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5494" w14:textId="77777777" w:rsidR="00601EC1" w:rsidRPr="005F42FA" w:rsidRDefault="00601EC1" w:rsidP="00601EC1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101FB053" w14:textId="77777777" w:rsidR="00601EC1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 xml:space="preserve">REQUERIMENTO </w:t>
      </w:r>
    </w:p>
    <w:p w14:paraId="2ABC0BB0" w14:textId="77777777" w:rsidR="004C2794" w:rsidRDefault="004C2794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0B1926DF" w14:textId="77777777" w:rsidR="004C2794" w:rsidRPr="005F42FA" w:rsidRDefault="004C2794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EF4FADF" w14:textId="77777777" w:rsidR="00601EC1" w:rsidRPr="005F42FA" w:rsidRDefault="00601EC1" w:rsidP="005F42FA">
      <w:pPr>
        <w:spacing w:after="0" w:line="360" w:lineRule="auto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>AO GABINETE DA REITORIA</w:t>
      </w:r>
    </w:p>
    <w:p w14:paraId="77493040" w14:textId="77777777" w:rsidR="00601EC1" w:rsidRPr="005F42FA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4DCCEF06" w14:textId="77777777" w:rsidR="00601EC1" w:rsidRPr="005F42FA" w:rsidRDefault="00601EC1" w:rsidP="0029335F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>SOLICITAÇÃO DE PORTARIA DE SUBSTITUIÇÃO REMUNERADA</w:t>
      </w:r>
    </w:p>
    <w:p w14:paraId="49FAA90C" w14:textId="77777777" w:rsidR="00601EC1" w:rsidRPr="005F42FA" w:rsidRDefault="00601EC1" w:rsidP="003D1856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369"/>
        <w:gridCol w:w="2551"/>
        <w:gridCol w:w="2126"/>
        <w:gridCol w:w="1418"/>
      </w:tblGrid>
      <w:tr w:rsidR="00D36B77" w:rsidRPr="005F42FA" w14:paraId="3DB11E50" w14:textId="77777777" w:rsidTr="00AE2337">
        <w:tc>
          <w:tcPr>
            <w:tcW w:w="5920" w:type="dxa"/>
            <w:gridSpan w:val="2"/>
          </w:tcPr>
          <w:p w14:paraId="30341278" w14:textId="77777777"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Nome do substituto:</w:t>
            </w:r>
          </w:p>
        </w:tc>
        <w:tc>
          <w:tcPr>
            <w:tcW w:w="3544" w:type="dxa"/>
            <w:gridSpan w:val="2"/>
          </w:tcPr>
          <w:p w14:paraId="58B548A7" w14:textId="77777777"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IAPE</w:t>
            </w:r>
            <w:r w:rsidRPr="005F42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D36B77" w:rsidRPr="005F42FA" w14:paraId="425D5F35" w14:textId="77777777" w:rsidTr="00AE2337">
        <w:tc>
          <w:tcPr>
            <w:tcW w:w="5920" w:type="dxa"/>
            <w:gridSpan w:val="2"/>
          </w:tcPr>
          <w:p w14:paraId="4EE4AF44" w14:textId="77777777"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O substituto já percebe FG/CD/FCC?        </w:t>
            </w:r>
          </w:p>
        </w:tc>
        <w:tc>
          <w:tcPr>
            <w:tcW w:w="2126" w:type="dxa"/>
          </w:tcPr>
          <w:p w14:paraId="36249321" w14:textId="77777777" w:rsidR="00D36B77" w:rsidRPr="005F42FA" w:rsidRDefault="00D36B77" w:rsidP="003D1856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proofErr w:type="gramStart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Sim(  </w:t>
            </w:r>
            <w:proofErr w:type="gramEnd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  )              </w:t>
            </w:r>
          </w:p>
        </w:tc>
        <w:tc>
          <w:tcPr>
            <w:tcW w:w="1418" w:type="dxa"/>
          </w:tcPr>
          <w:p w14:paraId="342D2125" w14:textId="77777777"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proofErr w:type="gramStart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  )</w:t>
            </w:r>
          </w:p>
        </w:tc>
      </w:tr>
      <w:tr w:rsidR="00D36B77" w:rsidRPr="005F42FA" w14:paraId="70E78EB1" w14:textId="77777777" w:rsidTr="00AE2337">
        <w:tc>
          <w:tcPr>
            <w:tcW w:w="5920" w:type="dxa"/>
            <w:gridSpan w:val="2"/>
          </w:tcPr>
          <w:p w14:paraId="131A5B22" w14:textId="77777777"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e sim, Nome do Cargo</w:t>
            </w:r>
            <w:r w:rsidRPr="005F42FA">
              <w:rPr>
                <w:rFonts w:ascii="Times New Roman" w:hAnsi="Times New Roman"/>
                <w:i/>
                <w:sz w:val="24"/>
                <w:szCs w:val="24"/>
              </w:rPr>
              <w:t xml:space="preserve">:                                                    </w:t>
            </w:r>
          </w:p>
        </w:tc>
        <w:tc>
          <w:tcPr>
            <w:tcW w:w="3544" w:type="dxa"/>
            <w:gridSpan w:val="2"/>
          </w:tcPr>
          <w:p w14:paraId="7526E9E3" w14:textId="77777777"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  <w:r w:rsidR="00AE2337">
              <w:rPr>
                <w:rFonts w:ascii="Times New Roman" w:hAnsi="Times New Roman"/>
                <w:b/>
                <w:sz w:val="24"/>
                <w:szCs w:val="24"/>
              </w:rPr>
              <w:t xml:space="preserve"> (FG, CD)</w:t>
            </w: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D4426E" w:rsidRPr="005F42FA" w14:paraId="2E2AA4C8" w14:textId="77777777" w:rsidTr="00AE2337">
        <w:tc>
          <w:tcPr>
            <w:tcW w:w="5920" w:type="dxa"/>
            <w:gridSpan w:val="2"/>
          </w:tcPr>
          <w:p w14:paraId="7E5A056C" w14:textId="77777777" w:rsidR="00D4426E" w:rsidRPr="005F42FA" w:rsidRDefault="00D4426E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rga Horária/Jornada de Trabalho: </w:t>
            </w:r>
          </w:p>
        </w:tc>
        <w:tc>
          <w:tcPr>
            <w:tcW w:w="3544" w:type="dxa"/>
            <w:gridSpan w:val="2"/>
          </w:tcPr>
          <w:p w14:paraId="5E8EFA71" w14:textId="77777777" w:rsidR="00D4426E" w:rsidRPr="005F42FA" w:rsidRDefault="00D4426E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6B77" w:rsidRPr="005F42FA" w14:paraId="1349BCD2" w14:textId="77777777" w:rsidTr="00AE2337">
        <w:tc>
          <w:tcPr>
            <w:tcW w:w="5920" w:type="dxa"/>
            <w:gridSpan w:val="2"/>
          </w:tcPr>
          <w:p w14:paraId="35005D6E" w14:textId="77777777"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Nome do titular: </w:t>
            </w:r>
          </w:p>
        </w:tc>
        <w:tc>
          <w:tcPr>
            <w:tcW w:w="3544" w:type="dxa"/>
            <w:gridSpan w:val="2"/>
          </w:tcPr>
          <w:p w14:paraId="6A0D1774" w14:textId="77777777"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SIAPE:  </w:t>
            </w:r>
          </w:p>
        </w:tc>
      </w:tr>
      <w:tr w:rsidR="00D36B77" w:rsidRPr="005F42FA" w14:paraId="643F49BB" w14:textId="77777777" w:rsidTr="0081535B">
        <w:tc>
          <w:tcPr>
            <w:tcW w:w="9464" w:type="dxa"/>
            <w:gridSpan w:val="4"/>
          </w:tcPr>
          <w:p w14:paraId="0EDD8B8D" w14:textId="77777777"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Setor: </w:t>
            </w:r>
          </w:p>
        </w:tc>
      </w:tr>
      <w:tr w:rsidR="00D36B77" w:rsidRPr="005F42FA" w14:paraId="6EB10B20" w14:textId="77777777" w:rsidTr="00AE2337">
        <w:tc>
          <w:tcPr>
            <w:tcW w:w="5920" w:type="dxa"/>
            <w:gridSpan w:val="2"/>
          </w:tcPr>
          <w:p w14:paraId="6AFC7CE6" w14:textId="77777777"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Função: </w:t>
            </w:r>
          </w:p>
        </w:tc>
        <w:tc>
          <w:tcPr>
            <w:tcW w:w="3544" w:type="dxa"/>
            <w:gridSpan w:val="2"/>
          </w:tcPr>
          <w:p w14:paraId="735067F5" w14:textId="77777777"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  <w:r w:rsidR="00AE2337">
              <w:rPr>
                <w:rFonts w:ascii="Times New Roman" w:hAnsi="Times New Roman"/>
                <w:b/>
                <w:sz w:val="24"/>
                <w:szCs w:val="24"/>
              </w:rPr>
              <w:t xml:space="preserve"> (FG, CD)</w:t>
            </w: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D36B77" w:rsidRPr="005F42FA" w14:paraId="14E42B6A" w14:textId="77777777" w:rsidTr="00AE2337">
        <w:tc>
          <w:tcPr>
            <w:tcW w:w="3369" w:type="dxa"/>
          </w:tcPr>
          <w:p w14:paraId="1904C4D6" w14:textId="77777777"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Período da substituição:</w:t>
            </w:r>
          </w:p>
        </w:tc>
        <w:tc>
          <w:tcPr>
            <w:tcW w:w="2551" w:type="dxa"/>
          </w:tcPr>
          <w:p w14:paraId="6700031B" w14:textId="77777777"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Início: </w:t>
            </w:r>
          </w:p>
        </w:tc>
        <w:tc>
          <w:tcPr>
            <w:tcW w:w="3544" w:type="dxa"/>
            <w:gridSpan w:val="2"/>
          </w:tcPr>
          <w:p w14:paraId="068419F3" w14:textId="77777777"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Fim:</w:t>
            </w:r>
          </w:p>
        </w:tc>
      </w:tr>
      <w:tr w:rsidR="00D36B77" w:rsidRPr="005F42FA" w14:paraId="24254D80" w14:textId="77777777" w:rsidTr="007F2E54">
        <w:tc>
          <w:tcPr>
            <w:tcW w:w="9464" w:type="dxa"/>
            <w:gridSpan w:val="4"/>
          </w:tcPr>
          <w:p w14:paraId="10623476" w14:textId="77777777" w:rsidR="00D36B77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Motivo da substituição:</w:t>
            </w:r>
          </w:p>
          <w:p w14:paraId="22835A20" w14:textId="77777777" w:rsidR="005F42FA" w:rsidRPr="005F42FA" w:rsidRDefault="005F42FA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</w:tr>
    </w:tbl>
    <w:p w14:paraId="461AF31A" w14:textId="77777777" w:rsidR="003D1856" w:rsidRPr="005F42FA" w:rsidRDefault="003D1856" w:rsidP="003D18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ED10DA" w14:textId="77777777" w:rsidR="00537EE9" w:rsidRPr="005F42FA" w:rsidRDefault="003D1856" w:rsidP="000B6C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42FA">
        <w:rPr>
          <w:rFonts w:ascii="Times New Roman" w:hAnsi="Times New Roman"/>
          <w:b/>
          <w:sz w:val="24"/>
          <w:szCs w:val="24"/>
        </w:rPr>
        <w:t>Observações</w:t>
      </w:r>
      <w:r w:rsidR="000B6C71" w:rsidRPr="005F42FA">
        <w:rPr>
          <w:rFonts w:ascii="Times New Roman" w:hAnsi="Times New Roman"/>
          <w:b/>
          <w:sz w:val="24"/>
          <w:szCs w:val="24"/>
        </w:rPr>
        <w:t>:</w:t>
      </w:r>
    </w:p>
    <w:p w14:paraId="2BAC3DF5" w14:textId="77777777" w:rsidR="003D1856" w:rsidRPr="005F42FA" w:rsidRDefault="000F624F" w:rsidP="000B6C7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 xml:space="preserve">a) </w:t>
      </w:r>
      <w:r w:rsidR="003D1856" w:rsidRPr="005F42FA">
        <w:rPr>
          <w:rFonts w:ascii="Times New Roman" w:hAnsi="Times New Roman"/>
          <w:sz w:val="18"/>
          <w:szCs w:val="18"/>
        </w:rPr>
        <w:t xml:space="preserve">O substituto não pode estar de férias </w:t>
      </w:r>
      <w:r w:rsidR="00EE4071" w:rsidRPr="005F42FA">
        <w:rPr>
          <w:rFonts w:ascii="Times New Roman" w:hAnsi="Times New Roman"/>
          <w:sz w:val="18"/>
          <w:szCs w:val="18"/>
        </w:rPr>
        <w:t xml:space="preserve">ou </w:t>
      </w:r>
      <w:r w:rsidR="003D1856" w:rsidRPr="005F42FA">
        <w:rPr>
          <w:rFonts w:ascii="Times New Roman" w:hAnsi="Times New Roman"/>
          <w:sz w:val="18"/>
          <w:szCs w:val="18"/>
        </w:rPr>
        <w:t>afastado</w:t>
      </w:r>
      <w:r w:rsidR="00184E45" w:rsidRPr="005F42FA">
        <w:rPr>
          <w:rFonts w:ascii="Times New Roman" w:hAnsi="Times New Roman"/>
          <w:sz w:val="18"/>
          <w:szCs w:val="18"/>
        </w:rPr>
        <w:t xml:space="preserve"> no período solicitado</w:t>
      </w:r>
      <w:r w:rsidR="003D1856" w:rsidRPr="005F42FA">
        <w:rPr>
          <w:rFonts w:ascii="Times New Roman" w:hAnsi="Times New Roman"/>
          <w:sz w:val="18"/>
          <w:szCs w:val="18"/>
        </w:rPr>
        <w:t>.</w:t>
      </w:r>
      <w:r w:rsidR="00D4426E">
        <w:rPr>
          <w:rFonts w:ascii="Times New Roman" w:hAnsi="Times New Roman"/>
          <w:sz w:val="18"/>
          <w:szCs w:val="18"/>
        </w:rPr>
        <w:t xml:space="preserve"> Obs.: O Servidor não poderá substituir se tiver com afastamento no país com ônus para o órgão (capacitação parcial sem prejuízo do salário) e carga horária reduzida.</w:t>
      </w:r>
    </w:p>
    <w:p w14:paraId="09D1B3C7" w14:textId="77777777" w:rsidR="000F624F" w:rsidRPr="005F42FA" w:rsidRDefault="00951B03" w:rsidP="000F624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b</w:t>
      </w:r>
      <w:r w:rsidR="000F624F" w:rsidRPr="005F42FA">
        <w:rPr>
          <w:rFonts w:ascii="Times New Roman" w:hAnsi="Times New Roman"/>
          <w:sz w:val="18"/>
          <w:szCs w:val="18"/>
        </w:rPr>
        <w:t>) Afastamentos para exercício d</w:t>
      </w:r>
      <w:r w:rsidR="00184E45" w:rsidRPr="005F42FA">
        <w:rPr>
          <w:rFonts w:ascii="Times New Roman" w:hAnsi="Times New Roman"/>
          <w:sz w:val="18"/>
          <w:szCs w:val="18"/>
        </w:rPr>
        <w:t>e</w:t>
      </w:r>
      <w:r w:rsidR="000F624F" w:rsidRPr="005F42FA">
        <w:rPr>
          <w:rFonts w:ascii="Times New Roman" w:hAnsi="Times New Roman"/>
          <w:sz w:val="18"/>
          <w:szCs w:val="18"/>
        </w:rPr>
        <w:t xml:space="preserve"> atribuições </w:t>
      </w:r>
      <w:r w:rsidR="00184E45" w:rsidRPr="005F42FA">
        <w:rPr>
          <w:rFonts w:ascii="Times New Roman" w:hAnsi="Times New Roman"/>
          <w:sz w:val="18"/>
          <w:szCs w:val="18"/>
        </w:rPr>
        <w:t>pertinentes a</w:t>
      </w:r>
      <w:r w:rsidR="000F624F" w:rsidRPr="005F42FA">
        <w:rPr>
          <w:rFonts w:ascii="Times New Roman" w:hAnsi="Times New Roman"/>
          <w:sz w:val="18"/>
          <w:szCs w:val="18"/>
        </w:rPr>
        <w:t>o cargo</w:t>
      </w:r>
      <w:r w:rsidRPr="005F42FA">
        <w:rPr>
          <w:rFonts w:ascii="Times New Roman" w:hAnsi="Times New Roman"/>
          <w:sz w:val="18"/>
          <w:szCs w:val="18"/>
        </w:rPr>
        <w:t xml:space="preserve"> e para </w:t>
      </w:r>
      <w:r w:rsidR="000F624F" w:rsidRPr="005F42FA">
        <w:rPr>
          <w:rFonts w:ascii="Times New Roman" w:hAnsi="Times New Roman"/>
          <w:sz w:val="18"/>
          <w:szCs w:val="18"/>
        </w:rPr>
        <w:t xml:space="preserve">participação em </w:t>
      </w:r>
      <w:r w:rsidR="00184E45" w:rsidRPr="005F42FA">
        <w:rPr>
          <w:rFonts w:ascii="Times New Roman" w:hAnsi="Times New Roman"/>
          <w:sz w:val="18"/>
          <w:szCs w:val="18"/>
        </w:rPr>
        <w:t xml:space="preserve">bancas de concurso, </w:t>
      </w:r>
      <w:r w:rsidR="000F624F" w:rsidRPr="005F42FA">
        <w:rPr>
          <w:rFonts w:ascii="Times New Roman" w:hAnsi="Times New Roman"/>
          <w:sz w:val="18"/>
          <w:szCs w:val="18"/>
        </w:rPr>
        <w:t>defesas</w:t>
      </w:r>
      <w:r w:rsidR="00184E45" w:rsidRPr="005F42FA">
        <w:rPr>
          <w:rFonts w:ascii="Times New Roman" w:hAnsi="Times New Roman"/>
          <w:sz w:val="18"/>
          <w:szCs w:val="18"/>
        </w:rPr>
        <w:t xml:space="preserve"> e</w:t>
      </w:r>
      <w:r w:rsidR="000F624F" w:rsidRPr="005F42FA">
        <w:rPr>
          <w:rFonts w:ascii="Times New Roman" w:hAnsi="Times New Roman"/>
          <w:sz w:val="18"/>
          <w:szCs w:val="18"/>
        </w:rPr>
        <w:t xml:space="preserve"> trabalhos de campo não </w:t>
      </w:r>
      <w:r w:rsidR="00184E45" w:rsidRPr="005F42FA">
        <w:rPr>
          <w:rFonts w:ascii="Times New Roman" w:hAnsi="Times New Roman"/>
          <w:sz w:val="18"/>
          <w:szCs w:val="18"/>
        </w:rPr>
        <w:t>dão</w:t>
      </w:r>
      <w:r w:rsidR="000F624F" w:rsidRPr="005F42FA">
        <w:rPr>
          <w:rFonts w:ascii="Times New Roman" w:hAnsi="Times New Roman"/>
          <w:sz w:val="18"/>
          <w:szCs w:val="18"/>
        </w:rPr>
        <w:t xml:space="preserve"> justificativa para substituição </w:t>
      </w:r>
      <w:r w:rsidR="000F624F" w:rsidRPr="005F42FA">
        <w:rPr>
          <w:rFonts w:ascii="Times New Roman" w:hAnsi="Times New Roman"/>
          <w:b/>
          <w:sz w:val="18"/>
          <w:szCs w:val="18"/>
        </w:rPr>
        <w:t>(</w:t>
      </w:r>
      <w:r w:rsidR="003D1856" w:rsidRPr="005F42FA">
        <w:rPr>
          <w:rFonts w:ascii="Times New Roman" w:hAnsi="Times New Roman"/>
          <w:b/>
          <w:sz w:val="18"/>
          <w:szCs w:val="18"/>
        </w:rPr>
        <w:t xml:space="preserve">Memorando Circular nº </w:t>
      </w:r>
      <w:r w:rsidR="00D4426E">
        <w:rPr>
          <w:rFonts w:ascii="Times New Roman" w:hAnsi="Times New Roman"/>
          <w:b/>
          <w:sz w:val="18"/>
          <w:szCs w:val="18"/>
        </w:rPr>
        <w:t>4</w:t>
      </w:r>
      <w:r w:rsidR="003D1856" w:rsidRPr="005F42FA">
        <w:rPr>
          <w:rFonts w:ascii="Times New Roman" w:hAnsi="Times New Roman"/>
          <w:b/>
          <w:sz w:val="18"/>
          <w:szCs w:val="18"/>
        </w:rPr>
        <w:t>/DAP/SEGESP/2013</w:t>
      </w:r>
      <w:r w:rsidR="000F624F" w:rsidRPr="005F42FA">
        <w:rPr>
          <w:rFonts w:ascii="Times New Roman" w:hAnsi="Times New Roman"/>
          <w:b/>
          <w:sz w:val="18"/>
          <w:szCs w:val="18"/>
        </w:rPr>
        <w:t>)</w:t>
      </w:r>
      <w:r w:rsidR="00184E45" w:rsidRPr="005F42FA">
        <w:rPr>
          <w:rFonts w:ascii="Times New Roman" w:hAnsi="Times New Roman"/>
          <w:b/>
          <w:sz w:val="18"/>
          <w:szCs w:val="18"/>
        </w:rPr>
        <w:t>.</w:t>
      </w:r>
    </w:p>
    <w:p w14:paraId="4CEA8F9E" w14:textId="77777777" w:rsidR="00AB3719" w:rsidRPr="005F42FA" w:rsidRDefault="00951B03" w:rsidP="00184E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c</w:t>
      </w:r>
      <w:r w:rsidR="000F624F" w:rsidRPr="005F42FA">
        <w:rPr>
          <w:rFonts w:ascii="Times New Roman" w:hAnsi="Times New Roman"/>
          <w:sz w:val="18"/>
          <w:szCs w:val="18"/>
        </w:rPr>
        <w:t xml:space="preserve">) </w:t>
      </w:r>
      <w:r w:rsidR="003D1856" w:rsidRPr="005F42FA">
        <w:rPr>
          <w:rFonts w:ascii="Times New Roman" w:hAnsi="Times New Roman"/>
          <w:sz w:val="18"/>
          <w:szCs w:val="18"/>
        </w:rPr>
        <w:t xml:space="preserve">Em caso de afastamento </w:t>
      </w:r>
      <w:r w:rsidR="00184E45" w:rsidRPr="005F42FA">
        <w:rPr>
          <w:rFonts w:ascii="Times New Roman" w:hAnsi="Times New Roman"/>
          <w:sz w:val="18"/>
          <w:szCs w:val="18"/>
        </w:rPr>
        <w:t xml:space="preserve">para participação </w:t>
      </w:r>
      <w:r w:rsidRPr="005F42FA">
        <w:rPr>
          <w:rFonts w:ascii="Times New Roman" w:hAnsi="Times New Roman"/>
          <w:sz w:val="18"/>
          <w:szCs w:val="18"/>
        </w:rPr>
        <w:t xml:space="preserve">em eventos de curta duração, </w:t>
      </w:r>
      <w:r w:rsidR="00184E45" w:rsidRPr="005F42FA">
        <w:rPr>
          <w:rFonts w:ascii="Times New Roman" w:hAnsi="Times New Roman"/>
          <w:sz w:val="18"/>
          <w:szCs w:val="18"/>
        </w:rPr>
        <w:t xml:space="preserve">congressos e </w:t>
      </w:r>
      <w:r w:rsidRPr="005F42FA">
        <w:rPr>
          <w:rFonts w:ascii="Times New Roman" w:hAnsi="Times New Roman"/>
          <w:sz w:val="18"/>
          <w:szCs w:val="18"/>
        </w:rPr>
        <w:t>similares</w:t>
      </w:r>
      <w:r w:rsidR="003D1856" w:rsidRPr="005F42FA">
        <w:rPr>
          <w:rFonts w:ascii="Times New Roman" w:hAnsi="Times New Roman"/>
          <w:sz w:val="18"/>
          <w:szCs w:val="18"/>
        </w:rPr>
        <w:t xml:space="preserve">, </w:t>
      </w:r>
      <w:r w:rsidR="00184E45" w:rsidRPr="005F42FA">
        <w:rPr>
          <w:rFonts w:ascii="Times New Roman" w:hAnsi="Times New Roman"/>
          <w:sz w:val="18"/>
          <w:szCs w:val="18"/>
        </w:rPr>
        <w:t>deve-se</w:t>
      </w:r>
      <w:r w:rsidRPr="005F42FA">
        <w:rPr>
          <w:rFonts w:ascii="Times New Roman" w:hAnsi="Times New Roman"/>
          <w:sz w:val="18"/>
          <w:szCs w:val="18"/>
        </w:rPr>
        <w:t xml:space="preserve"> anexar comprovante de participação e folder do evento.</w:t>
      </w:r>
    </w:p>
    <w:p w14:paraId="5D946E53" w14:textId="4B83DFDE" w:rsidR="00601EC1" w:rsidRDefault="00601EC1" w:rsidP="00184E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d) Em caso de substituição automática a solicitação deverá ser encaminhada diretamente ao Departamento de Administração de Pessoal – DAP</w:t>
      </w:r>
    </w:p>
    <w:p w14:paraId="1D3016C6" w14:textId="31875364" w:rsidR="00BB5F45" w:rsidRDefault="00BB5F45" w:rsidP="00184E45">
      <w:pPr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) </w:t>
      </w:r>
      <w:r w:rsidRPr="00BB5F45">
        <w:rPr>
          <w:rFonts w:ascii="Times New Roman" w:hAnsi="Times New Roman"/>
          <w:b/>
          <w:bCs/>
          <w:sz w:val="18"/>
          <w:szCs w:val="18"/>
        </w:rPr>
        <w:t xml:space="preserve">O formulário deverá ser encaminhado para </w:t>
      </w:r>
      <w:r w:rsidR="00803690">
        <w:rPr>
          <w:rFonts w:ascii="Times New Roman" w:hAnsi="Times New Roman"/>
          <w:b/>
          <w:bCs/>
          <w:sz w:val="18"/>
          <w:szCs w:val="18"/>
        </w:rPr>
        <w:t xml:space="preserve">ciência da </w:t>
      </w:r>
      <w:r w:rsidRPr="00BB5F45">
        <w:rPr>
          <w:rFonts w:ascii="Times New Roman" w:hAnsi="Times New Roman"/>
          <w:b/>
          <w:bCs/>
          <w:sz w:val="18"/>
          <w:szCs w:val="18"/>
        </w:rPr>
        <w:t>chefia imediata do titular.</w:t>
      </w:r>
    </w:p>
    <w:p w14:paraId="2F96F048" w14:textId="4C8CC289" w:rsidR="00C87F84" w:rsidRDefault="00C87F84" w:rsidP="00184E45">
      <w:pPr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F0FED71" w14:textId="77777777" w:rsidR="00C87F84" w:rsidRPr="005F42FA" w:rsidRDefault="00C87F84" w:rsidP="00184E4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2593C66" w14:textId="77777777" w:rsidR="006E008C" w:rsidRPr="005F42FA" w:rsidRDefault="006E008C" w:rsidP="00184E4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46ECB27" w14:textId="77777777" w:rsidR="006E008C" w:rsidRPr="005F42FA" w:rsidRDefault="006E008C" w:rsidP="00184E4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74768D" w14:textId="77777777" w:rsidR="00FE109F" w:rsidRDefault="00FE109F" w:rsidP="00846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43F4E1D4" w14:textId="77777777" w:rsidR="00FE109F" w:rsidRPr="005F42FA" w:rsidRDefault="00FE109F" w:rsidP="00846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FE109F">
        <w:rPr>
          <w:rFonts w:ascii="Times New Roman" w:hAnsi="Times New Roman"/>
          <w:sz w:val="24"/>
          <w:szCs w:val="24"/>
        </w:rPr>
        <w:t>ome e assinatura do responsável pelo setor.</w:t>
      </w:r>
    </w:p>
    <w:sectPr w:rsidR="00FE109F" w:rsidRPr="005F42FA" w:rsidSect="006E008C">
      <w:headerReference w:type="default" r:id="rId8"/>
      <w:pgSz w:w="11906" w:h="16838"/>
      <w:pgMar w:top="1417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8E32" w14:textId="77777777" w:rsidR="00715E92" w:rsidRDefault="00715E92">
      <w:pPr>
        <w:spacing w:after="0" w:line="240" w:lineRule="auto"/>
      </w:pPr>
      <w:r>
        <w:separator/>
      </w:r>
    </w:p>
  </w:endnote>
  <w:endnote w:type="continuationSeparator" w:id="0">
    <w:p w14:paraId="01D083C4" w14:textId="77777777" w:rsidR="00715E92" w:rsidRDefault="0071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F281" w14:textId="77777777" w:rsidR="00715E92" w:rsidRDefault="00715E92">
      <w:pPr>
        <w:spacing w:after="0" w:line="240" w:lineRule="auto"/>
      </w:pPr>
      <w:r>
        <w:separator/>
      </w:r>
    </w:p>
  </w:footnote>
  <w:footnote w:type="continuationSeparator" w:id="0">
    <w:p w14:paraId="2EA708C1" w14:textId="77777777" w:rsidR="00715E92" w:rsidRDefault="0071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451C" w14:textId="77777777" w:rsidR="00184E45" w:rsidRPr="00184E45" w:rsidRDefault="00AE2337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  <w:r>
      <w:rPr>
        <w:noProof/>
        <w:lang w:eastAsia="pt-BR"/>
      </w:rPr>
      <mc:AlternateContent>
        <mc:Choice Requires="wpc">
          <w:drawing>
            <wp:inline distT="0" distB="0" distL="0" distR="0" wp14:anchorId="39298A01" wp14:editId="09A01099">
              <wp:extent cx="728345" cy="720090"/>
              <wp:effectExtent l="0" t="19050" r="0" b="3810"/>
              <wp:docPr id="539" name="Canvas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6"/>
                      <wpg:cNvGrpSpPr>
                        <a:grpSpLocks/>
                      </wpg:cNvGrpSpPr>
                      <wpg:grpSpPr bwMode="auto">
                        <a:xfrm>
                          <a:off x="38702" y="0"/>
                          <a:ext cx="605837" cy="609676"/>
                          <a:chOff x="61" y="0"/>
                          <a:chExt cx="954" cy="960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98" y="136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344 h 167"/>
                              <a:gd name="T2" fmla="*/ 0 w 166"/>
                              <a:gd name="T3" fmla="*/ 12 h 167"/>
                              <a:gd name="T4" fmla="*/ 0 w 166"/>
                              <a:gd name="T5" fmla="*/ 0 h 167"/>
                              <a:gd name="T6" fmla="*/ 10 w 166"/>
                              <a:gd name="T7" fmla="*/ 0 h 167"/>
                              <a:gd name="T8" fmla="*/ 34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72" y="136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0 h 167"/>
                              <a:gd name="T2" fmla="*/ 266 w 130"/>
                              <a:gd name="T3" fmla="*/ 344 h 167"/>
                              <a:gd name="T4" fmla="*/ 0 w 130"/>
                              <a:gd name="T5" fmla="*/ 0 h 167"/>
                              <a:gd name="T6" fmla="*/ 14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45" y="136"/>
                            <a:ext cx="293" cy="344"/>
                          </a:xfrm>
                          <a:custGeom>
                            <a:avLst/>
                            <a:gdLst>
                              <a:gd name="T0" fmla="*/ 16 w 143"/>
                              <a:gd name="T1" fmla="*/ 0 h 167"/>
                              <a:gd name="T2" fmla="*/ 293 w 143"/>
                              <a:gd name="T3" fmla="*/ 344 h 167"/>
                              <a:gd name="T4" fmla="*/ 0 w 143"/>
                              <a:gd name="T5" fmla="*/ 0 h 167"/>
                              <a:gd name="T6" fmla="*/ 16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19" y="136"/>
                            <a:ext cx="319" cy="344"/>
                          </a:xfrm>
                          <a:custGeom>
                            <a:avLst/>
                            <a:gdLst>
                              <a:gd name="T0" fmla="*/ 16 w 156"/>
                              <a:gd name="T1" fmla="*/ 0 h 167"/>
                              <a:gd name="T2" fmla="*/ 319 w 156"/>
                              <a:gd name="T3" fmla="*/ 344 h 167"/>
                              <a:gd name="T4" fmla="*/ 0 w 156"/>
                              <a:gd name="T5" fmla="*/ 0 h 167"/>
                              <a:gd name="T6" fmla="*/ 16 w 156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98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340 w 166"/>
                              <a:gd name="T3" fmla="*/ 321 h 156"/>
                              <a:gd name="T4" fmla="*/ 0 w 166"/>
                              <a:gd name="T5" fmla="*/ 16 h 156"/>
                              <a:gd name="T6" fmla="*/ 0 w 166"/>
                              <a:gd name="T7" fmla="*/ 0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98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340 w 166"/>
                              <a:gd name="T3" fmla="*/ 295 h 143"/>
                              <a:gd name="T4" fmla="*/ 0 w 166"/>
                              <a:gd name="T5" fmla="*/ 17 h 143"/>
                              <a:gd name="T6" fmla="*/ 0 w 166"/>
                              <a:gd name="T7" fmla="*/ 0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98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4 h 130"/>
                              <a:gd name="T2" fmla="*/ 340 w 166"/>
                              <a:gd name="T3" fmla="*/ 268 h 130"/>
                              <a:gd name="T4" fmla="*/ 0 w 166"/>
                              <a:gd name="T5" fmla="*/ 0 h 130"/>
                              <a:gd name="T6" fmla="*/ 0 w 166"/>
                              <a:gd name="T7" fmla="*/ 1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342 w 167"/>
                              <a:gd name="T3" fmla="*/ 332 h 166"/>
                              <a:gd name="T4" fmla="*/ 342 w 167"/>
                              <a:gd name="T5" fmla="*/ 342 h 166"/>
                              <a:gd name="T6" fmla="*/ 330 w 167"/>
                              <a:gd name="T7" fmla="*/ 342 h 166"/>
                              <a:gd name="T8" fmla="*/ 0 w 167"/>
                              <a:gd name="T9" fmla="*/ 0 h 1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66" cy="342"/>
                          </a:xfrm>
                          <a:custGeom>
                            <a:avLst/>
                            <a:gdLst>
                              <a:gd name="T0" fmla="*/ 252 w 130"/>
                              <a:gd name="T1" fmla="*/ 342 h 166"/>
                              <a:gd name="T2" fmla="*/ 0 w 130"/>
                              <a:gd name="T3" fmla="*/ 0 h 166"/>
                              <a:gd name="T4" fmla="*/ 266 w 130"/>
                              <a:gd name="T5" fmla="*/ 342 h 166"/>
                              <a:gd name="T6" fmla="*/ 252 w 130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93" cy="342"/>
                          </a:xfrm>
                          <a:custGeom>
                            <a:avLst/>
                            <a:gdLst>
                              <a:gd name="T0" fmla="*/ 277 w 143"/>
                              <a:gd name="T1" fmla="*/ 342 h 166"/>
                              <a:gd name="T2" fmla="*/ 0 w 143"/>
                              <a:gd name="T3" fmla="*/ 0 h 166"/>
                              <a:gd name="T4" fmla="*/ 293 w 143"/>
                              <a:gd name="T5" fmla="*/ 342 h 166"/>
                              <a:gd name="T6" fmla="*/ 277 w 143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19" cy="342"/>
                          </a:xfrm>
                          <a:custGeom>
                            <a:avLst/>
                            <a:gdLst>
                              <a:gd name="T0" fmla="*/ 303 w 156"/>
                              <a:gd name="T1" fmla="*/ 342 h 166"/>
                              <a:gd name="T2" fmla="*/ 0 w 156"/>
                              <a:gd name="T3" fmla="*/ 0 h 166"/>
                              <a:gd name="T4" fmla="*/ 319 w 156"/>
                              <a:gd name="T5" fmla="*/ 342 h 166"/>
                              <a:gd name="T6" fmla="*/ 303 w 156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21"/>
                          </a:xfrm>
                          <a:custGeom>
                            <a:avLst/>
                            <a:gdLst>
                              <a:gd name="T0" fmla="*/ 342 w 167"/>
                              <a:gd name="T1" fmla="*/ 321 h 156"/>
                              <a:gd name="T2" fmla="*/ 0 w 167"/>
                              <a:gd name="T3" fmla="*/ 0 h 156"/>
                              <a:gd name="T4" fmla="*/ 342 w 167"/>
                              <a:gd name="T5" fmla="*/ 305 h 156"/>
                              <a:gd name="T6" fmla="*/ 342 w 167"/>
                              <a:gd name="T7" fmla="*/ 321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95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95 h 143"/>
                              <a:gd name="T2" fmla="*/ 0 w 167"/>
                              <a:gd name="T3" fmla="*/ 0 h 143"/>
                              <a:gd name="T4" fmla="*/ 342 w 167"/>
                              <a:gd name="T5" fmla="*/ 278 h 143"/>
                              <a:gd name="T6" fmla="*/ 342 w 167"/>
                              <a:gd name="T7" fmla="*/ 295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68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54 h 130"/>
                              <a:gd name="T2" fmla="*/ 0 w 167"/>
                              <a:gd name="T3" fmla="*/ 0 h 130"/>
                              <a:gd name="T4" fmla="*/ 342 w 167"/>
                              <a:gd name="T5" fmla="*/ 268 h 130"/>
                              <a:gd name="T6" fmla="*/ 342 w 167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315" y="47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433 h 210"/>
                              <a:gd name="T2" fmla="*/ 0 w 109"/>
                              <a:gd name="T3" fmla="*/ 10 h 210"/>
                              <a:gd name="T4" fmla="*/ 4 w 109"/>
                              <a:gd name="T5" fmla="*/ 0 h 210"/>
                              <a:gd name="T6" fmla="*/ 16 w 109"/>
                              <a:gd name="T7" fmla="*/ 4 h 210"/>
                              <a:gd name="T8" fmla="*/ 223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91" y="70"/>
                            <a:ext cx="147" cy="410"/>
                          </a:xfrm>
                          <a:custGeom>
                            <a:avLst/>
                            <a:gdLst>
                              <a:gd name="T0" fmla="*/ 12 w 72"/>
                              <a:gd name="T1" fmla="*/ 4 h 199"/>
                              <a:gd name="T2" fmla="*/ 147 w 72"/>
                              <a:gd name="T3" fmla="*/ 410 h 199"/>
                              <a:gd name="T4" fmla="*/ 0 w 72"/>
                              <a:gd name="T5" fmla="*/ 0 h 199"/>
                              <a:gd name="T6" fmla="*/ 12 w 72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366" y="62"/>
                            <a:ext cx="172" cy="418"/>
                          </a:xfrm>
                          <a:custGeom>
                            <a:avLst/>
                            <a:gdLst>
                              <a:gd name="T0" fmla="*/ 14 w 84"/>
                              <a:gd name="T1" fmla="*/ 6 h 203"/>
                              <a:gd name="T2" fmla="*/ 172 w 84"/>
                              <a:gd name="T3" fmla="*/ 418 h 203"/>
                              <a:gd name="T4" fmla="*/ 0 w 84"/>
                              <a:gd name="T5" fmla="*/ 0 h 203"/>
                              <a:gd name="T6" fmla="*/ 14 w 84"/>
                              <a:gd name="T7" fmla="*/ 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342" y="54"/>
                            <a:ext cx="196" cy="426"/>
                          </a:xfrm>
                          <a:custGeom>
                            <a:avLst/>
                            <a:gdLst>
                              <a:gd name="T0" fmla="*/ 14 w 96"/>
                              <a:gd name="T1" fmla="*/ 6 h 207"/>
                              <a:gd name="T2" fmla="*/ 196 w 96"/>
                              <a:gd name="T3" fmla="*/ 426 h 207"/>
                              <a:gd name="T4" fmla="*/ 0 w 96"/>
                              <a:gd name="T5" fmla="*/ 0 h 207"/>
                              <a:gd name="T6" fmla="*/ 14 w 96"/>
                              <a:gd name="T7" fmla="*/ 6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307" y="68"/>
                            <a:ext cx="231" cy="412"/>
                          </a:xfrm>
                          <a:custGeom>
                            <a:avLst/>
                            <a:gdLst>
                              <a:gd name="T0" fmla="*/ 6 w 113"/>
                              <a:gd name="T1" fmla="*/ 0 h 200"/>
                              <a:gd name="T2" fmla="*/ 231 w 113"/>
                              <a:gd name="T3" fmla="*/ 412 h 200"/>
                              <a:gd name="T4" fmla="*/ 0 w 113"/>
                              <a:gd name="T5" fmla="*/ 16 h 200"/>
                              <a:gd name="T6" fmla="*/ 6 w 113"/>
                              <a:gd name="T7" fmla="*/ 0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301" y="93"/>
                            <a:ext cx="237" cy="387"/>
                          </a:xfrm>
                          <a:custGeom>
                            <a:avLst/>
                            <a:gdLst>
                              <a:gd name="T0" fmla="*/ 4 w 116"/>
                              <a:gd name="T1" fmla="*/ 0 h 188"/>
                              <a:gd name="T2" fmla="*/ 237 w 116"/>
                              <a:gd name="T3" fmla="*/ 387 h 188"/>
                              <a:gd name="T4" fmla="*/ 0 w 116"/>
                              <a:gd name="T5" fmla="*/ 16 h 188"/>
                              <a:gd name="T6" fmla="*/ 4 w 116"/>
                              <a:gd name="T7" fmla="*/ 0 h 18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293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 h 175"/>
                              <a:gd name="T2" fmla="*/ 245 w 120"/>
                              <a:gd name="T3" fmla="*/ 360 h 175"/>
                              <a:gd name="T4" fmla="*/ 4 w 120"/>
                              <a:gd name="T5" fmla="*/ 0 h 175"/>
                              <a:gd name="T6" fmla="*/ 0 w 120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223 w 109"/>
                              <a:gd name="T3" fmla="*/ 421 h 210"/>
                              <a:gd name="T4" fmla="*/ 219 w 109"/>
                              <a:gd name="T5" fmla="*/ 433 h 210"/>
                              <a:gd name="T6" fmla="*/ 207 w 109"/>
                              <a:gd name="T7" fmla="*/ 429 h 210"/>
                              <a:gd name="T8" fmla="*/ 0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7" cy="410"/>
                          </a:xfrm>
                          <a:custGeom>
                            <a:avLst/>
                            <a:gdLst>
                              <a:gd name="T0" fmla="*/ 135 w 72"/>
                              <a:gd name="T1" fmla="*/ 404 h 199"/>
                              <a:gd name="T2" fmla="*/ 0 w 72"/>
                              <a:gd name="T3" fmla="*/ 0 h 199"/>
                              <a:gd name="T4" fmla="*/ 147 w 72"/>
                              <a:gd name="T5" fmla="*/ 410 h 199"/>
                              <a:gd name="T6" fmla="*/ 135 w 72"/>
                              <a:gd name="T7" fmla="*/ 40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72" cy="416"/>
                          </a:xfrm>
                          <a:custGeom>
                            <a:avLst/>
                            <a:gdLst>
                              <a:gd name="T0" fmla="*/ 158 w 84"/>
                              <a:gd name="T1" fmla="*/ 412 h 202"/>
                              <a:gd name="T2" fmla="*/ 0 w 84"/>
                              <a:gd name="T3" fmla="*/ 0 h 202"/>
                              <a:gd name="T4" fmla="*/ 172 w 84"/>
                              <a:gd name="T5" fmla="*/ 416 h 202"/>
                              <a:gd name="T6" fmla="*/ 158 w 84"/>
                              <a:gd name="T7" fmla="*/ 412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98" cy="424"/>
                          </a:xfrm>
                          <a:custGeom>
                            <a:avLst/>
                            <a:gdLst>
                              <a:gd name="T0" fmla="*/ 182 w 97"/>
                              <a:gd name="T1" fmla="*/ 420 h 206"/>
                              <a:gd name="T2" fmla="*/ 0 w 97"/>
                              <a:gd name="T3" fmla="*/ 0 h 206"/>
                              <a:gd name="T4" fmla="*/ 198 w 97"/>
                              <a:gd name="T5" fmla="*/ 424 h 206"/>
                              <a:gd name="T6" fmla="*/ 182 w 97"/>
                              <a:gd name="T7" fmla="*/ 420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1" cy="410"/>
                          </a:xfrm>
                          <a:custGeom>
                            <a:avLst/>
                            <a:gdLst>
                              <a:gd name="T0" fmla="*/ 225 w 113"/>
                              <a:gd name="T1" fmla="*/ 410 h 199"/>
                              <a:gd name="T2" fmla="*/ 0 w 113"/>
                              <a:gd name="T3" fmla="*/ 0 h 199"/>
                              <a:gd name="T4" fmla="*/ 231 w 113"/>
                              <a:gd name="T5" fmla="*/ 396 h 199"/>
                              <a:gd name="T6" fmla="*/ 225 w 113"/>
                              <a:gd name="T7" fmla="*/ 410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9" cy="385"/>
                          </a:xfrm>
                          <a:custGeom>
                            <a:avLst/>
                            <a:gdLst>
                              <a:gd name="T0" fmla="*/ 233 w 117"/>
                              <a:gd name="T1" fmla="*/ 385 h 187"/>
                              <a:gd name="T2" fmla="*/ 0 w 117"/>
                              <a:gd name="T3" fmla="*/ 0 h 187"/>
                              <a:gd name="T4" fmla="*/ 239 w 117"/>
                              <a:gd name="T5" fmla="*/ 371 h 187"/>
                              <a:gd name="T6" fmla="*/ 233 w 117"/>
                              <a:gd name="T7" fmla="*/ 385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45" cy="361"/>
                          </a:xfrm>
                          <a:custGeom>
                            <a:avLst/>
                            <a:gdLst>
                              <a:gd name="T0" fmla="*/ 245 w 120"/>
                              <a:gd name="T1" fmla="*/ 349 h 175"/>
                              <a:gd name="T2" fmla="*/ 0 w 120"/>
                              <a:gd name="T3" fmla="*/ 0 h 175"/>
                              <a:gd name="T4" fmla="*/ 241 w 120"/>
                              <a:gd name="T5" fmla="*/ 361 h 175"/>
                              <a:gd name="T6" fmla="*/ 245 w 120"/>
                              <a:gd name="T7" fmla="*/ 349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456" y="0"/>
                            <a:ext cx="82" cy="480"/>
                          </a:xfrm>
                          <a:custGeom>
                            <a:avLst/>
                            <a:gdLst>
                              <a:gd name="T0" fmla="*/ 82 w 40"/>
                              <a:gd name="T1" fmla="*/ 480 h 233"/>
                              <a:gd name="T2" fmla="*/ 0 w 40"/>
                              <a:gd name="T3" fmla="*/ 10 h 233"/>
                              <a:gd name="T4" fmla="*/ 6 w 40"/>
                              <a:gd name="T5" fmla="*/ 0 h 233"/>
                              <a:gd name="T6" fmla="*/ 16 w 40"/>
                              <a:gd name="T7" fmla="*/ 8 h 233"/>
                              <a:gd name="T8" fmla="*/ 82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524" y="45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8 h 211"/>
                              <a:gd name="T2" fmla="*/ 14 w 7"/>
                              <a:gd name="T3" fmla="*/ 435 h 211"/>
                              <a:gd name="T4" fmla="*/ 0 w 7"/>
                              <a:gd name="T5" fmla="*/ 0 h 211"/>
                              <a:gd name="T6" fmla="*/ 10 w 7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501" y="29"/>
                            <a:ext cx="37" cy="451"/>
                          </a:xfrm>
                          <a:custGeom>
                            <a:avLst/>
                            <a:gdLst>
                              <a:gd name="T0" fmla="*/ 14 w 18"/>
                              <a:gd name="T1" fmla="*/ 10 h 219"/>
                              <a:gd name="T2" fmla="*/ 37 w 18"/>
                              <a:gd name="T3" fmla="*/ 451 h 219"/>
                              <a:gd name="T4" fmla="*/ 0 w 18"/>
                              <a:gd name="T5" fmla="*/ 0 h 219"/>
                              <a:gd name="T6" fmla="*/ 14 w 18"/>
                              <a:gd name="T7" fmla="*/ 1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481" y="14"/>
                            <a:ext cx="57" cy="466"/>
                          </a:xfrm>
                          <a:custGeom>
                            <a:avLst/>
                            <a:gdLst>
                              <a:gd name="T0" fmla="*/ 12 w 28"/>
                              <a:gd name="T1" fmla="*/ 8 h 226"/>
                              <a:gd name="T2" fmla="*/ 57 w 28"/>
                              <a:gd name="T3" fmla="*/ 466 h 226"/>
                              <a:gd name="T4" fmla="*/ 0 w 28"/>
                              <a:gd name="T5" fmla="*/ 0 h 226"/>
                              <a:gd name="T6" fmla="*/ 12 w 28"/>
                              <a:gd name="T7" fmla="*/ 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440" y="19"/>
                            <a:ext cx="98" cy="461"/>
                          </a:xfrm>
                          <a:custGeom>
                            <a:avLst/>
                            <a:gdLst>
                              <a:gd name="T0" fmla="*/ 10 w 48"/>
                              <a:gd name="T1" fmla="*/ 0 h 224"/>
                              <a:gd name="T2" fmla="*/ 98 w 48"/>
                              <a:gd name="T3" fmla="*/ 461 h 224"/>
                              <a:gd name="T4" fmla="*/ 0 w 48"/>
                              <a:gd name="T5" fmla="*/ 12 h 224"/>
                              <a:gd name="T6" fmla="*/ 10 w 48"/>
                              <a:gd name="T7" fmla="*/ 0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425" y="39"/>
                            <a:ext cx="113" cy="441"/>
                          </a:xfrm>
                          <a:custGeom>
                            <a:avLst/>
                            <a:gdLst>
                              <a:gd name="T0" fmla="*/ 8 w 55"/>
                              <a:gd name="T1" fmla="*/ 0 h 214"/>
                              <a:gd name="T2" fmla="*/ 113 w 55"/>
                              <a:gd name="T3" fmla="*/ 441 h 214"/>
                              <a:gd name="T4" fmla="*/ 0 w 55"/>
                              <a:gd name="T5" fmla="*/ 14 h 214"/>
                              <a:gd name="T6" fmla="*/ 8 w 55"/>
                              <a:gd name="T7" fmla="*/ 0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411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203"/>
                              <a:gd name="T2" fmla="*/ 127 w 62"/>
                              <a:gd name="T3" fmla="*/ 418 h 203"/>
                              <a:gd name="T4" fmla="*/ 8 w 62"/>
                              <a:gd name="T5" fmla="*/ 0 h 203"/>
                              <a:gd name="T6" fmla="*/ 0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82 w 40"/>
                              <a:gd name="T3" fmla="*/ 470 h 233"/>
                              <a:gd name="T4" fmla="*/ 76 w 40"/>
                              <a:gd name="T5" fmla="*/ 480 h 233"/>
                              <a:gd name="T6" fmla="*/ 66 w 40"/>
                              <a:gd name="T7" fmla="*/ 472 h 233"/>
                              <a:gd name="T8" fmla="*/ 0 w 40"/>
                              <a:gd name="T9" fmla="*/ 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" cy="435"/>
                          </a:xfrm>
                          <a:custGeom>
                            <a:avLst/>
                            <a:gdLst>
                              <a:gd name="T0" fmla="*/ 4 w 7"/>
                              <a:gd name="T1" fmla="*/ 427 h 211"/>
                              <a:gd name="T2" fmla="*/ 0 w 7"/>
                              <a:gd name="T3" fmla="*/ 0 h 211"/>
                              <a:gd name="T4" fmla="*/ 14 w 7"/>
                              <a:gd name="T5" fmla="*/ 435 h 211"/>
                              <a:gd name="T6" fmla="*/ 4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7" cy="451"/>
                          </a:xfrm>
                          <a:custGeom>
                            <a:avLst/>
                            <a:gdLst>
                              <a:gd name="T0" fmla="*/ 25 w 18"/>
                              <a:gd name="T1" fmla="*/ 441 h 219"/>
                              <a:gd name="T2" fmla="*/ 0 w 18"/>
                              <a:gd name="T3" fmla="*/ 0 h 219"/>
                              <a:gd name="T4" fmla="*/ 37 w 18"/>
                              <a:gd name="T5" fmla="*/ 451 h 219"/>
                              <a:gd name="T6" fmla="*/ 25 w 18"/>
                              <a:gd name="T7" fmla="*/ 44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57" cy="466"/>
                          </a:xfrm>
                          <a:custGeom>
                            <a:avLst/>
                            <a:gdLst>
                              <a:gd name="T0" fmla="*/ 45 w 28"/>
                              <a:gd name="T1" fmla="*/ 458 h 226"/>
                              <a:gd name="T2" fmla="*/ 0 w 28"/>
                              <a:gd name="T3" fmla="*/ 0 h 226"/>
                              <a:gd name="T4" fmla="*/ 57 w 28"/>
                              <a:gd name="T5" fmla="*/ 466 h 226"/>
                              <a:gd name="T6" fmla="*/ 45 w 28"/>
                              <a:gd name="T7" fmla="*/ 45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98" cy="462"/>
                          </a:xfrm>
                          <a:custGeom>
                            <a:avLst/>
                            <a:gdLst>
                              <a:gd name="T0" fmla="*/ 88 w 48"/>
                              <a:gd name="T1" fmla="*/ 462 h 224"/>
                              <a:gd name="T2" fmla="*/ 0 w 48"/>
                              <a:gd name="T3" fmla="*/ 0 h 224"/>
                              <a:gd name="T4" fmla="*/ 98 w 48"/>
                              <a:gd name="T5" fmla="*/ 448 h 224"/>
                              <a:gd name="T6" fmla="*/ 88 w 48"/>
                              <a:gd name="T7" fmla="*/ 46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13" cy="439"/>
                          </a:xfrm>
                          <a:custGeom>
                            <a:avLst/>
                            <a:gdLst>
                              <a:gd name="T0" fmla="*/ 105 w 55"/>
                              <a:gd name="T1" fmla="*/ 439 h 213"/>
                              <a:gd name="T2" fmla="*/ 0 w 55"/>
                              <a:gd name="T3" fmla="*/ 0 h 213"/>
                              <a:gd name="T4" fmla="*/ 113 w 55"/>
                              <a:gd name="T5" fmla="*/ 427 h 213"/>
                              <a:gd name="T6" fmla="*/ 105 w 55"/>
                              <a:gd name="T7" fmla="*/ 439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406 h 203"/>
                              <a:gd name="T2" fmla="*/ 0 w 62"/>
                              <a:gd name="T3" fmla="*/ 0 h 203"/>
                              <a:gd name="T4" fmla="*/ 119 w 62"/>
                              <a:gd name="T5" fmla="*/ 418 h 203"/>
                              <a:gd name="T6" fmla="*/ 127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538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480 h 233"/>
                              <a:gd name="T2" fmla="*/ 66 w 40"/>
                              <a:gd name="T3" fmla="*/ 8 h 233"/>
                              <a:gd name="T4" fmla="*/ 76 w 40"/>
                              <a:gd name="T5" fmla="*/ 0 h 233"/>
                              <a:gd name="T6" fmla="*/ 82 w 40"/>
                              <a:gd name="T7" fmla="*/ 10 h 233"/>
                              <a:gd name="T8" fmla="*/ 0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10 h 203"/>
                              <a:gd name="T2" fmla="*/ 0 w 62"/>
                              <a:gd name="T3" fmla="*/ 418 h 203"/>
                              <a:gd name="T4" fmla="*/ 119 w 62"/>
                              <a:gd name="T5" fmla="*/ 0 h 203"/>
                              <a:gd name="T6" fmla="*/ 127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538" y="39"/>
                            <a:ext cx="113" cy="441"/>
                          </a:xfrm>
                          <a:custGeom>
                            <a:avLst/>
                            <a:gdLst>
                              <a:gd name="T0" fmla="*/ 113 w 55"/>
                              <a:gd name="T1" fmla="*/ 14 h 214"/>
                              <a:gd name="T2" fmla="*/ 0 w 55"/>
                              <a:gd name="T3" fmla="*/ 441 h 214"/>
                              <a:gd name="T4" fmla="*/ 105 w 55"/>
                              <a:gd name="T5" fmla="*/ 0 h 214"/>
                              <a:gd name="T6" fmla="*/ 113 w 55"/>
                              <a:gd name="T7" fmla="*/ 14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538" y="19"/>
                            <a:ext cx="98" cy="461"/>
                          </a:xfrm>
                          <a:custGeom>
                            <a:avLst/>
                            <a:gdLst>
                              <a:gd name="T0" fmla="*/ 98 w 48"/>
                              <a:gd name="T1" fmla="*/ 12 h 224"/>
                              <a:gd name="T2" fmla="*/ 0 w 48"/>
                              <a:gd name="T3" fmla="*/ 461 h 224"/>
                              <a:gd name="T4" fmla="*/ 88 w 48"/>
                              <a:gd name="T5" fmla="*/ 0 h 224"/>
                              <a:gd name="T6" fmla="*/ 98 w 48"/>
                              <a:gd name="T7" fmla="*/ 1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38" y="14"/>
                            <a:ext cx="57" cy="466"/>
                          </a:xfrm>
                          <a:custGeom>
                            <a:avLst/>
                            <a:gdLst>
                              <a:gd name="T0" fmla="*/ 57 w 28"/>
                              <a:gd name="T1" fmla="*/ 0 h 226"/>
                              <a:gd name="T2" fmla="*/ 0 w 28"/>
                              <a:gd name="T3" fmla="*/ 466 h 226"/>
                              <a:gd name="T4" fmla="*/ 45 w 28"/>
                              <a:gd name="T5" fmla="*/ 8 h 226"/>
                              <a:gd name="T6" fmla="*/ 57 w 28"/>
                              <a:gd name="T7" fmla="*/ 0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538" y="29"/>
                            <a:ext cx="37" cy="451"/>
                          </a:xfrm>
                          <a:custGeom>
                            <a:avLst/>
                            <a:gdLst>
                              <a:gd name="T0" fmla="*/ 37 w 18"/>
                              <a:gd name="T1" fmla="*/ 0 h 219"/>
                              <a:gd name="T2" fmla="*/ 0 w 18"/>
                              <a:gd name="T3" fmla="*/ 451 h 219"/>
                              <a:gd name="T4" fmla="*/ 25 w 18"/>
                              <a:gd name="T5" fmla="*/ 10 h 219"/>
                              <a:gd name="T6" fmla="*/ 37 w 18"/>
                              <a:gd name="T7" fmla="*/ 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538" y="45"/>
                            <a:ext cx="16" cy="435"/>
                          </a:xfrm>
                          <a:custGeom>
                            <a:avLst/>
                            <a:gdLst>
                              <a:gd name="T0" fmla="*/ 4 w 8"/>
                              <a:gd name="T1" fmla="*/ 8 h 211"/>
                              <a:gd name="T2" fmla="*/ 0 w 8"/>
                              <a:gd name="T3" fmla="*/ 435 h 211"/>
                              <a:gd name="T4" fmla="*/ 16 w 8"/>
                              <a:gd name="T5" fmla="*/ 0 h 211"/>
                              <a:gd name="T6" fmla="*/ 4 w 8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456" y="480"/>
                            <a:ext cx="82" cy="478"/>
                          </a:xfrm>
                          <a:custGeom>
                            <a:avLst/>
                            <a:gdLst>
                              <a:gd name="T0" fmla="*/ 82 w 40"/>
                              <a:gd name="T1" fmla="*/ 0 h 232"/>
                              <a:gd name="T2" fmla="*/ 16 w 40"/>
                              <a:gd name="T3" fmla="*/ 472 h 232"/>
                              <a:gd name="T4" fmla="*/ 6 w 40"/>
                              <a:gd name="T5" fmla="*/ 478 h 232"/>
                              <a:gd name="T6" fmla="*/ 0 w 40"/>
                              <a:gd name="T7" fmla="*/ 470 h 232"/>
                              <a:gd name="T8" fmla="*/ 82 w 40"/>
                              <a:gd name="T9" fmla="*/ 0 h 2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411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406 h 203"/>
                              <a:gd name="T2" fmla="*/ 127 w 62"/>
                              <a:gd name="T3" fmla="*/ 0 h 203"/>
                              <a:gd name="T4" fmla="*/ 8 w 62"/>
                              <a:gd name="T5" fmla="*/ 418 h 203"/>
                              <a:gd name="T6" fmla="*/ 0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425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427 h 213"/>
                              <a:gd name="T2" fmla="*/ 113 w 55"/>
                              <a:gd name="T3" fmla="*/ 0 h 213"/>
                              <a:gd name="T4" fmla="*/ 8 w 55"/>
                              <a:gd name="T5" fmla="*/ 439 h 213"/>
                              <a:gd name="T6" fmla="*/ 0 w 55"/>
                              <a:gd name="T7" fmla="*/ 427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440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448 h 224"/>
                              <a:gd name="T2" fmla="*/ 98 w 48"/>
                              <a:gd name="T3" fmla="*/ 0 h 224"/>
                              <a:gd name="T4" fmla="*/ 10 w 48"/>
                              <a:gd name="T5" fmla="*/ 462 h 224"/>
                              <a:gd name="T6" fmla="*/ 0 w 48"/>
                              <a:gd name="T7" fmla="*/ 448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481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466 h 226"/>
                              <a:gd name="T2" fmla="*/ 57 w 28"/>
                              <a:gd name="T3" fmla="*/ 0 h 226"/>
                              <a:gd name="T4" fmla="*/ 12 w 28"/>
                              <a:gd name="T5" fmla="*/ 458 h 226"/>
                              <a:gd name="T6" fmla="*/ 0 w 28"/>
                              <a:gd name="T7" fmla="*/ 466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501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451 h 219"/>
                              <a:gd name="T2" fmla="*/ 37 w 18"/>
                              <a:gd name="T3" fmla="*/ 0 h 219"/>
                              <a:gd name="T4" fmla="*/ 14 w 18"/>
                              <a:gd name="T5" fmla="*/ 441 h 219"/>
                              <a:gd name="T6" fmla="*/ 0 w 18"/>
                              <a:gd name="T7" fmla="*/ 45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524" y="480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427 h 211"/>
                              <a:gd name="T2" fmla="*/ 14 w 7"/>
                              <a:gd name="T3" fmla="*/ 0 h 211"/>
                              <a:gd name="T4" fmla="*/ 0 w 7"/>
                              <a:gd name="T5" fmla="*/ 435 h 211"/>
                              <a:gd name="T6" fmla="*/ 10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538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433 h 210"/>
                              <a:gd name="T2" fmla="*/ 209 w 109"/>
                              <a:gd name="T3" fmla="*/ 4 h 210"/>
                              <a:gd name="T4" fmla="*/ 219 w 109"/>
                              <a:gd name="T5" fmla="*/ 0 h 210"/>
                              <a:gd name="T6" fmla="*/ 223 w 109"/>
                              <a:gd name="T7" fmla="*/ 12 h 210"/>
                              <a:gd name="T8" fmla="*/ 0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538" y="120"/>
                            <a:ext cx="248" cy="360"/>
                          </a:xfrm>
                          <a:custGeom>
                            <a:avLst/>
                            <a:gdLst>
                              <a:gd name="T0" fmla="*/ 248 w 121"/>
                              <a:gd name="T1" fmla="*/ 12 h 175"/>
                              <a:gd name="T2" fmla="*/ 0 w 121"/>
                              <a:gd name="T3" fmla="*/ 360 h 175"/>
                              <a:gd name="T4" fmla="*/ 242 w 121"/>
                              <a:gd name="T5" fmla="*/ 0 h 175"/>
                              <a:gd name="T6" fmla="*/ 248 w 121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/>
                        </wps:cNvSpPr>
                        <wps:spPr bwMode="auto">
                          <a:xfrm>
                            <a:off x="538" y="95"/>
                            <a:ext cx="239" cy="385"/>
                          </a:xfrm>
                          <a:custGeom>
                            <a:avLst/>
                            <a:gdLst>
                              <a:gd name="T0" fmla="*/ 239 w 117"/>
                              <a:gd name="T1" fmla="*/ 14 h 187"/>
                              <a:gd name="T2" fmla="*/ 0 w 117"/>
                              <a:gd name="T3" fmla="*/ 385 h 187"/>
                              <a:gd name="T4" fmla="*/ 233 w 117"/>
                              <a:gd name="T5" fmla="*/ 0 h 187"/>
                              <a:gd name="T6" fmla="*/ 239 w 117"/>
                              <a:gd name="T7" fmla="*/ 14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538" y="68"/>
                            <a:ext cx="231" cy="412"/>
                          </a:xfrm>
                          <a:custGeom>
                            <a:avLst/>
                            <a:gdLst>
                              <a:gd name="T0" fmla="*/ 231 w 113"/>
                              <a:gd name="T1" fmla="*/ 16 h 200"/>
                              <a:gd name="T2" fmla="*/ 0 w 113"/>
                              <a:gd name="T3" fmla="*/ 412 h 200"/>
                              <a:gd name="T4" fmla="*/ 227 w 113"/>
                              <a:gd name="T5" fmla="*/ 0 h 200"/>
                              <a:gd name="T6" fmla="*/ 231 w 113"/>
                              <a:gd name="T7" fmla="*/ 16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538" y="54"/>
                            <a:ext cx="198" cy="426"/>
                          </a:xfrm>
                          <a:custGeom>
                            <a:avLst/>
                            <a:gdLst>
                              <a:gd name="T0" fmla="*/ 198 w 97"/>
                              <a:gd name="T1" fmla="*/ 0 h 207"/>
                              <a:gd name="T2" fmla="*/ 0 w 97"/>
                              <a:gd name="T3" fmla="*/ 426 h 207"/>
                              <a:gd name="T4" fmla="*/ 184 w 97"/>
                              <a:gd name="T5" fmla="*/ 6 h 207"/>
                              <a:gd name="T6" fmla="*/ 198 w 97"/>
                              <a:gd name="T7" fmla="*/ 0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74" cy="418"/>
                          </a:xfrm>
                          <a:custGeom>
                            <a:avLst/>
                            <a:gdLst>
                              <a:gd name="T0" fmla="*/ 174 w 85"/>
                              <a:gd name="T1" fmla="*/ 0 h 203"/>
                              <a:gd name="T2" fmla="*/ 0 w 85"/>
                              <a:gd name="T3" fmla="*/ 418 h 203"/>
                              <a:gd name="T4" fmla="*/ 158 w 85"/>
                              <a:gd name="T5" fmla="*/ 6 h 203"/>
                              <a:gd name="T6" fmla="*/ 174 w 85"/>
                              <a:gd name="T7" fmla="*/ 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/>
                        </wps:cNvSpPr>
                        <wps:spPr bwMode="auto">
                          <a:xfrm>
                            <a:off x="538" y="70"/>
                            <a:ext cx="149" cy="410"/>
                          </a:xfrm>
                          <a:custGeom>
                            <a:avLst/>
                            <a:gdLst>
                              <a:gd name="T0" fmla="*/ 135 w 73"/>
                              <a:gd name="T1" fmla="*/ 4 h 199"/>
                              <a:gd name="T2" fmla="*/ 0 w 73"/>
                              <a:gd name="T3" fmla="*/ 410 h 199"/>
                              <a:gd name="T4" fmla="*/ 149 w 73"/>
                              <a:gd name="T5" fmla="*/ 0 h 199"/>
                              <a:gd name="T6" fmla="*/ 135 w 73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/>
                        </wps:cNvSpPr>
                        <wps:spPr bwMode="auto">
                          <a:xfrm>
                            <a:off x="315" y="480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0 h 210"/>
                              <a:gd name="T2" fmla="*/ 16 w 109"/>
                              <a:gd name="T3" fmla="*/ 429 h 210"/>
                              <a:gd name="T4" fmla="*/ 4 w 109"/>
                              <a:gd name="T5" fmla="*/ 433 h 210"/>
                              <a:gd name="T6" fmla="*/ 0 w 109"/>
                              <a:gd name="T7" fmla="*/ 421 h 210"/>
                              <a:gd name="T8" fmla="*/ 223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/>
                        </wps:cNvSpPr>
                        <wps:spPr bwMode="auto">
                          <a:xfrm>
                            <a:off x="293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347 h 175"/>
                              <a:gd name="T2" fmla="*/ 245 w 120"/>
                              <a:gd name="T3" fmla="*/ 0 h 175"/>
                              <a:gd name="T4" fmla="*/ 4 w 120"/>
                              <a:gd name="T5" fmla="*/ 361 h 175"/>
                              <a:gd name="T6" fmla="*/ 0 w 120"/>
                              <a:gd name="T7" fmla="*/ 347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299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371 h 187"/>
                              <a:gd name="T2" fmla="*/ 239 w 117"/>
                              <a:gd name="T3" fmla="*/ 0 h 187"/>
                              <a:gd name="T4" fmla="*/ 6 w 117"/>
                              <a:gd name="T5" fmla="*/ 385 h 187"/>
                              <a:gd name="T6" fmla="*/ 0 w 117"/>
                              <a:gd name="T7" fmla="*/ 371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307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396 h 199"/>
                              <a:gd name="T2" fmla="*/ 231 w 113"/>
                              <a:gd name="T3" fmla="*/ 0 h 199"/>
                              <a:gd name="T4" fmla="*/ 6 w 113"/>
                              <a:gd name="T5" fmla="*/ 410 h 199"/>
                              <a:gd name="T6" fmla="*/ 0 w 113"/>
                              <a:gd name="T7" fmla="*/ 396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340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424 h 206"/>
                              <a:gd name="T2" fmla="*/ 198 w 97"/>
                              <a:gd name="T3" fmla="*/ 0 h 206"/>
                              <a:gd name="T4" fmla="*/ 16 w 97"/>
                              <a:gd name="T5" fmla="*/ 420 h 206"/>
                              <a:gd name="T6" fmla="*/ 0 w 97"/>
                              <a:gd name="T7" fmla="*/ 424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/>
                        </wps:cNvSpPr>
                        <wps:spPr bwMode="auto">
                          <a:xfrm>
                            <a:off x="366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416 h 202"/>
                              <a:gd name="T2" fmla="*/ 172 w 84"/>
                              <a:gd name="T3" fmla="*/ 0 h 202"/>
                              <a:gd name="T4" fmla="*/ 14 w 84"/>
                              <a:gd name="T5" fmla="*/ 412 h 202"/>
                              <a:gd name="T6" fmla="*/ 0 w 84"/>
                              <a:gd name="T7" fmla="*/ 416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391" y="480"/>
                            <a:ext cx="147" cy="408"/>
                          </a:xfrm>
                          <a:custGeom>
                            <a:avLst/>
                            <a:gdLst>
                              <a:gd name="T0" fmla="*/ 12 w 72"/>
                              <a:gd name="T1" fmla="*/ 404 h 198"/>
                              <a:gd name="T2" fmla="*/ 147 w 72"/>
                              <a:gd name="T3" fmla="*/ 0 h 198"/>
                              <a:gd name="T4" fmla="*/ 0 w 72"/>
                              <a:gd name="T5" fmla="*/ 408 h 198"/>
                              <a:gd name="T6" fmla="*/ 12 w 72"/>
                              <a:gd name="T7" fmla="*/ 404 h 19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344 h 167"/>
                              <a:gd name="T2" fmla="*/ 330 w 166"/>
                              <a:gd name="T3" fmla="*/ 0 h 167"/>
                              <a:gd name="T4" fmla="*/ 340 w 166"/>
                              <a:gd name="T5" fmla="*/ 0 h 167"/>
                              <a:gd name="T6" fmla="*/ 340 w 166"/>
                              <a:gd name="T7" fmla="*/ 12 h 167"/>
                              <a:gd name="T8" fmla="*/ 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7"/>
                        <wps:cNvSpPr>
                          <a:spLocks/>
                        </wps:cNvSpPr>
                        <wps:spPr bwMode="auto">
                          <a:xfrm>
                            <a:off x="538" y="210"/>
                            <a:ext cx="340" cy="270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31"/>
                              <a:gd name="T2" fmla="*/ 0 w 166"/>
                              <a:gd name="T3" fmla="*/ 270 h 131"/>
                              <a:gd name="T4" fmla="*/ 340 w 166"/>
                              <a:gd name="T5" fmla="*/ 0 h 131"/>
                              <a:gd name="T6" fmla="*/ 340 w 166"/>
                              <a:gd name="T7" fmla="*/ 14 h 1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538" y="185"/>
                            <a:ext cx="340" cy="295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43"/>
                              <a:gd name="T2" fmla="*/ 0 w 166"/>
                              <a:gd name="T3" fmla="*/ 295 h 143"/>
                              <a:gd name="T4" fmla="*/ 340 w 166"/>
                              <a:gd name="T5" fmla="*/ 0 h 143"/>
                              <a:gd name="T6" fmla="*/ 340 w 166"/>
                              <a:gd name="T7" fmla="*/ 14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538" y="159"/>
                            <a:ext cx="340" cy="321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6 h 156"/>
                              <a:gd name="T2" fmla="*/ 0 w 166"/>
                              <a:gd name="T3" fmla="*/ 321 h 156"/>
                              <a:gd name="T4" fmla="*/ 340 w 166"/>
                              <a:gd name="T5" fmla="*/ 0 h 156"/>
                              <a:gd name="T6" fmla="*/ 340 w 166"/>
                              <a:gd name="T7" fmla="*/ 16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17" cy="344"/>
                          </a:xfrm>
                          <a:custGeom>
                            <a:avLst/>
                            <a:gdLst>
                              <a:gd name="T0" fmla="*/ 317 w 155"/>
                              <a:gd name="T1" fmla="*/ 0 h 167"/>
                              <a:gd name="T2" fmla="*/ 0 w 155"/>
                              <a:gd name="T3" fmla="*/ 344 h 167"/>
                              <a:gd name="T4" fmla="*/ 303 w 155"/>
                              <a:gd name="T5" fmla="*/ 0 h 167"/>
                              <a:gd name="T6" fmla="*/ 317 w 155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93" cy="344"/>
                          </a:xfrm>
                          <a:custGeom>
                            <a:avLst/>
                            <a:gdLst>
                              <a:gd name="T0" fmla="*/ 293 w 143"/>
                              <a:gd name="T1" fmla="*/ 0 h 167"/>
                              <a:gd name="T2" fmla="*/ 0 w 143"/>
                              <a:gd name="T3" fmla="*/ 344 h 167"/>
                              <a:gd name="T4" fmla="*/ 277 w 143"/>
                              <a:gd name="T5" fmla="*/ 0 h 167"/>
                              <a:gd name="T6" fmla="*/ 293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66" cy="344"/>
                          </a:xfrm>
                          <a:custGeom>
                            <a:avLst/>
                            <a:gdLst>
                              <a:gd name="T0" fmla="*/ 252 w 130"/>
                              <a:gd name="T1" fmla="*/ 0 h 167"/>
                              <a:gd name="T2" fmla="*/ 0 w 130"/>
                              <a:gd name="T3" fmla="*/ 344 h 167"/>
                              <a:gd name="T4" fmla="*/ 266 w 130"/>
                              <a:gd name="T5" fmla="*/ 0 h 167"/>
                              <a:gd name="T6" fmla="*/ 252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0 h 167"/>
                              <a:gd name="T2" fmla="*/ 12 w 166"/>
                              <a:gd name="T3" fmla="*/ 344 h 167"/>
                              <a:gd name="T4" fmla="*/ 0 w 166"/>
                              <a:gd name="T5" fmla="*/ 344 h 167"/>
                              <a:gd name="T6" fmla="*/ 0 w 166"/>
                              <a:gd name="T7" fmla="*/ 332 h 167"/>
                              <a:gd name="T8" fmla="*/ 340 w 166"/>
                              <a:gd name="T9" fmla="*/ 0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254 h 130"/>
                              <a:gd name="T2" fmla="*/ 340 w 166"/>
                              <a:gd name="T3" fmla="*/ 0 h 130"/>
                              <a:gd name="T4" fmla="*/ 0 w 166"/>
                              <a:gd name="T5" fmla="*/ 268 h 130"/>
                              <a:gd name="T6" fmla="*/ 0 w 166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278 h 143"/>
                              <a:gd name="T2" fmla="*/ 340 w 166"/>
                              <a:gd name="T3" fmla="*/ 0 h 143"/>
                              <a:gd name="T4" fmla="*/ 0 w 166"/>
                              <a:gd name="T5" fmla="*/ 295 h 143"/>
                              <a:gd name="T6" fmla="*/ 0 w 166"/>
                              <a:gd name="T7" fmla="*/ 278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305 h 156"/>
                              <a:gd name="T2" fmla="*/ 340 w 166"/>
                              <a:gd name="T3" fmla="*/ 0 h 156"/>
                              <a:gd name="T4" fmla="*/ 0 w 166"/>
                              <a:gd name="T5" fmla="*/ 321 h 156"/>
                              <a:gd name="T6" fmla="*/ 0 w 166"/>
                              <a:gd name="T7" fmla="*/ 305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/>
                        </wps:cNvSpPr>
                        <wps:spPr bwMode="auto">
                          <a:xfrm>
                            <a:off x="221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344 h 167"/>
                              <a:gd name="T2" fmla="*/ 317 w 155"/>
                              <a:gd name="T3" fmla="*/ 0 h 167"/>
                              <a:gd name="T4" fmla="*/ 14 w 155"/>
                              <a:gd name="T5" fmla="*/ 344 h 167"/>
                              <a:gd name="T6" fmla="*/ 0 w 155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245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344 h 167"/>
                              <a:gd name="T2" fmla="*/ 293 w 143"/>
                              <a:gd name="T3" fmla="*/ 0 h 167"/>
                              <a:gd name="T4" fmla="*/ 16 w 143"/>
                              <a:gd name="T5" fmla="*/ 344 h 167"/>
                              <a:gd name="T6" fmla="*/ 0 w 143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/>
                        </wps:cNvSpPr>
                        <wps:spPr bwMode="auto">
                          <a:xfrm>
                            <a:off x="272" y="480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344 h 167"/>
                              <a:gd name="T2" fmla="*/ 266 w 130"/>
                              <a:gd name="T3" fmla="*/ 0 h 167"/>
                              <a:gd name="T4" fmla="*/ 0 w 130"/>
                              <a:gd name="T5" fmla="*/ 344 h 167"/>
                              <a:gd name="T6" fmla="*/ 14 w 130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538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225 h 109"/>
                              <a:gd name="T2" fmla="*/ 418 w 210"/>
                              <a:gd name="T3" fmla="*/ 0 h 109"/>
                              <a:gd name="T4" fmla="*/ 430 w 210"/>
                              <a:gd name="T5" fmla="*/ 4 h 109"/>
                              <a:gd name="T6" fmla="*/ 426 w 210"/>
                              <a:gd name="T7" fmla="*/ 14 h 109"/>
                              <a:gd name="T8" fmla="*/ 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538" y="330"/>
                            <a:ext cx="407" cy="150"/>
                          </a:xfrm>
                          <a:custGeom>
                            <a:avLst/>
                            <a:gdLst>
                              <a:gd name="T0" fmla="*/ 401 w 199"/>
                              <a:gd name="T1" fmla="*/ 14 h 73"/>
                              <a:gd name="T2" fmla="*/ 0 w 199"/>
                              <a:gd name="T3" fmla="*/ 150 h 73"/>
                              <a:gd name="T4" fmla="*/ 407 w 199"/>
                              <a:gd name="T5" fmla="*/ 0 h 73"/>
                              <a:gd name="T6" fmla="*/ 401 w 199"/>
                              <a:gd name="T7" fmla="*/ 14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/>
                        </wps:cNvSpPr>
                        <wps:spPr bwMode="auto">
                          <a:xfrm>
                            <a:off x="538" y="305"/>
                            <a:ext cx="415" cy="175"/>
                          </a:xfrm>
                          <a:custGeom>
                            <a:avLst/>
                            <a:gdLst>
                              <a:gd name="T0" fmla="*/ 409 w 203"/>
                              <a:gd name="T1" fmla="*/ 14 h 85"/>
                              <a:gd name="T2" fmla="*/ 0 w 203"/>
                              <a:gd name="T3" fmla="*/ 175 h 85"/>
                              <a:gd name="T4" fmla="*/ 415 w 203"/>
                              <a:gd name="T5" fmla="*/ 0 h 85"/>
                              <a:gd name="T6" fmla="*/ 409 w 203"/>
                              <a:gd name="T7" fmla="*/ 14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538" y="280"/>
                            <a:ext cx="421" cy="200"/>
                          </a:xfrm>
                          <a:custGeom>
                            <a:avLst/>
                            <a:gdLst>
                              <a:gd name="T0" fmla="*/ 417 w 206"/>
                              <a:gd name="T1" fmla="*/ 14 h 97"/>
                              <a:gd name="T2" fmla="*/ 0 w 206"/>
                              <a:gd name="T3" fmla="*/ 200 h 97"/>
                              <a:gd name="T4" fmla="*/ 421 w 206"/>
                              <a:gd name="T5" fmla="*/ 0 h 97"/>
                              <a:gd name="T6" fmla="*/ 417 w 206"/>
                              <a:gd name="T7" fmla="*/ 1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/>
                        </wps:cNvSpPr>
                        <wps:spPr bwMode="auto">
                          <a:xfrm>
                            <a:off x="538" y="247"/>
                            <a:ext cx="407" cy="233"/>
                          </a:xfrm>
                          <a:custGeom>
                            <a:avLst/>
                            <a:gdLst>
                              <a:gd name="T0" fmla="*/ 407 w 199"/>
                              <a:gd name="T1" fmla="*/ 4 h 113"/>
                              <a:gd name="T2" fmla="*/ 0 w 199"/>
                              <a:gd name="T3" fmla="*/ 233 h 113"/>
                              <a:gd name="T4" fmla="*/ 393 w 199"/>
                              <a:gd name="T5" fmla="*/ 0 h 113"/>
                              <a:gd name="T6" fmla="*/ 407 w 199"/>
                              <a:gd name="T7" fmla="*/ 4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538" y="239"/>
                            <a:ext cx="383" cy="241"/>
                          </a:xfrm>
                          <a:custGeom>
                            <a:avLst/>
                            <a:gdLst>
                              <a:gd name="T0" fmla="*/ 383 w 187"/>
                              <a:gd name="T1" fmla="*/ 4 h 117"/>
                              <a:gd name="T2" fmla="*/ 0 w 187"/>
                              <a:gd name="T3" fmla="*/ 241 h 117"/>
                              <a:gd name="T4" fmla="*/ 369 w 187"/>
                              <a:gd name="T5" fmla="*/ 0 h 117"/>
                              <a:gd name="T6" fmla="*/ 383 w 187"/>
                              <a:gd name="T7" fmla="*/ 4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/>
                        </wps:cNvSpPr>
                        <wps:spPr bwMode="auto">
                          <a:xfrm>
                            <a:off x="538" y="231"/>
                            <a:ext cx="358" cy="249"/>
                          </a:xfrm>
                          <a:custGeom>
                            <a:avLst/>
                            <a:gdLst>
                              <a:gd name="T0" fmla="*/ 346 w 175"/>
                              <a:gd name="T1" fmla="*/ 0 h 121"/>
                              <a:gd name="T2" fmla="*/ 0 w 175"/>
                              <a:gd name="T3" fmla="*/ 249 h 121"/>
                              <a:gd name="T4" fmla="*/ 358 w 175"/>
                              <a:gd name="T5" fmla="*/ 6 h 121"/>
                              <a:gd name="T6" fmla="*/ 346 w 175"/>
                              <a:gd name="T7" fmla="*/ 0 h 1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/>
                        </wps:cNvSpPr>
                        <wps:spPr bwMode="auto">
                          <a:xfrm>
                            <a:off x="108" y="480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0 h 109"/>
                              <a:gd name="T2" fmla="*/ 12 w 210"/>
                              <a:gd name="T3" fmla="*/ 225 h 109"/>
                              <a:gd name="T4" fmla="*/ 0 w 210"/>
                              <a:gd name="T5" fmla="*/ 221 h 109"/>
                              <a:gd name="T6" fmla="*/ 4 w 210"/>
                              <a:gd name="T7" fmla="*/ 211 h 109"/>
                              <a:gd name="T8" fmla="*/ 430 w 210"/>
                              <a:gd name="T9" fmla="*/ 0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133" y="480"/>
                            <a:ext cx="405" cy="148"/>
                          </a:xfrm>
                          <a:custGeom>
                            <a:avLst/>
                            <a:gdLst>
                              <a:gd name="T0" fmla="*/ 4 w 198"/>
                              <a:gd name="T1" fmla="*/ 136 h 72"/>
                              <a:gd name="T2" fmla="*/ 405 w 198"/>
                              <a:gd name="T3" fmla="*/ 0 h 72"/>
                              <a:gd name="T4" fmla="*/ 0 w 198"/>
                              <a:gd name="T5" fmla="*/ 148 h 72"/>
                              <a:gd name="T6" fmla="*/ 4 w 198"/>
                              <a:gd name="T7" fmla="*/ 136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125" y="480"/>
                            <a:ext cx="413" cy="175"/>
                          </a:xfrm>
                          <a:custGeom>
                            <a:avLst/>
                            <a:gdLst>
                              <a:gd name="T0" fmla="*/ 4 w 202"/>
                              <a:gd name="T1" fmla="*/ 159 h 85"/>
                              <a:gd name="T2" fmla="*/ 413 w 202"/>
                              <a:gd name="T3" fmla="*/ 0 h 85"/>
                              <a:gd name="T4" fmla="*/ 0 w 202"/>
                              <a:gd name="T5" fmla="*/ 175 h 85"/>
                              <a:gd name="T6" fmla="*/ 4 w 202"/>
                              <a:gd name="T7" fmla="*/ 159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117" y="480"/>
                            <a:ext cx="421" cy="200"/>
                          </a:xfrm>
                          <a:custGeom>
                            <a:avLst/>
                            <a:gdLst>
                              <a:gd name="T0" fmla="*/ 4 w 206"/>
                              <a:gd name="T1" fmla="*/ 184 h 97"/>
                              <a:gd name="T2" fmla="*/ 421 w 206"/>
                              <a:gd name="T3" fmla="*/ 0 h 97"/>
                              <a:gd name="T4" fmla="*/ 0 w 206"/>
                              <a:gd name="T5" fmla="*/ 200 h 97"/>
                              <a:gd name="T6" fmla="*/ 4 w 206"/>
                              <a:gd name="T7" fmla="*/ 18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/>
                        </wps:cNvSpPr>
                        <wps:spPr bwMode="auto">
                          <a:xfrm>
                            <a:off x="131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227 h 113"/>
                              <a:gd name="T2" fmla="*/ 407 w 199"/>
                              <a:gd name="T3" fmla="*/ 0 h 113"/>
                              <a:gd name="T4" fmla="*/ 14 w 199"/>
                              <a:gd name="T5" fmla="*/ 233 h 113"/>
                              <a:gd name="T6" fmla="*/ 0 w 199"/>
                              <a:gd name="T7" fmla="*/ 227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/>
                        </wps:cNvSpPr>
                        <wps:spPr bwMode="auto">
                          <a:xfrm>
                            <a:off x="155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235 h 117"/>
                              <a:gd name="T2" fmla="*/ 383 w 187"/>
                              <a:gd name="T3" fmla="*/ 0 h 117"/>
                              <a:gd name="T4" fmla="*/ 14 w 187"/>
                              <a:gd name="T5" fmla="*/ 241 h 117"/>
                              <a:gd name="T6" fmla="*/ 0 w 187"/>
                              <a:gd name="T7" fmla="*/ 235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180" y="480"/>
                            <a:ext cx="358" cy="247"/>
                          </a:xfrm>
                          <a:custGeom>
                            <a:avLst/>
                            <a:gdLst>
                              <a:gd name="T0" fmla="*/ 14 w 175"/>
                              <a:gd name="T1" fmla="*/ 247 h 120"/>
                              <a:gd name="T2" fmla="*/ 358 w 175"/>
                              <a:gd name="T3" fmla="*/ 0 h 120"/>
                              <a:gd name="T4" fmla="*/ 0 w 175"/>
                              <a:gd name="T5" fmla="*/ 243 h 120"/>
                              <a:gd name="T6" fmla="*/ 14 w 175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/>
                        </wps:cNvSpPr>
                        <wps:spPr bwMode="auto">
                          <a:xfrm>
                            <a:off x="538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84 h 41"/>
                              <a:gd name="T2" fmla="*/ 467 w 233"/>
                              <a:gd name="T3" fmla="*/ 0 h 41"/>
                              <a:gd name="T4" fmla="*/ 477 w 233"/>
                              <a:gd name="T5" fmla="*/ 8 h 41"/>
                              <a:gd name="T6" fmla="*/ 469 w 233"/>
                              <a:gd name="T7" fmla="*/ 16 h 41"/>
                              <a:gd name="T8" fmla="*/ 0 w 233"/>
                              <a:gd name="T9" fmla="*/ 84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538" y="464"/>
                            <a:ext cx="432" cy="16"/>
                          </a:xfrm>
                          <a:custGeom>
                            <a:avLst/>
                            <a:gdLst>
                              <a:gd name="T0" fmla="*/ 424 w 211"/>
                              <a:gd name="T1" fmla="*/ 12 h 8"/>
                              <a:gd name="T2" fmla="*/ 0 w 211"/>
                              <a:gd name="T3" fmla="*/ 16 h 8"/>
                              <a:gd name="T4" fmla="*/ 432 w 211"/>
                              <a:gd name="T5" fmla="*/ 0 h 8"/>
                              <a:gd name="T6" fmla="*/ 424 w 211"/>
                              <a:gd name="T7" fmla="*/ 12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538" y="443"/>
                            <a:ext cx="448" cy="37"/>
                          </a:xfrm>
                          <a:custGeom>
                            <a:avLst/>
                            <a:gdLst>
                              <a:gd name="T0" fmla="*/ 438 w 219"/>
                              <a:gd name="T1" fmla="*/ 12 h 18"/>
                              <a:gd name="T2" fmla="*/ 0 w 219"/>
                              <a:gd name="T3" fmla="*/ 37 h 18"/>
                              <a:gd name="T4" fmla="*/ 448 w 219"/>
                              <a:gd name="T5" fmla="*/ 0 h 18"/>
                              <a:gd name="T6" fmla="*/ 438 w 219"/>
                              <a:gd name="T7" fmla="*/ 12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/>
                        </wps:cNvSpPr>
                        <wps:spPr bwMode="auto">
                          <a:xfrm>
                            <a:off x="538" y="420"/>
                            <a:ext cx="462" cy="60"/>
                          </a:xfrm>
                          <a:custGeom>
                            <a:avLst/>
                            <a:gdLst>
                              <a:gd name="T0" fmla="*/ 454 w 226"/>
                              <a:gd name="T1" fmla="*/ 14 h 29"/>
                              <a:gd name="T2" fmla="*/ 0 w 226"/>
                              <a:gd name="T3" fmla="*/ 60 h 29"/>
                              <a:gd name="T4" fmla="*/ 462 w 226"/>
                              <a:gd name="T5" fmla="*/ 0 h 29"/>
                              <a:gd name="T6" fmla="*/ 454 w 226"/>
                              <a:gd name="T7" fmla="*/ 14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538" y="381"/>
                            <a:ext cx="458" cy="99"/>
                          </a:xfrm>
                          <a:custGeom>
                            <a:avLst/>
                            <a:gdLst>
                              <a:gd name="T0" fmla="*/ 458 w 224"/>
                              <a:gd name="T1" fmla="*/ 8 h 48"/>
                              <a:gd name="T2" fmla="*/ 0 w 224"/>
                              <a:gd name="T3" fmla="*/ 99 h 48"/>
                              <a:gd name="T4" fmla="*/ 446 w 224"/>
                              <a:gd name="T5" fmla="*/ 0 h 48"/>
                              <a:gd name="T6" fmla="*/ 458 w 224"/>
                              <a:gd name="T7" fmla="*/ 8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538" y="365"/>
                            <a:ext cx="438" cy="115"/>
                          </a:xfrm>
                          <a:custGeom>
                            <a:avLst/>
                            <a:gdLst>
                              <a:gd name="T0" fmla="*/ 438 w 214"/>
                              <a:gd name="T1" fmla="*/ 10 h 56"/>
                              <a:gd name="T2" fmla="*/ 0 w 214"/>
                              <a:gd name="T3" fmla="*/ 115 h 56"/>
                              <a:gd name="T4" fmla="*/ 424 w 214"/>
                              <a:gd name="T5" fmla="*/ 0 h 56"/>
                              <a:gd name="T6" fmla="*/ 438 w 214"/>
                              <a:gd name="T7" fmla="*/ 1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/>
                        </wps:cNvSpPr>
                        <wps:spPr bwMode="auto">
                          <a:xfrm>
                            <a:off x="538" y="350"/>
                            <a:ext cx="415" cy="130"/>
                          </a:xfrm>
                          <a:custGeom>
                            <a:avLst/>
                            <a:gdLst>
                              <a:gd name="T0" fmla="*/ 405 w 203"/>
                              <a:gd name="T1" fmla="*/ 0 h 63"/>
                              <a:gd name="T2" fmla="*/ 0 w 203"/>
                              <a:gd name="T3" fmla="*/ 130 h 63"/>
                              <a:gd name="T4" fmla="*/ 415 w 203"/>
                              <a:gd name="T5" fmla="*/ 8 h 63"/>
                              <a:gd name="T6" fmla="*/ 405 w 203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/>
                        </wps:cNvSpPr>
                        <wps:spPr bwMode="auto">
                          <a:xfrm>
                            <a:off x="61" y="480"/>
                            <a:ext cx="477" cy="85"/>
                          </a:xfrm>
                          <a:custGeom>
                            <a:avLst/>
                            <a:gdLst>
                              <a:gd name="T0" fmla="*/ 477 w 233"/>
                              <a:gd name="T1" fmla="*/ 0 h 41"/>
                              <a:gd name="T2" fmla="*/ 10 w 233"/>
                              <a:gd name="T3" fmla="*/ 85 h 41"/>
                              <a:gd name="T4" fmla="*/ 0 w 233"/>
                              <a:gd name="T5" fmla="*/ 77 h 41"/>
                              <a:gd name="T6" fmla="*/ 8 w 233"/>
                              <a:gd name="T7" fmla="*/ 66 h 41"/>
                              <a:gd name="T8" fmla="*/ 477 w 233"/>
                              <a:gd name="T9" fmla="*/ 0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106" y="480"/>
                            <a:ext cx="432" cy="17"/>
                          </a:xfrm>
                          <a:custGeom>
                            <a:avLst/>
                            <a:gdLst>
                              <a:gd name="T0" fmla="*/ 8 w 211"/>
                              <a:gd name="T1" fmla="*/ 4 h 8"/>
                              <a:gd name="T2" fmla="*/ 432 w 211"/>
                              <a:gd name="T3" fmla="*/ 0 h 8"/>
                              <a:gd name="T4" fmla="*/ 0 w 211"/>
                              <a:gd name="T5" fmla="*/ 17 h 8"/>
                              <a:gd name="T6" fmla="*/ 8 w 211"/>
                              <a:gd name="T7" fmla="*/ 4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0" y="480"/>
                            <a:ext cx="448" cy="37"/>
                          </a:xfrm>
                          <a:custGeom>
                            <a:avLst/>
                            <a:gdLst>
                              <a:gd name="T0" fmla="*/ 10 w 219"/>
                              <a:gd name="T1" fmla="*/ 25 h 18"/>
                              <a:gd name="T2" fmla="*/ 448 w 219"/>
                              <a:gd name="T3" fmla="*/ 0 h 18"/>
                              <a:gd name="T4" fmla="*/ 0 w 219"/>
                              <a:gd name="T5" fmla="*/ 37 h 18"/>
                              <a:gd name="T6" fmla="*/ 10 w 219"/>
                              <a:gd name="T7" fmla="*/ 25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/>
                        </wps:cNvSpPr>
                        <wps:spPr bwMode="auto">
                          <a:xfrm>
                            <a:off x="76" y="480"/>
                            <a:ext cx="462" cy="58"/>
                          </a:xfrm>
                          <a:custGeom>
                            <a:avLst/>
                            <a:gdLst>
                              <a:gd name="T0" fmla="*/ 8 w 226"/>
                              <a:gd name="T1" fmla="*/ 46 h 28"/>
                              <a:gd name="T2" fmla="*/ 462 w 226"/>
                              <a:gd name="T3" fmla="*/ 0 h 28"/>
                              <a:gd name="T4" fmla="*/ 0 w 226"/>
                              <a:gd name="T5" fmla="*/ 58 h 28"/>
                              <a:gd name="T6" fmla="*/ 8 w 226"/>
                              <a:gd name="T7" fmla="*/ 46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5"/>
                        <wps:cNvSpPr>
                          <a:spLocks/>
                        </wps:cNvSpPr>
                        <wps:spPr bwMode="auto">
                          <a:xfrm>
                            <a:off x="80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91 h 48"/>
                              <a:gd name="T2" fmla="*/ 458 w 224"/>
                              <a:gd name="T3" fmla="*/ 0 h 48"/>
                              <a:gd name="T4" fmla="*/ 14 w 224"/>
                              <a:gd name="T5" fmla="*/ 99 h 48"/>
                              <a:gd name="T6" fmla="*/ 0 w 224"/>
                              <a:gd name="T7" fmla="*/ 91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/>
                        </wps:cNvSpPr>
                        <wps:spPr bwMode="auto">
                          <a:xfrm>
                            <a:off x="102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105 h 56"/>
                              <a:gd name="T2" fmla="*/ 436 w 213"/>
                              <a:gd name="T3" fmla="*/ 0 h 56"/>
                              <a:gd name="T4" fmla="*/ 12 w 213"/>
                              <a:gd name="T5" fmla="*/ 115 h 56"/>
                              <a:gd name="T6" fmla="*/ 0 w 213"/>
                              <a:gd name="T7" fmla="*/ 105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/>
                        </wps:cNvSpPr>
                        <wps:spPr bwMode="auto">
                          <a:xfrm>
                            <a:off x="123" y="480"/>
                            <a:ext cx="415" cy="130"/>
                          </a:xfrm>
                          <a:custGeom>
                            <a:avLst/>
                            <a:gdLst>
                              <a:gd name="T0" fmla="*/ 12 w 203"/>
                              <a:gd name="T1" fmla="*/ 130 h 63"/>
                              <a:gd name="T2" fmla="*/ 415 w 203"/>
                              <a:gd name="T3" fmla="*/ 0 h 63"/>
                              <a:gd name="T4" fmla="*/ 0 w 203"/>
                              <a:gd name="T5" fmla="*/ 120 h 63"/>
                              <a:gd name="T6" fmla="*/ 12 w 203"/>
                              <a:gd name="T7" fmla="*/ 13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469 w 233"/>
                              <a:gd name="T3" fmla="*/ 66 h 40"/>
                              <a:gd name="T4" fmla="*/ 477 w 233"/>
                              <a:gd name="T5" fmla="*/ 74 h 40"/>
                              <a:gd name="T6" fmla="*/ 467 w 233"/>
                              <a:gd name="T7" fmla="*/ 82 h 40"/>
                              <a:gd name="T8" fmla="*/ 0 w 233"/>
                              <a:gd name="T9" fmla="*/ 0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28"/>
                          </a:xfrm>
                          <a:custGeom>
                            <a:avLst/>
                            <a:gdLst>
                              <a:gd name="T0" fmla="*/ 405 w 203"/>
                              <a:gd name="T1" fmla="*/ 128 h 62"/>
                              <a:gd name="T2" fmla="*/ 0 w 203"/>
                              <a:gd name="T3" fmla="*/ 0 h 62"/>
                              <a:gd name="T4" fmla="*/ 415 w 203"/>
                              <a:gd name="T5" fmla="*/ 120 h 62"/>
                              <a:gd name="T6" fmla="*/ 405 w 203"/>
                              <a:gd name="T7" fmla="*/ 128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8" cy="113"/>
                          </a:xfrm>
                          <a:custGeom>
                            <a:avLst/>
                            <a:gdLst>
                              <a:gd name="T0" fmla="*/ 424 w 214"/>
                              <a:gd name="T1" fmla="*/ 113 h 55"/>
                              <a:gd name="T2" fmla="*/ 0 w 214"/>
                              <a:gd name="T3" fmla="*/ 0 h 55"/>
                              <a:gd name="T4" fmla="*/ 438 w 214"/>
                              <a:gd name="T5" fmla="*/ 103 h 55"/>
                              <a:gd name="T6" fmla="*/ 424 w 214"/>
                              <a:gd name="T7" fmla="*/ 113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58" cy="97"/>
                          </a:xfrm>
                          <a:custGeom>
                            <a:avLst/>
                            <a:gdLst>
                              <a:gd name="T0" fmla="*/ 446 w 224"/>
                              <a:gd name="T1" fmla="*/ 97 h 47"/>
                              <a:gd name="T2" fmla="*/ 0 w 224"/>
                              <a:gd name="T3" fmla="*/ 0 h 47"/>
                              <a:gd name="T4" fmla="*/ 458 w 224"/>
                              <a:gd name="T5" fmla="*/ 89 h 47"/>
                              <a:gd name="T6" fmla="*/ 446 w 224"/>
                              <a:gd name="T7" fmla="*/ 97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62" cy="58"/>
                          </a:xfrm>
                          <a:custGeom>
                            <a:avLst/>
                            <a:gdLst>
                              <a:gd name="T0" fmla="*/ 462 w 226"/>
                              <a:gd name="T1" fmla="*/ 58 h 28"/>
                              <a:gd name="T2" fmla="*/ 0 w 226"/>
                              <a:gd name="T3" fmla="*/ 0 h 28"/>
                              <a:gd name="T4" fmla="*/ 454 w 226"/>
                              <a:gd name="T5" fmla="*/ 44 h 28"/>
                              <a:gd name="T6" fmla="*/ 462 w 226"/>
                              <a:gd name="T7" fmla="*/ 58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48" cy="35"/>
                          </a:xfrm>
                          <a:custGeom>
                            <a:avLst/>
                            <a:gdLst>
                              <a:gd name="T0" fmla="*/ 448 w 219"/>
                              <a:gd name="T1" fmla="*/ 35 h 17"/>
                              <a:gd name="T2" fmla="*/ 0 w 219"/>
                              <a:gd name="T3" fmla="*/ 0 h 17"/>
                              <a:gd name="T4" fmla="*/ 438 w 219"/>
                              <a:gd name="T5" fmla="*/ 23 h 17"/>
                              <a:gd name="T6" fmla="*/ 448 w 219"/>
                              <a:gd name="T7" fmla="*/ 35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2" cy="14"/>
                          </a:xfrm>
                          <a:custGeom>
                            <a:avLst/>
                            <a:gdLst>
                              <a:gd name="T0" fmla="*/ 424 w 211"/>
                              <a:gd name="T1" fmla="*/ 2 h 7"/>
                              <a:gd name="T2" fmla="*/ 0 w 211"/>
                              <a:gd name="T3" fmla="*/ 0 h 7"/>
                              <a:gd name="T4" fmla="*/ 432 w 211"/>
                              <a:gd name="T5" fmla="*/ 14 h 7"/>
                              <a:gd name="T6" fmla="*/ 424 w 211"/>
                              <a:gd name="T7" fmla="*/ 2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/>
                        </wps:cNvSpPr>
                        <wps:spPr bwMode="auto">
                          <a:xfrm>
                            <a:off x="61" y="398"/>
                            <a:ext cx="477" cy="82"/>
                          </a:xfrm>
                          <a:custGeom>
                            <a:avLst/>
                            <a:gdLst>
                              <a:gd name="T0" fmla="*/ 477 w 233"/>
                              <a:gd name="T1" fmla="*/ 82 h 40"/>
                              <a:gd name="T2" fmla="*/ 8 w 233"/>
                              <a:gd name="T3" fmla="*/ 16 h 40"/>
                              <a:gd name="T4" fmla="*/ 0 w 233"/>
                              <a:gd name="T5" fmla="*/ 6 h 40"/>
                              <a:gd name="T6" fmla="*/ 10 w 233"/>
                              <a:gd name="T7" fmla="*/ 0 h 40"/>
                              <a:gd name="T8" fmla="*/ 477 w 233"/>
                              <a:gd name="T9" fmla="*/ 82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123" y="352"/>
                            <a:ext cx="415" cy="128"/>
                          </a:xfrm>
                          <a:custGeom>
                            <a:avLst/>
                            <a:gdLst>
                              <a:gd name="T0" fmla="*/ 10 w 203"/>
                              <a:gd name="T1" fmla="*/ 0 h 62"/>
                              <a:gd name="T2" fmla="*/ 415 w 203"/>
                              <a:gd name="T3" fmla="*/ 128 h 62"/>
                              <a:gd name="T4" fmla="*/ 0 w 203"/>
                              <a:gd name="T5" fmla="*/ 8 h 62"/>
                              <a:gd name="T6" fmla="*/ 10 w 203"/>
                              <a:gd name="T7" fmla="*/ 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100" y="367"/>
                            <a:ext cx="438" cy="113"/>
                          </a:xfrm>
                          <a:custGeom>
                            <a:avLst/>
                            <a:gdLst>
                              <a:gd name="T0" fmla="*/ 14 w 214"/>
                              <a:gd name="T1" fmla="*/ 0 h 55"/>
                              <a:gd name="T2" fmla="*/ 438 w 214"/>
                              <a:gd name="T3" fmla="*/ 113 h 55"/>
                              <a:gd name="T4" fmla="*/ 0 w 214"/>
                              <a:gd name="T5" fmla="*/ 8 h 55"/>
                              <a:gd name="T6" fmla="*/ 14 w 214"/>
                              <a:gd name="T7" fmla="*/ 0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/>
                        </wps:cNvSpPr>
                        <wps:spPr bwMode="auto">
                          <a:xfrm>
                            <a:off x="80" y="381"/>
                            <a:ext cx="458" cy="99"/>
                          </a:xfrm>
                          <a:custGeom>
                            <a:avLst/>
                            <a:gdLst>
                              <a:gd name="T0" fmla="*/ 12 w 224"/>
                              <a:gd name="T1" fmla="*/ 0 h 48"/>
                              <a:gd name="T2" fmla="*/ 458 w 224"/>
                              <a:gd name="T3" fmla="*/ 99 h 48"/>
                              <a:gd name="T4" fmla="*/ 0 w 224"/>
                              <a:gd name="T5" fmla="*/ 10 h 48"/>
                              <a:gd name="T6" fmla="*/ 12 w 224"/>
                              <a:gd name="T7" fmla="*/ 0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/>
                        </wps:cNvSpPr>
                        <wps:spPr bwMode="auto">
                          <a:xfrm>
                            <a:off x="76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462 w 226"/>
                              <a:gd name="T3" fmla="*/ 58 h 28"/>
                              <a:gd name="T4" fmla="*/ 8 w 226"/>
                              <a:gd name="T5" fmla="*/ 12 h 28"/>
                              <a:gd name="T6" fmla="*/ 0 w 226"/>
                              <a:gd name="T7" fmla="*/ 0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90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448 w 219"/>
                              <a:gd name="T3" fmla="*/ 35 h 17"/>
                              <a:gd name="T4" fmla="*/ 10 w 219"/>
                              <a:gd name="T5" fmla="*/ 12 h 17"/>
                              <a:gd name="T6" fmla="*/ 0 w 219"/>
                              <a:gd name="T7" fmla="*/ 0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106" y="466"/>
                            <a:ext cx="432" cy="14"/>
                          </a:xfrm>
                          <a:custGeom>
                            <a:avLst/>
                            <a:gdLst>
                              <a:gd name="T0" fmla="*/ 8 w 211"/>
                              <a:gd name="T1" fmla="*/ 10 h 7"/>
                              <a:gd name="T2" fmla="*/ 432 w 211"/>
                              <a:gd name="T3" fmla="*/ 14 h 7"/>
                              <a:gd name="T4" fmla="*/ 0 w 211"/>
                              <a:gd name="T5" fmla="*/ 0 h 7"/>
                              <a:gd name="T6" fmla="*/ 8 w 211"/>
                              <a:gd name="T7" fmla="*/ 10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426 w 210"/>
                              <a:gd name="T3" fmla="*/ 209 h 108"/>
                              <a:gd name="T4" fmla="*/ 430 w 210"/>
                              <a:gd name="T5" fmla="*/ 221 h 108"/>
                              <a:gd name="T6" fmla="*/ 420 w 210"/>
                              <a:gd name="T7" fmla="*/ 223 h 108"/>
                              <a:gd name="T8" fmla="*/ 0 w 210"/>
                              <a:gd name="T9" fmla="*/ 0 h 1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60" cy="247"/>
                          </a:xfrm>
                          <a:custGeom>
                            <a:avLst/>
                            <a:gdLst>
                              <a:gd name="T0" fmla="*/ 346 w 176"/>
                              <a:gd name="T1" fmla="*/ 247 h 120"/>
                              <a:gd name="T2" fmla="*/ 0 w 176"/>
                              <a:gd name="T3" fmla="*/ 0 h 120"/>
                              <a:gd name="T4" fmla="*/ 360 w 176"/>
                              <a:gd name="T5" fmla="*/ 243 h 120"/>
                              <a:gd name="T6" fmla="*/ 346 w 176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85" cy="239"/>
                          </a:xfrm>
                          <a:custGeom>
                            <a:avLst/>
                            <a:gdLst>
                              <a:gd name="T0" fmla="*/ 369 w 188"/>
                              <a:gd name="T1" fmla="*/ 239 h 116"/>
                              <a:gd name="T2" fmla="*/ 0 w 188"/>
                              <a:gd name="T3" fmla="*/ 0 h 116"/>
                              <a:gd name="T4" fmla="*/ 385 w 188"/>
                              <a:gd name="T5" fmla="*/ 235 h 116"/>
                              <a:gd name="T6" fmla="*/ 369 w 188"/>
                              <a:gd name="T7" fmla="*/ 239 h 1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9" cy="231"/>
                          </a:xfrm>
                          <a:custGeom>
                            <a:avLst/>
                            <a:gdLst>
                              <a:gd name="T0" fmla="*/ 393 w 200"/>
                              <a:gd name="T1" fmla="*/ 231 h 112"/>
                              <a:gd name="T2" fmla="*/ 0 w 200"/>
                              <a:gd name="T3" fmla="*/ 0 h 112"/>
                              <a:gd name="T4" fmla="*/ 409 w 200"/>
                              <a:gd name="T5" fmla="*/ 227 h 112"/>
                              <a:gd name="T6" fmla="*/ 393 w 200"/>
                              <a:gd name="T7" fmla="*/ 231 h 1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23" cy="198"/>
                          </a:xfrm>
                          <a:custGeom>
                            <a:avLst/>
                            <a:gdLst>
                              <a:gd name="T0" fmla="*/ 423 w 207"/>
                              <a:gd name="T1" fmla="*/ 198 h 96"/>
                              <a:gd name="T2" fmla="*/ 0 w 207"/>
                              <a:gd name="T3" fmla="*/ 0 h 96"/>
                              <a:gd name="T4" fmla="*/ 417 w 207"/>
                              <a:gd name="T5" fmla="*/ 184 h 96"/>
                              <a:gd name="T6" fmla="*/ 423 w 207"/>
                              <a:gd name="T7" fmla="*/ 198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73"/>
                          </a:xfrm>
                          <a:custGeom>
                            <a:avLst/>
                            <a:gdLst>
                              <a:gd name="T0" fmla="*/ 415 w 203"/>
                              <a:gd name="T1" fmla="*/ 173 h 84"/>
                              <a:gd name="T2" fmla="*/ 0 w 203"/>
                              <a:gd name="T3" fmla="*/ 0 h 84"/>
                              <a:gd name="T4" fmla="*/ 409 w 203"/>
                              <a:gd name="T5" fmla="*/ 159 h 84"/>
                              <a:gd name="T6" fmla="*/ 415 w 203"/>
                              <a:gd name="T7" fmla="*/ 173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7" cy="148"/>
                          </a:xfrm>
                          <a:custGeom>
                            <a:avLst/>
                            <a:gdLst>
                              <a:gd name="T0" fmla="*/ 403 w 199"/>
                              <a:gd name="T1" fmla="*/ 134 h 72"/>
                              <a:gd name="T2" fmla="*/ 0 w 199"/>
                              <a:gd name="T3" fmla="*/ 0 h 72"/>
                              <a:gd name="T4" fmla="*/ 407 w 199"/>
                              <a:gd name="T5" fmla="*/ 148 h 72"/>
                              <a:gd name="T6" fmla="*/ 403 w 199"/>
                              <a:gd name="T7" fmla="*/ 134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9"/>
                        <wps:cNvSpPr>
                          <a:spLocks/>
                        </wps:cNvSpPr>
                        <wps:spPr bwMode="auto">
                          <a:xfrm>
                            <a:off x="108" y="255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225 h 109"/>
                              <a:gd name="T2" fmla="*/ 4 w 210"/>
                              <a:gd name="T3" fmla="*/ 17 h 109"/>
                              <a:gd name="T4" fmla="*/ 0 w 210"/>
                              <a:gd name="T5" fmla="*/ 4 h 109"/>
                              <a:gd name="T6" fmla="*/ 12 w 210"/>
                              <a:gd name="T7" fmla="*/ 0 h 109"/>
                              <a:gd name="T8" fmla="*/ 43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0"/>
                        <wps:cNvSpPr>
                          <a:spLocks/>
                        </wps:cNvSpPr>
                        <wps:spPr bwMode="auto">
                          <a:xfrm>
                            <a:off x="180" y="233"/>
                            <a:ext cx="358" cy="247"/>
                          </a:xfrm>
                          <a:custGeom>
                            <a:avLst/>
                            <a:gdLst>
                              <a:gd name="T0" fmla="*/ 12 w 175"/>
                              <a:gd name="T1" fmla="*/ 0 h 120"/>
                              <a:gd name="T2" fmla="*/ 358 w 175"/>
                              <a:gd name="T3" fmla="*/ 247 h 120"/>
                              <a:gd name="T4" fmla="*/ 0 w 175"/>
                              <a:gd name="T5" fmla="*/ 4 h 120"/>
                              <a:gd name="T6" fmla="*/ 12 w 175"/>
                              <a:gd name="T7" fmla="*/ 0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1"/>
                        <wps:cNvSpPr>
                          <a:spLocks/>
                        </wps:cNvSpPr>
                        <wps:spPr bwMode="auto">
                          <a:xfrm>
                            <a:off x="155" y="239"/>
                            <a:ext cx="383" cy="241"/>
                          </a:xfrm>
                          <a:custGeom>
                            <a:avLst/>
                            <a:gdLst>
                              <a:gd name="T0" fmla="*/ 14 w 187"/>
                              <a:gd name="T1" fmla="*/ 0 h 117"/>
                              <a:gd name="T2" fmla="*/ 383 w 187"/>
                              <a:gd name="T3" fmla="*/ 241 h 117"/>
                              <a:gd name="T4" fmla="*/ 0 w 187"/>
                              <a:gd name="T5" fmla="*/ 6 h 117"/>
                              <a:gd name="T6" fmla="*/ 14 w 187"/>
                              <a:gd name="T7" fmla="*/ 0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2"/>
                        <wps:cNvSpPr>
                          <a:spLocks/>
                        </wps:cNvSpPr>
                        <wps:spPr bwMode="auto">
                          <a:xfrm>
                            <a:off x="129" y="247"/>
                            <a:ext cx="409" cy="233"/>
                          </a:xfrm>
                          <a:custGeom>
                            <a:avLst/>
                            <a:gdLst>
                              <a:gd name="T0" fmla="*/ 16 w 200"/>
                              <a:gd name="T1" fmla="*/ 0 h 113"/>
                              <a:gd name="T2" fmla="*/ 409 w 200"/>
                              <a:gd name="T3" fmla="*/ 233 h 113"/>
                              <a:gd name="T4" fmla="*/ 0 w 200"/>
                              <a:gd name="T5" fmla="*/ 6 h 113"/>
                              <a:gd name="T6" fmla="*/ 16 w 200"/>
                              <a:gd name="T7" fmla="*/ 0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3"/>
                        <wps:cNvSpPr>
                          <a:spLocks/>
                        </wps:cNvSpPr>
                        <wps:spPr bwMode="auto">
                          <a:xfrm>
                            <a:off x="115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423 w 207"/>
                              <a:gd name="T3" fmla="*/ 198 h 96"/>
                              <a:gd name="T4" fmla="*/ 6 w 207"/>
                              <a:gd name="T5" fmla="*/ 14 h 96"/>
                              <a:gd name="T6" fmla="*/ 0 w 207"/>
                              <a:gd name="T7" fmla="*/ 0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4"/>
                        <wps:cNvSpPr>
                          <a:spLocks/>
                        </wps:cNvSpPr>
                        <wps:spPr bwMode="auto">
                          <a:xfrm>
                            <a:off x="123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415 w 203"/>
                              <a:gd name="T3" fmla="*/ 173 h 84"/>
                              <a:gd name="T4" fmla="*/ 6 w 203"/>
                              <a:gd name="T5" fmla="*/ 14 h 84"/>
                              <a:gd name="T6" fmla="*/ 0 w 203"/>
                              <a:gd name="T7" fmla="*/ 0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5"/>
                        <wps:cNvSpPr>
                          <a:spLocks/>
                        </wps:cNvSpPr>
                        <wps:spPr bwMode="auto">
                          <a:xfrm>
                            <a:off x="131" y="332"/>
                            <a:ext cx="407" cy="148"/>
                          </a:xfrm>
                          <a:custGeom>
                            <a:avLst/>
                            <a:gdLst>
                              <a:gd name="T0" fmla="*/ 6 w 199"/>
                              <a:gd name="T1" fmla="*/ 12 h 72"/>
                              <a:gd name="T2" fmla="*/ 407 w 199"/>
                              <a:gd name="T3" fmla="*/ 148 h 72"/>
                              <a:gd name="T4" fmla="*/ 0 w 199"/>
                              <a:gd name="T5" fmla="*/ 0 h 72"/>
                              <a:gd name="T6" fmla="*/ 6 w 199"/>
                              <a:gd name="T7" fmla="*/ 12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6"/>
                        <wps:cNvSpPr>
                          <a:spLocks/>
                        </wps:cNvSpPr>
                        <wps:spPr bwMode="auto">
                          <a:xfrm>
                            <a:off x="417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41 h 52"/>
                              <a:gd name="T2" fmla="*/ 76 w 119"/>
                              <a:gd name="T3" fmla="*/ 6 h 52"/>
                              <a:gd name="T4" fmla="*/ 121 w 119"/>
                              <a:gd name="T5" fmla="*/ 49 h 52"/>
                              <a:gd name="T6" fmla="*/ 174 w 119"/>
                              <a:gd name="T7" fmla="*/ 6 h 52"/>
                              <a:gd name="T8" fmla="*/ 244 w 119"/>
                              <a:gd name="T9" fmla="*/ 49 h 52"/>
                              <a:gd name="T10" fmla="*/ 226 w 119"/>
                              <a:gd name="T11" fmla="*/ 70 h 52"/>
                              <a:gd name="T12" fmla="*/ 180 w 119"/>
                              <a:gd name="T13" fmla="*/ 76 h 52"/>
                              <a:gd name="T14" fmla="*/ 123 w 119"/>
                              <a:gd name="T15" fmla="*/ 105 h 52"/>
                              <a:gd name="T16" fmla="*/ 64 w 119"/>
                              <a:gd name="T17" fmla="*/ 74 h 52"/>
                              <a:gd name="T18" fmla="*/ 18 w 119"/>
                              <a:gd name="T19" fmla="*/ 62 h 52"/>
                              <a:gd name="T20" fmla="*/ 0 w 119"/>
                              <a:gd name="T21" fmla="*/ 41 h 5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7"/>
                        <wps:cNvSpPr>
                          <a:spLocks/>
                        </wps:cNvSpPr>
                        <wps:spPr bwMode="auto">
                          <a:xfrm>
                            <a:off x="366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92 h 45"/>
                              <a:gd name="T2" fmla="*/ 70 w 39"/>
                              <a:gd name="T3" fmla="*/ 0 h 45"/>
                              <a:gd name="T4" fmla="*/ 0 w 39"/>
                              <a:gd name="T5" fmla="*/ 92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8"/>
                        <wps:cNvSpPr>
                          <a:spLocks/>
                        </wps:cNvSpPr>
                        <wps:spPr bwMode="auto">
                          <a:xfrm>
                            <a:off x="411" y="103"/>
                            <a:ext cx="17" cy="23"/>
                          </a:xfrm>
                          <a:custGeom>
                            <a:avLst/>
                            <a:gdLst>
                              <a:gd name="T0" fmla="*/ 17 w 8"/>
                              <a:gd name="T1" fmla="*/ 0 h 11"/>
                              <a:gd name="T2" fmla="*/ 0 w 8"/>
                              <a:gd name="T3" fmla="*/ 23 h 11"/>
                              <a:gd name="T4" fmla="*/ 9 w 8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9"/>
                        <wps:cNvSpPr>
                          <a:spLocks/>
                        </wps:cNvSpPr>
                        <wps:spPr bwMode="auto">
                          <a:xfrm>
                            <a:off x="413" y="101"/>
                            <a:ext cx="6" cy="14"/>
                          </a:xfrm>
                          <a:custGeom>
                            <a:avLst/>
                            <a:gdLst>
                              <a:gd name="T0" fmla="*/ 6 w 3"/>
                              <a:gd name="T1" fmla="*/ 14 h 7"/>
                              <a:gd name="T2" fmla="*/ 4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50"/>
                        <wps:cNvCnPr/>
                        <wps:spPr bwMode="auto">
                          <a:xfrm flipH="1" flipV="1">
                            <a:off x="399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Freeform 151"/>
                        <wps:cNvSpPr>
                          <a:spLocks/>
                        </wps:cNvSpPr>
                        <wps:spPr bwMode="auto">
                          <a:xfrm>
                            <a:off x="383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23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2"/>
                        <wps:cNvSpPr>
                          <a:spLocks/>
                        </wps:cNvSpPr>
                        <wps:spPr bwMode="auto">
                          <a:xfrm>
                            <a:off x="364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50 h 29"/>
                              <a:gd name="T2" fmla="*/ 104 w 51"/>
                              <a:gd name="T3" fmla="*/ 19 h 29"/>
                              <a:gd name="T4" fmla="*/ 0 w 51"/>
                              <a:gd name="T5" fmla="*/ 50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3"/>
                        <wps:cNvCnPr/>
                        <wps:spPr bwMode="auto">
                          <a:xfrm>
                            <a:off x="395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4"/>
                        <wps:cNvCnPr/>
                        <wps:spPr bwMode="auto">
                          <a:xfrm>
                            <a:off x="438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Freeform 155"/>
                        <wps:cNvSpPr>
                          <a:spLocks/>
                        </wps:cNvSpPr>
                        <wps:spPr bwMode="auto">
                          <a:xfrm>
                            <a:off x="419" y="161"/>
                            <a:ext cx="35" cy="16"/>
                          </a:xfrm>
                          <a:custGeom>
                            <a:avLst/>
                            <a:gdLst>
                              <a:gd name="T0" fmla="*/ 35 w 17"/>
                              <a:gd name="T1" fmla="*/ 0 h 8"/>
                              <a:gd name="T2" fmla="*/ 0 w 17"/>
                              <a:gd name="T3" fmla="*/ 6 h 8"/>
                              <a:gd name="T4" fmla="*/ 23 w 17"/>
                              <a:gd name="T5" fmla="*/ 16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6"/>
                        <wps:cNvSpPr>
                          <a:spLocks/>
                        </wps:cNvSpPr>
                        <wps:spPr bwMode="auto">
                          <a:xfrm>
                            <a:off x="372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76 h 37"/>
                              <a:gd name="T2" fmla="*/ 92 w 45"/>
                              <a:gd name="T3" fmla="*/ 0 h 37"/>
                              <a:gd name="T4" fmla="*/ 0 w 45"/>
                              <a:gd name="T5" fmla="*/ 76 h 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7"/>
                        <wps:cNvCnPr/>
                        <wps:spPr bwMode="auto">
                          <a:xfrm flipH="1">
                            <a:off x="442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158"/>
                        <wps:cNvSpPr>
                          <a:spLocks/>
                        </wps:cNvSpPr>
                        <wps:spPr bwMode="auto">
                          <a:xfrm>
                            <a:off x="440" y="113"/>
                            <a:ext cx="6" cy="15"/>
                          </a:xfrm>
                          <a:custGeom>
                            <a:avLst/>
                            <a:gdLst>
                              <a:gd name="T0" fmla="*/ 2 w 3"/>
                              <a:gd name="T1" fmla="*/ 15 h 7"/>
                              <a:gd name="T2" fmla="*/ 6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9"/>
                        <wps:cNvSpPr>
                          <a:spLocks/>
                        </wps:cNvSpPr>
                        <wps:spPr bwMode="auto">
                          <a:xfrm>
                            <a:off x="413" y="148"/>
                            <a:ext cx="23" cy="4"/>
                          </a:xfrm>
                          <a:custGeom>
                            <a:avLst/>
                            <a:gdLst>
                              <a:gd name="T0" fmla="*/ 23 w 11"/>
                              <a:gd name="T1" fmla="*/ 0 h 2"/>
                              <a:gd name="T2" fmla="*/ 0 w 11"/>
                              <a:gd name="T3" fmla="*/ 2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0"/>
                        <wps:cNvCnPr/>
                        <wps:spPr bwMode="auto">
                          <a:xfrm flipV="1">
                            <a:off x="413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Freeform 161"/>
                        <wps:cNvSpPr>
                          <a:spLocks/>
                        </wps:cNvSpPr>
                        <wps:spPr bwMode="auto">
                          <a:xfrm>
                            <a:off x="415" y="126"/>
                            <a:ext cx="10" cy="20"/>
                          </a:xfrm>
                          <a:custGeom>
                            <a:avLst/>
                            <a:gdLst>
                              <a:gd name="T0" fmla="*/ 4 w 5"/>
                              <a:gd name="T1" fmla="*/ 20 h 10"/>
                              <a:gd name="T2" fmla="*/ 10 w 5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2"/>
                        <wps:cNvSpPr>
                          <a:spLocks/>
                        </wps:cNvSpPr>
                        <wps:spPr bwMode="auto">
                          <a:xfrm>
                            <a:off x="397" y="138"/>
                            <a:ext cx="10" cy="25"/>
                          </a:xfrm>
                          <a:custGeom>
                            <a:avLst/>
                            <a:gdLst>
                              <a:gd name="T0" fmla="*/ 10 w 5"/>
                              <a:gd name="T1" fmla="*/ 0 h 12"/>
                              <a:gd name="T2" fmla="*/ 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63"/>
                        <wps:cNvCnPr/>
                        <wps:spPr bwMode="auto">
                          <a:xfrm flipH="1">
                            <a:off x="393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Freeform 164"/>
                        <wps:cNvSpPr>
                          <a:spLocks/>
                        </wps:cNvSpPr>
                        <wps:spPr bwMode="auto">
                          <a:xfrm>
                            <a:off x="393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2 h 1"/>
                              <a:gd name="T2" fmla="*/ 18 w 9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5"/>
                        <wps:cNvSpPr>
                          <a:spLocks/>
                        </wps:cNvSpPr>
                        <wps:spPr bwMode="auto">
                          <a:xfrm>
                            <a:off x="374" y="117"/>
                            <a:ext cx="78" cy="64"/>
                          </a:xfrm>
                          <a:custGeom>
                            <a:avLst/>
                            <a:gdLst>
                              <a:gd name="T0" fmla="*/ 78 w 38"/>
                              <a:gd name="T1" fmla="*/ 0 h 31"/>
                              <a:gd name="T2" fmla="*/ 37 w 38"/>
                              <a:gd name="T3" fmla="*/ 35 h 31"/>
                              <a:gd name="T4" fmla="*/ 0 w 38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6"/>
                        <wps:cNvSpPr>
                          <a:spLocks/>
                        </wps:cNvSpPr>
                        <wps:spPr bwMode="auto">
                          <a:xfrm>
                            <a:off x="280" y="128"/>
                            <a:ext cx="70" cy="109"/>
                          </a:xfrm>
                          <a:custGeom>
                            <a:avLst/>
                            <a:gdLst>
                              <a:gd name="T0" fmla="*/ 12 w 34"/>
                              <a:gd name="T1" fmla="*/ 109 h 53"/>
                              <a:gd name="T2" fmla="*/ 60 w 34"/>
                              <a:gd name="T3" fmla="*/ 0 h 53"/>
                              <a:gd name="T4" fmla="*/ 12 w 34"/>
                              <a:gd name="T5" fmla="*/ 109 h 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7"/>
                        <wps:cNvSpPr>
                          <a:spLocks/>
                        </wps:cNvSpPr>
                        <wps:spPr bwMode="auto">
                          <a:xfrm>
                            <a:off x="325" y="140"/>
                            <a:ext cx="15" cy="21"/>
                          </a:xfrm>
                          <a:custGeom>
                            <a:avLst/>
                            <a:gdLst>
                              <a:gd name="T0" fmla="*/ 15 w 7"/>
                              <a:gd name="T1" fmla="*/ 11 h 10"/>
                              <a:gd name="T2" fmla="*/ 0 w 7"/>
                              <a:gd name="T3" fmla="*/ 21 h 10"/>
                              <a:gd name="T4" fmla="*/ 9 w 7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8"/>
                        <wps:cNvCnPr/>
                        <wps:spPr bwMode="auto">
                          <a:xfrm flipV="1">
                            <a:off x="307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Freeform 169"/>
                        <wps:cNvSpPr>
                          <a:spLocks/>
                        </wps:cNvSpPr>
                        <wps:spPr bwMode="auto">
                          <a:xfrm>
                            <a:off x="315" y="144"/>
                            <a:ext cx="4" cy="21"/>
                          </a:xfrm>
                          <a:custGeom>
                            <a:avLst/>
                            <a:gdLst>
                              <a:gd name="T0" fmla="*/ 4 w 2"/>
                              <a:gd name="T1" fmla="*/ 21 h 10"/>
                              <a:gd name="T2" fmla="*/ 4 w 2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70"/>
                        <wps:cNvSpPr>
                          <a:spLocks/>
                        </wps:cNvSpPr>
                        <wps:spPr bwMode="auto">
                          <a:xfrm>
                            <a:off x="299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6 w 3"/>
                              <a:gd name="T3" fmla="*/ 17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71"/>
                        <wps:cNvCnPr/>
                        <wps:spPr bwMode="auto">
                          <a:xfrm flipH="1">
                            <a:off x="299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172"/>
                        <wps:cNvSpPr>
                          <a:spLocks/>
                        </wps:cNvSpPr>
                        <wps:spPr bwMode="auto">
                          <a:xfrm>
                            <a:off x="313" y="177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0 h 4"/>
                              <a:gd name="T2" fmla="*/ 0 w 7"/>
                              <a:gd name="T3" fmla="*/ 4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3"/>
                        <wps:cNvSpPr>
                          <a:spLocks/>
                        </wps:cNvSpPr>
                        <wps:spPr bwMode="auto">
                          <a:xfrm>
                            <a:off x="299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52 h 31"/>
                              <a:gd name="T2" fmla="*/ 106 w 52"/>
                              <a:gd name="T3" fmla="*/ 29 h 31"/>
                              <a:gd name="T4" fmla="*/ 0 w 52"/>
                              <a:gd name="T5" fmla="*/ 52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4"/>
                        <wps:cNvSpPr>
                          <a:spLocks/>
                        </wps:cNvSpPr>
                        <wps:spPr bwMode="auto">
                          <a:xfrm>
                            <a:off x="338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14 w 7"/>
                              <a:gd name="T3" fmla="*/ 1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5"/>
                        <wps:cNvSpPr>
                          <a:spLocks/>
                        </wps:cNvSpPr>
                        <wps:spPr bwMode="auto">
                          <a:xfrm>
                            <a:off x="362" y="231"/>
                            <a:ext cx="31" cy="10"/>
                          </a:xfrm>
                          <a:custGeom>
                            <a:avLst/>
                            <a:gdLst>
                              <a:gd name="T0" fmla="*/ 31 w 15"/>
                              <a:gd name="T1" fmla="*/ 0 h 5"/>
                              <a:gd name="T2" fmla="*/ 0 w 15"/>
                              <a:gd name="T3" fmla="*/ 4 h 5"/>
                              <a:gd name="T4" fmla="*/ 14 w 15"/>
                              <a:gd name="T5" fmla="*/ 1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6"/>
                        <wps:cNvSpPr>
                          <a:spLocks/>
                        </wps:cNvSpPr>
                        <wps:spPr bwMode="auto">
                          <a:xfrm>
                            <a:off x="290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64 h 35"/>
                              <a:gd name="T2" fmla="*/ 113 w 55"/>
                              <a:gd name="T3" fmla="*/ 10 h 35"/>
                              <a:gd name="T4" fmla="*/ 0 w 55"/>
                              <a:gd name="T5" fmla="*/ 64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7"/>
                        <wps:cNvSpPr>
                          <a:spLocks/>
                        </wps:cNvSpPr>
                        <wps:spPr bwMode="auto">
                          <a:xfrm>
                            <a:off x="368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7"/>
                              <a:gd name="T2" fmla="*/ 10 w 5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8"/>
                        <wps:cNvSpPr>
                          <a:spLocks/>
                        </wps:cNvSpPr>
                        <wps:spPr bwMode="auto">
                          <a:xfrm>
                            <a:off x="358" y="216"/>
                            <a:ext cx="27" cy="9"/>
                          </a:xfrm>
                          <a:custGeom>
                            <a:avLst/>
                            <a:gdLst>
                              <a:gd name="T0" fmla="*/ 27 w 13"/>
                              <a:gd name="T1" fmla="*/ 0 h 4"/>
                              <a:gd name="T2" fmla="*/ 0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9"/>
                        <wps:cNvSpPr>
                          <a:spLocks/>
                        </wps:cNvSpPr>
                        <wps:spPr bwMode="auto">
                          <a:xfrm>
                            <a:off x="335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25 w 12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0"/>
                        <wps:cNvSpPr>
                          <a:spLocks/>
                        </wps:cNvSpPr>
                        <wps:spPr bwMode="auto">
                          <a:xfrm>
                            <a:off x="333" y="200"/>
                            <a:ext cx="56" cy="2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14"/>
                              <a:gd name="T2" fmla="*/ 0 w 27"/>
                              <a:gd name="T3" fmla="*/ 29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1"/>
                        <wps:cNvSpPr>
                          <a:spLocks/>
                        </wps:cNvSpPr>
                        <wps:spPr bwMode="auto">
                          <a:xfrm>
                            <a:off x="295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94 h 46"/>
                              <a:gd name="T2" fmla="*/ 75 w 39"/>
                              <a:gd name="T3" fmla="*/ 0 h 46"/>
                              <a:gd name="T4" fmla="*/ 0 w 39"/>
                              <a:gd name="T5" fmla="*/ 94 h 4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2"/>
                        <wps:cNvSpPr>
                          <a:spLocks/>
                        </wps:cNvSpPr>
                        <wps:spPr bwMode="auto">
                          <a:xfrm>
                            <a:off x="346" y="169"/>
                            <a:ext cx="20" cy="16"/>
                          </a:xfrm>
                          <a:custGeom>
                            <a:avLst/>
                            <a:gdLst>
                              <a:gd name="T0" fmla="*/ 20 w 10"/>
                              <a:gd name="T1" fmla="*/ 8 h 8"/>
                              <a:gd name="T2" fmla="*/ 2 w 10"/>
                              <a:gd name="T3" fmla="*/ 16 h 8"/>
                              <a:gd name="T4" fmla="*/ 4 w 10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3"/>
                        <wps:cNvSpPr>
                          <a:spLocks/>
                        </wps:cNvSpPr>
                        <wps:spPr bwMode="auto">
                          <a:xfrm>
                            <a:off x="327" y="183"/>
                            <a:ext cx="35" cy="23"/>
                          </a:xfrm>
                          <a:custGeom>
                            <a:avLst/>
                            <a:gdLst>
                              <a:gd name="T0" fmla="*/ 35 w 17"/>
                              <a:gd name="T1" fmla="*/ 10 h 11"/>
                              <a:gd name="T2" fmla="*/ 2 w 17"/>
                              <a:gd name="T3" fmla="*/ 23 h 11"/>
                              <a:gd name="T4" fmla="*/ 6 w 1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4"/>
                        <wps:cNvSpPr>
                          <a:spLocks/>
                        </wps:cNvSpPr>
                        <wps:spPr bwMode="auto">
                          <a:xfrm>
                            <a:off x="303" y="200"/>
                            <a:ext cx="30" cy="29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4"/>
                              <a:gd name="T2" fmla="*/ 8 w 15"/>
                              <a:gd name="T3" fmla="*/ 27 h 14"/>
                              <a:gd name="T4" fmla="*/ 30 w 15"/>
                              <a:gd name="T5" fmla="*/ 23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5"/>
                        <wps:cNvSpPr>
                          <a:spLocks/>
                        </wps:cNvSpPr>
                        <wps:spPr bwMode="auto">
                          <a:xfrm>
                            <a:off x="297" y="167"/>
                            <a:ext cx="65" cy="78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8"/>
                              <a:gd name="T2" fmla="*/ 28 w 32"/>
                              <a:gd name="T3" fmla="*/ 43 h 38"/>
                              <a:gd name="T4" fmla="*/ 0 w 3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6"/>
                        <wps:cNvSpPr>
                          <a:spLocks/>
                        </wps:cNvSpPr>
                        <wps:spPr bwMode="auto">
                          <a:xfrm>
                            <a:off x="203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114 h 55"/>
                              <a:gd name="T2" fmla="*/ 61 w 71"/>
                              <a:gd name="T3" fmla="*/ 85 h 55"/>
                              <a:gd name="T4" fmla="*/ 145 w 71"/>
                              <a:gd name="T5" fmla="*/ 2 h 55"/>
                              <a:gd name="T6" fmla="*/ 63 w 71"/>
                              <a:gd name="T7" fmla="*/ 27 h 55"/>
                              <a:gd name="T8" fmla="*/ 0 w 71"/>
                              <a:gd name="T9" fmla="*/ 114 h 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7"/>
                        <wps:cNvSpPr>
                          <a:spLocks/>
                        </wps:cNvSpPr>
                        <wps:spPr bwMode="auto">
                          <a:xfrm>
                            <a:off x="313" y="295"/>
                            <a:ext cx="16" cy="16"/>
                          </a:xfrm>
                          <a:custGeom>
                            <a:avLst/>
                            <a:gdLst>
                              <a:gd name="T0" fmla="*/ 16 w 8"/>
                              <a:gd name="T1" fmla="*/ 14 h 8"/>
                              <a:gd name="T2" fmla="*/ 0 w 8"/>
                              <a:gd name="T3" fmla="*/ 16 h 8"/>
                              <a:gd name="T4" fmla="*/ 6 w 8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8"/>
                        <wps:cNvSpPr>
                          <a:spLocks/>
                        </wps:cNvSpPr>
                        <wps:spPr bwMode="auto">
                          <a:xfrm>
                            <a:off x="250" y="352"/>
                            <a:ext cx="30" cy="2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"/>
                              <a:gd name="T2" fmla="*/ 0 w 15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9"/>
                        <wps:cNvSpPr>
                          <a:spLocks/>
                        </wps:cNvSpPr>
                        <wps:spPr bwMode="auto">
                          <a:xfrm>
                            <a:off x="274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2"/>
                              <a:gd name="T2" fmla="*/ 37 w 1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0"/>
                        <wps:cNvSpPr>
                          <a:spLocks/>
                        </wps:cNvSpPr>
                        <wps:spPr bwMode="auto">
                          <a:xfrm>
                            <a:off x="290" y="295"/>
                            <a:ext cx="41" cy="33"/>
                          </a:xfrm>
                          <a:custGeom>
                            <a:avLst/>
                            <a:gdLst>
                              <a:gd name="T0" fmla="*/ 41 w 20"/>
                              <a:gd name="T1" fmla="*/ 0 h 16"/>
                              <a:gd name="T2" fmla="*/ 0 w 20"/>
                              <a:gd name="T3" fmla="*/ 33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1"/>
                        <wps:cNvSpPr>
                          <a:spLocks/>
                        </wps:cNvSpPr>
                        <wps:spPr bwMode="auto">
                          <a:xfrm>
                            <a:off x="207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119 h 58"/>
                              <a:gd name="T2" fmla="*/ 37 w 54"/>
                              <a:gd name="T3" fmla="*/ 94 h 58"/>
                              <a:gd name="T4" fmla="*/ 108 w 54"/>
                              <a:gd name="T5" fmla="*/ 0 h 58"/>
                              <a:gd name="T6" fmla="*/ 8 w 54"/>
                              <a:gd name="T7" fmla="*/ 78 h 58"/>
                              <a:gd name="T8" fmla="*/ 0 w 54"/>
                              <a:gd name="T9" fmla="*/ 119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92"/>
                        <wps:cNvCnPr/>
                        <wps:spPr bwMode="auto">
                          <a:xfrm flipH="1">
                            <a:off x="303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Freeform 193"/>
                        <wps:cNvSpPr>
                          <a:spLocks/>
                        </wps:cNvSpPr>
                        <wps:spPr bwMode="auto">
                          <a:xfrm>
                            <a:off x="293" y="274"/>
                            <a:ext cx="10" cy="21"/>
                          </a:xfrm>
                          <a:custGeom>
                            <a:avLst/>
                            <a:gdLst>
                              <a:gd name="T0" fmla="*/ 10 w 5"/>
                              <a:gd name="T1" fmla="*/ 15 h 10"/>
                              <a:gd name="T2" fmla="*/ 0 w 5"/>
                              <a:gd name="T3" fmla="*/ 21 h 10"/>
                              <a:gd name="T4" fmla="*/ 4 w 5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4"/>
                        <wps:cNvSpPr>
                          <a:spLocks/>
                        </wps:cNvSpPr>
                        <wps:spPr bwMode="auto">
                          <a:xfrm>
                            <a:off x="268" y="282"/>
                            <a:ext cx="25" cy="31"/>
                          </a:xfrm>
                          <a:custGeom>
                            <a:avLst/>
                            <a:gdLst>
                              <a:gd name="T0" fmla="*/ 25 w 12"/>
                              <a:gd name="T1" fmla="*/ 25 h 15"/>
                              <a:gd name="T2" fmla="*/ 6 w 12"/>
                              <a:gd name="T3" fmla="*/ 31 h 15"/>
                              <a:gd name="T4" fmla="*/ 13 w 12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5"/>
                        <wps:cNvSpPr>
                          <a:spLocks/>
                        </wps:cNvSpPr>
                        <wps:spPr bwMode="auto">
                          <a:xfrm>
                            <a:off x="235" y="332"/>
                            <a:ext cx="27" cy="14"/>
                          </a:xfrm>
                          <a:custGeom>
                            <a:avLst/>
                            <a:gdLst>
                              <a:gd name="T0" fmla="*/ 27 w 13"/>
                              <a:gd name="T1" fmla="*/ 12 h 7"/>
                              <a:gd name="T2" fmla="*/ 2 w 13"/>
                              <a:gd name="T3" fmla="*/ 14 h 7"/>
                              <a:gd name="T4" fmla="*/ 0 w 13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6"/>
                        <wps:cNvSpPr>
                          <a:spLocks/>
                        </wps:cNvSpPr>
                        <wps:spPr bwMode="auto">
                          <a:xfrm>
                            <a:off x="252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6 w 15"/>
                              <a:gd name="T3" fmla="*/ 17 h 8"/>
                              <a:gd name="T4" fmla="*/ 30 w 15"/>
                              <a:gd name="T5" fmla="*/ 15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7"/>
                        <wps:cNvSpPr>
                          <a:spLocks/>
                        </wps:cNvSpPr>
                        <wps:spPr bwMode="auto">
                          <a:xfrm>
                            <a:off x="221" y="301"/>
                            <a:ext cx="65" cy="62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0"/>
                              <a:gd name="T2" fmla="*/ 37 w 32"/>
                              <a:gd name="T3" fmla="*/ 27 h 30"/>
                              <a:gd name="T4" fmla="*/ 0 w 32"/>
                              <a:gd name="T5" fmla="*/ 62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8"/>
                        <wps:cNvSpPr>
                          <a:spLocks/>
                        </wps:cNvSpPr>
                        <wps:spPr bwMode="auto">
                          <a:xfrm>
                            <a:off x="207" y="210"/>
                            <a:ext cx="77" cy="149"/>
                          </a:xfrm>
                          <a:custGeom>
                            <a:avLst/>
                            <a:gdLst>
                              <a:gd name="T0" fmla="*/ 59 w 38"/>
                              <a:gd name="T1" fmla="*/ 0 h 72"/>
                              <a:gd name="T2" fmla="*/ 12 w 38"/>
                              <a:gd name="T3" fmla="*/ 149 h 72"/>
                              <a:gd name="T4" fmla="*/ 59 w 38"/>
                              <a:gd name="T5" fmla="*/ 0 h 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9"/>
                        <wps:cNvSpPr>
                          <a:spLocks/>
                        </wps:cNvSpPr>
                        <wps:spPr bwMode="auto">
                          <a:xfrm>
                            <a:off x="250" y="229"/>
                            <a:ext cx="18" cy="31"/>
                          </a:xfrm>
                          <a:custGeom>
                            <a:avLst/>
                            <a:gdLst>
                              <a:gd name="T0" fmla="*/ 18 w 9"/>
                              <a:gd name="T1" fmla="*/ 8 h 15"/>
                              <a:gd name="T2" fmla="*/ 2 w 9"/>
                              <a:gd name="T3" fmla="*/ 29 h 15"/>
                              <a:gd name="T4" fmla="*/ 2 w 9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0"/>
                        <wps:cNvSpPr>
                          <a:spLocks/>
                        </wps:cNvSpPr>
                        <wps:spPr bwMode="auto">
                          <a:xfrm>
                            <a:off x="223" y="305"/>
                            <a:ext cx="29" cy="16"/>
                          </a:xfrm>
                          <a:custGeom>
                            <a:avLst/>
                            <a:gdLst>
                              <a:gd name="T0" fmla="*/ 29 w 14"/>
                              <a:gd name="T1" fmla="*/ 0 h 8"/>
                              <a:gd name="T2" fmla="*/ 0 w 1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201"/>
                        <wps:cNvCnPr/>
                        <wps:spPr bwMode="auto">
                          <a:xfrm flipV="1">
                            <a:off x="250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202"/>
                        <wps:cNvSpPr>
                          <a:spLocks/>
                        </wps:cNvSpPr>
                        <wps:spPr bwMode="auto">
                          <a:xfrm>
                            <a:off x="237" y="223"/>
                            <a:ext cx="25" cy="78"/>
                          </a:xfrm>
                          <a:custGeom>
                            <a:avLst/>
                            <a:gdLst>
                              <a:gd name="T0" fmla="*/ 25 w 12"/>
                              <a:gd name="T1" fmla="*/ 0 h 38"/>
                              <a:gd name="T2" fmla="*/ 17 w 12"/>
                              <a:gd name="T3" fmla="*/ 31 h 38"/>
                              <a:gd name="T4" fmla="*/ 0 w 1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3"/>
                        <wps:cNvSpPr>
                          <a:spLocks/>
                        </wps:cNvSpPr>
                        <wps:spPr bwMode="auto">
                          <a:xfrm>
                            <a:off x="178" y="223"/>
                            <a:ext cx="74" cy="162"/>
                          </a:xfrm>
                          <a:custGeom>
                            <a:avLst/>
                            <a:gdLst>
                              <a:gd name="T0" fmla="*/ 19 w 36"/>
                              <a:gd name="T1" fmla="*/ 162 h 79"/>
                              <a:gd name="T2" fmla="*/ 49 w 36"/>
                              <a:gd name="T3" fmla="*/ 119 h 79"/>
                              <a:gd name="T4" fmla="*/ 49 w 36"/>
                              <a:gd name="T5" fmla="*/ 0 h 79"/>
                              <a:gd name="T6" fmla="*/ 16 w 36"/>
                              <a:gd name="T7" fmla="*/ 129 h 79"/>
                              <a:gd name="T8" fmla="*/ 19 w 36"/>
                              <a:gd name="T9" fmla="*/ 162 h 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4"/>
                        <wps:cNvSpPr>
                          <a:spLocks/>
                        </wps:cNvSpPr>
                        <wps:spPr bwMode="auto">
                          <a:xfrm>
                            <a:off x="211" y="249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0 h 11"/>
                              <a:gd name="T2" fmla="*/ 8 w 10"/>
                              <a:gd name="T3" fmla="*/ 23 h 11"/>
                              <a:gd name="T4" fmla="*/ 0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5"/>
                        <wps:cNvSpPr>
                          <a:spLocks/>
                        </wps:cNvSpPr>
                        <wps:spPr bwMode="auto">
                          <a:xfrm>
                            <a:off x="203" y="27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4"/>
                              <a:gd name="T2" fmla="*/ 12 w 15"/>
                              <a:gd name="T3" fmla="*/ 29 h 14"/>
                              <a:gd name="T4" fmla="*/ 0 w 15"/>
                              <a:gd name="T5" fmla="*/ 4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2" name="Group 407"/>
                      <wpg:cNvGrpSpPr>
                        <a:grpSpLocks/>
                      </wpg:cNvGrpSpPr>
                      <wpg:grpSpPr bwMode="auto">
                        <a:xfrm>
                          <a:off x="66004" y="52007"/>
                          <a:ext cx="562635" cy="519565"/>
                          <a:chOff x="104" y="82"/>
                          <a:chExt cx="886" cy="818"/>
                        </a:xfrm>
                      </wpg:grpSpPr>
                      <wps:wsp>
                        <wps:cNvPr id="203" name="Freeform 207"/>
                        <wps:cNvSpPr>
                          <a:spLocks/>
                        </wps:cNvSpPr>
                        <wps:spPr bwMode="auto">
                          <a:xfrm>
                            <a:off x="207" y="334"/>
                            <a:ext cx="18" cy="12"/>
                          </a:xfrm>
                          <a:custGeom>
                            <a:avLst/>
                            <a:gdLst>
                              <a:gd name="T0" fmla="*/ 18 w 9"/>
                              <a:gd name="T1" fmla="*/ 0 h 6"/>
                              <a:gd name="T2" fmla="*/ 0 w 9"/>
                              <a:gd name="T3" fmla="*/ 12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8"/>
                        <wps:cNvSpPr>
                          <a:spLocks/>
                        </wps:cNvSpPr>
                        <wps:spPr bwMode="auto">
                          <a:xfrm>
                            <a:off x="194" y="303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4 h 12"/>
                              <a:gd name="T2" fmla="*/ 16 w 18"/>
                              <a:gd name="T3" fmla="*/ 25 h 12"/>
                              <a:gd name="T4" fmla="*/ 37 w 18"/>
                              <a:gd name="T5" fmla="*/ 0 h 1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9"/>
                        <wps:cNvSpPr>
                          <a:spLocks/>
                        </wps:cNvSpPr>
                        <wps:spPr bwMode="auto">
                          <a:xfrm>
                            <a:off x="203" y="237"/>
                            <a:ext cx="22" cy="124"/>
                          </a:xfrm>
                          <a:custGeom>
                            <a:avLst/>
                            <a:gdLst>
                              <a:gd name="T0" fmla="*/ 22 w 11"/>
                              <a:gd name="T1" fmla="*/ 0 h 60"/>
                              <a:gd name="T2" fmla="*/ 14 w 11"/>
                              <a:gd name="T3" fmla="*/ 56 h 60"/>
                              <a:gd name="T4" fmla="*/ 8 w 11"/>
                              <a:gd name="T5" fmla="*/ 89 h 60"/>
                              <a:gd name="T6" fmla="*/ 0 w 11"/>
                              <a:gd name="T7" fmla="*/ 124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10"/>
                        <wps:cNvSpPr>
                          <a:spLocks/>
                        </wps:cNvSpPr>
                        <wps:spPr bwMode="auto">
                          <a:xfrm>
                            <a:off x="139" y="272"/>
                            <a:ext cx="68" cy="167"/>
                          </a:xfrm>
                          <a:custGeom>
                            <a:avLst/>
                            <a:gdLst>
                              <a:gd name="T0" fmla="*/ 49 w 33"/>
                              <a:gd name="T1" fmla="*/ 167 h 81"/>
                              <a:gd name="T2" fmla="*/ 58 w 33"/>
                              <a:gd name="T3" fmla="*/ 167 h 81"/>
                              <a:gd name="T4" fmla="*/ 66 w 33"/>
                              <a:gd name="T5" fmla="*/ 118 h 81"/>
                              <a:gd name="T6" fmla="*/ 35 w 33"/>
                              <a:gd name="T7" fmla="*/ 0 h 81"/>
                              <a:gd name="T8" fmla="*/ 35 w 33"/>
                              <a:gd name="T9" fmla="*/ 134 h 81"/>
                              <a:gd name="T10" fmla="*/ 49 w 33"/>
                              <a:gd name="T11" fmla="*/ 167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11"/>
                        <wps:cNvSpPr>
                          <a:spLocks/>
                        </wps:cNvSpPr>
                        <wps:spPr bwMode="auto">
                          <a:xfrm>
                            <a:off x="182" y="286"/>
                            <a:ext cx="6" cy="11"/>
                          </a:xfrm>
                          <a:custGeom>
                            <a:avLst/>
                            <a:gdLst>
                              <a:gd name="T0" fmla="*/ 2 w 3"/>
                              <a:gd name="T1" fmla="*/ 0 h 5"/>
                              <a:gd name="T2" fmla="*/ 0 w 3"/>
                              <a:gd name="T3" fmla="*/ 11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2"/>
                        <wps:cNvSpPr>
                          <a:spLocks/>
                        </wps:cNvSpPr>
                        <wps:spPr bwMode="auto">
                          <a:xfrm>
                            <a:off x="168" y="301"/>
                            <a:ext cx="10" cy="10"/>
                          </a:xfrm>
                          <a:custGeom>
                            <a:avLst/>
                            <a:gdLst>
                              <a:gd name="T0" fmla="*/ 10 w 5"/>
                              <a:gd name="T1" fmla="*/ 6 h 5"/>
                              <a:gd name="T2" fmla="*/ 6 w 5"/>
                              <a:gd name="T3" fmla="*/ 10 h 5"/>
                              <a:gd name="T4" fmla="*/ 0 w 5"/>
                              <a:gd name="T5" fmla="*/ 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3"/>
                        <wps:cNvSpPr>
                          <a:spLocks/>
                        </wps:cNvSpPr>
                        <wps:spPr bwMode="auto">
                          <a:xfrm>
                            <a:off x="162" y="307"/>
                            <a:ext cx="32" cy="37"/>
                          </a:xfrm>
                          <a:custGeom>
                            <a:avLst/>
                            <a:gdLst>
                              <a:gd name="T0" fmla="*/ 32 w 16"/>
                              <a:gd name="T1" fmla="*/ 0 h 18"/>
                              <a:gd name="T2" fmla="*/ 16 w 16"/>
                              <a:gd name="T3" fmla="*/ 37 h 18"/>
                              <a:gd name="T4" fmla="*/ 0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4"/>
                        <wps:cNvSpPr>
                          <a:spLocks/>
                        </wps:cNvSpPr>
                        <wps:spPr bwMode="auto">
                          <a:xfrm>
                            <a:off x="184" y="377"/>
                            <a:ext cx="16" cy="31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5"/>
                              <a:gd name="T2" fmla="*/ 0 w 8"/>
                              <a:gd name="T3" fmla="*/ 31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5"/>
                        <wps:cNvSpPr>
                          <a:spLocks/>
                        </wps:cNvSpPr>
                        <wps:spPr bwMode="auto">
                          <a:xfrm>
                            <a:off x="162" y="342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20 w 17"/>
                              <a:gd name="T3" fmla="*/ 37 h 18"/>
                              <a:gd name="T4" fmla="*/ 34 w 17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6"/>
                        <wps:cNvSpPr>
                          <a:spLocks/>
                        </wps:cNvSpPr>
                        <wps:spPr bwMode="auto">
                          <a:xfrm>
                            <a:off x="172" y="295"/>
                            <a:ext cx="18" cy="131"/>
                          </a:xfrm>
                          <a:custGeom>
                            <a:avLst/>
                            <a:gdLst>
                              <a:gd name="T0" fmla="*/ 2 w 9"/>
                              <a:gd name="T1" fmla="*/ 0 h 64"/>
                              <a:gd name="T2" fmla="*/ 6 w 9"/>
                              <a:gd name="T3" fmla="*/ 47 h 64"/>
                              <a:gd name="T4" fmla="*/ 8 w 9"/>
                              <a:gd name="T5" fmla="*/ 72 h 64"/>
                              <a:gd name="T6" fmla="*/ 12 w 9"/>
                              <a:gd name="T7" fmla="*/ 115 h 64"/>
                              <a:gd name="T8" fmla="*/ 18 w 9"/>
                              <a:gd name="T9" fmla="*/ 131 h 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7"/>
                        <wps:cNvSpPr>
                          <a:spLocks/>
                        </wps:cNvSpPr>
                        <wps:spPr bwMode="auto">
                          <a:xfrm>
                            <a:off x="145" y="418"/>
                            <a:ext cx="21" cy="29"/>
                          </a:xfrm>
                          <a:custGeom>
                            <a:avLst/>
                            <a:gdLst>
                              <a:gd name="T0" fmla="*/ 17 w 10"/>
                              <a:gd name="T1" fmla="*/ 10 h 14"/>
                              <a:gd name="T2" fmla="*/ 0 w 10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8"/>
                        <wps:cNvSpPr>
                          <a:spLocks/>
                        </wps:cNvSpPr>
                        <wps:spPr bwMode="auto">
                          <a:xfrm>
                            <a:off x="129" y="394"/>
                            <a:ext cx="80" cy="138"/>
                          </a:xfrm>
                          <a:custGeom>
                            <a:avLst/>
                            <a:gdLst>
                              <a:gd name="T0" fmla="*/ 68 w 39"/>
                              <a:gd name="T1" fmla="*/ 132 h 67"/>
                              <a:gd name="T2" fmla="*/ 51 w 39"/>
                              <a:gd name="T3" fmla="*/ 31 h 67"/>
                              <a:gd name="T4" fmla="*/ 18 w 39"/>
                              <a:gd name="T5" fmla="*/ 4 h 67"/>
                              <a:gd name="T6" fmla="*/ 47 w 39"/>
                              <a:gd name="T7" fmla="*/ 138 h 67"/>
                              <a:gd name="T8" fmla="*/ 68 w 39"/>
                              <a:gd name="T9" fmla="*/ 132 h 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9"/>
                        <wps:cNvSpPr>
                          <a:spLocks/>
                        </wps:cNvSpPr>
                        <wps:spPr bwMode="auto">
                          <a:xfrm>
                            <a:off x="170" y="422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15 h 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20"/>
                        <wps:cNvCnPr/>
                        <wps:spPr bwMode="auto">
                          <a:xfrm>
                            <a:off x="168" y="441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221"/>
                        <wps:cNvSpPr>
                          <a:spLocks/>
                        </wps:cNvSpPr>
                        <wps:spPr bwMode="auto">
                          <a:xfrm>
                            <a:off x="155" y="453"/>
                            <a:ext cx="19" cy="11"/>
                          </a:xfrm>
                          <a:custGeom>
                            <a:avLst/>
                            <a:gdLst>
                              <a:gd name="T0" fmla="*/ 19 w 9"/>
                              <a:gd name="T1" fmla="*/ 9 h 5"/>
                              <a:gd name="T2" fmla="*/ 0 w 9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22"/>
                        <wps:cNvSpPr>
                          <a:spLocks/>
                        </wps:cNvSpPr>
                        <wps:spPr bwMode="auto">
                          <a:xfrm>
                            <a:off x="153" y="410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10 w 15"/>
                              <a:gd name="T3" fmla="*/ 27 h 35"/>
                              <a:gd name="T4" fmla="*/ 31 w 15"/>
                              <a:gd name="T5" fmla="*/ 72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3"/>
                        <wps:cNvSpPr>
                          <a:spLocks/>
                        </wps:cNvSpPr>
                        <wps:spPr bwMode="auto">
                          <a:xfrm>
                            <a:off x="182" y="422"/>
                            <a:ext cx="59" cy="85"/>
                          </a:xfrm>
                          <a:custGeom>
                            <a:avLst/>
                            <a:gdLst>
                              <a:gd name="T0" fmla="*/ 43 w 29"/>
                              <a:gd name="T1" fmla="*/ 73 h 41"/>
                              <a:gd name="T2" fmla="*/ 51 w 29"/>
                              <a:gd name="T3" fmla="*/ 0 h 41"/>
                              <a:gd name="T4" fmla="*/ 14 w 29"/>
                              <a:gd name="T5" fmla="*/ 85 h 41"/>
                              <a:gd name="T6" fmla="*/ 43 w 29"/>
                              <a:gd name="T7" fmla="*/ 73 h 4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4"/>
                        <wps:cNvSpPr>
                          <a:spLocks/>
                        </wps:cNvSpPr>
                        <wps:spPr bwMode="auto">
                          <a:xfrm>
                            <a:off x="205" y="447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6"/>
                              <a:gd name="T2" fmla="*/ 6 w 7"/>
                              <a:gd name="T3" fmla="*/ 33 h 16"/>
                              <a:gd name="T4" fmla="*/ 14 w 7"/>
                              <a:gd name="T5" fmla="*/ 14 h 16"/>
                              <a:gd name="T6" fmla="*/ 12 w 7"/>
                              <a:gd name="T7" fmla="*/ 0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5"/>
                        <wps:cNvSpPr>
                          <a:spLocks/>
                        </wps:cNvSpPr>
                        <wps:spPr bwMode="auto">
                          <a:xfrm>
                            <a:off x="221" y="433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14"/>
                              <a:gd name="T2" fmla="*/ 8 w 4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6"/>
                        <wps:cNvSpPr>
                          <a:spLocks/>
                        </wps:cNvSpPr>
                        <wps:spPr bwMode="auto">
                          <a:xfrm>
                            <a:off x="227" y="447"/>
                            <a:ext cx="8" cy="8"/>
                          </a:xfrm>
                          <a:custGeom>
                            <a:avLst/>
                            <a:gdLst>
                              <a:gd name="T0" fmla="*/ 8 w 4"/>
                              <a:gd name="T1" fmla="*/ 2 h 4"/>
                              <a:gd name="T2" fmla="*/ 0 w 4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7"/>
                        <wps:cNvSpPr>
                          <a:spLocks/>
                        </wps:cNvSpPr>
                        <wps:spPr bwMode="auto">
                          <a:xfrm>
                            <a:off x="221" y="478"/>
                            <a:ext cx="55" cy="93"/>
                          </a:xfrm>
                          <a:custGeom>
                            <a:avLst/>
                            <a:gdLst>
                              <a:gd name="T0" fmla="*/ 55 w 27"/>
                              <a:gd name="T1" fmla="*/ 0 h 45"/>
                              <a:gd name="T2" fmla="*/ 14 w 27"/>
                              <a:gd name="T3" fmla="*/ 93 h 45"/>
                              <a:gd name="T4" fmla="*/ 55 w 27"/>
                              <a:gd name="T5" fmla="*/ 0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8"/>
                        <wps:cNvSpPr>
                          <a:spLocks/>
                        </wps:cNvSpPr>
                        <wps:spPr bwMode="auto">
                          <a:xfrm>
                            <a:off x="252" y="492"/>
                            <a:ext cx="14" cy="23"/>
                          </a:xfrm>
                          <a:custGeom>
                            <a:avLst/>
                            <a:gdLst>
                              <a:gd name="T0" fmla="*/ 12 w 7"/>
                              <a:gd name="T1" fmla="*/ 19 h 11"/>
                              <a:gd name="T2" fmla="*/ 0 w 7"/>
                              <a:gd name="T3" fmla="*/ 23 h 11"/>
                              <a:gd name="T4" fmla="*/ 14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9"/>
                        <wps:cNvSpPr>
                          <a:spLocks/>
                        </wps:cNvSpPr>
                        <wps:spPr bwMode="auto">
                          <a:xfrm>
                            <a:off x="243" y="530"/>
                            <a:ext cx="23" cy="14"/>
                          </a:xfrm>
                          <a:custGeom>
                            <a:avLst/>
                            <a:gdLst>
                              <a:gd name="T0" fmla="*/ 2 w 11"/>
                              <a:gd name="T1" fmla="*/ 4 h 7"/>
                              <a:gd name="T2" fmla="*/ 19 w 11"/>
                              <a:gd name="T3" fmla="*/ 2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30"/>
                        <wps:cNvSpPr>
                          <a:spLocks/>
                        </wps:cNvSpPr>
                        <wps:spPr bwMode="auto">
                          <a:xfrm>
                            <a:off x="252" y="488"/>
                            <a:ext cx="2" cy="21"/>
                          </a:xfrm>
                          <a:custGeom>
                            <a:avLst/>
                            <a:gdLst>
                              <a:gd name="T0" fmla="*/ 2 w 1"/>
                              <a:gd name="T1" fmla="*/ 21 h 10"/>
                              <a:gd name="T2" fmla="*/ 2 w 1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1"/>
                        <wps:cNvSpPr>
                          <a:spLocks/>
                        </wps:cNvSpPr>
                        <wps:spPr bwMode="auto">
                          <a:xfrm>
                            <a:off x="129" y="542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24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2"/>
                        <wps:cNvSpPr>
                          <a:spLocks/>
                        </wps:cNvSpPr>
                        <wps:spPr bwMode="auto">
                          <a:xfrm>
                            <a:off x="104" y="472"/>
                            <a:ext cx="101" cy="107"/>
                          </a:xfrm>
                          <a:custGeom>
                            <a:avLst/>
                            <a:gdLst>
                              <a:gd name="T0" fmla="*/ 101 w 49"/>
                              <a:gd name="T1" fmla="*/ 107 h 52"/>
                              <a:gd name="T2" fmla="*/ 99 w 49"/>
                              <a:gd name="T3" fmla="*/ 95 h 52"/>
                              <a:gd name="T4" fmla="*/ 0 w 49"/>
                              <a:gd name="T5" fmla="*/ 8 h 52"/>
                              <a:gd name="T6" fmla="*/ 101 w 49"/>
                              <a:gd name="T7" fmla="*/ 107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3"/>
                        <wps:cNvSpPr>
                          <a:spLocks/>
                        </wps:cNvSpPr>
                        <wps:spPr bwMode="auto">
                          <a:xfrm>
                            <a:off x="115" y="490"/>
                            <a:ext cx="14" cy="23"/>
                          </a:xfrm>
                          <a:custGeom>
                            <a:avLst/>
                            <a:gdLst>
                              <a:gd name="T0" fmla="*/ 10 w 7"/>
                              <a:gd name="T1" fmla="*/ 4 h 11"/>
                              <a:gd name="T2" fmla="*/ 14 w 7"/>
                              <a:gd name="T3" fmla="*/ 23 h 11"/>
                              <a:gd name="T4" fmla="*/ 0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4"/>
                        <wps:cNvSpPr>
                          <a:spLocks/>
                        </wps:cNvSpPr>
                        <wps:spPr bwMode="auto">
                          <a:xfrm>
                            <a:off x="110" y="505"/>
                            <a:ext cx="43" cy="37"/>
                          </a:xfrm>
                          <a:custGeom>
                            <a:avLst/>
                            <a:gdLst>
                              <a:gd name="T0" fmla="*/ 43 w 21"/>
                              <a:gd name="T1" fmla="*/ 37 h 18"/>
                              <a:gd name="T2" fmla="*/ 20 w 21"/>
                              <a:gd name="T3" fmla="*/ 12 h 18"/>
                              <a:gd name="T4" fmla="*/ 0 w 21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5"/>
                        <wps:cNvSpPr>
                          <a:spLocks/>
                        </wps:cNvSpPr>
                        <wps:spPr bwMode="auto">
                          <a:xfrm>
                            <a:off x="160" y="567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30 w 15"/>
                              <a:gd name="T3" fmla="*/ 2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6"/>
                        <wps:cNvSpPr>
                          <a:spLocks/>
                        </wps:cNvSpPr>
                        <wps:spPr bwMode="auto">
                          <a:xfrm>
                            <a:off x="125" y="441"/>
                            <a:ext cx="86" cy="136"/>
                          </a:xfrm>
                          <a:custGeom>
                            <a:avLst/>
                            <a:gdLst>
                              <a:gd name="T0" fmla="*/ 80 w 42"/>
                              <a:gd name="T1" fmla="*/ 136 h 66"/>
                              <a:gd name="T2" fmla="*/ 86 w 42"/>
                              <a:gd name="T3" fmla="*/ 130 h 66"/>
                              <a:gd name="T4" fmla="*/ 80 w 42"/>
                              <a:gd name="T5" fmla="*/ 113 h 66"/>
                              <a:gd name="T6" fmla="*/ 31 w 42"/>
                              <a:gd name="T7" fmla="*/ 25 h 66"/>
                              <a:gd name="T8" fmla="*/ 4 w 42"/>
                              <a:gd name="T9" fmla="*/ 0 h 66"/>
                              <a:gd name="T10" fmla="*/ 2 w 42"/>
                              <a:gd name="T11" fmla="*/ 31 h 66"/>
                              <a:gd name="T12" fmla="*/ 61 w 42"/>
                              <a:gd name="T13" fmla="*/ 124 h 66"/>
                              <a:gd name="T14" fmla="*/ 80 w 42"/>
                              <a:gd name="T15" fmla="*/ 136 h 6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7"/>
                        <wps:cNvSpPr>
                          <a:spLocks/>
                        </wps:cNvSpPr>
                        <wps:spPr bwMode="auto">
                          <a:xfrm>
                            <a:off x="137" y="459"/>
                            <a:ext cx="8" cy="25"/>
                          </a:xfrm>
                          <a:custGeom>
                            <a:avLst/>
                            <a:gdLst>
                              <a:gd name="T0" fmla="*/ 6 w 4"/>
                              <a:gd name="T1" fmla="*/ 0 h 12"/>
                              <a:gd name="T2" fmla="*/ 0 w 4"/>
                              <a:gd name="T3" fmla="*/ 1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8"/>
                        <wps:cNvSpPr>
                          <a:spLocks/>
                        </wps:cNvSpPr>
                        <wps:spPr bwMode="auto">
                          <a:xfrm>
                            <a:off x="139" y="478"/>
                            <a:ext cx="29" cy="35"/>
                          </a:xfrm>
                          <a:custGeom>
                            <a:avLst/>
                            <a:gdLst>
                              <a:gd name="T0" fmla="*/ 21 w 14"/>
                              <a:gd name="T1" fmla="*/ 0 h 17"/>
                              <a:gd name="T2" fmla="*/ 27 w 14"/>
                              <a:gd name="T3" fmla="*/ 35 h 17"/>
                              <a:gd name="T4" fmla="*/ 0 w 14"/>
                              <a:gd name="T5" fmla="*/ 23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9"/>
                        <wps:cNvSpPr>
                          <a:spLocks/>
                        </wps:cNvSpPr>
                        <wps:spPr bwMode="auto">
                          <a:xfrm>
                            <a:off x="196" y="554"/>
                            <a:ext cx="9" cy="13"/>
                          </a:xfrm>
                          <a:custGeom>
                            <a:avLst/>
                            <a:gdLst>
                              <a:gd name="T0" fmla="*/ 7 w 4"/>
                              <a:gd name="T1" fmla="*/ 13 h 6"/>
                              <a:gd name="T2" fmla="*/ 0 w 4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40"/>
                        <wps:cNvSpPr>
                          <a:spLocks/>
                        </wps:cNvSpPr>
                        <wps:spPr bwMode="auto">
                          <a:xfrm>
                            <a:off x="149" y="525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39 w 19"/>
                              <a:gd name="T3" fmla="*/ 17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1"/>
                        <wps:cNvCnPr/>
                        <wps:spPr bwMode="auto">
                          <a:xfrm flipH="1" flipV="1">
                            <a:off x="180" y="530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242"/>
                        <wps:cNvSpPr>
                          <a:spLocks/>
                        </wps:cNvSpPr>
                        <wps:spPr bwMode="auto">
                          <a:xfrm>
                            <a:off x="180" y="501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29 h 14"/>
                              <a:gd name="T2" fmla="*/ 0 w 2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3"/>
                        <wps:cNvSpPr>
                          <a:spLocks/>
                        </wps:cNvSpPr>
                        <wps:spPr bwMode="auto">
                          <a:xfrm>
                            <a:off x="135" y="459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8 w 29"/>
                              <a:gd name="T3" fmla="*/ 23 h 43"/>
                              <a:gd name="T4" fmla="*/ 41 w 29"/>
                              <a:gd name="T5" fmla="*/ 66 h 43"/>
                              <a:gd name="T6" fmla="*/ 59 w 29"/>
                              <a:gd name="T7" fmla="*/ 89 h 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4"/>
                        <wps:cNvSpPr>
                          <a:spLocks/>
                        </wps:cNvSpPr>
                        <wps:spPr bwMode="auto">
                          <a:xfrm>
                            <a:off x="180" y="462"/>
                            <a:ext cx="74" cy="123"/>
                          </a:xfrm>
                          <a:custGeom>
                            <a:avLst/>
                            <a:gdLst>
                              <a:gd name="T0" fmla="*/ 51 w 36"/>
                              <a:gd name="T1" fmla="*/ 0 h 60"/>
                              <a:gd name="T2" fmla="*/ 35 w 36"/>
                              <a:gd name="T3" fmla="*/ 21 h 60"/>
                              <a:gd name="T4" fmla="*/ 41 w 36"/>
                              <a:gd name="T5" fmla="*/ 123 h 60"/>
                              <a:gd name="T6" fmla="*/ 51 w 36"/>
                              <a:gd name="T7" fmla="*/ 0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5"/>
                        <wps:cNvSpPr>
                          <a:spLocks/>
                        </wps:cNvSpPr>
                        <wps:spPr bwMode="auto">
                          <a:xfrm>
                            <a:off x="219" y="480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2 h 11"/>
                              <a:gd name="T2" fmla="*/ 8 w 10"/>
                              <a:gd name="T3" fmla="*/ 23 h 11"/>
                              <a:gd name="T4" fmla="*/ 2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6"/>
                        <wps:cNvSpPr>
                          <a:spLocks/>
                        </wps:cNvSpPr>
                        <wps:spPr bwMode="auto">
                          <a:xfrm>
                            <a:off x="211" y="507"/>
                            <a:ext cx="30" cy="23"/>
                          </a:xfrm>
                          <a:custGeom>
                            <a:avLst/>
                            <a:gdLst>
                              <a:gd name="T0" fmla="*/ 30 w 15"/>
                              <a:gd name="T1" fmla="*/ 4 h 11"/>
                              <a:gd name="T2" fmla="*/ 12 w 15"/>
                              <a:gd name="T3" fmla="*/ 23 h 11"/>
                              <a:gd name="T4" fmla="*/ 0 w 15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7"/>
                        <wps:cNvSpPr>
                          <a:spLocks/>
                        </wps:cNvSpPr>
                        <wps:spPr bwMode="auto">
                          <a:xfrm>
                            <a:off x="200" y="513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7 w 3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8"/>
                        <wps:cNvCnPr/>
                        <wps:spPr bwMode="auto">
                          <a:xfrm>
                            <a:off x="213" y="550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249"/>
                        <wps:cNvSpPr>
                          <a:spLocks/>
                        </wps:cNvSpPr>
                        <wps:spPr bwMode="auto">
                          <a:xfrm>
                            <a:off x="217" y="542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16 h 8"/>
                              <a:gd name="T2" fmla="*/ 22 w 11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50"/>
                        <wps:cNvSpPr>
                          <a:spLocks/>
                        </wps:cNvSpPr>
                        <wps:spPr bwMode="auto">
                          <a:xfrm>
                            <a:off x="217" y="474"/>
                            <a:ext cx="12" cy="84"/>
                          </a:xfrm>
                          <a:custGeom>
                            <a:avLst/>
                            <a:gdLst>
                              <a:gd name="T0" fmla="*/ 12 w 6"/>
                              <a:gd name="T1" fmla="*/ 0 h 41"/>
                              <a:gd name="T2" fmla="*/ 0 w 6"/>
                              <a:gd name="T3" fmla="*/ 84 h 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190" y="565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52"/>
                        <wps:cNvSpPr>
                          <a:spLocks noEditPoints="1"/>
                        </wps:cNvSpPr>
                        <wps:spPr bwMode="auto">
                          <a:xfrm>
                            <a:off x="184" y="562"/>
                            <a:ext cx="27" cy="23"/>
                          </a:xfrm>
                          <a:custGeom>
                            <a:avLst/>
                            <a:gdLst>
                              <a:gd name="T0" fmla="*/ 17 w 13"/>
                              <a:gd name="T1" fmla="*/ 19 h 11"/>
                              <a:gd name="T2" fmla="*/ 17 w 13"/>
                              <a:gd name="T3" fmla="*/ 23 h 11"/>
                              <a:gd name="T4" fmla="*/ 17 w 13"/>
                              <a:gd name="T5" fmla="*/ 19 h 11"/>
                              <a:gd name="T6" fmla="*/ 25 w 13"/>
                              <a:gd name="T7" fmla="*/ 19 h 11"/>
                              <a:gd name="T8" fmla="*/ 17 w 13"/>
                              <a:gd name="T9" fmla="*/ 19 h 11"/>
                              <a:gd name="T10" fmla="*/ 23 w 13"/>
                              <a:gd name="T11" fmla="*/ 13 h 11"/>
                              <a:gd name="T12" fmla="*/ 25 w 13"/>
                              <a:gd name="T13" fmla="*/ 19 h 11"/>
                              <a:gd name="T14" fmla="*/ 23 w 13"/>
                              <a:gd name="T15" fmla="*/ 13 h 11"/>
                              <a:gd name="T16" fmla="*/ 27 w 13"/>
                              <a:gd name="T17" fmla="*/ 13 h 11"/>
                              <a:gd name="T18" fmla="*/ 23 w 13"/>
                              <a:gd name="T19" fmla="*/ 13 h 11"/>
                              <a:gd name="T20" fmla="*/ 23 w 13"/>
                              <a:gd name="T21" fmla="*/ 13 h 11"/>
                              <a:gd name="T22" fmla="*/ 27 w 13"/>
                              <a:gd name="T23" fmla="*/ 13 h 11"/>
                              <a:gd name="T24" fmla="*/ 23 w 13"/>
                              <a:gd name="T25" fmla="*/ 13 h 11"/>
                              <a:gd name="T26" fmla="*/ 25 w 13"/>
                              <a:gd name="T27" fmla="*/ 4 h 11"/>
                              <a:gd name="T28" fmla="*/ 23 w 13"/>
                              <a:gd name="T29" fmla="*/ 13 h 11"/>
                              <a:gd name="T30" fmla="*/ 17 w 13"/>
                              <a:gd name="T31" fmla="*/ 4 h 11"/>
                              <a:gd name="T32" fmla="*/ 25 w 13"/>
                              <a:gd name="T33" fmla="*/ 4 h 11"/>
                              <a:gd name="T34" fmla="*/ 17 w 13"/>
                              <a:gd name="T35" fmla="*/ 4 h 11"/>
                              <a:gd name="T36" fmla="*/ 17 w 13"/>
                              <a:gd name="T37" fmla="*/ 0 h 11"/>
                              <a:gd name="T38" fmla="*/ 17 w 13"/>
                              <a:gd name="T39" fmla="*/ 4 h 11"/>
                              <a:gd name="T40" fmla="*/ 17 w 13"/>
                              <a:gd name="T41" fmla="*/ 4 h 11"/>
                              <a:gd name="T42" fmla="*/ 17 w 13"/>
                              <a:gd name="T43" fmla="*/ 0 h 11"/>
                              <a:gd name="T44" fmla="*/ 17 w 13"/>
                              <a:gd name="T45" fmla="*/ 4 h 11"/>
                              <a:gd name="T46" fmla="*/ 8 w 13"/>
                              <a:gd name="T47" fmla="*/ 4 h 11"/>
                              <a:gd name="T48" fmla="*/ 17 w 13"/>
                              <a:gd name="T49" fmla="*/ 4 h 11"/>
                              <a:gd name="T50" fmla="*/ 8 w 13"/>
                              <a:gd name="T51" fmla="*/ 13 h 11"/>
                              <a:gd name="T52" fmla="*/ 8 w 13"/>
                              <a:gd name="T53" fmla="*/ 4 h 11"/>
                              <a:gd name="T54" fmla="*/ 8 w 13"/>
                              <a:gd name="T55" fmla="*/ 13 h 11"/>
                              <a:gd name="T56" fmla="*/ 4 w 13"/>
                              <a:gd name="T57" fmla="*/ 13 h 11"/>
                              <a:gd name="T58" fmla="*/ 8 w 13"/>
                              <a:gd name="T59" fmla="*/ 13 h 11"/>
                              <a:gd name="T60" fmla="*/ 8 w 13"/>
                              <a:gd name="T61" fmla="*/ 13 h 11"/>
                              <a:gd name="T62" fmla="*/ 4 w 13"/>
                              <a:gd name="T63" fmla="*/ 13 h 11"/>
                              <a:gd name="T64" fmla="*/ 8 w 13"/>
                              <a:gd name="T65" fmla="*/ 13 h 11"/>
                              <a:gd name="T66" fmla="*/ 8 w 13"/>
                              <a:gd name="T67" fmla="*/ 19 h 11"/>
                              <a:gd name="T68" fmla="*/ 8 w 13"/>
                              <a:gd name="T69" fmla="*/ 13 h 11"/>
                              <a:gd name="T70" fmla="*/ 0 w 13"/>
                              <a:gd name="T71" fmla="*/ 13 h 11"/>
                              <a:gd name="T72" fmla="*/ 8 w 13"/>
                              <a:gd name="T73" fmla="*/ 19 h 11"/>
                              <a:gd name="T74" fmla="*/ 17 w 13"/>
                              <a:gd name="T75" fmla="*/ 19 h 11"/>
                              <a:gd name="T76" fmla="*/ 8 w 13"/>
                              <a:gd name="T77" fmla="*/ 19 h 11"/>
                              <a:gd name="T78" fmla="*/ 17 w 13"/>
                              <a:gd name="T79" fmla="*/ 19 h 11"/>
                              <a:gd name="T80" fmla="*/ 17 w 13"/>
                              <a:gd name="T81" fmla="*/ 23 h 11"/>
                              <a:gd name="T82" fmla="*/ 17 w 13"/>
                              <a:gd name="T83" fmla="*/ 19 h 1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205" y="577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4"/>
                        <wps:cNvSpPr>
                          <a:spLocks noEditPoints="1"/>
                        </wps:cNvSpPr>
                        <wps:spPr bwMode="auto">
                          <a:xfrm>
                            <a:off x="203" y="575"/>
                            <a:ext cx="18" cy="20"/>
                          </a:xfrm>
                          <a:custGeom>
                            <a:avLst/>
                            <a:gdLst>
                              <a:gd name="T0" fmla="*/ 10 w 9"/>
                              <a:gd name="T1" fmla="*/ 16 h 10"/>
                              <a:gd name="T2" fmla="*/ 10 w 9"/>
                              <a:gd name="T3" fmla="*/ 20 h 10"/>
                              <a:gd name="T4" fmla="*/ 10 w 9"/>
                              <a:gd name="T5" fmla="*/ 16 h 10"/>
                              <a:gd name="T6" fmla="*/ 16 w 9"/>
                              <a:gd name="T7" fmla="*/ 18 h 10"/>
                              <a:gd name="T8" fmla="*/ 10 w 9"/>
                              <a:gd name="T9" fmla="*/ 16 h 10"/>
                              <a:gd name="T10" fmla="*/ 14 w 9"/>
                              <a:gd name="T11" fmla="*/ 10 h 10"/>
                              <a:gd name="T12" fmla="*/ 16 w 9"/>
                              <a:gd name="T13" fmla="*/ 18 h 10"/>
                              <a:gd name="T14" fmla="*/ 14 w 9"/>
                              <a:gd name="T15" fmla="*/ 10 h 10"/>
                              <a:gd name="T16" fmla="*/ 18 w 9"/>
                              <a:gd name="T17" fmla="*/ 10 h 10"/>
                              <a:gd name="T18" fmla="*/ 14 w 9"/>
                              <a:gd name="T19" fmla="*/ 10 h 10"/>
                              <a:gd name="T20" fmla="*/ 14 w 9"/>
                              <a:gd name="T21" fmla="*/ 10 h 10"/>
                              <a:gd name="T22" fmla="*/ 18 w 9"/>
                              <a:gd name="T23" fmla="*/ 10 h 10"/>
                              <a:gd name="T24" fmla="*/ 14 w 9"/>
                              <a:gd name="T25" fmla="*/ 10 h 10"/>
                              <a:gd name="T26" fmla="*/ 16 w 9"/>
                              <a:gd name="T27" fmla="*/ 4 h 10"/>
                              <a:gd name="T28" fmla="*/ 14 w 9"/>
                              <a:gd name="T29" fmla="*/ 10 h 10"/>
                              <a:gd name="T30" fmla="*/ 10 w 9"/>
                              <a:gd name="T31" fmla="*/ 4 h 10"/>
                              <a:gd name="T32" fmla="*/ 16 w 9"/>
                              <a:gd name="T33" fmla="*/ 4 h 10"/>
                              <a:gd name="T34" fmla="*/ 10 w 9"/>
                              <a:gd name="T35" fmla="*/ 4 h 10"/>
                              <a:gd name="T36" fmla="*/ 10 w 9"/>
                              <a:gd name="T37" fmla="*/ 0 h 10"/>
                              <a:gd name="T38" fmla="*/ 10 w 9"/>
                              <a:gd name="T39" fmla="*/ 4 h 10"/>
                              <a:gd name="T40" fmla="*/ 10 w 9"/>
                              <a:gd name="T41" fmla="*/ 4 h 10"/>
                              <a:gd name="T42" fmla="*/ 10 w 9"/>
                              <a:gd name="T43" fmla="*/ 0 h 10"/>
                              <a:gd name="T44" fmla="*/ 10 w 9"/>
                              <a:gd name="T45" fmla="*/ 4 h 10"/>
                              <a:gd name="T46" fmla="*/ 2 w 9"/>
                              <a:gd name="T47" fmla="*/ 4 h 10"/>
                              <a:gd name="T48" fmla="*/ 10 w 9"/>
                              <a:gd name="T49" fmla="*/ 4 h 10"/>
                              <a:gd name="T50" fmla="*/ 4 w 9"/>
                              <a:gd name="T51" fmla="*/ 10 h 10"/>
                              <a:gd name="T52" fmla="*/ 2 w 9"/>
                              <a:gd name="T53" fmla="*/ 4 h 10"/>
                              <a:gd name="T54" fmla="*/ 4 w 9"/>
                              <a:gd name="T55" fmla="*/ 10 h 10"/>
                              <a:gd name="T56" fmla="*/ 0 w 9"/>
                              <a:gd name="T57" fmla="*/ 10 h 10"/>
                              <a:gd name="T58" fmla="*/ 4 w 9"/>
                              <a:gd name="T59" fmla="*/ 10 h 10"/>
                              <a:gd name="T60" fmla="*/ 4 w 9"/>
                              <a:gd name="T61" fmla="*/ 10 h 10"/>
                              <a:gd name="T62" fmla="*/ 0 w 9"/>
                              <a:gd name="T63" fmla="*/ 10 h 10"/>
                              <a:gd name="T64" fmla="*/ 4 w 9"/>
                              <a:gd name="T65" fmla="*/ 10 h 10"/>
                              <a:gd name="T66" fmla="*/ 2 w 9"/>
                              <a:gd name="T67" fmla="*/ 18 h 10"/>
                              <a:gd name="T68" fmla="*/ 4 w 9"/>
                              <a:gd name="T69" fmla="*/ 10 h 10"/>
                              <a:gd name="T70" fmla="*/ 10 w 9"/>
                              <a:gd name="T71" fmla="*/ 16 h 10"/>
                              <a:gd name="T72" fmla="*/ 2 w 9"/>
                              <a:gd name="T73" fmla="*/ 18 h 10"/>
                              <a:gd name="T74" fmla="*/ 10 w 9"/>
                              <a:gd name="T75" fmla="*/ 16 h 10"/>
                              <a:gd name="T76" fmla="*/ 10 w 9"/>
                              <a:gd name="T77" fmla="*/ 20 h 10"/>
                              <a:gd name="T78" fmla="*/ 10 w 9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198" y="595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6"/>
                        <wps:cNvSpPr>
                          <a:spLocks noEditPoints="1"/>
                        </wps:cNvSpPr>
                        <wps:spPr bwMode="auto">
                          <a:xfrm>
                            <a:off x="196" y="593"/>
                            <a:ext cx="21" cy="21"/>
                          </a:xfrm>
                          <a:custGeom>
                            <a:avLst/>
                            <a:gdLst>
                              <a:gd name="T0" fmla="*/ 11 w 10"/>
                              <a:gd name="T1" fmla="*/ 17 h 10"/>
                              <a:gd name="T2" fmla="*/ 11 w 10"/>
                              <a:gd name="T3" fmla="*/ 21 h 10"/>
                              <a:gd name="T4" fmla="*/ 11 w 10"/>
                              <a:gd name="T5" fmla="*/ 17 h 10"/>
                              <a:gd name="T6" fmla="*/ 19 w 10"/>
                              <a:gd name="T7" fmla="*/ 19 h 10"/>
                              <a:gd name="T8" fmla="*/ 11 w 10"/>
                              <a:gd name="T9" fmla="*/ 17 h 10"/>
                              <a:gd name="T10" fmla="*/ 19 w 10"/>
                              <a:gd name="T11" fmla="*/ 11 h 10"/>
                              <a:gd name="T12" fmla="*/ 19 w 10"/>
                              <a:gd name="T13" fmla="*/ 19 h 10"/>
                              <a:gd name="T14" fmla="*/ 19 w 10"/>
                              <a:gd name="T15" fmla="*/ 11 h 10"/>
                              <a:gd name="T16" fmla="*/ 21 w 10"/>
                              <a:gd name="T17" fmla="*/ 11 h 10"/>
                              <a:gd name="T18" fmla="*/ 19 w 10"/>
                              <a:gd name="T19" fmla="*/ 11 h 10"/>
                              <a:gd name="T20" fmla="*/ 19 w 10"/>
                              <a:gd name="T21" fmla="*/ 11 h 10"/>
                              <a:gd name="T22" fmla="*/ 21 w 10"/>
                              <a:gd name="T23" fmla="*/ 11 h 10"/>
                              <a:gd name="T24" fmla="*/ 19 w 10"/>
                              <a:gd name="T25" fmla="*/ 11 h 10"/>
                              <a:gd name="T26" fmla="*/ 19 w 10"/>
                              <a:gd name="T27" fmla="*/ 4 h 10"/>
                              <a:gd name="T28" fmla="*/ 19 w 10"/>
                              <a:gd name="T29" fmla="*/ 11 h 10"/>
                              <a:gd name="T30" fmla="*/ 11 w 10"/>
                              <a:gd name="T31" fmla="*/ 4 h 10"/>
                              <a:gd name="T32" fmla="*/ 19 w 10"/>
                              <a:gd name="T33" fmla="*/ 4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2 w 10"/>
                              <a:gd name="T47" fmla="*/ 4 h 10"/>
                              <a:gd name="T48" fmla="*/ 11 w 10"/>
                              <a:gd name="T49" fmla="*/ 4 h 10"/>
                              <a:gd name="T50" fmla="*/ 4 w 10"/>
                              <a:gd name="T51" fmla="*/ 11 h 10"/>
                              <a:gd name="T52" fmla="*/ 2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2 w 10"/>
                              <a:gd name="T67" fmla="*/ 19 h 10"/>
                              <a:gd name="T68" fmla="*/ 4 w 10"/>
                              <a:gd name="T69" fmla="*/ 11 h 10"/>
                              <a:gd name="T70" fmla="*/ 11 w 10"/>
                              <a:gd name="T71" fmla="*/ 17 h 10"/>
                              <a:gd name="T72" fmla="*/ 2 w 10"/>
                              <a:gd name="T73" fmla="*/ 19 h 10"/>
                              <a:gd name="T74" fmla="*/ 11 w 10"/>
                              <a:gd name="T75" fmla="*/ 17 h 10"/>
                              <a:gd name="T76" fmla="*/ 11 w 10"/>
                              <a:gd name="T77" fmla="*/ 21 h 10"/>
                              <a:gd name="T78" fmla="*/ 11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186" y="583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8"/>
                        <wps:cNvSpPr>
                          <a:spLocks noEditPoints="1"/>
                        </wps:cNvSpPr>
                        <wps:spPr bwMode="auto">
                          <a:xfrm>
                            <a:off x="184" y="581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21 w 11"/>
                              <a:gd name="T7" fmla="*/ 17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21 w 11"/>
                              <a:gd name="T13" fmla="*/ 17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21 w 11"/>
                              <a:gd name="T27" fmla="*/ 2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21 w 11"/>
                              <a:gd name="T33" fmla="*/ 2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2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7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209" y="562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60"/>
                        <wps:cNvSpPr>
                          <a:spLocks noEditPoints="1"/>
                        </wps:cNvSpPr>
                        <wps:spPr bwMode="auto">
                          <a:xfrm>
                            <a:off x="207" y="560"/>
                            <a:ext cx="22" cy="21"/>
                          </a:xfrm>
                          <a:custGeom>
                            <a:avLst/>
                            <a:gdLst>
                              <a:gd name="T0" fmla="*/ 10 w 11"/>
                              <a:gd name="T1" fmla="*/ 17 h 10"/>
                              <a:gd name="T2" fmla="*/ 10 w 11"/>
                              <a:gd name="T3" fmla="*/ 21 h 10"/>
                              <a:gd name="T4" fmla="*/ 10 w 11"/>
                              <a:gd name="T5" fmla="*/ 17 h 10"/>
                              <a:gd name="T6" fmla="*/ 18 w 11"/>
                              <a:gd name="T7" fmla="*/ 17 h 10"/>
                              <a:gd name="T8" fmla="*/ 10 w 11"/>
                              <a:gd name="T9" fmla="*/ 17 h 10"/>
                              <a:gd name="T10" fmla="*/ 18 w 11"/>
                              <a:gd name="T11" fmla="*/ 11 h 10"/>
                              <a:gd name="T12" fmla="*/ 18 w 11"/>
                              <a:gd name="T13" fmla="*/ 17 h 10"/>
                              <a:gd name="T14" fmla="*/ 18 w 11"/>
                              <a:gd name="T15" fmla="*/ 11 h 10"/>
                              <a:gd name="T16" fmla="*/ 22 w 11"/>
                              <a:gd name="T17" fmla="*/ 11 h 10"/>
                              <a:gd name="T18" fmla="*/ 18 w 11"/>
                              <a:gd name="T19" fmla="*/ 11 h 10"/>
                              <a:gd name="T20" fmla="*/ 18 w 11"/>
                              <a:gd name="T21" fmla="*/ 11 h 10"/>
                              <a:gd name="T22" fmla="*/ 22 w 11"/>
                              <a:gd name="T23" fmla="*/ 11 h 10"/>
                              <a:gd name="T24" fmla="*/ 18 w 11"/>
                              <a:gd name="T25" fmla="*/ 11 h 10"/>
                              <a:gd name="T26" fmla="*/ 18 w 11"/>
                              <a:gd name="T27" fmla="*/ 2 h 10"/>
                              <a:gd name="T28" fmla="*/ 18 w 11"/>
                              <a:gd name="T29" fmla="*/ 11 h 10"/>
                              <a:gd name="T30" fmla="*/ 10 w 11"/>
                              <a:gd name="T31" fmla="*/ 2 h 10"/>
                              <a:gd name="T32" fmla="*/ 18 w 11"/>
                              <a:gd name="T33" fmla="*/ 2 h 10"/>
                              <a:gd name="T34" fmla="*/ 10 w 11"/>
                              <a:gd name="T35" fmla="*/ 2 h 10"/>
                              <a:gd name="T36" fmla="*/ 10 w 11"/>
                              <a:gd name="T37" fmla="*/ 0 h 10"/>
                              <a:gd name="T38" fmla="*/ 10 w 11"/>
                              <a:gd name="T39" fmla="*/ 2 h 10"/>
                              <a:gd name="T40" fmla="*/ 10 w 11"/>
                              <a:gd name="T41" fmla="*/ 2 h 10"/>
                              <a:gd name="T42" fmla="*/ 10 w 11"/>
                              <a:gd name="T43" fmla="*/ 0 h 10"/>
                              <a:gd name="T44" fmla="*/ 10 w 11"/>
                              <a:gd name="T45" fmla="*/ 2 h 10"/>
                              <a:gd name="T46" fmla="*/ 4 w 11"/>
                              <a:gd name="T47" fmla="*/ 2 h 10"/>
                              <a:gd name="T48" fmla="*/ 10 w 11"/>
                              <a:gd name="T49" fmla="*/ 2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0 w 11"/>
                              <a:gd name="T71" fmla="*/ 17 h 10"/>
                              <a:gd name="T72" fmla="*/ 4 w 11"/>
                              <a:gd name="T73" fmla="*/ 17 h 10"/>
                              <a:gd name="T74" fmla="*/ 10 w 11"/>
                              <a:gd name="T75" fmla="*/ 17 h 10"/>
                              <a:gd name="T76" fmla="*/ 10 w 11"/>
                              <a:gd name="T77" fmla="*/ 21 h 10"/>
                              <a:gd name="T78" fmla="*/ 10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219" y="577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17" y="575"/>
                            <a:ext cx="24" cy="20"/>
                          </a:xfrm>
                          <a:custGeom>
                            <a:avLst/>
                            <a:gdLst>
                              <a:gd name="T0" fmla="*/ 12 w 12"/>
                              <a:gd name="T1" fmla="*/ 16 h 10"/>
                              <a:gd name="T2" fmla="*/ 12 w 12"/>
                              <a:gd name="T3" fmla="*/ 20 h 10"/>
                              <a:gd name="T4" fmla="*/ 12 w 12"/>
                              <a:gd name="T5" fmla="*/ 16 h 10"/>
                              <a:gd name="T6" fmla="*/ 20 w 12"/>
                              <a:gd name="T7" fmla="*/ 16 h 10"/>
                              <a:gd name="T8" fmla="*/ 12 w 12"/>
                              <a:gd name="T9" fmla="*/ 16 h 10"/>
                              <a:gd name="T10" fmla="*/ 20 w 12"/>
                              <a:gd name="T11" fmla="*/ 10 h 10"/>
                              <a:gd name="T12" fmla="*/ 20 w 12"/>
                              <a:gd name="T13" fmla="*/ 16 h 10"/>
                              <a:gd name="T14" fmla="*/ 20 w 12"/>
                              <a:gd name="T15" fmla="*/ 10 h 10"/>
                              <a:gd name="T16" fmla="*/ 24 w 12"/>
                              <a:gd name="T17" fmla="*/ 10 h 10"/>
                              <a:gd name="T18" fmla="*/ 20 w 12"/>
                              <a:gd name="T19" fmla="*/ 10 h 10"/>
                              <a:gd name="T20" fmla="*/ 20 w 12"/>
                              <a:gd name="T21" fmla="*/ 10 h 10"/>
                              <a:gd name="T22" fmla="*/ 24 w 12"/>
                              <a:gd name="T23" fmla="*/ 10 h 10"/>
                              <a:gd name="T24" fmla="*/ 20 w 12"/>
                              <a:gd name="T25" fmla="*/ 10 h 10"/>
                              <a:gd name="T26" fmla="*/ 20 w 12"/>
                              <a:gd name="T27" fmla="*/ 2 h 10"/>
                              <a:gd name="T28" fmla="*/ 20 w 12"/>
                              <a:gd name="T29" fmla="*/ 10 h 10"/>
                              <a:gd name="T30" fmla="*/ 12 w 12"/>
                              <a:gd name="T31" fmla="*/ 4 h 10"/>
                              <a:gd name="T32" fmla="*/ 20 w 12"/>
                              <a:gd name="T33" fmla="*/ 2 h 10"/>
                              <a:gd name="T34" fmla="*/ 12 w 12"/>
                              <a:gd name="T35" fmla="*/ 4 h 10"/>
                              <a:gd name="T36" fmla="*/ 12 w 12"/>
                              <a:gd name="T37" fmla="*/ 0 h 10"/>
                              <a:gd name="T38" fmla="*/ 12 w 12"/>
                              <a:gd name="T39" fmla="*/ 4 h 10"/>
                              <a:gd name="T40" fmla="*/ 12 w 12"/>
                              <a:gd name="T41" fmla="*/ 4 h 10"/>
                              <a:gd name="T42" fmla="*/ 12 w 12"/>
                              <a:gd name="T43" fmla="*/ 0 h 10"/>
                              <a:gd name="T44" fmla="*/ 12 w 12"/>
                              <a:gd name="T45" fmla="*/ 4 h 10"/>
                              <a:gd name="T46" fmla="*/ 4 w 12"/>
                              <a:gd name="T47" fmla="*/ 2 h 10"/>
                              <a:gd name="T48" fmla="*/ 12 w 12"/>
                              <a:gd name="T49" fmla="*/ 4 h 10"/>
                              <a:gd name="T50" fmla="*/ 4 w 12"/>
                              <a:gd name="T51" fmla="*/ 10 h 10"/>
                              <a:gd name="T52" fmla="*/ 4 w 12"/>
                              <a:gd name="T53" fmla="*/ 2 h 10"/>
                              <a:gd name="T54" fmla="*/ 4 w 12"/>
                              <a:gd name="T55" fmla="*/ 10 h 10"/>
                              <a:gd name="T56" fmla="*/ 0 w 12"/>
                              <a:gd name="T57" fmla="*/ 10 h 10"/>
                              <a:gd name="T58" fmla="*/ 4 w 12"/>
                              <a:gd name="T59" fmla="*/ 10 h 10"/>
                              <a:gd name="T60" fmla="*/ 4 w 12"/>
                              <a:gd name="T61" fmla="*/ 10 h 10"/>
                              <a:gd name="T62" fmla="*/ 0 w 12"/>
                              <a:gd name="T63" fmla="*/ 10 h 10"/>
                              <a:gd name="T64" fmla="*/ 4 w 12"/>
                              <a:gd name="T65" fmla="*/ 10 h 10"/>
                              <a:gd name="T66" fmla="*/ 4 w 12"/>
                              <a:gd name="T67" fmla="*/ 16 h 10"/>
                              <a:gd name="T68" fmla="*/ 4 w 12"/>
                              <a:gd name="T69" fmla="*/ 10 h 10"/>
                              <a:gd name="T70" fmla="*/ 12 w 12"/>
                              <a:gd name="T71" fmla="*/ 16 h 10"/>
                              <a:gd name="T72" fmla="*/ 4 w 12"/>
                              <a:gd name="T73" fmla="*/ 16 h 10"/>
                              <a:gd name="T74" fmla="*/ 12 w 12"/>
                              <a:gd name="T75" fmla="*/ 16 h 10"/>
                              <a:gd name="T76" fmla="*/ 12 w 12"/>
                              <a:gd name="T77" fmla="*/ 20 h 10"/>
                              <a:gd name="T78" fmla="*/ 12 w 12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215" y="591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13" y="589"/>
                            <a:ext cx="20" cy="21"/>
                          </a:xfrm>
                          <a:custGeom>
                            <a:avLst/>
                            <a:gdLst>
                              <a:gd name="T0" fmla="*/ 10 w 10"/>
                              <a:gd name="T1" fmla="*/ 17 h 10"/>
                              <a:gd name="T2" fmla="*/ 10 w 10"/>
                              <a:gd name="T3" fmla="*/ 21 h 10"/>
                              <a:gd name="T4" fmla="*/ 10 w 10"/>
                              <a:gd name="T5" fmla="*/ 17 h 10"/>
                              <a:gd name="T6" fmla="*/ 18 w 10"/>
                              <a:gd name="T7" fmla="*/ 17 h 10"/>
                              <a:gd name="T8" fmla="*/ 10 w 10"/>
                              <a:gd name="T9" fmla="*/ 17 h 10"/>
                              <a:gd name="T10" fmla="*/ 18 w 10"/>
                              <a:gd name="T11" fmla="*/ 11 h 10"/>
                              <a:gd name="T12" fmla="*/ 18 w 10"/>
                              <a:gd name="T13" fmla="*/ 17 h 10"/>
                              <a:gd name="T14" fmla="*/ 18 w 10"/>
                              <a:gd name="T15" fmla="*/ 11 h 10"/>
                              <a:gd name="T16" fmla="*/ 20 w 10"/>
                              <a:gd name="T17" fmla="*/ 11 h 10"/>
                              <a:gd name="T18" fmla="*/ 18 w 10"/>
                              <a:gd name="T19" fmla="*/ 11 h 10"/>
                              <a:gd name="T20" fmla="*/ 18 w 10"/>
                              <a:gd name="T21" fmla="*/ 11 h 10"/>
                              <a:gd name="T22" fmla="*/ 20 w 10"/>
                              <a:gd name="T23" fmla="*/ 11 h 10"/>
                              <a:gd name="T24" fmla="*/ 18 w 10"/>
                              <a:gd name="T25" fmla="*/ 11 h 10"/>
                              <a:gd name="T26" fmla="*/ 18 w 10"/>
                              <a:gd name="T27" fmla="*/ 4 h 10"/>
                              <a:gd name="T28" fmla="*/ 18 w 10"/>
                              <a:gd name="T29" fmla="*/ 11 h 10"/>
                              <a:gd name="T30" fmla="*/ 10 w 10"/>
                              <a:gd name="T31" fmla="*/ 4 h 10"/>
                              <a:gd name="T32" fmla="*/ 18 w 10"/>
                              <a:gd name="T33" fmla="*/ 4 h 10"/>
                              <a:gd name="T34" fmla="*/ 10 w 10"/>
                              <a:gd name="T35" fmla="*/ 4 h 10"/>
                              <a:gd name="T36" fmla="*/ 10 w 10"/>
                              <a:gd name="T37" fmla="*/ 0 h 10"/>
                              <a:gd name="T38" fmla="*/ 10 w 10"/>
                              <a:gd name="T39" fmla="*/ 4 h 10"/>
                              <a:gd name="T40" fmla="*/ 10 w 10"/>
                              <a:gd name="T41" fmla="*/ 4 h 10"/>
                              <a:gd name="T42" fmla="*/ 10 w 10"/>
                              <a:gd name="T43" fmla="*/ 0 h 10"/>
                              <a:gd name="T44" fmla="*/ 10 w 10"/>
                              <a:gd name="T45" fmla="*/ 4 h 10"/>
                              <a:gd name="T46" fmla="*/ 4 w 10"/>
                              <a:gd name="T47" fmla="*/ 4 h 10"/>
                              <a:gd name="T48" fmla="*/ 10 w 10"/>
                              <a:gd name="T49" fmla="*/ 4 h 10"/>
                              <a:gd name="T50" fmla="*/ 4 w 10"/>
                              <a:gd name="T51" fmla="*/ 11 h 10"/>
                              <a:gd name="T52" fmla="*/ 4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4 w 10"/>
                              <a:gd name="T67" fmla="*/ 17 h 10"/>
                              <a:gd name="T68" fmla="*/ 4 w 10"/>
                              <a:gd name="T69" fmla="*/ 11 h 10"/>
                              <a:gd name="T70" fmla="*/ 10 w 10"/>
                              <a:gd name="T71" fmla="*/ 17 h 10"/>
                              <a:gd name="T72" fmla="*/ 4 w 10"/>
                              <a:gd name="T73" fmla="*/ 17 h 10"/>
                              <a:gd name="T74" fmla="*/ 10 w 10"/>
                              <a:gd name="T75" fmla="*/ 17 h 10"/>
                              <a:gd name="T76" fmla="*/ 10 w 10"/>
                              <a:gd name="T77" fmla="*/ 21 h 10"/>
                              <a:gd name="T78" fmla="*/ 10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5"/>
                        <wps:cNvSpPr>
                          <a:spLocks/>
                        </wps:cNvSpPr>
                        <wps:spPr bwMode="auto">
                          <a:xfrm>
                            <a:off x="213" y="554"/>
                            <a:ext cx="77" cy="140"/>
                          </a:xfrm>
                          <a:custGeom>
                            <a:avLst/>
                            <a:gdLst>
                              <a:gd name="T0" fmla="*/ 49 w 38"/>
                              <a:gd name="T1" fmla="*/ 140 h 68"/>
                              <a:gd name="T2" fmla="*/ 61 w 38"/>
                              <a:gd name="T3" fmla="*/ 21 h 68"/>
                              <a:gd name="T4" fmla="*/ 47 w 38"/>
                              <a:gd name="T5" fmla="*/ 0 h 68"/>
                              <a:gd name="T6" fmla="*/ 28 w 38"/>
                              <a:gd name="T7" fmla="*/ 138 h 68"/>
                              <a:gd name="T8" fmla="*/ 49 w 38"/>
                              <a:gd name="T9" fmla="*/ 140 h 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6"/>
                        <wps:cNvSpPr>
                          <a:spLocks/>
                        </wps:cNvSpPr>
                        <wps:spPr bwMode="auto">
                          <a:xfrm>
                            <a:off x="250" y="573"/>
                            <a:ext cx="10" cy="18"/>
                          </a:xfrm>
                          <a:custGeom>
                            <a:avLst/>
                            <a:gdLst>
                              <a:gd name="T0" fmla="*/ 10 w 5"/>
                              <a:gd name="T1" fmla="*/ 18 h 9"/>
                              <a:gd name="T2" fmla="*/ 0 w 5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7"/>
                        <wps:cNvSpPr>
                          <a:spLocks/>
                        </wps:cNvSpPr>
                        <wps:spPr bwMode="auto">
                          <a:xfrm>
                            <a:off x="260" y="598"/>
                            <a:ext cx="16" cy="22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1"/>
                              <a:gd name="T2" fmla="*/ 0 w 8"/>
                              <a:gd name="T3" fmla="*/ 12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8"/>
                        <wps:cNvSpPr>
                          <a:spLocks/>
                        </wps:cNvSpPr>
                        <wps:spPr bwMode="auto">
                          <a:xfrm>
                            <a:off x="243" y="595"/>
                            <a:ext cx="17" cy="31"/>
                          </a:xfrm>
                          <a:custGeom>
                            <a:avLst/>
                            <a:gdLst>
                              <a:gd name="T0" fmla="*/ 17 w 8"/>
                              <a:gd name="T1" fmla="*/ 19 h 15"/>
                              <a:gd name="T2" fmla="*/ 0 w 8"/>
                              <a:gd name="T3" fmla="*/ 0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9"/>
                        <wps:cNvSpPr>
                          <a:spLocks/>
                        </wps:cNvSpPr>
                        <wps:spPr bwMode="auto">
                          <a:xfrm>
                            <a:off x="239" y="624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21 w 10"/>
                              <a:gd name="T3" fmla="*/ 12 h 1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70"/>
                        <wps:cNvSpPr>
                          <a:spLocks/>
                        </wps:cNvSpPr>
                        <wps:spPr bwMode="auto">
                          <a:xfrm>
                            <a:off x="258" y="571"/>
                            <a:ext cx="4" cy="64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"/>
                              <a:gd name="T2" fmla="*/ 2 w 2"/>
                              <a:gd name="T3" fmla="*/ 29 h 31"/>
                              <a:gd name="T4" fmla="*/ 0 w 2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71"/>
                        <wps:cNvSpPr>
                          <a:spLocks/>
                        </wps:cNvSpPr>
                        <wps:spPr bwMode="auto">
                          <a:xfrm>
                            <a:off x="248" y="565"/>
                            <a:ext cx="79" cy="158"/>
                          </a:xfrm>
                          <a:custGeom>
                            <a:avLst/>
                            <a:gdLst>
                              <a:gd name="T0" fmla="*/ 36 w 39"/>
                              <a:gd name="T1" fmla="*/ 158 h 77"/>
                              <a:gd name="T2" fmla="*/ 43 w 39"/>
                              <a:gd name="T3" fmla="*/ 2 h 77"/>
                              <a:gd name="T4" fmla="*/ 28 w 39"/>
                              <a:gd name="T5" fmla="*/ 35 h 77"/>
                              <a:gd name="T6" fmla="*/ 28 w 39"/>
                              <a:gd name="T7" fmla="*/ 156 h 77"/>
                              <a:gd name="T8" fmla="*/ 36 w 39"/>
                              <a:gd name="T9" fmla="*/ 158 h 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2"/>
                        <wps:cNvSpPr>
                          <a:spLocks/>
                        </wps:cNvSpPr>
                        <wps:spPr bwMode="auto">
                          <a:xfrm>
                            <a:off x="282" y="595"/>
                            <a:ext cx="19" cy="27"/>
                          </a:xfrm>
                          <a:custGeom>
                            <a:avLst/>
                            <a:gdLst>
                              <a:gd name="T0" fmla="*/ 19 w 9"/>
                              <a:gd name="T1" fmla="*/ 15 h 13"/>
                              <a:gd name="T2" fmla="*/ 8 w 9"/>
                              <a:gd name="T3" fmla="*/ 27 h 13"/>
                              <a:gd name="T4" fmla="*/ 0 w 9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3"/>
                        <wps:cNvSpPr>
                          <a:spLocks/>
                        </wps:cNvSpPr>
                        <wps:spPr bwMode="auto">
                          <a:xfrm>
                            <a:off x="272" y="616"/>
                            <a:ext cx="33" cy="33"/>
                          </a:xfrm>
                          <a:custGeom>
                            <a:avLst/>
                            <a:gdLst>
                              <a:gd name="T0" fmla="*/ 33 w 16"/>
                              <a:gd name="T1" fmla="*/ 14 h 16"/>
                              <a:gd name="T2" fmla="*/ 17 w 16"/>
                              <a:gd name="T3" fmla="*/ 33 h 16"/>
                              <a:gd name="T4" fmla="*/ 0 w 16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4"/>
                        <wps:cNvSpPr>
                          <a:spLocks/>
                        </wps:cNvSpPr>
                        <wps:spPr bwMode="auto">
                          <a:xfrm>
                            <a:off x="268" y="641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14 w 16"/>
                              <a:gd name="T3" fmla="*/ 37 h 18"/>
                              <a:gd name="T4" fmla="*/ 33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5"/>
                        <wps:cNvSpPr>
                          <a:spLocks/>
                        </wps:cNvSpPr>
                        <wps:spPr bwMode="auto">
                          <a:xfrm>
                            <a:off x="278" y="587"/>
                            <a:ext cx="15" cy="122"/>
                          </a:xfrm>
                          <a:custGeom>
                            <a:avLst/>
                            <a:gdLst>
                              <a:gd name="T0" fmla="*/ 15 w 7"/>
                              <a:gd name="T1" fmla="*/ 0 h 59"/>
                              <a:gd name="T2" fmla="*/ 11 w 7"/>
                              <a:gd name="T3" fmla="*/ 60 h 59"/>
                              <a:gd name="T4" fmla="*/ 0 w 7"/>
                              <a:gd name="T5" fmla="*/ 122 h 5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6"/>
                        <wps:cNvSpPr>
                          <a:spLocks/>
                        </wps:cNvSpPr>
                        <wps:spPr bwMode="auto">
                          <a:xfrm>
                            <a:off x="131" y="661"/>
                            <a:ext cx="135" cy="97"/>
                          </a:xfrm>
                          <a:custGeom>
                            <a:avLst/>
                            <a:gdLst>
                              <a:gd name="T0" fmla="*/ 135 w 66"/>
                              <a:gd name="T1" fmla="*/ 66 h 47"/>
                              <a:gd name="T2" fmla="*/ 125 w 66"/>
                              <a:gd name="T3" fmla="*/ 60 h 47"/>
                              <a:gd name="T4" fmla="*/ 0 w 66"/>
                              <a:gd name="T5" fmla="*/ 33 h 47"/>
                              <a:gd name="T6" fmla="*/ 135 w 66"/>
                              <a:gd name="T7" fmla="*/ 66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7"/>
                        <wps:cNvSpPr>
                          <a:spLocks/>
                        </wps:cNvSpPr>
                        <wps:spPr bwMode="auto">
                          <a:xfrm>
                            <a:off x="141" y="684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2 h 8"/>
                              <a:gd name="T2" fmla="*/ 19 w 9"/>
                              <a:gd name="T3" fmla="*/ 17 h 8"/>
                              <a:gd name="T4" fmla="*/ 6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8"/>
                        <wps:cNvSpPr>
                          <a:spLocks/>
                        </wps:cNvSpPr>
                        <wps:spPr bwMode="auto">
                          <a:xfrm>
                            <a:off x="147" y="696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39 w 24"/>
                              <a:gd name="T3" fmla="*/ 13 h 10"/>
                              <a:gd name="T4" fmla="*/ 12 w 24"/>
                              <a:gd name="T5" fmla="*/ 19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9"/>
                        <wps:cNvSpPr>
                          <a:spLocks/>
                        </wps:cNvSpPr>
                        <wps:spPr bwMode="auto">
                          <a:xfrm>
                            <a:off x="196" y="723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2"/>
                              <a:gd name="T2" fmla="*/ 17 w 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80"/>
                        <wps:cNvSpPr>
                          <a:spLocks/>
                        </wps:cNvSpPr>
                        <wps:spPr bwMode="auto">
                          <a:xfrm>
                            <a:off x="217" y="727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3"/>
                              <a:gd name="T2" fmla="*/ 20 w 10"/>
                              <a:gd name="T3" fmla="*/ 0 h 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81"/>
                        <wps:cNvSpPr>
                          <a:spLocks/>
                        </wps:cNvSpPr>
                        <wps:spPr bwMode="auto">
                          <a:xfrm>
                            <a:off x="131" y="610"/>
                            <a:ext cx="137" cy="117"/>
                          </a:xfrm>
                          <a:custGeom>
                            <a:avLst/>
                            <a:gdLst>
                              <a:gd name="T0" fmla="*/ 137 w 67"/>
                              <a:gd name="T1" fmla="*/ 117 h 57"/>
                              <a:gd name="T2" fmla="*/ 67 w 67"/>
                              <a:gd name="T3" fmla="*/ 27 h 57"/>
                              <a:gd name="T4" fmla="*/ 25 w 67"/>
                              <a:gd name="T5" fmla="*/ 10 h 57"/>
                              <a:gd name="T6" fmla="*/ 6 w 67"/>
                              <a:gd name="T7" fmla="*/ 0 h 57"/>
                              <a:gd name="T8" fmla="*/ 0 w 67"/>
                              <a:gd name="T9" fmla="*/ 2 h 57"/>
                              <a:gd name="T10" fmla="*/ 90 w 67"/>
                              <a:gd name="T11" fmla="*/ 109 h 57"/>
                              <a:gd name="T12" fmla="*/ 137 w 67"/>
                              <a:gd name="T13" fmla="*/ 117 h 5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82"/>
                        <wps:cNvSpPr>
                          <a:spLocks/>
                        </wps:cNvSpPr>
                        <wps:spPr bwMode="auto">
                          <a:xfrm>
                            <a:off x="137" y="618"/>
                            <a:ext cx="23" cy="23"/>
                          </a:xfrm>
                          <a:custGeom>
                            <a:avLst/>
                            <a:gdLst>
                              <a:gd name="T0" fmla="*/ 15 w 11"/>
                              <a:gd name="T1" fmla="*/ 0 h 11"/>
                              <a:gd name="T2" fmla="*/ 21 w 11"/>
                              <a:gd name="T3" fmla="*/ 23 h 11"/>
                              <a:gd name="T4" fmla="*/ 0 w 11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83"/>
                        <wps:cNvSpPr>
                          <a:spLocks/>
                        </wps:cNvSpPr>
                        <wps:spPr bwMode="auto">
                          <a:xfrm>
                            <a:off x="145" y="628"/>
                            <a:ext cx="35" cy="40"/>
                          </a:xfrm>
                          <a:custGeom>
                            <a:avLst/>
                            <a:gdLst>
                              <a:gd name="T0" fmla="*/ 31 w 17"/>
                              <a:gd name="T1" fmla="*/ 0 h 19"/>
                              <a:gd name="T2" fmla="*/ 31 w 17"/>
                              <a:gd name="T3" fmla="*/ 8 h 19"/>
                              <a:gd name="T4" fmla="*/ 31 w 17"/>
                              <a:gd name="T5" fmla="*/ 38 h 19"/>
                              <a:gd name="T6" fmla="*/ 6 w 17"/>
                              <a:gd name="T7" fmla="*/ 27 h 19"/>
                              <a:gd name="T8" fmla="*/ 0 w 17"/>
                              <a:gd name="T9" fmla="*/ 25 h 1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4"/>
                        <wps:cNvSpPr>
                          <a:spLocks/>
                        </wps:cNvSpPr>
                        <wps:spPr bwMode="auto">
                          <a:xfrm>
                            <a:off x="168" y="676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2 h 9"/>
                              <a:gd name="T2" fmla="*/ 28 w 15"/>
                              <a:gd name="T3" fmla="*/ 14 h 9"/>
                              <a:gd name="T4" fmla="*/ 30 w 15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5"/>
                        <wps:cNvSpPr>
                          <a:spLocks/>
                        </wps:cNvSpPr>
                        <wps:spPr bwMode="auto">
                          <a:xfrm>
                            <a:off x="200" y="696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15 h 9"/>
                              <a:gd name="T2" fmla="*/ 19 w 16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6"/>
                        <wps:cNvSpPr>
                          <a:spLocks/>
                        </wps:cNvSpPr>
                        <wps:spPr bwMode="auto">
                          <a:xfrm>
                            <a:off x="141" y="620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16 w 50"/>
                              <a:gd name="T3" fmla="*/ 21 h 45"/>
                              <a:gd name="T4" fmla="*/ 33 w 50"/>
                              <a:gd name="T5" fmla="*/ 41 h 45"/>
                              <a:gd name="T6" fmla="*/ 51 w 50"/>
                              <a:gd name="T7" fmla="*/ 64 h 45"/>
                              <a:gd name="T8" fmla="*/ 82 w 50"/>
                              <a:gd name="T9" fmla="*/ 87 h 45"/>
                              <a:gd name="T10" fmla="*/ 102 w 50"/>
                              <a:gd name="T11" fmla="*/ 93 h 4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7"/>
                        <wps:cNvSpPr>
                          <a:spLocks/>
                        </wps:cNvSpPr>
                        <wps:spPr bwMode="auto">
                          <a:xfrm>
                            <a:off x="170" y="587"/>
                            <a:ext cx="106" cy="140"/>
                          </a:xfrm>
                          <a:custGeom>
                            <a:avLst/>
                            <a:gdLst>
                              <a:gd name="T0" fmla="*/ 98 w 52"/>
                              <a:gd name="T1" fmla="*/ 140 h 68"/>
                              <a:gd name="T2" fmla="*/ 106 w 52"/>
                              <a:gd name="T3" fmla="*/ 134 h 68"/>
                              <a:gd name="T4" fmla="*/ 96 w 52"/>
                              <a:gd name="T5" fmla="*/ 115 h 68"/>
                              <a:gd name="T6" fmla="*/ 37 w 52"/>
                              <a:gd name="T7" fmla="*/ 19 h 68"/>
                              <a:gd name="T8" fmla="*/ 4 w 52"/>
                              <a:gd name="T9" fmla="*/ 0 h 68"/>
                              <a:gd name="T10" fmla="*/ 80 w 52"/>
                              <a:gd name="T11" fmla="*/ 128 h 68"/>
                              <a:gd name="T12" fmla="*/ 98 w 52"/>
                              <a:gd name="T13" fmla="*/ 140 h 6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8"/>
                        <wps:cNvCnPr/>
                        <wps:spPr bwMode="auto">
                          <a:xfrm flipH="1">
                            <a:off x="198" y="616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Freeform 289"/>
                        <wps:cNvSpPr>
                          <a:spLocks/>
                        </wps:cNvSpPr>
                        <wps:spPr bwMode="auto">
                          <a:xfrm>
                            <a:off x="184" y="618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8 h 4"/>
                              <a:gd name="T2" fmla="*/ 0 w 7"/>
                              <a:gd name="T3" fmla="*/ 0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90"/>
                        <wps:cNvSpPr>
                          <a:spLocks/>
                        </wps:cNvSpPr>
                        <wps:spPr bwMode="auto">
                          <a:xfrm>
                            <a:off x="188" y="622"/>
                            <a:ext cx="33" cy="35"/>
                          </a:xfrm>
                          <a:custGeom>
                            <a:avLst/>
                            <a:gdLst>
                              <a:gd name="T0" fmla="*/ 31 w 16"/>
                              <a:gd name="T1" fmla="*/ 0 h 17"/>
                              <a:gd name="T2" fmla="*/ 31 w 16"/>
                              <a:gd name="T3" fmla="*/ 35 h 17"/>
                              <a:gd name="T4" fmla="*/ 0 w 16"/>
                              <a:gd name="T5" fmla="*/ 21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91"/>
                        <wps:cNvSpPr>
                          <a:spLocks/>
                        </wps:cNvSpPr>
                        <wps:spPr bwMode="auto">
                          <a:xfrm>
                            <a:off x="233" y="694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9 h 7"/>
                              <a:gd name="T2" fmla="*/ 25 w 12"/>
                              <a:gd name="T3" fmla="*/ 15 h 7"/>
                              <a:gd name="T4" fmla="*/ 10 w 12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92"/>
                        <wps:cNvSpPr>
                          <a:spLocks/>
                        </wps:cNvSpPr>
                        <wps:spPr bwMode="auto">
                          <a:xfrm>
                            <a:off x="254" y="688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17 h 8"/>
                              <a:gd name="T2" fmla="*/ 4 w 2"/>
                              <a:gd name="T3" fmla="*/ 11 h 8"/>
                              <a:gd name="T4" fmla="*/ 4 w 2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3"/>
                        <wps:cNvSpPr>
                          <a:spLocks/>
                        </wps:cNvSpPr>
                        <wps:spPr bwMode="auto">
                          <a:xfrm>
                            <a:off x="207" y="645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33 h 21"/>
                              <a:gd name="T2" fmla="*/ 33 w 20"/>
                              <a:gd name="T3" fmla="*/ 43 h 21"/>
                              <a:gd name="T4" fmla="*/ 31 w 20"/>
                              <a:gd name="T5" fmla="*/ 0 h 2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4"/>
                        <wps:cNvSpPr>
                          <a:spLocks/>
                        </wps:cNvSpPr>
                        <wps:spPr bwMode="auto">
                          <a:xfrm>
                            <a:off x="188" y="608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16 w 25"/>
                              <a:gd name="T3" fmla="*/ 25 h 38"/>
                              <a:gd name="T4" fmla="*/ 31 w 25"/>
                              <a:gd name="T5" fmla="*/ 45 h 38"/>
                              <a:gd name="T6" fmla="*/ 51 w 25"/>
                              <a:gd name="T7" fmla="*/ 78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5"/>
                        <wps:cNvSpPr>
                          <a:spLocks/>
                        </wps:cNvSpPr>
                        <wps:spPr bwMode="auto">
                          <a:xfrm>
                            <a:off x="252" y="723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40"/>
                              <a:gd name="T2" fmla="*/ 96 w 65"/>
                              <a:gd name="T3" fmla="*/ 33 h 40"/>
                              <a:gd name="T4" fmla="*/ 133 w 65"/>
                              <a:gd name="T5" fmla="*/ 79 h 40"/>
                              <a:gd name="T6" fmla="*/ 20 w 65"/>
                              <a:gd name="T7" fmla="*/ 44 h 40"/>
                              <a:gd name="T8" fmla="*/ 0 w 65"/>
                              <a:gd name="T9" fmla="*/ 25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6"/>
                        <wps:cNvSpPr>
                          <a:spLocks/>
                        </wps:cNvSpPr>
                        <wps:spPr bwMode="auto">
                          <a:xfrm>
                            <a:off x="284" y="742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6 w 19"/>
                              <a:gd name="T3" fmla="*/ 8 h 12"/>
                              <a:gd name="T4" fmla="*/ 39 w 19"/>
                              <a:gd name="T5" fmla="*/ 20 h 12"/>
                              <a:gd name="T6" fmla="*/ 21 w 19"/>
                              <a:gd name="T7" fmla="*/ 24 h 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7"/>
                        <wps:cNvSpPr>
                          <a:spLocks/>
                        </wps:cNvSpPr>
                        <wps:spPr bwMode="auto">
                          <a:xfrm>
                            <a:off x="258" y="746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5"/>
                              <a:gd name="T2" fmla="*/ 10 w 16"/>
                              <a:gd name="T3" fmla="*/ 4 h 5"/>
                              <a:gd name="T4" fmla="*/ 32 w 16"/>
                              <a:gd name="T5" fmla="*/ 4 h 5"/>
                              <a:gd name="T6" fmla="*/ 18 w 16"/>
                              <a:gd name="T7" fmla="*/ 1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8"/>
                        <wps:cNvSpPr>
                          <a:spLocks/>
                        </wps:cNvSpPr>
                        <wps:spPr bwMode="auto">
                          <a:xfrm>
                            <a:off x="335" y="756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12 w 21"/>
                              <a:gd name="T3" fmla="*/ 17 h 23"/>
                              <a:gd name="T4" fmla="*/ 20 w 21"/>
                              <a:gd name="T5" fmla="*/ 29 h 23"/>
                              <a:gd name="T6" fmla="*/ 43 w 21"/>
                              <a:gd name="T7" fmla="*/ 48 h 23"/>
                              <a:gd name="T8" fmla="*/ 18 w 21"/>
                              <a:gd name="T9" fmla="*/ 44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9"/>
                        <wps:cNvSpPr>
                          <a:spLocks/>
                        </wps:cNvSpPr>
                        <wps:spPr bwMode="auto">
                          <a:xfrm>
                            <a:off x="301" y="742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20 w 25"/>
                              <a:gd name="T3" fmla="*/ 18 h 21"/>
                              <a:gd name="T4" fmla="*/ 51 w 25"/>
                              <a:gd name="T5" fmla="*/ 41 h 21"/>
                              <a:gd name="T6" fmla="*/ 37 w 25"/>
                              <a:gd name="T7" fmla="*/ 43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00"/>
                        <wps:cNvSpPr>
                          <a:spLocks/>
                        </wps:cNvSpPr>
                        <wps:spPr bwMode="auto">
                          <a:xfrm>
                            <a:off x="376" y="760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74 w 53"/>
                              <a:gd name="T3" fmla="*/ 50 h 55"/>
                              <a:gd name="T4" fmla="*/ 99 w 53"/>
                              <a:gd name="T5" fmla="*/ 99 h 55"/>
                              <a:gd name="T6" fmla="*/ 109 w 53"/>
                              <a:gd name="T7" fmla="*/ 114 h 55"/>
                              <a:gd name="T8" fmla="*/ 58 w 53"/>
                              <a:gd name="T9" fmla="*/ 93 h 55"/>
                              <a:gd name="T10" fmla="*/ 27 w 53"/>
                              <a:gd name="T11" fmla="*/ 66 h 55"/>
                              <a:gd name="T12" fmla="*/ 6 w 53"/>
                              <a:gd name="T13" fmla="*/ 15 h 55"/>
                              <a:gd name="T14" fmla="*/ 0 w 53"/>
                              <a:gd name="T15" fmla="*/ 0 h 5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01"/>
                        <wps:cNvSpPr>
                          <a:spLocks/>
                        </wps:cNvSpPr>
                        <wps:spPr bwMode="auto">
                          <a:xfrm>
                            <a:off x="399" y="775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2 w 11"/>
                              <a:gd name="T3" fmla="*/ 6 h 16"/>
                              <a:gd name="T4" fmla="*/ 22 w 11"/>
                              <a:gd name="T5" fmla="*/ 33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302"/>
                        <wps:cNvCnPr/>
                        <wps:spPr bwMode="auto">
                          <a:xfrm flipH="1">
                            <a:off x="419" y="80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Freeform 303"/>
                        <wps:cNvSpPr>
                          <a:spLocks/>
                        </wps:cNvSpPr>
                        <wps:spPr bwMode="auto">
                          <a:xfrm>
                            <a:off x="397" y="797"/>
                            <a:ext cx="22" cy="13"/>
                          </a:xfrm>
                          <a:custGeom>
                            <a:avLst/>
                            <a:gdLst>
                              <a:gd name="T0" fmla="*/ 22 w 11"/>
                              <a:gd name="T1" fmla="*/ 11 h 6"/>
                              <a:gd name="T2" fmla="*/ 0 w 11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4"/>
                        <wps:cNvSpPr>
                          <a:spLocks/>
                        </wps:cNvSpPr>
                        <wps:spPr bwMode="auto">
                          <a:xfrm>
                            <a:off x="387" y="769"/>
                            <a:ext cx="12" cy="12"/>
                          </a:xfrm>
                          <a:custGeom>
                            <a:avLst/>
                            <a:gdLst>
                              <a:gd name="T0" fmla="*/ 2 w 6"/>
                              <a:gd name="T1" fmla="*/ 0 h 6"/>
                              <a:gd name="T2" fmla="*/ 12 w 6"/>
                              <a:gd name="T3" fmla="*/ 12 h 6"/>
                              <a:gd name="T4" fmla="*/ 4 w 6"/>
                              <a:gd name="T5" fmla="*/ 10 h 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5"/>
                        <wps:cNvSpPr>
                          <a:spLocks/>
                        </wps:cNvSpPr>
                        <wps:spPr bwMode="auto">
                          <a:xfrm>
                            <a:off x="409" y="789"/>
                            <a:ext cx="29" cy="43"/>
                          </a:xfrm>
                          <a:custGeom>
                            <a:avLst/>
                            <a:gdLst>
                              <a:gd name="T0" fmla="*/ 15 w 14"/>
                              <a:gd name="T1" fmla="*/ 0 h 21"/>
                              <a:gd name="T2" fmla="*/ 15 w 14"/>
                              <a:gd name="T3" fmla="*/ 18 h 21"/>
                              <a:gd name="T4" fmla="*/ 29 w 14"/>
                              <a:gd name="T5" fmla="*/ 41 h 21"/>
                              <a:gd name="T6" fmla="*/ 0 w 14"/>
                              <a:gd name="T7" fmla="*/ 33 h 21"/>
                              <a:gd name="T8" fmla="*/ 0 w 14"/>
                              <a:gd name="T9" fmla="*/ 33 h 2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6"/>
                        <wps:cNvSpPr>
                          <a:spLocks/>
                        </wps:cNvSpPr>
                        <wps:spPr bwMode="auto">
                          <a:xfrm>
                            <a:off x="436" y="808"/>
                            <a:ext cx="28" cy="53"/>
                          </a:xfrm>
                          <a:custGeom>
                            <a:avLst/>
                            <a:gdLst>
                              <a:gd name="T0" fmla="*/ 4 w 14"/>
                              <a:gd name="T1" fmla="*/ 0 h 26"/>
                              <a:gd name="T2" fmla="*/ 4 w 14"/>
                              <a:gd name="T3" fmla="*/ 16 h 26"/>
                              <a:gd name="T4" fmla="*/ 6 w 14"/>
                              <a:gd name="T5" fmla="*/ 29 h 26"/>
                              <a:gd name="T6" fmla="*/ 28 w 14"/>
                              <a:gd name="T7" fmla="*/ 53 h 26"/>
                              <a:gd name="T8" fmla="*/ 24 w 14"/>
                              <a:gd name="T9" fmla="*/ 29 h 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7"/>
                        <wps:cNvSpPr>
                          <a:spLocks/>
                        </wps:cNvSpPr>
                        <wps:spPr bwMode="auto">
                          <a:xfrm>
                            <a:off x="434" y="847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20 w 10"/>
                              <a:gd name="T3" fmla="*/ 4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8"/>
                        <wps:cNvSpPr>
                          <a:spLocks/>
                        </wps:cNvSpPr>
                        <wps:spPr bwMode="auto">
                          <a:xfrm>
                            <a:off x="321" y="851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41 h 24"/>
                              <a:gd name="T2" fmla="*/ 82 w 81"/>
                              <a:gd name="T3" fmla="*/ 0 h 24"/>
                              <a:gd name="T4" fmla="*/ 166 w 81"/>
                              <a:gd name="T5" fmla="*/ 22 h 24"/>
                              <a:gd name="T6" fmla="*/ 96 w 81"/>
                              <a:gd name="T7" fmla="*/ 39 h 24"/>
                              <a:gd name="T8" fmla="*/ 25 w 81"/>
                              <a:gd name="T9" fmla="*/ 43 h 24"/>
                              <a:gd name="T10" fmla="*/ 0 w 81"/>
                              <a:gd name="T11" fmla="*/ 41 h 2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9"/>
                        <wps:cNvSpPr>
                          <a:spLocks/>
                        </wps:cNvSpPr>
                        <wps:spPr bwMode="auto">
                          <a:xfrm>
                            <a:off x="342" y="876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8 h 4"/>
                              <a:gd name="T2" fmla="*/ 20 w 10"/>
                              <a:gd name="T3" fmla="*/ 4 h 4"/>
                              <a:gd name="T4" fmla="*/ 8 w 10"/>
                              <a:gd name="T5" fmla="*/ 0 h 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10"/>
                        <wps:cNvSpPr>
                          <a:spLocks/>
                        </wps:cNvSpPr>
                        <wps:spPr bwMode="auto">
                          <a:xfrm>
                            <a:off x="356" y="872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18 h 9"/>
                              <a:gd name="T2" fmla="*/ 8 w 17"/>
                              <a:gd name="T3" fmla="*/ 8 h 9"/>
                              <a:gd name="T4" fmla="*/ 35 w 17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11"/>
                        <wps:cNvSpPr>
                          <a:spLocks/>
                        </wps:cNvSpPr>
                        <wps:spPr bwMode="auto">
                          <a:xfrm>
                            <a:off x="383" y="878"/>
                            <a:ext cx="16" cy="14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7"/>
                              <a:gd name="T2" fmla="*/ 8 w 8"/>
                              <a:gd name="T3" fmla="*/ 10 h 7"/>
                              <a:gd name="T4" fmla="*/ 0 w 8"/>
                              <a:gd name="T5" fmla="*/ 14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2"/>
                        <wps:cNvSpPr>
                          <a:spLocks/>
                        </wps:cNvSpPr>
                        <wps:spPr bwMode="auto">
                          <a:xfrm>
                            <a:off x="417" y="878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10 h 5"/>
                              <a:gd name="T2" fmla="*/ 17 w 8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3"/>
                        <wps:cNvSpPr>
                          <a:spLocks/>
                        </wps:cNvSpPr>
                        <wps:spPr bwMode="auto">
                          <a:xfrm>
                            <a:off x="254" y="760"/>
                            <a:ext cx="126" cy="70"/>
                          </a:xfrm>
                          <a:custGeom>
                            <a:avLst/>
                            <a:gdLst>
                              <a:gd name="T0" fmla="*/ 4 w 62"/>
                              <a:gd name="T1" fmla="*/ 8 h 34"/>
                              <a:gd name="T2" fmla="*/ 96 w 62"/>
                              <a:gd name="T3" fmla="*/ 33 h 34"/>
                              <a:gd name="T4" fmla="*/ 126 w 62"/>
                              <a:gd name="T5" fmla="*/ 70 h 34"/>
                              <a:gd name="T6" fmla="*/ 65 w 62"/>
                              <a:gd name="T7" fmla="*/ 68 h 34"/>
                              <a:gd name="T8" fmla="*/ 0 w 62"/>
                              <a:gd name="T9" fmla="*/ 10 h 34"/>
                              <a:gd name="T10" fmla="*/ 4 w 62"/>
                              <a:gd name="T11" fmla="*/ 8 h 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4"/>
                        <wps:cNvSpPr>
                          <a:spLocks/>
                        </wps:cNvSpPr>
                        <wps:spPr bwMode="auto">
                          <a:xfrm>
                            <a:off x="297" y="777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8 w 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5"/>
                        <wps:cNvSpPr>
                          <a:spLocks/>
                        </wps:cNvSpPr>
                        <wps:spPr bwMode="auto">
                          <a:xfrm>
                            <a:off x="307" y="797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2 w 9"/>
                              <a:gd name="T3" fmla="*/ 6 h 8"/>
                              <a:gd name="T4" fmla="*/ 18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6"/>
                        <wps:cNvSpPr>
                          <a:spLocks/>
                        </wps:cNvSpPr>
                        <wps:spPr bwMode="auto">
                          <a:xfrm>
                            <a:off x="260" y="775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6 h 8"/>
                              <a:gd name="T2" fmla="*/ 26 w 13"/>
                              <a:gd name="T3" fmla="*/ 12 h 8"/>
                              <a:gd name="T4" fmla="*/ 20 w 13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7"/>
                        <wps:cNvSpPr>
                          <a:spLocks/>
                        </wps:cNvSpPr>
                        <wps:spPr bwMode="auto">
                          <a:xfrm>
                            <a:off x="264" y="775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2 h 16"/>
                              <a:gd name="T2" fmla="*/ 18 w 21"/>
                              <a:gd name="T3" fmla="*/ 12 h 16"/>
                              <a:gd name="T4" fmla="*/ 43 w 21"/>
                              <a:gd name="T5" fmla="*/ 29 h 16"/>
                              <a:gd name="T6" fmla="*/ 20 w 21"/>
                              <a:gd name="T7" fmla="*/ 31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8"/>
                        <wps:cNvCnPr/>
                        <wps:spPr bwMode="auto">
                          <a:xfrm>
                            <a:off x="327" y="806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Freeform 319"/>
                        <wps:cNvSpPr>
                          <a:spLocks/>
                        </wps:cNvSpPr>
                        <wps:spPr bwMode="auto">
                          <a:xfrm>
                            <a:off x="331" y="806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5"/>
                              <a:gd name="T2" fmla="*/ 14 w 15"/>
                              <a:gd name="T3" fmla="*/ 0 h 5"/>
                              <a:gd name="T4" fmla="*/ 31 w 15"/>
                              <a:gd name="T5" fmla="*/ 6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20"/>
                        <wps:cNvSpPr>
                          <a:spLocks/>
                        </wps:cNvSpPr>
                        <wps:spPr bwMode="auto">
                          <a:xfrm>
                            <a:off x="313" y="793"/>
                            <a:ext cx="43" cy="11"/>
                          </a:xfrm>
                          <a:custGeom>
                            <a:avLst/>
                            <a:gdLst>
                              <a:gd name="T0" fmla="*/ 4 w 21"/>
                              <a:gd name="T1" fmla="*/ 11 h 5"/>
                              <a:gd name="T2" fmla="*/ 2 w 21"/>
                              <a:gd name="T3" fmla="*/ 7 h 5"/>
                              <a:gd name="T4" fmla="*/ 29 w 21"/>
                              <a:gd name="T5" fmla="*/ 9 h 5"/>
                              <a:gd name="T6" fmla="*/ 18 w 21"/>
                              <a:gd name="T7" fmla="*/ 2 h 5"/>
                              <a:gd name="T8" fmla="*/ 43 w 21"/>
                              <a:gd name="T9" fmla="*/ 7 h 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21"/>
                        <wps:cNvSpPr>
                          <a:spLocks/>
                        </wps:cNvSpPr>
                        <wps:spPr bwMode="auto">
                          <a:xfrm>
                            <a:off x="303" y="818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10 h 27"/>
                              <a:gd name="T2" fmla="*/ 94 w 84"/>
                              <a:gd name="T3" fmla="*/ 10 h 27"/>
                              <a:gd name="T4" fmla="*/ 172 w 84"/>
                              <a:gd name="T5" fmla="*/ 54 h 27"/>
                              <a:gd name="T6" fmla="*/ 106 w 84"/>
                              <a:gd name="T7" fmla="*/ 54 h 27"/>
                              <a:gd name="T8" fmla="*/ 66 w 84"/>
                              <a:gd name="T9" fmla="*/ 50 h 27"/>
                              <a:gd name="T10" fmla="*/ 20 w 84"/>
                              <a:gd name="T11" fmla="*/ 31 h 27"/>
                              <a:gd name="T12" fmla="*/ 0 w 84"/>
                              <a:gd name="T13" fmla="*/ 10 h 2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2"/>
                        <wps:cNvSpPr>
                          <a:spLocks/>
                        </wps:cNvSpPr>
                        <wps:spPr bwMode="auto">
                          <a:xfrm>
                            <a:off x="319" y="834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20 w 28"/>
                              <a:gd name="T3" fmla="*/ 8 h 12"/>
                              <a:gd name="T4" fmla="*/ 35 w 28"/>
                              <a:gd name="T5" fmla="*/ 10 h 12"/>
                              <a:gd name="T6" fmla="*/ 57 w 28"/>
                              <a:gd name="T7" fmla="*/ 17 h 12"/>
                              <a:gd name="T8" fmla="*/ 31 w 28"/>
                              <a:gd name="T9" fmla="*/ 25 h 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3"/>
                        <wps:cNvSpPr>
                          <a:spLocks/>
                        </wps:cNvSpPr>
                        <wps:spPr bwMode="auto">
                          <a:xfrm>
                            <a:off x="354" y="828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20 w 28"/>
                              <a:gd name="T3" fmla="*/ 21 h 13"/>
                              <a:gd name="T4" fmla="*/ 57 w 28"/>
                              <a:gd name="T5" fmla="*/ 27 h 13"/>
                              <a:gd name="T6" fmla="*/ 39 w 28"/>
                              <a:gd name="T7" fmla="*/ 4 h 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4"/>
                        <wps:cNvSpPr>
                          <a:spLocks/>
                        </wps:cNvSpPr>
                        <wps:spPr bwMode="auto">
                          <a:xfrm>
                            <a:off x="366" y="855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8"/>
                              <a:gd name="T2" fmla="*/ 47 w 39"/>
                              <a:gd name="T3" fmla="*/ 0 h 8"/>
                              <a:gd name="T4" fmla="*/ 80 w 39"/>
                              <a:gd name="T5" fmla="*/ 2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5"/>
                        <wps:cNvSpPr>
                          <a:spLocks/>
                        </wps:cNvSpPr>
                        <wps:spPr bwMode="auto">
                          <a:xfrm>
                            <a:off x="321" y="832"/>
                            <a:ext cx="19" cy="15"/>
                          </a:xfrm>
                          <a:custGeom>
                            <a:avLst/>
                            <a:gdLst>
                              <a:gd name="T0" fmla="*/ 8 w 9"/>
                              <a:gd name="T1" fmla="*/ 0 h 7"/>
                              <a:gd name="T2" fmla="*/ 19 w 9"/>
                              <a:gd name="T3" fmla="*/ 11 h 7"/>
                              <a:gd name="T4" fmla="*/ 0 w 9"/>
                              <a:gd name="T5" fmla="*/ 11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276" y="707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74" y="705"/>
                            <a:ext cx="21" cy="20"/>
                          </a:xfrm>
                          <a:custGeom>
                            <a:avLst/>
                            <a:gdLst>
                              <a:gd name="T0" fmla="*/ 11 w 10"/>
                              <a:gd name="T1" fmla="*/ 16 h 10"/>
                              <a:gd name="T2" fmla="*/ 11 w 10"/>
                              <a:gd name="T3" fmla="*/ 20 h 10"/>
                              <a:gd name="T4" fmla="*/ 11 w 10"/>
                              <a:gd name="T5" fmla="*/ 16 h 10"/>
                              <a:gd name="T6" fmla="*/ 19 w 10"/>
                              <a:gd name="T7" fmla="*/ 16 h 10"/>
                              <a:gd name="T8" fmla="*/ 11 w 10"/>
                              <a:gd name="T9" fmla="*/ 16 h 10"/>
                              <a:gd name="T10" fmla="*/ 17 w 10"/>
                              <a:gd name="T11" fmla="*/ 10 h 10"/>
                              <a:gd name="T12" fmla="*/ 19 w 10"/>
                              <a:gd name="T13" fmla="*/ 16 h 10"/>
                              <a:gd name="T14" fmla="*/ 17 w 10"/>
                              <a:gd name="T15" fmla="*/ 10 h 10"/>
                              <a:gd name="T16" fmla="*/ 21 w 10"/>
                              <a:gd name="T17" fmla="*/ 10 h 10"/>
                              <a:gd name="T18" fmla="*/ 17 w 10"/>
                              <a:gd name="T19" fmla="*/ 10 h 10"/>
                              <a:gd name="T20" fmla="*/ 17 w 10"/>
                              <a:gd name="T21" fmla="*/ 10 h 10"/>
                              <a:gd name="T22" fmla="*/ 21 w 10"/>
                              <a:gd name="T23" fmla="*/ 10 h 10"/>
                              <a:gd name="T24" fmla="*/ 17 w 10"/>
                              <a:gd name="T25" fmla="*/ 10 h 10"/>
                              <a:gd name="T26" fmla="*/ 19 w 10"/>
                              <a:gd name="T27" fmla="*/ 2 h 10"/>
                              <a:gd name="T28" fmla="*/ 17 w 10"/>
                              <a:gd name="T29" fmla="*/ 10 h 10"/>
                              <a:gd name="T30" fmla="*/ 11 w 10"/>
                              <a:gd name="T31" fmla="*/ 4 h 10"/>
                              <a:gd name="T32" fmla="*/ 19 w 10"/>
                              <a:gd name="T33" fmla="*/ 2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4 w 10"/>
                              <a:gd name="T47" fmla="*/ 2 h 10"/>
                              <a:gd name="T48" fmla="*/ 11 w 10"/>
                              <a:gd name="T49" fmla="*/ 4 h 10"/>
                              <a:gd name="T50" fmla="*/ 4 w 10"/>
                              <a:gd name="T51" fmla="*/ 10 h 10"/>
                              <a:gd name="T52" fmla="*/ 4 w 10"/>
                              <a:gd name="T53" fmla="*/ 2 h 10"/>
                              <a:gd name="T54" fmla="*/ 4 w 10"/>
                              <a:gd name="T55" fmla="*/ 10 h 10"/>
                              <a:gd name="T56" fmla="*/ 0 w 10"/>
                              <a:gd name="T57" fmla="*/ 10 h 10"/>
                              <a:gd name="T58" fmla="*/ 4 w 10"/>
                              <a:gd name="T59" fmla="*/ 10 h 10"/>
                              <a:gd name="T60" fmla="*/ 4 w 10"/>
                              <a:gd name="T61" fmla="*/ 10 h 10"/>
                              <a:gd name="T62" fmla="*/ 0 w 10"/>
                              <a:gd name="T63" fmla="*/ 10 h 10"/>
                              <a:gd name="T64" fmla="*/ 4 w 10"/>
                              <a:gd name="T65" fmla="*/ 10 h 10"/>
                              <a:gd name="T66" fmla="*/ 4 w 10"/>
                              <a:gd name="T67" fmla="*/ 16 h 10"/>
                              <a:gd name="T68" fmla="*/ 4 w 10"/>
                              <a:gd name="T69" fmla="*/ 10 h 10"/>
                              <a:gd name="T70" fmla="*/ 11 w 10"/>
                              <a:gd name="T71" fmla="*/ 16 h 10"/>
                              <a:gd name="T72" fmla="*/ 4 w 10"/>
                              <a:gd name="T73" fmla="*/ 16 h 10"/>
                              <a:gd name="T74" fmla="*/ 11 w 10"/>
                              <a:gd name="T75" fmla="*/ 16 h 10"/>
                              <a:gd name="T76" fmla="*/ 11 w 10"/>
                              <a:gd name="T77" fmla="*/ 20 h 10"/>
                              <a:gd name="T78" fmla="*/ 11 w 10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270" y="723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68" y="719"/>
                            <a:ext cx="33" cy="19"/>
                          </a:xfrm>
                          <a:custGeom>
                            <a:avLst/>
                            <a:gdLst>
                              <a:gd name="T0" fmla="*/ 10 w 16"/>
                              <a:gd name="T1" fmla="*/ 15 h 9"/>
                              <a:gd name="T2" fmla="*/ 10 w 16"/>
                              <a:gd name="T3" fmla="*/ 19 h 9"/>
                              <a:gd name="T4" fmla="*/ 10 w 16"/>
                              <a:gd name="T5" fmla="*/ 15 h 9"/>
                              <a:gd name="T6" fmla="*/ 17 w 16"/>
                              <a:gd name="T7" fmla="*/ 17 h 9"/>
                              <a:gd name="T8" fmla="*/ 10 w 16"/>
                              <a:gd name="T9" fmla="*/ 15 h 9"/>
                              <a:gd name="T10" fmla="*/ 33 w 16"/>
                              <a:gd name="T11" fmla="*/ 0 h 9"/>
                              <a:gd name="T12" fmla="*/ 14 w 16"/>
                              <a:gd name="T13" fmla="*/ 15 h 9"/>
                              <a:gd name="T14" fmla="*/ 14 w 16"/>
                              <a:gd name="T15" fmla="*/ 13 h 9"/>
                              <a:gd name="T16" fmla="*/ 19 w 16"/>
                              <a:gd name="T17" fmla="*/ 11 h 9"/>
                              <a:gd name="T18" fmla="*/ 14 w 16"/>
                              <a:gd name="T19" fmla="*/ 13 h 9"/>
                              <a:gd name="T20" fmla="*/ 14 w 16"/>
                              <a:gd name="T21" fmla="*/ 11 h 9"/>
                              <a:gd name="T22" fmla="*/ 19 w 16"/>
                              <a:gd name="T23" fmla="*/ 11 h 9"/>
                              <a:gd name="T24" fmla="*/ 14 w 16"/>
                              <a:gd name="T25" fmla="*/ 11 h 9"/>
                              <a:gd name="T26" fmla="*/ 19 w 16"/>
                              <a:gd name="T27" fmla="*/ 11 h 9"/>
                              <a:gd name="T28" fmla="*/ 14 w 16"/>
                              <a:gd name="T29" fmla="*/ 11 h 9"/>
                              <a:gd name="T30" fmla="*/ 14 w 16"/>
                              <a:gd name="T31" fmla="*/ 6 h 9"/>
                              <a:gd name="T32" fmla="*/ 19 w 16"/>
                              <a:gd name="T33" fmla="*/ 11 h 9"/>
                              <a:gd name="T34" fmla="*/ 14 w 16"/>
                              <a:gd name="T35" fmla="*/ 6 h 9"/>
                              <a:gd name="T36" fmla="*/ 10 w 16"/>
                              <a:gd name="T37" fmla="*/ 2 h 9"/>
                              <a:gd name="T38" fmla="*/ 14 w 16"/>
                              <a:gd name="T39" fmla="*/ 6 h 9"/>
                              <a:gd name="T40" fmla="*/ 10 w 16"/>
                              <a:gd name="T41" fmla="*/ 6 h 9"/>
                              <a:gd name="T42" fmla="*/ 10 w 16"/>
                              <a:gd name="T43" fmla="*/ 2 h 9"/>
                              <a:gd name="T44" fmla="*/ 10 w 16"/>
                              <a:gd name="T45" fmla="*/ 6 h 9"/>
                              <a:gd name="T46" fmla="*/ 10 w 16"/>
                              <a:gd name="T47" fmla="*/ 2 h 9"/>
                              <a:gd name="T48" fmla="*/ 10 w 16"/>
                              <a:gd name="T49" fmla="*/ 6 h 9"/>
                              <a:gd name="T50" fmla="*/ 6 w 16"/>
                              <a:gd name="T51" fmla="*/ 6 h 9"/>
                              <a:gd name="T52" fmla="*/ 10 w 16"/>
                              <a:gd name="T53" fmla="*/ 2 h 9"/>
                              <a:gd name="T54" fmla="*/ 6 w 16"/>
                              <a:gd name="T55" fmla="*/ 6 h 9"/>
                              <a:gd name="T56" fmla="*/ 0 w 16"/>
                              <a:gd name="T57" fmla="*/ 11 h 9"/>
                              <a:gd name="T58" fmla="*/ 6 w 16"/>
                              <a:gd name="T59" fmla="*/ 6 h 9"/>
                              <a:gd name="T60" fmla="*/ 4 w 16"/>
                              <a:gd name="T61" fmla="*/ 11 h 9"/>
                              <a:gd name="T62" fmla="*/ 0 w 16"/>
                              <a:gd name="T63" fmla="*/ 11 h 9"/>
                              <a:gd name="T64" fmla="*/ 4 w 16"/>
                              <a:gd name="T65" fmla="*/ 11 h 9"/>
                              <a:gd name="T66" fmla="*/ 0 w 16"/>
                              <a:gd name="T67" fmla="*/ 11 h 9"/>
                              <a:gd name="T68" fmla="*/ 4 w 16"/>
                              <a:gd name="T69" fmla="*/ 11 h 9"/>
                              <a:gd name="T70" fmla="*/ 6 w 16"/>
                              <a:gd name="T71" fmla="*/ 13 h 9"/>
                              <a:gd name="T72" fmla="*/ 0 w 16"/>
                              <a:gd name="T73" fmla="*/ 11 h 9"/>
                              <a:gd name="T74" fmla="*/ 6 w 16"/>
                              <a:gd name="T75" fmla="*/ 13 h 9"/>
                              <a:gd name="T76" fmla="*/ 10 w 16"/>
                              <a:gd name="T77" fmla="*/ 19 h 9"/>
                              <a:gd name="T78" fmla="*/ 6 w 16"/>
                              <a:gd name="T79" fmla="*/ 13 h 9"/>
                              <a:gd name="T80" fmla="*/ 10 w 16"/>
                              <a:gd name="T81" fmla="*/ 15 h 9"/>
                              <a:gd name="T82" fmla="*/ 10 w 16"/>
                              <a:gd name="T83" fmla="*/ 19 h 9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258" y="731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13" y="701"/>
                            <a:ext cx="63" cy="47"/>
                          </a:xfrm>
                          <a:custGeom>
                            <a:avLst/>
                            <a:gdLst>
                              <a:gd name="T0" fmla="*/ 53 w 31"/>
                              <a:gd name="T1" fmla="*/ 43 h 23"/>
                              <a:gd name="T2" fmla="*/ 53 w 31"/>
                              <a:gd name="T3" fmla="*/ 47 h 23"/>
                              <a:gd name="T4" fmla="*/ 53 w 31"/>
                              <a:gd name="T5" fmla="*/ 43 h 23"/>
                              <a:gd name="T6" fmla="*/ 61 w 31"/>
                              <a:gd name="T7" fmla="*/ 45 h 23"/>
                              <a:gd name="T8" fmla="*/ 53 w 31"/>
                              <a:gd name="T9" fmla="*/ 43 h 23"/>
                              <a:gd name="T10" fmla="*/ 59 w 31"/>
                              <a:gd name="T11" fmla="*/ 37 h 23"/>
                              <a:gd name="T12" fmla="*/ 61 w 31"/>
                              <a:gd name="T13" fmla="*/ 45 h 23"/>
                              <a:gd name="T14" fmla="*/ 59 w 31"/>
                              <a:gd name="T15" fmla="*/ 37 h 23"/>
                              <a:gd name="T16" fmla="*/ 63 w 31"/>
                              <a:gd name="T17" fmla="*/ 37 h 23"/>
                              <a:gd name="T18" fmla="*/ 59 w 31"/>
                              <a:gd name="T19" fmla="*/ 37 h 23"/>
                              <a:gd name="T20" fmla="*/ 59 w 31"/>
                              <a:gd name="T21" fmla="*/ 37 h 23"/>
                              <a:gd name="T22" fmla="*/ 63 w 31"/>
                              <a:gd name="T23" fmla="*/ 37 h 23"/>
                              <a:gd name="T24" fmla="*/ 59 w 31"/>
                              <a:gd name="T25" fmla="*/ 37 h 23"/>
                              <a:gd name="T26" fmla="*/ 61 w 31"/>
                              <a:gd name="T27" fmla="*/ 31 h 23"/>
                              <a:gd name="T28" fmla="*/ 59 w 31"/>
                              <a:gd name="T29" fmla="*/ 37 h 23"/>
                              <a:gd name="T30" fmla="*/ 53 w 31"/>
                              <a:gd name="T31" fmla="*/ 31 h 23"/>
                              <a:gd name="T32" fmla="*/ 61 w 31"/>
                              <a:gd name="T33" fmla="*/ 31 h 23"/>
                              <a:gd name="T34" fmla="*/ 53 w 31"/>
                              <a:gd name="T35" fmla="*/ 31 h 23"/>
                              <a:gd name="T36" fmla="*/ 53 w 31"/>
                              <a:gd name="T37" fmla="*/ 29 h 23"/>
                              <a:gd name="T38" fmla="*/ 53 w 31"/>
                              <a:gd name="T39" fmla="*/ 31 h 23"/>
                              <a:gd name="T40" fmla="*/ 53 w 31"/>
                              <a:gd name="T41" fmla="*/ 31 h 23"/>
                              <a:gd name="T42" fmla="*/ 53 w 31"/>
                              <a:gd name="T43" fmla="*/ 29 h 23"/>
                              <a:gd name="T44" fmla="*/ 53 w 31"/>
                              <a:gd name="T45" fmla="*/ 31 h 23"/>
                              <a:gd name="T46" fmla="*/ 47 w 31"/>
                              <a:gd name="T47" fmla="*/ 31 h 23"/>
                              <a:gd name="T48" fmla="*/ 53 w 31"/>
                              <a:gd name="T49" fmla="*/ 31 h 23"/>
                              <a:gd name="T50" fmla="*/ 47 w 31"/>
                              <a:gd name="T51" fmla="*/ 37 h 23"/>
                              <a:gd name="T52" fmla="*/ 47 w 31"/>
                              <a:gd name="T53" fmla="*/ 31 h 23"/>
                              <a:gd name="T54" fmla="*/ 47 w 31"/>
                              <a:gd name="T55" fmla="*/ 37 h 23"/>
                              <a:gd name="T56" fmla="*/ 43 w 31"/>
                              <a:gd name="T57" fmla="*/ 37 h 23"/>
                              <a:gd name="T58" fmla="*/ 47 w 31"/>
                              <a:gd name="T59" fmla="*/ 37 h 23"/>
                              <a:gd name="T60" fmla="*/ 47 w 31"/>
                              <a:gd name="T61" fmla="*/ 37 h 23"/>
                              <a:gd name="T62" fmla="*/ 43 w 31"/>
                              <a:gd name="T63" fmla="*/ 37 h 23"/>
                              <a:gd name="T64" fmla="*/ 47 w 31"/>
                              <a:gd name="T65" fmla="*/ 37 h 23"/>
                              <a:gd name="T66" fmla="*/ 47 w 31"/>
                              <a:gd name="T67" fmla="*/ 45 h 23"/>
                              <a:gd name="T68" fmla="*/ 47 w 31"/>
                              <a:gd name="T69" fmla="*/ 37 h 23"/>
                              <a:gd name="T70" fmla="*/ 0 w 31"/>
                              <a:gd name="T71" fmla="*/ 0 h 23"/>
                              <a:gd name="T72" fmla="*/ 47 w 31"/>
                              <a:gd name="T73" fmla="*/ 43 h 23"/>
                              <a:gd name="T74" fmla="*/ 49 w 31"/>
                              <a:gd name="T75" fmla="*/ 41 h 23"/>
                              <a:gd name="T76" fmla="*/ 53 w 31"/>
                              <a:gd name="T77" fmla="*/ 47 h 23"/>
                              <a:gd name="T78" fmla="*/ 49 w 31"/>
                              <a:gd name="T79" fmla="*/ 41 h 23"/>
                              <a:gd name="T80" fmla="*/ 53 w 31"/>
                              <a:gd name="T81" fmla="*/ 43 h 23"/>
                              <a:gd name="T82" fmla="*/ 53 w 31"/>
                              <a:gd name="T83" fmla="*/ 47 h 2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178" y="433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3"/>
                        <wps:cNvSpPr>
                          <a:spLocks noEditPoints="1"/>
                        </wps:cNvSpPr>
                        <wps:spPr bwMode="auto">
                          <a:xfrm>
                            <a:off x="176" y="431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8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8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8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8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4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4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4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4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88" y="445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5"/>
                        <wps:cNvSpPr>
                          <a:spLocks noEditPoints="1"/>
                        </wps:cNvSpPr>
                        <wps:spPr bwMode="auto">
                          <a:xfrm>
                            <a:off x="186" y="443"/>
                            <a:ext cx="23" cy="37"/>
                          </a:xfrm>
                          <a:custGeom>
                            <a:avLst/>
                            <a:gdLst>
                              <a:gd name="T0" fmla="*/ 10 w 11"/>
                              <a:gd name="T1" fmla="*/ 19 h 18"/>
                              <a:gd name="T2" fmla="*/ 10 w 11"/>
                              <a:gd name="T3" fmla="*/ 21 h 18"/>
                              <a:gd name="T4" fmla="*/ 10 w 11"/>
                              <a:gd name="T5" fmla="*/ 19 h 18"/>
                              <a:gd name="T6" fmla="*/ 19 w 11"/>
                              <a:gd name="T7" fmla="*/ 19 h 18"/>
                              <a:gd name="T8" fmla="*/ 10 w 11"/>
                              <a:gd name="T9" fmla="*/ 19 h 18"/>
                              <a:gd name="T10" fmla="*/ 0 w 11"/>
                              <a:gd name="T11" fmla="*/ 37 h 18"/>
                              <a:gd name="T12" fmla="*/ 17 w 11"/>
                              <a:gd name="T13" fmla="*/ 16 h 18"/>
                              <a:gd name="T14" fmla="*/ 17 w 11"/>
                              <a:gd name="T15" fmla="*/ 16 h 18"/>
                              <a:gd name="T16" fmla="*/ 23 w 11"/>
                              <a:gd name="T17" fmla="*/ 10 h 18"/>
                              <a:gd name="T18" fmla="*/ 17 w 11"/>
                              <a:gd name="T19" fmla="*/ 16 h 18"/>
                              <a:gd name="T20" fmla="*/ 19 w 11"/>
                              <a:gd name="T21" fmla="*/ 10 h 18"/>
                              <a:gd name="T22" fmla="*/ 23 w 11"/>
                              <a:gd name="T23" fmla="*/ 10 h 18"/>
                              <a:gd name="T24" fmla="*/ 19 w 11"/>
                              <a:gd name="T25" fmla="*/ 10 h 18"/>
                              <a:gd name="T26" fmla="*/ 23 w 11"/>
                              <a:gd name="T27" fmla="*/ 10 h 18"/>
                              <a:gd name="T28" fmla="*/ 19 w 11"/>
                              <a:gd name="T29" fmla="*/ 10 h 18"/>
                              <a:gd name="T30" fmla="*/ 17 w 11"/>
                              <a:gd name="T31" fmla="*/ 6 h 18"/>
                              <a:gd name="T32" fmla="*/ 23 w 11"/>
                              <a:gd name="T33" fmla="*/ 10 h 18"/>
                              <a:gd name="T34" fmla="*/ 17 w 11"/>
                              <a:gd name="T35" fmla="*/ 6 h 18"/>
                              <a:gd name="T36" fmla="*/ 10 w 11"/>
                              <a:gd name="T37" fmla="*/ 0 h 18"/>
                              <a:gd name="T38" fmla="*/ 17 w 11"/>
                              <a:gd name="T39" fmla="*/ 6 h 18"/>
                              <a:gd name="T40" fmla="*/ 10 w 11"/>
                              <a:gd name="T41" fmla="*/ 4 h 18"/>
                              <a:gd name="T42" fmla="*/ 10 w 11"/>
                              <a:gd name="T43" fmla="*/ 0 h 18"/>
                              <a:gd name="T44" fmla="*/ 10 w 11"/>
                              <a:gd name="T45" fmla="*/ 4 h 18"/>
                              <a:gd name="T46" fmla="*/ 10 w 11"/>
                              <a:gd name="T47" fmla="*/ 0 h 18"/>
                              <a:gd name="T48" fmla="*/ 10 w 11"/>
                              <a:gd name="T49" fmla="*/ 4 h 18"/>
                              <a:gd name="T50" fmla="*/ 6 w 11"/>
                              <a:gd name="T51" fmla="*/ 6 h 18"/>
                              <a:gd name="T52" fmla="*/ 10 w 11"/>
                              <a:gd name="T53" fmla="*/ 0 h 18"/>
                              <a:gd name="T54" fmla="*/ 6 w 11"/>
                              <a:gd name="T55" fmla="*/ 6 h 18"/>
                              <a:gd name="T56" fmla="*/ 0 w 11"/>
                              <a:gd name="T57" fmla="*/ 10 h 18"/>
                              <a:gd name="T58" fmla="*/ 6 w 11"/>
                              <a:gd name="T59" fmla="*/ 6 h 18"/>
                              <a:gd name="T60" fmla="*/ 4 w 11"/>
                              <a:gd name="T61" fmla="*/ 10 h 18"/>
                              <a:gd name="T62" fmla="*/ 0 w 11"/>
                              <a:gd name="T63" fmla="*/ 10 h 18"/>
                              <a:gd name="T64" fmla="*/ 4 w 11"/>
                              <a:gd name="T65" fmla="*/ 10 h 18"/>
                              <a:gd name="T66" fmla="*/ 0 w 11"/>
                              <a:gd name="T67" fmla="*/ 10 h 18"/>
                              <a:gd name="T68" fmla="*/ 4 w 11"/>
                              <a:gd name="T69" fmla="*/ 10 h 18"/>
                              <a:gd name="T70" fmla="*/ 6 w 11"/>
                              <a:gd name="T71" fmla="*/ 16 h 18"/>
                              <a:gd name="T72" fmla="*/ 0 w 11"/>
                              <a:gd name="T73" fmla="*/ 10 h 18"/>
                              <a:gd name="T74" fmla="*/ 6 w 11"/>
                              <a:gd name="T75" fmla="*/ 16 h 18"/>
                              <a:gd name="T76" fmla="*/ 10 w 11"/>
                              <a:gd name="T77" fmla="*/ 21 h 18"/>
                              <a:gd name="T78" fmla="*/ 6 w 11"/>
                              <a:gd name="T79" fmla="*/ 16 h 18"/>
                              <a:gd name="T80" fmla="*/ 10 w 11"/>
                              <a:gd name="T81" fmla="*/ 19 h 18"/>
                              <a:gd name="T82" fmla="*/ 10 w 11"/>
                              <a:gd name="T83" fmla="*/ 21 h 18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194" y="42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7"/>
                        <wps:cNvSpPr>
                          <a:spLocks noEditPoints="1"/>
                        </wps:cNvSpPr>
                        <wps:spPr bwMode="auto">
                          <a:xfrm>
                            <a:off x="192" y="426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19 w 11"/>
                              <a:gd name="T7" fmla="*/ 19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19 w 11"/>
                              <a:gd name="T13" fmla="*/ 19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19 w 11"/>
                              <a:gd name="T27" fmla="*/ 4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19 w 11"/>
                              <a:gd name="T33" fmla="*/ 4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4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4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9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9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205" y="445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03" y="443"/>
                            <a:ext cx="22" cy="19"/>
                          </a:xfrm>
                          <a:custGeom>
                            <a:avLst/>
                            <a:gdLst>
                              <a:gd name="T0" fmla="*/ 10 w 11"/>
                              <a:gd name="T1" fmla="*/ 15 h 9"/>
                              <a:gd name="T2" fmla="*/ 10 w 11"/>
                              <a:gd name="T3" fmla="*/ 19 h 9"/>
                              <a:gd name="T4" fmla="*/ 10 w 11"/>
                              <a:gd name="T5" fmla="*/ 15 h 9"/>
                              <a:gd name="T6" fmla="*/ 18 w 11"/>
                              <a:gd name="T7" fmla="*/ 17 h 9"/>
                              <a:gd name="T8" fmla="*/ 10 w 11"/>
                              <a:gd name="T9" fmla="*/ 15 h 9"/>
                              <a:gd name="T10" fmla="*/ 18 w 11"/>
                              <a:gd name="T11" fmla="*/ 8 h 9"/>
                              <a:gd name="T12" fmla="*/ 18 w 11"/>
                              <a:gd name="T13" fmla="*/ 17 h 9"/>
                              <a:gd name="T14" fmla="*/ 18 w 11"/>
                              <a:gd name="T15" fmla="*/ 8 h 9"/>
                              <a:gd name="T16" fmla="*/ 22 w 11"/>
                              <a:gd name="T17" fmla="*/ 8 h 9"/>
                              <a:gd name="T18" fmla="*/ 18 w 11"/>
                              <a:gd name="T19" fmla="*/ 8 h 9"/>
                              <a:gd name="T20" fmla="*/ 18 w 11"/>
                              <a:gd name="T21" fmla="*/ 8 h 9"/>
                              <a:gd name="T22" fmla="*/ 22 w 11"/>
                              <a:gd name="T23" fmla="*/ 8 h 9"/>
                              <a:gd name="T24" fmla="*/ 18 w 11"/>
                              <a:gd name="T25" fmla="*/ 8 h 9"/>
                              <a:gd name="T26" fmla="*/ 18 w 11"/>
                              <a:gd name="T27" fmla="*/ 2 h 9"/>
                              <a:gd name="T28" fmla="*/ 18 w 11"/>
                              <a:gd name="T29" fmla="*/ 8 h 9"/>
                              <a:gd name="T30" fmla="*/ 10 w 11"/>
                              <a:gd name="T31" fmla="*/ 4 h 9"/>
                              <a:gd name="T32" fmla="*/ 18 w 11"/>
                              <a:gd name="T33" fmla="*/ 2 h 9"/>
                              <a:gd name="T34" fmla="*/ 10 w 11"/>
                              <a:gd name="T35" fmla="*/ 4 h 9"/>
                              <a:gd name="T36" fmla="*/ 10 w 11"/>
                              <a:gd name="T37" fmla="*/ 0 h 9"/>
                              <a:gd name="T38" fmla="*/ 10 w 11"/>
                              <a:gd name="T39" fmla="*/ 4 h 9"/>
                              <a:gd name="T40" fmla="*/ 10 w 11"/>
                              <a:gd name="T41" fmla="*/ 4 h 9"/>
                              <a:gd name="T42" fmla="*/ 10 w 11"/>
                              <a:gd name="T43" fmla="*/ 0 h 9"/>
                              <a:gd name="T44" fmla="*/ 10 w 11"/>
                              <a:gd name="T45" fmla="*/ 4 h 9"/>
                              <a:gd name="T46" fmla="*/ 4 w 11"/>
                              <a:gd name="T47" fmla="*/ 2 h 9"/>
                              <a:gd name="T48" fmla="*/ 10 w 11"/>
                              <a:gd name="T49" fmla="*/ 4 h 9"/>
                              <a:gd name="T50" fmla="*/ 4 w 11"/>
                              <a:gd name="T51" fmla="*/ 8 h 9"/>
                              <a:gd name="T52" fmla="*/ 4 w 11"/>
                              <a:gd name="T53" fmla="*/ 2 h 9"/>
                              <a:gd name="T54" fmla="*/ 4 w 11"/>
                              <a:gd name="T55" fmla="*/ 8 h 9"/>
                              <a:gd name="T56" fmla="*/ 0 w 11"/>
                              <a:gd name="T57" fmla="*/ 8 h 9"/>
                              <a:gd name="T58" fmla="*/ 4 w 11"/>
                              <a:gd name="T59" fmla="*/ 8 h 9"/>
                              <a:gd name="T60" fmla="*/ 4 w 11"/>
                              <a:gd name="T61" fmla="*/ 8 h 9"/>
                              <a:gd name="T62" fmla="*/ 0 w 11"/>
                              <a:gd name="T63" fmla="*/ 8 h 9"/>
                              <a:gd name="T64" fmla="*/ 4 w 11"/>
                              <a:gd name="T65" fmla="*/ 8 h 9"/>
                              <a:gd name="T66" fmla="*/ 4 w 11"/>
                              <a:gd name="T67" fmla="*/ 17 h 9"/>
                              <a:gd name="T68" fmla="*/ 4 w 11"/>
                              <a:gd name="T69" fmla="*/ 8 h 9"/>
                              <a:gd name="T70" fmla="*/ 10 w 11"/>
                              <a:gd name="T71" fmla="*/ 15 h 9"/>
                              <a:gd name="T72" fmla="*/ 4 w 11"/>
                              <a:gd name="T73" fmla="*/ 17 h 9"/>
                              <a:gd name="T74" fmla="*/ 10 w 11"/>
                              <a:gd name="T75" fmla="*/ 15 h 9"/>
                              <a:gd name="T76" fmla="*/ 10 w 11"/>
                              <a:gd name="T77" fmla="*/ 19 h 9"/>
                              <a:gd name="T78" fmla="*/ 10 w 11"/>
                              <a:gd name="T79" fmla="*/ 15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66" y="237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64" y="235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6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6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6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6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2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2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2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2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276" y="247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43"/>
                        <wps:cNvSpPr>
                          <a:spLocks noEditPoints="1"/>
                        </wps:cNvSpPr>
                        <wps:spPr bwMode="auto">
                          <a:xfrm>
                            <a:off x="268" y="245"/>
                            <a:ext cx="29" cy="21"/>
                          </a:xfrm>
                          <a:custGeom>
                            <a:avLst/>
                            <a:gdLst>
                              <a:gd name="T0" fmla="*/ 19 w 14"/>
                              <a:gd name="T1" fmla="*/ 17 h 10"/>
                              <a:gd name="T2" fmla="*/ 19 w 14"/>
                              <a:gd name="T3" fmla="*/ 21 h 10"/>
                              <a:gd name="T4" fmla="*/ 19 w 14"/>
                              <a:gd name="T5" fmla="*/ 17 h 10"/>
                              <a:gd name="T6" fmla="*/ 25 w 14"/>
                              <a:gd name="T7" fmla="*/ 19 h 10"/>
                              <a:gd name="T8" fmla="*/ 19 w 14"/>
                              <a:gd name="T9" fmla="*/ 17 h 10"/>
                              <a:gd name="T10" fmla="*/ 25 w 14"/>
                              <a:gd name="T11" fmla="*/ 11 h 10"/>
                              <a:gd name="T12" fmla="*/ 25 w 14"/>
                              <a:gd name="T13" fmla="*/ 19 h 10"/>
                              <a:gd name="T14" fmla="*/ 25 w 14"/>
                              <a:gd name="T15" fmla="*/ 11 h 10"/>
                              <a:gd name="T16" fmla="*/ 29 w 14"/>
                              <a:gd name="T17" fmla="*/ 11 h 10"/>
                              <a:gd name="T18" fmla="*/ 25 w 14"/>
                              <a:gd name="T19" fmla="*/ 11 h 10"/>
                              <a:gd name="T20" fmla="*/ 25 w 14"/>
                              <a:gd name="T21" fmla="*/ 11 h 10"/>
                              <a:gd name="T22" fmla="*/ 29 w 14"/>
                              <a:gd name="T23" fmla="*/ 11 h 10"/>
                              <a:gd name="T24" fmla="*/ 25 w 14"/>
                              <a:gd name="T25" fmla="*/ 11 h 10"/>
                              <a:gd name="T26" fmla="*/ 25 w 14"/>
                              <a:gd name="T27" fmla="*/ 4 h 10"/>
                              <a:gd name="T28" fmla="*/ 25 w 14"/>
                              <a:gd name="T29" fmla="*/ 11 h 10"/>
                              <a:gd name="T30" fmla="*/ 19 w 14"/>
                              <a:gd name="T31" fmla="*/ 4 h 10"/>
                              <a:gd name="T32" fmla="*/ 25 w 14"/>
                              <a:gd name="T33" fmla="*/ 4 h 10"/>
                              <a:gd name="T34" fmla="*/ 19 w 14"/>
                              <a:gd name="T35" fmla="*/ 4 h 10"/>
                              <a:gd name="T36" fmla="*/ 19 w 14"/>
                              <a:gd name="T37" fmla="*/ 0 h 10"/>
                              <a:gd name="T38" fmla="*/ 19 w 14"/>
                              <a:gd name="T39" fmla="*/ 4 h 10"/>
                              <a:gd name="T40" fmla="*/ 19 w 14"/>
                              <a:gd name="T41" fmla="*/ 4 h 10"/>
                              <a:gd name="T42" fmla="*/ 19 w 14"/>
                              <a:gd name="T43" fmla="*/ 0 h 10"/>
                              <a:gd name="T44" fmla="*/ 19 w 14"/>
                              <a:gd name="T45" fmla="*/ 4 h 10"/>
                              <a:gd name="T46" fmla="*/ 10 w 14"/>
                              <a:gd name="T47" fmla="*/ 4 h 10"/>
                              <a:gd name="T48" fmla="*/ 19 w 14"/>
                              <a:gd name="T49" fmla="*/ 4 h 10"/>
                              <a:gd name="T50" fmla="*/ 0 w 14"/>
                              <a:gd name="T51" fmla="*/ 19 h 10"/>
                              <a:gd name="T52" fmla="*/ 12 w 14"/>
                              <a:gd name="T53" fmla="*/ 4 h 10"/>
                              <a:gd name="T54" fmla="*/ 12 w 14"/>
                              <a:gd name="T55" fmla="*/ 6 h 10"/>
                              <a:gd name="T56" fmla="*/ 6 w 14"/>
                              <a:gd name="T57" fmla="*/ 11 h 10"/>
                              <a:gd name="T58" fmla="*/ 12 w 14"/>
                              <a:gd name="T59" fmla="*/ 6 h 10"/>
                              <a:gd name="T60" fmla="*/ 10 w 14"/>
                              <a:gd name="T61" fmla="*/ 11 h 10"/>
                              <a:gd name="T62" fmla="*/ 6 w 14"/>
                              <a:gd name="T63" fmla="*/ 11 h 10"/>
                              <a:gd name="T64" fmla="*/ 10 w 14"/>
                              <a:gd name="T65" fmla="*/ 11 h 10"/>
                              <a:gd name="T66" fmla="*/ 6 w 14"/>
                              <a:gd name="T67" fmla="*/ 11 h 10"/>
                              <a:gd name="T68" fmla="*/ 10 w 14"/>
                              <a:gd name="T69" fmla="*/ 11 h 10"/>
                              <a:gd name="T70" fmla="*/ 12 w 14"/>
                              <a:gd name="T71" fmla="*/ 15 h 10"/>
                              <a:gd name="T72" fmla="*/ 6 w 14"/>
                              <a:gd name="T73" fmla="*/ 11 h 10"/>
                              <a:gd name="T74" fmla="*/ 12 w 14"/>
                              <a:gd name="T75" fmla="*/ 15 h 10"/>
                              <a:gd name="T76" fmla="*/ 19 w 14"/>
                              <a:gd name="T77" fmla="*/ 21 h 10"/>
                              <a:gd name="T78" fmla="*/ 12 w 14"/>
                              <a:gd name="T79" fmla="*/ 15 h 10"/>
                              <a:gd name="T80" fmla="*/ 19 w 14"/>
                              <a:gd name="T81" fmla="*/ 17 h 10"/>
                              <a:gd name="T82" fmla="*/ 19 w 14"/>
                              <a:gd name="T83" fmla="*/ 21 h 1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268" y="218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5"/>
                        <wps:cNvSpPr>
                          <a:spLocks noEditPoints="1"/>
                        </wps:cNvSpPr>
                        <wps:spPr bwMode="auto">
                          <a:xfrm>
                            <a:off x="266" y="216"/>
                            <a:ext cx="22" cy="23"/>
                          </a:xfrm>
                          <a:custGeom>
                            <a:avLst/>
                            <a:gdLst>
                              <a:gd name="T0" fmla="*/ 12 w 11"/>
                              <a:gd name="T1" fmla="*/ 19 h 11"/>
                              <a:gd name="T2" fmla="*/ 12 w 11"/>
                              <a:gd name="T3" fmla="*/ 23 h 11"/>
                              <a:gd name="T4" fmla="*/ 12 w 11"/>
                              <a:gd name="T5" fmla="*/ 19 h 11"/>
                              <a:gd name="T6" fmla="*/ 18 w 11"/>
                              <a:gd name="T7" fmla="*/ 19 h 11"/>
                              <a:gd name="T8" fmla="*/ 12 w 11"/>
                              <a:gd name="T9" fmla="*/ 19 h 11"/>
                              <a:gd name="T10" fmla="*/ 18 w 11"/>
                              <a:gd name="T11" fmla="*/ 10 h 11"/>
                              <a:gd name="T12" fmla="*/ 18 w 11"/>
                              <a:gd name="T13" fmla="*/ 19 h 11"/>
                              <a:gd name="T14" fmla="*/ 18 w 11"/>
                              <a:gd name="T15" fmla="*/ 10 h 11"/>
                              <a:gd name="T16" fmla="*/ 22 w 11"/>
                              <a:gd name="T17" fmla="*/ 10 h 11"/>
                              <a:gd name="T18" fmla="*/ 18 w 11"/>
                              <a:gd name="T19" fmla="*/ 10 h 11"/>
                              <a:gd name="T20" fmla="*/ 18 w 11"/>
                              <a:gd name="T21" fmla="*/ 10 h 11"/>
                              <a:gd name="T22" fmla="*/ 22 w 11"/>
                              <a:gd name="T23" fmla="*/ 10 h 11"/>
                              <a:gd name="T24" fmla="*/ 18 w 11"/>
                              <a:gd name="T25" fmla="*/ 10 h 11"/>
                              <a:gd name="T26" fmla="*/ 18 w 11"/>
                              <a:gd name="T27" fmla="*/ 4 h 11"/>
                              <a:gd name="T28" fmla="*/ 18 w 11"/>
                              <a:gd name="T29" fmla="*/ 10 h 11"/>
                              <a:gd name="T30" fmla="*/ 12 w 11"/>
                              <a:gd name="T31" fmla="*/ 4 h 11"/>
                              <a:gd name="T32" fmla="*/ 18 w 11"/>
                              <a:gd name="T33" fmla="*/ 4 h 11"/>
                              <a:gd name="T34" fmla="*/ 12 w 11"/>
                              <a:gd name="T35" fmla="*/ 4 h 11"/>
                              <a:gd name="T36" fmla="*/ 12 w 11"/>
                              <a:gd name="T37" fmla="*/ 0 h 11"/>
                              <a:gd name="T38" fmla="*/ 12 w 11"/>
                              <a:gd name="T39" fmla="*/ 4 h 11"/>
                              <a:gd name="T40" fmla="*/ 12 w 11"/>
                              <a:gd name="T41" fmla="*/ 4 h 11"/>
                              <a:gd name="T42" fmla="*/ 12 w 11"/>
                              <a:gd name="T43" fmla="*/ 0 h 11"/>
                              <a:gd name="T44" fmla="*/ 12 w 11"/>
                              <a:gd name="T45" fmla="*/ 4 h 11"/>
                              <a:gd name="T46" fmla="*/ 4 w 11"/>
                              <a:gd name="T47" fmla="*/ 4 h 11"/>
                              <a:gd name="T48" fmla="*/ 12 w 11"/>
                              <a:gd name="T49" fmla="*/ 4 h 11"/>
                              <a:gd name="T50" fmla="*/ 4 w 11"/>
                              <a:gd name="T51" fmla="*/ 10 h 11"/>
                              <a:gd name="T52" fmla="*/ 4 w 11"/>
                              <a:gd name="T53" fmla="*/ 4 h 11"/>
                              <a:gd name="T54" fmla="*/ 4 w 11"/>
                              <a:gd name="T55" fmla="*/ 10 h 11"/>
                              <a:gd name="T56" fmla="*/ 0 w 11"/>
                              <a:gd name="T57" fmla="*/ 10 h 11"/>
                              <a:gd name="T58" fmla="*/ 4 w 11"/>
                              <a:gd name="T59" fmla="*/ 10 h 11"/>
                              <a:gd name="T60" fmla="*/ 4 w 11"/>
                              <a:gd name="T61" fmla="*/ 10 h 11"/>
                              <a:gd name="T62" fmla="*/ 0 w 11"/>
                              <a:gd name="T63" fmla="*/ 10 h 11"/>
                              <a:gd name="T64" fmla="*/ 4 w 11"/>
                              <a:gd name="T65" fmla="*/ 10 h 11"/>
                              <a:gd name="T66" fmla="*/ 4 w 11"/>
                              <a:gd name="T67" fmla="*/ 19 h 11"/>
                              <a:gd name="T68" fmla="*/ 4 w 11"/>
                              <a:gd name="T69" fmla="*/ 10 h 11"/>
                              <a:gd name="T70" fmla="*/ 12 w 11"/>
                              <a:gd name="T71" fmla="*/ 19 h 11"/>
                              <a:gd name="T72" fmla="*/ 4 w 11"/>
                              <a:gd name="T73" fmla="*/ 19 h 11"/>
                              <a:gd name="T74" fmla="*/ 12 w 11"/>
                              <a:gd name="T75" fmla="*/ 19 h 11"/>
                              <a:gd name="T76" fmla="*/ 12 w 11"/>
                              <a:gd name="T77" fmla="*/ 23 h 11"/>
                              <a:gd name="T78" fmla="*/ 12 w 11"/>
                              <a:gd name="T79" fmla="*/ 19 h 1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280" y="231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78" y="229"/>
                            <a:ext cx="39" cy="49"/>
                          </a:xfrm>
                          <a:custGeom>
                            <a:avLst/>
                            <a:gdLst>
                              <a:gd name="T0" fmla="*/ 12 w 19"/>
                              <a:gd name="T1" fmla="*/ 16 h 24"/>
                              <a:gd name="T2" fmla="*/ 12 w 19"/>
                              <a:gd name="T3" fmla="*/ 20 h 24"/>
                              <a:gd name="T4" fmla="*/ 12 w 19"/>
                              <a:gd name="T5" fmla="*/ 16 h 24"/>
                              <a:gd name="T6" fmla="*/ 21 w 19"/>
                              <a:gd name="T7" fmla="*/ 18 h 24"/>
                              <a:gd name="T8" fmla="*/ 12 w 19"/>
                              <a:gd name="T9" fmla="*/ 16 h 24"/>
                              <a:gd name="T10" fmla="*/ 21 w 19"/>
                              <a:gd name="T11" fmla="*/ 10 h 24"/>
                              <a:gd name="T12" fmla="*/ 21 w 19"/>
                              <a:gd name="T13" fmla="*/ 18 h 24"/>
                              <a:gd name="T14" fmla="*/ 21 w 19"/>
                              <a:gd name="T15" fmla="*/ 10 h 24"/>
                              <a:gd name="T16" fmla="*/ 23 w 19"/>
                              <a:gd name="T17" fmla="*/ 10 h 24"/>
                              <a:gd name="T18" fmla="*/ 21 w 19"/>
                              <a:gd name="T19" fmla="*/ 10 h 24"/>
                              <a:gd name="T20" fmla="*/ 21 w 19"/>
                              <a:gd name="T21" fmla="*/ 10 h 24"/>
                              <a:gd name="T22" fmla="*/ 23 w 19"/>
                              <a:gd name="T23" fmla="*/ 10 h 24"/>
                              <a:gd name="T24" fmla="*/ 21 w 19"/>
                              <a:gd name="T25" fmla="*/ 10 h 24"/>
                              <a:gd name="T26" fmla="*/ 21 w 19"/>
                              <a:gd name="T27" fmla="*/ 4 h 24"/>
                              <a:gd name="T28" fmla="*/ 21 w 19"/>
                              <a:gd name="T29" fmla="*/ 10 h 24"/>
                              <a:gd name="T30" fmla="*/ 12 w 19"/>
                              <a:gd name="T31" fmla="*/ 4 h 24"/>
                              <a:gd name="T32" fmla="*/ 21 w 19"/>
                              <a:gd name="T33" fmla="*/ 4 h 24"/>
                              <a:gd name="T34" fmla="*/ 12 w 19"/>
                              <a:gd name="T35" fmla="*/ 4 h 24"/>
                              <a:gd name="T36" fmla="*/ 12 w 19"/>
                              <a:gd name="T37" fmla="*/ 0 h 24"/>
                              <a:gd name="T38" fmla="*/ 12 w 19"/>
                              <a:gd name="T39" fmla="*/ 4 h 24"/>
                              <a:gd name="T40" fmla="*/ 12 w 19"/>
                              <a:gd name="T41" fmla="*/ 4 h 24"/>
                              <a:gd name="T42" fmla="*/ 12 w 19"/>
                              <a:gd name="T43" fmla="*/ 0 h 24"/>
                              <a:gd name="T44" fmla="*/ 12 w 19"/>
                              <a:gd name="T45" fmla="*/ 4 h 24"/>
                              <a:gd name="T46" fmla="*/ 4 w 19"/>
                              <a:gd name="T47" fmla="*/ 4 h 24"/>
                              <a:gd name="T48" fmla="*/ 12 w 19"/>
                              <a:gd name="T49" fmla="*/ 4 h 24"/>
                              <a:gd name="T50" fmla="*/ 4 w 19"/>
                              <a:gd name="T51" fmla="*/ 10 h 24"/>
                              <a:gd name="T52" fmla="*/ 4 w 19"/>
                              <a:gd name="T53" fmla="*/ 4 h 24"/>
                              <a:gd name="T54" fmla="*/ 4 w 19"/>
                              <a:gd name="T55" fmla="*/ 10 h 24"/>
                              <a:gd name="T56" fmla="*/ 0 w 19"/>
                              <a:gd name="T57" fmla="*/ 10 h 24"/>
                              <a:gd name="T58" fmla="*/ 4 w 19"/>
                              <a:gd name="T59" fmla="*/ 10 h 24"/>
                              <a:gd name="T60" fmla="*/ 4 w 19"/>
                              <a:gd name="T61" fmla="*/ 10 h 24"/>
                              <a:gd name="T62" fmla="*/ 0 w 19"/>
                              <a:gd name="T63" fmla="*/ 10 h 24"/>
                              <a:gd name="T64" fmla="*/ 4 w 19"/>
                              <a:gd name="T65" fmla="*/ 10 h 24"/>
                              <a:gd name="T66" fmla="*/ 4 w 19"/>
                              <a:gd name="T67" fmla="*/ 18 h 24"/>
                              <a:gd name="T68" fmla="*/ 4 w 19"/>
                              <a:gd name="T69" fmla="*/ 10 h 24"/>
                              <a:gd name="T70" fmla="*/ 39 w 19"/>
                              <a:gd name="T71" fmla="*/ 49 h 24"/>
                              <a:gd name="T72" fmla="*/ 6 w 19"/>
                              <a:gd name="T73" fmla="*/ 16 h 24"/>
                              <a:gd name="T74" fmla="*/ 6 w 19"/>
                              <a:gd name="T75" fmla="*/ 16 h 24"/>
                              <a:gd name="T76" fmla="*/ 12 w 19"/>
                              <a:gd name="T77" fmla="*/ 20 h 24"/>
                              <a:gd name="T78" fmla="*/ 6 w 19"/>
                              <a:gd name="T79" fmla="*/ 16 h 24"/>
                              <a:gd name="T80" fmla="*/ 12 w 19"/>
                              <a:gd name="T81" fmla="*/ 16 h 24"/>
                              <a:gd name="T82" fmla="*/ 12 w 19"/>
                              <a:gd name="T83" fmla="*/ 20 h 2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295" y="245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93" y="202"/>
                            <a:ext cx="55" cy="62"/>
                          </a:xfrm>
                          <a:custGeom>
                            <a:avLst/>
                            <a:gdLst>
                              <a:gd name="T0" fmla="*/ 10 w 27"/>
                              <a:gd name="T1" fmla="*/ 56 h 30"/>
                              <a:gd name="T2" fmla="*/ 10 w 27"/>
                              <a:gd name="T3" fmla="*/ 60 h 30"/>
                              <a:gd name="T4" fmla="*/ 10 w 27"/>
                              <a:gd name="T5" fmla="*/ 56 h 30"/>
                              <a:gd name="T6" fmla="*/ 16 w 27"/>
                              <a:gd name="T7" fmla="*/ 58 h 30"/>
                              <a:gd name="T8" fmla="*/ 10 w 27"/>
                              <a:gd name="T9" fmla="*/ 56 h 30"/>
                              <a:gd name="T10" fmla="*/ 16 w 27"/>
                              <a:gd name="T11" fmla="*/ 50 h 30"/>
                              <a:gd name="T12" fmla="*/ 16 w 27"/>
                              <a:gd name="T13" fmla="*/ 58 h 30"/>
                              <a:gd name="T14" fmla="*/ 16 w 27"/>
                              <a:gd name="T15" fmla="*/ 50 h 30"/>
                              <a:gd name="T16" fmla="*/ 20 w 27"/>
                              <a:gd name="T17" fmla="*/ 50 h 30"/>
                              <a:gd name="T18" fmla="*/ 16 w 27"/>
                              <a:gd name="T19" fmla="*/ 50 h 30"/>
                              <a:gd name="T20" fmla="*/ 16 w 27"/>
                              <a:gd name="T21" fmla="*/ 50 h 30"/>
                              <a:gd name="T22" fmla="*/ 20 w 27"/>
                              <a:gd name="T23" fmla="*/ 50 h 30"/>
                              <a:gd name="T24" fmla="*/ 16 w 27"/>
                              <a:gd name="T25" fmla="*/ 50 h 30"/>
                              <a:gd name="T26" fmla="*/ 16 w 27"/>
                              <a:gd name="T27" fmla="*/ 43 h 30"/>
                              <a:gd name="T28" fmla="*/ 16 w 27"/>
                              <a:gd name="T29" fmla="*/ 50 h 30"/>
                              <a:gd name="T30" fmla="*/ 10 w 27"/>
                              <a:gd name="T31" fmla="*/ 43 h 30"/>
                              <a:gd name="T32" fmla="*/ 16 w 27"/>
                              <a:gd name="T33" fmla="*/ 43 h 30"/>
                              <a:gd name="T34" fmla="*/ 10 w 27"/>
                              <a:gd name="T35" fmla="*/ 43 h 30"/>
                              <a:gd name="T36" fmla="*/ 10 w 27"/>
                              <a:gd name="T37" fmla="*/ 41 h 30"/>
                              <a:gd name="T38" fmla="*/ 10 w 27"/>
                              <a:gd name="T39" fmla="*/ 43 h 30"/>
                              <a:gd name="T40" fmla="*/ 10 w 27"/>
                              <a:gd name="T41" fmla="*/ 43 h 30"/>
                              <a:gd name="T42" fmla="*/ 10 w 27"/>
                              <a:gd name="T43" fmla="*/ 41 h 30"/>
                              <a:gd name="T44" fmla="*/ 10 w 27"/>
                              <a:gd name="T45" fmla="*/ 43 h 30"/>
                              <a:gd name="T46" fmla="*/ 2 w 27"/>
                              <a:gd name="T47" fmla="*/ 43 h 30"/>
                              <a:gd name="T48" fmla="*/ 10 w 27"/>
                              <a:gd name="T49" fmla="*/ 43 h 30"/>
                              <a:gd name="T50" fmla="*/ 55 w 27"/>
                              <a:gd name="T51" fmla="*/ 0 h 30"/>
                              <a:gd name="T52" fmla="*/ 4 w 27"/>
                              <a:gd name="T53" fmla="*/ 45 h 30"/>
                              <a:gd name="T54" fmla="*/ 6 w 27"/>
                              <a:gd name="T55" fmla="*/ 45 h 30"/>
                              <a:gd name="T56" fmla="*/ 0 w 27"/>
                              <a:gd name="T57" fmla="*/ 50 h 30"/>
                              <a:gd name="T58" fmla="*/ 6 w 27"/>
                              <a:gd name="T59" fmla="*/ 45 h 30"/>
                              <a:gd name="T60" fmla="*/ 4 w 27"/>
                              <a:gd name="T61" fmla="*/ 50 h 30"/>
                              <a:gd name="T62" fmla="*/ 0 w 27"/>
                              <a:gd name="T63" fmla="*/ 50 h 30"/>
                              <a:gd name="T64" fmla="*/ 4 w 27"/>
                              <a:gd name="T65" fmla="*/ 50 h 30"/>
                              <a:gd name="T66" fmla="*/ 0 w 27"/>
                              <a:gd name="T67" fmla="*/ 50 h 30"/>
                              <a:gd name="T68" fmla="*/ 4 w 27"/>
                              <a:gd name="T69" fmla="*/ 50 h 30"/>
                              <a:gd name="T70" fmla="*/ 6 w 27"/>
                              <a:gd name="T71" fmla="*/ 54 h 30"/>
                              <a:gd name="T72" fmla="*/ 0 w 27"/>
                              <a:gd name="T73" fmla="*/ 50 h 30"/>
                              <a:gd name="T74" fmla="*/ 6 w 27"/>
                              <a:gd name="T75" fmla="*/ 54 h 30"/>
                              <a:gd name="T76" fmla="*/ 6 w 27"/>
                              <a:gd name="T77" fmla="*/ 54 h 30"/>
                              <a:gd name="T78" fmla="*/ 6 w 27"/>
                              <a:gd name="T79" fmla="*/ 54 h 30"/>
                              <a:gd name="T80" fmla="*/ 10 w 27"/>
                              <a:gd name="T81" fmla="*/ 56 h 30"/>
                              <a:gd name="T82" fmla="*/ 2 w 27"/>
                              <a:gd name="T83" fmla="*/ 58 h 30"/>
                              <a:gd name="T84" fmla="*/ 10 w 27"/>
                              <a:gd name="T85" fmla="*/ 56 h 30"/>
                              <a:gd name="T86" fmla="*/ 10 w 27"/>
                              <a:gd name="T87" fmla="*/ 60 h 30"/>
                              <a:gd name="T88" fmla="*/ 10 w 27"/>
                              <a:gd name="T89" fmla="*/ 56 h 3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50"/>
                        <wps:cNvSpPr>
                          <a:spLocks/>
                        </wps:cNvSpPr>
                        <wps:spPr bwMode="auto">
                          <a:xfrm>
                            <a:off x="597" y="103"/>
                            <a:ext cx="154" cy="120"/>
                          </a:xfrm>
                          <a:custGeom>
                            <a:avLst/>
                            <a:gdLst>
                              <a:gd name="T0" fmla="*/ 6 w 75"/>
                              <a:gd name="T1" fmla="*/ 0 h 58"/>
                              <a:gd name="T2" fmla="*/ 0 w 75"/>
                              <a:gd name="T3" fmla="*/ 6 h 58"/>
                              <a:gd name="T4" fmla="*/ 51 w 75"/>
                              <a:gd name="T5" fmla="*/ 43 h 58"/>
                              <a:gd name="T6" fmla="*/ 25 w 75"/>
                              <a:gd name="T7" fmla="*/ 35 h 58"/>
                              <a:gd name="T8" fmla="*/ 23 w 75"/>
                              <a:gd name="T9" fmla="*/ 41 h 58"/>
                              <a:gd name="T10" fmla="*/ 74 w 75"/>
                              <a:gd name="T11" fmla="*/ 62 h 58"/>
                              <a:gd name="T12" fmla="*/ 45 w 75"/>
                              <a:gd name="T13" fmla="*/ 60 h 58"/>
                              <a:gd name="T14" fmla="*/ 47 w 75"/>
                              <a:gd name="T15" fmla="*/ 68 h 58"/>
                              <a:gd name="T16" fmla="*/ 107 w 75"/>
                              <a:gd name="T17" fmla="*/ 85 h 58"/>
                              <a:gd name="T18" fmla="*/ 49 w 75"/>
                              <a:gd name="T19" fmla="*/ 95 h 58"/>
                              <a:gd name="T20" fmla="*/ 53 w 75"/>
                              <a:gd name="T21" fmla="*/ 101 h 58"/>
                              <a:gd name="T22" fmla="*/ 148 w 75"/>
                              <a:gd name="T23" fmla="*/ 120 h 58"/>
                              <a:gd name="T24" fmla="*/ 154 w 75"/>
                              <a:gd name="T25" fmla="*/ 110 h 58"/>
                              <a:gd name="T26" fmla="*/ 111 w 75"/>
                              <a:gd name="T27" fmla="*/ 33 h 58"/>
                              <a:gd name="T28" fmla="*/ 101 w 75"/>
                              <a:gd name="T29" fmla="*/ 37 h 58"/>
                              <a:gd name="T30" fmla="*/ 111 w 75"/>
                              <a:gd name="T31" fmla="*/ 72 h 58"/>
                              <a:gd name="T32" fmla="*/ 84 w 75"/>
                              <a:gd name="T33" fmla="*/ 52 h 58"/>
                              <a:gd name="T34" fmla="*/ 68 w 75"/>
                              <a:gd name="T35" fmla="*/ 4 h 58"/>
                              <a:gd name="T36" fmla="*/ 60 w 75"/>
                              <a:gd name="T37" fmla="*/ 2 h 58"/>
                              <a:gd name="T38" fmla="*/ 70 w 75"/>
                              <a:gd name="T39" fmla="*/ 43 h 58"/>
                              <a:gd name="T40" fmla="*/ 6 w 75"/>
                              <a:gd name="T41" fmla="*/ 0 h 5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51"/>
                        <wps:cNvSpPr>
                          <a:spLocks/>
                        </wps:cNvSpPr>
                        <wps:spPr bwMode="auto">
                          <a:xfrm>
                            <a:off x="581" y="84"/>
                            <a:ext cx="35" cy="38"/>
                          </a:xfrm>
                          <a:custGeom>
                            <a:avLst/>
                            <a:gdLst>
                              <a:gd name="T0" fmla="*/ 23 w 17"/>
                              <a:gd name="T1" fmla="*/ 0 h 18"/>
                              <a:gd name="T2" fmla="*/ 0 w 17"/>
                              <a:gd name="T3" fmla="*/ 6 h 18"/>
                              <a:gd name="T4" fmla="*/ 0 w 17"/>
                              <a:gd name="T5" fmla="*/ 32 h 18"/>
                              <a:gd name="T6" fmla="*/ 21 w 17"/>
                              <a:gd name="T7" fmla="*/ 38 h 18"/>
                              <a:gd name="T8" fmla="*/ 35 w 17"/>
                              <a:gd name="T9" fmla="*/ 19 h 18"/>
                              <a:gd name="T10" fmla="*/ 23 w 17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52"/>
                        <wps:cNvSpPr>
                          <a:spLocks/>
                        </wps:cNvSpPr>
                        <wps:spPr bwMode="auto">
                          <a:xfrm>
                            <a:off x="591" y="97"/>
                            <a:ext cx="12" cy="12"/>
                          </a:xfrm>
                          <a:custGeom>
                            <a:avLst/>
                            <a:gdLst>
                              <a:gd name="T0" fmla="*/ 8 w 6"/>
                              <a:gd name="T1" fmla="*/ 0 h 6"/>
                              <a:gd name="T2" fmla="*/ 0 w 6"/>
                              <a:gd name="T3" fmla="*/ 2 h 6"/>
                              <a:gd name="T4" fmla="*/ 0 w 6"/>
                              <a:gd name="T5" fmla="*/ 10 h 6"/>
                              <a:gd name="T6" fmla="*/ 8 w 6"/>
                              <a:gd name="T7" fmla="*/ 12 h 6"/>
                              <a:gd name="T8" fmla="*/ 12 w 6"/>
                              <a:gd name="T9" fmla="*/ 6 h 6"/>
                              <a:gd name="T10" fmla="*/ 8 w 6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3"/>
                        <wps:cNvSpPr>
                          <a:spLocks/>
                        </wps:cNvSpPr>
                        <wps:spPr bwMode="auto">
                          <a:xfrm>
                            <a:off x="640" y="82"/>
                            <a:ext cx="45" cy="38"/>
                          </a:xfrm>
                          <a:custGeom>
                            <a:avLst/>
                            <a:gdLst>
                              <a:gd name="T0" fmla="*/ 18 w 22"/>
                              <a:gd name="T1" fmla="*/ 0 h 18"/>
                              <a:gd name="T2" fmla="*/ 0 w 22"/>
                              <a:gd name="T3" fmla="*/ 17 h 18"/>
                              <a:gd name="T4" fmla="*/ 12 w 22"/>
                              <a:gd name="T5" fmla="*/ 38 h 18"/>
                              <a:gd name="T6" fmla="*/ 37 w 22"/>
                              <a:gd name="T7" fmla="*/ 36 h 18"/>
                              <a:gd name="T8" fmla="*/ 45 w 22"/>
                              <a:gd name="T9" fmla="*/ 13 h 18"/>
                              <a:gd name="T10" fmla="*/ 18 w 22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4"/>
                        <wps:cNvSpPr>
                          <a:spLocks/>
                        </wps:cNvSpPr>
                        <wps:spPr bwMode="auto">
                          <a:xfrm>
                            <a:off x="653" y="95"/>
                            <a:ext cx="16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6"/>
                              <a:gd name="T2" fmla="*/ 0 w 8"/>
                              <a:gd name="T3" fmla="*/ 6 h 6"/>
                              <a:gd name="T4" fmla="*/ 6 w 8"/>
                              <a:gd name="T5" fmla="*/ 12 h 6"/>
                              <a:gd name="T6" fmla="*/ 16 w 8"/>
                              <a:gd name="T7" fmla="*/ 12 h 6"/>
                              <a:gd name="T8" fmla="*/ 16 w 8"/>
                              <a:gd name="T9" fmla="*/ 4 h 6"/>
                              <a:gd name="T10" fmla="*/ 8 w 8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5"/>
                        <wps:cNvSpPr>
                          <a:spLocks/>
                        </wps:cNvSpPr>
                        <wps:spPr bwMode="auto">
                          <a:xfrm>
                            <a:off x="681" y="113"/>
                            <a:ext cx="43" cy="42"/>
                          </a:xfrm>
                          <a:custGeom>
                            <a:avLst/>
                            <a:gdLst>
                              <a:gd name="T0" fmla="*/ 14 w 21"/>
                              <a:gd name="T1" fmla="*/ 0 h 20"/>
                              <a:gd name="T2" fmla="*/ 0 w 21"/>
                              <a:gd name="T3" fmla="*/ 21 h 20"/>
                              <a:gd name="T4" fmla="*/ 12 w 21"/>
                              <a:gd name="T5" fmla="*/ 42 h 20"/>
                              <a:gd name="T6" fmla="*/ 37 w 21"/>
                              <a:gd name="T7" fmla="*/ 40 h 20"/>
                              <a:gd name="T8" fmla="*/ 43 w 21"/>
                              <a:gd name="T9" fmla="*/ 15 h 20"/>
                              <a:gd name="T10" fmla="*/ 14 w 21"/>
                              <a:gd name="T11" fmla="*/ 0 h 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6"/>
                        <wps:cNvSpPr>
                          <a:spLocks/>
                        </wps:cNvSpPr>
                        <wps:spPr bwMode="auto">
                          <a:xfrm>
                            <a:off x="693" y="128"/>
                            <a:ext cx="17" cy="14"/>
                          </a:xfrm>
                          <a:custGeom>
                            <a:avLst/>
                            <a:gdLst>
                              <a:gd name="T0" fmla="*/ 6 w 8"/>
                              <a:gd name="T1" fmla="*/ 0 h 7"/>
                              <a:gd name="T2" fmla="*/ 0 w 8"/>
                              <a:gd name="T3" fmla="*/ 8 h 7"/>
                              <a:gd name="T4" fmla="*/ 6 w 8"/>
                              <a:gd name="T5" fmla="*/ 14 h 7"/>
                              <a:gd name="T6" fmla="*/ 17 w 8"/>
                              <a:gd name="T7" fmla="*/ 14 h 7"/>
                              <a:gd name="T8" fmla="*/ 17 w 8"/>
                              <a:gd name="T9" fmla="*/ 4 h 7"/>
                              <a:gd name="T10" fmla="*/ 6 w 8"/>
                              <a:gd name="T11" fmla="*/ 0 h 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7"/>
                        <wps:cNvSpPr>
                          <a:spLocks/>
                        </wps:cNvSpPr>
                        <wps:spPr bwMode="auto">
                          <a:xfrm>
                            <a:off x="628" y="190"/>
                            <a:ext cx="35" cy="35"/>
                          </a:xfrm>
                          <a:custGeom>
                            <a:avLst/>
                            <a:gdLst>
                              <a:gd name="T0" fmla="*/ 6 w 17"/>
                              <a:gd name="T1" fmla="*/ 2 h 17"/>
                              <a:gd name="T2" fmla="*/ 0 w 17"/>
                              <a:gd name="T3" fmla="*/ 23 h 17"/>
                              <a:gd name="T4" fmla="*/ 16 w 17"/>
                              <a:gd name="T5" fmla="*/ 35 h 17"/>
                              <a:gd name="T6" fmla="*/ 35 w 17"/>
                              <a:gd name="T7" fmla="*/ 25 h 17"/>
                              <a:gd name="T8" fmla="*/ 27 w 17"/>
                              <a:gd name="T9" fmla="*/ 0 h 17"/>
                              <a:gd name="T10" fmla="*/ 6 w 17"/>
                              <a:gd name="T11" fmla="*/ 2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8"/>
                        <wps:cNvSpPr>
                          <a:spLocks/>
                        </wps:cNvSpPr>
                        <wps:spPr bwMode="auto">
                          <a:xfrm>
                            <a:off x="640" y="200"/>
                            <a:ext cx="11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2 h 6"/>
                              <a:gd name="T2" fmla="*/ 0 w 5"/>
                              <a:gd name="T3" fmla="*/ 8 h 6"/>
                              <a:gd name="T4" fmla="*/ 7 w 5"/>
                              <a:gd name="T5" fmla="*/ 12 h 6"/>
                              <a:gd name="T6" fmla="*/ 11 w 5"/>
                              <a:gd name="T7" fmla="*/ 8 h 6"/>
                              <a:gd name="T8" fmla="*/ 9 w 5"/>
                              <a:gd name="T9" fmla="*/ 0 h 6"/>
                              <a:gd name="T10" fmla="*/ 2 w 5"/>
                              <a:gd name="T11" fmla="*/ 2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9"/>
                        <wps:cNvSpPr>
                          <a:spLocks/>
                        </wps:cNvSpPr>
                        <wps:spPr bwMode="auto">
                          <a:xfrm>
                            <a:off x="622" y="146"/>
                            <a:ext cx="33" cy="37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18"/>
                              <a:gd name="T2" fmla="*/ 0 w 16"/>
                              <a:gd name="T3" fmla="*/ 21 h 18"/>
                              <a:gd name="T4" fmla="*/ 12 w 16"/>
                              <a:gd name="T5" fmla="*/ 37 h 18"/>
                              <a:gd name="T6" fmla="*/ 31 w 16"/>
                              <a:gd name="T7" fmla="*/ 33 h 18"/>
                              <a:gd name="T8" fmla="*/ 33 w 16"/>
                              <a:gd name="T9" fmla="*/ 8 h 18"/>
                              <a:gd name="T10" fmla="*/ 12 w 16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60"/>
                        <wps:cNvSpPr>
                          <a:spLocks/>
                        </wps:cNvSpPr>
                        <wps:spPr bwMode="auto">
                          <a:xfrm>
                            <a:off x="634" y="161"/>
                            <a:ext cx="10" cy="12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"/>
                              <a:gd name="T2" fmla="*/ 0 w 5"/>
                              <a:gd name="T3" fmla="*/ 6 h 6"/>
                              <a:gd name="T4" fmla="*/ 4 w 5"/>
                              <a:gd name="T5" fmla="*/ 12 h 6"/>
                              <a:gd name="T6" fmla="*/ 10 w 5"/>
                              <a:gd name="T7" fmla="*/ 10 h 6"/>
                              <a:gd name="T8" fmla="*/ 10 w 5"/>
                              <a:gd name="T9" fmla="*/ 2 h 6"/>
                              <a:gd name="T10" fmla="*/ 4 w 5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61"/>
                        <wps:cNvSpPr>
                          <a:spLocks/>
                        </wps:cNvSpPr>
                        <wps:spPr bwMode="auto">
                          <a:xfrm>
                            <a:off x="591" y="122"/>
                            <a:ext cx="43" cy="35"/>
                          </a:xfrm>
                          <a:custGeom>
                            <a:avLst/>
                            <a:gdLst>
                              <a:gd name="T0" fmla="*/ 20 w 21"/>
                              <a:gd name="T1" fmla="*/ 0 h 17"/>
                              <a:gd name="T2" fmla="*/ 0 w 21"/>
                              <a:gd name="T3" fmla="*/ 10 h 17"/>
                              <a:gd name="T4" fmla="*/ 12 w 21"/>
                              <a:gd name="T5" fmla="*/ 33 h 17"/>
                              <a:gd name="T6" fmla="*/ 33 w 21"/>
                              <a:gd name="T7" fmla="*/ 35 h 17"/>
                              <a:gd name="T8" fmla="*/ 43 w 21"/>
                              <a:gd name="T9" fmla="*/ 14 h 17"/>
                              <a:gd name="T10" fmla="*/ 20 w 21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62"/>
                        <wps:cNvSpPr>
                          <a:spLocks/>
                        </wps:cNvSpPr>
                        <wps:spPr bwMode="auto">
                          <a:xfrm>
                            <a:off x="608" y="134"/>
                            <a:ext cx="12" cy="1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5"/>
                              <a:gd name="T2" fmla="*/ 0 w 6"/>
                              <a:gd name="T3" fmla="*/ 2 h 5"/>
                              <a:gd name="T4" fmla="*/ 4 w 6"/>
                              <a:gd name="T5" fmla="*/ 10 h 5"/>
                              <a:gd name="T6" fmla="*/ 10 w 6"/>
                              <a:gd name="T7" fmla="*/ 10 h 5"/>
                              <a:gd name="T8" fmla="*/ 12 w 6"/>
                              <a:gd name="T9" fmla="*/ 4 h 5"/>
                              <a:gd name="T10" fmla="*/ 6 w 6"/>
                              <a:gd name="T11" fmla="*/ 0 h 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63"/>
                        <wps:cNvSpPr>
                          <a:spLocks/>
                        </wps:cNvSpPr>
                        <wps:spPr bwMode="auto">
                          <a:xfrm>
                            <a:off x="828" y="216"/>
                            <a:ext cx="72" cy="182"/>
                          </a:xfrm>
                          <a:custGeom>
                            <a:avLst/>
                            <a:gdLst>
                              <a:gd name="T0" fmla="*/ 58 w 35"/>
                              <a:gd name="T1" fmla="*/ 91 h 88"/>
                              <a:gd name="T2" fmla="*/ 39 w 35"/>
                              <a:gd name="T3" fmla="*/ 35 h 88"/>
                              <a:gd name="T4" fmla="*/ 19 w 35"/>
                              <a:gd name="T5" fmla="*/ 2 h 88"/>
                              <a:gd name="T6" fmla="*/ 12 w 35"/>
                              <a:gd name="T7" fmla="*/ 39 h 88"/>
                              <a:gd name="T8" fmla="*/ 0 w 35"/>
                              <a:gd name="T9" fmla="*/ 87 h 88"/>
                              <a:gd name="T10" fmla="*/ 49 w 35"/>
                              <a:gd name="T11" fmla="*/ 182 h 88"/>
                              <a:gd name="T12" fmla="*/ 62 w 35"/>
                              <a:gd name="T13" fmla="*/ 139 h 88"/>
                              <a:gd name="T14" fmla="*/ 58 w 35"/>
                              <a:gd name="T15" fmla="*/ 91 h 8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4"/>
                        <wps:cNvSpPr>
                          <a:spLocks/>
                        </wps:cNvSpPr>
                        <wps:spPr bwMode="auto">
                          <a:xfrm>
                            <a:off x="843" y="260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19 w 16"/>
                              <a:gd name="T3" fmla="*/ 45 h 58"/>
                              <a:gd name="T4" fmla="*/ 29 w 16"/>
                              <a:gd name="T5" fmla="*/ 119 h 5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5"/>
                        <wps:cNvSpPr>
                          <a:spLocks/>
                        </wps:cNvSpPr>
                        <wps:spPr bwMode="auto">
                          <a:xfrm>
                            <a:off x="855" y="249"/>
                            <a:ext cx="6" cy="48"/>
                          </a:xfrm>
                          <a:custGeom>
                            <a:avLst/>
                            <a:gdLst>
                              <a:gd name="T0" fmla="*/ 4 w 3"/>
                              <a:gd name="T1" fmla="*/ 48 h 23"/>
                              <a:gd name="T2" fmla="*/ 0 w 3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6"/>
                        <wps:cNvSpPr>
                          <a:spLocks/>
                        </wps:cNvSpPr>
                        <wps:spPr bwMode="auto">
                          <a:xfrm>
                            <a:off x="839" y="299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33 w 24"/>
                              <a:gd name="T3" fmla="*/ 60 h 29"/>
                              <a:gd name="T4" fmla="*/ 47 w 24"/>
                              <a:gd name="T5" fmla="*/ 19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7"/>
                        <wps:cNvSpPr>
                          <a:spLocks/>
                        </wps:cNvSpPr>
                        <wps:spPr bwMode="auto">
                          <a:xfrm>
                            <a:off x="863" y="270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41 h 20"/>
                              <a:gd name="T2" fmla="*/ 10 w 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8"/>
                        <wps:cNvSpPr>
                          <a:spLocks/>
                        </wps:cNvSpPr>
                        <wps:spPr bwMode="auto">
                          <a:xfrm>
                            <a:off x="675" y="202"/>
                            <a:ext cx="158" cy="101"/>
                          </a:xfrm>
                          <a:custGeom>
                            <a:avLst/>
                            <a:gdLst>
                              <a:gd name="T0" fmla="*/ 62 w 77"/>
                              <a:gd name="T1" fmla="*/ 16 h 49"/>
                              <a:gd name="T2" fmla="*/ 0 w 77"/>
                              <a:gd name="T3" fmla="*/ 19 h 49"/>
                              <a:gd name="T4" fmla="*/ 27 w 77"/>
                              <a:gd name="T5" fmla="*/ 43 h 49"/>
                              <a:gd name="T6" fmla="*/ 72 w 77"/>
                              <a:gd name="T7" fmla="*/ 70 h 49"/>
                              <a:gd name="T8" fmla="*/ 158 w 77"/>
                              <a:gd name="T9" fmla="*/ 101 h 49"/>
                              <a:gd name="T10" fmla="*/ 62 w 77"/>
                              <a:gd name="T11" fmla="*/ 16 h 4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9"/>
                        <wps:cNvSpPr>
                          <a:spLocks/>
                        </wps:cNvSpPr>
                        <wps:spPr bwMode="auto">
                          <a:xfrm>
                            <a:off x="698" y="225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37 w 51"/>
                              <a:gd name="T3" fmla="*/ 22 h 31"/>
                              <a:gd name="T4" fmla="*/ 73 w 51"/>
                              <a:gd name="T5" fmla="*/ 45 h 31"/>
                              <a:gd name="T6" fmla="*/ 104 w 51"/>
                              <a:gd name="T7" fmla="*/ 63 h 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70"/>
                        <wps:cNvSpPr>
                          <a:spLocks/>
                        </wps:cNvSpPr>
                        <wps:spPr bwMode="auto">
                          <a:xfrm>
                            <a:off x="698" y="241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51 w 25"/>
                              <a:gd name="T3" fmla="*/ 14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71"/>
                        <wps:cNvSpPr>
                          <a:spLocks/>
                        </wps:cNvSpPr>
                        <wps:spPr bwMode="auto">
                          <a:xfrm>
                            <a:off x="767" y="276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23 w 11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72"/>
                        <wps:cNvSpPr>
                          <a:spLocks/>
                        </wps:cNvSpPr>
                        <wps:spPr bwMode="auto">
                          <a:xfrm>
                            <a:off x="738" y="231"/>
                            <a:ext cx="23" cy="35"/>
                          </a:xfrm>
                          <a:custGeom>
                            <a:avLst/>
                            <a:gdLst>
                              <a:gd name="T0" fmla="*/ 4 w 11"/>
                              <a:gd name="T1" fmla="*/ 0 h 17"/>
                              <a:gd name="T2" fmla="*/ 23 w 11"/>
                              <a:gd name="T3" fmla="*/ 31 h 17"/>
                              <a:gd name="T4" fmla="*/ 0 w 11"/>
                              <a:gd name="T5" fmla="*/ 35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73"/>
                        <wps:cNvSpPr>
                          <a:spLocks/>
                        </wps:cNvSpPr>
                        <wps:spPr bwMode="auto">
                          <a:xfrm>
                            <a:off x="700" y="21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29 h 14"/>
                              <a:gd name="T2" fmla="*/ 0 w 15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4"/>
                        <wps:cNvSpPr>
                          <a:spLocks/>
                        </wps:cNvSpPr>
                        <wps:spPr bwMode="auto">
                          <a:xfrm>
                            <a:off x="700" y="264"/>
                            <a:ext cx="180" cy="140"/>
                          </a:xfrm>
                          <a:custGeom>
                            <a:avLst/>
                            <a:gdLst>
                              <a:gd name="T0" fmla="*/ 162 w 88"/>
                              <a:gd name="T1" fmla="*/ 82 h 68"/>
                              <a:gd name="T2" fmla="*/ 68 w 88"/>
                              <a:gd name="T3" fmla="*/ 21 h 68"/>
                              <a:gd name="T4" fmla="*/ 2 w 88"/>
                              <a:gd name="T5" fmla="*/ 4 h 68"/>
                              <a:gd name="T6" fmla="*/ 23 w 88"/>
                              <a:gd name="T7" fmla="*/ 47 h 68"/>
                              <a:gd name="T8" fmla="*/ 84 w 88"/>
                              <a:gd name="T9" fmla="*/ 84 h 68"/>
                              <a:gd name="T10" fmla="*/ 149 w 88"/>
                              <a:gd name="T11" fmla="*/ 111 h 68"/>
                              <a:gd name="T12" fmla="*/ 180 w 88"/>
                              <a:gd name="T13" fmla="*/ 140 h 68"/>
                              <a:gd name="T14" fmla="*/ 162 w 88"/>
                              <a:gd name="T15" fmla="*/ 82 h 6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5"/>
                        <wps:cNvSpPr>
                          <a:spLocks/>
                        </wps:cNvSpPr>
                        <wps:spPr bwMode="auto">
                          <a:xfrm>
                            <a:off x="718" y="286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126 w 75"/>
                              <a:gd name="T3" fmla="*/ 68 h 49"/>
                              <a:gd name="T4" fmla="*/ 153 w 75"/>
                              <a:gd name="T5" fmla="*/ 101 h 4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6"/>
                        <wps:cNvSpPr>
                          <a:spLocks/>
                        </wps:cNvSpPr>
                        <wps:spPr bwMode="auto">
                          <a:xfrm>
                            <a:off x="726" y="284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27 h 15"/>
                              <a:gd name="T2" fmla="*/ 37 w 18"/>
                              <a:gd name="T3" fmla="*/ 23 h 15"/>
                              <a:gd name="T4" fmla="*/ 0 w 18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7"/>
                        <wps:cNvSpPr>
                          <a:spLocks/>
                        </wps:cNvSpPr>
                        <wps:spPr bwMode="auto">
                          <a:xfrm>
                            <a:off x="755" y="284"/>
                            <a:ext cx="28" cy="27"/>
                          </a:xfrm>
                          <a:custGeom>
                            <a:avLst/>
                            <a:gdLst>
                              <a:gd name="T0" fmla="*/ 28 w 14"/>
                              <a:gd name="T1" fmla="*/ 27 h 13"/>
                              <a:gd name="T2" fmla="*/ 0 w 14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8"/>
                        <wps:cNvSpPr>
                          <a:spLocks/>
                        </wps:cNvSpPr>
                        <wps:spPr bwMode="auto">
                          <a:xfrm>
                            <a:off x="761" y="303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25 h 16"/>
                              <a:gd name="T2" fmla="*/ 65 w 32"/>
                              <a:gd name="T3" fmla="*/ 33 h 16"/>
                              <a:gd name="T4" fmla="*/ 41 w 32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9"/>
                        <wps:cNvSpPr>
                          <a:spLocks/>
                        </wps:cNvSpPr>
                        <wps:spPr bwMode="auto">
                          <a:xfrm>
                            <a:off x="816" y="319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19"/>
                              <a:gd name="T2" fmla="*/ 35 w 17"/>
                              <a:gd name="T3" fmla="*/ 40 h 19"/>
                              <a:gd name="T4" fmla="*/ 16 w 17"/>
                              <a:gd name="T5" fmla="*/ 0 h 1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80"/>
                        <wps:cNvSpPr>
                          <a:spLocks/>
                        </wps:cNvSpPr>
                        <wps:spPr bwMode="auto">
                          <a:xfrm>
                            <a:off x="720" y="115"/>
                            <a:ext cx="84" cy="171"/>
                          </a:xfrm>
                          <a:custGeom>
                            <a:avLst/>
                            <a:gdLst>
                              <a:gd name="T0" fmla="*/ 61 w 41"/>
                              <a:gd name="T1" fmla="*/ 47 h 83"/>
                              <a:gd name="T2" fmla="*/ 20 w 41"/>
                              <a:gd name="T3" fmla="*/ 0 h 83"/>
                              <a:gd name="T4" fmla="*/ 16 w 41"/>
                              <a:gd name="T5" fmla="*/ 74 h 83"/>
                              <a:gd name="T6" fmla="*/ 41 w 41"/>
                              <a:gd name="T7" fmla="*/ 136 h 83"/>
                              <a:gd name="T8" fmla="*/ 84 w 41"/>
                              <a:gd name="T9" fmla="*/ 171 h 83"/>
                              <a:gd name="T10" fmla="*/ 61 w 41"/>
                              <a:gd name="T11" fmla="*/ 47 h 8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81"/>
                        <wps:cNvSpPr>
                          <a:spLocks/>
                        </wps:cNvSpPr>
                        <wps:spPr bwMode="auto">
                          <a:xfrm>
                            <a:off x="741" y="157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26 w 17"/>
                              <a:gd name="T3" fmla="*/ 61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82"/>
                        <wps:cNvSpPr>
                          <a:spLocks/>
                        </wps:cNvSpPr>
                        <wps:spPr bwMode="auto">
                          <a:xfrm>
                            <a:off x="745" y="146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1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83"/>
                        <wps:cNvCnPr/>
                        <wps:spPr bwMode="auto">
                          <a:xfrm>
                            <a:off x="759" y="231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Freeform 384"/>
                        <wps:cNvSpPr>
                          <a:spLocks/>
                        </wps:cNvSpPr>
                        <wps:spPr bwMode="auto">
                          <a:xfrm>
                            <a:off x="747" y="187"/>
                            <a:ext cx="34" cy="66"/>
                          </a:xfrm>
                          <a:custGeom>
                            <a:avLst/>
                            <a:gdLst>
                              <a:gd name="T0" fmla="*/ 34 w 17"/>
                              <a:gd name="T1" fmla="*/ 66 h 32"/>
                              <a:gd name="T2" fmla="*/ 0 w 17"/>
                              <a:gd name="T3" fmla="*/ 0 h 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5"/>
                        <wps:cNvSpPr>
                          <a:spLocks/>
                        </wps:cNvSpPr>
                        <wps:spPr bwMode="auto">
                          <a:xfrm>
                            <a:off x="759" y="148"/>
                            <a:ext cx="8" cy="37"/>
                          </a:xfrm>
                          <a:custGeom>
                            <a:avLst/>
                            <a:gdLst>
                              <a:gd name="T0" fmla="*/ 4 w 4"/>
                              <a:gd name="T1" fmla="*/ 37 h 18"/>
                              <a:gd name="T2" fmla="*/ 0 w 4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6"/>
                        <wps:cNvSpPr>
                          <a:spLocks/>
                        </wps:cNvSpPr>
                        <wps:spPr bwMode="auto">
                          <a:xfrm>
                            <a:off x="769" y="124"/>
                            <a:ext cx="74" cy="177"/>
                          </a:xfrm>
                          <a:custGeom>
                            <a:avLst/>
                            <a:gdLst>
                              <a:gd name="T0" fmla="*/ 74 w 36"/>
                              <a:gd name="T1" fmla="*/ 115 h 86"/>
                              <a:gd name="T2" fmla="*/ 45 w 36"/>
                              <a:gd name="T3" fmla="*/ 41 h 86"/>
                              <a:gd name="T4" fmla="*/ 14 w 36"/>
                              <a:gd name="T5" fmla="*/ 0 h 86"/>
                              <a:gd name="T6" fmla="*/ 14 w 36"/>
                              <a:gd name="T7" fmla="*/ 21 h 86"/>
                              <a:gd name="T8" fmla="*/ 10 w 36"/>
                              <a:gd name="T9" fmla="*/ 68 h 86"/>
                              <a:gd name="T10" fmla="*/ 16 w 36"/>
                              <a:gd name="T11" fmla="*/ 132 h 86"/>
                              <a:gd name="T12" fmla="*/ 60 w 36"/>
                              <a:gd name="T13" fmla="*/ 177 h 86"/>
                              <a:gd name="T14" fmla="*/ 74 w 36"/>
                              <a:gd name="T15" fmla="*/ 115 h 8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7"/>
                        <wps:cNvSpPr>
                          <a:spLocks/>
                        </wps:cNvSpPr>
                        <wps:spPr bwMode="auto">
                          <a:xfrm>
                            <a:off x="781" y="194"/>
                            <a:ext cx="35" cy="59"/>
                          </a:xfrm>
                          <a:custGeom>
                            <a:avLst/>
                            <a:gdLst>
                              <a:gd name="T0" fmla="*/ 35 w 17"/>
                              <a:gd name="T1" fmla="*/ 59 h 29"/>
                              <a:gd name="T2" fmla="*/ 0 w 17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8"/>
                        <wps:cNvSpPr>
                          <a:spLocks/>
                        </wps:cNvSpPr>
                        <wps:spPr bwMode="auto">
                          <a:xfrm>
                            <a:off x="777" y="223"/>
                            <a:ext cx="31" cy="61"/>
                          </a:xfrm>
                          <a:custGeom>
                            <a:avLst/>
                            <a:gdLst>
                              <a:gd name="T0" fmla="*/ 31 w 15"/>
                              <a:gd name="T1" fmla="*/ 61 h 30"/>
                              <a:gd name="T2" fmla="*/ 23 w 15"/>
                              <a:gd name="T3" fmla="*/ 41 h 30"/>
                              <a:gd name="T4" fmla="*/ 2 w 15"/>
                              <a:gd name="T5" fmla="*/ 0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9"/>
                        <wps:cNvSpPr>
                          <a:spLocks/>
                        </wps:cNvSpPr>
                        <wps:spPr bwMode="auto">
                          <a:xfrm>
                            <a:off x="794" y="235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10 h 23"/>
                              <a:gd name="T2" fmla="*/ 29 w 21"/>
                              <a:gd name="T3" fmla="*/ 47 h 23"/>
                              <a:gd name="T4" fmla="*/ 39 w 21"/>
                              <a:gd name="T5" fmla="*/ 0 h 2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90"/>
                        <wps:cNvSpPr>
                          <a:spLocks/>
                        </wps:cNvSpPr>
                        <wps:spPr bwMode="auto">
                          <a:xfrm>
                            <a:off x="808" y="181"/>
                            <a:ext cx="14" cy="48"/>
                          </a:xfrm>
                          <a:custGeom>
                            <a:avLst/>
                            <a:gdLst>
                              <a:gd name="T0" fmla="*/ 4 w 7"/>
                              <a:gd name="T1" fmla="*/ 48 h 23"/>
                              <a:gd name="T2" fmla="*/ 8 w 7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91"/>
                        <wps:cNvSpPr>
                          <a:spLocks/>
                        </wps:cNvSpPr>
                        <wps:spPr bwMode="auto">
                          <a:xfrm>
                            <a:off x="800" y="159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26 h 13"/>
                              <a:gd name="T2" fmla="*/ 6 w 3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92"/>
                        <wps:cNvSpPr>
                          <a:spLocks/>
                        </wps:cNvSpPr>
                        <wps:spPr bwMode="auto">
                          <a:xfrm>
                            <a:off x="792" y="152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18 w 16"/>
                              <a:gd name="T3" fmla="*/ 70 h 66"/>
                              <a:gd name="T4" fmla="*/ 32 w 16"/>
                              <a:gd name="T5" fmla="*/ 136 h 6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3"/>
                        <wps:cNvSpPr>
                          <a:spLocks/>
                        </wps:cNvSpPr>
                        <wps:spPr bwMode="auto">
                          <a:xfrm>
                            <a:off x="808" y="408"/>
                            <a:ext cx="72" cy="192"/>
                          </a:xfrm>
                          <a:custGeom>
                            <a:avLst/>
                            <a:gdLst>
                              <a:gd name="T0" fmla="*/ 47 w 35"/>
                              <a:gd name="T1" fmla="*/ 52 h 93"/>
                              <a:gd name="T2" fmla="*/ 8 w 35"/>
                              <a:gd name="T3" fmla="*/ 12 h 93"/>
                              <a:gd name="T4" fmla="*/ 12 w 35"/>
                              <a:gd name="T5" fmla="*/ 52 h 93"/>
                              <a:gd name="T6" fmla="*/ 25 w 35"/>
                              <a:gd name="T7" fmla="*/ 132 h 93"/>
                              <a:gd name="T8" fmla="*/ 47 w 35"/>
                              <a:gd name="T9" fmla="*/ 192 h 93"/>
                              <a:gd name="T10" fmla="*/ 47 w 35"/>
                              <a:gd name="T11" fmla="*/ 52 h 9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4"/>
                        <wps:cNvSpPr>
                          <a:spLocks/>
                        </wps:cNvSpPr>
                        <wps:spPr bwMode="auto">
                          <a:xfrm>
                            <a:off x="824" y="439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19 w 16"/>
                              <a:gd name="T3" fmla="*/ 45 h 72"/>
                              <a:gd name="T4" fmla="*/ 27 w 16"/>
                              <a:gd name="T5" fmla="*/ 76 h 72"/>
                              <a:gd name="T6" fmla="*/ 33 w 16"/>
                              <a:gd name="T7" fmla="*/ 148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5"/>
                        <wps:cNvSpPr>
                          <a:spLocks/>
                        </wps:cNvSpPr>
                        <wps:spPr bwMode="auto">
                          <a:xfrm>
                            <a:off x="820" y="459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19 w 9"/>
                              <a:gd name="T3" fmla="*/ 21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6"/>
                        <wps:cNvCnPr/>
                        <wps:spPr bwMode="auto">
                          <a:xfrm>
                            <a:off x="833" y="540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Freeform 397"/>
                        <wps:cNvSpPr>
                          <a:spLocks/>
                        </wps:cNvSpPr>
                        <wps:spPr bwMode="auto">
                          <a:xfrm>
                            <a:off x="822" y="492"/>
                            <a:ext cx="29" cy="33"/>
                          </a:xfrm>
                          <a:custGeom>
                            <a:avLst/>
                            <a:gdLst>
                              <a:gd name="T0" fmla="*/ 29 w 14"/>
                              <a:gd name="T1" fmla="*/ 33 h 16"/>
                              <a:gd name="T2" fmla="*/ 0 w 14"/>
                              <a:gd name="T3" fmla="*/ 0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8"/>
                        <wps:cNvSpPr>
                          <a:spLocks/>
                        </wps:cNvSpPr>
                        <wps:spPr bwMode="auto">
                          <a:xfrm>
                            <a:off x="835" y="439"/>
                            <a:ext cx="4" cy="37"/>
                          </a:xfrm>
                          <a:custGeom>
                            <a:avLst/>
                            <a:gdLst>
                              <a:gd name="T0" fmla="*/ 2 w 2"/>
                              <a:gd name="T1" fmla="*/ 37 h 18"/>
                              <a:gd name="T2" fmla="*/ 0 w 2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9"/>
                        <wps:cNvSpPr>
                          <a:spLocks/>
                        </wps:cNvSpPr>
                        <wps:spPr bwMode="auto">
                          <a:xfrm>
                            <a:off x="865" y="431"/>
                            <a:ext cx="125" cy="164"/>
                          </a:xfrm>
                          <a:custGeom>
                            <a:avLst/>
                            <a:gdLst>
                              <a:gd name="T0" fmla="*/ 76 w 61"/>
                              <a:gd name="T1" fmla="*/ 121 h 80"/>
                              <a:gd name="T2" fmla="*/ 94 w 61"/>
                              <a:gd name="T3" fmla="*/ 86 h 80"/>
                              <a:gd name="T4" fmla="*/ 113 w 61"/>
                              <a:gd name="T5" fmla="*/ 23 h 80"/>
                              <a:gd name="T6" fmla="*/ 100 w 61"/>
                              <a:gd name="T7" fmla="*/ 12 h 80"/>
                              <a:gd name="T8" fmla="*/ 64 w 61"/>
                              <a:gd name="T9" fmla="*/ 33 h 80"/>
                              <a:gd name="T10" fmla="*/ 0 w 61"/>
                              <a:gd name="T11" fmla="*/ 164 h 80"/>
                              <a:gd name="T12" fmla="*/ 76 w 61"/>
                              <a:gd name="T13" fmla="*/ 121 h 8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0"/>
                        <wps:cNvSpPr>
                          <a:spLocks/>
                        </wps:cNvSpPr>
                        <wps:spPr bwMode="auto">
                          <a:xfrm>
                            <a:off x="937" y="505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8"/>
                              <a:gd name="T2" fmla="*/ 24 w 12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01"/>
                        <wps:cNvSpPr>
                          <a:spLocks/>
                        </wps:cNvSpPr>
                        <wps:spPr bwMode="auto">
                          <a:xfrm>
                            <a:off x="916" y="532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16 h 8"/>
                              <a:gd name="T2" fmla="*/ 33 w 16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02"/>
                        <wps:cNvSpPr>
                          <a:spLocks/>
                        </wps:cNvSpPr>
                        <wps:spPr bwMode="auto">
                          <a:xfrm>
                            <a:off x="947" y="455"/>
                            <a:ext cx="12" cy="44"/>
                          </a:xfrm>
                          <a:custGeom>
                            <a:avLst/>
                            <a:gdLst>
                              <a:gd name="T0" fmla="*/ 2 w 6"/>
                              <a:gd name="T1" fmla="*/ 44 h 21"/>
                              <a:gd name="T2" fmla="*/ 6 w 6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3"/>
                        <wps:cNvSpPr>
                          <a:spLocks/>
                        </wps:cNvSpPr>
                        <wps:spPr bwMode="auto">
                          <a:xfrm>
                            <a:off x="949" y="474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23 h 11"/>
                              <a:gd name="T2" fmla="*/ 23 w 11"/>
                              <a:gd name="T3" fmla="*/ 0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4"/>
                        <wps:cNvSpPr>
                          <a:spLocks/>
                        </wps:cNvSpPr>
                        <wps:spPr bwMode="auto">
                          <a:xfrm>
                            <a:off x="916" y="449"/>
                            <a:ext cx="56" cy="9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48"/>
                              <a:gd name="T2" fmla="*/ 0 w 27"/>
                              <a:gd name="T3" fmla="*/ 99 h 4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5"/>
                        <wps:cNvSpPr>
                          <a:spLocks/>
                        </wps:cNvSpPr>
                        <wps:spPr bwMode="auto">
                          <a:xfrm>
                            <a:off x="886" y="352"/>
                            <a:ext cx="77" cy="221"/>
                          </a:xfrm>
                          <a:custGeom>
                            <a:avLst/>
                            <a:gdLst>
                              <a:gd name="T0" fmla="*/ 39 w 38"/>
                              <a:gd name="T1" fmla="*/ 186 h 107"/>
                              <a:gd name="T2" fmla="*/ 57 w 38"/>
                              <a:gd name="T3" fmla="*/ 105 h 107"/>
                              <a:gd name="T4" fmla="*/ 57 w 38"/>
                              <a:gd name="T5" fmla="*/ 43 h 107"/>
                              <a:gd name="T6" fmla="*/ 36 w 38"/>
                              <a:gd name="T7" fmla="*/ 6 h 107"/>
                              <a:gd name="T8" fmla="*/ 30 w 38"/>
                              <a:gd name="T9" fmla="*/ 33 h 107"/>
                              <a:gd name="T10" fmla="*/ 18 w 38"/>
                              <a:gd name="T11" fmla="*/ 52 h 107"/>
                              <a:gd name="T12" fmla="*/ 0 w 38"/>
                              <a:gd name="T13" fmla="*/ 221 h 107"/>
                              <a:gd name="T14" fmla="*/ 39 w 38"/>
                              <a:gd name="T15" fmla="*/ 186 h 1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6"/>
                        <wps:cNvSpPr>
                          <a:spLocks/>
                        </wps:cNvSpPr>
                        <wps:spPr bwMode="auto">
                          <a:xfrm>
                            <a:off x="925" y="377"/>
                            <a:ext cx="10" cy="130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3"/>
                              <a:gd name="T2" fmla="*/ 6 w 5"/>
                              <a:gd name="T3" fmla="*/ 62 h 63"/>
                              <a:gd name="T4" fmla="*/ 0 w 5"/>
                              <a:gd name="T5" fmla="*/ 13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403" name="Freeform 408"/>
                      <wps:cNvSpPr>
                        <a:spLocks/>
                      </wps:cNvSpPr>
                      <wps:spPr bwMode="auto">
                        <a:xfrm>
                          <a:off x="584836" y="241930"/>
                          <a:ext cx="15201" cy="28604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6350 w 12"/>
                            <a:gd name="T3" fmla="*/ 28575 h 22"/>
                            <a:gd name="T4" fmla="*/ 11430 w 12"/>
                            <a:gd name="T5" fmla="*/ 3897 h 2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409"/>
                      <wps:cNvSpPr>
                        <a:spLocks/>
                      </wps:cNvSpPr>
                      <wps:spPr bwMode="auto">
                        <a:xfrm>
                          <a:off x="591137" y="280035"/>
                          <a:ext cx="10201" cy="22203"/>
                        </a:xfrm>
                        <a:custGeom>
                          <a:avLst/>
                          <a:gdLst>
                            <a:gd name="T0" fmla="*/ 0 w 8"/>
                            <a:gd name="T1" fmla="*/ 22225 h 17"/>
                            <a:gd name="T2" fmla="*/ 10160 w 8"/>
                            <a:gd name="T3" fmla="*/ 0 h 1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410"/>
                      <wps:cNvSpPr>
                        <a:spLocks/>
                      </wps:cNvSpPr>
                      <wps:spPr bwMode="auto">
                        <a:xfrm>
                          <a:off x="577836" y="265433"/>
                          <a:ext cx="14601" cy="36805"/>
                        </a:xfrm>
                        <a:custGeom>
                          <a:avLst/>
                          <a:gdLst>
                            <a:gd name="T0" fmla="*/ 14605 w 11"/>
                            <a:gd name="T1" fmla="*/ 36830 h 28"/>
                            <a:gd name="T2" fmla="*/ 0 w 11"/>
                            <a:gd name="T3" fmla="*/ 0 h 2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411"/>
                      <wps:cNvSpPr>
                        <a:spLocks/>
                      </wps:cNvSpPr>
                      <wps:spPr bwMode="auto">
                        <a:xfrm>
                          <a:off x="577836" y="313639"/>
                          <a:ext cx="21001" cy="24203"/>
                        </a:xfrm>
                        <a:custGeom>
                          <a:avLst/>
                          <a:gdLst>
                            <a:gd name="T0" fmla="*/ 0 w 16"/>
                            <a:gd name="T1" fmla="*/ 24130 h 18"/>
                            <a:gd name="T2" fmla="*/ 20955 w 16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412"/>
                      <wps:cNvSpPr>
                        <a:spLocks/>
                      </wps:cNvSpPr>
                      <wps:spPr bwMode="auto">
                        <a:xfrm>
                          <a:off x="536533" y="239330"/>
                          <a:ext cx="54603" cy="144218"/>
                        </a:xfrm>
                        <a:custGeom>
                          <a:avLst/>
                          <a:gdLst>
                            <a:gd name="T0" fmla="*/ 39007 w 42"/>
                            <a:gd name="T1" fmla="*/ 103522 h 110"/>
                            <a:gd name="T2" fmla="*/ 44208 w 42"/>
                            <a:gd name="T3" fmla="*/ 61589 h 110"/>
                            <a:gd name="T4" fmla="*/ 37707 w 42"/>
                            <a:gd name="T5" fmla="*/ 19656 h 110"/>
                            <a:gd name="T6" fmla="*/ 28605 w 42"/>
                            <a:gd name="T7" fmla="*/ 0 h 110"/>
                            <a:gd name="T8" fmla="*/ 20804 w 42"/>
                            <a:gd name="T9" fmla="*/ 14415 h 110"/>
                            <a:gd name="T10" fmla="*/ 9102 w 42"/>
                            <a:gd name="T11" fmla="*/ 27519 h 110"/>
                            <a:gd name="T12" fmla="*/ 2600 w 42"/>
                            <a:gd name="T13" fmla="*/ 65520 h 110"/>
                            <a:gd name="T14" fmla="*/ 3901 w 42"/>
                            <a:gd name="T15" fmla="*/ 94349 h 110"/>
                            <a:gd name="T16" fmla="*/ 6501 w 42"/>
                            <a:gd name="T17" fmla="*/ 144145 h 110"/>
                            <a:gd name="T18" fmla="*/ 39007 w 42"/>
                            <a:gd name="T19" fmla="*/ 103522 h 11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413"/>
                      <wps:cNvSpPr>
                        <a:spLocks/>
                      </wps:cNvSpPr>
                      <wps:spPr bwMode="auto">
                        <a:xfrm>
                          <a:off x="546734" y="252732"/>
                          <a:ext cx="19701" cy="117515"/>
                        </a:xfrm>
                        <a:custGeom>
                          <a:avLst/>
                          <a:gdLst>
                            <a:gd name="T0" fmla="*/ 19685 w 15"/>
                            <a:gd name="T1" fmla="*/ 0 h 90"/>
                            <a:gd name="T2" fmla="*/ 13123 w 15"/>
                            <a:gd name="T3" fmla="*/ 39158 h 90"/>
                            <a:gd name="T4" fmla="*/ 9186 w 15"/>
                            <a:gd name="T5" fmla="*/ 92675 h 90"/>
                            <a:gd name="T6" fmla="*/ 0 w 15"/>
                            <a:gd name="T7" fmla="*/ 117475 h 9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414"/>
                      <wps:cNvSpPr>
                        <a:spLocks/>
                      </wps:cNvSpPr>
                      <wps:spPr bwMode="auto">
                        <a:xfrm>
                          <a:off x="557534" y="255232"/>
                          <a:ext cx="6300" cy="19702"/>
                        </a:xfrm>
                        <a:custGeom>
                          <a:avLst/>
                          <a:gdLst>
                            <a:gd name="T0" fmla="*/ 1270 w 5"/>
                            <a:gd name="T1" fmla="*/ 0 h 15"/>
                            <a:gd name="T2" fmla="*/ 6350 w 5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Line 415"/>
                      <wps:cNvCnPr/>
                      <wps:spPr bwMode="auto">
                        <a:xfrm flipV="1">
                          <a:off x="563835" y="257832"/>
                          <a:ext cx="10201" cy="17102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Freeform 416"/>
                      <wps:cNvSpPr>
                        <a:spLocks/>
                      </wps:cNvSpPr>
                      <wps:spPr bwMode="auto">
                        <a:xfrm>
                          <a:off x="561335" y="278735"/>
                          <a:ext cx="14001" cy="31104"/>
                        </a:xfrm>
                        <a:custGeom>
                          <a:avLst/>
                          <a:gdLst>
                            <a:gd name="T0" fmla="*/ 0 w 11"/>
                            <a:gd name="T1" fmla="*/ 31115 h 24"/>
                            <a:gd name="T2" fmla="*/ 13970 w 11"/>
                            <a:gd name="T3" fmla="*/ 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417"/>
                      <wps:cNvSpPr>
                        <a:spLocks/>
                      </wps:cNvSpPr>
                      <wps:spPr bwMode="auto">
                        <a:xfrm>
                          <a:off x="550534" y="269234"/>
                          <a:ext cx="9501" cy="24103"/>
                        </a:xfrm>
                        <a:custGeom>
                          <a:avLst/>
                          <a:gdLst>
                            <a:gd name="T0" fmla="*/ 9525 w 7"/>
                            <a:gd name="T1" fmla="*/ 24130 h 18"/>
                            <a:gd name="T2" fmla="*/ 0 w 7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418"/>
                      <wps:cNvSpPr>
                        <a:spLocks/>
                      </wps:cNvSpPr>
                      <wps:spPr bwMode="auto">
                        <a:xfrm>
                          <a:off x="545434" y="299737"/>
                          <a:ext cx="29902" cy="50806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9083 w 23"/>
                            <a:gd name="T3" fmla="*/ 50800 h 39"/>
                            <a:gd name="T4" fmla="*/ 29845 w 23"/>
                            <a:gd name="T5" fmla="*/ 19538 h 3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419"/>
                      <wps:cNvSpPr>
                        <a:spLocks/>
                      </wps:cNvSpPr>
                      <wps:spPr bwMode="auto">
                        <a:xfrm>
                          <a:off x="544134" y="344143"/>
                          <a:ext cx="6400" cy="24803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540 w 5"/>
                            <a:gd name="T3" fmla="*/ 24765 h 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420"/>
                      <wps:cNvSpPr>
                        <a:spLocks/>
                      </wps:cNvSpPr>
                      <wps:spPr bwMode="auto">
                        <a:xfrm>
                          <a:off x="530233" y="427953"/>
                          <a:ext cx="87005" cy="35004"/>
                        </a:xfrm>
                        <a:custGeom>
                          <a:avLst/>
                          <a:gdLst>
                            <a:gd name="T0" fmla="*/ 53236 w 67"/>
                            <a:gd name="T1" fmla="*/ 34925 h 27"/>
                            <a:gd name="T2" fmla="*/ 74011 w 67"/>
                            <a:gd name="T3" fmla="*/ 20696 h 27"/>
                            <a:gd name="T4" fmla="*/ 71414 w 67"/>
                            <a:gd name="T5" fmla="*/ 12935 h 27"/>
                            <a:gd name="T6" fmla="*/ 31162 w 67"/>
                            <a:gd name="T7" fmla="*/ 3881 h 27"/>
                            <a:gd name="T8" fmla="*/ 0 w 67"/>
                            <a:gd name="T9" fmla="*/ 25870 h 27"/>
                            <a:gd name="T10" fmla="*/ 53236 w 67"/>
                            <a:gd name="T11" fmla="*/ 34925 h 2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421"/>
                      <wps:cNvSpPr>
                        <a:spLocks/>
                      </wps:cNvSpPr>
                      <wps:spPr bwMode="auto">
                        <a:xfrm>
                          <a:off x="542934" y="443255"/>
                          <a:ext cx="57104" cy="7001"/>
                        </a:xfrm>
                        <a:custGeom>
                          <a:avLst/>
                          <a:gdLst>
                            <a:gd name="T0" fmla="*/ 57150 w 44"/>
                            <a:gd name="T1" fmla="*/ 0 h 5"/>
                            <a:gd name="T2" fmla="*/ 0 w 44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422"/>
                      <wps:cNvSpPr>
                        <a:spLocks/>
                      </wps:cNvSpPr>
                      <wps:spPr bwMode="auto">
                        <a:xfrm>
                          <a:off x="579136" y="435654"/>
                          <a:ext cx="13301" cy="7601"/>
                        </a:xfrm>
                        <a:custGeom>
                          <a:avLst/>
                          <a:gdLst>
                            <a:gd name="T0" fmla="*/ 13335 w 10"/>
                            <a:gd name="T1" fmla="*/ 0 h 6"/>
                            <a:gd name="T2" fmla="*/ 0 w 10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423"/>
                      <wps:cNvSpPr>
                        <a:spLocks/>
                      </wps:cNvSpPr>
                      <wps:spPr bwMode="auto">
                        <a:xfrm>
                          <a:off x="551834" y="435654"/>
                          <a:ext cx="22201" cy="22203"/>
                        </a:xfrm>
                        <a:custGeom>
                          <a:avLst/>
                          <a:gdLst>
                            <a:gd name="T0" fmla="*/ 22225 w 17"/>
                            <a:gd name="T1" fmla="*/ 19610 h 17"/>
                            <a:gd name="T2" fmla="*/ 0 w 17"/>
                            <a:gd name="T3" fmla="*/ 11766 h 17"/>
                            <a:gd name="T4" fmla="*/ 20918 w 17"/>
                            <a:gd name="T5" fmla="*/ 0 h 1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24"/>
                      <wps:cNvSpPr>
                        <a:spLocks/>
                      </wps:cNvSpPr>
                      <wps:spPr bwMode="auto">
                        <a:xfrm>
                          <a:off x="577836" y="443255"/>
                          <a:ext cx="14601" cy="7001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4605 w 11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25"/>
                      <wps:cNvSpPr>
                        <a:spLocks/>
                      </wps:cNvSpPr>
                      <wps:spPr bwMode="auto">
                        <a:xfrm>
                          <a:off x="494631" y="339042"/>
                          <a:ext cx="49503" cy="134717"/>
                        </a:xfrm>
                        <a:custGeom>
                          <a:avLst/>
                          <a:gdLst>
                            <a:gd name="T0" fmla="*/ 49530 w 38"/>
                            <a:gd name="T1" fmla="*/ 50973 h 103"/>
                            <a:gd name="T2" fmla="*/ 31282 w 38"/>
                            <a:gd name="T3" fmla="*/ 23526 h 103"/>
                            <a:gd name="T4" fmla="*/ 16944 w 38"/>
                            <a:gd name="T5" fmla="*/ 6535 h 103"/>
                            <a:gd name="T6" fmla="*/ 13034 w 38"/>
                            <a:gd name="T7" fmla="*/ 33982 h 103"/>
                            <a:gd name="T8" fmla="*/ 11731 w 38"/>
                            <a:gd name="T9" fmla="*/ 71884 h 103"/>
                            <a:gd name="T10" fmla="*/ 10427 w 38"/>
                            <a:gd name="T11" fmla="*/ 109787 h 103"/>
                            <a:gd name="T12" fmla="*/ 6517 w 38"/>
                            <a:gd name="T13" fmla="*/ 134620 h 103"/>
                            <a:gd name="T14" fmla="*/ 49530 w 38"/>
                            <a:gd name="T15" fmla="*/ 50973 h 10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26"/>
                      <wps:cNvSpPr>
                        <a:spLocks/>
                      </wps:cNvSpPr>
                      <wps:spPr bwMode="auto">
                        <a:xfrm>
                          <a:off x="515632" y="355644"/>
                          <a:ext cx="6300" cy="57707"/>
                        </a:xfrm>
                        <a:custGeom>
                          <a:avLst/>
                          <a:gdLst>
                            <a:gd name="T0" fmla="*/ 1270 w 5"/>
                            <a:gd name="T1" fmla="*/ 0 h 44"/>
                            <a:gd name="T2" fmla="*/ 5080 w 5"/>
                            <a:gd name="T3" fmla="*/ 26266 h 44"/>
                            <a:gd name="T4" fmla="*/ 1270 w 5"/>
                            <a:gd name="T5" fmla="*/ 57785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27"/>
                      <wps:cNvSpPr>
                        <a:spLocks/>
                      </wps:cNvSpPr>
                      <wps:spPr bwMode="auto">
                        <a:xfrm>
                          <a:off x="511832" y="361345"/>
                          <a:ext cx="13901" cy="23503"/>
                        </a:xfrm>
                        <a:custGeom>
                          <a:avLst/>
                          <a:gdLst>
                            <a:gd name="T0" fmla="*/ 0 w 11"/>
                            <a:gd name="T1" fmla="*/ 2611 h 18"/>
                            <a:gd name="T2" fmla="*/ 8890 w 11"/>
                            <a:gd name="T3" fmla="*/ 23495 h 18"/>
                            <a:gd name="T4" fmla="*/ 10160 w 11"/>
                            <a:gd name="T5" fmla="*/ 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428"/>
                      <wps:cNvSpPr>
                        <a:spLocks/>
                      </wps:cNvSpPr>
                      <wps:spPr bwMode="auto">
                        <a:xfrm>
                          <a:off x="506731" y="379747"/>
                          <a:ext cx="24702" cy="26003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11731 w 19"/>
                            <a:gd name="T3" fmla="*/ 26035 h 20"/>
                            <a:gd name="T4" fmla="*/ 24765 w 19"/>
                            <a:gd name="T5" fmla="*/ 390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429"/>
                      <wps:cNvSpPr>
                        <a:spLocks/>
                      </wps:cNvSpPr>
                      <wps:spPr bwMode="auto">
                        <a:xfrm>
                          <a:off x="504131" y="397550"/>
                          <a:ext cx="11501" cy="31704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11430 w 9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430"/>
                      <wps:cNvSpPr>
                        <a:spLocks/>
                      </wps:cNvSpPr>
                      <wps:spPr bwMode="auto">
                        <a:xfrm>
                          <a:off x="502931" y="422253"/>
                          <a:ext cx="6300" cy="18402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6350 w 5"/>
                            <a:gd name="T3" fmla="*/ 18415 h 1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431"/>
                      <wps:cNvSpPr>
                        <a:spLocks/>
                      </wps:cNvSpPr>
                      <wps:spPr bwMode="auto">
                        <a:xfrm>
                          <a:off x="521932" y="379747"/>
                          <a:ext cx="100406" cy="71709"/>
                        </a:xfrm>
                        <a:custGeom>
                          <a:avLst/>
                          <a:gdLst>
                            <a:gd name="T0" fmla="*/ 40393 w 77"/>
                            <a:gd name="T1" fmla="*/ 60013 h 55"/>
                            <a:gd name="T2" fmla="*/ 75573 w 77"/>
                            <a:gd name="T3" fmla="*/ 31311 h 55"/>
                            <a:gd name="T4" fmla="*/ 91209 w 77"/>
                            <a:gd name="T5" fmla="*/ 6523 h 55"/>
                            <a:gd name="T6" fmla="*/ 88603 w 77"/>
                            <a:gd name="T7" fmla="*/ 1305 h 55"/>
                            <a:gd name="T8" fmla="*/ 59937 w 77"/>
                            <a:gd name="T9" fmla="*/ 9132 h 55"/>
                            <a:gd name="T10" fmla="*/ 0 w 77"/>
                            <a:gd name="T11" fmla="*/ 70450 h 55"/>
                            <a:gd name="T12" fmla="*/ 40393 w 77"/>
                            <a:gd name="T13" fmla="*/ 60013 h 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432"/>
                      <wps:cNvSpPr>
                        <a:spLocks/>
                      </wps:cNvSpPr>
                      <wps:spPr bwMode="auto">
                        <a:xfrm>
                          <a:off x="568935" y="413352"/>
                          <a:ext cx="22201" cy="5101"/>
                        </a:xfrm>
                        <a:custGeom>
                          <a:avLst/>
                          <a:gdLst>
                            <a:gd name="T0" fmla="*/ 0 w 17"/>
                            <a:gd name="T1" fmla="*/ 3810 h 4"/>
                            <a:gd name="T2" fmla="*/ 22225 w 17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433"/>
                      <wps:cNvSpPr>
                        <a:spLocks/>
                      </wps:cNvSpPr>
                      <wps:spPr bwMode="auto">
                        <a:xfrm>
                          <a:off x="546734" y="429254"/>
                          <a:ext cx="27302" cy="260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7305 w 21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434"/>
                      <wps:cNvSpPr>
                        <a:spLocks/>
                      </wps:cNvSpPr>
                      <wps:spPr bwMode="auto">
                        <a:xfrm>
                          <a:off x="586136" y="384848"/>
                          <a:ext cx="15201" cy="18402"/>
                        </a:xfrm>
                        <a:custGeom>
                          <a:avLst/>
                          <a:gdLst>
                            <a:gd name="T0" fmla="*/ 15240 w 12"/>
                            <a:gd name="T1" fmla="*/ 14469 h 14"/>
                            <a:gd name="T2" fmla="*/ 0 w 12"/>
                            <a:gd name="T3" fmla="*/ 18415 h 14"/>
                            <a:gd name="T4" fmla="*/ 7620 w 12"/>
                            <a:gd name="T5" fmla="*/ 0 h 1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435"/>
                      <wps:cNvSpPr>
                        <a:spLocks/>
                      </wps:cNvSpPr>
                      <wps:spPr bwMode="auto">
                        <a:xfrm>
                          <a:off x="546734" y="386048"/>
                          <a:ext cx="57104" cy="41905"/>
                        </a:xfrm>
                        <a:custGeom>
                          <a:avLst/>
                          <a:gdLst>
                            <a:gd name="T0" fmla="*/ 57150 w 44"/>
                            <a:gd name="T1" fmla="*/ 0 h 32"/>
                            <a:gd name="T2" fmla="*/ 0 w 44"/>
                            <a:gd name="T3" fmla="*/ 41910 h 3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436"/>
                      <wps:cNvSpPr>
                        <a:spLocks/>
                      </wps:cNvSpPr>
                      <wps:spPr bwMode="auto">
                        <a:xfrm>
                          <a:off x="500331" y="355644"/>
                          <a:ext cx="108607" cy="108514"/>
                        </a:xfrm>
                        <a:custGeom>
                          <a:avLst/>
                          <a:gdLst>
                            <a:gd name="T0" fmla="*/ 38780 w 84"/>
                            <a:gd name="T1" fmla="*/ 86345 h 83"/>
                            <a:gd name="T2" fmla="*/ 68512 w 84"/>
                            <a:gd name="T3" fmla="*/ 54947 h 83"/>
                            <a:gd name="T4" fmla="*/ 91780 w 84"/>
                            <a:gd name="T5" fmla="*/ 18316 h 83"/>
                            <a:gd name="T6" fmla="*/ 96951 w 84"/>
                            <a:gd name="T7" fmla="*/ 0 h 83"/>
                            <a:gd name="T8" fmla="*/ 63341 w 84"/>
                            <a:gd name="T9" fmla="*/ 17007 h 83"/>
                            <a:gd name="T10" fmla="*/ 33610 w 84"/>
                            <a:gd name="T11" fmla="*/ 37939 h 83"/>
                            <a:gd name="T12" fmla="*/ 11634 w 84"/>
                            <a:gd name="T13" fmla="*/ 77187 h 83"/>
                            <a:gd name="T14" fmla="*/ 0 w 84"/>
                            <a:gd name="T15" fmla="*/ 108585 h 83"/>
                            <a:gd name="T16" fmla="*/ 38780 w 84"/>
                            <a:gd name="T17" fmla="*/ 86345 h 8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437"/>
                      <wps:cNvSpPr>
                        <a:spLocks/>
                      </wps:cNvSpPr>
                      <wps:spPr bwMode="auto">
                        <a:xfrm>
                          <a:off x="508031" y="371446"/>
                          <a:ext cx="79305" cy="86411"/>
                        </a:xfrm>
                        <a:custGeom>
                          <a:avLst/>
                          <a:gdLst>
                            <a:gd name="T0" fmla="*/ 79375 w 61"/>
                            <a:gd name="T1" fmla="*/ 0 h 66"/>
                            <a:gd name="T2" fmla="*/ 61158 w 61"/>
                            <a:gd name="T3" fmla="*/ 17010 h 66"/>
                            <a:gd name="T4" fmla="*/ 24723 w 61"/>
                            <a:gd name="T5" fmla="*/ 44488 h 66"/>
                            <a:gd name="T6" fmla="*/ 0 w 61"/>
                            <a:gd name="T7" fmla="*/ 86360 h 6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438"/>
                      <wps:cNvSpPr>
                        <a:spLocks/>
                      </wps:cNvSpPr>
                      <wps:spPr bwMode="auto">
                        <a:xfrm>
                          <a:off x="571535" y="360045"/>
                          <a:ext cx="18401" cy="26003"/>
                        </a:xfrm>
                        <a:custGeom>
                          <a:avLst/>
                          <a:gdLst>
                            <a:gd name="T0" fmla="*/ 18415 w 14"/>
                            <a:gd name="T1" fmla="*/ 0 h 20"/>
                            <a:gd name="T2" fmla="*/ 0 w 14"/>
                            <a:gd name="T3" fmla="*/ 26035 h 20"/>
                            <a:gd name="T4" fmla="*/ 18415 w 14"/>
                            <a:gd name="T5" fmla="*/ 1822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439"/>
                      <wps:cNvSpPr>
                        <a:spLocks/>
                      </wps:cNvSpPr>
                      <wps:spPr bwMode="auto">
                        <a:xfrm>
                          <a:off x="553034" y="376547"/>
                          <a:ext cx="22301" cy="27903"/>
                        </a:xfrm>
                        <a:custGeom>
                          <a:avLst/>
                          <a:gdLst>
                            <a:gd name="T0" fmla="*/ 10459 w 17"/>
                            <a:gd name="T1" fmla="*/ 0 h 21"/>
                            <a:gd name="T2" fmla="*/ 0 w 17"/>
                            <a:gd name="T3" fmla="*/ 25279 h 21"/>
                            <a:gd name="T4" fmla="*/ 22225 w 17"/>
                            <a:gd name="T5" fmla="*/ 21288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440"/>
                      <wps:cNvSpPr>
                        <a:spLocks/>
                      </wps:cNvSpPr>
                      <wps:spPr bwMode="auto">
                        <a:xfrm>
                          <a:off x="530233" y="388649"/>
                          <a:ext cx="27302" cy="32404"/>
                        </a:xfrm>
                        <a:custGeom>
                          <a:avLst/>
                          <a:gdLst>
                            <a:gd name="T0" fmla="*/ 10402 w 21"/>
                            <a:gd name="T1" fmla="*/ 0 h 25"/>
                            <a:gd name="T2" fmla="*/ 0 w 21"/>
                            <a:gd name="T3" fmla="*/ 32385 h 25"/>
                            <a:gd name="T4" fmla="*/ 27305 w 21"/>
                            <a:gd name="T5" fmla="*/ 25908 h 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441"/>
                      <wps:cNvSpPr>
                        <a:spLocks/>
                      </wps:cNvSpPr>
                      <wps:spPr bwMode="auto">
                        <a:xfrm>
                          <a:off x="518132" y="403250"/>
                          <a:ext cx="23501" cy="38705"/>
                        </a:xfrm>
                        <a:custGeom>
                          <a:avLst/>
                          <a:gdLst>
                            <a:gd name="T0" fmla="*/ 5221 w 18"/>
                            <a:gd name="T1" fmla="*/ 0 h 30"/>
                            <a:gd name="T2" fmla="*/ 0 w 18"/>
                            <a:gd name="T3" fmla="*/ 38735 h 30"/>
                            <a:gd name="T4" fmla="*/ 23495 w 18"/>
                            <a:gd name="T5" fmla="*/ 29697 h 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442"/>
                      <wps:cNvSpPr>
                        <a:spLocks/>
                      </wps:cNvSpPr>
                      <wps:spPr bwMode="auto">
                        <a:xfrm>
                          <a:off x="467329" y="447656"/>
                          <a:ext cx="132708" cy="53407"/>
                        </a:xfrm>
                        <a:custGeom>
                          <a:avLst/>
                          <a:gdLst>
                            <a:gd name="T0" fmla="*/ 41636 w 102"/>
                            <a:gd name="T1" fmla="*/ 46835 h 41"/>
                            <a:gd name="T2" fmla="*/ 78068 w 102"/>
                            <a:gd name="T3" fmla="*/ 35126 h 41"/>
                            <a:gd name="T4" fmla="*/ 107994 w 102"/>
                            <a:gd name="T5" fmla="*/ 26020 h 41"/>
                            <a:gd name="T6" fmla="*/ 122306 w 102"/>
                            <a:gd name="T7" fmla="*/ 13010 h 41"/>
                            <a:gd name="T8" fmla="*/ 84573 w 102"/>
                            <a:gd name="T9" fmla="*/ 7806 h 41"/>
                            <a:gd name="T10" fmla="*/ 45539 w 102"/>
                            <a:gd name="T11" fmla="*/ 10408 h 41"/>
                            <a:gd name="T12" fmla="*/ 16915 w 102"/>
                            <a:gd name="T13" fmla="*/ 31223 h 41"/>
                            <a:gd name="T14" fmla="*/ 0 w 102"/>
                            <a:gd name="T15" fmla="*/ 53340 h 41"/>
                            <a:gd name="T16" fmla="*/ 41636 w 102"/>
                            <a:gd name="T17" fmla="*/ 46835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443"/>
                      <wps:cNvSpPr>
                        <a:spLocks/>
                      </wps:cNvSpPr>
                      <wps:spPr bwMode="auto">
                        <a:xfrm>
                          <a:off x="471829" y="464158"/>
                          <a:ext cx="106007" cy="34304"/>
                        </a:xfrm>
                        <a:custGeom>
                          <a:avLst/>
                          <a:gdLst>
                            <a:gd name="T0" fmla="*/ 106045 w 82"/>
                            <a:gd name="T1" fmla="*/ 0 h 26"/>
                            <a:gd name="T2" fmla="*/ 63368 w 82"/>
                            <a:gd name="T3" fmla="*/ 1319 h 26"/>
                            <a:gd name="T4" fmla="*/ 27158 w 82"/>
                            <a:gd name="T5" fmla="*/ 19783 h 26"/>
                            <a:gd name="T6" fmla="*/ 0 w 82"/>
                            <a:gd name="T7" fmla="*/ 34290 h 2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Line 444"/>
                      <wps:cNvCnPr/>
                      <wps:spPr bwMode="auto">
                        <a:xfrm flipH="1">
                          <a:off x="554334" y="462958"/>
                          <a:ext cx="12101" cy="57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Freeform 445"/>
                      <wps:cNvSpPr>
                        <a:spLocks/>
                      </wps:cNvSpPr>
                      <wps:spPr bwMode="auto">
                        <a:xfrm>
                          <a:off x="554334" y="468659"/>
                          <a:ext cx="19701" cy="6301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9685 w 15"/>
                            <a:gd name="T3" fmla="*/ 3810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446"/>
                      <wps:cNvSpPr>
                        <a:spLocks/>
                      </wps:cNvSpPr>
                      <wps:spPr bwMode="auto">
                        <a:xfrm>
                          <a:off x="539133" y="455257"/>
                          <a:ext cx="15201" cy="7701"/>
                        </a:xfrm>
                        <a:custGeom>
                          <a:avLst/>
                          <a:gdLst>
                            <a:gd name="T0" fmla="*/ 15240 w 12"/>
                            <a:gd name="T1" fmla="*/ 1270 h 6"/>
                            <a:gd name="T2" fmla="*/ 0 w 12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447"/>
                      <wps:cNvSpPr>
                        <a:spLocks/>
                      </wps:cNvSpPr>
                      <wps:spPr bwMode="auto">
                        <a:xfrm>
                          <a:off x="524532" y="467358"/>
                          <a:ext cx="29802" cy="11401"/>
                        </a:xfrm>
                        <a:custGeom>
                          <a:avLst/>
                          <a:gdLst>
                            <a:gd name="T0" fmla="*/ 0 w 23"/>
                            <a:gd name="T1" fmla="*/ 5080 h 9"/>
                            <a:gd name="T2" fmla="*/ 29845 w 23"/>
                            <a:gd name="T3" fmla="*/ 889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448"/>
                      <wps:cNvSpPr>
                        <a:spLocks/>
                      </wps:cNvSpPr>
                      <wps:spPr bwMode="auto">
                        <a:xfrm>
                          <a:off x="499131" y="459157"/>
                          <a:ext cx="29802" cy="27303"/>
                        </a:xfrm>
                        <a:custGeom>
                          <a:avLst/>
                          <a:gdLst>
                            <a:gd name="T0" fmla="*/ 22059 w 23"/>
                            <a:gd name="T1" fmla="*/ 0 h 21"/>
                            <a:gd name="T2" fmla="*/ 0 w 23"/>
                            <a:gd name="T3" fmla="*/ 24705 h 21"/>
                            <a:gd name="T4" fmla="*/ 29845 w 23"/>
                            <a:gd name="T5" fmla="*/ 23404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449"/>
                      <wps:cNvSpPr>
                        <a:spLocks/>
                      </wps:cNvSpPr>
                      <wps:spPr bwMode="auto">
                        <a:xfrm>
                          <a:off x="487030" y="469959"/>
                          <a:ext cx="14601" cy="19602"/>
                        </a:xfrm>
                        <a:custGeom>
                          <a:avLst/>
                          <a:gdLst>
                            <a:gd name="T0" fmla="*/ 14605 w 11"/>
                            <a:gd name="T1" fmla="*/ 0 h 15"/>
                            <a:gd name="T2" fmla="*/ 0 w 11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450"/>
                      <wps:cNvSpPr>
                        <a:spLocks/>
                      </wps:cNvSpPr>
                      <wps:spPr bwMode="auto">
                        <a:xfrm>
                          <a:off x="379023" y="544168"/>
                          <a:ext cx="111807" cy="33104"/>
                        </a:xfrm>
                        <a:custGeom>
                          <a:avLst/>
                          <a:gdLst>
                            <a:gd name="T0" fmla="*/ 89668 w 86"/>
                            <a:gd name="T1" fmla="*/ 0 h 25"/>
                            <a:gd name="T2" fmla="*/ 103963 w 86"/>
                            <a:gd name="T3" fmla="*/ 17170 h 25"/>
                            <a:gd name="T4" fmla="*/ 75373 w 86"/>
                            <a:gd name="T5" fmla="*/ 21133 h 25"/>
                            <a:gd name="T6" fmla="*/ 40286 w 86"/>
                            <a:gd name="T7" fmla="*/ 19812 h 25"/>
                            <a:gd name="T8" fmla="*/ 0 w 86"/>
                            <a:gd name="T9" fmla="*/ 6604 h 25"/>
                            <a:gd name="T10" fmla="*/ 89668 w 86"/>
                            <a:gd name="T11" fmla="*/ 0 h 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451"/>
                      <wps:cNvSpPr>
                        <a:spLocks/>
                      </wps:cNvSpPr>
                      <wps:spPr bwMode="auto">
                        <a:xfrm>
                          <a:off x="444527" y="546768"/>
                          <a:ext cx="29802" cy="13302"/>
                        </a:xfrm>
                        <a:custGeom>
                          <a:avLst/>
                          <a:gdLst>
                            <a:gd name="T0" fmla="*/ 19464 w 23"/>
                            <a:gd name="T1" fmla="*/ 13335 h 10"/>
                            <a:gd name="T2" fmla="*/ 0 w 23"/>
                            <a:gd name="T3" fmla="*/ 1334 h 10"/>
                            <a:gd name="T4" fmla="*/ 29845 w 23"/>
                            <a:gd name="T5" fmla="*/ 9335 h 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452"/>
                      <wps:cNvSpPr>
                        <a:spLocks/>
                      </wps:cNvSpPr>
                      <wps:spPr bwMode="auto">
                        <a:xfrm>
                          <a:off x="437527" y="554969"/>
                          <a:ext cx="18401" cy="8901"/>
                        </a:xfrm>
                        <a:custGeom>
                          <a:avLst/>
                          <a:gdLst>
                            <a:gd name="T0" fmla="*/ 18415 w 14"/>
                            <a:gd name="T1" fmla="*/ 8890 h 7"/>
                            <a:gd name="T2" fmla="*/ 0 w 14"/>
                            <a:gd name="T3" fmla="*/ 0 h 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453"/>
                      <wps:cNvSpPr>
                        <a:spLocks/>
                      </wps:cNvSpPr>
                      <wps:spPr bwMode="auto">
                        <a:xfrm>
                          <a:off x="406425" y="553769"/>
                          <a:ext cx="31102" cy="11401"/>
                        </a:xfrm>
                        <a:custGeom>
                          <a:avLst/>
                          <a:gdLst>
                            <a:gd name="T0" fmla="*/ 31115 w 24"/>
                            <a:gd name="T1" fmla="*/ 11430 h 9"/>
                            <a:gd name="T2" fmla="*/ 0 w 24"/>
                            <a:gd name="T3" fmla="*/ 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454"/>
                      <wps:cNvSpPr>
                        <a:spLocks/>
                      </wps:cNvSpPr>
                      <wps:spPr bwMode="auto">
                        <a:xfrm>
                          <a:off x="375223" y="461658"/>
                          <a:ext cx="104206" cy="93312"/>
                        </a:xfrm>
                        <a:custGeom>
                          <a:avLst/>
                          <a:gdLst>
                            <a:gd name="T0" fmla="*/ 82010 w 80"/>
                            <a:gd name="T1" fmla="*/ 49959 h 71"/>
                            <a:gd name="T2" fmla="*/ 96330 w 80"/>
                            <a:gd name="T3" fmla="*/ 9203 h 71"/>
                            <a:gd name="T4" fmla="*/ 93726 w 80"/>
                            <a:gd name="T5" fmla="*/ 3944 h 71"/>
                            <a:gd name="T6" fmla="*/ 88519 w 80"/>
                            <a:gd name="T7" fmla="*/ 6574 h 71"/>
                            <a:gd name="T8" fmla="*/ 53372 w 80"/>
                            <a:gd name="T9" fmla="*/ 23665 h 71"/>
                            <a:gd name="T10" fmla="*/ 45561 w 80"/>
                            <a:gd name="T11" fmla="*/ 38127 h 71"/>
                            <a:gd name="T12" fmla="*/ 0 w 80"/>
                            <a:gd name="T13" fmla="*/ 93345 h 71"/>
                            <a:gd name="T14" fmla="*/ 28639 w 80"/>
                            <a:gd name="T15" fmla="*/ 90716 h 71"/>
                            <a:gd name="T16" fmla="*/ 82010 w 80"/>
                            <a:gd name="T17" fmla="*/ 49959 h 7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455"/>
                      <wps:cNvSpPr>
                        <a:spLocks/>
                      </wps:cNvSpPr>
                      <wps:spPr bwMode="auto">
                        <a:xfrm>
                          <a:off x="388624" y="472459"/>
                          <a:ext cx="77405" cy="75609"/>
                        </a:xfrm>
                        <a:custGeom>
                          <a:avLst/>
                          <a:gdLst>
                            <a:gd name="T0" fmla="*/ 77470 w 60"/>
                            <a:gd name="T1" fmla="*/ 0 h 58"/>
                            <a:gd name="T2" fmla="*/ 61976 w 60"/>
                            <a:gd name="T3" fmla="*/ 20846 h 58"/>
                            <a:gd name="T4" fmla="*/ 28406 w 60"/>
                            <a:gd name="T5" fmla="*/ 44297 h 58"/>
                            <a:gd name="T6" fmla="*/ 0 w 60"/>
                            <a:gd name="T7" fmla="*/ 75565 h 5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456"/>
                      <wps:cNvSpPr>
                        <a:spLocks/>
                      </wps:cNvSpPr>
                      <wps:spPr bwMode="auto">
                        <a:xfrm>
                          <a:off x="445728" y="474959"/>
                          <a:ext cx="20301" cy="23503"/>
                        </a:xfrm>
                        <a:custGeom>
                          <a:avLst/>
                          <a:gdLst>
                            <a:gd name="T0" fmla="*/ 11430 w 16"/>
                            <a:gd name="T1" fmla="*/ 0 h 18"/>
                            <a:gd name="T2" fmla="*/ 0 w 16"/>
                            <a:gd name="T3" fmla="*/ 23495 h 18"/>
                            <a:gd name="T4" fmla="*/ 20320 w 16"/>
                            <a:gd name="T5" fmla="*/ 11748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457"/>
                      <wps:cNvSpPr>
                        <a:spLocks/>
                      </wps:cNvSpPr>
                      <wps:spPr bwMode="auto">
                        <a:xfrm>
                          <a:off x="424826" y="485161"/>
                          <a:ext cx="26002" cy="26703"/>
                        </a:xfrm>
                        <a:custGeom>
                          <a:avLst/>
                          <a:gdLst>
                            <a:gd name="T0" fmla="*/ 18225 w 20"/>
                            <a:gd name="T1" fmla="*/ 0 h 20"/>
                            <a:gd name="T2" fmla="*/ 0 w 20"/>
                            <a:gd name="T3" fmla="*/ 26670 h 20"/>
                            <a:gd name="T4" fmla="*/ 26035 w 20"/>
                            <a:gd name="T5" fmla="*/ 2400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458"/>
                      <wps:cNvSpPr>
                        <a:spLocks/>
                      </wps:cNvSpPr>
                      <wps:spPr bwMode="auto">
                        <a:xfrm>
                          <a:off x="411425" y="498462"/>
                          <a:ext cx="31802" cy="26103"/>
                        </a:xfrm>
                        <a:custGeom>
                          <a:avLst/>
                          <a:gdLst>
                            <a:gd name="T0" fmla="*/ 9260 w 24"/>
                            <a:gd name="T1" fmla="*/ 0 h 20"/>
                            <a:gd name="T2" fmla="*/ 0 w 24"/>
                            <a:gd name="T3" fmla="*/ 26035 h 20"/>
                            <a:gd name="T4" fmla="*/ 31750 w 24"/>
                            <a:gd name="T5" fmla="*/ 1692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459"/>
                      <wps:cNvSpPr>
                        <a:spLocks/>
                      </wps:cNvSpPr>
                      <wps:spPr bwMode="auto">
                        <a:xfrm>
                          <a:off x="397525" y="508664"/>
                          <a:ext cx="10101" cy="31704"/>
                        </a:xfrm>
                        <a:custGeom>
                          <a:avLst/>
                          <a:gdLst>
                            <a:gd name="T0" fmla="*/ 10160 w 8"/>
                            <a:gd name="T1" fmla="*/ 0 h 24"/>
                            <a:gd name="T2" fmla="*/ 0 w 8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460"/>
                      <wps:cNvSpPr>
                        <a:spLocks/>
                      </wps:cNvSpPr>
                      <wps:spPr bwMode="auto">
                        <a:xfrm>
                          <a:off x="414626" y="486461"/>
                          <a:ext cx="116807" cy="50106"/>
                        </a:xfrm>
                        <a:custGeom>
                          <a:avLst/>
                          <a:gdLst>
                            <a:gd name="T0" fmla="*/ 72700 w 90"/>
                            <a:gd name="T1" fmla="*/ 43564 h 38"/>
                            <a:gd name="T2" fmla="*/ 103858 w 90"/>
                            <a:gd name="T3" fmla="*/ 15842 h 38"/>
                            <a:gd name="T4" fmla="*/ 109051 w 90"/>
                            <a:gd name="T5" fmla="*/ 6601 h 38"/>
                            <a:gd name="T6" fmla="*/ 101261 w 90"/>
                            <a:gd name="T7" fmla="*/ 9241 h 38"/>
                            <a:gd name="T8" fmla="*/ 54525 w 90"/>
                            <a:gd name="T9" fmla="*/ 14521 h 38"/>
                            <a:gd name="T10" fmla="*/ 11684 w 90"/>
                            <a:gd name="T11" fmla="*/ 33003 h 38"/>
                            <a:gd name="T12" fmla="*/ 0 w 90"/>
                            <a:gd name="T13" fmla="*/ 50165 h 38"/>
                            <a:gd name="T14" fmla="*/ 72700 w 90"/>
                            <a:gd name="T15" fmla="*/ 43564 h 3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461"/>
                      <wps:cNvSpPr>
                        <a:spLocks/>
                      </wps:cNvSpPr>
                      <wps:spPr bwMode="auto">
                        <a:xfrm>
                          <a:off x="452128" y="498462"/>
                          <a:ext cx="63504" cy="23503"/>
                        </a:xfrm>
                        <a:custGeom>
                          <a:avLst/>
                          <a:gdLst>
                            <a:gd name="T0" fmla="*/ 63500 w 49"/>
                            <a:gd name="T1" fmla="*/ 0 h 18"/>
                            <a:gd name="T2" fmla="*/ 36286 w 49"/>
                            <a:gd name="T3" fmla="*/ 11748 h 18"/>
                            <a:gd name="T4" fmla="*/ 0 w 49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Line 462"/>
                      <wps:cNvCnPr/>
                      <wps:spPr bwMode="auto">
                        <a:xfrm flipH="1">
                          <a:off x="494631" y="498462"/>
                          <a:ext cx="8301" cy="76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Freeform 463"/>
                      <wps:cNvSpPr>
                        <a:spLocks/>
                      </wps:cNvSpPr>
                      <wps:spPr bwMode="auto">
                        <a:xfrm>
                          <a:off x="476829" y="511864"/>
                          <a:ext cx="29902" cy="3800"/>
                        </a:xfrm>
                        <a:custGeom>
                          <a:avLst/>
                          <a:gdLst>
                            <a:gd name="T0" fmla="*/ 0 w 23"/>
                            <a:gd name="T1" fmla="*/ 2540 h 3"/>
                            <a:gd name="T2" fmla="*/ 29845 w 23"/>
                            <a:gd name="T3" fmla="*/ 0 h 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464"/>
                      <wps:cNvSpPr>
                        <a:spLocks/>
                      </wps:cNvSpPr>
                      <wps:spPr bwMode="auto">
                        <a:xfrm>
                          <a:off x="467329" y="499762"/>
                          <a:ext cx="14601" cy="17102"/>
                        </a:xfrm>
                        <a:custGeom>
                          <a:avLst/>
                          <a:gdLst>
                            <a:gd name="T0" fmla="*/ 14605 w 11"/>
                            <a:gd name="T1" fmla="*/ 0 h 13"/>
                            <a:gd name="T2" fmla="*/ 0 w 11"/>
                            <a:gd name="T3" fmla="*/ 17145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465"/>
                      <wps:cNvSpPr>
                        <a:spLocks/>
                      </wps:cNvSpPr>
                      <wps:spPr bwMode="auto">
                        <a:xfrm>
                          <a:off x="440027" y="503563"/>
                          <a:ext cx="21001" cy="21003"/>
                        </a:xfrm>
                        <a:custGeom>
                          <a:avLst/>
                          <a:gdLst>
                            <a:gd name="T0" fmla="*/ 20955 w 16"/>
                            <a:gd name="T1" fmla="*/ 0 h 16"/>
                            <a:gd name="T2" fmla="*/ 0 w 16"/>
                            <a:gd name="T3" fmla="*/ 20955 h 1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466"/>
                      <wps:cNvSpPr>
                        <a:spLocks/>
                      </wps:cNvSpPr>
                      <wps:spPr bwMode="auto">
                        <a:xfrm>
                          <a:off x="372723" y="514364"/>
                          <a:ext cx="141609" cy="48306"/>
                        </a:xfrm>
                        <a:custGeom>
                          <a:avLst/>
                          <a:gdLst>
                            <a:gd name="T0" fmla="*/ 54563 w 109"/>
                            <a:gd name="T1" fmla="*/ 43043 h 37"/>
                            <a:gd name="T2" fmla="*/ 98734 w 109"/>
                            <a:gd name="T3" fmla="*/ 35217 h 37"/>
                            <a:gd name="T4" fmla="*/ 131212 w 109"/>
                            <a:gd name="T5" fmla="*/ 16956 h 37"/>
                            <a:gd name="T6" fmla="*/ 131212 w 109"/>
                            <a:gd name="T7" fmla="*/ 10435 h 37"/>
                            <a:gd name="T8" fmla="*/ 120819 w 109"/>
                            <a:gd name="T9" fmla="*/ 10435 h 37"/>
                            <a:gd name="T10" fmla="*/ 81845 w 109"/>
                            <a:gd name="T11" fmla="*/ 7826 h 37"/>
                            <a:gd name="T12" fmla="*/ 42871 w 109"/>
                            <a:gd name="T13" fmla="*/ 18261 h 37"/>
                            <a:gd name="T14" fmla="*/ 0 w 109"/>
                            <a:gd name="T15" fmla="*/ 37825 h 37"/>
                            <a:gd name="T16" fmla="*/ 27282 w 109"/>
                            <a:gd name="T17" fmla="*/ 46956 h 37"/>
                            <a:gd name="T18" fmla="*/ 54563 w 109"/>
                            <a:gd name="T19" fmla="*/ 43043 h 3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467"/>
                      <wps:cNvSpPr>
                        <a:spLocks/>
                      </wps:cNvSpPr>
                      <wps:spPr bwMode="auto">
                        <a:xfrm>
                          <a:off x="379023" y="531466"/>
                          <a:ext cx="115607" cy="23503"/>
                        </a:xfrm>
                        <a:custGeom>
                          <a:avLst/>
                          <a:gdLst>
                            <a:gd name="T0" fmla="*/ 115570 w 89"/>
                            <a:gd name="T1" fmla="*/ 0 h 18"/>
                            <a:gd name="T2" fmla="*/ 88301 w 89"/>
                            <a:gd name="T3" fmla="*/ 2611 h 18"/>
                            <a:gd name="T4" fmla="*/ 50643 w 89"/>
                            <a:gd name="T5" fmla="*/ 13053 h 18"/>
                            <a:gd name="T6" fmla="*/ 0 w 89"/>
                            <a:gd name="T7" fmla="*/ 20884 h 1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468"/>
                      <wps:cNvSpPr>
                        <a:spLocks/>
                      </wps:cNvSpPr>
                      <wps:spPr bwMode="auto">
                        <a:xfrm>
                          <a:off x="473029" y="525766"/>
                          <a:ext cx="20301" cy="12102"/>
                        </a:xfrm>
                        <a:custGeom>
                          <a:avLst/>
                          <a:gdLst>
                            <a:gd name="T0" fmla="*/ 20320 w 16"/>
                            <a:gd name="T1" fmla="*/ 0 h 9"/>
                            <a:gd name="T2" fmla="*/ 0 w 16"/>
                            <a:gd name="T3" fmla="*/ 6703 h 9"/>
                            <a:gd name="T4" fmla="*/ 13970 w 16"/>
                            <a:gd name="T5" fmla="*/ 12065 h 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469"/>
                      <wps:cNvSpPr>
                        <a:spLocks/>
                      </wps:cNvSpPr>
                      <wps:spPr bwMode="auto">
                        <a:xfrm>
                          <a:off x="444527" y="523265"/>
                          <a:ext cx="22801" cy="23503"/>
                        </a:xfrm>
                        <a:custGeom>
                          <a:avLst/>
                          <a:gdLst>
                            <a:gd name="T0" fmla="*/ 22860 w 18"/>
                            <a:gd name="T1" fmla="*/ 0 h 18"/>
                            <a:gd name="T2" fmla="*/ 0 w 18"/>
                            <a:gd name="T3" fmla="*/ 19579 h 18"/>
                            <a:gd name="T4" fmla="*/ 19050 w 18"/>
                            <a:gd name="T5" fmla="*/ 2219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470"/>
                      <wps:cNvSpPr>
                        <a:spLocks/>
                      </wps:cNvSpPr>
                      <wps:spPr bwMode="auto">
                        <a:xfrm>
                          <a:off x="415926" y="528366"/>
                          <a:ext cx="28602" cy="26603"/>
                        </a:xfrm>
                        <a:custGeom>
                          <a:avLst/>
                          <a:gdLst>
                            <a:gd name="T0" fmla="*/ 28575 w 22"/>
                            <a:gd name="T1" fmla="*/ 0 h 20"/>
                            <a:gd name="T2" fmla="*/ 0 w 22"/>
                            <a:gd name="T3" fmla="*/ 20003 h 20"/>
                            <a:gd name="T4" fmla="*/ 27276 w 22"/>
                            <a:gd name="T5" fmla="*/ 26670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471"/>
                      <wps:cNvSpPr>
                        <a:spLocks/>
                      </wps:cNvSpPr>
                      <wps:spPr bwMode="auto">
                        <a:xfrm>
                          <a:off x="402525" y="531466"/>
                          <a:ext cx="22301" cy="23503"/>
                        </a:xfrm>
                        <a:custGeom>
                          <a:avLst/>
                          <a:gdLst>
                            <a:gd name="T0" fmla="*/ 22225 w 17"/>
                            <a:gd name="T1" fmla="*/ 0 h 18"/>
                            <a:gd name="T2" fmla="*/ 0 w 17"/>
                            <a:gd name="T3" fmla="*/ 18274 h 18"/>
                            <a:gd name="T4" fmla="*/ 15688 w 17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Oval 472"/>
                      <wps:cNvSpPr>
                        <a:spLocks noChangeArrowheads="1"/>
                      </wps:cNvSpPr>
                      <wps:spPr bwMode="auto">
                        <a:xfrm>
                          <a:off x="332721" y="668684"/>
                          <a:ext cx="17801" cy="14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473"/>
                      <wps:cNvSpPr>
                        <a:spLocks noEditPoints="1"/>
                      </wps:cNvSpPr>
                      <wps:spPr bwMode="auto">
                        <a:xfrm>
                          <a:off x="331420" y="667383"/>
                          <a:ext cx="20301" cy="17202"/>
                        </a:xfrm>
                        <a:custGeom>
                          <a:avLst/>
                          <a:gdLst>
                            <a:gd name="T0" fmla="*/ 10160 w 16"/>
                            <a:gd name="T1" fmla="*/ 14507 h 13"/>
                            <a:gd name="T2" fmla="*/ 10160 w 16"/>
                            <a:gd name="T3" fmla="*/ 17145 h 13"/>
                            <a:gd name="T4" fmla="*/ 10160 w 16"/>
                            <a:gd name="T5" fmla="*/ 14507 h 13"/>
                            <a:gd name="T6" fmla="*/ 17780 w 16"/>
                            <a:gd name="T7" fmla="*/ 14507 h 13"/>
                            <a:gd name="T8" fmla="*/ 10160 w 16"/>
                            <a:gd name="T9" fmla="*/ 14507 h 13"/>
                            <a:gd name="T10" fmla="*/ 19050 w 16"/>
                            <a:gd name="T11" fmla="*/ 9232 h 13"/>
                            <a:gd name="T12" fmla="*/ 17780 w 16"/>
                            <a:gd name="T13" fmla="*/ 14507 h 13"/>
                            <a:gd name="T14" fmla="*/ 19050 w 16"/>
                            <a:gd name="T15" fmla="*/ 9232 h 13"/>
                            <a:gd name="T16" fmla="*/ 20320 w 16"/>
                            <a:gd name="T17" fmla="*/ 9232 h 13"/>
                            <a:gd name="T18" fmla="*/ 19050 w 16"/>
                            <a:gd name="T19" fmla="*/ 9232 h 13"/>
                            <a:gd name="T20" fmla="*/ 19050 w 16"/>
                            <a:gd name="T21" fmla="*/ 9232 h 13"/>
                            <a:gd name="T22" fmla="*/ 20320 w 16"/>
                            <a:gd name="T23" fmla="*/ 9232 h 13"/>
                            <a:gd name="T24" fmla="*/ 19050 w 16"/>
                            <a:gd name="T25" fmla="*/ 9232 h 13"/>
                            <a:gd name="T26" fmla="*/ 17780 w 16"/>
                            <a:gd name="T27" fmla="*/ 2638 h 13"/>
                            <a:gd name="T28" fmla="*/ 19050 w 16"/>
                            <a:gd name="T29" fmla="*/ 9232 h 13"/>
                            <a:gd name="T30" fmla="*/ 10160 w 16"/>
                            <a:gd name="T31" fmla="*/ 2638 h 13"/>
                            <a:gd name="T32" fmla="*/ 17780 w 16"/>
                            <a:gd name="T33" fmla="*/ 2638 h 13"/>
                            <a:gd name="T34" fmla="*/ 10160 w 16"/>
                            <a:gd name="T35" fmla="*/ 2638 h 13"/>
                            <a:gd name="T36" fmla="*/ 10160 w 16"/>
                            <a:gd name="T37" fmla="*/ 0 h 13"/>
                            <a:gd name="T38" fmla="*/ 10160 w 16"/>
                            <a:gd name="T39" fmla="*/ 2638 h 13"/>
                            <a:gd name="T40" fmla="*/ 10160 w 16"/>
                            <a:gd name="T41" fmla="*/ 2638 h 13"/>
                            <a:gd name="T42" fmla="*/ 10160 w 16"/>
                            <a:gd name="T43" fmla="*/ 0 h 13"/>
                            <a:gd name="T44" fmla="*/ 10160 w 16"/>
                            <a:gd name="T45" fmla="*/ 2638 h 13"/>
                            <a:gd name="T46" fmla="*/ 2540 w 16"/>
                            <a:gd name="T47" fmla="*/ 2638 h 13"/>
                            <a:gd name="T48" fmla="*/ 10160 w 16"/>
                            <a:gd name="T49" fmla="*/ 2638 h 13"/>
                            <a:gd name="T50" fmla="*/ 2540 w 16"/>
                            <a:gd name="T51" fmla="*/ 9232 h 13"/>
                            <a:gd name="T52" fmla="*/ 2540 w 16"/>
                            <a:gd name="T53" fmla="*/ 2638 h 13"/>
                            <a:gd name="T54" fmla="*/ 2540 w 16"/>
                            <a:gd name="T55" fmla="*/ 9232 h 13"/>
                            <a:gd name="T56" fmla="*/ 0 w 16"/>
                            <a:gd name="T57" fmla="*/ 9232 h 13"/>
                            <a:gd name="T58" fmla="*/ 2540 w 16"/>
                            <a:gd name="T59" fmla="*/ 9232 h 13"/>
                            <a:gd name="T60" fmla="*/ 2540 w 16"/>
                            <a:gd name="T61" fmla="*/ 9232 h 13"/>
                            <a:gd name="T62" fmla="*/ 0 w 16"/>
                            <a:gd name="T63" fmla="*/ 9232 h 13"/>
                            <a:gd name="T64" fmla="*/ 2540 w 16"/>
                            <a:gd name="T65" fmla="*/ 9232 h 13"/>
                            <a:gd name="T66" fmla="*/ 2540 w 16"/>
                            <a:gd name="T67" fmla="*/ 14507 h 13"/>
                            <a:gd name="T68" fmla="*/ 2540 w 16"/>
                            <a:gd name="T69" fmla="*/ 9232 h 13"/>
                            <a:gd name="T70" fmla="*/ 10160 w 16"/>
                            <a:gd name="T71" fmla="*/ 14507 h 13"/>
                            <a:gd name="T72" fmla="*/ 2540 w 16"/>
                            <a:gd name="T73" fmla="*/ 14507 h 13"/>
                            <a:gd name="T74" fmla="*/ 10160 w 16"/>
                            <a:gd name="T75" fmla="*/ 14507 h 13"/>
                            <a:gd name="T76" fmla="*/ 10160 w 16"/>
                            <a:gd name="T77" fmla="*/ 17145 h 13"/>
                            <a:gd name="T78" fmla="*/ 10160 w 16"/>
                            <a:gd name="T79" fmla="*/ 14507 h 1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474"/>
                      <wps:cNvSpPr>
                        <a:spLocks/>
                      </wps:cNvSpPr>
                      <wps:spPr bwMode="auto">
                        <a:xfrm>
                          <a:off x="327020" y="660483"/>
                          <a:ext cx="29202" cy="10701"/>
                        </a:xfrm>
                        <a:custGeom>
                          <a:avLst/>
                          <a:gdLst>
                            <a:gd name="T0" fmla="*/ 5311 w 22"/>
                            <a:gd name="T1" fmla="*/ 0 h 8"/>
                            <a:gd name="T2" fmla="*/ 23899 w 22"/>
                            <a:gd name="T3" fmla="*/ 0 h 8"/>
                            <a:gd name="T4" fmla="*/ 29210 w 22"/>
                            <a:gd name="T5" fmla="*/ 5398 h 8"/>
                            <a:gd name="T6" fmla="*/ 23899 w 22"/>
                            <a:gd name="T7" fmla="*/ 10795 h 8"/>
                            <a:gd name="T8" fmla="*/ 5311 w 22"/>
                            <a:gd name="T9" fmla="*/ 10795 h 8"/>
                            <a:gd name="T10" fmla="*/ 0 w 22"/>
                            <a:gd name="T11" fmla="*/ 5398 h 8"/>
                            <a:gd name="T12" fmla="*/ 5311 w 22"/>
                            <a:gd name="T13" fmla="*/ 0 h 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475"/>
                      <wps:cNvSpPr>
                        <a:spLocks noEditPoints="1"/>
                      </wps:cNvSpPr>
                      <wps:spPr bwMode="auto">
                        <a:xfrm>
                          <a:off x="324420" y="659182"/>
                          <a:ext cx="33102" cy="13302"/>
                        </a:xfrm>
                        <a:custGeom>
                          <a:avLst/>
                          <a:gdLst>
                            <a:gd name="T0" fmla="*/ 26416 w 25"/>
                            <a:gd name="T1" fmla="*/ 0 h 10"/>
                            <a:gd name="T2" fmla="*/ 7925 w 25"/>
                            <a:gd name="T3" fmla="*/ 2667 h 10"/>
                            <a:gd name="T4" fmla="*/ 26416 w 25"/>
                            <a:gd name="T5" fmla="*/ 0 h 10"/>
                            <a:gd name="T6" fmla="*/ 26416 w 25"/>
                            <a:gd name="T7" fmla="*/ 2667 h 10"/>
                            <a:gd name="T8" fmla="*/ 26416 w 25"/>
                            <a:gd name="T9" fmla="*/ 0 h 10"/>
                            <a:gd name="T10" fmla="*/ 31699 w 25"/>
                            <a:gd name="T11" fmla="*/ 1334 h 10"/>
                            <a:gd name="T12" fmla="*/ 26416 w 25"/>
                            <a:gd name="T13" fmla="*/ 2667 h 10"/>
                            <a:gd name="T14" fmla="*/ 31699 w 25"/>
                            <a:gd name="T15" fmla="*/ 1334 h 10"/>
                            <a:gd name="T16" fmla="*/ 31699 w 25"/>
                            <a:gd name="T17" fmla="*/ 6668 h 10"/>
                            <a:gd name="T18" fmla="*/ 31699 w 25"/>
                            <a:gd name="T19" fmla="*/ 1334 h 10"/>
                            <a:gd name="T20" fmla="*/ 33020 w 25"/>
                            <a:gd name="T21" fmla="*/ 6668 h 10"/>
                            <a:gd name="T22" fmla="*/ 31699 w 25"/>
                            <a:gd name="T23" fmla="*/ 6668 h 10"/>
                            <a:gd name="T24" fmla="*/ 33020 w 25"/>
                            <a:gd name="T25" fmla="*/ 6668 h 10"/>
                            <a:gd name="T26" fmla="*/ 31699 w 25"/>
                            <a:gd name="T27" fmla="*/ 6668 h 10"/>
                            <a:gd name="T28" fmla="*/ 33020 w 25"/>
                            <a:gd name="T29" fmla="*/ 6668 h 10"/>
                            <a:gd name="T30" fmla="*/ 31699 w 25"/>
                            <a:gd name="T31" fmla="*/ 12002 h 10"/>
                            <a:gd name="T32" fmla="*/ 31699 w 25"/>
                            <a:gd name="T33" fmla="*/ 6668 h 10"/>
                            <a:gd name="T34" fmla="*/ 31699 w 25"/>
                            <a:gd name="T35" fmla="*/ 12002 h 10"/>
                            <a:gd name="T36" fmla="*/ 26416 w 25"/>
                            <a:gd name="T37" fmla="*/ 10668 h 10"/>
                            <a:gd name="T38" fmla="*/ 31699 w 25"/>
                            <a:gd name="T39" fmla="*/ 12002 h 10"/>
                            <a:gd name="T40" fmla="*/ 26416 w 25"/>
                            <a:gd name="T41" fmla="*/ 13335 h 10"/>
                            <a:gd name="T42" fmla="*/ 26416 w 25"/>
                            <a:gd name="T43" fmla="*/ 10668 h 10"/>
                            <a:gd name="T44" fmla="*/ 26416 w 25"/>
                            <a:gd name="T45" fmla="*/ 13335 h 10"/>
                            <a:gd name="T46" fmla="*/ 7925 w 25"/>
                            <a:gd name="T47" fmla="*/ 10668 h 10"/>
                            <a:gd name="T48" fmla="*/ 26416 w 25"/>
                            <a:gd name="T49" fmla="*/ 13335 h 10"/>
                            <a:gd name="T50" fmla="*/ 7925 w 25"/>
                            <a:gd name="T51" fmla="*/ 13335 h 10"/>
                            <a:gd name="T52" fmla="*/ 7925 w 25"/>
                            <a:gd name="T53" fmla="*/ 10668 h 10"/>
                            <a:gd name="T54" fmla="*/ 7925 w 25"/>
                            <a:gd name="T55" fmla="*/ 13335 h 10"/>
                            <a:gd name="T56" fmla="*/ 5283 w 25"/>
                            <a:gd name="T57" fmla="*/ 9335 h 10"/>
                            <a:gd name="T58" fmla="*/ 7925 w 25"/>
                            <a:gd name="T59" fmla="*/ 13335 h 10"/>
                            <a:gd name="T60" fmla="*/ 0 w 25"/>
                            <a:gd name="T61" fmla="*/ 4001 h 10"/>
                            <a:gd name="T62" fmla="*/ 3962 w 25"/>
                            <a:gd name="T63" fmla="*/ 10668 h 10"/>
                            <a:gd name="T64" fmla="*/ 2642 w 25"/>
                            <a:gd name="T65" fmla="*/ 12002 h 10"/>
                            <a:gd name="T66" fmla="*/ 3962 w 25"/>
                            <a:gd name="T67" fmla="*/ 6668 h 10"/>
                            <a:gd name="T68" fmla="*/ 2642 w 25"/>
                            <a:gd name="T69" fmla="*/ 12002 h 10"/>
                            <a:gd name="T70" fmla="*/ 1321 w 25"/>
                            <a:gd name="T71" fmla="*/ 6668 h 10"/>
                            <a:gd name="T72" fmla="*/ 3962 w 25"/>
                            <a:gd name="T73" fmla="*/ 6668 h 10"/>
                            <a:gd name="T74" fmla="*/ 1321 w 25"/>
                            <a:gd name="T75" fmla="*/ 6668 h 10"/>
                            <a:gd name="T76" fmla="*/ 3962 w 25"/>
                            <a:gd name="T77" fmla="*/ 6668 h 10"/>
                            <a:gd name="T78" fmla="*/ 1321 w 25"/>
                            <a:gd name="T79" fmla="*/ 6668 h 10"/>
                            <a:gd name="T80" fmla="*/ 2642 w 25"/>
                            <a:gd name="T81" fmla="*/ 1334 h 10"/>
                            <a:gd name="T82" fmla="*/ 3962 w 25"/>
                            <a:gd name="T83" fmla="*/ 6668 h 10"/>
                            <a:gd name="T84" fmla="*/ 2642 w 25"/>
                            <a:gd name="T85" fmla="*/ 1334 h 10"/>
                            <a:gd name="T86" fmla="*/ 7925 w 25"/>
                            <a:gd name="T87" fmla="*/ 2667 h 10"/>
                            <a:gd name="T88" fmla="*/ 2642 w 25"/>
                            <a:gd name="T89" fmla="*/ 1334 h 10"/>
                            <a:gd name="T90" fmla="*/ 7925 w 25"/>
                            <a:gd name="T91" fmla="*/ 0 h 10"/>
                            <a:gd name="T92" fmla="*/ 7925 w 25"/>
                            <a:gd name="T93" fmla="*/ 2667 h 1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476"/>
                      <wps:cNvSpPr>
                        <a:spLocks/>
                      </wps:cNvSpPr>
                      <wps:spPr bwMode="auto">
                        <a:xfrm>
                          <a:off x="324420" y="581073"/>
                          <a:ext cx="34302" cy="79410"/>
                        </a:xfrm>
                        <a:custGeom>
                          <a:avLst/>
                          <a:gdLst>
                            <a:gd name="T0" fmla="*/ 7913 w 26"/>
                            <a:gd name="T1" fmla="*/ 0 h 61"/>
                            <a:gd name="T2" fmla="*/ 7913 w 26"/>
                            <a:gd name="T3" fmla="*/ 79375 h 61"/>
                            <a:gd name="T4" fmla="*/ 26377 w 26"/>
                            <a:gd name="T5" fmla="*/ 79375 h 61"/>
                            <a:gd name="T6" fmla="*/ 26377 w 26"/>
                            <a:gd name="T7" fmla="*/ 0 h 61"/>
                            <a:gd name="T8" fmla="*/ 7913 w 26"/>
                            <a:gd name="T9" fmla="*/ 0 h 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477"/>
                      <wps:cNvSpPr>
                        <a:spLocks noEditPoints="1"/>
                      </wps:cNvSpPr>
                      <wps:spPr bwMode="auto">
                        <a:xfrm>
                          <a:off x="324420" y="579772"/>
                          <a:ext cx="33102" cy="82610"/>
                        </a:xfrm>
                        <a:custGeom>
                          <a:avLst/>
                          <a:gdLst>
                            <a:gd name="T0" fmla="*/ 9246 w 25"/>
                            <a:gd name="T1" fmla="*/ 1310 h 63"/>
                            <a:gd name="T2" fmla="*/ 6604 w 25"/>
                            <a:gd name="T3" fmla="*/ 1310 h 63"/>
                            <a:gd name="T4" fmla="*/ 6604 w 25"/>
                            <a:gd name="T5" fmla="*/ 1310 h 63"/>
                            <a:gd name="T6" fmla="*/ 6604 w 25"/>
                            <a:gd name="T7" fmla="*/ 1310 h 63"/>
                            <a:gd name="T8" fmla="*/ 6604 w 25"/>
                            <a:gd name="T9" fmla="*/ 1310 h 63"/>
                            <a:gd name="T10" fmla="*/ 6604 w 25"/>
                            <a:gd name="T11" fmla="*/ 11793 h 63"/>
                            <a:gd name="T12" fmla="*/ 6604 w 25"/>
                            <a:gd name="T13" fmla="*/ 1310 h 63"/>
                            <a:gd name="T14" fmla="*/ 6604 w 25"/>
                            <a:gd name="T15" fmla="*/ 11793 h 63"/>
                            <a:gd name="T16" fmla="*/ 1321 w 25"/>
                            <a:gd name="T17" fmla="*/ 22275 h 63"/>
                            <a:gd name="T18" fmla="*/ 6604 w 25"/>
                            <a:gd name="T19" fmla="*/ 11793 h 63"/>
                            <a:gd name="T20" fmla="*/ 9246 w 25"/>
                            <a:gd name="T21" fmla="*/ 79929 h 63"/>
                            <a:gd name="T22" fmla="*/ 1321 w 25"/>
                            <a:gd name="T23" fmla="*/ 22275 h 63"/>
                            <a:gd name="T24" fmla="*/ 7925 w 25"/>
                            <a:gd name="T25" fmla="*/ 82550 h 63"/>
                            <a:gd name="T26" fmla="*/ 6604 w 25"/>
                            <a:gd name="T27" fmla="*/ 81240 h 63"/>
                            <a:gd name="T28" fmla="*/ 7925 w 25"/>
                            <a:gd name="T29" fmla="*/ 82550 h 63"/>
                            <a:gd name="T30" fmla="*/ 26416 w 25"/>
                            <a:gd name="T31" fmla="*/ 79929 h 63"/>
                            <a:gd name="T32" fmla="*/ 7925 w 25"/>
                            <a:gd name="T33" fmla="*/ 82550 h 63"/>
                            <a:gd name="T34" fmla="*/ 27737 w 25"/>
                            <a:gd name="T35" fmla="*/ 81240 h 63"/>
                            <a:gd name="T36" fmla="*/ 26416 w 25"/>
                            <a:gd name="T37" fmla="*/ 82550 h 63"/>
                            <a:gd name="T38" fmla="*/ 27737 w 25"/>
                            <a:gd name="T39" fmla="*/ 81240 h 63"/>
                            <a:gd name="T40" fmla="*/ 30378 w 25"/>
                            <a:gd name="T41" fmla="*/ 40620 h 63"/>
                            <a:gd name="T42" fmla="*/ 27737 w 25"/>
                            <a:gd name="T43" fmla="*/ 81240 h 63"/>
                            <a:gd name="T44" fmla="*/ 30378 w 25"/>
                            <a:gd name="T45" fmla="*/ 40620 h 63"/>
                            <a:gd name="T46" fmla="*/ 27737 w 25"/>
                            <a:gd name="T47" fmla="*/ 1310 h 63"/>
                            <a:gd name="T48" fmla="*/ 30378 w 25"/>
                            <a:gd name="T49" fmla="*/ 40620 h 63"/>
                            <a:gd name="T50" fmla="*/ 27737 w 25"/>
                            <a:gd name="T51" fmla="*/ 0 h 63"/>
                            <a:gd name="T52" fmla="*/ 26416 w 25"/>
                            <a:gd name="T53" fmla="*/ 1310 h 63"/>
                            <a:gd name="T54" fmla="*/ 26416 w 25"/>
                            <a:gd name="T55" fmla="*/ 2621 h 63"/>
                            <a:gd name="T56" fmla="*/ 7925 w 25"/>
                            <a:gd name="T57" fmla="*/ 0 h 63"/>
                            <a:gd name="T58" fmla="*/ 26416 w 25"/>
                            <a:gd name="T59" fmla="*/ 2621 h 63"/>
                            <a:gd name="T60" fmla="*/ 6604 w 25"/>
                            <a:gd name="T61" fmla="*/ 0 h 63"/>
                            <a:gd name="T62" fmla="*/ 7925 w 25"/>
                            <a:gd name="T63" fmla="*/ 1310 h 6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Rectangle 478"/>
                      <wps:cNvSpPr>
                        <a:spLocks noChangeArrowheads="1"/>
                      </wps:cNvSpPr>
                      <wps:spPr bwMode="auto">
                        <a:xfrm>
                          <a:off x="341621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479"/>
                      <wps:cNvSpPr>
                        <a:spLocks noEditPoints="1"/>
                      </wps:cNvSpPr>
                      <wps:spPr bwMode="auto">
                        <a:xfrm>
                          <a:off x="340321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5826 w 13"/>
                            <a:gd name="T21" fmla="*/ 184114 h 142"/>
                            <a:gd name="T22" fmla="*/ 15826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5826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Rectangle 480"/>
                      <wps:cNvSpPr>
                        <a:spLocks noChangeArrowheads="1"/>
                      </wps:cNvSpPr>
                      <wps:spPr bwMode="auto">
                        <a:xfrm>
                          <a:off x="327020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481"/>
                      <wps:cNvSpPr>
                        <a:spLocks noEditPoints="1"/>
                      </wps:cNvSpPr>
                      <wps:spPr bwMode="auto">
                        <a:xfrm>
                          <a:off x="325720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4507 w 13"/>
                            <a:gd name="T21" fmla="*/ 184114 h 142"/>
                            <a:gd name="T22" fmla="*/ 14507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4507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482"/>
                      <wps:cNvSpPr>
                        <a:spLocks/>
                      </wps:cNvSpPr>
                      <wps:spPr bwMode="auto">
                        <a:xfrm>
                          <a:off x="267317" y="539167"/>
                          <a:ext cx="148609" cy="52007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52070 h 40"/>
                            <a:gd name="T4" fmla="*/ 148590 w 114"/>
                            <a:gd name="T5" fmla="*/ 52070 h 40"/>
                            <a:gd name="T6" fmla="*/ 148590 w 114"/>
                            <a:gd name="T7" fmla="*/ 0 h 40"/>
                            <a:gd name="T8" fmla="*/ 0 w 114"/>
                            <a:gd name="T9" fmla="*/ 0 h 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483"/>
                      <wps:cNvSpPr>
                        <a:spLocks noEditPoints="1"/>
                      </wps:cNvSpPr>
                      <wps:spPr bwMode="auto">
                        <a:xfrm>
                          <a:off x="266016" y="537867"/>
                          <a:ext cx="151109" cy="54607"/>
                        </a:xfrm>
                        <a:custGeom>
                          <a:avLst/>
                          <a:gdLst>
                            <a:gd name="T0" fmla="*/ 2606 w 116"/>
                            <a:gd name="T1" fmla="*/ 1300 h 42"/>
                            <a:gd name="T2" fmla="*/ 2606 w 116"/>
                            <a:gd name="T3" fmla="*/ 53310 h 42"/>
                            <a:gd name="T4" fmla="*/ 0 w 116"/>
                            <a:gd name="T5" fmla="*/ 53310 h 42"/>
                            <a:gd name="T6" fmla="*/ 0 w 116"/>
                            <a:gd name="T7" fmla="*/ 1300 h 42"/>
                            <a:gd name="T8" fmla="*/ 2606 w 116"/>
                            <a:gd name="T9" fmla="*/ 1300 h 42"/>
                            <a:gd name="T10" fmla="*/ 2606 w 116"/>
                            <a:gd name="T11" fmla="*/ 53310 h 42"/>
                            <a:gd name="T12" fmla="*/ 0 w 116"/>
                            <a:gd name="T13" fmla="*/ 54610 h 42"/>
                            <a:gd name="T14" fmla="*/ 0 w 116"/>
                            <a:gd name="T15" fmla="*/ 53310 h 42"/>
                            <a:gd name="T16" fmla="*/ 1303 w 116"/>
                            <a:gd name="T17" fmla="*/ 53310 h 42"/>
                            <a:gd name="T18" fmla="*/ 2606 w 116"/>
                            <a:gd name="T19" fmla="*/ 53310 h 42"/>
                            <a:gd name="T20" fmla="*/ 1303 w 116"/>
                            <a:gd name="T21" fmla="*/ 52010 h 42"/>
                            <a:gd name="T22" fmla="*/ 75565 w 116"/>
                            <a:gd name="T23" fmla="*/ 39007 h 42"/>
                            <a:gd name="T24" fmla="*/ 75565 w 116"/>
                            <a:gd name="T25" fmla="*/ 40307 h 42"/>
                            <a:gd name="T26" fmla="*/ 2606 w 116"/>
                            <a:gd name="T27" fmla="*/ 53310 h 42"/>
                            <a:gd name="T28" fmla="*/ 1303 w 116"/>
                            <a:gd name="T29" fmla="*/ 52010 h 42"/>
                            <a:gd name="T30" fmla="*/ 75565 w 116"/>
                            <a:gd name="T31" fmla="*/ 39007 h 42"/>
                            <a:gd name="T32" fmla="*/ 149827 w 116"/>
                            <a:gd name="T33" fmla="*/ 52010 h 42"/>
                            <a:gd name="T34" fmla="*/ 149827 w 116"/>
                            <a:gd name="T35" fmla="*/ 53310 h 42"/>
                            <a:gd name="T36" fmla="*/ 75565 w 116"/>
                            <a:gd name="T37" fmla="*/ 40307 h 42"/>
                            <a:gd name="T38" fmla="*/ 75565 w 116"/>
                            <a:gd name="T39" fmla="*/ 39007 h 42"/>
                            <a:gd name="T40" fmla="*/ 151130 w 116"/>
                            <a:gd name="T41" fmla="*/ 53310 h 42"/>
                            <a:gd name="T42" fmla="*/ 151130 w 116"/>
                            <a:gd name="T43" fmla="*/ 54610 h 42"/>
                            <a:gd name="T44" fmla="*/ 149827 w 116"/>
                            <a:gd name="T45" fmla="*/ 53310 h 42"/>
                            <a:gd name="T46" fmla="*/ 149827 w 116"/>
                            <a:gd name="T47" fmla="*/ 53310 h 42"/>
                            <a:gd name="T48" fmla="*/ 151130 w 116"/>
                            <a:gd name="T49" fmla="*/ 53310 h 42"/>
                            <a:gd name="T50" fmla="*/ 148524 w 116"/>
                            <a:gd name="T51" fmla="*/ 53310 h 42"/>
                            <a:gd name="T52" fmla="*/ 148524 w 116"/>
                            <a:gd name="T53" fmla="*/ 1300 h 42"/>
                            <a:gd name="T54" fmla="*/ 151130 w 116"/>
                            <a:gd name="T55" fmla="*/ 1300 h 42"/>
                            <a:gd name="T56" fmla="*/ 151130 w 116"/>
                            <a:gd name="T57" fmla="*/ 53310 h 42"/>
                            <a:gd name="T58" fmla="*/ 148524 w 116"/>
                            <a:gd name="T59" fmla="*/ 53310 h 42"/>
                            <a:gd name="T60" fmla="*/ 149827 w 116"/>
                            <a:gd name="T61" fmla="*/ 1300 h 42"/>
                            <a:gd name="T62" fmla="*/ 151130 w 116"/>
                            <a:gd name="T63" fmla="*/ 0 h 42"/>
                            <a:gd name="T64" fmla="*/ 151130 w 116"/>
                            <a:gd name="T65" fmla="*/ 1300 h 42"/>
                            <a:gd name="T66" fmla="*/ 149827 w 116"/>
                            <a:gd name="T67" fmla="*/ 1300 h 42"/>
                            <a:gd name="T68" fmla="*/ 149827 w 116"/>
                            <a:gd name="T69" fmla="*/ 2600 h 42"/>
                            <a:gd name="T70" fmla="*/ 75565 w 116"/>
                            <a:gd name="T71" fmla="*/ 15603 h 42"/>
                            <a:gd name="T72" fmla="*/ 75565 w 116"/>
                            <a:gd name="T73" fmla="*/ 14303 h 42"/>
                            <a:gd name="T74" fmla="*/ 149827 w 116"/>
                            <a:gd name="T75" fmla="*/ 1300 h 42"/>
                            <a:gd name="T76" fmla="*/ 149827 w 116"/>
                            <a:gd name="T77" fmla="*/ 2600 h 42"/>
                            <a:gd name="T78" fmla="*/ 75565 w 116"/>
                            <a:gd name="T79" fmla="*/ 15603 h 42"/>
                            <a:gd name="T80" fmla="*/ 1303 w 116"/>
                            <a:gd name="T81" fmla="*/ 2600 h 42"/>
                            <a:gd name="T82" fmla="*/ 2606 w 116"/>
                            <a:gd name="T83" fmla="*/ 1300 h 42"/>
                            <a:gd name="T84" fmla="*/ 75565 w 116"/>
                            <a:gd name="T85" fmla="*/ 14303 h 42"/>
                            <a:gd name="T86" fmla="*/ 75565 w 116"/>
                            <a:gd name="T87" fmla="*/ 15603 h 42"/>
                            <a:gd name="T88" fmla="*/ 0 w 116"/>
                            <a:gd name="T89" fmla="*/ 1300 h 42"/>
                            <a:gd name="T90" fmla="*/ 0 w 116"/>
                            <a:gd name="T91" fmla="*/ 0 h 42"/>
                            <a:gd name="T92" fmla="*/ 2606 w 116"/>
                            <a:gd name="T93" fmla="*/ 1300 h 42"/>
                            <a:gd name="T94" fmla="*/ 1303 w 116"/>
                            <a:gd name="T95" fmla="*/ 1300 h 42"/>
                            <a:gd name="T96" fmla="*/ 0 w 116"/>
                            <a:gd name="T97" fmla="*/ 1300 h 4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484"/>
                      <wps:cNvSpPr>
                        <a:spLocks/>
                      </wps:cNvSpPr>
                      <wps:spPr bwMode="auto">
                        <a:xfrm>
                          <a:off x="275517" y="549269"/>
                          <a:ext cx="132108" cy="31804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31750 h 24"/>
                            <a:gd name="T4" fmla="*/ 132080 w 102"/>
                            <a:gd name="T5" fmla="*/ 31750 h 24"/>
                            <a:gd name="T6" fmla="*/ 132080 w 102"/>
                            <a:gd name="T7" fmla="*/ 0 h 24"/>
                            <a:gd name="T8" fmla="*/ 0 w 102"/>
                            <a:gd name="T9" fmla="*/ 0 h 2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485"/>
                      <wps:cNvSpPr>
                        <a:spLocks/>
                      </wps:cNvSpPr>
                      <wps:spPr bwMode="auto">
                        <a:xfrm>
                          <a:off x="319420" y="542968"/>
                          <a:ext cx="44403" cy="44406"/>
                        </a:xfrm>
                        <a:custGeom>
                          <a:avLst/>
                          <a:gdLst>
                            <a:gd name="T0" fmla="*/ 5229 w 34"/>
                            <a:gd name="T1" fmla="*/ 0 h 34"/>
                            <a:gd name="T2" fmla="*/ 39221 w 34"/>
                            <a:gd name="T3" fmla="*/ 0 h 34"/>
                            <a:gd name="T4" fmla="*/ 44450 w 34"/>
                            <a:gd name="T5" fmla="*/ 3922 h 34"/>
                            <a:gd name="T6" fmla="*/ 44450 w 34"/>
                            <a:gd name="T7" fmla="*/ 40528 h 34"/>
                            <a:gd name="T8" fmla="*/ 39221 w 34"/>
                            <a:gd name="T9" fmla="*/ 44450 h 34"/>
                            <a:gd name="T10" fmla="*/ 5229 w 34"/>
                            <a:gd name="T11" fmla="*/ 44450 h 34"/>
                            <a:gd name="T12" fmla="*/ 0 w 34"/>
                            <a:gd name="T13" fmla="*/ 40528 h 34"/>
                            <a:gd name="T14" fmla="*/ 0 w 34"/>
                            <a:gd name="T15" fmla="*/ 3922 h 34"/>
                            <a:gd name="T16" fmla="*/ 5229 w 34"/>
                            <a:gd name="T17" fmla="*/ 0 h 3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486"/>
                      <wps:cNvSpPr>
                        <a:spLocks/>
                      </wps:cNvSpPr>
                      <wps:spPr bwMode="auto">
                        <a:xfrm>
                          <a:off x="323220" y="548069"/>
                          <a:ext cx="36802" cy="35504"/>
                        </a:xfrm>
                        <a:custGeom>
                          <a:avLst/>
                          <a:gdLst>
                            <a:gd name="T0" fmla="*/ 13154 w 28"/>
                            <a:gd name="T1" fmla="*/ 11853 h 27"/>
                            <a:gd name="T2" fmla="*/ 18415 w 28"/>
                            <a:gd name="T3" fmla="*/ 0 h 27"/>
                            <a:gd name="T4" fmla="*/ 23676 w 28"/>
                            <a:gd name="T5" fmla="*/ 11853 h 27"/>
                            <a:gd name="T6" fmla="*/ 36830 w 28"/>
                            <a:gd name="T7" fmla="*/ 13170 h 27"/>
                            <a:gd name="T8" fmla="*/ 27623 w 28"/>
                            <a:gd name="T9" fmla="*/ 22390 h 27"/>
                            <a:gd name="T10" fmla="*/ 30253 w 28"/>
                            <a:gd name="T11" fmla="*/ 35560 h 27"/>
                            <a:gd name="T12" fmla="*/ 18415 w 28"/>
                            <a:gd name="T13" fmla="*/ 28975 h 27"/>
                            <a:gd name="T14" fmla="*/ 6577 w 28"/>
                            <a:gd name="T15" fmla="*/ 35560 h 27"/>
                            <a:gd name="T16" fmla="*/ 9208 w 28"/>
                            <a:gd name="T17" fmla="*/ 22390 h 27"/>
                            <a:gd name="T18" fmla="*/ 0 w 28"/>
                            <a:gd name="T19" fmla="*/ 13170 h 27"/>
                            <a:gd name="T20" fmla="*/ 13154 w 28"/>
                            <a:gd name="T21" fmla="*/ 11853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487"/>
                      <wps:cNvSpPr>
                        <a:spLocks/>
                      </wps:cNvSpPr>
                      <wps:spPr bwMode="auto">
                        <a:xfrm>
                          <a:off x="75505" y="20903"/>
                          <a:ext cx="532133" cy="511864"/>
                        </a:xfrm>
                        <a:custGeom>
                          <a:avLst/>
                          <a:gdLst>
                            <a:gd name="T0" fmla="*/ 266065 w 410"/>
                            <a:gd name="T1" fmla="*/ 0 h 391"/>
                            <a:gd name="T2" fmla="*/ 180405 w 410"/>
                            <a:gd name="T3" fmla="*/ 162313 h 391"/>
                            <a:gd name="T4" fmla="*/ 0 w 410"/>
                            <a:gd name="T5" fmla="*/ 196347 h 391"/>
                            <a:gd name="T6" fmla="*/ 125894 w 410"/>
                            <a:gd name="T7" fmla="*/ 328553 h 391"/>
                            <a:gd name="T8" fmla="*/ 102532 w 410"/>
                            <a:gd name="T9" fmla="*/ 511810 h 391"/>
                            <a:gd name="T10" fmla="*/ 266065 w 410"/>
                            <a:gd name="T11" fmla="*/ 431962 h 391"/>
                            <a:gd name="T12" fmla="*/ 430896 w 410"/>
                            <a:gd name="T13" fmla="*/ 511810 h 391"/>
                            <a:gd name="T14" fmla="*/ 406236 w 410"/>
                            <a:gd name="T15" fmla="*/ 328553 h 391"/>
                            <a:gd name="T16" fmla="*/ 532130 w 410"/>
                            <a:gd name="T17" fmla="*/ 196347 h 391"/>
                            <a:gd name="T18" fmla="*/ 353023 w 410"/>
                            <a:gd name="T19" fmla="*/ 162313 h 391"/>
                            <a:gd name="T20" fmla="*/ 266065 w 410"/>
                            <a:gd name="T21" fmla="*/ 0 h 39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488"/>
                      <wps:cNvSpPr>
                        <a:spLocks/>
                      </wps:cNvSpPr>
                      <wps:spPr bwMode="auto">
                        <a:xfrm>
                          <a:off x="89506" y="36805"/>
                          <a:ext cx="505431" cy="482660"/>
                        </a:xfrm>
                        <a:custGeom>
                          <a:avLst/>
                          <a:gdLst>
                            <a:gd name="T0" fmla="*/ 252080 w 389"/>
                            <a:gd name="T1" fmla="*/ 0 h 369"/>
                            <a:gd name="T2" fmla="*/ 170219 w 389"/>
                            <a:gd name="T3" fmla="*/ 153020 h 369"/>
                            <a:gd name="T4" fmla="*/ 0 w 389"/>
                            <a:gd name="T5" fmla="*/ 184408 h 369"/>
                            <a:gd name="T6" fmla="*/ 119543 w 389"/>
                            <a:gd name="T7" fmla="*/ 311270 h 369"/>
                            <a:gd name="T8" fmla="*/ 96154 w 389"/>
                            <a:gd name="T9" fmla="*/ 482600 h 369"/>
                            <a:gd name="T10" fmla="*/ 252080 w 389"/>
                            <a:gd name="T11" fmla="*/ 408052 h 369"/>
                            <a:gd name="T12" fmla="*/ 408006 w 389"/>
                            <a:gd name="T13" fmla="*/ 482600 h 369"/>
                            <a:gd name="T14" fmla="*/ 385917 w 389"/>
                            <a:gd name="T15" fmla="*/ 311270 h 369"/>
                            <a:gd name="T16" fmla="*/ 505460 w 389"/>
                            <a:gd name="T17" fmla="*/ 184408 h 369"/>
                            <a:gd name="T18" fmla="*/ 335241 w 389"/>
                            <a:gd name="T19" fmla="*/ 153020 h 369"/>
                            <a:gd name="T20" fmla="*/ 252080 w 389"/>
                            <a:gd name="T21" fmla="*/ 0 h 36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489"/>
                      <wps:cNvSpPr>
                        <a:spLocks/>
                      </wps:cNvSpPr>
                      <wps:spPr bwMode="auto">
                        <a:xfrm>
                          <a:off x="110407" y="59007"/>
                          <a:ext cx="462329" cy="443255"/>
                        </a:xfrm>
                        <a:custGeom>
                          <a:avLst/>
                          <a:gdLst>
                            <a:gd name="T0" fmla="*/ 231140 w 356"/>
                            <a:gd name="T1" fmla="*/ 0 h 339"/>
                            <a:gd name="T2" fmla="*/ 123361 w 356"/>
                            <a:gd name="T3" fmla="*/ 209194 h 339"/>
                            <a:gd name="T4" fmla="*/ 0 w 356"/>
                            <a:gd name="T5" fmla="*/ 168663 h 339"/>
                            <a:gd name="T6" fmla="*/ 164914 w 356"/>
                            <a:gd name="T7" fmla="*/ 337325 h 339"/>
                            <a:gd name="T8" fmla="*/ 88301 w 356"/>
                            <a:gd name="T9" fmla="*/ 443230 h 339"/>
                            <a:gd name="T10" fmla="*/ 298664 w 356"/>
                            <a:gd name="T11" fmla="*/ 337325 h 339"/>
                            <a:gd name="T12" fmla="*/ 373979 w 356"/>
                            <a:gd name="T13" fmla="*/ 443230 h 339"/>
                            <a:gd name="T14" fmla="*/ 340217 w 356"/>
                            <a:gd name="T15" fmla="*/ 209194 h 339"/>
                            <a:gd name="T16" fmla="*/ 462280 w 356"/>
                            <a:gd name="T17" fmla="*/ 168663 h 339"/>
                            <a:gd name="T18" fmla="*/ 231140 w 356"/>
                            <a:gd name="T19" fmla="*/ 129439 h 339"/>
                            <a:gd name="T20" fmla="*/ 231140 w 356"/>
                            <a:gd name="T21" fmla="*/ 0 h 33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490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128501 w 363"/>
                            <a:gd name="T1" fmla="*/ 214601 h 346"/>
                            <a:gd name="T2" fmla="*/ 233638 w 363"/>
                            <a:gd name="T3" fmla="*/ 3926 h 346"/>
                            <a:gd name="T4" fmla="*/ 128501 w 363"/>
                            <a:gd name="T5" fmla="*/ 214601 h 346"/>
                            <a:gd name="T6" fmla="*/ 125905 w 363"/>
                            <a:gd name="T7" fmla="*/ 215909 h 346"/>
                            <a:gd name="T8" fmla="*/ 128501 w 363"/>
                            <a:gd name="T9" fmla="*/ 214601 h 346"/>
                            <a:gd name="T10" fmla="*/ 3894 w 363"/>
                            <a:gd name="T11" fmla="*/ 175344 h 346"/>
                            <a:gd name="T12" fmla="*/ 127203 w 363"/>
                            <a:gd name="T13" fmla="*/ 213292 h 346"/>
                            <a:gd name="T14" fmla="*/ 2596 w 363"/>
                            <a:gd name="T15" fmla="*/ 175344 h 346"/>
                            <a:gd name="T16" fmla="*/ 3894 w 363"/>
                            <a:gd name="T17" fmla="*/ 172727 h 346"/>
                            <a:gd name="T18" fmla="*/ 2596 w 363"/>
                            <a:gd name="T19" fmla="*/ 175344 h 346"/>
                            <a:gd name="T20" fmla="*/ 168739 w 363"/>
                            <a:gd name="T21" fmla="*/ 342838 h 346"/>
                            <a:gd name="T22" fmla="*/ 2596 w 363"/>
                            <a:gd name="T23" fmla="*/ 175344 h 346"/>
                            <a:gd name="T24" fmla="*/ 168739 w 363"/>
                            <a:gd name="T25" fmla="*/ 342838 h 346"/>
                            <a:gd name="T26" fmla="*/ 168739 w 363"/>
                            <a:gd name="T27" fmla="*/ 344146 h 346"/>
                            <a:gd name="T28" fmla="*/ 168739 w 363"/>
                            <a:gd name="T29" fmla="*/ 344146 h 346"/>
                            <a:gd name="T30" fmla="*/ 90859 w 363"/>
                            <a:gd name="T31" fmla="*/ 447521 h 346"/>
                            <a:gd name="T32" fmla="*/ 168739 w 363"/>
                            <a:gd name="T33" fmla="*/ 344146 h 346"/>
                            <a:gd name="T34" fmla="*/ 88263 w 363"/>
                            <a:gd name="T35" fmla="*/ 451446 h 346"/>
                            <a:gd name="T36" fmla="*/ 92157 w 363"/>
                            <a:gd name="T37" fmla="*/ 448829 h 346"/>
                            <a:gd name="T38" fmla="*/ 92157 w 363"/>
                            <a:gd name="T39" fmla="*/ 447521 h 346"/>
                            <a:gd name="T40" fmla="*/ 302431 w 363"/>
                            <a:gd name="T41" fmla="*/ 344146 h 346"/>
                            <a:gd name="T42" fmla="*/ 92157 w 363"/>
                            <a:gd name="T43" fmla="*/ 447521 h 346"/>
                            <a:gd name="T44" fmla="*/ 302431 w 363"/>
                            <a:gd name="T45" fmla="*/ 341529 h 346"/>
                            <a:gd name="T46" fmla="*/ 302431 w 363"/>
                            <a:gd name="T47" fmla="*/ 342838 h 346"/>
                            <a:gd name="T48" fmla="*/ 303729 w 363"/>
                            <a:gd name="T49" fmla="*/ 342838 h 346"/>
                            <a:gd name="T50" fmla="*/ 377715 w 363"/>
                            <a:gd name="T51" fmla="*/ 448829 h 346"/>
                            <a:gd name="T52" fmla="*/ 303729 w 363"/>
                            <a:gd name="T53" fmla="*/ 342838 h 346"/>
                            <a:gd name="T54" fmla="*/ 380311 w 363"/>
                            <a:gd name="T55" fmla="*/ 452755 h 346"/>
                            <a:gd name="T56" fmla="*/ 377715 w 363"/>
                            <a:gd name="T57" fmla="*/ 448829 h 346"/>
                            <a:gd name="T58" fmla="*/ 376417 w 363"/>
                            <a:gd name="T59" fmla="*/ 448829 h 346"/>
                            <a:gd name="T60" fmla="*/ 345265 w 363"/>
                            <a:gd name="T61" fmla="*/ 214601 h 346"/>
                            <a:gd name="T62" fmla="*/ 376417 w 363"/>
                            <a:gd name="T63" fmla="*/ 448829 h 346"/>
                            <a:gd name="T64" fmla="*/ 342669 w 363"/>
                            <a:gd name="T65" fmla="*/ 213292 h 346"/>
                            <a:gd name="T66" fmla="*/ 343967 w 363"/>
                            <a:gd name="T67" fmla="*/ 214601 h 346"/>
                            <a:gd name="T68" fmla="*/ 343967 w 363"/>
                            <a:gd name="T69" fmla="*/ 213292 h 346"/>
                            <a:gd name="T70" fmla="*/ 467276 w 363"/>
                            <a:gd name="T71" fmla="*/ 175344 h 346"/>
                            <a:gd name="T72" fmla="*/ 343967 w 363"/>
                            <a:gd name="T73" fmla="*/ 213292 h 346"/>
                            <a:gd name="T74" fmla="*/ 471170 w 363"/>
                            <a:gd name="T75" fmla="*/ 174036 h 346"/>
                            <a:gd name="T76" fmla="*/ 465978 w 363"/>
                            <a:gd name="T77" fmla="*/ 174036 h 346"/>
                            <a:gd name="T78" fmla="*/ 465978 w 363"/>
                            <a:gd name="T79" fmla="*/ 175344 h 346"/>
                            <a:gd name="T80" fmla="*/ 234936 w 363"/>
                            <a:gd name="T81" fmla="*/ 133471 h 346"/>
                            <a:gd name="T82" fmla="*/ 465978 w 363"/>
                            <a:gd name="T83" fmla="*/ 175344 h 346"/>
                            <a:gd name="T84" fmla="*/ 233638 w 363"/>
                            <a:gd name="T85" fmla="*/ 136088 h 346"/>
                            <a:gd name="T86" fmla="*/ 234936 w 363"/>
                            <a:gd name="T87" fmla="*/ 134780 h 346"/>
                            <a:gd name="T88" fmla="*/ 233638 w 363"/>
                            <a:gd name="T89" fmla="*/ 134780 h 346"/>
                            <a:gd name="T90" fmla="*/ 236234 w 363"/>
                            <a:gd name="T91" fmla="*/ 5234 h 346"/>
                            <a:gd name="T92" fmla="*/ 233638 w 363"/>
                            <a:gd name="T93" fmla="*/ 134780 h 346"/>
                            <a:gd name="T94" fmla="*/ 236234 w 363"/>
                            <a:gd name="T95" fmla="*/ 0 h 346"/>
                            <a:gd name="T96" fmla="*/ 234936 w 363"/>
                            <a:gd name="T97" fmla="*/ 5234 h 3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491"/>
                      <wps:cNvSpPr>
                        <a:spLocks/>
                      </wps:cNvSpPr>
                      <wps:spPr bwMode="auto">
                        <a:xfrm>
                          <a:off x="111707" y="59007"/>
                          <a:ext cx="462329" cy="444556"/>
                        </a:xfrm>
                        <a:custGeom>
                          <a:avLst/>
                          <a:gdLst>
                            <a:gd name="T0" fmla="*/ 232439 w 356"/>
                            <a:gd name="T1" fmla="*/ 0 h 340"/>
                            <a:gd name="T2" fmla="*/ 231140 w 356"/>
                            <a:gd name="T3" fmla="*/ 129428 h 340"/>
                            <a:gd name="T4" fmla="*/ 0 w 356"/>
                            <a:gd name="T5" fmla="*/ 167341 h 340"/>
                            <a:gd name="T6" fmla="*/ 122063 w 356"/>
                            <a:gd name="T7" fmla="*/ 207869 h 340"/>
                            <a:gd name="T8" fmla="*/ 85704 w 356"/>
                            <a:gd name="T9" fmla="*/ 441885 h 340"/>
                            <a:gd name="T10" fmla="*/ 162317 w 356"/>
                            <a:gd name="T11" fmla="*/ 337297 h 340"/>
                            <a:gd name="T12" fmla="*/ 371382 w 356"/>
                            <a:gd name="T13" fmla="*/ 444500 h 340"/>
                            <a:gd name="T14" fmla="*/ 296067 w 356"/>
                            <a:gd name="T15" fmla="*/ 338604 h 340"/>
                            <a:gd name="T16" fmla="*/ 462280 w 356"/>
                            <a:gd name="T17" fmla="*/ 171263 h 340"/>
                            <a:gd name="T18" fmla="*/ 338919 w 356"/>
                            <a:gd name="T19" fmla="*/ 210484 h 340"/>
                            <a:gd name="T20" fmla="*/ 232439 w 356"/>
                            <a:gd name="T21" fmla="*/ 0 h 3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492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237532 w 363"/>
                            <a:gd name="T1" fmla="*/ 134780 h 346"/>
                            <a:gd name="T2" fmla="*/ 236234 w 363"/>
                            <a:gd name="T3" fmla="*/ 5234 h 346"/>
                            <a:gd name="T4" fmla="*/ 237532 w 363"/>
                            <a:gd name="T5" fmla="*/ 134780 h 346"/>
                            <a:gd name="T6" fmla="*/ 236234 w 363"/>
                            <a:gd name="T7" fmla="*/ 136088 h 346"/>
                            <a:gd name="T8" fmla="*/ 237532 w 363"/>
                            <a:gd name="T9" fmla="*/ 134780 h 346"/>
                            <a:gd name="T10" fmla="*/ 5192 w 363"/>
                            <a:gd name="T11" fmla="*/ 174036 h 346"/>
                            <a:gd name="T12" fmla="*/ 236234 w 363"/>
                            <a:gd name="T13" fmla="*/ 133471 h 346"/>
                            <a:gd name="T14" fmla="*/ 3894 w 363"/>
                            <a:gd name="T15" fmla="*/ 172727 h 346"/>
                            <a:gd name="T16" fmla="*/ 3894 w 363"/>
                            <a:gd name="T17" fmla="*/ 171419 h 346"/>
                            <a:gd name="T18" fmla="*/ 3894 w 363"/>
                            <a:gd name="T19" fmla="*/ 172727 h 346"/>
                            <a:gd name="T20" fmla="*/ 127203 w 363"/>
                            <a:gd name="T21" fmla="*/ 211984 h 346"/>
                            <a:gd name="T22" fmla="*/ 3894 w 363"/>
                            <a:gd name="T23" fmla="*/ 172727 h 346"/>
                            <a:gd name="T24" fmla="*/ 127203 w 363"/>
                            <a:gd name="T25" fmla="*/ 211984 h 346"/>
                            <a:gd name="T26" fmla="*/ 128501 w 363"/>
                            <a:gd name="T27" fmla="*/ 213292 h 346"/>
                            <a:gd name="T28" fmla="*/ 127203 w 363"/>
                            <a:gd name="T29" fmla="*/ 211984 h 346"/>
                            <a:gd name="T30" fmla="*/ 92157 w 363"/>
                            <a:gd name="T31" fmla="*/ 447521 h 346"/>
                            <a:gd name="T32" fmla="*/ 125905 w 363"/>
                            <a:gd name="T33" fmla="*/ 213292 h 346"/>
                            <a:gd name="T34" fmla="*/ 92157 w 363"/>
                            <a:gd name="T35" fmla="*/ 447521 h 346"/>
                            <a:gd name="T36" fmla="*/ 89561 w 363"/>
                            <a:gd name="T37" fmla="*/ 446212 h 346"/>
                            <a:gd name="T38" fmla="*/ 92157 w 363"/>
                            <a:gd name="T39" fmla="*/ 447521 h 346"/>
                            <a:gd name="T40" fmla="*/ 166143 w 363"/>
                            <a:gd name="T41" fmla="*/ 341529 h 346"/>
                            <a:gd name="T42" fmla="*/ 92157 w 363"/>
                            <a:gd name="T43" fmla="*/ 447521 h 346"/>
                            <a:gd name="T44" fmla="*/ 166143 w 363"/>
                            <a:gd name="T45" fmla="*/ 341529 h 346"/>
                            <a:gd name="T46" fmla="*/ 167441 w 363"/>
                            <a:gd name="T47" fmla="*/ 341529 h 346"/>
                            <a:gd name="T48" fmla="*/ 166143 w 363"/>
                            <a:gd name="T49" fmla="*/ 341529 h 346"/>
                            <a:gd name="T50" fmla="*/ 376417 w 363"/>
                            <a:gd name="T51" fmla="*/ 448829 h 346"/>
                            <a:gd name="T52" fmla="*/ 166143 w 363"/>
                            <a:gd name="T53" fmla="*/ 344146 h 346"/>
                            <a:gd name="T54" fmla="*/ 377715 w 363"/>
                            <a:gd name="T55" fmla="*/ 448829 h 346"/>
                            <a:gd name="T56" fmla="*/ 375119 w 363"/>
                            <a:gd name="T57" fmla="*/ 450138 h 346"/>
                            <a:gd name="T58" fmla="*/ 377715 w 363"/>
                            <a:gd name="T59" fmla="*/ 448829 h 346"/>
                            <a:gd name="T60" fmla="*/ 299835 w 363"/>
                            <a:gd name="T61" fmla="*/ 344146 h 346"/>
                            <a:gd name="T62" fmla="*/ 377715 w 363"/>
                            <a:gd name="T63" fmla="*/ 448829 h 346"/>
                            <a:gd name="T64" fmla="*/ 299835 w 363"/>
                            <a:gd name="T65" fmla="*/ 344146 h 346"/>
                            <a:gd name="T66" fmla="*/ 299835 w 363"/>
                            <a:gd name="T67" fmla="*/ 342838 h 346"/>
                            <a:gd name="T68" fmla="*/ 299835 w 363"/>
                            <a:gd name="T69" fmla="*/ 344146 h 346"/>
                            <a:gd name="T70" fmla="*/ 465978 w 363"/>
                            <a:gd name="T71" fmla="*/ 175344 h 346"/>
                            <a:gd name="T72" fmla="*/ 302431 w 363"/>
                            <a:gd name="T73" fmla="*/ 344146 h 346"/>
                            <a:gd name="T74" fmla="*/ 465978 w 363"/>
                            <a:gd name="T75" fmla="*/ 175344 h 346"/>
                            <a:gd name="T76" fmla="*/ 467276 w 363"/>
                            <a:gd name="T77" fmla="*/ 177962 h 346"/>
                            <a:gd name="T78" fmla="*/ 465978 w 363"/>
                            <a:gd name="T79" fmla="*/ 175344 h 346"/>
                            <a:gd name="T80" fmla="*/ 343967 w 363"/>
                            <a:gd name="T81" fmla="*/ 217218 h 346"/>
                            <a:gd name="T82" fmla="*/ 465978 w 363"/>
                            <a:gd name="T83" fmla="*/ 175344 h 346"/>
                            <a:gd name="T84" fmla="*/ 343967 w 363"/>
                            <a:gd name="T85" fmla="*/ 217218 h 346"/>
                            <a:gd name="T86" fmla="*/ 342669 w 363"/>
                            <a:gd name="T87" fmla="*/ 215909 h 346"/>
                            <a:gd name="T88" fmla="*/ 343967 w 363"/>
                            <a:gd name="T89" fmla="*/ 217218 h 346"/>
                            <a:gd name="T90" fmla="*/ 236234 w 363"/>
                            <a:gd name="T91" fmla="*/ 5234 h 346"/>
                            <a:gd name="T92" fmla="*/ 345265 w 363"/>
                            <a:gd name="T93" fmla="*/ 214601 h 346"/>
                            <a:gd name="T94" fmla="*/ 236234 w 363"/>
                            <a:gd name="T95" fmla="*/ 5234 h 346"/>
                            <a:gd name="T96" fmla="*/ 238830 w 363"/>
                            <a:gd name="T97" fmla="*/ 3926 h 346"/>
                            <a:gd name="T98" fmla="*/ 236234 w 363"/>
                            <a:gd name="T99" fmla="*/ 5234 h 34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493"/>
                      <wps:cNvSpPr>
                        <a:spLocks/>
                      </wps:cNvSpPr>
                      <wps:spPr bwMode="auto">
                        <a:xfrm>
                          <a:off x="184111" y="376547"/>
                          <a:ext cx="3200" cy="8301"/>
                        </a:xfrm>
                        <a:custGeom>
                          <a:avLst/>
                          <a:gdLst>
                            <a:gd name="T0" fmla="*/ 3175 w 2"/>
                            <a:gd name="T1" fmla="*/ 0 h 6"/>
                            <a:gd name="T2" fmla="*/ 0 w 2"/>
                            <a:gd name="T3" fmla="*/ 8255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494"/>
                      <wps:cNvSpPr>
                        <a:spLocks/>
                      </wps:cNvSpPr>
                      <wps:spPr bwMode="auto">
                        <a:xfrm>
                          <a:off x="171411" y="439455"/>
                          <a:ext cx="11401" cy="7001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810 w 9"/>
                            <a:gd name="T3" fmla="*/ 6985 h 5"/>
                            <a:gd name="T4" fmla="*/ 11430 w 9"/>
                            <a:gd name="T5" fmla="*/ 1397 h 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Oval 495"/>
                      <wps:cNvSpPr>
                        <a:spLocks noChangeArrowheads="1"/>
                      </wps:cNvSpPr>
                      <wps:spPr bwMode="auto">
                        <a:xfrm>
                          <a:off x="194912" y="155519"/>
                          <a:ext cx="294618" cy="2972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496"/>
                      <wps:cNvSpPr>
                        <a:spLocks noEditPoints="1"/>
                      </wps:cNvSpPr>
                      <wps:spPr bwMode="auto">
                        <a:xfrm>
                          <a:off x="193612" y="154319"/>
                          <a:ext cx="297218" cy="299737"/>
                        </a:xfrm>
                        <a:custGeom>
                          <a:avLst/>
                          <a:gdLst>
                            <a:gd name="T0" fmla="*/ 147941 w 229"/>
                            <a:gd name="T1" fmla="*/ 297102 h 229"/>
                            <a:gd name="T2" fmla="*/ 147941 w 229"/>
                            <a:gd name="T3" fmla="*/ 299720 h 229"/>
                            <a:gd name="T4" fmla="*/ 147941 w 229"/>
                            <a:gd name="T5" fmla="*/ 297102 h 229"/>
                            <a:gd name="T6" fmla="*/ 253057 w 229"/>
                            <a:gd name="T7" fmla="*/ 255220 h 229"/>
                            <a:gd name="T8" fmla="*/ 147941 w 229"/>
                            <a:gd name="T9" fmla="*/ 297102 h 229"/>
                            <a:gd name="T10" fmla="*/ 294585 w 229"/>
                            <a:gd name="T11" fmla="*/ 149206 h 229"/>
                            <a:gd name="T12" fmla="*/ 253057 w 229"/>
                            <a:gd name="T13" fmla="*/ 255220 h 229"/>
                            <a:gd name="T14" fmla="*/ 294585 w 229"/>
                            <a:gd name="T15" fmla="*/ 149206 h 229"/>
                            <a:gd name="T16" fmla="*/ 297180 w 229"/>
                            <a:gd name="T17" fmla="*/ 149206 h 229"/>
                            <a:gd name="T18" fmla="*/ 294585 w 229"/>
                            <a:gd name="T19" fmla="*/ 149206 h 229"/>
                            <a:gd name="T20" fmla="*/ 294585 w 229"/>
                            <a:gd name="T21" fmla="*/ 149206 h 229"/>
                            <a:gd name="T22" fmla="*/ 297180 w 229"/>
                            <a:gd name="T23" fmla="*/ 149206 h 229"/>
                            <a:gd name="T24" fmla="*/ 294585 w 229"/>
                            <a:gd name="T25" fmla="*/ 149206 h 229"/>
                            <a:gd name="T26" fmla="*/ 253057 w 229"/>
                            <a:gd name="T27" fmla="*/ 43191 h 229"/>
                            <a:gd name="T28" fmla="*/ 294585 w 229"/>
                            <a:gd name="T29" fmla="*/ 149206 h 229"/>
                            <a:gd name="T30" fmla="*/ 147941 w 229"/>
                            <a:gd name="T31" fmla="*/ 2618 h 229"/>
                            <a:gd name="T32" fmla="*/ 253057 w 229"/>
                            <a:gd name="T33" fmla="*/ 43191 h 229"/>
                            <a:gd name="T34" fmla="*/ 147941 w 229"/>
                            <a:gd name="T35" fmla="*/ 2618 h 229"/>
                            <a:gd name="T36" fmla="*/ 147941 w 229"/>
                            <a:gd name="T37" fmla="*/ 0 h 229"/>
                            <a:gd name="T38" fmla="*/ 147941 w 229"/>
                            <a:gd name="T39" fmla="*/ 2618 h 229"/>
                            <a:gd name="T40" fmla="*/ 147941 w 229"/>
                            <a:gd name="T41" fmla="*/ 2618 h 229"/>
                            <a:gd name="T42" fmla="*/ 147941 w 229"/>
                            <a:gd name="T43" fmla="*/ 0 h 229"/>
                            <a:gd name="T44" fmla="*/ 147941 w 229"/>
                            <a:gd name="T45" fmla="*/ 2618 h 229"/>
                            <a:gd name="T46" fmla="*/ 42825 w 229"/>
                            <a:gd name="T47" fmla="*/ 43191 h 229"/>
                            <a:gd name="T48" fmla="*/ 147941 w 229"/>
                            <a:gd name="T49" fmla="*/ 2618 h 229"/>
                            <a:gd name="T50" fmla="*/ 2595 w 229"/>
                            <a:gd name="T51" fmla="*/ 149206 h 229"/>
                            <a:gd name="T52" fmla="*/ 42825 w 229"/>
                            <a:gd name="T53" fmla="*/ 43191 h 229"/>
                            <a:gd name="T54" fmla="*/ 2595 w 229"/>
                            <a:gd name="T55" fmla="*/ 149206 h 229"/>
                            <a:gd name="T56" fmla="*/ 0 w 229"/>
                            <a:gd name="T57" fmla="*/ 149206 h 229"/>
                            <a:gd name="T58" fmla="*/ 2595 w 229"/>
                            <a:gd name="T59" fmla="*/ 149206 h 229"/>
                            <a:gd name="T60" fmla="*/ 2595 w 229"/>
                            <a:gd name="T61" fmla="*/ 149206 h 229"/>
                            <a:gd name="T62" fmla="*/ 0 w 229"/>
                            <a:gd name="T63" fmla="*/ 149206 h 229"/>
                            <a:gd name="T64" fmla="*/ 2595 w 229"/>
                            <a:gd name="T65" fmla="*/ 149206 h 229"/>
                            <a:gd name="T66" fmla="*/ 42825 w 229"/>
                            <a:gd name="T67" fmla="*/ 255220 h 229"/>
                            <a:gd name="T68" fmla="*/ 2595 w 229"/>
                            <a:gd name="T69" fmla="*/ 149206 h 229"/>
                            <a:gd name="T70" fmla="*/ 147941 w 229"/>
                            <a:gd name="T71" fmla="*/ 297102 h 229"/>
                            <a:gd name="T72" fmla="*/ 42825 w 229"/>
                            <a:gd name="T73" fmla="*/ 255220 h 229"/>
                            <a:gd name="T74" fmla="*/ 147941 w 229"/>
                            <a:gd name="T75" fmla="*/ 297102 h 229"/>
                            <a:gd name="T76" fmla="*/ 147941 w 229"/>
                            <a:gd name="T77" fmla="*/ 299720 h 229"/>
                            <a:gd name="T78" fmla="*/ 147941 w 229"/>
                            <a:gd name="T79" fmla="*/ 297102 h 22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Oval 497"/>
                      <wps:cNvSpPr>
                        <a:spLocks noChangeArrowheads="1"/>
                      </wps:cNvSpPr>
                      <wps:spPr bwMode="auto">
                        <a:xfrm>
                          <a:off x="201212" y="161920"/>
                          <a:ext cx="280717" cy="283235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Oval 498"/>
                      <wps:cNvSpPr>
                        <a:spLocks noChangeArrowheads="1"/>
                      </wps:cNvSpPr>
                      <wps:spPr bwMode="auto">
                        <a:xfrm>
                          <a:off x="238715" y="200025"/>
                          <a:ext cx="207013" cy="20832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Oval 499"/>
                      <wps:cNvSpPr>
                        <a:spLocks noChangeArrowheads="1"/>
                      </wps:cNvSpPr>
                      <wps:spPr bwMode="auto">
                        <a:xfrm>
                          <a:off x="245715" y="207026"/>
                          <a:ext cx="191812" cy="193024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Oval 500"/>
                      <wps:cNvSpPr>
                        <a:spLocks noChangeArrowheads="1"/>
                      </wps:cNvSpPr>
                      <wps:spPr bwMode="auto">
                        <a:xfrm>
                          <a:off x="245715" y="207026"/>
                          <a:ext cx="191812" cy="193024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501"/>
                      <wps:cNvSpPr>
                        <a:spLocks/>
                      </wps:cNvSpPr>
                      <wps:spPr bwMode="auto">
                        <a:xfrm>
                          <a:off x="379023" y="262833"/>
                          <a:ext cx="39402" cy="42005"/>
                        </a:xfrm>
                        <a:custGeom>
                          <a:avLst/>
                          <a:gdLst>
                            <a:gd name="T0" fmla="*/ 13123 w 30"/>
                            <a:gd name="T1" fmla="*/ 14407 h 32"/>
                            <a:gd name="T2" fmla="*/ 14436 w 30"/>
                            <a:gd name="T3" fmla="*/ 0 h 32"/>
                            <a:gd name="T4" fmla="*/ 24934 w 30"/>
                            <a:gd name="T5" fmla="*/ 10478 h 32"/>
                            <a:gd name="T6" fmla="*/ 39370 w 30"/>
                            <a:gd name="T7" fmla="*/ 9168 h 32"/>
                            <a:gd name="T8" fmla="*/ 31496 w 30"/>
                            <a:gd name="T9" fmla="*/ 20955 h 32"/>
                            <a:gd name="T10" fmla="*/ 38058 w 30"/>
                            <a:gd name="T11" fmla="*/ 34052 h 32"/>
                            <a:gd name="T12" fmla="*/ 24934 w 30"/>
                            <a:gd name="T13" fmla="*/ 31433 h 32"/>
                            <a:gd name="T14" fmla="*/ 14436 w 30"/>
                            <a:gd name="T15" fmla="*/ 41910 h 32"/>
                            <a:gd name="T16" fmla="*/ 11811 w 30"/>
                            <a:gd name="T17" fmla="*/ 27503 h 32"/>
                            <a:gd name="T18" fmla="*/ 0 w 30"/>
                            <a:gd name="T19" fmla="*/ 20955 h 32"/>
                            <a:gd name="T20" fmla="*/ 13123 w 30"/>
                            <a:gd name="T21" fmla="*/ 14407 h 3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502"/>
                      <wps:cNvSpPr>
                        <a:spLocks/>
                      </wps:cNvSpPr>
                      <wps:spPr bwMode="auto">
                        <a:xfrm>
                          <a:off x="257116" y="303538"/>
                          <a:ext cx="36202" cy="38105"/>
                        </a:xfrm>
                        <a:custGeom>
                          <a:avLst/>
                          <a:gdLst>
                            <a:gd name="T0" fmla="*/ 11634 w 28"/>
                            <a:gd name="T1" fmla="*/ 13138 h 29"/>
                            <a:gd name="T2" fmla="*/ 14219 w 28"/>
                            <a:gd name="T3" fmla="*/ 0 h 29"/>
                            <a:gd name="T4" fmla="*/ 23268 w 28"/>
                            <a:gd name="T5" fmla="*/ 9197 h 29"/>
                            <a:gd name="T6" fmla="*/ 36195 w 28"/>
                            <a:gd name="T7" fmla="*/ 7883 h 29"/>
                            <a:gd name="T8" fmla="*/ 29732 w 28"/>
                            <a:gd name="T9" fmla="*/ 19707 h 29"/>
                            <a:gd name="T10" fmla="*/ 34902 w 28"/>
                            <a:gd name="T11" fmla="*/ 31531 h 29"/>
                            <a:gd name="T12" fmla="*/ 23268 w 28"/>
                            <a:gd name="T13" fmla="*/ 28903 h 29"/>
                            <a:gd name="T14" fmla="*/ 12927 w 28"/>
                            <a:gd name="T15" fmla="*/ 38100 h 29"/>
                            <a:gd name="T16" fmla="*/ 11634 w 28"/>
                            <a:gd name="T17" fmla="*/ 24962 h 29"/>
                            <a:gd name="T18" fmla="*/ 0 w 28"/>
                            <a:gd name="T19" fmla="*/ 18393 h 29"/>
                            <a:gd name="T20" fmla="*/ 11634 w 28"/>
                            <a:gd name="T21" fmla="*/ 13138 h 2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503"/>
                      <wps:cNvSpPr>
                        <a:spLocks/>
                      </wps:cNvSpPr>
                      <wps:spPr bwMode="auto">
                        <a:xfrm>
                          <a:off x="332721" y="291436"/>
                          <a:ext cx="31102" cy="33004"/>
                        </a:xfrm>
                        <a:custGeom>
                          <a:avLst/>
                          <a:gdLst>
                            <a:gd name="T0" fmla="*/ 10372 w 24"/>
                            <a:gd name="T1" fmla="*/ 11887 h 25"/>
                            <a:gd name="T2" fmla="*/ 12965 w 24"/>
                            <a:gd name="T3" fmla="*/ 0 h 25"/>
                            <a:gd name="T4" fmla="*/ 19447 w 24"/>
                            <a:gd name="T5" fmla="*/ 9246 h 25"/>
                            <a:gd name="T6" fmla="*/ 31115 w 24"/>
                            <a:gd name="T7" fmla="*/ 6604 h 25"/>
                            <a:gd name="T8" fmla="*/ 25929 w 24"/>
                            <a:gd name="T9" fmla="*/ 17170 h 25"/>
                            <a:gd name="T10" fmla="*/ 31115 w 24"/>
                            <a:gd name="T11" fmla="*/ 27737 h 25"/>
                            <a:gd name="T12" fmla="*/ 19447 w 24"/>
                            <a:gd name="T13" fmla="*/ 25095 h 25"/>
                            <a:gd name="T14" fmla="*/ 11668 w 24"/>
                            <a:gd name="T15" fmla="*/ 33020 h 25"/>
                            <a:gd name="T16" fmla="*/ 10372 w 24"/>
                            <a:gd name="T17" fmla="*/ 22454 h 25"/>
                            <a:gd name="T18" fmla="*/ 0 w 24"/>
                            <a:gd name="T19" fmla="*/ 17170 h 25"/>
                            <a:gd name="T20" fmla="*/ 10372 w 24"/>
                            <a:gd name="T21" fmla="*/ 11887 h 2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504"/>
                      <wps:cNvSpPr>
                        <a:spLocks/>
                      </wps:cNvSpPr>
                      <wps:spPr bwMode="auto">
                        <a:xfrm>
                          <a:off x="342921" y="356845"/>
                          <a:ext cx="37402" cy="35604"/>
                        </a:xfrm>
                        <a:custGeom>
                          <a:avLst/>
                          <a:gdLst>
                            <a:gd name="T0" fmla="*/ 10335 w 29"/>
                            <a:gd name="T1" fmla="*/ 13170 h 27"/>
                            <a:gd name="T2" fmla="*/ 9043 w 29"/>
                            <a:gd name="T3" fmla="*/ 0 h 27"/>
                            <a:gd name="T4" fmla="*/ 19378 w 29"/>
                            <a:gd name="T5" fmla="*/ 6585 h 27"/>
                            <a:gd name="T6" fmla="*/ 32297 w 29"/>
                            <a:gd name="T7" fmla="*/ 1317 h 27"/>
                            <a:gd name="T8" fmla="*/ 28422 w 29"/>
                            <a:gd name="T9" fmla="*/ 13170 h 27"/>
                            <a:gd name="T10" fmla="*/ 37465 w 29"/>
                            <a:gd name="T11" fmla="*/ 23707 h 27"/>
                            <a:gd name="T12" fmla="*/ 24546 w 29"/>
                            <a:gd name="T13" fmla="*/ 25024 h 27"/>
                            <a:gd name="T14" fmla="*/ 18087 w 29"/>
                            <a:gd name="T15" fmla="*/ 35560 h 27"/>
                            <a:gd name="T16" fmla="*/ 12919 w 29"/>
                            <a:gd name="T17" fmla="*/ 23707 h 27"/>
                            <a:gd name="T18" fmla="*/ 0 w 29"/>
                            <a:gd name="T19" fmla="*/ 21073 h 27"/>
                            <a:gd name="T20" fmla="*/ 10335 w 29"/>
                            <a:gd name="T21" fmla="*/ 13170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505"/>
                      <wps:cNvSpPr>
                        <a:spLocks/>
                      </wps:cNvSpPr>
                      <wps:spPr bwMode="auto">
                        <a:xfrm>
                          <a:off x="300319" y="214627"/>
                          <a:ext cx="41303" cy="45706"/>
                        </a:xfrm>
                        <a:custGeom>
                          <a:avLst/>
                          <a:gdLst>
                            <a:gd name="T0" fmla="*/ 14188 w 32"/>
                            <a:gd name="T1" fmla="*/ 15675 h 35"/>
                            <a:gd name="T2" fmla="*/ 16768 w 32"/>
                            <a:gd name="T3" fmla="*/ 0 h 35"/>
                            <a:gd name="T4" fmla="*/ 27087 w 32"/>
                            <a:gd name="T5" fmla="*/ 11757 h 35"/>
                            <a:gd name="T6" fmla="*/ 41275 w 32"/>
                            <a:gd name="T7" fmla="*/ 9144 h 35"/>
                            <a:gd name="T8" fmla="*/ 34826 w 32"/>
                            <a:gd name="T9" fmla="*/ 23513 h 35"/>
                            <a:gd name="T10" fmla="*/ 41275 w 32"/>
                            <a:gd name="T11" fmla="*/ 36576 h 35"/>
                            <a:gd name="T12" fmla="*/ 25797 w 32"/>
                            <a:gd name="T13" fmla="*/ 33963 h 35"/>
                            <a:gd name="T14" fmla="*/ 15478 w 32"/>
                            <a:gd name="T15" fmla="*/ 45720 h 35"/>
                            <a:gd name="T16" fmla="*/ 12898 w 32"/>
                            <a:gd name="T17" fmla="*/ 30045 h 35"/>
                            <a:gd name="T18" fmla="*/ 0 w 32"/>
                            <a:gd name="T19" fmla="*/ 22207 h 35"/>
                            <a:gd name="T20" fmla="*/ 14188 w 32"/>
                            <a:gd name="T21" fmla="*/ 15675 h 3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506"/>
                      <wps:cNvSpPr>
                        <a:spLocks/>
                      </wps:cNvSpPr>
                      <wps:spPr bwMode="auto">
                        <a:xfrm>
                          <a:off x="330220" y="167621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11430 w 19"/>
                            <a:gd name="T3" fmla="*/ 0 h 18"/>
                            <a:gd name="T4" fmla="*/ 15240 w 19"/>
                            <a:gd name="T5" fmla="*/ 7832 h 18"/>
                            <a:gd name="T6" fmla="*/ 24130 w 19"/>
                            <a:gd name="T7" fmla="*/ 9137 h 18"/>
                            <a:gd name="T8" fmla="*/ 17780 w 19"/>
                            <a:gd name="T9" fmla="*/ 14358 h 18"/>
                            <a:gd name="T10" fmla="*/ 19050 w 19"/>
                            <a:gd name="T11" fmla="*/ 23495 h 18"/>
                            <a:gd name="T12" fmla="*/ 11430 w 19"/>
                            <a:gd name="T13" fmla="*/ 19579 h 18"/>
                            <a:gd name="T14" fmla="*/ 3810 w 19"/>
                            <a:gd name="T15" fmla="*/ 23495 h 18"/>
                            <a:gd name="T16" fmla="*/ 5080 w 19"/>
                            <a:gd name="T17" fmla="*/ 14358 h 18"/>
                            <a:gd name="T18" fmla="*/ 0 w 19"/>
                            <a:gd name="T19" fmla="*/ 9137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507"/>
                      <wps:cNvSpPr>
                        <a:spLocks/>
                      </wps:cNvSpPr>
                      <wps:spPr bwMode="auto">
                        <a:xfrm>
                          <a:off x="274317" y="181623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7620 w 19"/>
                            <a:gd name="T3" fmla="*/ 0 h 18"/>
                            <a:gd name="T4" fmla="*/ 13970 w 19"/>
                            <a:gd name="T5" fmla="*/ 5221 h 18"/>
                            <a:gd name="T6" fmla="*/ 21590 w 19"/>
                            <a:gd name="T7" fmla="*/ 2611 h 18"/>
                            <a:gd name="T8" fmla="*/ 19050 w 19"/>
                            <a:gd name="T9" fmla="*/ 10442 h 18"/>
                            <a:gd name="T10" fmla="*/ 24130 w 19"/>
                            <a:gd name="T11" fmla="*/ 16969 h 18"/>
                            <a:gd name="T12" fmla="*/ 15240 w 19"/>
                            <a:gd name="T13" fmla="*/ 16969 h 18"/>
                            <a:gd name="T14" fmla="*/ 10160 w 19"/>
                            <a:gd name="T15" fmla="*/ 23495 h 18"/>
                            <a:gd name="T16" fmla="*/ 8890 w 19"/>
                            <a:gd name="T17" fmla="*/ 15663 h 18"/>
                            <a:gd name="T18" fmla="*/ 0 w 19"/>
                            <a:gd name="T19" fmla="*/ 13053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508"/>
                      <wps:cNvSpPr>
                        <a:spLocks/>
                      </wps:cNvSpPr>
                      <wps:spPr bwMode="auto">
                        <a:xfrm>
                          <a:off x="252016" y="197425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9124 h 19"/>
                            <a:gd name="T2" fmla="*/ 2607 w 19"/>
                            <a:gd name="T3" fmla="*/ 1303 h 19"/>
                            <a:gd name="T4" fmla="*/ 11731 w 19"/>
                            <a:gd name="T5" fmla="*/ 5214 h 19"/>
                            <a:gd name="T6" fmla="*/ 18248 w 19"/>
                            <a:gd name="T7" fmla="*/ 0 h 19"/>
                            <a:gd name="T8" fmla="*/ 16944 w 19"/>
                            <a:gd name="T9" fmla="*/ 9124 h 19"/>
                            <a:gd name="T10" fmla="*/ 24765 w 19"/>
                            <a:gd name="T11" fmla="*/ 14338 h 19"/>
                            <a:gd name="T12" fmla="*/ 15641 w 19"/>
                            <a:gd name="T13" fmla="*/ 15641 h 19"/>
                            <a:gd name="T14" fmla="*/ 13034 w 19"/>
                            <a:gd name="T15" fmla="*/ 24765 h 19"/>
                            <a:gd name="T16" fmla="*/ 7821 w 19"/>
                            <a:gd name="T17" fmla="*/ 16944 h 19"/>
                            <a:gd name="T18" fmla="*/ 0 w 19"/>
                            <a:gd name="T19" fmla="*/ 15641 h 19"/>
                            <a:gd name="T20" fmla="*/ 5214 w 19"/>
                            <a:gd name="T21" fmla="*/ 912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509"/>
                      <wps:cNvSpPr>
                        <a:spLocks/>
                      </wps:cNvSpPr>
                      <wps:spPr bwMode="auto">
                        <a:xfrm>
                          <a:off x="233614" y="217127"/>
                          <a:ext cx="23501" cy="24803"/>
                        </a:xfrm>
                        <a:custGeom>
                          <a:avLst/>
                          <a:gdLst>
                            <a:gd name="T0" fmla="*/ 3916 w 18"/>
                            <a:gd name="T1" fmla="*/ 11731 h 19"/>
                            <a:gd name="T2" fmla="*/ 0 w 18"/>
                            <a:gd name="T3" fmla="*/ 3910 h 19"/>
                            <a:gd name="T4" fmla="*/ 7832 w 18"/>
                            <a:gd name="T5" fmla="*/ 6517 h 19"/>
                            <a:gd name="T6" fmla="*/ 14358 w 18"/>
                            <a:gd name="T7" fmla="*/ 0 h 19"/>
                            <a:gd name="T8" fmla="*/ 15663 w 18"/>
                            <a:gd name="T9" fmla="*/ 7821 h 19"/>
                            <a:gd name="T10" fmla="*/ 23495 w 18"/>
                            <a:gd name="T11" fmla="*/ 11731 h 19"/>
                            <a:gd name="T12" fmla="*/ 15663 w 18"/>
                            <a:gd name="T13" fmla="*/ 15641 h 19"/>
                            <a:gd name="T14" fmla="*/ 14358 w 18"/>
                            <a:gd name="T15" fmla="*/ 24765 h 19"/>
                            <a:gd name="T16" fmla="*/ 7832 w 18"/>
                            <a:gd name="T17" fmla="*/ 18248 h 19"/>
                            <a:gd name="T18" fmla="*/ 0 w 18"/>
                            <a:gd name="T19" fmla="*/ 19551 h 19"/>
                            <a:gd name="T20" fmla="*/ 3916 w 18"/>
                            <a:gd name="T21" fmla="*/ 1173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510"/>
                      <wps:cNvSpPr>
                        <a:spLocks/>
                      </wps:cNvSpPr>
                      <wps:spPr bwMode="auto">
                        <a:xfrm>
                          <a:off x="358722" y="170121"/>
                          <a:ext cx="24201" cy="24803"/>
                        </a:xfrm>
                        <a:custGeom>
                          <a:avLst/>
                          <a:gdLst>
                            <a:gd name="T0" fmla="*/ 8890 w 19"/>
                            <a:gd name="T1" fmla="*/ 7821 h 19"/>
                            <a:gd name="T2" fmla="*/ 13970 w 19"/>
                            <a:gd name="T3" fmla="*/ 0 h 19"/>
                            <a:gd name="T4" fmla="*/ 16510 w 19"/>
                            <a:gd name="T5" fmla="*/ 9124 h 19"/>
                            <a:gd name="T6" fmla="*/ 24130 w 19"/>
                            <a:gd name="T7" fmla="*/ 11731 h 19"/>
                            <a:gd name="T8" fmla="*/ 16510 w 19"/>
                            <a:gd name="T9" fmla="*/ 16944 h 19"/>
                            <a:gd name="T10" fmla="*/ 16510 w 19"/>
                            <a:gd name="T11" fmla="*/ 24765 h 19"/>
                            <a:gd name="T12" fmla="*/ 10160 w 19"/>
                            <a:gd name="T13" fmla="*/ 19551 h 19"/>
                            <a:gd name="T14" fmla="*/ 1270 w 19"/>
                            <a:gd name="T15" fmla="*/ 22158 h 19"/>
                            <a:gd name="T16" fmla="*/ 5080 w 19"/>
                            <a:gd name="T17" fmla="*/ 14338 h 19"/>
                            <a:gd name="T18" fmla="*/ 0 w 19"/>
                            <a:gd name="T19" fmla="*/ 6517 h 19"/>
                            <a:gd name="T20" fmla="*/ 8890 w 19"/>
                            <a:gd name="T21" fmla="*/ 782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511"/>
                      <wps:cNvSpPr>
                        <a:spLocks/>
                      </wps:cNvSpPr>
                      <wps:spPr bwMode="auto">
                        <a:xfrm>
                          <a:off x="301619" y="171421"/>
                          <a:ext cx="22801" cy="23503"/>
                        </a:xfrm>
                        <a:custGeom>
                          <a:avLst/>
                          <a:gdLst>
                            <a:gd name="T0" fmla="*/ 7620 w 18"/>
                            <a:gd name="T1" fmla="*/ 7832 h 18"/>
                            <a:gd name="T2" fmla="*/ 8890 w 18"/>
                            <a:gd name="T3" fmla="*/ 0 h 18"/>
                            <a:gd name="T4" fmla="*/ 13970 w 18"/>
                            <a:gd name="T5" fmla="*/ 6526 h 18"/>
                            <a:gd name="T6" fmla="*/ 22860 w 18"/>
                            <a:gd name="T7" fmla="*/ 5221 h 18"/>
                            <a:gd name="T8" fmla="*/ 19050 w 18"/>
                            <a:gd name="T9" fmla="*/ 13053 h 18"/>
                            <a:gd name="T10" fmla="*/ 21590 w 18"/>
                            <a:gd name="T11" fmla="*/ 20884 h 18"/>
                            <a:gd name="T12" fmla="*/ 13970 w 18"/>
                            <a:gd name="T13" fmla="*/ 18274 h 18"/>
                            <a:gd name="T14" fmla="*/ 7620 w 18"/>
                            <a:gd name="T15" fmla="*/ 23495 h 18"/>
                            <a:gd name="T16" fmla="*/ 6350 w 18"/>
                            <a:gd name="T17" fmla="*/ 15663 h 18"/>
                            <a:gd name="T18" fmla="*/ 0 w 18"/>
                            <a:gd name="T19" fmla="*/ 10442 h 18"/>
                            <a:gd name="T20" fmla="*/ 7620 w 18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512"/>
                      <wps:cNvSpPr>
                        <a:spLocks/>
                      </wps:cNvSpPr>
                      <wps:spPr bwMode="auto">
                        <a:xfrm>
                          <a:off x="426026" y="217127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5214 h 19"/>
                            <a:gd name="T2" fmla="*/ 23462 w 19"/>
                            <a:gd name="T3" fmla="*/ 3910 h 19"/>
                            <a:gd name="T4" fmla="*/ 19551 w 19"/>
                            <a:gd name="T5" fmla="*/ 11731 h 19"/>
                            <a:gd name="T6" fmla="*/ 24765 w 19"/>
                            <a:gd name="T7" fmla="*/ 19551 h 19"/>
                            <a:gd name="T8" fmla="*/ 15641 w 19"/>
                            <a:gd name="T9" fmla="*/ 18248 h 19"/>
                            <a:gd name="T10" fmla="*/ 10427 w 19"/>
                            <a:gd name="T11" fmla="*/ 24765 h 19"/>
                            <a:gd name="T12" fmla="*/ 7821 w 19"/>
                            <a:gd name="T13" fmla="*/ 15641 h 19"/>
                            <a:gd name="T14" fmla="*/ 0 w 19"/>
                            <a:gd name="T15" fmla="*/ 11731 h 19"/>
                            <a:gd name="T16" fmla="*/ 7821 w 19"/>
                            <a:gd name="T17" fmla="*/ 7821 h 19"/>
                            <a:gd name="T18" fmla="*/ 9124 w 19"/>
                            <a:gd name="T19" fmla="*/ 0 h 19"/>
                            <a:gd name="T20" fmla="*/ 15641 w 19"/>
                            <a:gd name="T21" fmla="*/ 521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513"/>
                      <wps:cNvSpPr>
                        <a:spLocks/>
                      </wps:cNvSpPr>
                      <wps:spPr bwMode="auto">
                        <a:xfrm>
                          <a:off x="384824" y="181623"/>
                          <a:ext cx="24101" cy="23503"/>
                        </a:xfrm>
                        <a:custGeom>
                          <a:avLst/>
                          <a:gdLst>
                            <a:gd name="T0" fmla="*/ 10160 w 19"/>
                            <a:gd name="T1" fmla="*/ 5221 h 18"/>
                            <a:gd name="T2" fmla="*/ 17780 w 19"/>
                            <a:gd name="T3" fmla="*/ 0 h 18"/>
                            <a:gd name="T4" fmla="*/ 17780 w 19"/>
                            <a:gd name="T5" fmla="*/ 7832 h 18"/>
                            <a:gd name="T6" fmla="*/ 24130 w 19"/>
                            <a:gd name="T7" fmla="*/ 13053 h 18"/>
                            <a:gd name="T8" fmla="*/ 16510 w 19"/>
                            <a:gd name="T9" fmla="*/ 15663 h 18"/>
                            <a:gd name="T10" fmla="*/ 13970 w 19"/>
                            <a:gd name="T11" fmla="*/ 23495 h 18"/>
                            <a:gd name="T12" fmla="*/ 8890 w 19"/>
                            <a:gd name="T13" fmla="*/ 16969 h 18"/>
                            <a:gd name="T14" fmla="*/ 0 w 19"/>
                            <a:gd name="T15" fmla="*/ 16969 h 18"/>
                            <a:gd name="T16" fmla="*/ 5080 w 19"/>
                            <a:gd name="T17" fmla="*/ 10442 h 18"/>
                            <a:gd name="T18" fmla="*/ 2540 w 19"/>
                            <a:gd name="T19" fmla="*/ 2611 h 18"/>
                            <a:gd name="T20" fmla="*/ 10160 w 19"/>
                            <a:gd name="T21" fmla="*/ 5221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514"/>
                      <wps:cNvSpPr>
                        <a:spLocks/>
                      </wps:cNvSpPr>
                      <wps:spPr bwMode="auto">
                        <a:xfrm>
                          <a:off x="407625" y="197425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3916 h 18"/>
                            <a:gd name="T2" fmla="*/ 20855 w 19"/>
                            <a:gd name="T3" fmla="*/ 1305 h 18"/>
                            <a:gd name="T4" fmla="*/ 18248 w 19"/>
                            <a:gd name="T5" fmla="*/ 9137 h 18"/>
                            <a:gd name="T6" fmla="*/ 24765 w 19"/>
                            <a:gd name="T7" fmla="*/ 15663 h 18"/>
                            <a:gd name="T8" fmla="*/ 15641 w 19"/>
                            <a:gd name="T9" fmla="*/ 16969 h 18"/>
                            <a:gd name="T10" fmla="*/ 11731 w 19"/>
                            <a:gd name="T11" fmla="*/ 23495 h 18"/>
                            <a:gd name="T12" fmla="*/ 7821 w 19"/>
                            <a:gd name="T13" fmla="*/ 15663 h 18"/>
                            <a:gd name="T14" fmla="*/ 0 w 19"/>
                            <a:gd name="T15" fmla="*/ 14358 h 18"/>
                            <a:gd name="T16" fmla="*/ 6517 w 19"/>
                            <a:gd name="T17" fmla="*/ 9137 h 18"/>
                            <a:gd name="T18" fmla="*/ 5214 w 19"/>
                            <a:gd name="T19" fmla="*/ 0 h 18"/>
                            <a:gd name="T20" fmla="*/ 13034 w 19"/>
                            <a:gd name="T21" fmla="*/ 3916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515"/>
                      <wps:cNvSpPr>
                        <a:spLocks/>
                      </wps:cNvSpPr>
                      <wps:spPr bwMode="auto">
                        <a:xfrm>
                          <a:off x="223514" y="351744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8248 h 19"/>
                            <a:gd name="T2" fmla="*/ 0 w 18"/>
                            <a:gd name="T3" fmla="*/ 18248 h 19"/>
                            <a:gd name="T4" fmla="*/ 5221 w 18"/>
                            <a:gd name="T5" fmla="*/ 10427 h 19"/>
                            <a:gd name="T6" fmla="*/ 1305 w 18"/>
                            <a:gd name="T7" fmla="*/ 2607 h 19"/>
                            <a:gd name="T8" fmla="*/ 10442 w 18"/>
                            <a:gd name="T9" fmla="*/ 5214 h 19"/>
                            <a:gd name="T10" fmla="*/ 16969 w 18"/>
                            <a:gd name="T11" fmla="*/ 0 h 19"/>
                            <a:gd name="T12" fmla="*/ 16969 w 18"/>
                            <a:gd name="T13" fmla="*/ 9124 h 19"/>
                            <a:gd name="T14" fmla="*/ 23495 w 18"/>
                            <a:gd name="T15" fmla="*/ 13034 h 19"/>
                            <a:gd name="T16" fmla="*/ 15663 w 18"/>
                            <a:gd name="T17" fmla="*/ 16944 h 19"/>
                            <a:gd name="T18" fmla="*/ 13053 w 18"/>
                            <a:gd name="T19" fmla="*/ 24765 h 19"/>
                            <a:gd name="T20" fmla="*/ 7832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516"/>
                      <wps:cNvSpPr>
                        <a:spLocks/>
                      </wps:cNvSpPr>
                      <wps:spPr bwMode="auto">
                        <a:xfrm>
                          <a:off x="259716" y="392449"/>
                          <a:ext cx="247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5214 w 19"/>
                            <a:gd name="T3" fmla="*/ 23495 h 18"/>
                            <a:gd name="T4" fmla="*/ 6517 w 19"/>
                            <a:gd name="T5" fmla="*/ 15663 h 18"/>
                            <a:gd name="T6" fmla="*/ 0 w 19"/>
                            <a:gd name="T7" fmla="*/ 9137 h 18"/>
                            <a:gd name="T8" fmla="*/ 9124 w 19"/>
                            <a:gd name="T9" fmla="*/ 7832 h 18"/>
                            <a:gd name="T10" fmla="*/ 11731 w 19"/>
                            <a:gd name="T11" fmla="*/ 0 h 18"/>
                            <a:gd name="T12" fmla="*/ 15641 w 19"/>
                            <a:gd name="T13" fmla="*/ 7832 h 18"/>
                            <a:gd name="T14" fmla="*/ 24765 w 19"/>
                            <a:gd name="T15" fmla="*/ 9137 h 18"/>
                            <a:gd name="T16" fmla="*/ 18248 w 19"/>
                            <a:gd name="T17" fmla="*/ 14358 h 18"/>
                            <a:gd name="T18" fmla="*/ 20855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517"/>
                      <wps:cNvSpPr>
                        <a:spLocks/>
                      </wps:cNvSpPr>
                      <wps:spPr bwMode="auto">
                        <a:xfrm>
                          <a:off x="284418" y="407051"/>
                          <a:ext cx="23501" cy="24803"/>
                        </a:xfrm>
                        <a:custGeom>
                          <a:avLst/>
                          <a:gdLst>
                            <a:gd name="T0" fmla="*/ 14358 w 18"/>
                            <a:gd name="T1" fmla="*/ 18248 h 19"/>
                            <a:gd name="T2" fmla="*/ 7832 w 18"/>
                            <a:gd name="T3" fmla="*/ 24765 h 19"/>
                            <a:gd name="T4" fmla="*/ 7832 w 18"/>
                            <a:gd name="T5" fmla="*/ 15641 h 19"/>
                            <a:gd name="T6" fmla="*/ 0 w 18"/>
                            <a:gd name="T7" fmla="*/ 11731 h 19"/>
                            <a:gd name="T8" fmla="*/ 7832 w 18"/>
                            <a:gd name="T9" fmla="*/ 7821 h 19"/>
                            <a:gd name="T10" fmla="*/ 9137 w 18"/>
                            <a:gd name="T11" fmla="*/ 0 h 19"/>
                            <a:gd name="T12" fmla="*/ 15663 w 18"/>
                            <a:gd name="T13" fmla="*/ 6517 h 19"/>
                            <a:gd name="T14" fmla="*/ 23495 w 18"/>
                            <a:gd name="T15" fmla="*/ 5214 h 19"/>
                            <a:gd name="T16" fmla="*/ 19579 w 18"/>
                            <a:gd name="T17" fmla="*/ 11731 h 19"/>
                            <a:gd name="T18" fmla="*/ 23495 w 18"/>
                            <a:gd name="T19" fmla="*/ 19551 h 19"/>
                            <a:gd name="T20" fmla="*/ 14358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18"/>
                      <wps:cNvSpPr>
                        <a:spLocks/>
                      </wps:cNvSpPr>
                      <wps:spPr bwMode="auto">
                        <a:xfrm>
                          <a:off x="311719" y="414652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6944 h 19"/>
                            <a:gd name="T2" fmla="*/ 11731 w 19"/>
                            <a:gd name="T3" fmla="*/ 24765 h 19"/>
                            <a:gd name="T4" fmla="*/ 9124 w 19"/>
                            <a:gd name="T5" fmla="*/ 15641 h 19"/>
                            <a:gd name="T6" fmla="*/ 0 w 19"/>
                            <a:gd name="T7" fmla="*/ 14338 h 19"/>
                            <a:gd name="T8" fmla="*/ 7821 w 19"/>
                            <a:gd name="T9" fmla="*/ 9124 h 19"/>
                            <a:gd name="T10" fmla="*/ 6517 w 19"/>
                            <a:gd name="T11" fmla="*/ 0 h 19"/>
                            <a:gd name="T12" fmla="*/ 14338 w 19"/>
                            <a:gd name="T13" fmla="*/ 5214 h 19"/>
                            <a:gd name="T14" fmla="*/ 22158 w 19"/>
                            <a:gd name="T15" fmla="*/ 2607 h 19"/>
                            <a:gd name="T16" fmla="*/ 19551 w 19"/>
                            <a:gd name="T17" fmla="*/ 10427 h 19"/>
                            <a:gd name="T18" fmla="*/ 24765 w 19"/>
                            <a:gd name="T19" fmla="*/ 16944 h 19"/>
                            <a:gd name="T20" fmla="*/ 15641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519"/>
                      <wps:cNvSpPr>
                        <a:spLocks/>
                      </wps:cNvSpPr>
                      <wps:spPr bwMode="auto">
                        <a:xfrm>
                          <a:off x="211413" y="327041"/>
                          <a:ext cx="24802" cy="23503"/>
                        </a:xfrm>
                        <a:custGeom>
                          <a:avLst/>
                          <a:gdLst>
                            <a:gd name="T0" fmla="*/ 7821 w 19"/>
                            <a:gd name="T1" fmla="*/ 15663 h 18"/>
                            <a:gd name="T2" fmla="*/ 0 w 19"/>
                            <a:gd name="T3" fmla="*/ 14358 h 18"/>
                            <a:gd name="T4" fmla="*/ 6517 w 19"/>
                            <a:gd name="T5" fmla="*/ 7832 h 18"/>
                            <a:gd name="T6" fmla="*/ 5214 w 19"/>
                            <a:gd name="T7" fmla="*/ 0 h 18"/>
                            <a:gd name="T8" fmla="*/ 11731 w 19"/>
                            <a:gd name="T9" fmla="*/ 3916 h 18"/>
                            <a:gd name="T10" fmla="*/ 19551 w 19"/>
                            <a:gd name="T11" fmla="*/ 0 h 18"/>
                            <a:gd name="T12" fmla="*/ 18248 w 19"/>
                            <a:gd name="T13" fmla="*/ 9137 h 18"/>
                            <a:gd name="T14" fmla="*/ 24765 w 19"/>
                            <a:gd name="T15" fmla="*/ 14358 h 18"/>
                            <a:gd name="T16" fmla="*/ 15641 w 19"/>
                            <a:gd name="T17" fmla="*/ 15663 h 18"/>
                            <a:gd name="T18" fmla="*/ 11731 w 19"/>
                            <a:gd name="T19" fmla="*/ 23495 h 18"/>
                            <a:gd name="T20" fmla="*/ 782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520"/>
                      <wps:cNvSpPr>
                        <a:spLocks/>
                      </wps:cNvSpPr>
                      <wps:spPr bwMode="auto">
                        <a:xfrm>
                          <a:off x="240015" y="374047"/>
                          <a:ext cx="23501" cy="24703"/>
                        </a:xfrm>
                        <a:custGeom>
                          <a:avLst/>
                          <a:gdLst>
                            <a:gd name="T0" fmla="*/ 9137 w 18"/>
                            <a:gd name="T1" fmla="*/ 19551 h 19"/>
                            <a:gd name="T2" fmla="*/ 1305 w 18"/>
                            <a:gd name="T3" fmla="*/ 20855 h 19"/>
                            <a:gd name="T4" fmla="*/ 3916 w 18"/>
                            <a:gd name="T5" fmla="*/ 13034 h 19"/>
                            <a:gd name="T6" fmla="*/ 0 w 18"/>
                            <a:gd name="T7" fmla="*/ 6517 h 19"/>
                            <a:gd name="T8" fmla="*/ 7832 w 18"/>
                            <a:gd name="T9" fmla="*/ 6517 h 19"/>
                            <a:gd name="T10" fmla="*/ 13053 w 18"/>
                            <a:gd name="T11" fmla="*/ 0 h 19"/>
                            <a:gd name="T12" fmla="*/ 15663 w 18"/>
                            <a:gd name="T13" fmla="*/ 7821 h 19"/>
                            <a:gd name="T14" fmla="*/ 23495 w 18"/>
                            <a:gd name="T15" fmla="*/ 11731 h 19"/>
                            <a:gd name="T16" fmla="*/ 16969 w 18"/>
                            <a:gd name="T17" fmla="*/ 15641 h 19"/>
                            <a:gd name="T18" fmla="*/ 15663 w 18"/>
                            <a:gd name="T19" fmla="*/ 24765 h 19"/>
                            <a:gd name="T20" fmla="*/ 9137 w 18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521"/>
                      <wps:cNvSpPr>
                        <a:spLocks/>
                      </wps:cNvSpPr>
                      <wps:spPr bwMode="auto">
                        <a:xfrm>
                          <a:off x="218413" y="240630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14338 h 19"/>
                            <a:gd name="T2" fmla="*/ 0 w 19"/>
                            <a:gd name="T3" fmla="*/ 7821 h 19"/>
                            <a:gd name="T4" fmla="*/ 7821 w 19"/>
                            <a:gd name="T5" fmla="*/ 7821 h 19"/>
                            <a:gd name="T6" fmla="*/ 13034 w 19"/>
                            <a:gd name="T7" fmla="*/ 0 h 19"/>
                            <a:gd name="T8" fmla="*/ 15641 w 19"/>
                            <a:gd name="T9" fmla="*/ 7821 h 19"/>
                            <a:gd name="T10" fmla="*/ 24765 w 19"/>
                            <a:gd name="T11" fmla="*/ 10427 h 19"/>
                            <a:gd name="T12" fmla="*/ 16944 w 19"/>
                            <a:gd name="T13" fmla="*/ 15641 h 19"/>
                            <a:gd name="T14" fmla="*/ 18248 w 19"/>
                            <a:gd name="T15" fmla="*/ 24765 h 19"/>
                            <a:gd name="T16" fmla="*/ 10427 w 19"/>
                            <a:gd name="T17" fmla="*/ 19551 h 19"/>
                            <a:gd name="T18" fmla="*/ 2607 w 19"/>
                            <a:gd name="T19" fmla="*/ 22158 h 19"/>
                            <a:gd name="T20" fmla="*/ 5214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522"/>
                      <wps:cNvSpPr>
                        <a:spLocks/>
                      </wps:cNvSpPr>
                      <wps:spPr bwMode="auto">
                        <a:xfrm>
                          <a:off x="206313" y="297137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6944 h 19"/>
                            <a:gd name="T2" fmla="*/ 0 w 18"/>
                            <a:gd name="T3" fmla="*/ 13034 h 19"/>
                            <a:gd name="T4" fmla="*/ 7832 w 18"/>
                            <a:gd name="T5" fmla="*/ 9124 h 19"/>
                            <a:gd name="T6" fmla="*/ 7832 w 18"/>
                            <a:gd name="T7" fmla="*/ 0 h 19"/>
                            <a:gd name="T8" fmla="*/ 14358 w 18"/>
                            <a:gd name="T9" fmla="*/ 6517 h 19"/>
                            <a:gd name="T10" fmla="*/ 23495 w 18"/>
                            <a:gd name="T11" fmla="*/ 3910 h 19"/>
                            <a:gd name="T12" fmla="*/ 19579 w 18"/>
                            <a:gd name="T13" fmla="*/ 11731 h 19"/>
                            <a:gd name="T14" fmla="*/ 23495 w 18"/>
                            <a:gd name="T15" fmla="*/ 19551 h 19"/>
                            <a:gd name="T16" fmla="*/ 15663 w 18"/>
                            <a:gd name="T17" fmla="*/ 18248 h 19"/>
                            <a:gd name="T18" fmla="*/ 9137 w 18"/>
                            <a:gd name="T19" fmla="*/ 24765 h 19"/>
                            <a:gd name="T20" fmla="*/ 7832 w 18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523"/>
                      <wps:cNvSpPr>
                        <a:spLocks/>
                      </wps:cNvSpPr>
                      <wps:spPr bwMode="auto">
                        <a:xfrm>
                          <a:off x="208913" y="267933"/>
                          <a:ext cx="23501" cy="25403"/>
                        </a:xfrm>
                        <a:custGeom>
                          <a:avLst/>
                          <a:gdLst>
                            <a:gd name="T0" fmla="*/ 6526 w 18"/>
                            <a:gd name="T1" fmla="*/ 16042 h 19"/>
                            <a:gd name="T2" fmla="*/ 0 w 18"/>
                            <a:gd name="T3" fmla="*/ 10695 h 19"/>
                            <a:gd name="T4" fmla="*/ 7832 w 18"/>
                            <a:gd name="T5" fmla="*/ 8021 h 19"/>
                            <a:gd name="T6" fmla="*/ 10442 w 18"/>
                            <a:gd name="T7" fmla="*/ 0 h 19"/>
                            <a:gd name="T8" fmla="*/ 15663 w 18"/>
                            <a:gd name="T9" fmla="*/ 6684 h 19"/>
                            <a:gd name="T10" fmla="*/ 23495 w 18"/>
                            <a:gd name="T11" fmla="*/ 8021 h 19"/>
                            <a:gd name="T12" fmla="*/ 18274 w 18"/>
                            <a:gd name="T13" fmla="*/ 14705 h 19"/>
                            <a:gd name="T14" fmla="*/ 20884 w 18"/>
                            <a:gd name="T15" fmla="*/ 22726 h 19"/>
                            <a:gd name="T16" fmla="*/ 13053 w 18"/>
                            <a:gd name="T17" fmla="*/ 20053 h 19"/>
                            <a:gd name="T18" fmla="*/ 6526 w 18"/>
                            <a:gd name="T19" fmla="*/ 25400 h 19"/>
                            <a:gd name="T20" fmla="*/ 6526 w 18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524"/>
                      <wps:cNvSpPr>
                        <a:spLocks/>
                      </wps:cNvSpPr>
                      <wps:spPr bwMode="auto">
                        <a:xfrm>
                          <a:off x="436227" y="351744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8248 h 19"/>
                            <a:gd name="T2" fmla="*/ 24765 w 19"/>
                            <a:gd name="T3" fmla="*/ 18248 h 19"/>
                            <a:gd name="T4" fmla="*/ 19551 w 19"/>
                            <a:gd name="T5" fmla="*/ 10427 h 19"/>
                            <a:gd name="T6" fmla="*/ 22158 w 19"/>
                            <a:gd name="T7" fmla="*/ 2607 h 19"/>
                            <a:gd name="T8" fmla="*/ 14338 w 19"/>
                            <a:gd name="T9" fmla="*/ 5214 h 19"/>
                            <a:gd name="T10" fmla="*/ 7821 w 19"/>
                            <a:gd name="T11" fmla="*/ 0 h 19"/>
                            <a:gd name="T12" fmla="*/ 6517 w 19"/>
                            <a:gd name="T13" fmla="*/ 9124 h 19"/>
                            <a:gd name="T14" fmla="*/ 0 w 19"/>
                            <a:gd name="T15" fmla="*/ 13034 h 19"/>
                            <a:gd name="T16" fmla="*/ 7821 w 19"/>
                            <a:gd name="T17" fmla="*/ 15641 h 19"/>
                            <a:gd name="T18" fmla="*/ 10427 w 19"/>
                            <a:gd name="T19" fmla="*/ 24765 h 19"/>
                            <a:gd name="T20" fmla="*/ 15641 w 19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525"/>
                      <wps:cNvSpPr>
                        <a:spLocks/>
                      </wps:cNvSpPr>
                      <wps:spPr bwMode="auto">
                        <a:xfrm>
                          <a:off x="398725" y="392449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19551 w 19"/>
                            <a:gd name="T3" fmla="*/ 23495 h 18"/>
                            <a:gd name="T4" fmla="*/ 18248 w 19"/>
                            <a:gd name="T5" fmla="*/ 15663 h 18"/>
                            <a:gd name="T6" fmla="*/ 24765 w 19"/>
                            <a:gd name="T7" fmla="*/ 9137 h 18"/>
                            <a:gd name="T8" fmla="*/ 16944 w 19"/>
                            <a:gd name="T9" fmla="*/ 7832 h 18"/>
                            <a:gd name="T10" fmla="*/ 13034 w 19"/>
                            <a:gd name="T11" fmla="*/ 0 h 18"/>
                            <a:gd name="T12" fmla="*/ 9124 w 19"/>
                            <a:gd name="T13" fmla="*/ 7832 h 18"/>
                            <a:gd name="T14" fmla="*/ 0 w 19"/>
                            <a:gd name="T15" fmla="*/ 9137 h 18"/>
                            <a:gd name="T16" fmla="*/ 6517 w 19"/>
                            <a:gd name="T17" fmla="*/ 14358 h 18"/>
                            <a:gd name="T18" fmla="*/ 5214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526"/>
                      <wps:cNvSpPr>
                        <a:spLocks/>
                      </wps:cNvSpPr>
                      <wps:spPr bwMode="auto">
                        <a:xfrm>
                          <a:off x="375223" y="407051"/>
                          <a:ext cx="23501" cy="23503"/>
                        </a:xfrm>
                        <a:custGeom>
                          <a:avLst/>
                          <a:gdLst>
                            <a:gd name="T0" fmla="*/ 9137 w 18"/>
                            <a:gd name="T1" fmla="*/ 18274 h 18"/>
                            <a:gd name="T2" fmla="*/ 15663 w 18"/>
                            <a:gd name="T3" fmla="*/ 23495 h 18"/>
                            <a:gd name="T4" fmla="*/ 15663 w 18"/>
                            <a:gd name="T5" fmla="*/ 15663 h 18"/>
                            <a:gd name="T6" fmla="*/ 23495 w 18"/>
                            <a:gd name="T7" fmla="*/ 11748 h 18"/>
                            <a:gd name="T8" fmla="*/ 15663 w 18"/>
                            <a:gd name="T9" fmla="*/ 7832 h 18"/>
                            <a:gd name="T10" fmla="*/ 14358 w 18"/>
                            <a:gd name="T11" fmla="*/ 0 h 18"/>
                            <a:gd name="T12" fmla="*/ 9137 w 18"/>
                            <a:gd name="T13" fmla="*/ 5221 h 18"/>
                            <a:gd name="T14" fmla="*/ 0 w 18"/>
                            <a:gd name="T15" fmla="*/ 5221 h 18"/>
                            <a:gd name="T16" fmla="*/ 3916 w 18"/>
                            <a:gd name="T17" fmla="*/ 11748 h 18"/>
                            <a:gd name="T18" fmla="*/ 1305 w 18"/>
                            <a:gd name="T19" fmla="*/ 19579 h 18"/>
                            <a:gd name="T20" fmla="*/ 9137 w 18"/>
                            <a:gd name="T21" fmla="*/ 18274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527"/>
                      <wps:cNvSpPr>
                        <a:spLocks/>
                      </wps:cNvSpPr>
                      <wps:spPr bwMode="auto">
                        <a:xfrm>
                          <a:off x="346721" y="414652"/>
                          <a:ext cx="24702" cy="24803"/>
                        </a:xfrm>
                        <a:custGeom>
                          <a:avLst/>
                          <a:gdLst>
                            <a:gd name="T0" fmla="*/ 9124 w 19"/>
                            <a:gd name="T1" fmla="*/ 16944 h 19"/>
                            <a:gd name="T2" fmla="*/ 14338 w 19"/>
                            <a:gd name="T3" fmla="*/ 24765 h 19"/>
                            <a:gd name="T4" fmla="*/ 16944 w 19"/>
                            <a:gd name="T5" fmla="*/ 15641 h 19"/>
                            <a:gd name="T6" fmla="*/ 24765 w 19"/>
                            <a:gd name="T7" fmla="*/ 14338 h 19"/>
                            <a:gd name="T8" fmla="*/ 18248 w 19"/>
                            <a:gd name="T9" fmla="*/ 9124 h 19"/>
                            <a:gd name="T10" fmla="*/ 18248 w 19"/>
                            <a:gd name="T11" fmla="*/ 0 h 19"/>
                            <a:gd name="T12" fmla="*/ 11731 w 19"/>
                            <a:gd name="T13" fmla="*/ 5214 h 19"/>
                            <a:gd name="T14" fmla="*/ 2607 w 19"/>
                            <a:gd name="T15" fmla="*/ 1303 h 19"/>
                            <a:gd name="T16" fmla="*/ 5214 w 19"/>
                            <a:gd name="T17" fmla="*/ 10427 h 19"/>
                            <a:gd name="T18" fmla="*/ 0 w 19"/>
                            <a:gd name="T19" fmla="*/ 16944 h 19"/>
                            <a:gd name="T20" fmla="*/ 912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528"/>
                      <wps:cNvSpPr>
                        <a:spLocks/>
                      </wps:cNvSpPr>
                      <wps:spPr bwMode="auto">
                        <a:xfrm>
                          <a:off x="448328" y="327041"/>
                          <a:ext cx="24702" cy="23503"/>
                        </a:xfrm>
                        <a:custGeom>
                          <a:avLst/>
                          <a:gdLst>
                            <a:gd name="T0" fmla="*/ 15641 w 19"/>
                            <a:gd name="T1" fmla="*/ 15663 h 18"/>
                            <a:gd name="T2" fmla="*/ 24765 w 19"/>
                            <a:gd name="T3" fmla="*/ 14358 h 18"/>
                            <a:gd name="T4" fmla="*/ 18248 w 19"/>
                            <a:gd name="T5" fmla="*/ 7832 h 18"/>
                            <a:gd name="T6" fmla="*/ 19551 w 19"/>
                            <a:gd name="T7" fmla="*/ 0 h 18"/>
                            <a:gd name="T8" fmla="*/ 11731 w 19"/>
                            <a:gd name="T9" fmla="*/ 3916 h 18"/>
                            <a:gd name="T10" fmla="*/ 3910 w 19"/>
                            <a:gd name="T11" fmla="*/ 0 h 18"/>
                            <a:gd name="T12" fmla="*/ 5214 w 19"/>
                            <a:gd name="T13" fmla="*/ 9137 h 18"/>
                            <a:gd name="T14" fmla="*/ 0 w 19"/>
                            <a:gd name="T15" fmla="*/ 14358 h 18"/>
                            <a:gd name="T16" fmla="*/ 7821 w 19"/>
                            <a:gd name="T17" fmla="*/ 15663 h 18"/>
                            <a:gd name="T18" fmla="*/ 13034 w 19"/>
                            <a:gd name="T19" fmla="*/ 23495 h 18"/>
                            <a:gd name="T20" fmla="*/ 1564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529"/>
                      <wps:cNvSpPr>
                        <a:spLocks/>
                      </wps:cNvSpPr>
                      <wps:spPr bwMode="auto">
                        <a:xfrm>
                          <a:off x="419726" y="374047"/>
                          <a:ext cx="24802" cy="24703"/>
                        </a:xfrm>
                        <a:custGeom>
                          <a:avLst/>
                          <a:gdLst>
                            <a:gd name="T0" fmla="*/ 14338 w 19"/>
                            <a:gd name="T1" fmla="*/ 19551 h 19"/>
                            <a:gd name="T2" fmla="*/ 22158 w 19"/>
                            <a:gd name="T3" fmla="*/ 20855 h 19"/>
                            <a:gd name="T4" fmla="*/ 19551 w 19"/>
                            <a:gd name="T5" fmla="*/ 13034 h 19"/>
                            <a:gd name="T6" fmla="*/ 24765 w 19"/>
                            <a:gd name="T7" fmla="*/ 6517 h 19"/>
                            <a:gd name="T8" fmla="*/ 15641 w 19"/>
                            <a:gd name="T9" fmla="*/ 6517 h 19"/>
                            <a:gd name="T10" fmla="*/ 10427 w 19"/>
                            <a:gd name="T11" fmla="*/ 0 h 19"/>
                            <a:gd name="T12" fmla="*/ 7821 w 19"/>
                            <a:gd name="T13" fmla="*/ 7821 h 19"/>
                            <a:gd name="T14" fmla="*/ 0 w 19"/>
                            <a:gd name="T15" fmla="*/ 11731 h 19"/>
                            <a:gd name="T16" fmla="*/ 7821 w 19"/>
                            <a:gd name="T17" fmla="*/ 15641 h 19"/>
                            <a:gd name="T18" fmla="*/ 7821 w 19"/>
                            <a:gd name="T19" fmla="*/ 24765 h 19"/>
                            <a:gd name="T20" fmla="*/ 14338 w 19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530"/>
                      <wps:cNvSpPr>
                        <a:spLocks/>
                      </wps:cNvSpPr>
                      <wps:spPr bwMode="auto">
                        <a:xfrm>
                          <a:off x="441927" y="240630"/>
                          <a:ext cx="24101" cy="24803"/>
                        </a:xfrm>
                        <a:custGeom>
                          <a:avLst/>
                          <a:gdLst>
                            <a:gd name="T0" fmla="*/ 19050 w 19"/>
                            <a:gd name="T1" fmla="*/ 14338 h 19"/>
                            <a:gd name="T2" fmla="*/ 24130 w 19"/>
                            <a:gd name="T3" fmla="*/ 7821 h 19"/>
                            <a:gd name="T4" fmla="*/ 15240 w 19"/>
                            <a:gd name="T5" fmla="*/ 7821 h 19"/>
                            <a:gd name="T6" fmla="*/ 11430 w 19"/>
                            <a:gd name="T7" fmla="*/ 0 h 19"/>
                            <a:gd name="T8" fmla="*/ 7620 w 19"/>
                            <a:gd name="T9" fmla="*/ 7821 h 19"/>
                            <a:gd name="T10" fmla="*/ 0 w 19"/>
                            <a:gd name="T11" fmla="*/ 10427 h 19"/>
                            <a:gd name="T12" fmla="*/ 6350 w 19"/>
                            <a:gd name="T13" fmla="*/ 15641 h 19"/>
                            <a:gd name="T14" fmla="*/ 6350 w 19"/>
                            <a:gd name="T15" fmla="*/ 24765 h 19"/>
                            <a:gd name="T16" fmla="*/ 12700 w 19"/>
                            <a:gd name="T17" fmla="*/ 19551 h 19"/>
                            <a:gd name="T18" fmla="*/ 20320 w 19"/>
                            <a:gd name="T19" fmla="*/ 22158 h 19"/>
                            <a:gd name="T20" fmla="*/ 19050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531"/>
                      <wps:cNvSpPr>
                        <a:spLocks/>
                      </wps:cNvSpPr>
                      <wps:spPr bwMode="auto">
                        <a:xfrm>
                          <a:off x="453328" y="297137"/>
                          <a:ext cx="24802" cy="24803"/>
                        </a:xfrm>
                        <a:custGeom>
                          <a:avLst/>
                          <a:gdLst>
                            <a:gd name="T0" fmla="*/ 16944 w 19"/>
                            <a:gd name="T1" fmla="*/ 16944 h 19"/>
                            <a:gd name="T2" fmla="*/ 24765 w 19"/>
                            <a:gd name="T3" fmla="*/ 13034 h 19"/>
                            <a:gd name="T4" fmla="*/ 16944 w 19"/>
                            <a:gd name="T5" fmla="*/ 9124 h 19"/>
                            <a:gd name="T6" fmla="*/ 15641 w 19"/>
                            <a:gd name="T7" fmla="*/ 0 h 19"/>
                            <a:gd name="T8" fmla="*/ 9124 w 19"/>
                            <a:gd name="T9" fmla="*/ 6517 h 19"/>
                            <a:gd name="T10" fmla="*/ 1303 w 19"/>
                            <a:gd name="T11" fmla="*/ 3910 h 19"/>
                            <a:gd name="T12" fmla="*/ 5214 w 19"/>
                            <a:gd name="T13" fmla="*/ 11731 h 19"/>
                            <a:gd name="T14" fmla="*/ 0 w 19"/>
                            <a:gd name="T15" fmla="*/ 19551 h 19"/>
                            <a:gd name="T16" fmla="*/ 9124 w 19"/>
                            <a:gd name="T17" fmla="*/ 18248 h 19"/>
                            <a:gd name="T18" fmla="*/ 14338 w 19"/>
                            <a:gd name="T19" fmla="*/ 24765 h 19"/>
                            <a:gd name="T20" fmla="*/ 1694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532"/>
                      <wps:cNvSpPr>
                        <a:spLocks/>
                      </wps:cNvSpPr>
                      <wps:spPr bwMode="auto">
                        <a:xfrm>
                          <a:off x="450828" y="267933"/>
                          <a:ext cx="24802" cy="25403"/>
                        </a:xfrm>
                        <a:custGeom>
                          <a:avLst/>
                          <a:gdLst>
                            <a:gd name="T0" fmla="*/ 18248 w 19"/>
                            <a:gd name="T1" fmla="*/ 16042 h 19"/>
                            <a:gd name="T2" fmla="*/ 24765 w 19"/>
                            <a:gd name="T3" fmla="*/ 10695 h 19"/>
                            <a:gd name="T4" fmla="*/ 15641 w 19"/>
                            <a:gd name="T5" fmla="*/ 8021 h 19"/>
                            <a:gd name="T6" fmla="*/ 13034 w 19"/>
                            <a:gd name="T7" fmla="*/ 0 h 19"/>
                            <a:gd name="T8" fmla="*/ 9124 w 19"/>
                            <a:gd name="T9" fmla="*/ 6684 h 19"/>
                            <a:gd name="T10" fmla="*/ 0 w 19"/>
                            <a:gd name="T11" fmla="*/ 8021 h 19"/>
                            <a:gd name="T12" fmla="*/ 5214 w 19"/>
                            <a:gd name="T13" fmla="*/ 14705 h 19"/>
                            <a:gd name="T14" fmla="*/ 2607 w 19"/>
                            <a:gd name="T15" fmla="*/ 22726 h 19"/>
                            <a:gd name="T16" fmla="*/ 10427 w 19"/>
                            <a:gd name="T17" fmla="*/ 20053 h 19"/>
                            <a:gd name="T18" fmla="*/ 18248 w 19"/>
                            <a:gd name="T19" fmla="*/ 25400 h 19"/>
                            <a:gd name="T20" fmla="*/ 18248 w 19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533"/>
                      <wps:cNvSpPr>
                        <a:spLocks/>
                      </wps:cNvSpPr>
                      <wps:spPr bwMode="auto">
                        <a:xfrm>
                          <a:off x="396224" y="502263"/>
                          <a:ext cx="174011" cy="176622"/>
                        </a:xfrm>
                        <a:custGeom>
                          <a:avLst/>
                          <a:gdLst>
                            <a:gd name="T0" fmla="*/ 6492 w 134"/>
                            <a:gd name="T1" fmla="*/ 171299 h 135"/>
                            <a:gd name="T2" fmla="*/ 0 w 134"/>
                            <a:gd name="T3" fmla="*/ 129455 h 135"/>
                            <a:gd name="T4" fmla="*/ 135037 w 134"/>
                            <a:gd name="T5" fmla="*/ 11769 h 135"/>
                            <a:gd name="T6" fmla="*/ 151917 w 134"/>
                            <a:gd name="T7" fmla="*/ 5231 h 135"/>
                            <a:gd name="T8" fmla="*/ 173990 w 134"/>
                            <a:gd name="T9" fmla="*/ 31383 h 135"/>
                            <a:gd name="T10" fmla="*/ 23372 w 134"/>
                            <a:gd name="T11" fmla="*/ 175222 h 135"/>
                            <a:gd name="T12" fmla="*/ 6492 w 134"/>
                            <a:gd name="T13" fmla="*/ 171299 h 13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534"/>
                      <wps:cNvSpPr>
                        <a:spLocks/>
                      </wps:cNvSpPr>
                      <wps:spPr bwMode="auto">
                        <a:xfrm>
                          <a:off x="115507" y="502263"/>
                          <a:ext cx="171511" cy="179122"/>
                        </a:xfrm>
                        <a:custGeom>
                          <a:avLst/>
                          <a:gdLst>
                            <a:gd name="T0" fmla="*/ 166255 w 132"/>
                            <a:gd name="T1" fmla="*/ 167306 h 137"/>
                            <a:gd name="T2" fmla="*/ 171450 w 132"/>
                            <a:gd name="T3" fmla="*/ 130708 h 137"/>
                            <a:gd name="T4" fmla="*/ 38966 w 132"/>
                            <a:gd name="T5" fmla="*/ 10457 h 137"/>
                            <a:gd name="T6" fmla="*/ 19483 w 132"/>
                            <a:gd name="T7" fmla="*/ 5228 h 137"/>
                            <a:gd name="T8" fmla="*/ 0 w 132"/>
                            <a:gd name="T9" fmla="*/ 27449 h 137"/>
                            <a:gd name="T10" fmla="*/ 144174 w 132"/>
                            <a:gd name="T11" fmla="*/ 175149 h 137"/>
                            <a:gd name="T12" fmla="*/ 166255 w 132"/>
                            <a:gd name="T13" fmla="*/ 167306 h 13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535"/>
                      <wps:cNvSpPr>
                        <a:spLocks/>
                      </wps:cNvSpPr>
                      <wps:spPr bwMode="auto">
                        <a:xfrm>
                          <a:off x="394924" y="478760"/>
                          <a:ext cx="284518" cy="200125"/>
                        </a:xfrm>
                        <a:custGeom>
                          <a:avLst/>
                          <a:gdLst>
                            <a:gd name="T0" fmla="*/ 15588 w 219"/>
                            <a:gd name="T1" fmla="*/ 162112 h 153"/>
                            <a:gd name="T2" fmla="*/ 249407 w 219"/>
                            <a:gd name="T3" fmla="*/ 0 h 153"/>
                            <a:gd name="T4" fmla="*/ 244211 w 219"/>
                            <a:gd name="T5" fmla="*/ 39221 h 153"/>
                            <a:gd name="T6" fmla="*/ 284480 w 219"/>
                            <a:gd name="T7" fmla="*/ 18303 h 153"/>
                            <a:gd name="T8" fmla="*/ 20784 w 219"/>
                            <a:gd name="T9" fmla="*/ 200025 h 153"/>
                            <a:gd name="T10" fmla="*/ 5196 w 219"/>
                            <a:gd name="T11" fmla="*/ 190874 h 153"/>
                            <a:gd name="T12" fmla="*/ 0 w 219"/>
                            <a:gd name="T13" fmla="*/ 154268 h 153"/>
                            <a:gd name="T14" fmla="*/ 15588 w 219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536"/>
                      <wps:cNvSpPr>
                        <a:spLocks noEditPoints="1"/>
                      </wps:cNvSpPr>
                      <wps:spPr bwMode="auto">
                        <a:xfrm>
                          <a:off x="392424" y="473759"/>
                          <a:ext cx="290818" cy="206326"/>
                        </a:xfrm>
                        <a:custGeom>
                          <a:avLst/>
                          <a:gdLst>
                            <a:gd name="T0" fmla="*/ 157100 w 224"/>
                            <a:gd name="T1" fmla="*/ 104494 h 158"/>
                            <a:gd name="T2" fmla="*/ 18177 w 224"/>
                            <a:gd name="T3" fmla="*/ 168496 h 158"/>
                            <a:gd name="T4" fmla="*/ 157100 w 224"/>
                            <a:gd name="T5" fmla="*/ 104494 h 158"/>
                            <a:gd name="T6" fmla="*/ 253178 w 224"/>
                            <a:gd name="T7" fmla="*/ 5225 h 158"/>
                            <a:gd name="T8" fmla="*/ 157100 w 224"/>
                            <a:gd name="T9" fmla="*/ 104494 h 158"/>
                            <a:gd name="T10" fmla="*/ 253178 w 224"/>
                            <a:gd name="T11" fmla="*/ 0 h 158"/>
                            <a:gd name="T12" fmla="*/ 251880 w 224"/>
                            <a:gd name="T13" fmla="*/ 5225 h 158"/>
                            <a:gd name="T14" fmla="*/ 253178 w 224"/>
                            <a:gd name="T15" fmla="*/ 5225 h 158"/>
                            <a:gd name="T16" fmla="*/ 245388 w 224"/>
                            <a:gd name="T17" fmla="*/ 44410 h 158"/>
                            <a:gd name="T18" fmla="*/ 253178 w 224"/>
                            <a:gd name="T19" fmla="*/ 5225 h 158"/>
                            <a:gd name="T20" fmla="*/ 245388 w 224"/>
                            <a:gd name="T21" fmla="*/ 47022 h 158"/>
                            <a:gd name="T22" fmla="*/ 246686 w 224"/>
                            <a:gd name="T23" fmla="*/ 44410 h 158"/>
                            <a:gd name="T24" fmla="*/ 245388 w 224"/>
                            <a:gd name="T25" fmla="*/ 43104 h 158"/>
                            <a:gd name="T26" fmla="*/ 286935 w 224"/>
                            <a:gd name="T27" fmla="*/ 24817 h 158"/>
                            <a:gd name="T28" fmla="*/ 245388 w 224"/>
                            <a:gd name="T29" fmla="*/ 43104 h 158"/>
                            <a:gd name="T30" fmla="*/ 290830 w 224"/>
                            <a:gd name="T31" fmla="*/ 20899 h 158"/>
                            <a:gd name="T32" fmla="*/ 286935 w 224"/>
                            <a:gd name="T33" fmla="*/ 23511 h 158"/>
                            <a:gd name="T34" fmla="*/ 288233 w 224"/>
                            <a:gd name="T35" fmla="*/ 24817 h 158"/>
                            <a:gd name="T36" fmla="*/ 172680 w 224"/>
                            <a:gd name="T37" fmla="*/ 142373 h 158"/>
                            <a:gd name="T38" fmla="*/ 288233 w 224"/>
                            <a:gd name="T39" fmla="*/ 24817 h 158"/>
                            <a:gd name="T40" fmla="*/ 23370 w 224"/>
                            <a:gd name="T41" fmla="*/ 206375 h 158"/>
                            <a:gd name="T42" fmla="*/ 172680 w 224"/>
                            <a:gd name="T43" fmla="*/ 142373 h 158"/>
                            <a:gd name="T44" fmla="*/ 23370 w 224"/>
                            <a:gd name="T45" fmla="*/ 206375 h 158"/>
                            <a:gd name="T46" fmla="*/ 23370 w 224"/>
                            <a:gd name="T47" fmla="*/ 206375 h 158"/>
                            <a:gd name="T48" fmla="*/ 23370 w 224"/>
                            <a:gd name="T49" fmla="*/ 206375 h 158"/>
                            <a:gd name="T50" fmla="*/ 23370 w 224"/>
                            <a:gd name="T51" fmla="*/ 206375 h 158"/>
                            <a:gd name="T52" fmla="*/ 23370 w 224"/>
                            <a:gd name="T53" fmla="*/ 203763 h 158"/>
                            <a:gd name="T54" fmla="*/ 23370 w 224"/>
                            <a:gd name="T55" fmla="*/ 206375 h 158"/>
                            <a:gd name="T56" fmla="*/ 23370 w 224"/>
                            <a:gd name="T57" fmla="*/ 206375 h 158"/>
                            <a:gd name="T58" fmla="*/ 23370 w 224"/>
                            <a:gd name="T59" fmla="*/ 206375 h 158"/>
                            <a:gd name="T60" fmla="*/ 20774 w 224"/>
                            <a:gd name="T61" fmla="*/ 206375 h 158"/>
                            <a:gd name="T62" fmla="*/ 23370 w 224"/>
                            <a:gd name="T63" fmla="*/ 203763 h 158"/>
                            <a:gd name="T64" fmla="*/ 20774 w 224"/>
                            <a:gd name="T65" fmla="*/ 206375 h 158"/>
                            <a:gd name="T66" fmla="*/ 18177 w 224"/>
                            <a:gd name="T67" fmla="*/ 203763 h 158"/>
                            <a:gd name="T68" fmla="*/ 20774 w 224"/>
                            <a:gd name="T69" fmla="*/ 206375 h 158"/>
                            <a:gd name="T70" fmla="*/ 7790 w 224"/>
                            <a:gd name="T71" fmla="*/ 195926 h 158"/>
                            <a:gd name="T72" fmla="*/ 18177 w 224"/>
                            <a:gd name="T73" fmla="*/ 203763 h 158"/>
                            <a:gd name="T74" fmla="*/ 7790 w 224"/>
                            <a:gd name="T75" fmla="*/ 195926 h 158"/>
                            <a:gd name="T76" fmla="*/ 7790 w 224"/>
                            <a:gd name="T77" fmla="*/ 195926 h 158"/>
                            <a:gd name="T78" fmla="*/ 7790 w 224"/>
                            <a:gd name="T79" fmla="*/ 195926 h 158"/>
                            <a:gd name="T80" fmla="*/ 3895 w 224"/>
                            <a:gd name="T81" fmla="*/ 158047 h 158"/>
                            <a:gd name="T82" fmla="*/ 7790 w 224"/>
                            <a:gd name="T83" fmla="*/ 195926 h 158"/>
                            <a:gd name="T84" fmla="*/ 0 w 224"/>
                            <a:gd name="T85" fmla="*/ 146291 h 158"/>
                            <a:gd name="T86" fmla="*/ 2597 w 224"/>
                            <a:gd name="T87" fmla="*/ 159353 h 158"/>
                            <a:gd name="T88" fmla="*/ 3895 w 224"/>
                            <a:gd name="T89" fmla="*/ 158047 h 158"/>
                            <a:gd name="T90" fmla="*/ 16879 w 224"/>
                            <a:gd name="T91" fmla="*/ 168496 h 158"/>
                            <a:gd name="T92" fmla="*/ 3895 w 224"/>
                            <a:gd name="T93" fmla="*/ 158047 h 158"/>
                            <a:gd name="T94" fmla="*/ 19475 w 224"/>
                            <a:gd name="T95" fmla="*/ 165884 h 158"/>
                            <a:gd name="T96" fmla="*/ 16879 w 224"/>
                            <a:gd name="T97" fmla="*/ 167190 h 158"/>
                            <a:gd name="T98" fmla="*/ 16879 w 224"/>
                            <a:gd name="T99" fmla="*/ 165884 h 158"/>
                            <a:gd name="T100" fmla="*/ 18177 w 224"/>
                            <a:gd name="T101" fmla="*/ 168496 h 158"/>
                            <a:gd name="T102" fmla="*/ 16879 w 224"/>
                            <a:gd name="T103" fmla="*/ 165884 h 158"/>
                            <a:gd name="T104" fmla="*/ 18177 w 224"/>
                            <a:gd name="T105" fmla="*/ 168496 h 158"/>
                            <a:gd name="T106" fmla="*/ 18177 w 224"/>
                            <a:gd name="T107" fmla="*/ 167190 h 15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537"/>
                      <wps:cNvSpPr>
                        <a:spLocks/>
                      </wps:cNvSpPr>
                      <wps:spPr bwMode="auto">
                        <a:xfrm>
                          <a:off x="3800" y="478760"/>
                          <a:ext cx="283217" cy="200125"/>
                        </a:xfrm>
                        <a:custGeom>
                          <a:avLst/>
                          <a:gdLst>
                            <a:gd name="T0" fmla="*/ 268920 w 218"/>
                            <a:gd name="T1" fmla="*/ 162112 h 153"/>
                            <a:gd name="T2" fmla="*/ 35076 w 218"/>
                            <a:gd name="T3" fmla="*/ 0 h 153"/>
                            <a:gd name="T4" fmla="*/ 40273 w 218"/>
                            <a:gd name="T5" fmla="*/ 39221 h 153"/>
                            <a:gd name="T6" fmla="*/ 0 w 218"/>
                            <a:gd name="T7" fmla="*/ 18303 h 153"/>
                            <a:gd name="T8" fmla="*/ 262424 w 218"/>
                            <a:gd name="T9" fmla="*/ 200025 h 153"/>
                            <a:gd name="T10" fmla="*/ 278013 w 218"/>
                            <a:gd name="T11" fmla="*/ 190874 h 153"/>
                            <a:gd name="T12" fmla="*/ 283210 w 218"/>
                            <a:gd name="T13" fmla="*/ 154268 h 153"/>
                            <a:gd name="T14" fmla="*/ 268920 w 218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538"/>
                      <wps:cNvSpPr>
                        <a:spLocks noEditPoints="1"/>
                      </wps:cNvSpPr>
                      <wps:spPr bwMode="auto">
                        <a:xfrm>
                          <a:off x="0" y="473759"/>
                          <a:ext cx="290818" cy="206326"/>
                        </a:xfrm>
                        <a:custGeom>
                          <a:avLst/>
                          <a:gdLst>
                            <a:gd name="T0" fmla="*/ 131133 w 224"/>
                            <a:gd name="T1" fmla="*/ 107106 h 158"/>
                            <a:gd name="T2" fmla="*/ 272653 w 224"/>
                            <a:gd name="T3" fmla="*/ 165884 h 158"/>
                            <a:gd name="T4" fmla="*/ 131133 w 224"/>
                            <a:gd name="T5" fmla="*/ 107106 h 158"/>
                            <a:gd name="T6" fmla="*/ 38950 w 224"/>
                            <a:gd name="T7" fmla="*/ 3919 h 158"/>
                            <a:gd name="T8" fmla="*/ 131133 w 224"/>
                            <a:gd name="T9" fmla="*/ 107106 h 158"/>
                            <a:gd name="T10" fmla="*/ 36354 w 224"/>
                            <a:gd name="T11" fmla="*/ 0 h 158"/>
                            <a:gd name="T12" fmla="*/ 38950 w 224"/>
                            <a:gd name="T13" fmla="*/ 5225 h 158"/>
                            <a:gd name="T14" fmla="*/ 40249 w 224"/>
                            <a:gd name="T15" fmla="*/ 5225 h 158"/>
                            <a:gd name="T16" fmla="*/ 42845 w 224"/>
                            <a:gd name="T17" fmla="*/ 44410 h 158"/>
                            <a:gd name="T18" fmla="*/ 40249 w 224"/>
                            <a:gd name="T19" fmla="*/ 5225 h 158"/>
                            <a:gd name="T20" fmla="*/ 45442 w 224"/>
                            <a:gd name="T21" fmla="*/ 47022 h 158"/>
                            <a:gd name="T22" fmla="*/ 44144 w 224"/>
                            <a:gd name="T23" fmla="*/ 44410 h 158"/>
                            <a:gd name="T24" fmla="*/ 2597 w 224"/>
                            <a:gd name="T25" fmla="*/ 24817 h 158"/>
                            <a:gd name="T26" fmla="*/ 44144 w 224"/>
                            <a:gd name="T27" fmla="*/ 43104 h 158"/>
                            <a:gd name="T28" fmla="*/ 2597 w 224"/>
                            <a:gd name="T29" fmla="*/ 24817 h 158"/>
                            <a:gd name="T30" fmla="*/ 3895 w 224"/>
                            <a:gd name="T31" fmla="*/ 22205 h 158"/>
                            <a:gd name="T32" fmla="*/ 2597 w 224"/>
                            <a:gd name="T33" fmla="*/ 24817 h 158"/>
                            <a:gd name="T34" fmla="*/ 118150 w 224"/>
                            <a:gd name="T35" fmla="*/ 142373 h 158"/>
                            <a:gd name="T36" fmla="*/ 2597 w 224"/>
                            <a:gd name="T37" fmla="*/ 24817 h 158"/>
                            <a:gd name="T38" fmla="*/ 118150 w 224"/>
                            <a:gd name="T39" fmla="*/ 142373 h 158"/>
                            <a:gd name="T40" fmla="*/ 266161 w 224"/>
                            <a:gd name="T41" fmla="*/ 206375 h 158"/>
                            <a:gd name="T42" fmla="*/ 118150 w 224"/>
                            <a:gd name="T43" fmla="*/ 142373 h 158"/>
                            <a:gd name="T44" fmla="*/ 266161 w 224"/>
                            <a:gd name="T45" fmla="*/ 206375 h 158"/>
                            <a:gd name="T46" fmla="*/ 266161 w 224"/>
                            <a:gd name="T47" fmla="*/ 205069 h 158"/>
                            <a:gd name="T48" fmla="*/ 266161 w 224"/>
                            <a:gd name="T49" fmla="*/ 203763 h 158"/>
                            <a:gd name="T50" fmla="*/ 266161 w 224"/>
                            <a:gd name="T51" fmla="*/ 206375 h 158"/>
                            <a:gd name="T52" fmla="*/ 266161 w 224"/>
                            <a:gd name="T53" fmla="*/ 203763 h 158"/>
                            <a:gd name="T54" fmla="*/ 266161 w 224"/>
                            <a:gd name="T55" fmla="*/ 206375 h 158"/>
                            <a:gd name="T56" fmla="*/ 266161 w 224"/>
                            <a:gd name="T57" fmla="*/ 205069 h 158"/>
                            <a:gd name="T58" fmla="*/ 266161 w 224"/>
                            <a:gd name="T59" fmla="*/ 203763 h 158"/>
                            <a:gd name="T60" fmla="*/ 270056 w 224"/>
                            <a:gd name="T61" fmla="*/ 206375 h 158"/>
                            <a:gd name="T62" fmla="*/ 266161 w 224"/>
                            <a:gd name="T63" fmla="*/ 203763 h 158"/>
                            <a:gd name="T64" fmla="*/ 271355 w 224"/>
                            <a:gd name="T65" fmla="*/ 203763 h 158"/>
                            <a:gd name="T66" fmla="*/ 270056 w 224"/>
                            <a:gd name="T67" fmla="*/ 206375 h 158"/>
                            <a:gd name="T68" fmla="*/ 271355 w 224"/>
                            <a:gd name="T69" fmla="*/ 203763 h 158"/>
                            <a:gd name="T70" fmla="*/ 283040 w 224"/>
                            <a:gd name="T71" fmla="*/ 195926 h 158"/>
                            <a:gd name="T72" fmla="*/ 271355 w 224"/>
                            <a:gd name="T73" fmla="*/ 203763 h 158"/>
                            <a:gd name="T74" fmla="*/ 283040 w 224"/>
                            <a:gd name="T75" fmla="*/ 195926 h 158"/>
                            <a:gd name="T76" fmla="*/ 281742 w 224"/>
                            <a:gd name="T77" fmla="*/ 195926 h 158"/>
                            <a:gd name="T78" fmla="*/ 280443 w 224"/>
                            <a:gd name="T79" fmla="*/ 195926 h 158"/>
                            <a:gd name="T80" fmla="*/ 288233 w 224"/>
                            <a:gd name="T81" fmla="*/ 159353 h 158"/>
                            <a:gd name="T82" fmla="*/ 280443 w 224"/>
                            <a:gd name="T83" fmla="*/ 195926 h 158"/>
                            <a:gd name="T84" fmla="*/ 290830 w 224"/>
                            <a:gd name="T85" fmla="*/ 146291 h 158"/>
                            <a:gd name="T86" fmla="*/ 286935 w 224"/>
                            <a:gd name="T87" fmla="*/ 159353 h 158"/>
                            <a:gd name="T88" fmla="*/ 288233 w 224"/>
                            <a:gd name="T89" fmla="*/ 159353 h 158"/>
                            <a:gd name="T90" fmla="*/ 272653 w 224"/>
                            <a:gd name="T91" fmla="*/ 165884 h 158"/>
                            <a:gd name="T92" fmla="*/ 288233 w 224"/>
                            <a:gd name="T93" fmla="*/ 159353 h 158"/>
                            <a:gd name="T94" fmla="*/ 272653 w 224"/>
                            <a:gd name="T95" fmla="*/ 168496 h 158"/>
                            <a:gd name="T96" fmla="*/ 272653 w 224"/>
                            <a:gd name="T97" fmla="*/ 165884 h 158"/>
                            <a:gd name="T98" fmla="*/ 272653 w 224"/>
                            <a:gd name="T99" fmla="*/ 168496 h 158"/>
                            <a:gd name="T100" fmla="*/ 271355 w 224"/>
                            <a:gd name="T101" fmla="*/ 168496 h 158"/>
                            <a:gd name="T102" fmla="*/ 272653 w 224"/>
                            <a:gd name="T103" fmla="*/ 168496 h 158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539"/>
                      <wps:cNvSpPr>
                        <a:spLocks/>
                      </wps:cNvSpPr>
                      <wps:spPr bwMode="auto">
                        <a:xfrm>
                          <a:off x="107907" y="507363"/>
                          <a:ext cx="468629" cy="162620"/>
                        </a:xfrm>
                        <a:custGeom>
                          <a:avLst/>
                          <a:gdLst>
                            <a:gd name="T0" fmla="*/ 27261 w 361"/>
                            <a:gd name="T1" fmla="*/ 0 h 124"/>
                            <a:gd name="T2" fmla="*/ 35050 w 361"/>
                            <a:gd name="T3" fmla="*/ 18354 h 124"/>
                            <a:gd name="T4" fmla="*/ 432282 w 361"/>
                            <a:gd name="T5" fmla="*/ 15732 h 124"/>
                            <a:gd name="T6" fmla="*/ 440071 w 361"/>
                            <a:gd name="T7" fmla="*/ 0 h 124"/>
                            <a:gd name="T8" fmla="*/ 463437 w 361"/>
                            <a:gd name="T9" fmla="*/ 26219 h 124"/>
                            <a:gd name="T10" fmla="*/ 459543 w 361"/>
                            <a:gd name="T11" fmla="*/ 47195 h 124"/>
                            <a:gd name="T12" fmla="*/ 9087 w 361"/>
                            <a:gd name="T13" fmla="*/ 47195 h 124"/>
                            <a:gd name="T14" fmla="*/ 7789 w 361"/>
                            <a:gd name="T15" fmla="*/ 22286 h 124"/>
                            <a:gd name="T16" fmla="*/ 27261 w 361"/>
                            <a:gd name="T17" fmla="*/ 0 h 12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540"/>
                      <wps:cNvSpPr>
                        <a:spLocks noEditPoints="1"/>
                      </wps:cNvSpPr>
                      <wps:spPr bwMode="auto">
                        <a:xfrm>
                          <a:off x="107907" y="344143"/>
                          <a:ext cx="467429" cy="316340"/>
                        </a:xfrm>
                        <a:custGeom>
                          <a:avLst/>
                          <a:gdLst>
                            <a:gd name="T0" fmla="*/ 24666 w 360"/>
                            <a:gd name="T1" fmla="*/ 172489 h 242"/>
                            <a:gd name="T2" fmla="*/ 27263 w 360"/>
                            <a:gd name="T3" fmla="*/ 171182 h 242"/>
                            <a:gd name="T4" fmla="*/ 24666 w 360"/>
                            <a:gd name="T5" fmla="*/ 172489 h 242"/>
                            <a:gd name="T6" fmla="*/ 33754 w 360"/>
                            <a:gd name="T7" fmla="*/ 181636 h 242"/>
                            <a:gd name="T8" fmla="*/ 33754 w 360"/>
                            <a:gd name="T9" fmla="*/ 181636 h 242"/>
                            <a:gd name="T10" fmla="*/ 33754 w 360"/>
                            <a:gd name="T11" fmla="*/ 181636 h 242"/>
                            <a:gd name="T12" fmla="*/ 35052 w 360"/>
                            <a:gd name="T13" fmla="*/ 180330 h 242"/>
                            <a:gd name="T14" fmla="*/ 33754 w 360"/>
                            <a:gd name="T15" fmla="*/ 181636 h 242"/>
                            <a:gd name="T16" fmla="*/ 150594 w 360"/>
                            <a:gd name="T17" fmla="*/ 239133 h 242"/>
                            <a:gd name="T18" fmla="*/ 93472 w 360"/>
                            <a:gd name="T19" fmla="*/ 215611 h 242"/>
                            <a:gd name="T20" fmla="*/ 432308 w 360"/>
                            <a:gd name="T21" fmla="*/ 180330 h 242"/>
                            <a:gd name="T22" fmla="*/ 431010 w 360"/>
                            <a:gd name="T23" fmla="*/ 179023 h 242"/>
                            <a:gd name="T24" fmla="*/ 432308 w 360"/>
                            <a:gd name="T25" fmla="*/ 179023 h 242"/>
                            <a:gd name="T26" fmla="*/ 436203 w 360"/>
                            <a:gd name="T27" fmla="*/ 173796 h 242"/>
                            <a:gd name="T28" fmla="*/ 431010 w 360"/>
                            <a:gd name="T29" fmla="*/ 179023 h 242"/>
                            <a:gd name="T30" fmla="*/ 442694 w 360"/>
                            <a:gd name="T31" fmla="*/ 169876 h 242"/>
                            <a:gd name="T32" fmla="*/ 440097 w 360"/>
                            <a:gd name="T33" fmla="*/ 168569 h 242"/>
                            <a:gd name="T34" fmla="*/ 442694 w 360"/>
                            <a:gd name="T35" fmla="*/ 169876 h 242"/>
                            <a:gd name="T36" fmla="*/ 438799 w 360"/>
                            <a:gd name="T37" fmla="*/ 164649 h 242"/>
                            <a:gd name="T38" fmla="*/ 440097 w 360"/>
                            <a:gd name="T39" fmla="*/ 164649 h 242"/>
                            <a:gd name="T40" fmla="*/ 441396 w 360"/>
                            <a:gd name="T41" fmla="*/ 162035 h 242"/>
                            <a:gd name="T42" fmla="*/ 441396 w 360"/>
                            <a:gd name="T43" fmla="*/ 162035 h 242"/>
                            <a:gd name="T44" fmla="*/ 438799 w 360"/>
                            <a:gd name="T45" fmla="*/ 164649 h 242"/>
                            <a:gd name="T46" fmla="*/ 462167 w 360"/>
                            <a:gd name="T47" fmla="*/ 189477 h 242"/>
                            <a:gd name="T48" fmla="*/ 462167 w 360"/>
                            <a:gd name="T49" fmla="*/ 189477 h 242"/>
                            <a:gd name="T50" fmla="*/ 462167 w 360"/>
                            <a:gd name="T51" fmla="*/ 189477 h 242"/>
                            <a:gd name="T52" fmla="*/ 463465 w 360"/>
                            <a:gd name="T53" fmla="*/ 188170 h 242"/>
                            <a:gd name="T54" fmla="*/ 463465 w 360"/>
                            <a:gd name="T55" fmla="*/ 189477 h 242"/>
                            <a:gd name="T56" fmla="*/ 467360 w 360"/>
                            <a:gd name="T57" fmla="*/ 198624 h 242"/>
                            <a:gd name="T58" fmla="*/ 463465 w 360"/>
                            <a:gd name="T59" fmla="*/ 188170 h 242"/>
                            <a:gd name="T60" fmla="*/ 458272 w 360"/>
                            <a:gd name="T61" fmla="*/ 209078 h 242"/>
                            <a:gd name="T62" fmla="*/ 460869 w 360"/>
                            <a:gd name="T63" fmla="*/ 210384 h 242"/>
                            <a:gd name="T64" fmla="*/ 459571 w 360"/>
                            <a:gd name="T65" fmla="*/ 210384 h 242"/>
                            <a:gd name="T66" fmla="*/ 459571 w 360"/>
                            <a:gd name="T67" fmla="*/ 211691 h 242"/>
                            <a:gd name="T68" fmla="*/ 460869 w 360"/>
                            <a:gd name="T69" fmla="*/ 210384 h 242"/>
                            <a:gd name="T70" fmla="*/ 459571 w 360"/>
                            <a:gd name="T71" fmla="*/ 211691 h 242"/>
                            <a:gd name="T72" fmla="*/ 459571 w 360"/>
                            <a:gd name="T73" fmla="*/ 211691 h 242"/>
                            <a:gd name="T74" fmla="*/ 458272 w 360"/>
                            <a:gd name="T75" fmla="*/ 209078 h 242"/>
                            <a:gd name="T76" fmla="*/ 403747 w 360"/>
                            <a:gd name="T77" fmla="*/ 252200 h 242"/>
                            <a:gd name="T78" fmla="*/ 459571 w 360"/>
                            <a:gd name="T79" fmla="*/ 211691 h 242"/>
                            <a:gd name="T80" fmla="*/ 340134 w 360"/>
                            <a:gd name="T81" fmla="*/ 278335 h 242"/>
                            <a:gd name="T82" fmla="*/ 341432 w 360"/>
                            <a:gd name="T83" fmla="*/ 280948 h 242"/>
                            <a:gd name="T84" fmla="*/ 340134 w 360"/>
                            <a:gd name="T85" fmla="*/ 278335 h 242"/>
                            <a:gd name="T86" fmla="*/ 7789 w 360"/>
                            <a:gd name="T87" fmla="*/ 211691 h 242"/>
                            <a:gd name="T88" fmla="*/ 7789 w 360"/>
                            <a:gd name="T89" fmla="*/ 211691 h 242"/>
                            <a:gd name="T90" fmla="*/ 9088 w 360"/>
                            <a:gd name="T91" fmla="*/ 209078 h 242"/>
                            <a:gd name="T92" fmla="*/ 7789 w 360"/>
                            <a:gd name="T93" fmla="*/ 211691 h 242"/>
                            <a:gd name="T94" fmla="*/ 9088 w 360"/>
                            <a:gd name="T95" fmla="*/ 210384 h 242"/>
                            <a:gd name="T96" fmla="*/ 5193 w 360"/>
                            <a:gd name="T97" fmla="*/ 207771 h 242"/>
                            <a:gd name="T98" fmla="*/ 7789 w 360"/>
                            <a:gd name="T99" fmla="*/ 211691 h 242"/>
                            <a:gd name="T100" fmla="*/ 5193 w 360"/>
                            <a:gd name="T101" fmla="*/ 203851 h 242"/>
                            <a:gd name="T102" fmla="*/ 2596 w 360"/>
                            <a:gd name="T103" fmla="*/ 203851 h 242"/>
                            <a:gd name="T104" fmla="*/ 5193 w 360"/>
                            <a:gd name="T105" fmla="*/ 203851 h 242"/>
                            <a:gd name="T106" fmla="*/ 9088 w 360"/>
                            <a:gd name="T107" fmla="*/ 185556 h 242"/>
                            <a:gd name="T108" fmla="*/ 9088 w 360"/>
                            <a:gd name="T109" fmla="*/ 185556 h 242"/>
                            <a:gd name="T110" fmla="*/ 28561 w 360"/>
                            <a:gd name="T111" fmla="*/ 164649 h 242"/>
                            <a:gd name="T112" fmla="*/ 25964 w 360"/>
                            <a:gd name="T113" fmla="*/ 162035 h 242"/>
                            <a:gd name="T114" fmla="*/ 27263 w 360"/>
                            <a:gd name="T115" fmla="*/ 163342 h 242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541"/>
                      <wps:cNvSpPr>
                        <a:spLocks noEditPoints="1"/>
                      </wps:cNvSpPr>
                      <wps:spPr bwMode="auto">
                        <a:xfrm>
                          <a:off x="458428" y="593774"/>
                          <a:ext cx="100406" cy="65408"/>
                        </a:xfrm>
                        <a:custGeom>
                          <a:avLst/>
                          <a:gdLst>
                            <a:gd name="T0" fmla="*/ 84694 w 77"/>
                            <a:gd name="T1" fmla="*/ 18313 h 50"/>
                            <a:gd name="T2" fmla="*/ 93815 w 77"/>
                            <a:gd name="T3" fmla="*/ 18313 h 50"/>
                            <a:gd name="T4" fmla="*/ 91209 w 77"/>
                            <a:gd name="T5" fmla="*/ 19622 h 50"/>
                            <a:gd name="T6" fmla="*/ 100330 w 77"/>
                            <a:gd name="T7" fmla="*/ 19622 h 50"/>
                            <a:gd name="T8" fmla="*/ 84694 w 77"/>
                            <a:gd name="T9" fmla="*/ 5232 h 50"/>
                            <a:gd name="T10" fmla="*/ 88603 w 77"/>
                            <a:gd name="T11" fmla="*/ 13081 h 50"/>
                            <a:gd name="T12" fmla="*/ 84694 w 77"/>
                            <a:gd name="T13" fmla="*/ 0 h 50"/>
                            <a:gd name="T14" fmla="*/ 84694 w 77"/>
                            <a:gd name="T15" fmla="*/ 7849 h 50"/>
                            <a:gd name="T16" fmla="*/ 78179 w 77"/>
                            <a:gd name="T17" fmla="*/ 3924 h 50"/>
                            <a:gd name="T18" fmla="*/ 80785 w 77"/>
                            <a:gd name="T19" fmla="*/ 18313 h 50"/>
                            <a:gd name="T20" fmla="*/ 79482 w 77"/>
                            <a:gd name="T21" fmla="*/ 28778 h 50"/>
                            <a:gd name="T22" fmla="*/ 84694 w 77"/>
                            <a:gd name="T23" fmla="*/ 23546 h 50"/>
                            <a:gd name="T24" fmla="*/ 78179 w 77"/>
                            <a:gd name="T25" fmla="*/ 3924 h 50"/>
                            <a:gd name="T26" fmla="*/ 78179 w 77"/>
                            <a:gd name="T27" fmla="*/ 17005 h 50"/>
                            <a:gd name="T28" fmla="*/ 76876 w 77"/>
                            <a:gd name="T29" fmla="*/ 23546 h 50"/>
                            <a:gd name="T30" fmla="*/ 78179 w 77"/>
                            <a:gd name="T31" fmla="*/ 28778 h 50"/>
                            <a:gd name="T32" fmla="*/ 78179 w 77"/>
                            <a:gd name="T33" fmla="*/ 28778 h 50"/>
                            <a:gd name="T34" fmla="*/ 74270 w 77"/>
                            <a:gd name="T35" fmla="*/ 23546 h 50"/>
                            <a:gd name="T36" fmla="*/ 75573 w 77"/>
                            <a:gd name="T37" fmla="*/ 34011 h 50"/>
                            <a:gd name="T38" fmla="*/ 71664 w 77"/>
                            <a:gd name="T39" fmla="*/ 18313 h 50"/>
                            <a:gd name="T40" fmla="*/ 71664 w 77"/>
                            <a:gd name="T41" fmla="*/ 14389 h 50"/>
                            <a:gd name="T42" fmla="*/ 76876 w 77"/>
                            <a:gd name="T43" fmla="*/ 11773 h 50"/>
                            <a:gd name="T44" fmla="*/ 70361 w 77"/>
                            <a:gd name="T45" fmla="*/ 7849 h 50"/>
                            <a:gd name="T46" fmla="*/ 70361 w 77"/>
                            <a:gd name="T47" fmla="*/ 17005 h 50"/>
                            <a:gd name="T48" fmla="*/ 66452 w 77"/>
                            <a:gd name="T49" fmla="*/ 19622 h 50"/>
                            <a:gd name="T50" fmla="*/ 70361 w 77"/>
                            <a:gd name="T51" fmla="*/ 7849 h 50"/>
                            <a:gd name="T52" fmla="*/ 65149 w 77"/>
                            <a:gd name="T53" fmla="*/ 26162 h 50"/>
                            <a:gd name="T54" fmla="*/ 65149 w 77"/>
                            <a:gd name="T55" fmla="*/ 41859 h 50"/>
                            <a:gd name="T56" fmla="*/ 65149 w 77"/>
                            <a:gd name="T57" fmla="*/ 23546 h 50"/>
                            <a:gd name="T58" fmla="*/ 63846 w 77"/>
                            <a:gd name="T59" fmla="*/ 13081 h 50"/>
                            <a:gd name="T60" fmla="*/ 65149 w 77"/>
                            <a:gd name="T61" fmla="*/ 26162 h 50"/>
                            <a:gd name="T62" fmla="*/ 63846 w 77"/>
                            <a:gd name="T63" fmla="*/ 19622 h 50"/>
                            <a:gd name="T64" fmla="*/ 62543 w 77"/>
                            <a:gd name="T65" fmla="*/ 43167 h 50"/>
                            <a:gd name="T66" fmla="*/ 62543 w 77"/>
                            <a:gd name="T67" fmla="*/ 30086 h 50"/>
                            <a:gd name="T68" fmla="*/ 62543 w 77"/>
                            <a:gd name="T69" fmla="*/ 36627 h 50"/>
                            <a:gd name="T70" fmla="*/ 57331 w 77"/>
                            <a:gd name="T71" fmla="*/ 26162 h 50"/>
                            <a:gd name="T72" fmla="*/ 58634 w 77"/>
                            <a:gd name="T73" fmla="*/ 22238 h 50"/>
                            <a:gd name="T74" fmla="*/ 57331 w 77"/>
                            <a:gd name="T75" fmla="*/ 15697 h 50"/>
                            <a:gd name="T76" fmla="*/ 56028 w 77"/>
                            <a:gd name="T77" fmla="*/ 23546 h 50"/>
                            <a:gd name="T78" fmla="*/ 56028 w 77"/>
                            <a:gd name="T79" fmla="*/ 36627 h 50"/>
                            <a:gd name="T80" fmla="*/ 53422 w 77"/>
                            <a:gd name="T81" fmla="*/ 18313 h 50"/>
                            <a:gd name="T82" fmla="*/ 54725 w 77"/>
                            <a:gd name="T83" fmla="*/ 47092 h 50"/>
                            <a:gd name="T84" fmla="*/ 50816 w 77"/>
                            <a:gd name="T85" fmla="*/ 26162 h 50"/>
                            <a:gd name="T86" fmla="*/ 40393 w 77"/>
                            <a:gd name="T87" fmla="*/ 24854 h 50"/>
                            <a:gd name="T88" fmla="*/ 40393 w 77"/>
                            <a:gd name="T89" fmla="*/ 31394 h 50"/>
                            <a:gd name="T90" fmla="*/ 23454 w 77"/>
                            <a:gd name="T91" fmla="*/ 58865 h 50"/>
                            <a:gd name="T92" fmla="*/ 23454 w 77"/>
                            <a:gd name="T93" fmla="*/ 41859 h 50"/>
                            <a:gd name="T94" fmla="*/ 23454 w 77"/>
                            <a:gd name="T95" fmla="*/ 49708 h 50"/>
                            <a:gd name="T96" fmla="*/ 27363 w 77"/>
                            <a:gd name="T97" fmla="*/ 52324 h 50"/>
                            <a:gd name="T98" fmla="*/ 28666 w 77"/>
                            <a:gd name="T99" fmla="*/ 58865 h 50"/>
                            <a:gd name="T100" fmla="*/ 20848 w 77"/>
                            <a:gd name="T101" fmla="*/ 41859 h 50"/>
                            <a:gd name="T102" fmla="*/ 19545 w 77"/>
                            <a:gd name="T103" fmla="*/ 54940 h 50"/>
                            <a:gd name="T104" fmla="*/ 16939 w 77"/>
                            <a:gd name="T105" fmla="*/ 62789 h 50"/>
                            <a:gd name="T106" fmla="*/ 9121 w 77"/>
                            <a:gd name="T107" fmla="*/ 49708 h 50"/>
                            <a:gd name="T108" fmla="*/ 16939 w 77"/>
                            <a:gd name="T109" fmla="*/ 62789 h 50"/>
                            <a:gd name="T110" fmla="*/ 9121 w 77"/>
                            <a:gd name="T111" fmla="*/ 65405 h 50"/>
                            <a:gd name="T112" fmla="*/ 11727 w 77"/>
                            <a:gd name="T113" fmla="*/ 58865 h 50"/>
                            <a:gd name="T114" fmla="*/ 16939 w 77"/>
                            <a:gd name="T115" fmla="*/ 49708 h 50"/>
                            <a:gd name="T116" fmla="*/ 6515 w 77"/>
                            <a:gd name="T117" fmla="*/ 48400 h 50"/>
                            <a:gd name="T118" fmla="*/ 3909 w 77"/>
                            <a:gd name="T119" fmla="*/ 61481 h 50"/>
                            <a:gd name="T120" fmla="*/ 7818 w 77"/>
                            <a:gd name="T121" fmla="*/ 44475 h 5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542"/>
                      <wps:cNvSpPr>
                        <a:spLocks noEditPoints="1"/>
                      </wps:cNvSpPr>
                      <wps:spPr bwMode="auto">
                        <a:xfrm>
                          <a:off x="125708" y="534067"/>
                          <a:ext cx="434327" cy="99012"/>
                        </a:xfrm>
                        <a:custGeom>
                          <a:avLst/>
                          <a:gdLst>
                            <a:gd name="T0" fmla="*/ 434340 w 334"/>
                            <a:gd name="T1" fmla="*/ 18248 h 76"/>
                            <a:gd name="T2" fmla="*/ 409632 w 334"/>
                            <a:gd name="T3" fmla="*/ 23462 h 76"/>
                            <a:gd name="T4" fmla="*/ 405731 w 334"/>
                            <a:gd name="T5" fmla="*/ 31282 h 76"/>
                            <a:gd name="T6" fmla="*/ 401830 w 334"/>
                            <a:gd name="T7" fmla="*/ 22158 h 76"/>
                            <a:gd name="T8" fmla="*/ 396628 w 334"/>
                            <a:gd name="T9" fmla="*/ 20855 h 76"/>
                            <a:gd name="T10" fmla="*/ 397928 w 334"/>
                            <a:gd name="T11" fmla="*/ 37799 h 76"/>
                            <a:gd name="T12" fmla="*/ 394027 w 334"/>
                            <a:gd name="T13" fmla="*/ 28675 h 76"/>
                            <a:gd name="T14" fmla="*/ 390126 w 334"/>
                            <a:gd name="T15" fmla="*/ 31282 h 76"/>
                            <a:gd name="T16" fmla="*/ 383624 w 334"/>
                            <a:gd name="T17" fmla="*/ 24765 h 76"/>
                            <a:gd name="T18" fmla="*/ 383624 w 334"/>
                            <a:gd name="T19" fmla="*/ 53440 h 76"/>
                            <a:gd name="T20" fmla="*/ 383624 w 334"/>
                            <a:gd name="T21" fmla="*/ 56047 h 76"/>
                            <a:gd name="T22" fmla="*/ 375821 w 334"/>
                            <a:gd name="T23" fmla="*/ 37799 h 76"/>
                            <a:gd name="T24" fmla="*/ 370619 w 334"/>
                            <a:gd name="T25" fmla="*/ 49530 h 76"/>
                            <a:gd name="T26" fmla="*/ 365418 w 334"/>
                            <a:gd name="T27" fmla="*/ 39103 h 76"/>
                            <a:gd name="T28" fmla="*/ 360216 w 334"/>
                            <a:gd name="T29" fmla="*/ 46923 h 76"/>
                            <a:gd name="T30" fmla="*/ 358916 w 334"/>
                            <a:gd name="T31" fmla="*/ 37799 h 76"/>
                            <a:gd name="T32" fmla="*/ 355014 w 334"/>
                            <a:gd name="T33" fmla="*/ 57351 h 76"/>
                            <a:gd name="T34" fmla="*/ 357615 w 334"/>
                            <a:gd name="T35" fmla="*/ 41709 h 76"/>
                            <a:gd name="T36" fmla="*/ 335508 w 334"/>
                            <a:gd name="T37" fmla="*/ 72992 h 76"/>
                            <a:gd name="T38" fmla="*/ 329006 w 334"/>
                            <a:gd name="T39" fmla="*/ 56047 h 76"/>
                            <a:gd name="T40" fmla="*/ 323804 w 334"/>
                            <a:gd name="T41" fmla="*/ 74295 h 76"/>
                            <a:gd name="T42" fmla="*/ 318603 w 334"/>
                            <a:gd name="T43" fmla="*/ 76902 h 76"/>
                            <a:gd name="T44" fmla="*/ 310800 w 334"/>
                            <a:gd name="T45" fmla="*/ 62564 h 76"/>
                            <a:gd name="T46" fmla="*/ 301697 w 334"/>
                            <a:gd name="T47" fmla="*/ 88633 h 76"/>
                            <a:gd name="T48" fmla="*/ 289993 w 334"/>
                            <a:gd name="T49" fmla="*/ 86026 h 76"/>
                            <a:gd name="T50" fmla="*/ 274388 w 334"/>
                            <a:gd name="T51" fmla="*/ 78205 h 76"/>
                            <a:gd name="T52" fmla="*/ 258783 w 334"/>
                            <a:gd name="T53" fmla="*/ 96453 h 76"/>
                            <a:gd name="T54" fmla="*/ 241878 w 334"/>
                            <a:gd name="T55" fmla="*/ 71688 h 76"/>
                            <a:gd name="T56" fmla="*/ 234075 w 334"/>
                            <a:gd name="T57" fmla="*/ 88633 h 76"/>
                            <a:gd name="T58" fmla="*/ 232775 w 334"/>
                            <a:gd name="T59" fmla="*/ 93846 h 76"/>
                            <a:gd name="T60" fmla="*/ 222372 w 334"/>
                            <a:gd name="T61" fmla="*/ 74295 h 76"/>
                            <a:gd name="T62" fmla="*/ 217170 w 334"/>
                            <a:gd name="T63" fmla="*/ 88633 h 76"/>
                            <a:gd name="T64" fmla="*/ 182059 w 334"/>
                            <a:gd name="T65" fmla="*/ 97757 h 76"/>
                            <a:gd name="T66" fmla="*/ 184660 w 334"/>
                            <a:gd name="T67" fmla="*/ 97757 h 76"/>
                            <a:gd name="T68" fmla="*/ 191162 w 334"/>
                            <a:gd name="T69" fmla="*/ 99060 h 76"/>
                            <a:gd name="T70" fmla="*/ 182059 w 334"/>
                            <a:gd name="T71" fmla="*/ 70385 h 76"/>
                            <a:gd name="T72" fmla="*/ 171655 w 334"/>
                            <a:gd name="T73" fmla="*/ 91239 h 76"/>
                            <a:gd name="T74" fmla="*/ 158651 w 334"/>
                            <a:gd name="T75" fmla="*/ 71688 h 76"/>
                            <a:gd name="T76" fmla="*/ 158651 w 334"/>
                            <a:gd name="T77" fmla="*/ 93846 h 76"/>
                            <a:gd name="T78" fmla="*/ 127441 w 334"/>
                            <a:gd name="T79" fmla="*/ 87329 h 76"/>
                            <a:gd name="T80" fmla="*/ 119639 w 334"/>
                            <a:gd name="T81" fmla="*/ 66474 h 76"/>
                            <a:gd name="T82" fmla="*/ 106634 w 334"/>
                            <a:gd name="T83" fmla="*/ 75598 h 76"/>
                            <a:gd name="T84" fmla="*/ 118338 w 334"/>
                            <a:gd name="T85" fmla="*/ 56047 h 76"/>
                            <a:gd name="T86" fmla="*/ 98832 w 334"/>
                            <a:gd name="T87" fmla="*/ 49530 h 76"/>
                            <a:gd name="T88" fmla="*/ 89729 w 334"/>
                            <a:gd name="T89" fmla="*/ 69081 h 76"/>
                            <a:gd name="T90" fmla="*/ 76725 w 334"/>
                            <a:gd name="T91" fmla="*/ 53440 h 76"/>
                            <a:gd name="T92" fmla="*/ 76725 w 334"/>
                            <a:gd name="T93" fmla="*/ 39103 h 76"/>
                            <a:gd name="T94" fmla="*/ 76725 w 334"/>
                            <a:gd name="T95" fmla="*/ 46923 h 76"/>
                            <a:gd name="T96" fmla="*/ 71523 w 334"/>
                            <a:gd name="T97" fmla="*/ 58654 h 76"/>
                            <a:gd name="T98" fmla="*/ 70223 w 334"/>
                            <a:gd name="T99" fmla="*/ 28675 h 76"/>
                            <a:gd name="T100" fmla="*/ 66321 w 334"/>
                            <a:gd name="T101" fmla="*/ 48227 h 76"/>
                            <a:gd name="T102" fmla="*/ 65021 w 334"/>
                            <a:gd name="T103" fmla="*/ 32586 h 76"/>
                            <a:gd name="T104" fmla="*/ 66321 w 334"/>
                            <a:gd name="T105" fmla="*/ 32586 h 76"/>
                            <a:gd name="T106" fmla="*/ 46815 w 334"/>
                            <a:gd name="T107" fmla="*/ 39103 h 76"/>
                            <a:gd name="T108" fmla="*/ 46815 w 334"/>
                            <a:gd name="T109" fmla="*/ 22158 h 76"/>
                            <a:gd name="T110" fmla="*/ 46815 w 334"/>
                            <a:gd name="T111" fmla="*/ 52137 h 76"/>
                            <a:gd name="T112" fmla="*/ 41613 w 334"/>
                            <a:gd name="T113" fmla="*/ 19551 h 76"/>
                            <a:gd name="T114" fmla="*/ 18206 w 334"/>
                            <a:gd name="T115" fmla="*/ 1303 h 76"/>
                            <a:gd name="T116" fmla="*/ 18206 w 334"/>
                            <a:gd name="T117" fmla="*/ 35192 h 76"/>
                            <a:gd name="T118" fmla="*/ 28609 w 334"/>
                            <a:gd name="T119" fmla="*/ 41709 h 76"/>
                            <a:gd name="T120" fmla="*/ 11704 w 334"/>
                            <a:gd name="T121" fmla="*/ 15641 h 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543"/>
                      <wps:cNvSpPr>
                        <a:spLocks noEditPoints="1"/>
                      </wps:cNvSpPr>
                      <wps:spPr bwMode="auto">
                        <a:xfrm>
                          <a:off x="66004" y="544168"/>
                          <a:ext cx="188612" cy="122015"/>
                        </a:xfrm>
                        <a:custGeom>
                          <a:avLst/>
                          <a:gdLst>
                            <a:gd name="T0" fmla="*/ 179490 w 145"/>
                            <a:gd name="T1" fmla="*/ 104877 h 93"/>
                            <a:gd name="T2" fmla="*/ 183392 w 145"/>
                            <a:gd name="T3" fmla="*/ 121920 h 93"/>
                            <a:gd name="T4" fmla="*/ 179490 w 145"/>
                            <a:gd name="T5" fmla="*/ 117987 h 93"/>
                            <a:gd name="T6" fmla="*/ 176889 w 145"/>
                            <a:gd name="T7" fmla="*/ 99634 h 93"/>
                            <a:gd name="T8" fmla="*/ 172987 w 145"/>
                            <a:gd name="T9" fmla="*/ 103566 h 93"/>
                            <a:gd name="T10" fmla="*/ 165183 w 145"/>
                            <a:gd name="T11" fmla="*/ 95701 h 93"/>
                            <a:gd name="T12" fmla="*/ 172987 w 145"/>
                            <a:gd name="T13" fmla="*/ 119298 h 93"/>
                            <a:gd name="T14" fmla="*/ 161281 w 145"/>
                            <a:gd name="T15" fmla="*/ 103566 h 93"/>
                            <a:gd name="T16" fmla="*/ 156079 w 145"/>
                            <a:gd name="T17" fmla="*/ 98323 h 93"/>
                            <a:gd name="T18" fmla="*/ 154778 w 145"/>
                            <a:gd name="T19" fmla="*/ 94390 h 93"/>
                            <a:gd name="T20" fmla="*/ 161281 w 145"/>
                            <a:gd name="T21" fmla="*/ 111432 h 93"/>
                            <a:gd name="T22" fmla="*/ 152177 w 145"/>
                            <a:gd name="T23" fmla="*/ 110121 h 93"/>
                            <a:gd name="T24" fmla="*/ 149575 w 145"/>
                            <a:gd name="T25" fmla="*/ 114054 h 93"/>
                            <a:gd name="T26" fmla="*/ 146974 w 145"/>
                            <a:gd name="T27" fmla="*/ 90457 h 93"/>
                            <a:gd name="T28" fmla="*/ 140471 w 145"/>
                            <a:gd name="T29" fmla="*/ 94390 h 93"/>
                            <a:gd name="T30" fmla="*/ 132667 w 145"/>
                            <a:gd name="T31" fmla="*/ 91768 h 93"/>
                            <a:gd name="T32" fmla="*/ 122262 w 145"/>
                            <a:gd name="T33" fmla="*/ 97012 h 93"/>
                            <a:gd name="T34" fmla="*/ 139170 w 145"/>
                            <a:gd name="T35" fmla="*/ 90457 h 93"/>
                            <a:gd name="T36" fmla="*/ 145673 w 145"/>
                            <a:gd name="T37" fmla="*/ 106188 h 93"/>
                            <a:gd name="T38" fmla="*/ 122262 w 145"/>
                            <a:gd name="T39" fmla="*/ 90457 h 93"/>
                            <a:gd name="T40" fmla="*/ 117059 w 145"/>
                            <a:gd name="T41" fmla="*/ 82591 h 93"/>
                            <a:gd name="T42" fmla="*/ 119660 w 145"/>
                            <a:gd name="T43" fmla="*/ 103566 h 93"/>
                            <a:gd name="T44" fmla="*/ 117059 w 145"/>
                            <a:gd name="T45" fmla="*/ 77347 h 93"/>
                            <a:gd name="T46" fmla="*/ 111856 w 145"/>
                            <a:gd name="T47" fmla="*/ 93079 h 93"/>
                            <a:gd name="T48" fmla="*/ 117059 w 145"/>
                            <a:gd name="T49" fmla="*/ 99634 h 93"/>
                            <a:gd name="T50" fmla="*/ 117059 w 145"/>
                            <a:gd name="T51" fmla="*/ 77347 h 93"/>
                            <a:gd name="T52" fmla="*/ 100150 w 145"/>
                            <a:gd name="T53" fmla="*/ 93079 h 93"/>
                            <a:gd name="T54" fmla="*/ 100150 w 145"/>
                            <a:gd name="T55" fmla="*/ 86524 h 93"/>
                            <a:gd name="T56" fmla="*/ 106654 w 145"/>
                            <a:gd name="T57" fmla="*/ 95701 h 93"/>
                            <a:gd name="T58" fmla="*/ 96248 w 145"/>
                            <a:gd name="T59" fmla="*/ 76036 h 93"/>
                            <a:gd name="T60" fmla="*/ 87144 w 145"/>
                            <a:gd name="T61" fmla="*/ 81280 h 93"/>
                            <a:gd name="T62" fmla="*/ 85843 w 145"/>
                            <a:gd name="T63" fmla="*/ 65548 h 93"/>
                            <a:gd name="T64" fmla="*/ 96248 w 145"/>
                            <a:gd name="T65" fmla="*/ 83902 h 93"/>
                            <a:gd name="T66" fmla="*/ 74137 w 145"/>
                            <a:gd name="T67" fmla="*/ 79969 h 93"/>
                            <a:gd name="T68" fmla="*/ 65033 w 145"/>
                            <a:gd name="T69" fmla="*/ 74725 h 93"/>
                            <a:gd name="T70" fmla="*/ 74137 w 145"/>
                            <a:gd name="T71" fmla="*/ 70792 h 93"/>
                            <a:gd name="T72" fmla="*/ 79340 w 145"/>
                            <a:gd name="T73" fmla="*/ 76036 h 93"/>
                            <a:gd name="T74" fmla="*/ 84543 w 145"/>
                            <a:gd name="T75" fmla="*/ 81280 h 93"/>
                            <a:gd name="T76" fmla="*/ 59830 w 145"/>
                            <a:gd name="T77" fmla="*/ 51128 h 93"/>
                            <a:gd name="T78" fmla="*/ 53327 w 145"/>
                            <a:gd name="T79" fmla="*/ 49817 h 93"/>
                            <a:gd name="T80" fmla="*/ 53327 w 145"/>
                            <a:gd name="T81" fmla="*/ 40640 h 93"/>
                            <a:gd name="T82" fmla="*/ 53327 w 145"/>
                            <a:gd name="T83" fmla="*/ 60305 h 93"/>
                            <a:gd name="T84" fmla="*/ 53327 w 145"/>
                            <a:gd name="T85" fmla="*/ 32774 h 93"/>
                            <a:gd name="T86" fmla="*/ 42922 w 145"/>
                            <a:gd name="T87" fmla="*/ 35396 h 93"/>
                            <a:gd name="T88" fmla="*/ 53327 w 145"/>
                            <a:gd name="T89" fmla="*/ 31463 h 93"/>
                            <a:gd name="T90" fmla="*/ 44222 w 145"/>
                            <a:gd name="T91" fmla="*/ 60305 h 93"/>
                            <a:gd name="T92" fmla="*/ 46824 w 145"/>
                            <a:gd name="T93" fmla="*/ 57683 h 93"/>
                            <a:gd name="T94" fmla="*/ 53327 w 145"/>
                            <a:gd name="T95" fmla="*/ 47195 h 93"/>
                            <a:gd name="T96" fmla="*/ 35118 w 145"/>
                            <a:gd name="T97" fmla="*/ 34085 h 93"/>
                            <a:gd name="T98" fmla="*/ 35118 w 145"/>
                            <a:gd name="T99" fmla="*/ 47195 h 93"/>
                            <a:gd name="T100" fmla="*/ 41621 w 145"/>
                            <a:gd name="T101" fmla="*/ 57683 h 93"/>
                            <a:gd name="T102" fmla="*/ 15608 w 145"/>
                            <a:gd name="T103" fmla="*/ 1311 h 93"/>
                            <a:gd name="T104" fmla="*/ 26013 w 145"/>
                            <a:gd name="T105" fmla="*/ 7866 h 93"/>
                            <a:gd name="T106" fmla="*/ 22111 w 145"/>
                            <a:gd name="T107" fmla="*/ 24908 h 93"/>
                            <a:gd name="T108" fmla="*/ 26013 w 145"/>
                            <a:gd name="T109" fmla="*/ 28841 h 93"/>
                            <a:gd name="T110" fmla="*/ 35118 w 145"/>
                            <a:gd name="T111" fmla="*/ 18354 h 93"/>
                            <a:gd name="T112" fmla="*/ 35118 w 145"/>
                            <a:gd name="T113" fmla="*/ 47195 h 93"/>
                            <a:gd name="T114" fmla="*/ 28614 w 145"/>
                            <a:gd name="T115" fmla="*/ 41951 h 93"/>
                            <a:gd name="T116" fmla="*/ 14307 w 145"/>
                            <a:gd name="T117" fmla="*/ 5244 h 93"/>
                            <a:gd name="T118" fmla="*/ 15608 w 145"/>
                            <a:gd name="T119" fmla="*/ 11799 h 93"/>
                            <a:gd name="T120" fmla="*/ 15608 w 145"/>
                            <a:gd name="T121" fmla="*/ 23597 h 93"/>
                            <a:gd name="T122" fmla="*/ 15608 w 145"/>
                            <a:gd name="T123" fmla="*/ 30152 h 9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6300844" id="Canvas 543" o:spid="_x0000_s1026" editas="canvas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83;height:7200;visibility:visible;mso-wrap-style:square">
                <v:fill o:detectmouseclick="t"/>
                <v:path o:connecttype="none"/>
              </v:shape>
              <v:group id="Group 206" o:spid="_x0000_s1028" style="position:absolute;left:387;width:6058;height:6096" coordorigin="61" coordsize="95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6" o:spid="_x0000_s1029" style="position:absolute;left:198;top:136;width:340;height:344;visibility:visible;mso-wrap-style:square;v-text-anchor:top" coordsize="16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" path="m166,167l,6,,,5,,166,167xe" fillcolor="#24211d" strokecolor="white" strokeweight="0">
                  <v:path arrowok="t" o:connecttype="custom" o:connectlocs="696,709;0,25;0,0;20,0;696,709" o:connectangles="0,0,0,0,0"/>
                </v:shape>
                <v:shape id="Freeform 7" o:spid="_x0000_s1030" style="position:absolute;left:272;top:136;width:266;height:344;visibility:visible;mso-wrap-style:square;v-text-anchor:top" coordsize="13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" path="m7,l130,167,,,7,xe" fillcolor="#24211d" strokecolor="white" strokeweight="0">
                  <v:path arrowok="t" o:connecttype="custom" o:connectlocs="29,0;544,709;0,0;29,0" o:connectangles="0,0,0,0"/>
                </v:shape>
                <v:shape id="Freeform 8" o:spid="_x0000_s1031" style="position:absolute;left:245;top:136;width:293;height:344;visibility:visible;mso-wrap-style:square;v-text-anchor:top" coordsize="14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" path="m8,l143,167,,,8,xe" fillcolor="#24211d" strokecolor="white" strokeweight="0">
                  <v:path arrowok="t" o:connecttype="custom" o:connectlocs="33,0;600,709;0,0;33,0" o:connectangles="0,0,0,0"/>
                </v:shape>
                <v:shape id="Freeform 9" o:spid="_x0000_s1032" style="position:absolute;left:219;top:136;width:319;height:344;visibility:visible;mso-wrap-style:square;v-text-anchor:top" coordsize="15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" path="m8,l156,167,,,8,xe" fillcolor="#24211d" strokecolor="white" strokeweight="0">
                  <v:path arrowok="t" o:connecttype="custom" o:connectlocs="33,0;652,709;0,0;33,0" o:connectangles="0,0,0,0"/>
                </v:shape>
                <v:shape id="Freeform 10" o:spid="_x0000_s1033" style="position:absolute;left:198;top:159;width:340;height:321;visibility:visible;mso-wrap-style:square;v-text-anchor:top" coordsize="16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" path="m,l166,156,,8,,xe" fillcolor="#24211d" strokecolor="white" strokeweight="0">
                  <v:path arrowok="t" o:connecttype="custom" o:connectlocs="0,0;696,661;0,33;0,0" o:connectangles="0,0,0,0"/>
                </v:shape>
                <v:shape id="Freeform 11" o:spid="_x0000_s1034" style="position:absolute;left:198;top:185;width:340;height:295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" path="m,l166,143,,8,,xe" fillcolor="#24211d" strokecolor="white" strokeweight="0">
                  <v:path arrowok="t" o:connecttype="custom" o:connectlocs="0,0;696,609;0,35;0,0" o:connectangles="0,0,0,0"/>
                </v:shape>
                <v:shape id="Freeform 12" o:spid="_x0000_s1035" style="position:absolute;left:198;top:212;width:340;height:268;visibility:visible;mso-wrap-style:square;v-text-anchor:top" coordsize="16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" path="m,7l166,130,,,,7xe" fillcolor="#24211d" strokecolor="white" strokeweight="0">
                  <v:path arrowok="t" o:connecttype="custom" o:connectlocs="0,29;696,552;0,0;0,29" o:connectangles="0,0,0,0"/>
                </v:shape>
                <v:shape id="Freeform 13" o:spid="_x0000_s1036" style="position:absolute;left:538;top:480;width:342;height:342;visibility:visible;mso-wrap-style:square;v-text-anchor:top" coordsize="16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" path="m,l167,161r,5l161,166,,xe" fillcolor="#24211d" strokecolor="white" strokeweight="0">
                  <v:path arrowok="t" o:connecttype="custom" o:connectlocs="0,0;700,684;700,705;676,705;0,0" o:connectangles="0,0,0,0,0"/>
                </v:shape>
                <v:shape id="Freeform 14" o:spid="_x0000_s1037" style="position:absolute;left:538;top:480;width:266;height:342;visibility:visible;mso-wrap-style:square;v-text-anchor:top" coordsize="13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" path="m123,166l,,130,166r-7,xe" fillcolor="#24211d" strokecolor="white" strokeweight="0">
                  <v:path arrowok="t" o:connecttype="custom" o:connectlocs="516,705;0,0;544,705;516,705" o:connectangles="0,0,0,0"/>
                </v:shape>
                <v:shape id="Freeform 15" o:spid="_x0000_s1038" style="position:absolute;left:538;top:480;width:293;height:342;visibility:visible;mso-wrap-style:square;v-text-anchor:top" coordsize="14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" path="m135,166l,,143,166r-8,xe" fillcolor="#24211d" strokecolor="white" strokeweight="0">
                  <v:path arrowok="t" o:connecttype="custom" o:connectlocs="568,705;0,0;600,705;568,705" o:connectangles="0,0,0,0"/>
                </v:shape>
                <v:shape id="Freeform 16" o:spid="_x0000_s1039" style="position:absolute;left:538;top:480;width:319;height:342;visibility:visible;mso-wrap-style:square;v-text-anchor:top" coordsize="15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" path="m148,166l,,156,166r-8,xe" fillcolor="#24211d" strokecolor="white" strokeweight="0">
                  <v:path arrowok="t" o:connecttype="custom" o:connectlocs="620,705;0,0;652,705;620,705" o:connectangles="0,0,0,0"/>
                </v:shape>
                <v:shape id="Freeform 17" o:spid="_x0000_s1040" style="position:absolute;left:538;top:480;width:342;height:321;visibility:visible;mso-wrap-style:square;v-text-anchor:top" coordsize="16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" path="m167,156l,,167,148r,8xe" fillcolor="#24211d" strokecolor="white" strokeweight="0">
                  <v:path arrowok="t" o:connecttype="custom" o:connectlocs="700,661;0,0;700,628;700,661" o:connectangles="0,0,0,0"/>
                </v:shape>
                <v:shape id="Freeform 18" o:spid="_x0000_s1041" style="position:absolute;left:538;top:480;width:342;height:295;visibility:visible;mso-wrap-style:square;v-text-anchor:top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" path="m167,143l,,167,135r,8xe" fillcolor="#24211d" strokecolor="white" strokeweight="0">
                  <v:path arrowok="t" o:connecttype="custom" o:connectlocs="700,609;0,0;700,573;700,609" o:connectangles="0,0,0,0"/>
                </v:shape>
                <v:shape id="Freeform 19" o:spid="_x0000_s1042" style="position:absolute;left:538;top:480;width:342;height:268;visibility:visible;mso-wrap-style:square;v-text-anchor:top" coordsize="16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" path="m167,123l,,167,130r,-7xe" fillcolor="#24211d" strokecolor="white" strokeweight="0">
                  <v:path arrowok="t" o:connecttype="custom" o:connectlocs="700,524;0,0;700,552;700,524" o:connectangles="0,0,0,0"/>
                </v:shape>
                <v:shape id="Freeform 20" o:spid="_x0000_s1043" style="position:absolute;left:315;top:47;width:223;height:433;visibility:visible;mso-wrap-style:square;v-text-anchor:top" coordsize="10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" path="m109,210l,5,2,,8,2,109,210xe" fillcolor="#24211d" strokecolor="white" strokeweight="0">
                  <v:path arrowok="t" o:connecttype="custom" o:connectlocs="456,893;0,21;8,0;33,8;456,893" o:connectangles="0,0,0,0,0"/>
                </v:shape>
                <v:shape id="Freeform 21" o:spid="_x0000_s1044" style="position:absolute;left:391;top:70;width:147;height:410;visibility:visible;mso-wrap-style:square;v-text-anchor:top" coordsize="7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" path="m6,2l72,199,,,6,2xe" fillcolor="#24211d" strokecolor="white" strokeweight="0">
                  <v:path arrowok="t" o:connecttype="custom" o:connectlocs="25,8;300,845;0,0;25,8" o:connectangles="0,0,0,0"/>
                </v:shape>
                <v:shape id="Freeform 22" o:spid="_x0000_s1045" style="position:absolute;left:366;top:62;width:172;height:418;visibility:visible;mso-wrap-style:square;v-text-anchor:top" coordsize="8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" path="m7,3l84,203,,,7,3xe" fillcolor="#24211d" strokecolor="white" strokeweight="0">
                  <v:path arrowok="t" o:connecttype="custom" o:connectlocs="29,12;352,861;0,0;29,12" o:connectangles="0,0,0,0"/>
                </v:shape>
                <v:shape id="Freeform 23" o:spid="_x0000_s1046" style="position:absolute;left:342;top:54;width:196;height:426;visibility:visible;mso-wrap-style:square;v-text-anchor:top" coordsize="9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" path="m7,3l96,207,,,7,3xe" fillcolor="#24211d" strokecolor="white" strokeweight="0">
                  <v:path arrowok="t" o:connecttype="custom" o:connectlocs="29,12;400,877;0,0;29,12" o:connectangles="0,0,0,0"/>
                </v:shape>
                <v:shape id="Freeform 24" o:spid="_x0000_s1047" style="position:absolute;left:307;top:68;width:231;height:412;visibility:visible;mso-wrap-style:square;v-text-anchor:top" coordsize="11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" path="m3,l113,200,,8,3,xe" fillcolor="#24211d" strokecolor="white" strokeweight="0">
                  <v:path arrowok="t" o:connecttype="custom" o:connectlocs="12,0;472,849;0,33;12,0" o:connectangles="0,0,0,0"/>
                </v:shape>
                <v:shape id="Freeform 25" o:spid="_x0000_s1048" style="position:absolute;left:301;top:93;width:237;height:387;visibility:visible;mso-wrap-style:square;v-text-anchor:top" coordsize="1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" path="m2,l116,188,,8,2,xe" fillcolor="#24211d" strokecolor="white" strokeweight="0">
                  <v:path arrowok="t" o:connecttype="custom" o:connectlocs="8,0;484,797;0,33;8,0" o:connectangles="0,0,0,0"/>
                </v:shape>
                <v:shape id="Freeform 26" o:spid="_x0000_s1049" style="position:absolute;left:293;top:120;width:245;height:360;visibility:visible;mso-wrap-style:square;v-text-anchor:top" coordsize="1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" path="m,6l120,175,2,,,6xe" fillcolor="#24211d" strokecolor="white" strokeweight="0">
                  <v:path arrowok="t" o:connecttype="custom" o:connectlocs="0,25;500,741;8,0;0,25" o:connectangles="0,0,0,0"/>
                </v:shape>
                <v:shape id="Freeform 27" o:spid="_x0000_s1050" style="position:absolute;left:538;top:480;width:223;height:433;visibility:visible;mso-wrap-style:square;v-text-anchor:top" coordsize="10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" path="m,l109,204r-2,6l101,208,,xe" fillcolor="#24211d" strokecolor="white" strokeweight="0">
                  <v:path arrowok="t" o:connecttype="custom" o:connectlocs="0,0;456,868;448,893;423,885;0,0" o:connectangles="0,0,0,0,0"/>
                </v:shape>
                <v:shape id="Freeform 28" o:spid="_x0000_s1051" style="position:absolute;left:538;top:480;width:147;height:410;visibility:visible;mso-wrap-style:square;v-text-anchor:top" coordsize="7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" path="m66,196l,,72,199r-6,-3xe" fillcolor="#24211d" strokecolor="white" strokeweight="0">
                  <v:path arrowok="t" o:connecttype="custom" o:connectlocs="276,832;0,0;300,845;276,832" o:connectangles="0,0,0,0"/>
                </v:shape>
                <v:shape id="Freeform 29" o:spid="_x0000_s1052" style="position:absolute;left:538;top:480;width:172;height:416;visibility:visible;mso-wrap-style:square;v-text-anchor:top" coordsize="8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" path="m77,200l,,84,202r-7,-2xe" fillcolor="#24211d" strokecolor="white" strokeweight="0">
                  <v:path arrowok="t" o:connecttype="custom" o:connectlocs="324,848;0,0;352,857;324,848" o:connectangles="0,0,0,0"/>
                </v:shape>
                <v:shape id="Freeform 30" o:spid="_x0000_s1053" style="position:absolute;left:538;top:480;width:198;height:424;visibility:visible;mso-wrap-style:square;v-text-anchor:top" coordsize="9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" path="m89,204l,,97,206r-8,-2xe" fillcolor="#24211d" strokecolor="white" strokeweight="0">
                  <v:path arrowok="t" o:connecttype="custom" o:connectlocs="372,864;0,0;404,873;372,864" o:connectangles="0,0,0,0"/>
                </v:shape>
                <v:shape id="Freeform 31" o:spid="_x0000_s1054" style="position:absolute;left:538;top:480;width:231;height:410;visibility:visible;mso-wrap-style:square;v-text-anchor:top" coordsize="11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" path="m110,199l,,113,192r-3,7xe" fillcolor="#24211d" strokecolor="white" strokeweight="0">
                  <v:path arrowok="t" o:connecttype="custom" o:connectlocs="460,845;0,0;472,816;460,845" o:connectangles="0,0,0,0"/>
                </v:shape>
                <v:shape id="Freeform 32" o:spid="_x0000_s1055" style="position:absolute;left:538;top:480;width:239;height:385;visibility:visible;mso-wrap-style:square;v-text-anchor:top" coordsize="1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" path="m114,187l,,117,180r-3,7xe" fillcolor="#24211d" strokecolor="white" strokeweight="0">
                  <v:path arrowok="t" o:connecttype="custom" o:connectlocs="476,793;0,0;488,764;476,793" o:connectangles="0,0,0,0"/>
                </v:shape>
                <v:shape id="Freeform 33" o:spid="_x0000_s1056" style="position:absolute;left:538;top:480;width:245;height:361;visibility:visible;mso-wrap-style:square;v-text-anchor:top" coordsize="1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" path="m120,169l,,118,175r2,-6xe" fillcolor="#24211d" strokecolor="white" strokeweight="0">
                  <v:path arrowok="t" o:connecttype="custom" o:connectlocs="500,720;0,0;492,745;500,720" o:connectangles="0,0,0,0"/>
                </v:shape>
                <v:shape id="Freeform 34" o:spid="_x0000_s1057" style="position:absolute;left:456;width:82;height:480;visibility:visible;mso-wrap-style:square;v-text-anchor:top" coordsize="4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" path="m40,233l,5,3,,8,4,40,233xe" fillcolor="#24211d" strokecolor="white" strokeweight="0">
                  <v:path arrowok="t" o:connecttype="custom" o:connectlocs="168,989;0,21;12,0;33,16;168,989" o:connectangles="0,0,0,0,0"/>
                </v:shape>
                <v:shape id="Freeform 35" o:spid="_x0000_s1058" style="position:absolute;left:524;top:45;width:14;height:435;visibility:visible;mso-wrap-style:square;v-text-anchor:top" coordsize="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" path="m5,4l7,211,,,5,4xe" fillcolor="#24211d" strokecolor="white" strokeweight="0">
                  <v:path arrowok="t" o:connecttype="custom" o:connectlocs="20,16;28,897;0,0;20,16" o:connectangles="0,0,0,0"/>
                </v:shape>
                <v:shape id="Freeform 36" o:spid="_x0000_s1059" style="position:absolute;left:501;top:29;width:37;height:451;visibility:visible;mso-wrap-style:square;v-text-anchor:top" coordsize="1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" path="m7,5l18,219,,,7,5xe" fillcolor="#24211d" strokecolor="white" strokeweight="0">
                  <v:path arrowok="t" o:connecttype="custom" o:connectlocs="29,21;76,929;0,0;29,21" o:connectangles="0,0,0,0"/>
                </v:shape>
                <v:shape id="Freeform 37" o:spid="_x0000_s1060" style="position:absolute;left:481;top:14;width:57;height:466;visibility:visible;mso-wrap-style:square;v-text-anchor:top" coordsize="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" path="m6,4l28,226,,,6,4xe" fillcolor="#24211d" strokecolor="white" strokeweight="0">
                  <v:path arrowok="t" o:connecttype="custom" o:connectlocs="24,16;116,961;0,0;24,16" o:connectangles="0,0,0,0"/>
                </v:shape>
                <v:shape id="Freeform 38" o:spid="_x0000_s1061" style="position:absolute;left:440;top:19;width:98;height:461;visibility:visible;mso-wrap-style:square;v-text-anchor:top" coordsize="4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" path="m5,l48,224,,6,5,xe" fillcolor="#24211d" strokecolor="white" strokeweight="0">
                  <v:path arrowok="t" o:connecttype="custom" o:connectlocs="20,0;200,949;0,25;20,0" o:connectangles="0,0,0,0"/>
                </v:shape>
                <v:shape id="Freeform 39" o:spid="_x0000_s1062" style="position:absolute;left:425;top:39;width:113;height:441;visibility:visible;mso-wrap-style:square;v-text-anchor:top" coordsize="55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" path="m4,l55,214,,7,4,xe" fillcolor="#24211d" strokecolor="white" strokeweight="0">
                  <v:path arrowok="t" o:connecttype="custom" o:connectlocs="16,0;232,909;0,29;16,0" o:connectangles="0,0,0,0"/>
                </v:shape>
                <v:shape id="Freeform 40" o:spid="_x0000_s1063" style="position:absolute;left:411;top:62;width:127;height:418;visibility:visible;mso-wrap-style:square;v-text-anchor:top" coordsize="6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" path="m,5l62,203,4,,,5xe" fillcolor="#24211d" strokecolor="white" strokeweight="0">
                  <v:path arrowok="t" o:connecttype="custom" o:connectlocs="0,21;260,861;16,0;0,21" o:connectangles="0,0,0,0"/>
                </v:shape>
                <v:shape id="Freeform 41" o:spid="_x0000_s1064" style="position:absolute;left:538;top:480;width:82;height:480;visibility:visible;mso-wrap-style:square;v-text-anchor:top" coordsize="4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" path="m,l40,228r-3,5l32,229,,xe" fillcolor="#24211d" strokecolor="white" strokeweight="0">
                  <v:path arrowok="t" o:connecttype="custom" o:connectlocs="0,0;168,968;156,989;135,972;0,0" o:connectangles="0,0,0,0,0"/>
                </v:shape>
                <v:shape id="Freeform 42" o:spid="_x0000_s1065" style="position:absolute;left:538;top:480;width:14;height:435;visibility:visible;mso-wrap-style:square;v-text-anchor:top" coordsize="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" path="m2,207l,,7,211,2,207xe" fillcolor="#24211d" strokecolor="white" strokeweight="0">
                  <v:path arrowok="t" o:connecttype="custom" o:connectlocs="8,880;0,0;28,897;8,880" o:connectangles="0,0,0,0"/>
                </v:shape>
                <v:shape id="Freeform 43" o:spid="_x0000_s1066" style="position:absolute;left:538;top:480;width:37;height:451;visibility:visible;mso-wrap-style:square;v-text-anchor:top" coordsize="1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" path="m12,214l,,18,219r-6,-5xe" fillcolor="#24211d" strokecolor="white" strokeweight="0">
                  <v:path arrowok="t" o:connecttype="custom" o:connectlocs="51,908;0,0;76,929;51,908" o:connectangles="0,0,0,0"/>
                </v:shape>
                <v:shape id="Freeform 44" o:spid="_x0000_s1067" style="position:absolute;left:538;top:480;width:57;height:466;visibility:visible;mso-wrap-style:square;v-text-anchor:top" coordsize="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" path="m22,222l,,28,226r-6,-4xe" fillcolor="#24211d" strokecolor="white" strokeweight="0">
                  <v:path arrowok="t" o:connecttype="custom" o:connectlocs="92,944;0,0;116,961;92,944" o:connectangles="0,0,0,0"/>
                </v:shape>
                <v:shape id="Freeform 45" o:spid="_x0000_s1068" style="position:absolute;left:538;top:480;width:98;height:462;visibility:visible;mso-wrap-style:square;v-text-anchor:top" coordsize="4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" path="m43,224l,,48,217r-5,7xe" fillcolor="#24211d" strokecolor="white" strokeweight="0">
                  <v:path arrowok="t" o:connecttype="custom" o:connectlocs="180,953;0,0;200,924;180,953" o:connectangles="0,0,0,0"/>
                </v:shape>
                <v:shape id="Freeform 46" o:spid="_x0000_s1069" style="position:absolute;left:538;top:480;width:113;height:439;visibility:visible;mso-wrap-style:square;v-text-anchor:top" coordsize="5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" path="m51,213l,,55,207r-4,6xe" fillcolor="#24211d" strokecolor="white" strokeweight="0">
                  <v:path arrowok="t" o:connecttype="custom" o:connectlocs="216,905;0,0;232,880;216,905" o:connectangles="0,0,0,0"/>
                </v:shape>
                <v:shape id="Freeform 47" o:spid="_x0000_s1070" style="position:absolute;left:538;top:480;width:127;height:418;visibility:visible;mso-wrap-style:square;v-text-anchor:top" coordsize="6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" path="m62,197l,,58,203r4,-6xe" fillcolor="#24211d" strokecolor="white" strokeweight="0">
                  <v:path arrowok="t" o:connecttype="custom" o:connectlocs="260,836;0,0;244,861;260,836" o:connectangles="0,0,0,0"/>
                </v:shape>
                <v:shape id="Freeform 48" o:spid="_x0000_s1071" style="position:absolute;left:538;width:82;height:480;visibility:visible;mso-wrap-style:square;v-text-anchor:top" coordsize="4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" path="m,233l32,4,37,r3,5l,233xe" fillcolor="#24211d" strokecolor="white" strokeweight="0">
                  <v:path arrowok="t" o:connecttype="custom" o:connectlocs="0,989;135,16;156,0;168,21;0,989" o:connectangles="0,0,0,0,0"/>
                </v:shape>
                <v:shape id="Freeform 49" o:spid="_x0000_s1072" style="position:absolute;left:538;top:62;width:127;height:418;visibility:visible;mso-wrap-style:square;v-text-anchor:top" coordsize="6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" path="m62,5l,203,58,r4,5xe" fillcolor="#24211d" strokecolor="white" strokeweight="0">
                  <v:path arrowok="t" o:connecttype="custom" o:connectlocs="260,21;0,861;244,0;260,21" o:connectangles="0,0,0,0"/>
                </v:shape>
                <v:shape id="Freeform 50" o:spid="_x0000_s1073" style="position:absolute;left:538;top:39;width:113;height:441;visibility:visible;mso-wrap-style:square;v-text-anchor:top" coordsize="55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" path="m55,7l,214,51,r4,7xe" fillcolor="#24211d" strokecolor="white" strokeweight="0">
                  <v:path arrowok="t" o:connecttype="custom" o:connectlocs="232,29;0,909;216,0;232,29" o:connectangles="0,0,0,0"/>
                </v:shape>
                <v:shape id="Freeform 51" o:spid="_x0000_s1074" style="position:absolute;left:538;top:19;width:98;height:461;visibility:visible;mso-wrap-style:square;v-text-anchor:top" coordsize="4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" path="m48,6l,224,43,r5,6xe" fillcolor="#24211d" strokecolor="white" strokeweight="0">
                  <v:path arrowok="t" o:connecttype="custom" o:connectlocs="200,25;0,949;180,0;200,25" o:connectangles="0,0,0,0"/>
                </v:shape>
                <v:shape id="Freeform 52" o:spid="_x0000_s1075" style="position:absolute;left:538;top:14;width:57;height:466;visibility:visible;mso-wrap-style:square;v-text-anchor:top" coordsize="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" path="m28,l,226,22,4,28,xe" fillcolor="#24211d" strokecolor="white" strokeweight="0">
                  <v:path arrowok="t" o:connecttype="custom" o:connectlocs="116,0;0,961;92,16;116,0" o:connectangles="0,0,0,0"/>
                </v:shape>
                <v:shape id="Freeform 53" o:spid="_x0000_s1076" style="position:absolute;left:538;top:29;width:37;height:451;visibility:visible;mso-wrap-style:square;v-text-anchor:top" coordsize="1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" path="m18,l,219,12,5,18,xe" fillcolor="#24211d" strokecolor="white" strokeweight="0">
                  <v:path arrowok="t" o:connecttype="custom" o:connectlocs="76,0;0,929;51,21;76,0" o:connectangles="0,0,0,0"/>
                </v:shape>
                <v:shape id="Freeform 54" o:spid="_x0000_s1077" style="position:absolute;left:538;top:45;width:16;height:435;visibility:visible;mso-wrap-style:square;v-text-anchor:top" coordsize="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" path="m2,4l,211,8,,2,4xe" fillcolor="#24211d" strokecolor="white" strokeweight="0">
                  <v:path arrowok="t" o:connecttype="custom" o:connectlocs="8,16;0,897;32,0;8,16" o:connectangles="0,0,0,0"/>
                </v:shape>
                <v:shape id="Freeform 55" o:spid="_x0000_s1078" style="position:absolute;left:456;top:480;width:82;height:478;visibility:visible;mso-wrap-style:square;v-text-anchor:top" coordsize="4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" path="m40,l8,229r-5,3l,228,40,xe" fillcolor="#24211d" strokecolor="white" strokeweight="0">
                  <v:path arrowok="t" o:connecttype="custom" o:connectlocs="168,0;33,972;12,985;0,968;168,0" o:connectangles="0,0,0,0,0"/>
                </v:shape>
                <v:shape id="Freeform 56" o:spid="_x0000_s1079" style="position:absolute;left:411;top:480;width:127;height:418;visibility:visible;mso-wrap-style:square;v-text-anchor:top" coordsize="6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" path="m,197l62,,4,203,,197xe" fillcolor="#24211d" strokecolor="white" strokeweight="0">
                  <v:path arrowok="t" o:connecttype="custom" o:connectlocs="0,836;260,0;16,861;0,836" o:connectangles="0,0,0,0"/>
                </v:shape>
                <v:shape id="Freeform 57" o:spid="_x0000_s1080" style="position:absolute;left:425;top:480;width:113;height:439;visibility:visible;mso-wrap-style:square;v-text-anchor:top" coordsize="5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" path="m,207l55,,4,213,,207xe" fillcolor="#24211d" strokecolor="white" strokeweight="0">
                  <v:path arrowok="t" o:connecttype="custom" o:connectlocs="0,880;232,0;16,905;0,880" o:connectangles="0,0,0,0"/>
                </v:shape>
                <v:shape id="Freeform 58" o:spid="_x0000_s1081" style="position:absolute;left:440;top:480;width:98;height:462;visibility:visible;mso-wrap-style:square;v-text-anchor:top" coordsize="4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" path="m,217l48,,5,224,,217xe" fillcolor="#24211d" strokecolor="white" strokeweight="0">
                  <v:path arrowok="t" o:connecttype="custom" o:connectlocs="0,924;200,0;20,953;0,924" o:connectangles="0,0,0,0"/>
                </v:shape>
                <v:shape id="Freeform 59" o:spid="_x0000_s1082" style="position:absolute;left:481;top:480;width:57;height:466;visibility:visible;mso-wrap-style:square;v-text-anchor:top" coordsize="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" path="m,226l28,,6,222,,226xe" fillcolor="#24211d" strokecolor="white" strokeweight="0">
                  <v:path arrowok="t" o:connecttype="custom" o:connectlocs="0,961;116,0;24,944;0,961" o:connectangles="0,0,0,0"/>
                </v:shape>
                <v:shape id="Freeform 60" o:spid="_x0000_s1083" style="position:absolute;left:501;top:480;width:37;height:451;visibility:visible;mso-wrap-style:square;v-text-anchor:top" coordsize="1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" path="m,219l18,,7,214,,219xe" fillcolor="#24211d" strokecolor="white" strokeweight="0">
                  <v:path arrowok="t" o:connecttype="custom" o:connectlocs="0,929;76,0;29,908;0,929" o:connectangles="0,0,0,0"/>
                </v:shape>
                <v:shape id="Freeform 61" o:spid="_x0000_s1084" style="position:absolute;left:524;top:480;width:14;height:435;visibility:visible;mso-wrap-style:square;v-text-anchor:top" coordsize="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" path="m5,207l7,,,211r5,-4xe" fillcolor="#24211d" strokecolor="white" strokeweight="0">
                  <v:path arrowok="t" o:connecttype="custom" o:connectlocs="20,880;28,0;0,897;20,880" o:connectangles="0,0,0,0"/>
                </v:shape>
                <v:shape id="Freeform 62" o:spid="_x0000_s1085" style="position:absolute;left:538;top:47;width:223;height:433;visibility:visible;mso-wrap-style:square;v-text-anchor:top" coordsize="10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" path="m,210l102,2,107,r2,6l,210xe" fillcolor="#24211d" strokecolor="white" strokeweight="0">
                  <v:path arrowok="t" o:connecttype="custom" o:connectlocs="0,893;428,8;448,0;456,25;0,893" o:connectangles="0,0,0,0,0"/>
                </v:shape>
                <v:shape id="Freeform 63" o:spid="_x0000_s1086" style="position:absolute;left:538;top:120;width:248;height:360;visibility:visible;mso-wrap-style:square;v-text-anchor:top" coordsize="1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" path="m121,6l,175,118,r3,6xe" fillcolor="#24211d" strokecolor="white" strokeweight="0">
                  <v:path arrowok="t" o:connecttype="custom" o:connectlocs="508,25;0,741;496,0;508,25" o:connectangles="0,0,0,0"/>
                </v:shape>
                <v:shape id="Freeform 64" o:spid="_x0000_s1087" style="position:absolute;left:538;top:95;width:239;height:385;visibility:visible;mso-wrap-style:square;v-text-anchor:top" coordsize="1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" path="m117,7l,187,114,r3,7xe" fillcolor="#24211d" strokecolor="white" strokeweight="0">
                  <v:path arrowok="t" o:connecttype="custom" o:connectlocs="488,29;0,793;476,0;488,29" o:connectangles="0,0,0,0"/>
                </v:shape>
                <v:shape id="Freeform 65" o:spid="_x0000_s1088" style="position:absolute;left:538;top:68;width:231;height:412;visibility:visible;mso-wrap-style:square;v-text-anchor:top" coordsize="11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" path="m113,8l,200,111,r2,8xe" fillcolor="#24211d" strokecolor="white" strokeweight="0">
                  <v:path arrowok="t" o:connecttype="custom" o:connectlocs="472,33;0,849;464,0;472,33" o:connectangles="0,0,0,0"/>
                </v:shape>
                <v:shape id="Freeform 66" o:spid="_x0000_s1089" style="position:absolute;left:538;top:54;width:198;height:426;visibility:visible;mso-wrap-style:square;v-text-anchor:top" coordsize="9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" path="m97,l,207,90,3,97,xe" fillcolor="#24211d" strokecolor="white" strokeweight="0">
                  <v:path arrowok="t" o:connecttype="custom" o:connectlocs="404,0;0,877;376,12;404,0" o:connectangles="0,0,0,0"/>
                </v:shape>
                <v:shape id="Freeform 67" o:spid="_x0000_s1090" style="position:absolute;left:538;top:62;width:174;height:418;visibility:visible;mso-wrap-style:square;v-text-anchor:top" coordsize="8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" path="m85,l,203,77,3,85,xe" fillcolor="#24211d" strokecolor="white" strokeweight="0">
                  <v:path arrowok="t" o:connecttype="custom" o:connectlocs="356,0;0,861;323,12;356,0" o:connectangles="0,0,0,0"/>
                </v:shape>
                <v:shape id="Freeform 68" o:spid="_x0000_s1091" style="position:absolute;left:538;top:70;width:149;height:410;visibility:visible;mso-wrap-style:square;v-text-anchor:top" coordsize="7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" path="m66,2l,199,73,,66,2xe" fillcolor="#24211d" strokecolor="white" strokeweight="0">
                  <v:path arrowok="t" o:connecttype="custom" o:connectlocs="276,8;0,845;304,0;276,8" o:connectangles="0,0,0,0"/>
                </v:shape>
                <v:shape id="Freeform 69" o:spid="_x0000_s1092" style="position:absolute;left:315;top:480;width:223;height:433;visibility:visible;mso-wrap-style:square;v-text-anchor:top" coordsize="10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" path="m109,l8,208r-6,2l,204,109,xe" fillcolor="#24211d" strokecolor="white" strokeweight="0">
                  <v:path arrowok="t" o:connecttype="custom" o:connectlocs="456,0;33,885;8,893;0,868;456,0" o:connectangles="0,0,0,0,0"/>
                </v:shape>
                <v:shape id="Freeform 70" o:spid="_x0000_s1093" style="position:absolute;left:293;top:480;width:245;height:361;visibility:visible;mso-wrap-style:square;v-text-anchor:top" coordsize="1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" path="m,168l120,,2,175,,168xe" fillcolor="#24211d" strokecolor="white" strokeweight="0">
                  <v:path arrowok="t" o:connecttype="custom" o:connectlocs="0,716;500,0;8,745;0,716" o:connectangles="0,0,0,0"/>
                </v:shape>
                <v:shape id="Freeform 71" o:spid="_x0000_s1094" style="position:absolute;left:299;top:480;width:239;height:385;visibility:visible;mso-wrap-style:square;v-text-anchor:top" coordsize="1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" path="m,180l117,,3,187,,180xe" fillcolor="#24211d" strokecolor="white" strokeweight="0">
                  <v:path arrowok="t" o:connecttype="custom" o:connectlocs="0,764;488,0;12,793;0,764" o:connectangles="0,0,0,0"/>
                </v:shape>
                <v:shape id="Freeform 72" o:spid="_x0000_s1095" style="position:absolute;left:307;top:480;width:231;height:410;visibility:visible;mso-wrap-style:square;v-text-anchor:top" coordsize="11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" path="m,192l113,,3,199,,192xe" fillcolor="#24211d" strokecolor="white" strokeweight="0">
                  <v:path arrowok="t" o:connecttype="custom" o:connectlocs="0,816;472,0;12,845;0,816" o:connectangles="0,0,0,0"/>
                </v:shape>
                <v:shape id="Freeform 73" o:spid="_x0000_s1096" style="position:absolute;left:340;top:480;width:198;height:424;visibility:visible;mso-wrap-style:square;v-text-anchor:top" coordsize="9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" path="m,206l97,,8,204,,206xe" fillcolor="#24211d" strokecolor="white" strokeweight="0">
                  <v:path arrowok="t" o:connecttype="custom" o:connectlocs="0,873;404,0;33,864;0,873" o:connectangles="0,0,0,0"/>
                </v:shape>
                <v:shape id="Freeform 74" o:spid="_x0000_s1097" style="position:absolute;left:366;top:480;width:172;height:416;visibility:visible;mso-wrap-style:square;v-text-anchor:top" coordsize="8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" path="m,202l84,,7,200,,202xe" fillcolor="#24211d" strokecolor="white" strokeweight="0">
                  <v:path arrowok="t" o:connecttype="custom" o:connectlocs="0,857;352,0;29,848;0,857" o:connectangles="0,0,0,0"/>
                </v:shape>
                <v:shape id="Freeform 75" o:spid="_x0000_s1098" style="position:absolute;left:391;top:480;width:147;height:408;visibility:visible;mso-wrap-style:square;v-text-anchor:top" coordsize="7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" path="m6,196l72,,,198r6,-2xe" fillcolor="#24211d" strokecolor="white" strokeweight="0">
                  <v:path arrowok="t" o:connecttype="custom" o:connectlocs="25,832;300,0;0,841;25,832" o:connectangles="0,0,0,0"/>
                </v:shape>
                <v:shape id="Freeform 76" o:spid="_x0000_s1099" style="position:absolute;left:538;top:136;width:340;height:344;visibility:visible;mso-wrap-style:square;v-text-anchor:top" coordsize="16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" path="m,167l161,r5,l166,6,,167xe" fillcolor="#24211d" strokecolor="white" strokeweight="0">
                  <v:path arrowok="t" o:connecttype="custom" o:connectlocs="0,709;676,0;696,0;696,25;0,709" o:connectangles="0,0,0,0,0"/>
                </v:shape>
                <v:shape id="Freeform 77" o:spid="_x0000_s1100" style="position:absolute;left:538;top:210;width:340;height:270;visibility:visible;mso-wrap-style:square;v-text-anchor:top" coordsize="16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" path="m166,7l,131,166,r,7xe" fillcolor="#24211d" strokecolor="white" strokeweight="0">
                  <v:path arrowok="t" o:connecttype="custom" o:connectlocs="696,29;0,556;696,0;696,29" o:connectangles="0,0,0,0"/>
                </v:shape>
                <v:shape id="Freeform 78" o:spid="_x0000_s1101" style="position:absolute;left:538;top:185;width:340;height:295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" path="m166,7l,143,166,r,7xe" fillcolor="#24211d" strokecolor="white" strokeweight="0">
                  <v:path arrowok="t" o:connecttype="custom" o:connectlocs="696,29;0,609;696,0;696,29" o:connectangles="0,0,0,0"/>
                </v:shape>
                <v:shape id="Freeform 79" o:spid="_x0000_s1102" style="position:absolute;left:538;top:159;width:340;height:321;visibility:visible;mso-wrap-style:square;v-text-anchor:top" coordsize="16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" path="m166,8l,156,166,r,8xe" fillcolor="#24211d" strokecolor="white" strokeweight="0">
                  <v:path arrowok="t" o:connecttype="custom" o:connectlocs="696,33;0,661;696,0;696,33" o:connectangles="0,0,0,0"/>
                </v:shape>
                <v:shape id="Freeform 80" o:spid="_x0000_s1103" style="position:absolute;left:538;top:136;width:317;height:344;visibility:visible;mso-wrap-style:square;v-text-anchor:top" coordsize="15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" path="m155,l,167,148,r7,xe" fillcolor="#24211d" strokecolor="white" strokeweight="0">
                  <v:path arrowok="t" o:connecttype="custom" o:connectlocs="648,0;0,709;620,0;648,0" o:connectangles="0,0,0,0"/>
                </v:shape>
                <v:shape id="Freeform 81" o:spid="_x0000_s1104" style="position:absolute;left:538;top:136;width:293;height:344;visibility:visible;mso-wrap-style:square;v-text-anchor:top" coordsize="14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" path="m143,l,167,135,r8,xe" fillcolor="#24211d" strokecolor="white" strokeweight="0">
                  <v:path arrowok="t" o:connecttype="custom" o:connectlocs="600,0;0,709;568,0;600,0" o:connectangles="0,0,0,0"/>
                </v:shape>
                <v:shape id="Freeform 82" o:spid="_x0000_s1105" style="position:absolute;left:538;top:136;width:266;height:344;visibility:visible;mso-wrap-style:square;v-text-anchor:top" coordsize="13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" path="m123,l,167,130,r-7,xe" fillcolor="#24211d" strokecolor="white" strokeweight="0">
                  <v:path arrowok="t" o:connecttype="custom" o:connectlocs="516,0;0,709;544,0;516,0" o:connectangles="0,0,0,0"/>
                </v:shape>
                <v:shape id="Freeform 83" o:spid="_x0000_s1106" style="position:absolute;left:198;top:480;width:340;height:344;visibility:visible;mso-wrap-style:square;v-text-anchor:top" coordsize="16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" path="m166,l6,167r-6,l,161,166,xe" fillcolor="#24211d" strokecolor="white" strokeweight="0">
                  <v:path arrowok="t" o:connecttype="custom" o:connectlocs="696,0;25,709;0,709;0,684;696,0" o:connectangles="0,0,0,0,0"/>
                </v:shape>
                <v:shape id="Freeform 84" o:spid="_x0000_s1107" style="position:absolute;left:198;top:480;width:340;height:268;visibility:visible;mso-wrap-style:square;v-text-anchor:top" coordsize="16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" path="m,123l166,,,130r,-7xe" fillcolor="#24211d" strokecolor="white" strokeweight="0">
                  <v:path arrowok="t" o:connecttype="custom" o:connectlocs="0,524;696,0;0,552;0,524" o:connectangles="0,0,0,0"/>
                </v:shape>
                <v:shape id="Freeform 85" o:spid="_x0000_s1108" style="position:absolute;left:198;top:480;width:340;height:295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" path="m,135l166,,,143r,-8xe" fillcolor="#24211d" strokecolor="white" strokeweight="0">
                  <v:path arrowok="t" o:connecttype="custom" o:connectlocs="0,573;696,0;0,609;0,573" o:connectangles="0,0,0,0"/>
                </v:shape>
                <v:shape id="Freeform 86" o:spid="_x0000_s1109" style="position:absolute;left:198;top:480;width:340;height:321;visibility:visible;mso-wrap-style:square;v-text-anchor:top" coordsize="16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" path="m,148l166,,,156r,-8xe" fillcolor="#24211d" strokecolor="white" strokeweight="0">
                  <v:path arrowok="t" o:connecttype="custom" o:connectlocs="0,628;696,0;0,661;0,628" o:connectangles="0,0,0,0"/>
                </v:shape>
                <v:shape id="Freeform 87" o:spid="_x0000_s1110" style="position:absolute;left:221;top:480;width:317;height:344;visibility:visible;mso-wrap-style:square;v-text-anchor:top" coordsize="15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" path="m,167l155,,7,167r-7,xe" fillcolor="#24211d" strokecolor="white" strokeweight="0">
                  <v:path arrowok="t" o:connecttype="custom" o:connectlocs="0,709;648,0;29,709;0,709" o:connectangles="0,0,0,0"/>
                </v:shape>
                <v:shape id="Freeform 88" o:spid="_x0000_s1111" style="position:absolute;left:245;top:480;width:293;height:344;visibility:visible;mso-wrap-style:square;v-text-anchor:top" coordsize="14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" path="m,167l143,,8,167r-8,xe" fillcolor="#24211d" strokecolor="white" strokeweight="0">
                  <v:path arrowok="t" o:connecttype="custom" o:connectlocs="0,709;600,0;33,709;0,709" o:connectangles="0,0,0,0"/>
                </v:shape>
                <v:shape id="Freeform 89" o:spid="_x0000_s1112" style="position:absolute;left:272;top:480;width:266;height:344;visibility:visible;mso-wrap-style:square;v-text-anchor:top" coordsize="13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" path="m7,167l130,,,167r7,xe" fillcolor="#24211d" strokecolor="white" strokeweight="0">
                  <v:path arrowok="t" o:connecttype="custom" o:connectlocs="29,709;544,0;0,709;29,709" o:connectangles="0,0,0,0"/>
                </v:shape>
                <v:shape id="Freeform 90" o:spid="_x0000_s1113" style="position:absolute;left:538;top:255;width:430;height:225;visibility:visible;mso-wrap-style:square;v-text-anchor:top" coordsize="21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" path="m,109l204,r6,2l208,7,,109xe" fillcolor="#24211d" strokecolor="white" strokeweight="0">
                  <v:path arrowok="t" o:connecttype="custom" o:connectlocs="0,464;856,0;880,8;872,29;0,464" o:connectangles="0,0,0,0,0"/>
                </v:shape>
                <v:shape id="Freeform 91" o:spid="_x0000_s1114" style="position:absolute;left:538;top:330;width:407;height:150;visibility:visible;mso-wrap-style:square;v-text-anchor:top" coordsize="19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" path="m196,7l,73,199,r-3,7xe" fillcolor="#24211d" strokecolor="white" strokeweight="0">
                  <v:path arrowok="t" o:connecttype="custom" o:connectlocs="820,29;0,308;832,0;820,29" o:connectangles="0,0,0,0"/>
                </v:shape>
                <v:shape id="Freeform 92" o:spid="_x0000_s1115" style="position:absolute;left:538;top:305;width:415;height:175;visibility:visible;mso-wrap-style:square;v-text-anchor:top" coordsize="20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" path="m200,7l,85,203,r-3,7xe" fillcolor="#24211d" strokecolor="white" strokeweight="0">
                  <v:path arrowok="t" o:connecttype="custom" o:connectlocs="836,29;0,360;848,0;836,29" o:connectangles="0,0,0,0"/>
                </v:shape>
                <v:shape id="Freeform 93" o:spid="_x0000_s1116" style="position:absolute;left:538;top:280;width:421;height:200;visibility:visible;mso-wrap-style:square;v-text-anchor:top" coordsize="20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" path="m204,7l,97,206,r-2,7xe" fillcolor="#24211d" strokecolor="white" strokeweight="0">
                  <v:path arrowok="t" o:connecttype="custom" o:connectlocs="852,29;0,412;860,0;852,29" o:connectangles="0,0,0,0"/>
                </v:shape>
                <v:shape id="Freeform 94" o:spid="_x0000_s1117" style="position:absolute;left:538;top:247;width:407;height:233;visibility:visible;mso-wrap-style:square;v-text-anchor:top" coordsize="19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" path="m199,2l,113,192,r7,2xe" fillcolor="#24211d" strokecolor="white" strokeweight="0">
                  <v:path arrowok="t" o:connecttype="custom" o:connectlocs="832,8;0,480;804,0;832,8" o:connectangles="0,0,0,0"/>
                </v:shape>
                <v:shape id="Freeform 95" o:spid="_x0000_s1118" style="position:absolute;left:538;top:239;width:383;height:241;visibility:visible;mso-wrap-style:square;v-text-anchor:top" coordsize="18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" path="m187,2l,117,180,r7,2xe" fillcolor="#24211d" strokecolor="white" strokeweight="0">
                  <v:path arrowok="t" o:connecttype="custom" o:connectlocs="784,8;0,496;756,0;784,8" o:connectangles="0,0,0,0"/>
                </v:shape>
                <v:shape id="Freeform 96" o:spid="_x0000_s1119" style="position:absolute;left:538;top:231;width:358;height:249;visibility:visible;mso-wrap-style:square;v-text-anchor:top" coordsize="17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" path="m169,l,121,175,3,169,xe" fillcolor="#24211d" strokecolor="white" strokeweight="0">
                  <v:path arrowok="t" o:connecttype="custom" o:connectlocs="708,0;0,512;732,12;708,0" o:connectangles="0,0,0,0"/>
                </v:shape>
                <v:shape id="Freeform 97" o:spid="_x0000_s1120" style="position:absolute;left:108;top:480;width:430;height:225;visibility:visible;mso-wrap-style:square;v-text-anchor:top" coordsize="21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" path="m210,l6,109,,107r2,-5l210,xe" fillcolor="#24211d" strokecolor="white" strokeweight="0">
                  <v:path arrowok="t" o:connecttype="custom" o:connectlocs="880,0;25,464;0,456;8,436;880,0" o:connectangles="0,0,0,0,0"/>
                </v:shape>
                <v:shape id="Freeform 98" o:spid="_x0000_s1121" style="position:absolute;left:133;top:480;width:405;height:148;visibility:visible;mso-wrap-style:square;v-text-anchor:top" coordsize="19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" path="m2,66l198,,,72,2,66xe" fillcolor="#24211d" strokecolor="white" strokeweight="0">
                  <v:path arrowok="t" o:connecttype="custom" o:connectlocs="8,280;828,0;0,304;8,280" o:connectangles="0,0,0,0"/>
                </v:shape>
                <v:shape id="Freeform 99" o:spid="_x0000_s1122" style="position:absolute;left:125;top:480;width:413;height:175;visibility:visible;mso-wrap-style:square;v-text-anchor:top" coordsize="20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" path="m2,77l202,,,85,2,77xe" fillcolor="#24211d" strokecolor="white" strokeweight="0">
                  <v:path arrowok="t" o:connecttype="custom" o:connectlocs="8,327;844,0;0,360;8,327" o:connectangles="0,0,0,0"/>
                </v:shape>
                <v:shape id="Freeform 100" o:spid="_x0000_s1123" style="position:absolute;left:117;top:480;width:421;height:200;visibility:visible;mso-wrap-style:square;v-text-anchor:top" coordsize="20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" path="m2,89l206,,,97,2,89xe" fillcolor="#24211d" strokecolor="white" strokeweight="0">
                  <v:path arrowok="t" o:connecttype="custom" o:connectlocs="8,379;860,0;0,412;8,379" o:connectangles="0,0,0,0"/>
                </v:shape>
                <v:shape id="Freeform 101" o:spid="_x0000_s1124" style="position:absolute;left:131;top:480;width:407;height:233;visibility:visible;mso-wrap-style:square;v-text-anchor:top" coordsize="19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" path="m,110l199,,7,113,,110xe" fillcolor="#24211d" strokecolor="white" strokeweight="0">
                  <v:path arrowok="t" o:connecttype="custom" o:connectlocs="0,468;832,0;29,480;0,468" o:connectangles="0,0,0,0"/>
                </v:shape>
                <v:shape id="Freeform 102" o:spid="_x0000_s1125" style="position:absolute;left:155;top:480;width:383;height:241;visibility:visible;mso-wrap-style:square;v-text-anchor:top" coordsize="18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" path="m,114l187,,7,117,,114xe" fillcolor="#24211d" strokecolor="white" strokeweight="0">
                  <v:path arrowok="t" o:connecttype="custom" o:connectlocs="0,484;784,0;29,496;0,484" o:connectangles="0,0,0,0"/>
                </v:shape>
                <v:shape id="Freeform 103" o:spid="_x0000_s1126" style="position:absolute;left:180;top:480;width:358;height:247;visibility:visible;mso-wrap-style:square;v-text-anchor:top" coordsize="1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" path="m7,120l175,,,118r7,2xe" fillcolor="#24211d" strokecolor="white" strokeweight="0">
                  <v:path arrowok="t" o:connecttype="custom" o:connectlocs="29,508;732,0;0,500;29,508" o:connectangles="0,0,0,0"/>
                </v:shape>
                <v:shape id="Freeform 104" o:spid="_x0000_s1127" style="position:absolute;left:538;top:396;width:477;height:84;visibility:visible;mso-wrap-style:square;v-text-anchor:top" coordsize="2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" path="m,41l228,r5,4l229,8,,41xe" fillcolor="#24211d" strokecolor="white" strokeweight="0">
                  <v:path arrowok="t" o:connecttype="custom" o:connectlocs="0,172;956,0;977,16;960,33;0,172" o:connectangles="0,0,0,0,0"/>
                </v:shape>
                <v:shape id="Freeform 105" o:spid="_x0000_s1128" style="position:absolute;left:538;top:464;width:432;height:16;visibility:visible;mso-wrap-style:square;v-text-anchor:top" coordsize="2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" path="m207,6l,8,211,r-4,6xe" fillcolor="#24211d" strokecolor="white" strokeweight="0">
                  <v:path arrowok="t" o:connecttype="custom" o:connectlocs="868,24;0,32;884,0;868,24" o:connectangles="0,0,0,0"/>
                </v:shape>
                <v:shape id="Freeform 106" o:spid="_x0000_s1129" style="position:absolute;left:538;top:443;width:448;height:37;visibility:visible;mso-wrap-style:square;v-text-anchor:top" coordsize="2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" path="m214,6l,18,219,r-5,6xe" fillcolor="#24211d" strokecolor="white" strokeweight="0">
                  <v:path arrowok="t" o:connecttype="custom" o:connectlocs="896,25;0,76;916,0;896,25" o:connectangles="0,0,0,0"/>
                </v:shape>
                <v:shape id="Freeform 107" o:spid="_x0000_s1130" style="position:absolute;left:538;top:420;width:462;height:60;visibility:visible;mso-wrap-style:square;v-text-anchor:top" coordsize="2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" path="m222,7l,29,226,r-4,7xe" fillcolor="#24211d" strokecolor="white" strokeweight="0">
                  <v:path arrowok="t" o:connecttype="custom" o:connectlocs="928,29;0,124;944,0;928,29" o:connectangles="0,0,0,0"/>
                </v:shape>
                <v:shape id="Freeform 108" o:spid="_x0000_s1131" style="position:absolute;left:538;top:381;width:458;height:99;visibility:visible;mso-wrap-style:square;v-text-anchor:top" coordsize="2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" path="m224,4l,48,218,r6,4xe" fillcolor="#24211d" strokecolor="white" strokeweight="0">
                  <v:path arrowok="t" o:connecttype="custom" o:connectlocs="936,17;0,204;912,0;936,17" o:connectangles="0,0,0,0"/>
                </v:shape>
                <v:shape id="Freeform 109" o:spid="_x0000_s1132" style="position:absolute;left:538;top:365;width:438;height:115;visibility:visible;mso-wrap-style:square;v-text-anchor:top" coordsize="21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" path="m214,5l,56,207,r7,5xe" fillcolor="#24211d" strokecolor="white" strokeweight="0">
                  <v:path arrowok="t" o:connecttype="custom" o:connectlocs="896,21;0,236;868,0;896,21" o:connectangles="0,0,0,0"/>
                </v:shape>
                <v:shape id="Freeform 110" o:spid="_x0000_s1133" style="position:absolute;left:538;top:350;width:415;height:130;visibility:visible;mso-wrap-style:square;v-text-anchor:top" coordsize="20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" path="m198,l,63,203,4,198,xe" fillcolor="#24211d" strokecolor="white" strokeweight="0">
                  <v:path arrowok="t" o:connecttype="custom" o:connectlocs="828,0;0,268;848,17;828,0" o:connectangles="0,0,0,0"/>
                </v:shape>
                <v:shape id="Freeform 111" o:spid="_x0000_s1134" style="position:absolute;left:61;top:480;width:477;height:85;visibility:visible;mso-wrap-style:square;v-text-anchor:top" coordsize="2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" path="m233,l5,41,,37,4,32,233,xe" fillcolor="#24211d" strokecolor="white" strokeweight="0">
                  <v:path arrowok="t" o:connecttype="custom" o:connectlocs="977,0;20,176;0,160;16,137;977,0" o:connectangles="0,0,0,0,0"/>
                </v:shape>
                <v:shape id="Freeform 112" o:spid="_x0000_s1135" style="position:absolute;left:106;top:480;width:432;height:17;visibility:visible;mso-wrap-style:square;v-text-anchor:top" coordsize="2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" path="m4,2l211,,,8,4,2xe" fillcolor="#24211d" strokecolor="white" strokeweight="0">
                  <v:path arrowok="t" o:connecttype="custom" o:connectlocs="16,9;884,0;0,36;16,9" o:connectangles="0,0,0,0"/>
                </v:shape>
                <v:shape id="Freeform 113" o:spid="_x0000_s1136" style="position:absolute;left:90;top:480;width:448;height:37;visibility:visible;mso-wrap-style:square;v-text-anchor:top" coordsize="2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" path="m5,12l219,,,18,5,12xe" fillcolor="#24211d" strokecolor="white" strokeweight="0">
                  <v:path arrowok="t" o:connecttype="custom" o:connectlocs="20,51;916,0;0,76;20,51" o:connectangles="0,0,0,0"/>
                </v:shape>
                <v:shape id="Freeform 114" o:spid="_x0000_s1137" style="position:absolute;left:76;top:480;width:462;height:58;visibility:visible;mso-wrap-style:square;v-text-anchor:top" coordsize="2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" path="m4,22l226,,,28,4,22xe" fillcolor="#24211d" strokecolor="white" strokeweight="0">
                  <v:path arrowok="t" o:connecttype="custom" o:connectlocs="16,95;944,0;0,120;16,95" o:connectangles="0,0,0,0"/>
                </v:shape>
                <v:shape id="Freeform 115" o:spid="_x0000_s1138" style="position:absolute;left:80;top:480;width:458;height:99;visibility:visible;mso-wrap-style:square;v-text-anchor:top" coordsize="2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" path="m,44l224,,7,48,,44xe" fillcolor="#24211d" strokecolor="white" strokeweight="0">
                  <v:path arrowok="t" o:connecttype="custom" o:connectlocs="0,188;936,0;29,204;0,188" o:connectangles="0,0,0,0"/>
                </v:shape>
                <v:shape id="Freeform 116" o:spid="_x0000_s1139" style="position:absolute;left:102;top:480;width:436;height:115;visibility:visible;mso-wrap-style:square;v-text-anchor:top" coordsize="21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" path="m,51l213,,6,56,,51xe" fillcolor="#24211d" strokecolor="white" strokeweight="0">
                  <v:path arrowok="t" o:connecttype="custom" o:connectlocs="0,216;892,0;25,236;0,216" o:connectangles="0,0,0,0"/>
                </v:shape>
                <v:shape id="Freeform 117" o:spid="_x0000_s1140" style="position:absolute;left:123;top:480;width:415;height:130;visibility:visible;mso-wrap-style:square;v-text-anchor:top" coordsize="20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" path="m6,63l203,,,58r6,5xe" fillcolor="#24211d" strokecolor="white" strokeweight="0">
                  <v:path arrowok="t" o:connecttype="custom" o:connectlocs="25,268;848,0;0,248;25,268" o:connectangles="0,0,0,0"/>
                </v:shape>
                <v:shape id="Freeform 118" o:spid="_x0000_s1141" style="position:absolute;left:538;top:480;width:477;height:82;visibility:visible;mso-wrap-style:square;v-text-anchor:top" coordsize="23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" path="m,l229,32r4,4l228,40,,xe" fillcolor="#24211d" strokecolor="white" strokeweight="0">
                  <v:path arrowok="t" o:connecttype="custom" o:connectlocs="0,0;960,135;977,152;956,168;0,0" o:connectangles="0,0,0,0,0"/>
                </v:shape>
                <v:shape id="Freeform 119" o:spid="_x0000_s1142" style="position:absolute;left:538;top:480;width:415;height:128;visibility:visible;mso-wrap-style:square;v-text-anchor:top" coordsize="20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" path="m198,62l,,203,58r-5,4xe" fillcolor="#24211d" strokecolor="white" strokeweight="0">
                  <v:path arrowok="t" o:connecttype="custom" o:connectlocs="828,264;0,0;848,248;828,264" o:connectangles="0,0,0,0"/>
                </v:shape>
                <v:shape id="Freeform 120" o:spid="_x0000_s1143" style="position:absolute;left:538;top:480;width:438;height:113;visibility:visible;mso-wrap-style:square;v-text-anchor:top" coordsize="21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" path="m207,55l,,214,50r-7,5xe" fillcolor="#24211d" strokecolor="white" strokeweight="0">
                  <v:path arrowok="t" o:connecttype="custom" o:connectlocs="868,232;0,0;896,212;868,232" o:connectangles="0,0,0,0"/>
                </v:shape>
                <v:shape id="Freeform 121" o:spid="_x0000_s1144" style="position:absolute;left:538;top:480;width:458;height:97;visibility:visible;mso-wrap-style:square;v-text-anchor:top" coordsize="22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" path="m218,47l,,224,43r-6,4xe" fillcolor="#24211d" strokecolor="white" strokeweight="0">
                  <v:path arrowok="t" o:connecttype="custom" o:connectlocs="912,200;0,0;936,184;912,200" o:connectangles="0,0,0,0"/>
                </v:shape>
                <v:shape id="Freeform 122" o:spid="_x0000_s1145" style="position:absolute;left:538;top:480;width:462;height:58;visibility:visible;mso-wrap-style:square;v-text-anchor:top" coordsize="2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" path="m226,28l,,222,21r4,7xe" fillcolor="#24211d" strokecolor="white" strokeweight="0">
                  <v:path arrowok="t" o:connecttype="custom" o:connectlocs="944,120;0,0;928,91;944,120" o:connectangles="0,0,0,0"/>
                </v:shape>
                <v:shape id="Freeform 123" o:spid="_x0000_s1146" style="position:absolute;left:538;top:480;width:448;height:35;visibility:visible;mso-wrap-style:square;v-text-anchor:top" coordsize="2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" path="m219,17l,,214,11r5,6xe" fillcolor="#24211d" strokecolor="white" strokeweight="0">
                  <v:path arrowok="t" o:connecttype="custom" o:connectlocs="916,72;0,0;896,47;916,72" o:connectangles="0,0,0,0"/>
                </v:shape>
                <v:shape id="Freeform 124" o:spid="_x0000_s1147" style="position:absolute;left:538;top:480;width:432;height:14;visibility:visible;mso-wrap-style:square;v-text-anchor:top" coordsize="2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" path="m207,1l,,211,7,207,1xe" fillcolor="#24211d" strokecolor="white" strokeweight="0">
                  <v:path arrowok="t" o:connecttype="custom" o:connectlocs="868,4;0,0;884,28;868,4" o:connectangles="0,0,0,0"/>
                </v:shape>
                <v:shape id="Freeform 125" o:spid="_x0000_s1148" style="position:absolute;left:61;top:398;width:477;height:82;visibility:visible;mso-wrap-style:square;v-text-anchor:top" coordsize="23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" path="m233,40l4,8,,3,5,,233,40xe" fillcolor="#24211d" strokecolor="white" strokeweight="0">
                  <v:path arrowok="t" o:connecttype="custom" o:connectlocs="977,168;16,33;0,12;20,0;977,168" o:connectangles="0,0,0,0,0"/>
                </v:shape>
                <v:shape id="Freeform 126" o:spid="_x0000_s1149" style="position:absolute;left:123;top:352;width:415;height:128;visibility:visible;mso-wrap-style:square;v-text-anchor:top" coordsize="20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" path="m5,l203,62,,4,5,xe" fillcolor="#24211d" strokecolor="white" strokeweight="0">
                  <v:path arrowok="t" o:connecttype="custom" o:connectlocs="20,0;848,264;0,17;20,0" o:connectangles="0,0,0,0"/>
                </v:shape>
                <v:shape id="Freeform 127" o:spid="_x0000_s1150" style="position:absolute;left:100;top:367;width:438;height:113;visibility:visible;mso-wrap-style:square;v-text-anchor:top" coordsize="21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" path="m7,l214,55,,4,7,xe" fillcolor="#24211d" strokecolor="white" strokeweight="0">
                  <v:path arrowok="t" o:connecttype="custom" o:connectlocs="29,0;896,232;0,16;29,0" o:connectangles="0,0,0,0"/>
                </v:shape>
                <v:shape id="Freeform 128" o:spid="_x0000_s1151" style="position:absolute;left:80;top:381;width:458;height:99;visibility:visible;mso-wrap-style:square;v-text-anchor:top" coordsize="2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" path="m6,l224,48,,5,6,xe" fillcolor="#24211d" strokecolor="white" strokeweight="0">
                  <v:path arrowok="t" o:connecttype="custom" o:connectlocs="25,0;936,204;0,21;25,0" o:connectangles="0,0,0,0"/>
                </v:shape>
                <v:shape id="Freeform 129" o:spid="_x0000_s1152" style="position:absolute;left:76;top:422;width:462;height:58;visibility:visible;mso-wrap-style:square;v-text-anchor:top" coordsize="2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" path="m,l226,28,4,6,,xe" fillcolor="#24211d" strokecolor="white" strokeweight="0">
                  <v:path arrowok="t" o:connecttype="custom" o:connectlocs="0,0;944,120;16,25;0,0" o:connectangles="0,0,0,0"/>
                </v:shape>
                <v:shape id="Freeform 130" o:spid="_x0000_s1153" style="position:absolute;left:90;top:445;width:448;height:35;visibility:visible;mso-wrap-style:square;v-text-anchor:top" coordsize="2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" path="m,l219,17,5,6,,xe" fillcolor="#24211d" strokecolor="white" strokeweight="0">
                  <v:path arrowok="t" o:connecttype="custom" o:connectlocs="0,0;916,72;20,25;0,0" o:connectangles="0,0,0,0"/>
                </v:shape>
                <v:shape id="Freeform 131" o:spid="_x0000_s1154" style="position:absolute;left:106;top:466;width:432;height:14;visibility:visible;mso-wrap-style:square;v-text-anchor:top" coordsize="2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" path="m4,5l211,7,,,4,5xe" fillcolor="#24211d" strokecolor="white" strokeweight="0">
                  <v:path arrowok="t" o:connecttype="custom" o:connectlocs="16,20;884,28;0,0;16,20" o:connectangles="0,0,0,0"/>
                </v:shape>
                <v:shape id="Freeform 132" o:spid="_x0000_s1155" style="position:absolute;left:538;top:480;width:430;height:223;visibility:visible;mso-wrap-style:square;v-text-anchor:top" coordsize="21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" path="m,l208,101r2,6l205,108,,xe" fillcolor="#24211d" strokecolor="white" strokeweight="0">
                  <v:path arrowok="t" o:connecttype="custom" o:connectlocs="0,0;872,432;880,456;860,460;0,0" o:connectangles="0,0,0,0,0"/>
                </v:shape>
                <v:shape id="Freeform 133" o:spid="_x0000_s1156" style="position:absolute;left:538;top:480;width:360;height:247;visibility:visible;mso-wrap-style:square;v-text-anchor:top" coordsize="1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" path="m169,120l,,176,118r-7,2xe" fillcolor="#24211d" strokecolor="white" strokeweight="0">
                  <v:path arrowok="t" o:connecttype="custom" o:connectlocs="708,508;0,0;736,500;708,508" o:connectangles="0,0,0,0"/>
                </v:shape>
                <v:shape id="Freeform 134" o:spid="_x0000_s1157" style="position:absolute;left:538;top:480;width:385;height:239;visibility:visible;mso-wrap-style:square;v-text-anchor:top" coordsize="18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" path="m180,116l,,188,114r-8,2xe" fillcolor="#24211d" strokecolor="white" strokeweight="0">
                  <v:path arrowok="t" o:connecttype="custom" o:connectlocs="756,492;0,0;788,484;756,492" o:connectangles="0,0,0,0"/>
                </v:shape>
                <v:shape id="Freeform 135" o:spid="_x0000_s1158" style="position:absolute;left:538;top:480;width:409;height:231;visibility:visible;mso-wrap-style:square;v-text-anchor:top" coordsize="20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" path="m192,112l,,200,110r-8,2xe" fillcolor="#24211d" strokecolor="white" strokeweight="0">
                  <v:path arrowok="t" o:connecttype="custom" o:connectlocs="804,476;0,0;836,468;804,476" o:connectangles="0,0,0,0"/>
                </v:shape>
                <v:shape id="Freeform 136" o:spid="_x0000_s1159" style="position:absolute;left:538;top:480;width:423;height:198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" path="m207,96l,,204,89r3,7xe" fillcolor="#24211d" strokecolor="white" strokeweight="0">
                  <v:path arrowok="t" o:connecttype="custom" o:connectlocs="864,408;0,0;852,380;864,408" o:connectangles="0,0,0,0"/>
                </v:shape>
                <v:shape id="Freeform 137" o:spid="_x0000_s1160" style="position:absolute;left:538;top:480;width:415;height:173;visibility:visible;mso-wrap-style:square;v-text-anchor:top" coordsize="20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" path="m203,84l,,200,77r3,7xe" fillcolor="#24211d" strokecolor="white" strokeweight="0">
                  <v:path arrowok="t" o:connecttype="custom" o:connectlocs="848,356;0,0;836,327;848,356" o:connectangles="0,0,0,0"/>
                </v:shape>
                <v:shape id="Freeform 138" o:spid="_x0000_s1161" style="position:absolute;left:538;top:480;width:407;height:148;visibility:visible;mso-wrap-style:square;v-text-anchor:top" coordsize="1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" path="m197,65l,,199,72r-2,-7xe" fillcolor="#24211d" strokecolor="white" strokeweight="0">
                  <v:path arrowok="t" o:connecttype="custom" o:connectlocs="824,275;0,0;832,304;824,275" o:connectangles="0,0,0,0"/>
                </v:shape>
                <v:shape id="Freeform 139" o:spid="_x0000_s1162" style="position:absolute;left:108;top:255;width:430;height:225;visibility:visible;mso-wrap-style:square;v-text-anchor:top" coordsize="21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" path="m210,109l2,8,,2,6,,210,109xe" fillcolor="#24211d" strokecolor="white" strokeweight="0">
                  <v:path arrowok="t" o:connecttype="custom" o:connectlocs="880,464;8,35;0,8;25,0;880,464" o:connectangles="0,0,0,0,0"/>
                </v:shape>
                <v:shape id="Freeform 140" o:spid="_x0000_s1163" style="position:absolute;left:180;top:233;width:358;height:247;visibility:visible;mso-wrap-style:square;v-text-anchor:top" coordsize="1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" path="m6,l175,120,,2,6,xe" fillcolor="#24211d" strokecolor="white" strokeweight="0">
                  <v:path arrowok="t" o:connecttype="custom" o:connectlocs="25,0;732,508;0,8;25,0" o:connectangles="0,0,0,0"/>
                </v:shape>
                <v:shape id="Freeform 141" o:spid="_x0000_s1164" style="position:absolute;left:155;top:239;width:383;height:241;visibility:visible;mso-wrap-style:square;v-text-anchor:top" coordsize="18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" path="m7,l187,117,,3,7,xe" fillcolor="#24211d" strokecolor="white" strokeweight="0">
                  <v:path arrowok="t" o:connecttype="custom" o:connectlocs="29,0;784,496;0,12;29,0" o:connectangles="0,0,0,0"/>
                </v:shape>
                <v:shape id="Freeform 142" o:spid="_x0000_s1165" style="position:absolute;left:129;top:247;width:409;height:233;visibility:visible;mso-wrap-style:square;v-text-anchor:top" coordsize="20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" path="m8,l200,113,,3,8,xe" fillcolor="#24211d" strokecolor="white" strokeweight="0">
                  <v:path arrowok="t" o:connecttype="custom" o:connectlocs="33,0;836,480;0,12;33,0" o:connectangles="0,0,0,0"/>
                </v:shape>
                <v:shape id="Freeform 143" o:spid="_x0000_s1166" style="position:absolute;left:115;top:282;width:423;height:198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" path="m,l207,96,3,7,,xe" fillcolor="#24211d" strokecolor="white" strokeweight="0">
                  <v:path arrowok="t" o:connecttype="custom" o:connectlocs="0,0;864,408;12,29;0,0" o:connectangles="0,0,0,0"/>
                </v:shape>
                <v:shape id="Freeform 144" o:spid="_x0000_s1167" style="position:absolute;left:123;top:307;width:415;height:173;visibility:visible;mso-wrap-style:square;v-text-anchor:top" coordsize="20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" path="m,l203,84,3,7,,xe" fillcolor="#24211d" strokecolor="white" strokeweight="0">
                  <v:path arrowok="t" o:connecttype="custom" o:connectlocs="0,0;848,356;12,29;0,0" o:connectangles="0,0,0,0"/>
                </v:shape>
                <v:shape id="Freeform 145" o:spid="_x0000_s1168" style="position:absolute;left:131;top:332;width:407;height:148;visibility:visible;mso-wrap-style:square;v-text-anchor:top" coordsize="1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" path="m3,6l199,72,,,3,6xe" fillcolor="#24211d" strokecolor="white" strokeweight="0">
                  <v:path arrowok="t" o:connecttype="custom" o:connectlocs="12,25;832,304;0,0;12,25" o:connectangles="0,0,0,0"/>
                </v:shape>
                <v:shape id="Freeform 146" o:spid="_x0000_s1169" style="position:absolute;left:417;top:750;width:244;height:107;visibility:visible;mso-wrap-style:square;v-text-anchor:top" coordsize="11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" path="m,20c14,5,27,1,37,3,49,7,29,24,59,24,90,24,72,7,85,3v10,-3,28,7,34,21l110,34c90,13,78,23,88,37,95,52,65,51,60,51v-6,,-38,,-29,-15c42,24,31,13,9,30l,20xe" fillcolor="#24211d" stroked="f">
                  <v:path arrowok="t" o:connecttype="custom" o:connectlocs="0,84;156,12;248,101;357,12;500,101;463,144;369,156;252,216;131,152;37,128;0,84" o:connectangles="0,0,0,0,0,0,0,0,0,0,0"/>
                </v:shape>
                <v:shape id="Freeform 147" o:spid="_x0000_s1170" style="position:absolute;left:366;top:91;width:80;height:92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" path="m,45c22,38,39,13,34,,15,6,3,21,,45xe" strokecolor="#24211d" strokeweight="6e-5mm">
                  <v:path arrowok="t" o:connecttype="custom" o:connectlocs="0,188;144,0;0,188" o:connectangles="0,0,0"/>
                </v:shape>
                <v:shape id="Freeform 148" o:spid="_x0000_s1171" style="position:absolute;left:411;top:103;width:17;height:23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" path="m8,l,11,4,6e" filled="f" strokecolor="#24211d" strokeweight="6e-5mm">
                  <v:stroke endcap="round"/>
                  <v:path arrowok="t" o:connecttype="custom" o:connectlocs="36,0;0,48;19,27" o:connectangles="0,0,0"/>
                </v:shape>
                <v:shape id="Freeform 149" o:spid="_x0000_s1172" style="position:absolute;left:413;top:101;width:6;height:14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" path="m3,7c,6,1,2,2,e" filled="f" strokecolor="#24211d" strokeweight="6e-5mm">
                  <v:stroke endcap="round"/>
                  <v:path arrowok="t" o:connecttype="custom" o:connectlocs="12,28;8,0" o:connectangles="0,0"/>
                </v:shape>
                <v:line id="Line 150" o:spid="_x0000_s1173" style="position:absolute;flip:x y;visibility:visible;mso-wrap-style:square" from="399,120" to="401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" strokecolor="#24211d" strokeweight="6e-5mm">
                  <v:stroke endcap="round"/>
                </v:line>
                <v:shape id="Freeform 151" o:spid="_x0000_s1174" style="position:absolute;left:383;top:134;width:4;height:23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" path="m,c2,3,2,8,,11e" filled="f" strokecolor="#24211d" strokeweight="6e-5mm">
                  <v:stroke endcap="round"/>
                  <v:path arrowok="t" o:connecttype="custom" o:connectlocs="0,0;0,48" o:connectangles="0,0"/>
                </v:shape>
                <v:shape id="Freeform 152" o:spid="_x0000_s1175" style="position:absolute;left:364;top:138;width:104;height:60;visibility:visible;mso-wrap-style:square;v-text-anchor:top" coordsize="5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" path="m,24c23,29,37,23,51,9,28,,15,9,,24xe" strokecolor="#24211d" strokeweight="6e-5mm">
                  <v:path arrowok="t" o:connecttype="custom" o:connectlocs="0,103;212,39;0,103" o:connectangles="0,0,0"/>
                </v:shape>
                <v:line id="Line 153" o:spid="_x0000_s1176" style="position:absolute;visibility:visible;mso-wrap-style:square" from="395,173" to="413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" strokecolor="#24211d" strokeweight="6e-5mm">
                  <v:stroke endcap="round"/>
                </v:line>
                <v:line id="Line 154" o:spid="_x0000_s1177" style="position:absolute;visibility:visible;mso-wrap-style:square" from="438,165" to="448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" strokecolor="#24211d" strokeweight="6e-5mm">
                  <v:stroke endcap="round"/>
                </v:line>
                <v:shape id="Freeform 155" o:spid="_x0000_s1178" style="position:absolute;left:419;top:161;width:35;height:16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" path="m17,c12,1,5,3,,3,1,5,8,8,11,8e" filled="f" strokecolor="#24211d" strokeweight="6e-5mm">
                  <v:stroke endcap="round"/>
                  <v:path arrowok="t" o:connecttype="custom" o:connectlocs="72,0;0,12;47,32" o:connectangles="0,0,0"/>
                </v:shape>
                <v:shape id="Freeform 156" o:spid="_x0000_s1179" style="position:absolute;left:372;top:107;width:92;height:76;visibility:visible;mso-wrap-style:square;v-text-anchor:top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" path="m,37c27,32,41,22,45,,19,5,6,18,,37xe" strokecolor="#24211d" strokeweight="6e-5mm">
                  <v:path arrowok="t" o:connecttype="custom" o:connectlocs="0,156;188,0;0,156" o:connectangles="0,0,0"/>
                </v:shape>
                <v:line id="Line 157" o:spid="_x0000_s1180" style="position:absolute;flip:x;visibility:visible;mso-wrap-style:square" from="442,124" to="452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" strokecolor="#24211d" strokeweight="6e-5mm">
                  <v:stroke endcap="round"/>
                </v:line>
                <v:shape id="Freeform 158" o:spid="_x0000_s1181" style="position:absolute;left:440;top:113;width:6;height:15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" path="m1,7c,6,,2,3,e" filled="f" strokecolor="#24211d" strokeweight="6e-5mm">
                  <v:stroke endcap="round"/>
                  <v:path arrowok="t" o:connecttype="custom" o:connectlocs="4,32;12,0" o:connectangles="0,0"/>
                </v:shape>
                <v:shape id="Freeform 159" o:spid="_x0000_s1182" style="position:absolute;left:413;top:148;width:23;height:4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" path="m11,c7,2,2,2,,1e" filled="f" strokecolor="#24211d" strokeweight="6e-5mm">
                  <v:stroke endcap="round"/>
                  <v:path arrowok="t" o:connecttype="custom" o:connectlocs="48,0;0,4" o:connectangles="0,0"/>
                </v:shape>
                <v:line id="Line 160" o:spid="_x0000_s1183" style="position:absolute;flip:y;visibility:visible;mso-wrap-style:square" from="413,146" to="419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" strokecolor="#24211d" strokeweight="6e-5mm">
                  <v:stroke endcap="round"/>
                </v:line>
                <v:shape id="Freeform 161" o:spid="_x0000_s1184" style="position:absolute;left:415;top:126;width:10;height:2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" path="m2,10c,7,2,4,5,e" filled="f" strokecolor="#24211d" strokeweight="6e-5mm">
                  <v:stroke endcap="round"/>
                  <v:path arrowok="t" o:connecttype="custom" o:connectlocs="8,40;20,0" o:connectangles="0,0"/>
                </v:shape>
                <v:shape id="Freeform 162" o:spid="_x0000_s1185" style="position:absolute;left:397;top:138;width:10;height:25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" path="m5,c2,5,1,6,,12e" filled="f" strokecolor="#24211d" strokeweight="6e-5mm">
                  <v:stroke endcap="round"/>
                  <v:path arrowok="t" o:connecttype="custom" o:connectlocs="20,0;0,52" o:connectangles="0,0"/>
                </v:shape>
                <v:line id="Line 163" o:spid="_x0000_s1186" style="position:absolute;flip:x;visibility:visible;mso-wrap-style:square" from="393,163" to="397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" strokecolor="#24211d" strokeweight="6e-5mm">
                  <v:stroke endcap="round"/>
                </v:line>
                <v:shape id="Freeform 164" o:spid="_x0000_s1187" style="position:absolute;left:393;top:165;width:18;height:2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" path="m,1c2,1,6,1,9,e" filled="f" strokecolor="#24211d" strokeweight="6e-5mm">
                  <v:stroke endcap="round"/>
                  <v:path arrowok="t" o:connecttype="custom" o:connectlocs="0,4;36,0" o:connectangles="0,0"/>
                </v:shape>
                <v:shape id="Freeform 165" o:spid="_x0000_s1188" style="position:absolute;left:374;top:117;width:78;height:64;visibility:visible;mso-wrap-style:square;v-text-anchor:top" coordsize="3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" path="m38,c36,3,21,14,18,17,16,17,4,27,,31e" filled="f" strokecolor="#24211d" strokeweight="6e-5mm">
                  <v:stroke endcap="round"/>
                  <v:path arrowok="t" o:connecttype="custom" o:connectlocs="160,0;76,72;0,132" o:connectangles="0,0,0"/>
                </v:shape>
                <v:shape id="Freeform 166" o:spid="_x0000_s1189" style="position:absolute;left:280;top:128;width:70;height:10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" path="m6,53c25,40,34,13,29,,8,15,,30,6,53xe" strokecolor="#24211d" strokeweight="6e-5mm">
                  <v:path arrowok="t" o:connecttype="custom" o:connectlocs="25,224;124,0;25,224" o:connectangles="0,0,0"/>
                </v:shape>
                <v:shape id="Freeform 167" o:spid="_x0000_s1190" style="position:absolute;left:325;top:140;width:15;height:21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" path="m7,5c6,6,1,10,,10,1,8,3,3,4,e" filled="f" strokecolor="#24211d" strokeweight="6e-5mm">
                  <v:stroke endcap="round"/>
                  <v:path arrowok="t" o:connecttype="custom" o:connectlocs="32,23;0,44;19,0" o:connectangles="0,0,0"/>
                </v:shape>
                <v:line id="Line 168" o:spid="_x0000_s1191" style="position:absolute;flip:y;visibility:visible;mso-wrap-style:square" from="307,165" to="31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" strokecolor="#24211d" strokeweight="6e-5mm">
                  <v:stroke endcap="round"/>
                </v:line>
                <v:shape id="Freeform 169" o:spid="_x0000_s1192" style="position:absolute;left:315;top:144;width:4;height:21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" path="m2,10c,9,1,5,2,e" filled="f" strokecolor="#24211d" strokeweight="6e-5mm">
                  <v:stroke endcap="round"/>
                  <v:path arrowok="t" o:connecttype="custom" o:connectlocs="8,44;8,0" o:connectangles="0,0"/>
                </v:shape>
                <v:shape id="Freeform 170" o:spid="_x0000_s1193" style="position:absolute;left:299;top:181;width:6;height:17;visibility:visible;mso-wrap-style:square;v-text-anchor:top" coordsize="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" path="m,c1,5,,8,3,8e" filled="f" strokecolor="#24211d" strokeweight="6e-5mm">
                  <v:stroke endcap="round"/>
                  <v:path arrowok="t" o:connecttype="custom" o:connectlocs="0,0;12,36" o:connectangles="0,0"/>
                </v:shape>
                <v:line id="Line 171" o:spid="_x0000_s1194" style="position:absolute;flip:x;visibility:visible;mso-wrap-style:square" from="299,198" to="305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" strokecolor="#24211d" strokeweight="6e-5mm">
                  <v:stroke endcap="round"/>
                </v:line>
                <v:shape id="Freeform 172" o:spid="_x0000_s1195" style="position:absolute;left:313;top:177;width:14;height:8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" path="m7,c5,2,1,4,,2e" filled="f" strokecolor="#24211d" strokeweight="6e-5mm">
                  <v:stroke endcap="round"/>
                  <v:path arrowok="t" o:connecttype="custom" o:connectlocs="28,0;0,8" o:connectangles="0,0"/>
                </v:shape>
                <v:shape id="Freeform 173" o:spid="_x0000_s1196" style="position:absolute;left:299;top:200;width:106;height:64;visibility:visible;mso-wrap-style:square;v-text-anchor:top" coordsize="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" path="m,25v23,6,38,3,52,-11c32,,14,11,,25xe" strokecolor="#24211d" strokeweight="6e-5mm">
                  <v:path arrowok="t" o:connecttype="custom" o:connectlocs="0,107;216,60;0,107" o:connectangles="0,0,0"/>
                </v:shape>
                <v:shape id="Freeform 174" o:spid="_x0000_s1197" style="position:absolute;left:338;top:239;width:14;height:10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" path="m,c3,3,3,4,7,5e" filled="f" strokecolor="#24211d" strokeweight="6e-5mm">
                  <v:stroke endcap="round"/>
                  <v:path arrowok="t" o:connecttype="custom" o:connectlocs="0,0;28,20" o:connectangles="0,0"/>
                </v:shape>
                <v:shape id="Freeform 175" o:spid="_x0000_s1198" style="position:absolute;left:362;top:231;width:31;height:10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" path="m15,c10,,5,1,,2,2,4,4,5,7,5e" filled="f" strokecolor="#24211d" strokeweight="6e-5mm">
                  <v:stroke endcap="round"/>
                  <v:path arrowok="t" o:connecttype="custom" o:connectlocs="64,0;0,8;29,20" o:connectangles="0,0,0"/>
                </v:shape>
                <v:shape id="Freeform 176" o:spid="_x0000_s1199" style="position:absolute;left:290;top:181;width:113;height:72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" path="m,31c25,35,44,27,55,5,29,,11,14,,31xe" strokecolor="#24211d" strokeweight="6e-5mm">
                  <v:path arrowok="t" o:connecttype="custom" o:connectlocs="0,132;232,21;0,132" o:connectangles="0,0,0"/>
                </v:shape>
                <v:shape id="Freeform 177" o:spid="_x0000_s1200" style="position:absolute;left:368;top:198;width:10;height:14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" path="m,7c1,5,2,2,5,e" filled="f" strokecolor="#24211d" strokeweight="6e-5mm">
                  <v:stroke endcap="round"/>
                  <v:path arrowok="t" o:connecttype="custom" o:connectlocs="0,28;20,0" o:connectangles="0,0"/>
                </v:shape>
                <v:shape id="Freeform 178" o:spid="_x0000_s1201" style="position:absolute;left:358;top:216;width:27;height:9;visibility:visible;mso-wrap-style:square;v-text-anchor:top" coordsize="1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" path="m13,c6,4,4,2,,1e" filled="f" strokecolor="#24211d" strokeweight="6e-5mm">
                  <v:stroke endcap="round"/>
                  <v:path arrowok="t" o:connecttype="custom" o:connectlocs="56,0;0,5" o:connectangles="0,0"/>
                </v:shape>
                <v:shape id="Freeform 179" o:spid="_x0000_s1202" style="position:absolute;left:335;top:229;width:25;height:8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" path="m,c3,2,8,3,12,4e" filled="f" strokecolor="#24211d" strokeweight="6e-5mm">
                  <v:stroke endcap="round"/>
                  <v:path arrowok="t" o:connecttype="custom" o:connectlocs="0,0;52,16" o:connectangles="0,0"/>
                </v:shape>
                <v:shape id="Freeform 180" o:spid="_x0000_s1203" style="position:absolute;left:333;top:200;width:56;height:29;visibility:visible;mso-wrap-style:square;v-text-anchor:top" coordsize="2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" path="m27,c24,3,4,14,,14e" filled="f" strokecolor="#24211d" strokeweight="6e-5mm">
                  <v:stroke endcap="round"/>
                  <v:path arrowok="t" o:connecttype="custom" o:connectlocs="116,0;0,60" o:connectangles="0,0"/>
                </v:shape>
                <v:shape id="Freeform 181" o:spid="_x0000_s1204" style="position:absolute;left:295;top:155;width:79;height:94;visibility:visible;mso-wrap-style:square;v-text-anchor:top" coordsize="3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" path="m,46c24,38,39,24,37,,12,7,2,26,,46xe" strokecolor="#24211d" strokeweight="6e-5mm">
                  <v:path arrowok="t" o:connecttype="custom" o:connectlocs="0,192;152,0;0,192" o:connectangles="0,0,0"/>
                </v:shape>
                <v:shape id="Freeform 182" o:spid="_x0000_s1205" style="position:absolute;left:346;top:169;width:20;height:16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" path="m10,4v,,-8,4,-9,4c,7,1,3,2,e" filled="f" strokecolor="#24211d" strokeweight="6e-5mm">
                  <v:stroke endcap="round"/>
                  <v:path arrowok="t" o:connecttype="custom" o:connectlocs="40,16;4,32;8,0" o:connectangles="0,0,0"/>
                </v:shape>
                <v:shape id="Freeform 183" o:spid="_x0000_s1206" style="position:absolute;left:327;top:183;width:35;height:2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" path="m17,5c11,9,6,10,1,11,,5,1,4,3,e" filled="f" strokecolor="#24211d" strokeweight="6e-5mm">
                  <v:stroke endcap="round"/>
                  <v:path arrowok="t" o:connecttype="custom" o:connectlocs="72,21;4,48;12,0" o:connectangles="0,0,0"/>
                </v:shape>
                <v:shape id="Freeform 184" o:spid="_x0000_s1207" style="position:absolute;left:303;top:200;width:30;height:29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" path="m5,c5,6,,10,4,13v3,1,7,,11,-2e" filled="f" strokecolor="#24211d" strokeweight="6e-5mm">
                  <v:stroke endcap="round"/>
                  <v:path arrowok="t" o:connecttype="custom" o:connectlocs="20,0;16,56;60,48" o:connectangles="0,0,0"/>
                </v:shape>
                <v:shape id="Freeform 185" o:spid="_x0000_s1208" style="position:absolute;left:297;top:167;width:65;height:78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" path="m32,c31,4,18,19,14,21,14,22,3,34,,38e" filled="f" strokecolor="#24211d" strokeweight="6e-5mm">
                  <v:stroke endcap="round"/>
                  <v:path arrowok="t" o:connecttype="custom" o:connectlocs="132,0;57,88;0,160" o:connectangles="0,0,0"/>
                </v:shape>
                <v:shape id="Freeform 186" o:spid="_x0000_s1209" style="position:absolute;left:203;top:280;width:145;height:114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" path="m,55c5,45,20,46,30,41,54,32,67,19,71,1,65,3,47,,31,13l,55xe" strokecolor="#24211d" strokeweight="6e-5mm">
                  <v:path arrowok="t" o:connecttype="custom" o:connectlocs="0,236;125,176;296,4;129,56;0,236" o:connectangles="0,0,0,0,0"/>
                </v:shape>
                <v:shape id="Freeform 187" o:spid="_x0000_s1210" style="position:absolute;left:313;top:295;width:16;height:16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" path="m8,7c8,7,1,8,,8,,7,,2,3,e" filled="f" strokecolor="#24211d" strokeweight="6e-5mm">
                  <v:stroke endcap="round"/>
                  <v:path arrowok="t" o:connecttype="custom" o:connectlocs="32,28;0,32;12,0" o:connectangles="0,0,0"/>
                </v:shape>
                <v:shape id="Freeform 188" o:spid="_x0000_s1211" style="position:absolute;left:250;top:352;width:3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" path="m15,c12,1,7,1,,e" filled="f" strokecolor="#24211d" strokeweight="6e-5mm">
                  <v:stroke endcap="round"/>
                  <v:path arrowok="t" o:connecttype="custom" o:connectlocs="60,0;0,0" o:connectangles="0,0"/>
                </v:shape>
                <v:shape id="Freeform 189" o:spid="_x0000_s1212" style="position:absolute;left:274;top:334;width:37;height:4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" path="m,1c6,1,11,2,18,e" filled="f" strokecolor="#24211d" strokeweight="6e-5mm">
                  <v:stroke endcap="round"/>
                  <v:path arrowok="t" o:connecttype="custom" o:connectlocs="0,4;76,0" o:connectangles="0,0"/>
                </v:shape>
                <v:shape id="Freeform 190" o:spid="_x0000_s1213" style="position:absolute;left:290;top:295;width:41;height:33;visibility:visible;mso-wrap-style:square;v-text-anchor:top" coordsize="2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" path="m20,c17,3,3,15,,16e" filled="f" strokecolor="#24211d" strokeweight="6e-5mm">
                  <v:stroke endcap="round"/>
                  <v:path arrowok="t" o:connecttype="custom" o:connectlocs="84,0;0,68" o:connectangles="0,0"/>
                </v:shape>
                <v:shape id="Freeform 191" o:spid="_x0000_s1214" style="position:absolute;left:207;top:264;width:110;height:119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" path="m,58c5,53,9,50,18,46,41,34,54,17,53,,28,4,12,24,4,38l,58xe" strokecolor="#24211d" strokeweight="6e-5mm">
                  <v:path arrowok="t" o:connecttype="custom" o:connectlocs="0,244;75,193;220,0;16,160;0,244" o:connectangles="0,0,0,0,0"/>
                </v:shape>
                <v:line id="Line 192" o:spid="_x0000_s1215" style="position:absolute;flip:x;visibility:visible;mso-wrap-style:square" from="303,270" to="305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" strokecolor="#24211d" strokeweight="6e-5mm">
                  <v:stroke endcap="round"/>
                </v:line>
                <v:shape id="Freeform 193" o:spid="_x0000_s1216" style="position:absolute;left:293;top:274;width:10;height:21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" path="m5,7c4,7,1,8,,10,,7,,2,2,e" filled="f" strokecolor="#24211d" strokeweight="6e-5mm">
                  <v:stroke endcap="round"/>
                  <v:path arrowok="t" o:connecttype="custom" o:connectlocs="20,32;0,44;8,0" o:connectangles="0,0,0"/>
                </v:shape>
                <v:shape id="Freeform 194" o:spid="_x0000_s1217" style="position:absolute;left:268;top:282;width:25;height:31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" path="m12,12v-6,1,-3,,-9,3c,10,4,4,6,e" filled="f" strokecolor="#24211d" strokeweight="6e-5mm">
                  <v:stroke endcap="round"/>
                  <v:path arrowok="t" o:connecttype="custom" o:connectlocs="52,52;13,64;27,0" o:connectangles="0,0,0"/>
                </v:shape>
                <v:shape id="Freeform 195" o:spid="_x0000_s1218" style="position:absolute;left:235;top:332;width:27;height:14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" path="m13,6c11,6,6,6,1,7,,5,1,2,,e" filled="f" strokecolor="#24211d" strokeweight="6e-5mm">
                  <v:stroke endcap="round"/>
                  <v:path arrowok="t" o:connecttype="custom" o:connectlocs="56,24;4,28;0,0" o:connectangles="0,0,0"/>
                </v:shape>
                <v:shape id="Freeform 196" o:spid="_x0000_s1219" style="position:absolute;left:252;top:311;width:30;height:17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" path="m,c,3,1,5,3,8,10,6,8,8,15,7e" filled="f" strokecolor="#24211d" strokeweight="6e-5mm">
                  <v:stroke endcap="round"/>
                  <v:path arrowok="t" o:connecttype="custom" o:connectlocs="0,0;12,36;60,32" o:connectangles="0,0,0"/>
                </v:shape>
                <v:shape id="Freeform 197" o:spid="_x0000_s1220" style="position:absolute;left:221;top:301;width:65;height:62;visibility:visible;mso-wrap-style:square;v-text-anchor:top" coordsize="3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" path="m32,c29,3,21,10,18,13,14,15,6,26,,30e" filled="f" strokecolor="#24211d" strokeweight="6e-5mm">
                  <v:stroke endcap="round"/>
                  <v:path arrowok="t" o:connecttype="custom" o:connectlocs="132,0;75,56;0,128" o:connectangles="0,0,0"/>
                </v:shape>
                <v:shape id="Freeform 198" o:spid="_x0000_s1221" style="position:absolute;left:207;top:210;width:77;height:149;visibility:visible;mso-wrap-style:square;v-text-anchor:top" coordsize="3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" path="m29,c6,13,,54,6,72,24,57,38,31,29,xe" strokecolor="#24211d" strokeweight="6e-5mm">
                  <v:path arrowok="t" o:connecttype="custom" o:connectlocs="120,0;24,308;120,0" o:connectangles="0,0,0"/>
                </v:shape>
                <v:shape id="Freeform 199" o:spid="_x0000_s1222" style="position:absolute;left:250;top:229;width:18;height:31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" path="m9,4c9,6,2,15,1,14,,13,1,3,1,e" filled="f" strokecolor="#24211d" strokeweight="6e-5mm">
                  <v:stroke endcap="round"/>
                  <v:path arrowok="t" o:connecttype="custom" o:connectlocs="36,17;4,60;4,0" o:connectangles="0,0,0"/>
                </v:shape>
                <v:shape id="Freeform 200" o:spid="_x0000_s1223" style="position:absolute;left:223;top:305;width:29;height:16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" path="m14,c12,2,6,5,,8e" filled="f" strokecolor="#24211d" strokeweight="6e-5mm">
                  <v:stroke endcap="round"/>
                  <v:path arrowok="t" o:connecttype="custom" o:connectlocs="60,0;0,32" o:connectangles="0,0"/>
                </v:shape>
                <v:line id="Line 201" o:spid="_x0000_s1224" style="position:absolute;flip:y;visibility:visible;mso-wrap-style:square" from="250,278" to="262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" strokecolor="#24211d" strokeweight="6e-5mm">
                  <v:stroke endcap="round"/>
                </v:line>
                <v:shape id="Freeform 202" o:spid="_x0000_s1225" style="position:absolute;left:237;top:223;width:25;height:78;visibility:visible;mso-wrap-style:square;v-text-anchor:top" coordsize="1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" path="m12,c10,3,8,12,8,15,7,19,3,34,,38e" filled="f" strokecolor="#24211d" strokeweight="6e-5mm">
                  <v:stroke endcap="round"/>
                  <v:path arrowok="t" o:connecttype="custom" o:connectlocs="52,0;35,64;0,160" o:connectangles="0,0,0"/>
                </v:shape>
                <v:shape id="Freeform 203" o:spid="_x0000_s1226" style="position:absolute;left:178;top:223;width:74;height:162;visibility:visible;mso-wrap-style:square;v-text-anchor:top" coordsize="3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" path="m9,79c13,74,19,66,24,58,32,36,36,18,24,,4,21,,48,8,63l9,79xe" strokecolor="#24211d" strokeweight="6e-5mm">
                  <v:path arrowok="t" o:connecttype="custom" o:connectlocs="39,332;101,244;101,0;33,265;39,332" o:connectangles="0,0,0,0,0"/>
                </v:shape>
                <v:shape id="Freeform 204" o:spid="_x0000_s1227" style="position:absolute;left:211;top:249;width:20;height:23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" path="m10,c9,1,6,7,4,11,3,11,,3,,e" filled="f" strokecolor="#24211d" strokeweight="6e-5mm">
                  <v:stroke endcap="round"/>
                  <v:path arrowok="t" o:connecttype="custom" o:connectlocs="40,0;16,48;0,0" o:connectangles="0,0,0"/>
                </v:shape>
                <v:shape id="Freeform 205" o:spid="_x0000_s1228" style="position:absolute;left:203;top:274;width:30;height:29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" path="m15,c12,9,7,8,6,14,2,9,,7,,2e" filled="f" strokecolor="#24211d" strokeweight="6e-5mm">
                  <v:stroke endcap="round"/>
                  <v:path arrowok="t" o:connecttype="custom" o:connectlocs="60,0;24,60;0,8" o:connectangles="0,0,0"/>
                </v:shape>
              </v:group>
              <v:group id="Group 407" o:spid="_x0000_s1229" style="position:absolute;left:660;top:520;width:5626;height:5195" coordorigin="104,82" coordsize="886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shape id="Freeform 207" o:spid="_x0000_s1230" style="position:absolute;left:207;top:334;width:18;height:1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" path="m9,c8,2,6,3,,6e" filled="f" strokecolor="#24211d" strokeweight="6e-5mm">
                  <v:stroke endcap="round"/>
                  <v:path arrowok="t" o:connecttype="custom" o:connectlocs="36,0;0,24" o:connectangles="0,0"/>
                </v:shape>
                <v:shape id="Freeform 208" o:spid="_x0000_s1231" style="position:absolute;left:194;top:303;width:37;height:2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" path="m,2c1,4,2,7,8,12,12,9,15,7,18,e" filled="f" strokecolor="#24211d" strokeweight="6e-5mm">
                  <v:stroke endcap="round"/>
                  <v:path arrowok="t" o:connecttype="custom" o:connectlocs="0,8;33,52;76,0" o:connectangles="0,0,0"/>
                </v:shape>
                <v:shape id="Freeform 209" o:spid="_x0000_s1232" style="position:absolute;left:203;top:237;width:22;height:124;visibility:visible;mso-wrap-style:square;v-text-anchor:top" coordsize="1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" path="m11,c11,4,8,24,7,27,6,31,4,39,4,43,4,47,3,53,,60e" filled="f" strokecolor="#24211d" strokeweight="6e-5mm">
                  <v:stroke endcap="round"/>
                  <v:path arrowok="t" o:connecttype="custom" o:connectlocs="44,0;28,116;16,184;0,256" o:connectangles="0,0,0,0"/>
                </v:shape>
                <v:shape id="Freeform 210" o:spid="_x0000_s1233" style="position:absolute;left:139;top:272;width:68;height:167;visibility:visible;mso-wrap-style:square;v-text-anchor:top" coordsize="3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" path="m24,81r4,c26,74,31,66,32,57,33,31,30,12,17,,,22,6,50,17,65v,5,5,11,7,16xe" strokecolor="#24211d" strokeweight="6e-5mm">
                  <v:path arrowok="t" o:connecttype="custom" o:connectlocs="101,344;120,344;136,243;72,0;72,276;101,344" o:connectangles="0,0,0,0,0,0"/>
                </v:shape>
                <v:shape id="Freeform 211" o:spid="_x0000_s1234" style="position:absolute;left:182;top:286;width:6;height:11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" path="m1,c3,2,,5,,5e" filled="f" strokecolor="#24211d" strokeweight="6e-5mm">
                  <v:stroke endcap="round"/>
                  <v:path arrowok="t" o:connecttype="custom" o:connectlocs="4,0;0,24" o:connectangles="0,0"/>
                </v:shape>
                <v:shape id="Freeform 212" o:spid="_x0000_s1235" style="position:absolute;left:168;top:301;width:10;height:1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" path="m5,3c5,3,4,4,3,5,2,5,,3,,e" filled="f" strokecolor="#24211d" strokeweight="6e-5mm">
                  <v:stroke endcap="round"/>
                  <v:path arrowok="t" o:connecttype="custom" o:connectlocs="20,12;12,20;0,0" o:connectangles="0,0,0"/>
                </v:shape>
                <v:shape id="Freeform 213" o:spid="_x0000_s1236" style="position:absolute;left:162;top:307;width:32;height:37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" path="m16,c16,9,9,13,8,18,2,14,2,13,,8e" filled="f" strokecolor="#24211d" strokeweight="6e-5mm">
                  <v:stroke endcap="round"/>
                  <v:path arrowok="t" o:connecttype="custom" o:connectlocs="64,0;32,76;0,33" o:connectangles="0,0,0"/>
                </v:shape>
                <v:shape id="Freeform 214" o:spid="_x0000_s1237" style="position:absolute;left:184;top:377;width:16;height:31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" path="m8,c7,3,4,9,,15e" filled="f" strokecolor="#24211d" strokeweight="6e-5mm">
                  <v:stroke endcap="round"/>
                  <v:path arrowok="t" o:connecttype="custom" o:connectlocs="32,0;0,64" o:connectangles="0,0"/>
                </v:shape>
                <v:shape id="Freeform 215" o:spid="_x0000_s1238" style="position:absolute;left:162;top:342;width:34;height:37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" path="m,8v2,2,2,6,10,10c12,12,16,7,17,e" filled="f" strokecolor="#24211d" strokeweight="6e-5mm">
                  <v:stroke endcap="round"/>
                  <v:path arrowok="t" o:connecttype="custom" o:connectlocs="0,33;40,76;68,0" o:connectangles="0,0,0"/>
                </v:shape>
                <v:shape id="Freeform 216" o:spid="_x0000_s1239" style="position:absolute;left:172;top:295;width:18;height:131;visibility:visible;mso-wrap-style:square;v-text-anchor:top" coordsize="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" path="m1,c,3,2,19,3,23v1,4,1,8,1,12c5,39,7,49,6,56v2,1,2,6,3,8e" filled="f" strokecolor="#24211d" strokeweight="6e-5mm">
                  <v:stroke endcap="round"/>
                  <v:path arrowok="t" o:connecttype="custom" o:connectlocs="4,0;12,96;16,147;24,235;36,268" o:connectangles="0,0,0,0,0"/>
                </v:shape>
                <v:shape id="Freeform 217" o:spid="_x0000_s1240" style="position:absolute;left:145;top:418;width:21;height:29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" path="m8,5c10,14,2,3,,e" filled="f" strokecolor="#24211d" strokeweight="6e-5mm">
                  <v:stroke endcap="round"/>
                  <v:path arrowok="t" o:connecttype="custom" o:connectlocs="36,21;0,0" o:connectangles="0,0"/>
                </v:shape>
                <v:shape id="Freeform 218" o:spid="_x0000_s1241" style="position:absolute;left:129;top:394;width:80;height:138;visibility:visible;mso-wrap-style:square;v-text-anchor:top" coordsize="3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" path="m33,64c37,53,39,32,25,15,20,9,11,,9,2,7,17,,42,23,67l33,64xe" strokecolor="#24211d" strokeweight="6e-5mm">
                  <v:path arrowok="t" o:connecttype="custom" o:connectlocs="139,272;105,64;37,8;96,284;139,272" o:connectangles="0,0,0,0,0"/>
                </v:shape>
                <v:shape id="Freeform 219" o:spid="_x0000_s1242" style="position:absolute;left:170;top:422;width:0;height:15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" path="m,c,2,,4,,7e" filled="f" strokecolor="#24211d" strokeweight="6e-5mm">
                  <v:stroke endcap="round"/>
                  <v:path arrowok="t" o:connecttype="custom" o:connectlocs="0,0;0,32" o:connectangles="0,0"/>
                </v:shape>
                <v:line id="Line 220" o:spid="_x0000_s1243" style="position:absolute;visibility:visible;mso-wrap-style:square" from="168,441" to="17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" strokecolor="#24211d" strokeweight="6e-5mm">
                  <v:stroke endcap="round"/>
                </v:line>
                <v:shape id="Freeform 221" o:spid="_x0000_s1244" style="position:absolute;left:155;top:453;width:19;height:11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" path="m9,4c7,5,2,2,,e" filled="f" strokecolor="#24211d" strokeweight="6e-5mm">
                  <v:stroke endcap="round"/>
                  <v:path arrowok="t" o:connecttype="custom" o:connectlocs="40,20;0,0" o:connectangles="0,0"/>
                </v:shape>
                <v:shape id="Freeform 222" o:spid="_x0000_s1245" style="position:absolute;left:153;top:410;width:31;height:72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" path="m,c1,3,5,9,5,13v2,5,8,18,10,22e" filled="f" strokecolor="#24211d" strokeweight="6e-5mm">
                  <v:stroke endcap="round"/>
                  <v:path arrowok="t" o:connecttype="custom" o:connectlocs="0,0;21,56;64,148" o:connectangles="0,0,0"/>
                </v:shape>
                <v:shape id="Freeform 223" o:spid="_x0000_s1246" style="position:absolute;left:182;top:422;width:59;height:85;visibility:visible;mso-wrap-style:square;v-text-anchor:top" coordsize="2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" path="m21,35c28,24,29,13,25,,8,8,,28,7,41l21,35xe" strokecolor="#24211d" strokeweight="6e-5mm">
                  <v:path arrowok="t" o:connecttype="custom" o:connectlocs="87,151;104,0;28,176;87,151" o:connectangles="0,0,0,0"/>
                </v:shape>
                <v:shape id="Freeform 224" o:spid="_x0000_s1247" style="position:absolute;left:205;top:447;width:14;height:33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" path="m,7v,2,1,8,3,9c4,15,7,11,7,7,7,5,6,1,6,e" filled="f" strokecolor="#24211d" strokeweight="6e-5mm">
                  <v:stroke endcap="round"/>
                  <v:path arrowok="t" o:connecttype="custom" o:connectlocs="0,29;12,68;28,29;24,0" o:connectangles="0,0,0,0"/>
                </v:shape>
                <v:shape id="Freeform 225" o:spid="_x0000_s1248" style="position:absolute;left:221;top:433;width:8;height:29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" path="m,14c,12,2,4,4,e" filled="f" strokecolor="#24211d" strokeweight="6e-5mm">
                  <v:stroke endcap="round"/>
                  <v:path arrowok="t" o:connecttype="custom" o:connectlocs="0,60;16,0" o:connectangles="0,0"/>
                </v:shape>
                <v:shape id="Freeform 226" o:spid="_x0000_s1249" style="position:absolute;left:227;top:447;width:8;height:8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" path="m4,1c2,,1,4,,4e" filled="f" strokecolor="#24211d" strokeweight="6e-5mm">
                  <v:stroke endcap="round"/>
                  <v:path arrowok="t" o:connecttype="custom" o:connectlocs="16,4;0,16" o:connectangles="0,0"/>
                </v:shape>
                <v:shape id="Freeform 227" o:spid="_x0000_s1250" style="position:absolute;left:221;top:478;width:55;height:93;visibility:visible;mso-wrap-style:square;v-text-anchor:top" coordsize="2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" path="m27,c18,1,,9,7,45,23,33,27,8,27,xe" strokecolor="#24211d" strokeweight="6e-5mm">
                  <v:path arrowok="t" o:connecttype="custom" o:connectlocs="112,0;29,192;112,0" o:connectangles="0,0,0"/>
                </v:shape>
                <v:shape id="Freeform 228" o:spid="_x0000_s1251" style="position:absolute;left:252;top:492;width:14;height:23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" path="m6,9c5,10,3,11,,11,,8,5,4,7,e" filled="f" strokecolor="#24211d" strokeweight="6e-5mm">
                  <v:stroke endcap="round"/>
                  <v:path arrowok="t" o:connecttype="custom" o:connectlocs="24,40;0,48;28,0" o:connectangles="0,0,0"/>
                </v:shape>
                <v:shape id="Freeform 229" o:spid="_x0000_s1252" style="position:absolute;left:243;top:530;width:23;height:14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" path="m1,2c,7,11,,9,1e" filled="f" strokecolor="#24211d" strokeweight="6e-5mm">
                  <v:stroke endcap="round"/>
                  <v:path arrowok="t" o:connecttype="custom" o:connectlocs="4,8;40,4" o:connectangles="0,0"/>
                </v:shape>
                <v:shape id="Freeform 230" o:spid="_x0000_s1253" style="position:absolute;left:252;top:488;width:2;height:21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" path="m1,10c1,9,,1,1,e" filled="f" strokecolor="#24211d" strokeweight="6e-5mm">
                  <v:stroke endcap="round"/>
                  <v:path arrowok="t" o:connecttype="custom" o:connectlocs="4,44;4,0" o:connectangles="0,0"/>
                </v:shape>
                <v:shape id="Freeform 231" o:spid="_x0000_s1254" style="position:absolute;left:129;top:542;width:26;height:8;visibility:visible;mso-wrap-style:square;v-text-anchor:top" coordsize="1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" path="m,c3,1,13,4,12,1e" filled="f" strokecolor="#24211d" strokeweight="6e-5mm">
                  <v:stroke endcap="round"/>
                  <v:path arrowok="t" o:connecttype="custom" o:connectlocs="0,0;48,4" o:connectangles="0,0"/>
                </v:shape>
                <v:shape id="Freeform 232" o:spid="_x0000_s1255" style="position:absolute;left:104;top:472;width:101;height:107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" path="m49,52l48,46c25,7,2,,,4,3,16,6,48,49,52xe" strokecolor="#24211d" strokeweight="6e-5mm">
                  <v:path arrowok="t" o:connecttype="custom" o:connectlocs="208,220;204,195;0,16;208,220" o:connectangles="0,0,0,0"/>
                </v:shape>
                <v:shape id="Freeform 233" o:spid="_x0000_s1256" style="position:absolute;left:115;top:490;width:14;height:23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" path="m5,2v2,2,2,6,2,9c6,9,1,2,,e" filled="f" strokecolor="#24211d" strokeweight="6e-5mm">
                  <v:stroke endcap="round"/>
                  <v:path arrowok="t" o:connecttype="custom" o:connectlocs="20,8;28,48;0,0" o:connectangles="0,0,0"/>
                </v:shape>
                <v:shape id="Freeform 234" o:spid="_x0000_s1257" style="position:absolute;left:110;top:505;width:43;height:37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" path="m21,18c18,15,12,8,10,6,7,7,2,2,,e" filled="f" strokecolor="#24211d" strokeweight="6e-5mm">
                  <v:stroke endcap="round"/>
                  <v:path arrowok="t" o:connecttype="custom" o:connectlocs="88,76;41,25;0,0" o:connectangles="0,0,0"/>
                </v:shape>
                <v:shape id="Freeform 235" o:spid="_x0000_s1258" style="position:absolute;left:160;top:567;width:3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" path="m,c2,1,10,,15,1e" filled="f" strokecolor="#24211d" strokeweight="6e-5mm">
                  <v:stroke endcap="round"/>
                  <v:path arrowok="t" o:connecttype="custom" o:connectlocs="0,0;60,4" o:connectangles="0,0"/>
                </v:shape>
                <v:shape id="Freeform 236" o:spid="_x0000_s1259" style="position:absolute;left:125;top:441;width:86;height:136;visibility:visible;mso-wrap-style:square;v-text-anchor:top" coordsize="4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" path="m39,66v1,,2,-1,3,-3c41,62,38,58,39,55,39,37,33,24,15,12,9,8,5,2,2,,1,4,,9,1,15v,13,8,36,29,45c35,62,37,64,39,66xe" strokecolor="#24211d" strokeweight="6e-5mm">
                  <v:path arrowok="t" o:connecttype="custom" o:connectlocs="164,280;176,268;164,233;63,52;8,0;4,64;125,256;164,280" o:connectangles="0,0,0,0,0,0,0,0"/>
                </v:shape>
                <v:shape id="Freeform 237" o:spid="_x0000_s1260" style="position:absolute;left:137;top:459;width:8;height:25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" path="m3,c4,6,4,12,,7e" filled="f" strokecolor="#24211d" strokeweight="6e-5mm">
                  <v:stroke endcap="round"/>
                  <v:path arrowok="t" o:connecttype="custom" o:connectlocs="12,0;0,31" o:connectangles="0,0"/>
                </v:shape>
                <v:shape id="Freeform 238" o:spid="_x0000_s1261" style="position:absolute;left:139;top:478;width:29;height:35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" path="m10,v4,7,1,11,3,17c5,15,4,13,,11e" filled="f" strokecolor="#24211d" strokeweight="6e-5mm">
                  <v:stroke endcap="round"/>
                  <v:path arrowok="t" o:connecttype="custom" o:connectlocs="44,0;56,72;0,47" o:connectangles="0,0,0"/>
                </v:shape>
                <v:shape id="Freeform 239" o:spid="_x0000_s1262" style="position:absolute;left:196;top:554;width:9;height:13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" path="m3,6c4,6,1,2,,e" filled="f" strokecolor="#24211d" strokeweight="6e-5mm">
                  <v:stroke endcap="round"/>
                  <v:path arrowok="t" o:connecttype="custom" o:connectlocs="16,28;0,0" o:connectangles="0,0"/>
                </v:shape>
                <v:shape id="Freeform 240" o:spid="_x0000_s1263" style="position:absolute;left:149;top:525;width:39;height:1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" path="m,c2,2,10,9,19,8e" filled="f" strokecolor="#24211d" strokeweight="6e-5mm">
                  <v:stroke endcap="round"/>
                  <v:path arrowok="t" o:connecttype="custom" o:connectlocs="0,0;80,36" o:connectangles="0,0"/>
                </v:shape>
                <v:line id="Line 241" o:spid="_x0000_s1264" style="position:absolute;flip:x y;visibility:visible;mso-wrap-style:square" from="180,530" to="188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" strokecolor="#24211d" strokeweight="6e-5mm">
                  <v:stroke endcap="round"/>
                </v:line>
                <v:shape id="Freeform 242" o:spid="_x0000_s1265" style="position:absolute;left:180;top:501;width:4;height:29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" path="m,14c1,10,2,8,,e" filled="f" strokecolor="#24211d" strokeweight="6e-5mm">
                  <v:stroke endcap="round"/>
                  <v:path arrowok="t" o:connecttype="custom" o:connectlocs="0,60;0,0" o:connectangles="0,0"/>
                </v:shape>
                <v:shape id="Freeform 243" o:spid="_x0000_s1266" style="position:absolute;left:135;top:459;width:59;height:89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" path="m,c2,4,2,7,4,11v2,2,13,18,16,21c24,36,25,39,29,43e" filled="f" strokecolor="#24211d" strokeweight="6e-5mm">
                  <v:stroke endcap="round"/>
                  <v:path arrowok="t" o:connecttype="custom" o:connectlocs="0,0;16,48;83,137;120,184" o:connectangles="0,0,0,0"/>
                </v:shape>
                <v:shape id="Freeform 244" o:spid="_x0000_s1267" style="position:absolute;left:180;top:462;width:74;height:123;visibility:visible;mso-wrap-style:square;v-text-anchor:top" coordsize="3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" path="m25,c23,,19,7,17,10,9,21,,38,20,60,34,57,36,8,25,xe" strokecolor="#24211d" strokeweight="6e-5mm">
                  <v:path arrowok="t" o:connecttype="custom" o:connectlocs="105,0;72,43;84,252;105,0" o:connectangles="0,0,0,0"/>
                </v:shape>
                <v:shape id="Freeform 245" o:spid="_x0000_s1268" style="position:absolute;left:219;top:480;width:20;height:23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" path="m10,1c9,3,5,9,4,11,2,7,,3,1,e" filled="f" strokecolor="#24211d" strokeweight="6e-5mm">
                  <v:stroke endcap="round"/>
                  <v:path arrowok="t" o:connecttype="custom" o:connectlocs="40,4;16,48;4,0" o:connectangles="0,0,0"/>
                </v:shape>
                <v:shape id="Freeform 246" o:spid="_x0000_s1269" style="position:absolute;left:211;top:507;width:30;height:23;visibility:visible;mso-wrap-style:square;v-text-anchor:top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" path="m15,2c13,6,9,8,6,11,3,8,2,6,,e" filled="f" strokecolor="#24211d" strokeweight="6e-5mm">
                  <v:stroke endcap="round"/>
                  <v:path arrowok="t" o:connecttype="custom" o:connectlocs="60,8;24,48;0,0" o:connectangles="0,0,0"/>
                </v:shape>
                <v:shape id="Freeform 247" o:spid="_x0000_s1270" style="position:absolute;left:200;top:513;width:7;height:25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" path="m,c,4,2,10,3,12e" filled="f" strokecolor="#24211d" strokeweight="6e-5mm">
                  <v:stroke endcap="round"/>
                  <v:path arrowok="t" o:connecttype="custom" o:connectlocs="0,0;16,52" o:connectangles="0,0"/>
                </v:shape>
                <v:line id="Line 248" o:spid="_x0000_s1271" style="position:absolute;visibility:visible;mso-wrap-style:square" from="213,550" to="217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" strokecolor="#24211d" strokeweight="6e-5mm">
                  <v:stroke endcap="round"/>
                </v:line>
                <v:shape id="Freeform 249" o:spid="_x0000_s1272" style="position:absolute;left:217;top:542;width:22;height:16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" path="m,8c3,6,9,5,11,e" filled="f" strokecolor="#24211d" strokeweight="6e-5mm">
                  <v:stroke endcap="round"/>
                  <v:path arrowok="t" o:connecttype="custom" o:connectlocs="0,32;44,0" o:connectangles="0,0"/>
                </v:shape>
                <v:shape id="Freeform 250" o:spid="_x0000_s1273" style="position:absolute;left:217;top:474;width:12;height:84;visibility:visible;mso-wrap-style:square;v-text-anchor:top" coordsize="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" path="m6,c6,7,1,36,,41e" filled="f" strokecolor="#24211d" strokeweight="6e-5mm">
                  <v:stroke endcap="round"/>
                  <v:path arrowok="t" o:connecttype="custom" o:connectlocs="24,0;0,172" o:connectangles="0,0"/>
                </v:shape>
                <v:oval id="Oval 251" o:spid="_x0000_s1274" style="position:absolute;left:190;top:565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" stroked="f"/>
                <v:shape id="Freeform 252" o:spid="_x0000_s1275" style="position:absolute;left:184;top:562;width:27;height:23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" path="m8,9r,l8,11,8,9xm8,9v1,,2,,2,-1l12,9v-1,1,-3,2,-4,2l8,9xm10,8c11,7,11,6,11,6r2,c13,7,13,8,12,9l10,8xm11,6r,l13,6r-2,xm11,6r,l13,6r-2,xm11,6v,-1,,-2,-1,-3l12,2v1,1,1,2,1,4l11,6xm10,3c10,2,9,2,8,2l8,v1,,3,1,4,2l10,3xm8,2r,l8,r,2xm8,2r,l8,r,2xm8,2c7,2,6,2,5,3l4,2c5,1,6,,8,r,2xm5,3c4,4,4,5,4,6l2,6c2,4,3,3,4,2l5,3xm4,6r,l2,6r2,xm4,6r,l2,6r2,xm4,6v,,,1,1,2l4,9c3,8,2,7,2,6r2,xm4,9l,6,4,9xm5,8c6,9,7,9,8,9r,2c6,11,5,10,4,9l5,8xm8,9r,l8,11,8,9xe" fillcolor="#24211d" stroked="f">
                  <v:path arrowok="t" o:connecttype="custom" o:connectlocs="35,40;35,48;35,40;52,40;35,40;48,27;52,40;48,27;56,27;48,27;48,27;56,27;48,27;52,8;48,27;35,8;52,8;35,8;35,0;35,8;35,8;35,0;35,8;17,8;35,8;17,27;17,8;17,27;8,27;17,27;17,27;8,27;17,27;17,40;17,27;0,27;17,40;35,40;17,40;35,40;35,48;35,40" o:connectangles="0,0,0,0,0,0,0,0,0,0,0,0,0,0,0,0,0,0,0,0,0,0,0,0,0,0,0,0,0,0,0,0,0,0,0,0,0,0,0,0,0,0"/>
                  <o:lock v:ext="edit" verticies="t"/>
                </v:shape>
                <v:oval id="Oval 253" o:spid="_x0000_s1276" style="position:absolute;left:205;top:577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" stroked="f"/>
                <v:shape id="Freeform 254" o:spid="_x0000_s1277" style="position:absolute;left:203;top:575;width:18;height:2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" path="m5,8r,l5,10,5,8xm5,8v,,1,,2,l8,9c7,10,6,10,5,10l5,8xm7,8c7,7,7,6,7,5r2,c9,7,9,8,8,9l7,8xm7,5r,l9,5,7,5xm7,5r,l9,5,7,5xm7,5c7,4,7,4,7,3l8,2c9,3,9,4,9,5l7,5xm7,3c6,2,5,2,5,2l5,c6,,7,1,8,2l7,3xm5,2r,l5,r,2xm5,2r,l5,r,2xm5,2c4,2,3,2,3,3l1,2c2,1,3,,5,r,2xm3,3c2,4,2,4,2,5l,5c,4,1,3,1,2l3,3xm2,5r,l,5r2,xm2,5r,l,5r2,xm2,5v,1,,2,1,3l1,9c1,8,,7,,5r2,xm3,8v,,1,,2,l5,10c3,10,2,10,1,9l3,8xm5,8r,l5,10,5,8xe" fillcolor="#24211d" stroked="f">
                  <v:path arrowok="t" o:connecttype="custom" o:connectlocs="20,32;20,40;20,32;32,36;20,32;28,20;32,36;28,20;36,20;28,20;28,20;36,20;28,20;32,8;28,20;20,8;32,8;20,8;20,0;20,8;20,8;20,0;20,8;4,8;20,8;8,20;4,8;8,20;0,20;8,20;8,20;0,20;8,20;4,36;8,20;20,32;4,36;20,32;20,40;20,32" o:connectangles="0,0,0,0,0,0,0,0,0,0,0,0,0,0,0,0,0,0,0,0,0,0,0,0,0,0,0,0,0,0,0,0,0,0,0,0,0,0,0,0"/>
                  <o:lock v:ext="edit" verticies="t"/>
                </v:shape>
                <v:oval id="Oval 255" o:spid="_x0000_s1278" style="position:absolute;left:198;top:59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" stroked="f"/>
                <v:shape id="Freeform 256" o:spid="_x0000_s1279" style="position:absolute;left:196;top:593;width:21;height:21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" path="m5,8r,l5,10,5,8xm5,8v1,,2,,3,-1l9,9c8,10,7,10,5,10l5,8xm8,7c8,7,9,6,9,5r1,c10,7,10,8,9,9l8,7xm9,5r,l10,5,9,5xm9,5r,l10,5,9,5xm9,5c9,4,8,3,8,3l9,2v1,,1,2,1,3l9,5xm8,3c7,2,6,2,5,2l5,c7,,8,1,9,2l8,3xm5,2r,l5,r,2xm5,2r,l5,r,2xm5,2c4,2,3,2,3,3l1,2c2,1,4,,5,r,2xm3,3c2,3,2,4,2,5l,5c,4,,2,1,2l3,3xm2,5r,l,5r2,xm2,5r,l,5r2,xm2,5v,1,,2,1,2l1,9c,8,,7,,5r2,xm3,7v,1,1,1,2,1l5,10c4,10,2,10,1,9l3,7xm5,8r,l5,10,5,8xe" fillcolor="#24211d" stroked="f">
                  <v:path arrowok="t" o:connecttype="custom" o:connectlocs="23,36;23,44;23,36;40,40;23,36;40,23;40,40;40,23;44,23;40,23;40,23;44,23;40,23;40,8;40,23;23,8;40,8;23,8;23,0;23,8;23,8;23,0;23,8;4,8;23,8;8,23;4,8;8,23;0,23;8,23;8,23;0,23;8,23;4,40;8,23;23,36;4,40;23,36;23,44;23,36" o:connectangles="0,0,0,0,0,0,0,0,0,0,0,0,0,0,0,0,0,0,0,0,0,0,0,0,0,0,0,0,0,0,0,0,0,0,0,0,0,0,0,0"/>
                  <o:lock v:ext="edit" verticies="t"/>
                </v:shape>
                <v:oval id="Oval 257" o:spid="_x0000_s1280" style="position:absolute;left:186;top:583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" stroked="f"/>
                <v:shape id="Freeform 258" o:spid="_x0000_s1281" style="position:absolute;left:184;top:581;width:23;height:21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" path="m6,8r,l6,10,6,8xm6,8c7,8,8,7,8,7r2,1c9,9,7,10,6,10l6,8xm8,7c9,6,9,6,9,5r2,c11,6,11,7,10,8l8,7xm9,5r,l11,5,9,5xm9,5r,l11,5,9,5xm9,5c9,4,9,3,8,3l10,1v1,1,1,2,1,4l9,5xm8,3c8,2,7,2,6,2l6,v1,,3,,4,1l8,3xm6,2r,l6,r,2xm6,2r,l6,r,2xm6,2c5,2,4,2,3,3l2,1c3,,4,,6,r,2xm3,3c2,3,2,4,2,5l,5c,3,1,2,2,1l3,3xm2,5r,l,5r2,xm2,5r,l,5r2,xm2,5v,1,,1,1,2l2,8c1,7,,6,,5r2,xm3,7v1,,2,1,3,1l6,10c4,10,3,9,2,8l3,7xm6,8r,l6,10,6,8xe" fillcolor="#24211d" stroked="f">
                  <v:path arrowok="t" o:connecttype="custom" o:connectlocs="27,36;27,44;27,36;44,36;27,36;40,23;44,36;40,23;48,23;40,23;40,23;48,23;40,23;44,4;40,23;27,8;44,4;27,8;27,0;27,8;27,8;27,0;27,8;8,4;27,8;8,23;8,4;8,23;0,23;8,23;8,23;0,23;8,23;8,36;8,23;27,36;8,36;27,36;27,44;27,36" o:connectangles="0,0,0,0,0,0,0,0,0,0,0,0,0,0,0,0,0,0,0,0,0,0,0,0,0,0,0,0,0,0,0,0,0,0,0,0,0,0,0,0"/>
                  <o:lock v:ext="edit" verticies="t"/>
                </v:shape>
                <v:oval id="Oval 259" o:spid="_x0000_s1282" style="position:absolute;left:209;top:562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" stroked="f"/>
                <v:shape id="Freeform 260" o:spid="_x0000_s1283" style="position:absolute;left:207;top:560;width:22;height:21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" path="m5,8r,l5,10,5,8xm5,8c6,8,7,7,8,7l9,8c8,9,7,10,5,10l5,8xm8,7c8,6,9,5,9,5r2,c11,6,10,7,9,8l8,7xm9,5r,l11,5,9,5xm9,5r,l11,5,9,5xm9,5c9,4,8,3,8,2l9,1v1,1,2,2,2,4l9,5xm8,2c7,2,6,1,5,1l5,c7,,8,,9,1l8,2xm5,1r,l5,r,1xm5,1r,l5,r,1xm5,1c4,1,3,2,3,2l2,1c3,,4,,5,r,1xm3,2c2,3,2,4,2,5l,5c,3,1,2,2,1l3,2xm2,5r,l,5r2,xm2,5r,l,5r2,xm2,5v,,,1,1,2l2,8c1,7,,6,,5r2,xm3,7v,,1,1,2,1l5,10c4,10,3,9,2,8l3,7xm5,8r,l5,10,5,8xe" fillcolor="#24211d" stroked="f">
                  <v:path arrowok="t" o:connecttype="custom" o:connectlocs="20,36;20,44;20,36;36,36;20,36;36,23;36,36;36,23;44,23;36,23;36,23;44,23;36,23;36,4;36,23;20,4;36,4;20,4;20,0;20,4;20,4;20,0;20,4;8,4;20,4;8,23;8,4;8,23;0,23;8,23;8,23;0,23;8,23;8,36;8,23;20,36;8,36;20,36;20,44;20,36" o:connectangles="0,0,0,0,0,0,0,0,0,0,0,0,0,0,0,0,0,0,0,0,0,0,0,0,0,0,0,0,0,0,0,0,0,0,0,0,0,0,0,0"/>
                  <o:lock v:ext="edit" verticies="t"/>
                </v:shape>
                <v:oval id="Oval 261" o:spid="_x0000_s1284" style="position:absolute;left:219;top:577;width:2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" stroked="f"/>
                <v:shape id="Freeform 262" o:spid="_x0000_s1285" style="position:absolute;left:217;top:575;width:24;height:2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" path="m6,8r,l6,10,6,8xm6,8v1,,2,,3,-1l10,8c9,9,8,10,6,10l6,8xm9,7c9,6,10,6,10,5r2,c12,6,11,7,10,8l9,7xm10,5r,l12,5r-2,xm10,5r,l12,5r-2,xm10,5c10,4,9,3,9,3l10,1v1,1,2,2,2,4l10,5xm9,3c8,2,7,2,6,2l6,v2,,3,,4,1l9,3xm6,2r,l6,r,2xm6,2r,l6,r,2xm6,2c5,2,4,2,3,3l2,1c3,,5,,6,r,2xm3,3c3,3,2,4,2,5l,5c,3,1,2,2,1l3,3xm2,5r,l,5r2,xm2,5r,l,5r2,xm2,5v,1,1,1,1,2l2,8c1,7,,6,,5r2,xm3,7c4,8,5,8,6,8r,2c5,10,3,9,2,8l3,7xm6,8r,l6,10,6,8xe" fillcolor="#24211d" stroked="f">
                  <v:path arrowok="t" o:connecttype="custom" o:connectlocs="24,32;24,40;24,32;40,32;24,32;40,20;40,32;40,20;48,20;40,20;40,20;48,20;40,20;40,4;40,20;24,8;40,4;24,8;24,0;24,8;24,8;24,0;24,8;8,4;24,8;8,20;8,4;8,20;0,20;8,20;8,20;0,20;8,20;8,32;8,20;24,32;8,32;24,32;24,40;24,32" o:connectangles="0,0,0,0,0,0,0,0,0,0,0,0,0,0,0,0,0,0,0,0,0,0,0,0,0,0,0,0,0,0,0,0,0,0,0,0,0,0,0,0"/>
                  <o:lock v:ext="edit" verticies="t"/>
                </v:shape>
                <v:oval id="Oval 263" o:spid="_x0000_s1286" style="position:absolute;left:215;top:591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" stroked="f"/>
                <v:shape id="Freeform 264" o:spid="_x0000_s1287" style="position:absolute;left:213;top:589;width:20;height:21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" path="m5,8r,l5,10,5,8xm5,8v1,,2,,3,-1l9,8c8,9,7,10,5,10l5,8xm8,7c8,7,9,6,9,5r1,c10,6,10,8,9,8l8,7xm9,5r,l10,5,9,5xm9,5r,l10,5,9,5xm9,5c9,4,8,4,8,3l9,2v1,1,1,2,1,3l9,5xm8,3c7,3,6,2,5,2l5,c7,,8,1,9,2l8,3xm5,2r,l5,r,2xm5,2r,l5,r,2xm5,2c4,2,4,3,3,3l2,2c3,1,4,,5,r,2xm3,3c3,4,2,4,2,5l,5c,4,1,3,2,2l3,3xm2,5r,l,5r2,xm2,5r,l,5r2,xm2,5v,1,1,2,1,2l2,8c1,8,,6,,5r2,xm3,7c4,8,4,8,5,8r,2c4,10,3,9,2,8l3,7xm5,8r,l5,10,5,8xe" fillcolor="#24211d" stroked="f">
                  <v:path arrowok="t" o:connecttype="custom" o:connectlocs="20,36;20,44;20,36;36,36;20,36;36,23;36,36;36,23;40,23;36,23;36,23;40,23;36,23;36,8;36,23;20,8;36,8;20,8;20,0;20,8;20,8;20,0;20,8;8,8;20,8;8,23;8,8;8,23;0,23;8,23;8,23;0,23;8,23;8,36;8,23;20,36;8,36;20,36;20,44;20,36" o:connectangles="0,0,0,0,0,0,0,0,0,0,0,0,0,0,0,0,0,0,0,0,0,0,0,0,0,0,0,0,0,0,0,0,0,0,0,0,0,0,0,0"/>
                  <o:lock v:ext="edit" verticies="t"/>
                </v:shape>
                <v:shape id="Freeform 265" o:spid="_x0000_s1288" style="position:absolute;left:213;top:554;width:77;height:140;visibility:visible;mso-wrap-style:square;v-text-anchor:top" coordsize="3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" path="m24,68c32,58,38,30,30,10,26,4,25,4,23,,14,11,,36,14,67r10,1xe" strokecolor="#24211d" strokeweight="6e-5mm">
                  <v:path arrowok="t" o:connecttype="custom" o:connectlocs="99,288;124,43;95,0;57,284;99,288" o:connectangles="0,0,0,0,0"/>
                </v:shape>
                <v:shape id="Freeform 266" o:spid="_x0000_s1289" style="position:absolute;left:250;top:573;width:10;height:18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" path="m5,9c3,7,1,,,e" filled="f" strokecolor="#24211d" strokeweight="6e-5mm">
                  <v:stroke endcap="round"/>
                  <v:path arrowok="t" o:connecttype="custom" o:connectlocs="20,36;0,0" o:connectangles="0,0"/>
                </v:shape>
                <v:shape id="Freeform 267" o:spid="_x0000_s1290" style="position:absolute;left:260;top:598;width:16;height:22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" path="m8,c6,7,1,11,,6e" filled="f" strokecolor="#24211d" strokeweight="6e-5mm">
                  <v:stroke endcap="round"/>
                  <v:path arrowok="t" o:connecttype="custom" o:connectlocs="32,0;0,24" o:connectangles="0,0"/>
                </v:shape>
                <v:shape id="Freeform 268" o:spid="_x0000_s1291" style="position:absolute;left:243;top:595;width:17;height:31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" path="m8,9c7,15,2,5,,e" filled="f" strokecolor="#24211d" strokeweight="6e-5mm">
                  <v:stroke endcap="round"/>
                  <v:path arrowok="t" o:connecttype="custom" o:connectlocs="36,39;0,0" o:connectangles="0,0"/>
                </v:shape>
                <v:shape id="Freeform 269" o:spid="_x0000_s1292" style="position:absolute;left:239;top:624;width:21;height:35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" path="m,c1,2,10,17,10,6e" filled="f" strokecolor="#24211d" strokeweight="6e-5mm">
                  <v:stroke endcap="round"/>
                  <v:path arrowok="t" o:connecttype="custom" o:connectlocs="0,0;44,25" o:connectangles="0,0"/>
                </v:shape>
                <v:shape id="Freeform 270" o:spid="_x0000_s1293" style="position:absolute;left:258;top:571;width:4;height:64;visibility:visible;mso-wrap-style:square;v-text-anchor:top" coordsize="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" path="m1,v,4,1,9,,14c1,17,,26,,31e" filled="f" strokecolor="#24211d" strokeweight="6e-5mm">
                  <v:stroke endcap="round"/>
                  <v:path arrowok="t" o:connecttype="custom" o:connectlocs="4,0;4,60;0,132" o:connectangles="0,0,0"/>
                </v:shape>
                <v:shape id="Freeform 271" o:spid="_x0000_s1294" style="position:absolute;left:248;top:565;width:79;height:158;visibility:visible;mso-wrap-style:square;v-text-anchor:top" coordsize="3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" path="m18,77c39,39,24,,21,1,19,7,18,12,14,17,5,28,,55,14,76r4,1xe" strokecolor="#24211d" strokeweight="6e-5mm">
                  <v:path arrowok="t" o:connecttype="custom" o:connectlocs="73,324;87,4;57,72;57,320;73,324" o:connectangles="0,0,0,0,0"/>
                </v:shape>
                <v:shape id="Freeform 272" o:spid="_x0000_s1295" style="position:absolute;left:282;top:595;width:19;height:27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" path="m9,7c7,10,6,12,4,13,3,9,1,2,,e" filled="f" strokecolor="#24211d" strokeweight="6e-5mm">
                  <v:stroke endcap="round"/>
                  <v:path arrowok="t" o:connecttype="custom" o:connectlocs="40,31;17,56;0,0" o:connectangles="0,0,0"/>
                </v:shape>
                <v:shape id="Freeform 273" o:spid="_x0000_s1296" style="position:absolute;left:272;top:616;width:33;height:33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" path="m16,7v-3,4,-5,7,-8,9c7,10,3,11,,e" filled="f" strokecolor="#24211d" strokeweight="6e-5mm">
                  <v:stroke endcap="round"/>
                  <v:path arrowok="t" o:connecttype="custom" o:connectlocs="68,29;35,68;0,0" o:connectangles="0,0,0"/>
                </v:shape>
                <v:shape id="Freeform 274" o:spid="_x0000_s1297" style="position:absolute;left:268;top:641;width:33;height:37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" path="m,c1,9,7,13,7,18v4,-2,7,-5,9,-10e" filled="f" strokecolor="#24211d" strokeweight="6e-5mm">
                  <v:stroke endcap="round"/>
                  <v:path arrowok="t" o:connecttype="custom" o:connectlocs="0,0;29,76;68,33" o:connectangles="0,0,0"/>
                </v:shape>
                <v:shape id="Freeform 275" o:spid="_x0000_s1298" style="position:absolute;left:278;top:587;width:15;height:122;visibility:visible;mso-wrap-style:square;v-text-anchor:top" coordsize="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" path="m7,c7,5,5,22,5,29,3,37,,53,,59e" filled="f" strokecolor="#24211d" strokeweight="6e-5mm">
                  <v:stroke endcap="round"/>
                  <v:path arrowok="t" o:connecttype="custom" o:connectlocs="32,0;24,124;0,252" o:connectangles="0,0,0"/>
                </v:shape>
                <v:shape id="Freeform 276" o:spid="_x0000_s1299" style="position:absolute;left:131;top:661;width:135;height:97;visibility:visible;mso-wrap-style:square;v-text-anchor:top" coordsize="6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" path="m66,32l61,29c29,,5,7,,16v7,3,23,31,66,16xe" strokecolor="#24211d" strokeweight="6e-5mm">
                  <v:path arrowok="t" o:connecttype="custom" o:connectlocs="276,136;256,124;0,68;276,136" o:connectangles="0,0,0,0"/>
                </v:shape>
                <v:shape id="Freeform 277" o:spid="_x0000_s1300" style="position:absolute;left:141;top:684;width:19;height:17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" path="m,1c4,,9,5,9,8,7,8,5,8,3,8e" filled="f" strokecolor="#24211d" strokeweight="6e-5mm">
                  <v:stroke endcap="round"/>
                  <v:path arrowok="t" o:connecttype="custom" o:connectlocs="0,4;40,36;13,36" o:connectangles="0,0,0"/>
                </v:shape>
                <v:shape id="Freeform 278" o:spid="_x0000_s1301" style="position:absolute;left:147;top:696;width:49;height:21;visibility:visible;mso-wrap-style:square;v-text-anchor:top" coordsize="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" path="m,c3,1,15,4,19,6,24,10,9,8,6,9e" filled="f" strokecolor="#24211d" strokeweight="6e-5mm">
                  <v:stroke endcap="round"/>
                  <v:path arrowok="t" o:connecttype="custom" o:connectlocs="0,0;80,27;25,40" o:connectangles="0,0,0"/>
                </v:shape>
                <v:shape id="Freeform 279" o:spid="_x0000_s1302" style="position:absolute;left:196;top:723;width:17;height:4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" path="m,2c3,2,5,2,8,e" filled="f" strokecolor="#24211d" strokeweight="6e-5mm">
                  <v:stroke endcap="round"/>
                  <v:path arrowok="t" o:connecttype="custom" o:connectlocs="0,8;36,0" o:connectangles="0,0"/>
                </v:shape>
                <v:shape id="Freeform 280" o:spid="_x0000_s1303" style="position:absolute;left:217;top:727;width:20;height:6;visibility:visible;mso-wrap-style:square;v-text-anchor:top" coordsize="1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" path="m,3c2,3,9,2,10,e" filled="f" strokecolor="#24211d" strokeweight="6e-5mm">
                  <v:stroke endcap="round"/>
                  <v:path arrowok="t" o:connecttype="custom" o:connectlocs="0,12;40,0" o:connectangles="0,0"/>
                </v:shape>
                <v:shape id="Freeform 281" o:spid="_x0000_s1304" style="position:absolute;left:131;top:610;width:137;height:117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" path="m67,57c64,45,50,25,33,13,27,8,19,8,12,5,9,3,6,1,3,,1,,1,,,1,4,15,12,47,44,53v7,,15,3,23,4xe" strokecolor="#24211d" strokeweight="6e-5mm">
                  <v:path arrowok="t" o:connecttype="custom" o:connectlocs="280,240;137,55;51,21;12,0;0,4;184,224;280,240" o:connectangles="0,0,0,0,0,0,0"/>
                </v:shape>
                <v:shape id="Freeform 282" o:spid="_x0000_s1305" style="position:absolute;left:137;top:618;width:23;height:23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" path="m7,v1,4,4,9,3,11c8,11,2,7,,6e" filled="f" strokecolor="#24211d" strokeweight="6e-5mm">
                  <v:stroke endcap="round"/>
                  <v:path arrowok="t" o:connecttype="custom" o:connectlocs="31,0;44,48;0,27" o:connectangles="0,0,0"/>
                </v:shape>
                <v:shape id="Freeform 283" o:spid="_x0000_s1306" style="position:absolute;left:145;top:628;width:35;height:40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" path="m15,v,1,,3,,4c17,8,15,15,15,18,13,19,7,15,3,13,1,12,,12,,12e" filled="f" strokecolor="#24211d" strokeweight="6e-5mm">
                  <v:stroke endcap="round"/>
                  <v:path arrowok="t" o:connecttype="custom" o:connectlocs="64,0;64,17;64,80;12,57;0,53" o:connectangles="0,0,0,0,0"/>
                </v:shape>
                <v:shape id="Freeform 284" o:spid="_x0000_s1307" style="position:absolute;left:168;top:676;width:30;height:18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" path="m,6c2,4,8,9,14,7v1,,,-5,1,-7e" filled="f" strokecolor="#24211d" strokeweight="6e-5mm">
                  <v:stroke endcap="round"/>
                  <v:path arrowok="t" o:connecttype="custom" o:connectlocs="0,24;56,28;60,0" o:connectangles="0,0,0"/>
                </v:shape>
                <v:shape id="Freeform 285" o:spid="_x0000_s1308" style="position:absolute;left:200;top:696;width:33;height:1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" path="m,7c2,5,16,9,9,e" filled="f" strokecolor="#24211d" strokeweight="6e-5mm">
                  <v:stroke endcap="round"/>
                  <v:path arrowok="t" o:connecttype="custom" o:connectlocs="0,32;39,0" o:connectangles="0,0"/>
                </v:shape>
                <v:shape id="Freeform 286" o:spid="_x0000_s1309" style="position:absolute;left:141;top:620;width:102;height:93;visibility:visible;mso-wrap-style:square;v-text-anchor:top" coordsize="5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" path="m,c2,1,5,7,8,10v2,2,5,6,8,10c19,23,23,28,25,31v5,4,10,8,15,11c41,42,49,45,50,45e" filled="f" strokecolor="#24211d" strokeweight="6e-5mm">
                  <v:stroke endcap="round"/>
                  <v:path arrowok="t" o:connecttype="custom" o:connectlocs="0,0;33,43;67,85;104,132;167,180;208,192" o:connectangles="0,0,0,0,0,0"/>
                </v:shape>
                <v:shape id="Freeform 287" o:spid="_x0000_s1310" style="position:absolute;left:170;top:587;width:106;height:140;visibility:visible;mso-wrap-style:square;v-text-anchor:top" coordsize="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" path="m48,68v2,,3,-1,4,-3c50,63,47,59,47,56,47,44,37,19,18,9,11,6,6,3,2,,,16,5,50,39,62v5,2,8,4,9,6xe" strokecolor="#24211d" strokeweight="6e-5mm">
                  <v:path arrowok="t" o:connecttype="custom" o:connectlocs="200,288;216,276;196,237;75,39;8,0;163,264;200,288" o:connectangles="0,0,0,0,0,0,0"/>
                </v:shape>
                <v:line id="Line 288" o:spid="_x0000_s1311" style="position:absolute;flip:x;visibility:visible;mso-wrap-style:square" from="198,616" to="200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" strokecolor="#24211d" strokeweight="6e-5mm">
                  <v:stroke endcap="round"/>
                </v:line>
                <v:shape id="Freeform 289" o:spid="_x0000_s1312" style="position:absolute;left:184;top:618;width:14;height:8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" path="m7,4c5,4,1,1,,e" filled="f" strokecolor="#24211d" strokeweight="6e-5mm">
                  <v:stroke endcap="round"/>
                  <v:path arrowok="t" o:connecttype="custom" o:connectlocs="28,16;0,0" o:connectangles="0,0"/>
                </v:shape>
                <v:shape id="Freeform 290" o:spid="_x0000_s1313" style="position:absolute;left:188;top:622;width:33;height:35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" path="m15,v1,5,1,13,,17c7,16,4,13,,10e" filled="f" strokecolor="#24211d" strokeweight="6e-5mm">
                  <v:stroke endcap="round"/>
                  <v:path arrowok="t" o:connecttype="custom" o:connectlocs="64,0;64,72;0,43" o:connectangles="0,0,0"/>
                </v:shape>
                <v:shape id="Freeform 291" o:spid="_x0000_s1314" style="position:absolute;left:233;top:694;width:25;height:15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" path="m,4c3,6,8,7,12,7,12,7,7,2,5,e" filled="f" strokecolor="#24211d" strokeweight="6e-5mm">
                  <v:stroke endcap="round"/>
                  <v:path arrowok="t" o:connecttype="custom" o:connectlocs="0,19;52,32;21,0" o:connectangles="0,0,0"/>
                </v:shape>
                <v:shape id="Freeform 292" o:spid="_x0000_s1315" style="position:absolute;left:254;top:688;width:4;height:17;visibility:visible;mso-wrap-style:square;v-text-anchor:top" coordsize="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" path="m,8c,6,1,5,2,5,2,3,2,1,2,e" filled="f" strokecolor="#24211d" strokeweight="6e-5mm">
                  <v:stroke endcap="round"/>
                  <v:path arrowok="t" o:connecttype="custom" o:connectlocs="0,36;8,23;8,0" o:connectangles="0,0,0"/>
                </v:shape>
                <v:shape id="Freeform 293" o:spid="_x0000_s1316" style="position:absolute;left:207;top:645;width:41;height:43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" path="m,16v2,2,8,5,16,5c13,15,20,17,15,e" filled="f" strokecolor="#24211d" strokeweight="6e-5mm">
                  <v:stroke endcap="round"/>
                  <v:path arrowok="t" o:connecttype="custom" o:connectlocs="0,68;68,88;64,0" o:connectangles="0,0,0"/>
                </v:shape>
                <v:shape id="Freeform 294" o:spid="_x0000_s1317" style="position:absolute;left:188;top:608;width:51;height:78;visibility:visible;mso-wrap-style:square;v-text-anchor:top" coordsize="2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" path="m,c1,3,6,8,8,12v1,3,5,7,7,10c18,28,20,34,25,38e" filled="f" strokecolor="#24211d" strokeweight="6e-5mm">
                  <v:stroke endcap="round"/>
                  <v:path arrowok="t" o:connecttype="custom" o:connectlocs="0,0;33,51;63,92;104,160" o:connectangles="0,0,0,0"/>
                </v:shape>
                <v:shape id="Freeform 295" o:spid="_x0000_s1318" style="position:absolute;left:252;top:723;width:133;height:83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" path="m,12c8,5,25,,47,16v8,5,16,17,18,22c54,40,15,32,10,21,6,19,2,13,,12xe" strokecolor="#24211d" strokeweight="6e-5mm">
                  <v:path arrowok="t" o:connecttype="custom" o:connectlocs="0,52;196,68;272,164;41,91;0,52" o:connectangles="0,0,0,0,0"/>
                </v:shape>
                <v:shape id="Freeform 296" o:spid="_x0000_s1319" style="position:absolute;left:284;top:742;width:39;height:24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" path="m,c1,1,2,1,3,4v2,3,12,2,16,6c14,11,14,12,10,12e" filled="f" strokecolor="#24211d" strokeweight="6e-5mm">
                  <v:stroke endcap="round"/>
                  <v:path arrowok="t" o:connecttype="custom" o:connectlocs="0,0;12,16;80,40;43,48" o:connectangles="0,0,0,0"/>
                </v:shape>
                <v:shape id="Freeform 297" o:spid="_x0000_s1320" style="position:absolute;left:258;top:746;width:32;height:10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" path="m,1c,1,3,,5,2v4,-1,8,1,11,c15,3,10,5,9,5e" filled="f" strokecolor="#24211d" strokeweight="6e-5mm">
                  <v:stroke endcap="round"/>
                  <v:path arrowok="t" o:connecttype="custom" o:connectlocs="0,4;20,8;64,8;36,20" o:connectangles="0,0,0,0"/>
                </v:shape>
                <v:shape id="Freeform 298" o:spid="_x0000_s1321" style="position:absolute;left:335;top:756;width:43;height:48;visibility:visible;mso-wrap-style:square;v-text-anchor:top" coordsize="2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" path="m,c,,6,6,6,8v1,1,,4,4,6c13,16,20,22,21,23,16,20,13,22,9,21e" filled="f" strokecolor="#24211d" strokeweight="6e-5mm">
                  <v:stroke endcap="round"/>
                  <v:path arrowok="t" o:connecttype="custom" o:connectlocs="0,0;25,35;41,61;88,100;37,92" o:connectangles="0,0,0,0,0"/>
                </v:shape>
                <v:shape id="Freeform 299" o:spid="_x0000_s1322" style="position:absolute;left:301;top:742;width:51;height:43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" path="m,c3,1,11,6,10,9v3,2,12,7,15,11c21,21,18,21,18,21e" filled="f" strokecolor="#24211d" strokeweight="6e-5mm">
                  <v:stroke endcap="round"/>
                  <v:path arrowok="t" o:connecttype="custom" o:connectlocs="0,0;41,37;104,84;75,88" o:connectangles="0,0,0,0"/>
                </v:shape>
                <v:shape id="Freeform 300" o:spid="_x0000_s1323" style="position:absolute;left:376;top:760;width:109;height:114;visibility:visible;mso-wrap-style:square;v-text-anchor:top" coordsize="5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" path="m,c13,3,28,14,36,24v5,8,8,14,12,24c49,49,52,54,53,55,46,54,34,49,28,45,24,44,15,36,13,32,9,26,3,14,3,7,2,4,1,1,,xe" strokecolor="#24211d" strokeweight="6e-5mm">
                  <v:path arrowok="t" o:connecttype="custom" o:connectlocs="0,0;152,104;204,205;224,236;119,193;56,137;12,31;0,0" o:connectangles="0,0,0,0,0,0,0,0"/>
                </v:shape>
                <v:shape id="Freeform 301" o:spid="_x0000_s1324" style="position:absolute;left:399;top:775;width:22;height:33;visibility:visible;mso-wrap-style:square;v-text-anchor:top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" path="m,c,1,1,2,1,3v,1,10,13,10,13e" filled="f" strokecolor="#24211d" strokeweight="6e-5mm">
                  <v:stroke endcap="round"/>
                  <v:path arrowok="t" o:connecttype="custom" o:connectlocs="0,0;4,12;44,68" o:connectangles="0,0,0"/>
                </v:shape>
                <v:line id="Line 302" o:spid="_x0000_s1325" style="position:absolute;flip:x;visibility:visible;mso-wrap-style:square" from="419,808" to="421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" strokecolor="#24211d" strokeweight="6e-5mm">
                  <v:stroke endcap="round"/>
                </v:line>
                <v:shape id="Freeform 303" o:spid="_x0000_s1326" style="position:absolute;left:397;top:797;width:22;height:13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" path="m11,5c8,6,2,3,,e" filled="f" strokecolor="#24211d" strokeweight="6e-5mm">
                  <v:stroke endcap="round"/>
                  <v:path arrowok="t" o:connecttype="custom" o:connectlocs="44,24;0,0" o:connectangles="0,0"/>
                </v:shape>
                <v:shape id="Freeform 304" o:spid="_x0000_s1327" style="position:absolute;left:387;top:769;width:12;height:12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" path="m1,c,,6,5,6,6,5,6,3,6,2,5e" filled="f" strokecolor="#24211d" strokeweight="6e-5mm">
                  <v:stroke endcap="round"/>
                  <v:path arrowok="t" o:connecttype="custom" o:connectlocs="4,0;24,24;8,20" o:connectangles="0,0,0"/>
                </v:shape>
                <v:shape id="Freeform 305" o:spid="_x0000_s1328" style="position:absolute;left:409;top:789;width:29;height:43;visibility:visible;mso-wrap-style:square;v-text-anchor:top" coordsize="1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" path="m7,v,2,1,6,,9c7,12,12,17,14,20,8,21,3,19,,16v,,,,,e" filled="f" strokecolor="#24211d" strokeweight="6e-5mm">
                  <v:stroke endcap="round"/>
                  <v:path arrowok="t" o:connecttype="custom" o:connectlocs="31,0;31,37;60,84;0,68;0,68" o:connectangles="0,0,0,0,0"/>
                </v:shape>
                <v:shape id="Freeform 306" o:spid="_x0000_s1329" style="position:absolute;left:436;top:808;width:28;height:53;visibility:visible;mso-wrap-style:square;v-text-anchor:top" coordsize="1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" path="m2,v1,1,1,7,,8c2,10,,11,3,14v2,3,10,11,11,12c10,21,12,18,12,14e" filled="f" strokecolor="#24211d" strokeweight="6e-5mm">
                  <v:stroke endcap="round"/>
                  <v:path arrowok="t" o:connecttype="custom" o:connectlocs="8,0;8,33;12,59;56,108;48,59" o:connectangles="0,0,0,0,0"/>
                </v:shape>
                <v:shape id="Freeform 307" o:spid="_x0000_s1330" style="position:absolute;left:434;top:847;width:20;height:4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" path="m,c3,2,7,2,10,2e" filled="f" strokecolor="#24211d" strokeweight="6e-5mm">
                  <v:stroke endcap="round"/>
                  <v:path arrowok="t" o:connecttype="custom" o:connectlocs="0,0;40,8" o:connectangles="0,0"/>
                </v:shape>
                <v:shape id="Freeform 308" o:spid="_x0000_s1331" style="position:absolute;left:321;top:851;width:166;height:49;visibility:visible;mso-wrap-style:square;v-text-anchor:top" coordsize="8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" path="m,20c1,14,21,,40,v7,2,33,8,41,11c71,11,53,17,47,19v-3,4,-22,5,-35,2c7,21,3,20,,20xe" strokecolor="#24211d" strokeweight="6e-5mm">
                  <v:path arrowok="t" o:connecttype="custom" o:connectlocs="0,84;168,0;340,45;197,80;51,88;0,84" o:connectangles="0,0,0,0,0,0"/>
                </v:shape>
                <v:shape id="Freeform 309" o:spid="_x0000_s1332" style="position:absolute;left:342;top:876;width:20;height:8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" path="m,4c,4,8,3,10,2,10,2,5,2,4,e" filled="f" strokecolor="#24211d" strokeweight="6e-5mm">
                  <v:stroke endcap="round"/>
                  <v:path arrowok="t" o:connecttype="custom" o:connectlocs="0,16;40,8;16,0" o:connectangles="0,0,0"/>
                </v:shape>
                <v:shape id="Freeform 310" o:spid="_x0000_s1333" style="position:absolute;left:356;top:872;width:35;height:18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" path="m,9c,8,3,6,4,4,8,2,15,1,17,e" filled="f" strokecolor="#24211d" strokeweight="6e-5mm">
                  <v:stroke endcap="round"/>
                  <v:path arrowok="t" o:connecttype="custom" o:connectlocs="0,36;16,16;72,0" o:connectangles="0,0,0"/>
                </v:shape>
                <v:shape id="Freeform 311" o:spid="_x0000_s1334" style="position:absolute;left:383;top:878;width:16;height:1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" path="m8,c7,2,5,4,4,5,3,6,1,6,,7e" filled="f" strokecolor="#24211d" strokeweight="6e-5mm">
                  <v:stroke endcap="round"/>
                  <v:path arrowok="t" o:connecttype="custom" o:connectlocs="32,0;16,20;0,28" o:connectangles="0,0,0"/>
                </v:shape>
                <v:shape id="Freeform 312" o:spid="_x0000_s1335" style="position:absolute;left:417;top:878;width:17;height:10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" path="m,5c3,4,4,2,8,e" filled="f" strokecolor="#24211d" strokeweight="6e-5mm">
                  <v:stroke endcap="round"/>
                  <v:path arrowok="t" o:connecttype="custom" o:connectlocs="0,20;36,0" o:connectangles="0,0"/>
                </v:shape>
                <v:shape id="Freeform 313" o:spid="_x0000_s1336" style="position:absolute;left:254;top:760;width:126;height:70;visibility:visible;mso-wrap-style:square;v-text-anchor:top" coordsize="6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" path="m2,4c8,5,25,,47,16v8,4,13,12,15,18l32,33c22,32,1,12,,5l2,4xe" strokecolor="#24211d" strokeweight="6e-5mm">
                  <v:path arrowok="t" o:connecttype="custom" o:connectlocs="8,16;195,68;256,144;132,140;0,21;8,16" o:connectangles="0,0,0,0,0,0"/>
                </v:shape>
                <v:shape id="Freeform 314" o:spid="_x0000_s1337" style="position:absolute;left:297;top:777;width:8;height:16;visibility:visible;mso-wrap-style:square;v-text-anchor:top" coordsize="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" path="m,c1,1,3,4,4,8e" filled="f" strokecolor="#24211d" strokeweight="6e-5mm">
                  <v:stroke endcap="round"/>
                  <v:path arrowok="t" o:connecttype="custom" o:connectlocs="0,0;16,32" o:connectangles="0,0"/>
                </v:shape>
                <v:shape id="Freeform 315" o:spid="_x0000_s1338" style="position:absolute;left:307;top:797;width:18;height:17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" path="m,c,1,,2,1,3,5,2,6,5,9,8e" filled="f" strokecolor="#24211d" strokeweight="6e-5mm">
                  <v:stroke endcap="round"/>
                  <v:path arrowok="t" o:connecttype="custom" o:connectlocs="0,0;4,13;36,36" o:connectangles="0,0,0"/>
                </v:shape>
                <v:shape id="Freeform 316" o:spid="_x0000_s1339" style="position:absolute;left:260;top:775;width:26;height:16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" path="m,3c1,8,12,5,13,6,13,4,11,2,10,e" filled="f" strokecolor="#24211d" strokeweight="6e-5mm">
                  <v:stroke endcap="round"/>
                  <v:path arrowok="t" o:connecttype="custom" o:connectlocs="0,12;52,24;40,0" o:connectangles="0,0,0"/>
                </v:shape>
                <v:shape id="Freeform 317" o:spid="_x0000_s1340" style="position:absolute;left:264;top:775;width:43;height:33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" path="m,1c,,7,3,9,6v4,,11,7,12,8c18,16,12,13,10,15e" filled="f" strokecolor="#24211d" strokeweight="6e-5mm">
                  <v:stroke endcap="round"/>
                  <v:path arrowok="t" o:connecttype="custom" o:connectlocs="0,4;37,25;88,60;41,64" o:connectangles="0,0,0,0"/>
                </v:shape>
                <v:line id="Line 318" o:spid="_x0000_s1341" style="position:absolute;visibility:visible;mso-wrap-style:square" from="327,806" to="338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" strokecolor="#24211d" strokeweight="6e-5mm">
                  <v:stroke endcap="round"/>
                </v:line>
                <v:shape id="Freeform 319" o:spid="_x0000_s1342" style="position:absolute;left:331;top:806;width:31;height:10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" path="m,3c3,3,12,5,7,v1,2,7,3,8,3e" filled="f" strokecolor="#24211d" strokeweight="6e-5mm">
                  <v:stroke endcap="round"/>
                  <v:path arrowok="t" o:connecttype="custom" o:connectlocs="0,12;29,0;64,12" o:connectangles="0,0,0"/>
                </v:shape>
                <v:shape id="Freeform 320" o:spid="_x0000_s1343" style="position:absolute;left:313;top:793;width:43;height:11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" path="m2,5c1,5,,4,1,3,6,2,11,2,14,4,12,4,11,1,9,1,14,4,17,,21,3e" filled="f" strokecolor="#24211d" strokeweight="6e-5mm">
                  <v:stroke endcap="round"/>
                  <v:path arrowok="t" o:connecttype="custom" o:connectlocs="8,24;4,15;59,20;37,4;88,15" o:connectangles="0,0,0,0,0"/>
                </v:shape>
                <v:shape id="Freeform 321" o:spid="_x0000_s1344" style="position:absolute;left:303;top:818;width:172;height:56;visibility:visible;mso-wrap-style:square;v-text-anchor:top" coordsize="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" path="m,5c14,1,33,,46,5v9,3,31,12,38,21c72,23,59,27,52,26,48,27,37,25,32,24,24,22,17,20,10,15,7,13,1,9,,5xe" strokecolor="#24211d" strokeweight="6e-5mm">
                  <v:path arrowok="t" o:connecttype="custom" o:connectlocs="0,21;192,21;352,112;217,112;135,104;41,64;0,21" o:connectangles="0,0,0,0,0,0,0"/>
                </v:shape>
                <v:shape id="Freeform 322" o:spid="_x0000_s1345" style="position:absolute;left:319;top:834;width:57;height:25;visibility:visible;mso-wrap-style:square;v-text-anchor:top" coordsize="2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" path="m,c,1,6,1,10,4v,,4,-1,7,1c21,7,26,5,28,8v-2,3,-10,3,-13,4e" filled="f" strokecolor="#24211d" strokeweight="6e-5mm">
                  <v:stroke endcap="round"/>
                  <v:path arrowok="t" o:connecttype="custom" o:connectlocs="0,0;41,17;71,21;116,35;63,52" o:connectangles="0,0,0,0,0"/>
                </v:shape>
                <v:shape id="Freeform 323" o:spid="_x0000_s1346" style="position:absolute;left:354;top:828;width:57;height:27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" path="m,c3,3,7,3,10,10v2,2,13,3,18,3c25,7,22,8,19,2e" filled="f" strokecolor="#24211d" strokeweight="6e-5mm">
                  <v:stroke endcap="round"/>
                  <v:path arrowok="t" o:connecttype="custom" o:connectlocs="0,0;41,44;116,56;79,8" o:connectangles="0,0,0,0"/>
                </v:shape>
                <v:shape id="Freeform 324" o:spid="_x0000_s1347" style="position:absolute;left:366;top:855;width:80;height:17;visibility:visible;mso-wrap-style:square;v-text-anchor:top" coordsize="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" path="m,5c7,8,24,3,23,v5,,14,2,16,1e" filled="f" strokecolor="#24211d" strokeweight="6e-5mm">
                  <v:stroke endcap="round"/>
                  <v:path arrowok="t" o:connecttype="custom" o:connectlocs="0,23;96,0;164,4" o:connectangles="0,0,0"/>
                </v:shape>
                <v:shape id="Freeform 325" o:spid="_x0000_s1348" style="position:absolute;left:321;top:832;width:19;height:15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" path="m4,v,,2,3,5,5c8,7,1,5,,5e" filled="f" strokecolor="#24211d" strokeweight="6e-5mm">
                  <v:stroke endcap="round"/>
                  <v:path arrowok="t" o:connecttype="custom" o:connectlocs="17,0;40,24;0,24" o:connectangles="0,0,0"/>
                </v:shape>
                <v:oval id="Oval 326" o:spid="_x0000_s1349" style="position:absolute;left:276;top:707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" stroked="f"/>
                <v:shape id="Freeform 327" o:spid="_x0000_s1350" style="position:absolute;left:274;top:705;width:21;height:2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" path="m5,8r,l5,10,5,8xm5,8v1,,2,,3,-1l9,8c8,9,7,10,5,10l5,8xm8,7c8,6,8,6,8,5r2,c10,6,10,7,9,8l8,7xm8,5r,l10,5,8,5xm8,5r,l10,5,8,5xm8,5c8,4,8,3,8,3l9,1v1,1,1,3,1,4l8,5xm8,3c7,2,6,2,5,2l5,c7,,8,1,9,1l8,3xm5,2r,l5,r,2xm5,2r,l5,r,2xm5,2c4,2,3,2,3,3l2,1c2,1,4,,5,r,2xm3,3c2,3,2,4,2,5l,5c,4,1,2,2,1l3,3xm2,5r,l,5r2,xm2,5r,l,5r2,xm2,5v,1,,1,1,2l2,8c1,7,,6,,5r2,xm3,7v,1,1,1,2,1l5,10c4,10,2,9,2,8l3,7xm5,8r,l5,10,5,8xe" fillcolor="#24211d" stroked="f">
                  <v:path arrowok="t" o:connecttype="custom" o:connectlocs="23,32;23,40;23,32;40,32;23,32;36,20;40,32;36,20;44,20;36,20;36,20;44,20;36,20;40,4;36,20;23,8;40,4;23,8;23,0;23,8;23,8;23,0;23,8;8,4;23,8;8,20;8,4;8,20;0,20;8,20;8,20;0,20;8,20;8,32;8,20;23,32;8,32;23,32;23,40;23,32" o:connectangles="0,0,0,0,0,0,0,0,0,0,0,0,0,0,0,0,0,0,0,0,0,0,0,0,0,0,0,0,0,0,0,0,0,0,0,0,0,0,0,0"/>
                  <o:lock v:ext="edit" verticies="t"/>
                </v:shape>
                <v:oval id="Oval 328" o:spid="_x0000_s1351" style="position:absolute;left:270;top:723;width:1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" stroked="f"/>
                <v:shape id="Freeform 329" o:spid="_x0000_s1352" style="position:absolute;left:268;top:719;width:33;height:1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" path="m5,7r,l5,9,5,7xm5,7v1,,1,,2,-1l8,8c7,8,6,9,5,9l5,7xm8,8l16,,8,8,7,7,8,8xm7,6v,,,-1,,-1l9,5v,1,,2,-1,3l7,6xm7,5r,l9,5,7,5xm7,5r,l9,5,7,5xm7,5c7,4,7,4,7,3l8,2c9,3,9,4,9,5l7,5xm7,3c6,3,6,3,5,3l5,1v1,,2,,3,1l7,3xm5,3r,l5,1r,2xm5,3r,l5,1r,2xm5,3c4,3,3,3,3,3l2,2c3,1,4,1,5,1r,2xm3,3c3,4,2,4,2,5l,5c,4,1,3,2,2l3,3xm2,5r,l,5r2,xm2,5r,l,5r2,xm2,5v,,1,1,1,1l2,8c1,7,,6,,5r2,xm3,6v,1,1,1,2,1l5,9c4,9,3,8,2,8l3,6xm5,7r,l5,9,5,7xe" fillcolor="#24211d" stroked="f">
                  <v:path arrowok="t" o:connecttype="custom" o:connectlocs="21,32;21,40;21,32;35,36;21,32;68,0;29,32;29,27;39,23;29,27;29,23;39,23;29,23;39,23;29,23;29,13;39,23;29,13;21,4;29,13;21,13;21,4;21,13;21,4;21,13;12,13;21,4;12,13;0,23;12,13;8,23;0,23;8,23;0,23;8,23;12,27;0,23;12,27;21,40;12,27;21,32;21,40" o:connectangles="0,0,0,0,0,0,0,0,0,0,0,0,0,0,0,0,0,0,0,0,0,0,0,0,0,0,0,0,0,0,0,0,0,0,0,0,0,0,0,0,0,0"/>
                  <o:lock v:ext="edit" verticies="t"/>
                </v:shape>
                <v:oval id="Oval 330" o:spid="_x0000_s1353" style="position:absolute;left:258;top:731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" stroked="f"/>
                <v:shape id="Freeform 331" o:spid="_x0000_s1354" style="position:absolute;left:213;top:701;width:63;height:47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" path="m26,21r,l26,23r,-2xm26,21v1,,2,,2,-1l30,22v-1,,-3,1,-4,1l26,21xm28,20v1,,1,-1,1,-2l31,18v,2,,3,-1,4l28,20xm29,18r,l31,18r-2,xm29,18r,l31,18r-2,xm29,18v,-1,,-1,-1,-2l30,15v1,1,1,2,1,3l29,18xm28,16v,,-1,-1,-2,-1l26,14v1,,3,,4,1l28,16xm26,15r,l26,14r,1xm26,15r,l26,14r,1xm26,15v-1,,-2,1,-2,1l23,15v1,-1,2,-1,3,-1l26,15xm24,16v-1,1,-1,1,-1,2l21,18v,-1,1,-2,2,-3l24,16xm23,18r,l21,18r2,xm23,18r,l21,18r2,xm23,18v,1,,2,1,2l23,22c22,21,21,20,21,18r2,xm23,22l,,23,22r,-1l23,22xm24,20v,1,1,1,2,1l26,23v-1,,-2,-1,-3,-1l24,20xm26,21r,l26,23r,-2xe" fillcolor="#24211d" stroked="f">
                  <v:path arrowok="t" o:connecttype="custom" o:connectlocs="108,88;108,96;108,88;124,92;108,88;120,76;124,92;120,76;128,76;120,76;120,76;128,76;120,76;124,63;120,76;108,63;124,63;108,63;108,59;108,63;108,63;108,59;108,63;96,63;108,63;96,76;96,63;96,76;87,76;96,76;96,76;87,76;96,76;96,92;96,76;0,0;96,88;100,84;108,96;100,84;108,88;108,96" o:connectangles="0,0,0,0,0,0,0,0,0,0,0,0,0,0,0,0,0,0,0,0,0,0,0,0,0,0,0,0,0,0,0,0,0,0,0,0,0,0,0,0,0,0"/>
                  <o:lock v:ext="edit" verticies="t"/>
                </v:shape>
                <v:oval id="Oval 332" o:spid="_x0000_s1355" style="position:absolute;left:178;top:433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" stroked="f"/>
                <v:shape id="Freeform 333" o:spid="_x0000_s1356" style="position:absolute;left:176;top:431;width:20;height:18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" path="m5,7r,l5,9,5,7xm5,7v1,,2,,2,l9,8c8,9,6,9,5,9l5,7xm7,7c8,6,8,5,8,5r2,c10,6,9,7,9,8l7,7xm8,5r,l10,5,8,5xm8,5r,l10,5,8,5xm8,5c8,4,8,3,7,3l9,1v,1,1,2,1,4l8,5xm7,3c7,2,6,2,5,2l5,c6,,8,1,9,1l7,3xm5,2r,l5,r,2xm5,2r,l5,r,2xm5,2c4,2,3,2,3,3l2,1c3,1,4,,5,r,2xm3,3c2,3,2,4,2,5l,5c,3,1,2,2,1l3,3xm2,5r,l,5r2,xm2,5r,l,5r2,xm2,5v,,,1,1,2l2,8c1,7,,6,,5r2,xm3,7v,,1,,2,l5,9c4,9,3,9,2,8l3,7xm5,7r,l5,9,5,7xe" fillcolor="#24211d" stroked="f">
                  <v:path arrowok="t" o:connecttype="custom" o:connectlocs="20,28;20,36;20,28;36,32;20,28;32,20;36,32;32,20;40,20;32,20;32,20;40,20;32,20;36,4;32,20;20,8;36,4;20,8;20,0;20,8;20,8;20,0;20,8;8,4;20,8;8,20;8,4;8,20;0,20;8,20;8,20;0,20;8,20;8,32;8,20;20,28;8,32;20,28;20,36;20,28" o:connectangles="0,0,0,0,0,0,0,0,0,0,0,0,0,0,0,0,0,0,0,0,0,0,0,0,0,0,0,0,0,0,0,0,0,0,0,0,0,0,0,0"/>
                  <o:lock v:ext="edit" verticies="t"/>
                </v:shape>
                <v:oval id="Oval 334" o:spid="_x0000_s1357" style="position:absolute;left:188;top:445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" stroked="f"/>
                <v:shape id="Freeform 335" o:spid="_x0000_s1358" style="position:absolute;left:186;top:443;width:23;height:37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" path="m5,9r,l5,10,5,9xm5,9c6,9,7,8,8,8l9,9c8,10,7,10,5,10l5,9xm9,9l,18,9,9,8,8,9,9xm8,8c8,7,9,6,9,5r2,c11,7,10,8,9,9l8,8xm9,5r,l11,5,9,5xm9,5r,l11,5,9,5xm9,5c9,5,8,4,8,3l9,2v1,1,2,2,2,3l9,5xm8,3c7,3,6,2,5,2l5,c7,,8,1,9,2l8,3xm5,2r,l5,r,2xm5,2r,l5,r,2xm5,2c4,2,3,3,3,3l1,2c2,1,4,,5,r,2xm3,3c2,4,2,5,2,5l,5c,4,,3,1,2l3,3xm2,5r,l,5r2,xm2,5r,l,5r2,xm2,5v,1,,2,1,3l1,9c,8,,7,,5r2,xm3,8v,,1,1,2,1l5,10c4,10,2,10,1,9l3,8xm5,9r,l5,10,5,9xe" fillcolor="#24211d" stroked="f">
                  <v:path arrowok="t" o:connecttype="custom" o:connectlocs="21,39;21,43;21,39;40,39;21,39;0,76;36,33;36,33;48,21;36,33;40,21;48,21;40,21;48,21;40,21;36,12;48,21;36,12;21,0;36,12;21,8;21,0;21,8;21,0;21,8;13,12;21,0;13,12;0,21;13,12;8,21;0,21;8,21;0,21;8,21;13,33;0,21;13,33;21,43;13,33;21,39;21,43" o:connectangles="0,0,0,0,0,0,0,0,0,0,0,0,0,0,0,0,0,0,0,0,0,0,0,0,0,0,0,0,0,0,0,0,0,0,0,0,0,0,0,0,0,0"/>
                  <o:lock v:ext="edit" verticies="t"/>
                </v:shape>
                <v:oval id="Oval 336" o:spid="_x0000_s1359" style="position:absolute;left:194;top:429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" stroked="f"/>
                <v:shape id="Freeform 337" o:spid="_x0000_s1360" style="position:absolute;left:192;top:426;width:23;height:21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" path="m6,8r,l6,10,6,8xm6,8v1,,2,,2,-1l9,9c8,10,7,10,6,10l6,8xm8,7c9,7,9,6,9,5r2,c11,7,10,8,9,9l8,7xm9,5r,l11,5,9,5xm9,5r,l11,5,9,5xm9,5c9,4,9,4,8,3l9,2v1,1,2,2,2,3l9,5xm8,3c8,3,7,2,6,2l6,c7,,8,1,9,2l8,3xm6,2r,l6,r,2xm6,2r,l6,r,2xm6,2c5,2,4,3,3,3l2,2c3,1,4,,6,r,2xm3,3c2,4,2,4,2,5l,5c,4,1,3,2,2l3,3xm2,5r,l,5r2,xm2,5r,l,5r2,xm2,5v,1,,2,1,2l2,9c1,8,,7,,5r2,xm3,7c4,8,5,8,6,8r,2c4,10,3,10,2,9l3,7xm6,8r,l6,10,6,8xe" fillcolor="#24211d" stroked="f">
                  <v:path arrowok="t" o:connecttype="custom" o:connectlocs="27,36;27,44;27,36;40,40;27,36;40,23;40,40;40,23;48,23;40,23;40,23;48,23;40,23;40,8;40,23;27,8;40,8;27,8;27,0;27,8;27,8;27,0;27,8;8,8;27,8;8,23;8,8;8,23;0,23;8,23;8,23;0,23;8,23;8,40;8,23;27,36;8,40;27,36;27,44;27,36" o:connectangles="0,0,0,0,0,0,0,0,0,0,0,0,0,0,0,0,0,0,0,0,0,0,0,0,0,0,0,0,0,0,0,0,0,0,0,0,0,0,0,0"/>
                  <o:lock v:ext="edit" verticies="t"/>
                </v:shape>
                <v:oval id="Oval 338" o:spid="_x0000_s1361" style="position:absolute;left:205;top:445;width:1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" stroked="f"/>
                <v:shape id="Freeform 339" o:spid="_x0000_s1362" style="position:absolute;left:203;top:443;width:22;height:1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" path="m5,7r,l5,9,5,7xm5,7v1,,2,,3,-1l9,8c8,9,7,9,5,9l5,7xm8,6c8,6,9,5,9,4r2,c11,6,10,7,9,8l8,6xm9,4r,l11,4,9,4xm9,4r,l11,4,9,4xm9,4c9,4,8,3,8,2l9,1v1,1,2,2,2,3l9,4xm8,2c7,2,6,2,5,2l5,c7,,8,,9,1l8,2xm5,2r,l5,r,2xm5,2r,l5,r,2xm5,2v,,-1,,-2,l2,1c3,,4,,5,r,2xm3,2c3,3,2,4,2,4l,4c,3,1,2,2,1l3,2xm2,4r,l,4r2,xm2,4r,l,4r2,xm2,4v,1,1,2,1,2l2,8c1,7,,6,,4r2,xm3,6c4,7,5,7,5,7r,2c4,9,3,9,2,8l3,6xm5,7r,l5,9,5,7xe" fillcolor="#24211d" stroked="f">
                  <v:path arrowok="t" o:connecttype="custom" o:connectlocs="20,32;20,40;20,32;36,36;20,32;36,17;36,36;36,17;44,17;36,17;36,17;44,17;36,17;36,4;36,17;20,8;36,4;20,8;20,0;20,8;20,8;20,0;20,8;8,4;20,8;8,17;8,4;8,17;0,17;8,17;8,17;0,17;8,17;8,36;8,17;20,32;8,36;20,32;20,40;20,32" o:connectangles="0,0,0,0,0,0,0,0,0,0,0,0,0,0,0,0,0,0,0,0,0,0,0,0,0,0,0,0,0,0,0,0,0,0,0,0,0,0,0,0"/>
                  <o:lock v:ext="edit" verticies="t"/>
                </v:shape>
                <v:oval id="Oval 340" o:spid="_x0000_s1363" style="position:absolute;left:266;top:237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" stroked="f"/>
                <v:shape id="Freeform 341" o:spid="_x0000_s1364" style="position:absolute;left:264;top:235;width:20;height:18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" path="m5,7r,l5,9,5,7xm5,7v1,,1,,2,l8,8c7,9,6,9,5,9l5,7xm7,7c7,6,8,5,8,5r2,c10,6,9,7,8,8l7,7xm8,5r,l10,5,8,5xm8,5r,l10,5,8,5xm8,5c8,4,7,3,7,3l8,1v1,1,2,2,2,4l8,5xm7,3c6,2,6,2,5,2l5,c6,,7,1,8,1l7,3xm5,2r,l5,r,2xm5,2r,l5,r,2xm5,2c4,2,3,2,3,3l1,1c2,1,3,,5,r,2xm3,3c2,3,2,4,2,5l,5c,3,,2,1,1l3,3xm2,5r,l,5r2,xm2,5r,l,5r2,xm2,5v,,,1,1,2l1,8c,7,,6,,5r2,xm3,7v,,1,,2,l5,9c3,9,2,9,1,8l3,7xm5,7r,l5,9,5,7xe" fillcolor="#24211d" stroked="f">
                  <v:path arrowok="t" o:connecttype="custom" o:connectlocs="20,28;20,36;20,28;32,32;20,28;32,20;32,32;32,20;40,20;32,20;32,20;40,20;32,20;32,4;32,20;20,8;32,4;20,8;20,0;20,8;20,8;20,0;20,8;4,4;20,8;8,20;4,4;8,20;0,20;8,20;8,20;0,20;8,20;4,32;8,20;20,28;4,32;20,28;20,36;20,28" o:connectangles="0,0,0,0,0,0,0,0,0,0,0,0,0,0,0,0,0,0,0,0,0,0,0,0,0,0,0,0,0,0,0,0,0,0,0,0,0,0,0,0"/>
                  <o:lock v:ext="edit" verticies="t"/>
                </v:shape>
                <v:oval id="Oval 342" o:spid="_x0000_s1365" style="position:absolute;left:276;top:247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" stroked="f"/>
                <v:shape id="Freeform 343" o:spid="_x0000_s1366" style="position:absolute;left:268;top:245;width:29;height:21;visibility:visible;mso-wrap-style:square;v-text-anchor:top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" path="m9,8r,l9,10,9,8xm9,8v1,,1,,2,-1l12,9v-1,1,-2,1,-3,1l9,8xm11,7v1,,1,-1,1,-2l14,5v,2,-1,3,-2,4l11,7xm12,5r,l14,5r-2,xm12,5r,l14,5r-2,xm12,5v,-1,,-1,-1,-2l12,2v1,,2,2,2,3l12,5xm11,3c10,2,10,2,9,2l9,v1,,2,1,3,2l11,3xm9,2r,l9,r,2xm9,2r,l9,r,2xm9,2c8,2,7,2,6,3l5,2c6,1,7,,9,r,2xm6,3l,9,6,3,6,2r,1xm6,3c6,4,5,4,5,5l3,5c3,4,4,2,5,2l6,3xm5,5r,l3,5r2,xm5,5r,l3,5r2,xm5,5v,1,1,2,1,2l5,9c4,8,3,7,3,5r2,xm6,7c7,8,8,8,9,8r,2c7,10,6,10,5,9l6,7xm9,8r,l9,10,9,8xe" fillcolor="#24211d" stroked="f">
                  <v:path arrowok="t" o:connecttype="custom" o:connectlocs="39,36;39,44;39,36;52,40;39,36;52,23;52,40;52,23;60,23;52,23;52,23;60,23;52,23;52,8;52,23;39,8;52,8;39,8;39,0;39,8;39,8;39,0;39,8;21,8;39,8;0,40;25,8;25,13;12,23;25,13;21,23;12,23;21,23;12,23;21,23;25,32;12,23;25,32;39,44;25,32;39,36;39,44" o:connectangles="0,0,0,0,0,0,0,0,0,0,0,0,0,0,0,0,0,0,0,0,0,0,0,0,0,0,0,0,0,0,0,0,0,0,0,0,0,0,0,0,0,0"/>
                  <o:lock v:ext="edit" verticies="t"/>
                </v:shape>
                <v:oval id="Oval 344" o:spid="_x0000_s1367" style="position:absolute;left:268;top:218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" stroked="f"/>
                <v:shape id="Freeform 345" o:spid="_x0000_s1368" style="position:absolute;left:266;top:216;width:22;height:23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" path="m6,9r,l6,11,6,9xm6,9c7,9,8,8,8,8l9,9c8,10,7,11,6,11l6,9xm8,8c9,7,9,6,9,5r2,c11,7,10,8,9,9l8,8xm9,5r,l11,5,9,5xm9,5r,l11,5,9,5xm9,5c9,4,9,4,8,3l9,2v1,1,2,2,2,3l9,5xm8,3c8,2,7,2,6,2l6,c7,,8,1,9,2l8,3xm6,2r,l6,r,2xm6,2r,l6,r,2xm6,2c5,2,4,2,3,3l2,2c3,1,4,,6,r,2xm3,3c2,4,2,4,2,5l,5c,4,1,3,2,2l3,3xm2,5r,l,5r2,xm2,5r,l,5r2,xm2,5v,1,,2,1,3l2,9c1,8,,7,,5r2,xm3,8v1,,2,1,3,1l6,11c4,11,3,10,2,9l3,8xm6,9r,l6,11,6,9xe" fillcolor="#24211d" stroked="f">
                  <v:path arrowok="t" o:connecttype="custom" o:connectlocs="24,40;24,48;24,40;36,40;24,40;36,21;36,40;36,21;44,21;36,21;36,21;44,21;36,21;36,8;36,21;24,8;36,8;24,8;24,0;24,8;24,8;24,0;24,8;8,8;24,8;8,21;8,8;8,21;0,21;8,21;8,21;0,21;8,21;8,40;8,21;24,40;8,40;24,40;24,48;24,40" o:connectangles="0,0,0,0,0,0,0,0,0,0,0,0,0,0,0,0,0,0,0,0,0,0,0,0,0,0,0,0,0,0,0,0,0,0,0,0,0,0,0,0"/>
                  <o:lock v:ext="edit" verticies="t"/>
                </v:shape>
                <v:oval id="Oval 346" o:spid="_x0000_s1369" style="position:absolute;left:280;top:231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" stroked="f"/>
                <v:shape id="Freeform 347" o:spid="_x0000_s1370" style="position:absolute;left:278;top:229;width:39;height:4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" path="m6,8r,l6,10,6,8xm6,8v1,,2,,2,l10,9c9,10,7,10,6,10l6,8xm8,8c9,7,10,6,10,5r1,c11,7,11,8,10,9l8,8xm10,5r,l11,5r-1,xm10,5r,l11,5r-1,xm10,5c10,5,9,4,8,3l10,2v1,1,1,2,1,3l10,5xm8,3c8,3,7,2,6,2l6,v1,,3,1,4,2l8,3xm6,2r,l6,r,2xm6,2r,l6,r,2xm6,2c5,2,4,3,3,3l2,2c3,1,4,,6,r,2xm3,3c3,4,2,5,2,5l,5c,4,1,3,2,2l3,3xm2,5r,l,5r2,xm2,5r,l,5r2,xm2,5v,1,1,2,1,3l2,9c1,8,,7,,5r2,xm2,9l19,24,2,9,3,8,2,9xm3,8v1,,2,,3,l6,10c4,10,3,10,2,9l3,8xm6,8r,l6,10,6,8xe" fillcolor="#24211d" stroked="f">
                  <v:path arrowok="t" o:connecttype="custom" o:connectlocs="25,33;25,41;25,33;43,37;25,33;43,20;43,37;43,20;47,20;43,20;43,20;47,20;43,20;43,8;43,20;25,8;43,8;25,8;25,0;25,8;25,8;25,0;25,8;8,8;25,8;8,20;8,8;8,20;0,20;8,20;8,20;0,20;8,20;8,37;8,20;80,100;12,33;12,33;25,41;12,33;25,33;25,41" o:connectangles="0,0,0,0,0,0,0,0,0,0,0,0,0,0,0,0,0,0,0,0,0,0,0,0,0,0,0,0,0,0,0,0,0,0,0,0,0,0,0,0,0,0"/>
                  <o:lock v:ext="edit" verticies="t"/>
                </v:shape>
                <v:oval id="Oval 348" o:spid="_x0000_s1371" style="position:absolute;left:295;top:245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" stroked="f"/>
                <v:shape id="Freeform 349" o:spid="_x0000_s1372" style="position:absolute;left:293;top:202;width:55;height:62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" path="m5,27r,l5,29r,-2xm5,27v1,,2,,2,-1l8,28v-1,,-2,1,-3,1l5,27xm7,26v1,,1,-1,1,-2l10,24v,2,-1,3,-2,4l7,26xm8,24r,l10,24r-2,xm8,24r,l10,24r-2,xm8,24v,,,-1,-1,-2l8,21v1,1,2,2,2,3l8,24xm7,22v,,-1,-1,-2,-1l5,20v1,,2,,3,1l7,22xm5,21r,l5,20r,1xm5,21r,l5,20r,1xm5,21v-1,,-2,1,-2,1l1,21c2,20,3,20,5,20r,1xm3,22l27,,3,22r-1,l3,22xm3,22c2,23,2,24,2,24l,24c,23,,22,1,21r2,1xm2,24r,l,24r2,xm2,24r,l,24r2,xm2,24v,1,,2,1,2l1,28c,27,,26,,24r2,xm3,26r4,4l3,26,2,27,3,26xm3,26v,1,1,1,2,1l5,29v-2,,-3,,-4,-1l3,26xm5,27r,l5,29r,-2xe" fillcolor="#24211d" stroked="f">
                  <v:path arrowok="t" o:connecttype="custom" o:connectlocs="20,116;20,124;20,116;33,120;20,116;33,103;33,120;33,103;41,103;33,103;33,103;41,103;33,103;33,89;33,103;20,89;33,89;20,89;20,85;20,89;20,89;20,85;20,89;4,89;20,89;112,0;8,93;12,93;0,103;12,93;8,103;0,103;8,103;0,103;8,103;12,112;0,103;12,112;12,112;12,112;20,116;4,120;20,116;20,124;20,116" o:connectangles="0,0,0,0,0,0,0,0,0,0,0,0,0,0,0,0,0,0,0,0,0,0,0,0,0,0,0,0,0,0,0,0,0,0,0,0,0,0,0,0,0,0,0,0,0"/>
                  <o:lock v:ext="edit" verticies="t"/>
                </v:shape>
                <v:shape id="Freeform 350" o:spid="_x0000_s1373" style="position:absolute;left:597;top:103;width:154;height:120;visibility:visible;mso-wrap-style:square;v-text-anchor:top" coordsize="7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" path="m3,l,3v8,7,16,13,25,18l12,17r-1,3l36,30c31,29,28,29,22,29r1,4c31,32,41,34,52,41,43,39,32,42,24,46r2,3c44,39,59,44,72,58r3,-5c61,45,55,32,54,16r-5,2l54,35,41,25c37,17,35,10,33,2l29,1r5,20c24,17,12,8,3,xe" strokecolor="#24211d" strokeweight="6e-5mm">
                  <v:path arrowok="t" o:connecttype="custom" o:connectlocs="12,0;0,12;105,89;51,72;47,85;152,128;92,124;97,141;220,176;101,197;109,209;304,248;316,228;228,68;207,77;228,149;172,108;140,8;123,4;144,89;12,0" o:connectangles="0,0,0,0,0,0,0,0,0,0,0,0,0,0,0,0,0,0,0,0,0"/>
                </v:shape>
                <v:shape id="Freeform 351" o:spid="_x0000_s1374" style="position:absolute;left:581;top:84;width:35;height:3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" path="m11,c8,2,4,4,,3v2,4,2,7,,12c3,15,7,16,10,18v2,-3,4,-7,7,-9c15,9,12,3,11,xe" strokecolor="#24211d" strokeweight="6e-5mm">
                  <v:path arrowok="t" o:connecttype="custom" o:connectlocs="47,0;0,13;0,68;43,80;72,40;47,0" o:connectangles="0,0,0,0,0,0"/>
                </v:shape>
                <v:shape id="Freeform 352" o:spid="_x0000_s1375" style="position:absolute;left:591;top:97;width:12;height:12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" path="m4,c2,2,2,2,,1,1,3,2,3,,5,2,4,3,4,4,6,4,5,4,4,6,3,4,4,3,2,4,xe" fillcolor="#24211d" stroked="f">
                  <v:path arrowok="t" o:connecttype="custom" o:connectlocs="16,0;0,4;0,20;16,24;24,12;16,0" o:connectangles="0,0,0,0,0,0"/>
                </v:shape>
                <v:shape id="Freeform 353" o:spid="_x0000_s1376" style="position:absolute;left:640;top:82;width:45;height:38;visibility:visible;mso-wrap-style:square;v-text-anchor:top" coordsize="2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" path="m9,c8,4,5,7,,8v4,2,4,4,6,10c11,15,14,16,18,17,17,13,18,8,22,6,15,6,14,5,9,xe" strokecolor="#24211d" strokeweight="6e-5mm">
                  <v:path arrowok="t" o:connecttype="custom" o:connectlocs="37,0;0,36;25,80;76,76;92,27;37,0" o:connectangles="0,0,0,0,0,0"/>
                </v:shape>
                <v:shape id="Freeform 354" o:spid="_x0000_s1377" style="position:absolute;left:653;top:95;width:16;height:12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" path="m4,c4,3,3,3,,3,2,4,4,4,3,6,5,4,5,5,8,6,6,4,6,4,8,2,5,3,4,2,4,xe" fillcolor="#24211d" stroked="f">
                  <v:path arrowok="t" o:connecttype="custom" o:connectlocs="16,0;0,12;12,24;32,24;32,8;16,0" o:connectangles="0,0,0,0,0,0"/>
                </v:shape>
                <v:shape id="Freeform 355" o:spid="_x0000_s1378" style="position:absolute;left:681;top:113;width:43;height:42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" path="m7,c8,5,4,9,,10v4,3,5,4,6,10c9,17,14,18,18,19v-1,-4,,-9,3,-12c16,7,9,5,7,xe" strokecolor="#24211d" strokeweight="6e-5mm">
                  <v:path arrowok="t" o:connecttype="custom" o:connectlocs="29,0;0,44;25,88;76,84;88,32;29,0" o:connectangles="0,0,0,0,0,0"/>
                </v:shape>
                <v:shape id="Freeform 356" o:spid="_x0000_s1379" style="position:absolute;left:693;top:128;width:17;height:1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" path="m3,c3,3,3,3,,4v2,,3,,3,3c4,5,6,5,8,7,7,5,6,4,8,2,6,3,3,2,3,xe" fillcolor="#24211d" stroked="f">
                  <v:path arrowok="t" o:connecttype="custom" o:connectlocs="13,0;0,16;13,28;36,28;36,8;13,0" o:connectangles="0,0,0,0,0,0"/>
                </v:shape>
                <v:shape id="Freeform 357" o:spid="_x0000_s1380" style="position:absolute;left:628;top:190;width:35;height:35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" path="m3,1c4,5,3,8,,11v5,1,6,2,8,6c9,13,14,11,17,12,15,9,13,5,13,,9,2,6,1,3,1xe" strokecolor="#24211d" strokeweight="6e-5mm">
                  <v:path arrowok="t" o:connecttype="custom" o:connectlocs="12,4;0,47;33,72;72,51;56,0;12,4" o:connectangles="0,0,0,0,0,0"/>
                </v:shape>
                <v:shape id="Freeform 358" o:spid="_x0000_s1381" style="position:absolute;left:640;top:200;width:11;height:12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" path="m1,1c2,2,1,3,,4v1,,2,,3,2c3,4,4,3,5,4,3,2,3,2,4,,3,2,3,2,1,1xe" fillcolor="#24211d" stroked="f">
                  <v:path arrowok="t" o:connecttype="custom" o:connectlocs="4,4;0,16;15,24;24,16;20,0;4,4" o:connectangles="0,0,0,0,0,0"/>
                </v:shape>
                <v:shape id="Freeform 359" o:spid="_x0000_s1382" style="position:absolute;left:622;top:146;width:33;height:37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" path="m6,c7,5,4,9,,10v4,3,5,4,6,8c9,16,12,15,15,16,13,11,15,7,16,4,14,5,9,5,6,xe" strokecolor="#24211d" strokeweight="6e-5mm">
                  <v:path arrowok="t" o:connecttype="custom" o:connectlocs="25,0;0,43;25,76;64,68;68,16;25,0" o:connectangles="0,0,0,0,0,0"/>
                </v:shape>
                <v:shape id="Freeform 360" o:spid="_x0000_s1383" style="position:absolute;left:634;top:161;width:10;height:12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" path="m2,c2,2,2,2,,3,2,4,2,4,2,6,3,4,3,5,5,5,4,4,3,3,5,1,3,1,3,1,2,xe" fillcolor="#24211d" stroked="f">
                  <v:path arrowok="t" o:connecttype="custom" o:connectlocs="8,0;0,12;8,24;20,20;20,4;8,0" o:connectangles="0,0,0,0,0,0"/>
                </v:shape>
                <v:shape id="Freeform 361" o:spid="_x0000_s1384" style="position:absolute;left:591;top:122;width:43;height:35;visibility:visible;mso-wrap-style:square;v-text-anchor:top" coordsize="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" path="m10,c7,3,4,5,,5v3,4,7,5,6,11c9,15,12,15,16,17v,-4,2,-7,5,-10c19,7,11,3,10,xe" strokecolor="#24211d" strokeweight="6e-5mm">
                  <v:path arrowok="t" o:connecttype="custom" o:connectlocs="41,0;0,21;25,68;68,72;88,29;41,0" o:connectangles="0,0,0,0,0,0"/>
                </v:shape>
                <v:shape id="Freeform 362" o:spid="_x0000_s1385" style="position:absolute;left:608;top:134;width:12;height:10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" path="m3,c2,2,2,1,,1,2,3,2,3,2,5,3,4,3,4,5,5,4,3,4,3,6,2,5,2,4,2,3,xe" fillcolor="#24211d" stroked="f">
                  <v:path arrowok="t" o:connecttype="custom" o:connectlocs="12,0;0,4;8,20;20,20;24,8;12,0" o:connectangles="0,0,0,0,0,0"/>
                </v:shape>
                <v:shape id="Freeform 363" o:spid="_x0000_s1386" style="position:absolute;left:828;top:216;width:72;height:182;visibility:visible;mso-wrap-style:square;v-text-anchor:top" coordsize="3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" path="m28,44c23,30,29,31,19,17,14,10,14,,9,1,6,3,8,12,6,19,4,27,,32,,42,10,57,14,73,24,88v2,-4,3,-16,6,-21c35,53,29,51,28,44xe" strokecolor="#24211d" strokeweight="6e-5mm">
                  <v:path arrowok="t" o:connecttype="custom" o:connectlocs="119,188;80,72;39,4;25,81;0,180;101,376;128,287;119,188" o:connectangles="0,0,0,0,0,0,0,0"/>
                </v:shape>
                <v:shape id="Freeform 364" o:spid="_x0000_s1387" style="position:absolute;left:843;top:260;width:33;height:119;visibility:visible;mso-wrap-style:square;v-text-anchor:top" coordsize="1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" path="m,c7,3,8,14,9,22v4,14,7,29,5,36e" filled="f" strokecolor="#24211d" strokeweight="6e-5mm">
                  <v:stroke endcap="round"/>
                  <v:path arrowok="t" o:connecttype="custom" o:connectlocs="0,0;39,92;60,244" o:connectangles="0,0,0"/>
                </v:shape>
                <v:shape id="Freeform 365" o:spid="_x0000_s1388" style="position:absolute;left:855;top:249;width:6;height:48;visibility:visible;mso-wrap-style:square;v-text-anchor:top" coordsize="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" path="m2,23c2,15,3,8,,e" filled="f" strokecolor="#24211d" strokeweight="6e-5mm">
                  <v:stroke endcap="round"/>
                  <v:path arrowok="t" o:connecttype="custom" o:connectlocs="8,100;0,0" o:connectangles="0,0"/>
                </v:shape>
                <v:shape id="Freeform 366" o:spid="_x0000_s1389" style="position:absolute;left:839;top:299;width:49;height:60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" path="m,c3,14,15,10,16,29,19,21,24,16,23,9e" filled="f" strokecolor="#24211d" strokeweight="6e-5mm">
                  <v:stroke endcap="round"/>
                  <v:path arrowok="t" o:connecttype="custom" o:connectlocs="0,0;67,124;96,39" o:connectangles="0,0,0"/>
                </v:shape>
                <v:shape id="Freeform 367" o:spid="_x0000_s1390" style="position:absolute;left:863;top:270;width:10;height:41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" path="m,20c1,14,5,7,5,e" filled="f" strokecolor="#24211d" strokeweight="6e-5mm">
                  <v:stroke endcap="round"/>
                  <v:path arrowok="t" o:connecttype="custom" o:connectlocs="0,84;20,0" o:connectangles="0,0"/>
                </v:shape>
                <v:shape id="Freeform 368" o:spid="_x0000_s1391" style="position:absolute;left:675;top:202;width:158;height:101;visibility:visible;mso-wrap-style:square;v-text-anchor:top" coordsize="7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" path="m30,8c18,10,9,,,9v9,4,9,7,13,12c16,25,21,32,35,34,50,45,61,48,77,49,68,29,54,10,30,8xe" strokecolor="#24211d" strokeweight="6e-5mm">
                  <v:path arrowok="t" o:connecttype="custom" o:connectlocs="127,33;0,39;55,89;148,144;324,208;127,33" o:connectangles="0,0,0,0,0,0"/>
                </v:shape>
                <v:shape id="Freeform 369" o:spid="_x0000_s1392" style="position:absolute;left:698;top:225;width:104;height:63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" path="m,c6,2,13,3,18,11v5,3,14,7,18,11c41,28,46,29,51,31e" filled="f" strokecolor="#24211d" strokeweight="6e-5mm">
                  <v:stroke endcap="round"/>
                  <v:path arrowok="t" o:connecttype="custom" o:connectlocs="0,0;75,45;149,91;212,128" o:connectangles="0,0,0,0"/>
                </v:shape>
                <v:shape id="Freeform 370" o:spid="_x0000_s1393" style="position:absolute;left:698;top:241;width:51;height:14;visibility:visible;mso-wrap-style:square;v-text-anchor:top" coordsize="2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" path="m,c8,,18,6,25,7e" filled="f" strokecolor="#24211d" strokeweight="6e-5mm">
                  <v:stroke endcap="round"/>
                  <v:path arrowok="t" o:connecttype="custom" o:connectlocs="0,0;104,28" o:connectangles="0,0"/>
                </v:shape>
                <v:shape id="Freeform 371" o:spid="_x0000_s1394" style="position:absolute;left:767;top:276;width:23;height:8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" path="m,c4,,7,1,11,4e" filled="f" strokecolor="#24211d" strokeweight="6e-5mm">
                  <v:stroke endcap="round"/>
                  <v:path arrowok="t" o:connecttype="custom" o:connectlocs="0,0;48,16" o:connectangles="0,0"/>
                </v:shape>
                <v:shape id="Freeform 372" o:spid="_x0000_s1395" style="position:absolute;left:738;top:231;width:23;height:35;visibility:visible;mso-wrap-style:square;v-text-anchor:top" coordsize="1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" path="m2,v4,5,4,10,9,15c8,16,1,14,,17e" filled="f" strokecolor="#24211d" strokeweight="6e-5mm">
                  <v:stroke endcap="round"/>
                  <v:path arrowok="t" o:connecttype="custom" o:connectlocs="8,0;48,64;0,72" o:connectangles="0,0,0"/>
                </v:shape>
                <v:shape id="Freeform 373" o:spid="_x0000_s1396" style="position:absolute;left:700;top:214;width:30;height:29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" path="m15,14c12,9,7,2,,e" filled="f" strokecolor="#24211d" strokeweight="6e-5mm">
                  <v:stroke endcap="round"/>
                  <v:path arrowok="t" o:connecttype="custom" o:connectlocs="60,60;0,0" o:connectangles="0,0"/>
                </v:shape>
                <v:shape id="Freeform 374" o:spid="_x0000_s1397" style="position:absolute;left:700;top:264;width:180;height:140;visibility:visible;mso-wrap-style:square;v-text-anchor:top" coordsize="8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" path="m79,40c64,6,51,20,33,10,19,,16,11,1,2,,12,7,18,11,23v12,14,18,3,30,18c53,51,62,42,73,54v9,7,14,14,15,14c82,59,84,47,79,40xe" strokecolor="#24211d" strokeweight="6e-5mm">
                  <v:path arrowok="t" o:connecttype="custom" o:connectlocs="331,169;139,43;4,8;47,97;172,173;305,229;368,288;331,169" o:connectangles="0,0,0,0,0,0,0,0"/>
                </v:shape>
                <v:shape id="Freeform 375" o:spid="_x0000_s1398" style="position:absolute;left:718;top:286;width:153;height:101;visibility:visible;mso-wrap-style:square;v-text-anchor:top" coordsize="7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" path="m,c18,17,31,,62,33v5,4,9,9,13,16e" filled="f" strokecolor="#24211d" strokeweight="6e-5mm">
                  <v:stroke endcap="round"/>
                  <v:path arrowok="t" o:connecttype="custom" o:connectlocs="0,0;257,140;312,208" o:connectangles="0,0,0"/>
                </v:shape>
                <v:shape id="Freeform 376" o:spid="_x0000_s1399" style="position:absolute;left:726;top:284;width:37;height:31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" path="m,13v7,2,13,1,18,-2c11,9,4,5,,e" filled="f" strokecolor="#24211d" strokeweight="6e-5mm">
                  <v:stroke endcap="round"/>
                  <v:path arrowok="t" o:connecttype="custom" o:connectlocs="0,56;76,48;0,0" o:connectangles="0,0,0"/>
                </v:shape>
                <v:shape id="Freeform 377" o:spid="_x0000_s1400" style="position:absolute;left:755;top:284;width:28;height:27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" path="m14,13c9,9,5,1,,e" filled="f" strokecolor="#24211d" strokeweight="6e-5mm">
                  <v:stroke endcap="round"/>
                  <v:path arrowok="t" o:connecttype="custom" o:connectlocs="56,56;0,0" o:connectangles="0,0"/>
                </v:shape>
                <v:shape id="Freeform 378" o:spid="_x0000_s1401" style="position:absolute;left:761;top:303;width:65;height:33;visibility:visible;mso-wrap-style:square;v-text-anchor:top" coordsize="3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" path="m,12v11,2,21,-3,32,4c29,9,26,4,20,e" filled="f" strokecolor="#24211d" strokeweight="6e-5mm">
                  <v:stroke endcap="round"/>
                  <v:path arrowok="t" o:connecttype="custom" o:connectlocs="0,52;132,68;83,0" o:connectangles="0,0,0"/>
                </v:shape>
                <v:shape id="Freeform 379" o:spid="_x0000_s1402" style="position:absolute;left:816;top:319;width:35;height:40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" path="m,16v6,,11,1,17,3c15,11,13,5,8,e" filled="f" strokecolor="#24211d" strokeweight="6e-5mm">
                  <v:stroke endcap="round"/>
                  <v:path arrowok="t" o:connecttype="custom" o:connectlocs="0,72;72,84;33,0" o:connectangles="0,0,0"/>
                </v:shape>
                <v:shape id="Freeform 380" o:spid="_x0000_s1403" style="position:absolute;left:720;top:115;width:84;height:171;visibility:visible;mso-wrap-style:square;v-text-anchor:top" coordsize="4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" path="m30,23c24,16,17,17,10,,,12,11,24,8,36,5,54,15,51,20,66v5,9,14,9,21,17l30,23xe" strokecolor="#24211d" strokeweight="6e-5mm">
                  <v:path arrowok="t" o:connecttype="custom" o:connectlocs="125,97;41,0;33,152;84,280;172,352;125,97" o:connectangles="0,0,0,0,0,0"/>
                </v:shape>
                <v:shape id="Freeform 381" o:spid="_x0000_s1404" style="position:absolute;left:741;top:157;width:34;height:61;visibility:visible;mso-wrap-style:square;v-text-anchor:top" coordsize="1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" path="m,c17,15,10,20,13,30e" filled="f" strokecolor="#24211d" strokeweight="6e-5mm">
                  <v:stroke endcap="round"/>
                  <v:path arrowok="t" o:connecttype="custom" o:connectlocs="0,0;52,124" o:connectangles="0,0"/>
                </v:shape>
                <v:shape id="Freeform 382" o:spid="_x0000_s1405" style="position:absolute;left:745;top:146;width:10;height:25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" path="m,c1,4,3,8,5,12e" filled="f" strokecolor="#24211d" strokeweight="6e-5mm">
                  <v:stroke endcap="round"/>
                  <v:path arrowok="t" o:connecttype="custom" o:connectlocs="0,0;20,52" o:connectangles="0,0"/>
                </v:shape>
                <v:line id="Line 383" o:spid="_x0000_s1406" style="position:absolute;visibility:visible;mso-wrap-style:square" from="759,231" to="781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" strokecolor="#24211d" strokeweight="6e-5mm">
                  <v:stroke endcap="round"/>
                </v:line>
                <v:shape id="Freeform 384" o:spid="_x0000_s1407" style="position:absolute;left:747;top:187;width:34;height:66;visibility:visible;mso-wrap-style:square;v-text-anchor:top" coordsize="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" path="m17,32c12,21,8,10,,e" filled="f" strokecolor="#24211d" strokeweight="6e-5mm">
                  <v:stroke endcap="round"/>
                  <v:path arrowok="t" o:connecttype="custom" o:connectlocs="68,136;0,0" o:connectangles="0,0"/>
                </v:shape>
                <v:shape id="Freeform 385" o:spid="_x0000_s1408" style="position:absolute;left:759;top:148;width:8;height:37;visibility:visible;mso-wrap-style:square;v-text-anchor:top" coordsize="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" path="m2,18c2,14,4,6,,e" filled="f" strokecolor="#24211d" strokeweight="6e-5mm">
                  <v:stroke endcap="round"/>
                  <v:path arrowok="t" o:connecttype="custom" o:connectlocs="8,76;0,0" o:connectangles="0,0"/>
                </v:shape>
                <v:shape id="Freeform 386" o:spid="_x0000_s1409" style="position:absolute;left:769;top:124;width:74;height:177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" path="m36,56c20,35,34,33,22,20,11,10,13,1,7,,4,2,5,3,7,10v,9,-5,9,-2,23c9,44,,51,8,64v3,2,6,14,21,22c29,74,36,66,36,56xe" strokecolor="#24211d" strokeweight="6e-5mm">
                  <v:path arrowok="t" o:connecttype="custom" o:connectlocs="152,237;92,84;29,0;29,43;21,140;33,272;123,364;152,237" o:connectangles="0,0,0,0,0,0,0,0"/>
                </v:shape>
                <v:shape id="Freeform 387" o:spid="_x0000_s1410" style="position:absolute;left:781;top:194;width:35;height:5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" path="m17,29c14,17,,9,,e" filled="f" strokecolor="#24211d" strokeweight="6e-5mm">
                  <v:stroke endcap="round"/>
                  <v:path arrowok="t" o:connecttype="custom" o:connectlocs="72,120;0,0" o:connectangles="0,0"/>
                </v:shape>
                <v:shape id="Freeform 388" o:spid="_x0000_s1411" style="position:absolute;left:777;top:223;width:31;height:61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" path="m15,30c12,26,12,24,11,20,8,11,,7,1,e" filled="f" strokecolor="#24211d" strokeweight="6e-5mm">
                  <v:stroke endcap="round"/>
                  <v:path arrowok="t" o:connecttype="custom" o:connectlocs="64,124;48,83;4,0" o:connectangles="0,0,0"/>
                </v:shape>
                <v:shape id="Freeform 389" o:spid="_x0000_s1412" style="position:absolute;left:794;top:235;width:43;height:47;visibility:visible;mso-wrap-style:square;v-text-anchor:top" coordsize="2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" path="m,5v4,7,12,8,14,18c14,13,21,8,19,e" filled="f" strokecolor="#24211d" strokeweight="6e-5mm">
                  <v:stroke endcap="round"/>
                  <v:path arrowok="t" o:connecttype="custom" o:connectlocs="0,20;59,96;80,0" o:connectangles="0,0,0"/>
                </v:shape>
                <v:shape id="Freeform 390" o:spid="_x0000_s1413" style="position:absolute;left:808;top:181;width:14;height:48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" path="m2,23c,10,7,8,4,e" filled="f" strokecolor="#24211d" strokeweight="6e-5mm">
                  <v:stroke endcap="round"/>
                  <v:path arrowok="t" o:connecttype="custom" o:connectlocs="8,100;16,0" o:connectangles="0,0"/>
                </v:shape>
                <v:shape id="Freeform 391" o:spid="_x0000_s1414" style="position:absolute;left:800;top:159;width:6;height:26;visibility:visible;mso-wrap-style:square;v-text-anchor:top" coordsize="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" path="m,13c1,9,2,4,3,e" filled="f" strokecolor="#24211d" strokeweight="6e-5mm">
                  <v:stroke endcap="round"/>
                  <v:path arrowok="t" o:connecttype="custom" o:connectlocs="0,52;12,0" o:connectangles="0,0"/>
                </v:shape>
                <v:shape id="Freeform 392" o:spid="_x0000_s1415" style="position:absolute;left:792;top:152;width:32;height:136;visibility:visible;mso-wrap-style:square;v-text-anchor:top" coordsize="1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" path="m,c5,8,1,23,9,34v6,14,1,20,7,32e" filled="f" strokecolor="#24211d" strokeweight="6e-5mm">
                  <v:stroke endcap="round"/>
                  <v:path arrowok="t" o:connecttype="custom" o:connectlocs="0,0;36,144;64,280" o:connectangles="0,0,0"/>
                </v:shape>
                <v:shape id="Freeform 393" o:spid="_x0000_s1416" style="position:absolute;left:808;top:408;width:72;height:192;visibility:visible;mso-wrap-style:square;v-text-anchor:top" coordsize="3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" path="m23,25c12,17,8,,4,6v1,9,2,12,2,19c,50,14,39,12,64v-1,9,8,11,11,29c35,70,35,46,23,25xe" strokecolor="#24211d" strokeweight="6e-5mm">
                  <v:path arrowok="t" o:connecttype="custom" o:connectlocs="97,107;16,25;25,107;51,273;97,396;97,107" o:connectangles="0,0,0,0,0,0"/>
                </v:shape>
                <v:shape id="Freeform 394" o:spid="_x0000_s1417" style="position:absolute;left:824;top:439;width:33;height:148;visibility:visible;mso-wrap-style:square;v-text-anchor:top" coordsize="1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" path="m,c3,7,3,16,9,22v2,7,3,9,4,15c13,46,9,51,16,72e" filled="f" strokecolor="#24211d" strokeweight="6e-5mm">
                  <v:stroke endcap="round"/>
                  <v:path arrowok="t" o:connecttype="custom" o:connectlocs="0,0;39,92;56,156;68,304" o:connectangles="0,0,0,0"/>
                </v:shape>
                <v:shape id="Freeform 395" o:spid="_x0000_s1418" style="position:absolute;left:820;top:459;width:19;height:21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" path="m,c4,6,5,4,9,10e" filled="f" strokecolor="#24211d" strokeweight="6e-5mm">
                  <v:stroke endcap="round"/>
                  <v:path arrowok="t" o:connecttype="custom" o:connectlocs="0,0;40,44" o:connectangles="0,0"/>
                </v:shape>
                <v:line id="Line 396" o:spid="_x0000_s1419" style="position:absolute;visibility:visible;mso-wrap-style:square" from="833,540" to="851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" strokecolor="#24211d" strokeweight="6e-5mm">
                  <v:stroke endcap="round"/>
                </v:line>
                <v:shape id="Freeform 397" o:spid="_x0000_s1420" style="position:absolute;left:822;top:492;width:29;height:33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" path="m14,16c10,8,4,7,,e" filled="f" strokecolor="#24211d" strokeweight="6e-5mm">
                  <v:stroke endcap="round"/>
                  <v:path arrowok="t" o:connecttype="custom" o:connectlocs="60,68;0,0" o:connectangles="0,0"/>
                </v:shape>
                <v:shape id="Freeform 398" o:spid="_x0000_s1421" style="position:absolute;left:835;top:439;width:4;height:37;visibility:visible;mso-wrap-style:square;v-text-anchor:top" coordsize="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" path="m1,18c,9,2,7,,e" filled="f" strokecolor="#24211d" strokeweight="6e-5mm">
                  <v:stroke endcap="round"/>
                  <v:path arrowok="t" o:connecttype="custom" o:connectlocs="4,76;0,0" o:connectangles="0,0"/>
                </v:shape>
                <v:shape id="Freeform 399" o:spid="_x0000_s1422" style="position:absolute;left:865;top:431;width:125;height:164;visibility:visible;mso-wrap-style:square;v-text-anchor:top" coordsize="6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" path="m37,59v6,-7,4,-11,9,-17c58,33,52,16,55,11,61,,56,,49,6,41,12,42,7,31,16l,80c13,68,31,68,37,59xe" strokecolor="#24211d" strokeweight="6e-5mm">
                  <v:path arrowok="t" o:connecttype="custom" o:connectlocs="156,248;193,176;232,47;205,25;131,68;0,336;156,248" o:connectangles="0,0,0,0,0,0,0"/>
                </v:shape>
                <v:shape id="Freeform 400" o:spid="_x0000_s1423" style="position:absolute;left:937;top:505;width:24;height:1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" path="m,8c9,2,6,6,12,e" filled="f" strokecolor="#24211d" strokeweight="6e-5mm">
                  <v:stroke endcap="round"/>
                  <v:path arrowok="t" o:connecttype="custom" o:connectlocs="0,32;48,0" o:connectangles="0,0"/>
                </v:shape>
                <v:shape id="Freeform 401" o:spid="_x0000_s1424" style="position:absolute;left:916;top:532;width:33;height:16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" path="m,8c13,5,13,,16,e" filled="f" strokecolor="#24211d" strokeweight="6e-5mm">
                  <v:stroke endcap="round"/>
                  <v:path arrowok="t" o:connecttype="custom" o:connectlocs="0,32;68,0" o:connectangles="0,0"/>
                </v:shape>
                <v:shape id="Freeform 402" o:spid="_x0000_s1425" style="position:absolute;left:947;top:455;width:12;height:44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" path="m1,21c6,8,,9,3,e" filled="f" strokecolor="#24211d" strokeweight="6e-5mm">
                  <v:stroke endcap="round"/>
                  <v:path arrowok="t" o:connecttype="custom" o:connectlocs="4,92;12,0" o:connectangles="0,0"/>
                </v:shape>
                <v:shape id="Freeform 403" o:spid="_x0000_s1426" style="position:absolute;left:949;top:474;width:23;height:23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" path="m,11c5,7,10,3,11,e" filled="f" strokecolor="#24211d" strokeweight="6e-5mm">
                  <v:stroke endcap="round"/>
                  <v:path arrowok="t" o:connecttype="custom" o:connectlocs="0,48;48,0" o:connectangles="0,0"/>
                </v:shape>
                <v:shape id="Freeform 404" o:spid="_x0000_s1427" style="position:absolute;left:916;top:449;width:56;height:99;visibility:visible;mso-wrap-style:square;v-text-anchor:top" coordsize="2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" path="m27,c17,19,15,29,,48e" filled="f" strokecolor="#24211d" strokeweight="6e-5mm">
                  <v:stroke endcap="round"/>
                  <v:path arrowok="t" o:connecttype="custom" o:connectlocs="116,0;0,204" o:connectangles="0,0"/>
                </v:shape>
                <v:shape id="Freeform 405" o:spid="_x0000_s1428" style="position:absolute;left:886;top:352;width:77;height:221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" path="m19,90c38,66,29,63,28,51v9,-21,4,-23,,-30c27,11,21,,18,3v-2,3,1,8,-3,13c14,19,11,21,9,25,5,52,4,85,,107v8,-3,15,-7,19,-17xe" strokecolor="#24211d" strokeweight="6e-5mm">
                  <v:path arrowok="t" o:connecttype="custom" o:connectlocs="79,384;115,217;115,89;73,12;61,68;36,107;0,456;79,384" o:connectangles="0,0,0,0,0,0,0,0"/>
                </v:shape>
                <v:shape id="Freeform 406" o:spid="_x0000_s1429" style="position:absolute;left:925;top:377;width:10;height:130;visibility:visible;mso-wrap-style:square;v-text-anchor:top" coordsize="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" path="m2,c5,13,3,20,3,30,5,47,5,52,,63e" filled="f" strokecolor="#24211d" strokeweight="6e-5mm">
                  <v:stroke endcap="round"/>
                  <v:path arrowok="t" o:connecttype="custom" o:connectlocs="8,0;12,128;0,268" o:connectangles="0,0,0"/>
                </v:shape>
              </v:group>
              <v:shape id="Freeform 408" o:spid="_x0000_s1430" style="position:absolute;left:5848;top:2419;width:152;height:286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" path="m,c5,8,1,10,5,22,8,19,12,12,9,3e" filled="f" strokecolor="#24211d" strokeweight="6e-5mm">
                <v:stroke endcap="round"/>
                <v:path arrowok="t" o:connecttype="custom" o:connectlocs="0,0;8043863,37152695;14478953,5066809" o:connectangles="0,0,0"/>
              </v:shape>
              <v:shape id="Freeform 409" o:spid="_x0000_s1431" style="position:absolute;left:5911;top:2800;width:102;height:222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" path="m,17c3,2,7,8,8,e" filled="f" strokecolor="#24211d" strokeweight="6e-5mm">
                <v:stroke endcap="round"/>
                <v:path arrowok="t" o:connecttype="custom" o:connectlocs="0,29027157;12955270,0" o:connectangles="0,0"/>
              </v:shape>
              <v:shape id="Freeform 410" o:spid="_x0000_s1432" style="position:absolute;left:5778;top:2654;width:146;height:368;visibility:visible;mso-wrap-style:square;v-text-anchor:top" coordsize="1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" path="m11,28c10,16,4,8,,e" filled="f" strokecolor="#24211d" strokeweight="6e-5mm">
                <v:stroke endcap="round"/>
                <v:path arrowok="t" o:connecttype="custom" o:connectlocs="19386146,48411720;0,0" o:connectangles="0,0"/>
              </v:shape>
              <v:shape id="Freeform 411" o:spid="_x0000_s1433" style="position:absolute;left:5778;top:3136;width:210;height:242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" path="m,18c6,14,13,9,16,e" filled="f" strokecolor="#24211d" strokeweight="6e-5mm">
                <v:stroke endcap="round"/>
                <v:path arrowok="t" o:connecttype="custom" o:connectlocs="0,32445466;27504747,0" o:connectangles="0,0"/>
              </v:shape>
              <v:shape id="Freeform 412" o:spid="_x0000_s1434" style="position:absolute;left:5365;top:2393;width:546;height:1442;visibility:visible;mso-wrap-style:square;v-text-anchor:top" coordsize="4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" path="m30,79c42,56,35,58,34,47,41,26,31,23,29,15,26,7,28,1,22,,19,1,19,6,16,11v-3,2,-5,5,-9,10c7,27,8,33,2,50v1,7,4,15,1,22c,85,7,100,5,110,11,100,26,97,30,79xe" strokecolor="#24211d" strokeweight="6e-5mm">
                <v:path arrowok="t" o:connecttype="custom" o:connectlocs="50711886,135724871;57473558,80747658;49021793,25770446;37188543,0;27046686,18899113;11833250,36079410;3380186,85901485;5071579,123698401;8451764,188984578;50711886,135724871" o:connectangles="0,0,0,0,0,0,0,0,0,0"/>
              </v:shape>
              <v:shape id="Freeform 413" o:spid="_x0000_s1435" style="position:absolute;left:5467;top:2527;width:197;height:1175;visibility:visible;mso-wrap-style:square;v-text-anchor:top" coordsize="1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" path="m15,c14,12,13,19,10,30v2,17,2,27,-3,41c6,78,3,83,,90e" filled="f" strokecolor="#24211d" strokeweight="6e-5mm">
                <v:stroke endcap="round"/>
                <v:path arrowok="t" o:connecttype="custom" o:connectlocs="25854279,0;17235748,51129471;12064892,121007807;0,153389718" o:connectangles="0,0,0,0"/>
              </v:shape>
              <v:shape id="Freeform 414" o:spid="_x0000_s1436" style="position:absolute;left:5575;top:2552;width:63;height:197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" path="m1,c,8,5,9,5,15e" filled="f" strokecolor="#24211d" strokeweight="6e-5mm">
                <v:stroke endcap="round"/>
                <v:path arrowok="t" o:connecttype="custom" o:connectlocs="1600200,0;8001000,25855591" o:connectangles="0,0"/>
              </v:shape>
              <v:line id="Line 415" o:spid="_x0000_s1437" style="position:absolute;flip:y;visibility:visible;mso-wrap-style:square" from="5638,2578" to="574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" path="m,24c4,14,10,8,11,e" filled="f" strokecolor="#24211d" strokeweight="6e-5mm">
                <v:stroke endcap="round"/>
                <v:path arrowok="t" o:connecttype="custom" o:connectlocs="0,40325040;17781270,0" o:connectangles="0,0"/>
              </v:shape>
              <v:shape id="Freeform 417" o:spid="_x0000_s1439" style="position:absolute;left:5505;top:2692;width:95;height:241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" path="m7,18c3,13,1,8,,e" filled="f" strokecolor="#24211d" strokeweight="6e-5mm">
                <v:stroke endcap="round"/>
                <v:path arrowok="t" o:connecttype="custom" o:connectlocs="12928146,32311411;0,0" o:connectangles="0,0"/>
              </v:shape>
              <v:shape id="Freeform 418" o:spid="_x0000_s1440" style="position:absolute;left:5454;top:2997;width:299;height:508;visibility:visible;mso-wrap-style:square;v-text-anchor:top" coordsize="2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" path="m,c1,14,13,16,7,39,13,34,22,24,23,15e" filled="f" strokecolor="#24211d" strokeweight="6e-5mm">
                <v:stroke endcap="round"/>
                <v:path arrowok="t" o:connecttype="custom" o:connectlocs="0,0;11808690,66178072;38801095,25452503" o:connectangles="0,0,0"/>
              </v:shape>
              <v:shape id="Freeform 419" o:spid="_x0000_s1441" style="position:absolute;left:5441;top:3441;width:64;height:248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" path="m,c,6,5,11,2,19e" filled="f" strokecolor="#24211d" strokeweight="6e-5mm">
                <v:stroke endcap="round"/>
                <v:path arrowok="t" o:connecttype="custom" o:connectlocs="0,0;3251200,32328752" o:connectangles="0,0"/>
              </v:shape>
              <v:shape id="Freeform 420" o:spid="_x0000_s1442" style="position:absolute;left:5302;top:4279;width:870;height:350;visibility:visible;mso-wrap-style:square;v-text-anchor:top" coordsize="6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" path="m41,27v5,-4,9,-9,16,-11c67,14,63,9,55,10,47,8,47,,24,3l,20r41,7xe" strokecolor="#24211d" strokeweight="6e-5mm">
                <v:path arrowok="t" o:connecttype="custom" o:connectlocs="69131316,45278322;96109359,26831214;92736941,16769509;40466415,5031501;0,33539018;69131316,45278322" o:connectangles="0,0,0,0,0,0"/>
              </v:shape>
              <v:shape id="Freeform 421" o:spid="_x0000_s1443" style="position:absolute;left:5429;top:4432;width:571;height:70;visibility:visible;mso-wrap-style:square;v-text-anchor:top" coordsize="4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" path="m44,c29,,14,2,,5e" filled="f" strokecolor="#24211d" strokeweight="6e-5mm">
                <v:stroke endcap="round"/>
                <v:path arrowok="t" o:connecttype="custom" o:connectlocs="74170309,0;0,9780397" o:connectangles="0,0"/>
              </v:shape>
              <v:shape id="Freeform 422" o:spid="_x0000_s1444" style="position:absolute;left:5791;top:4356;width:133;height:7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" path="m10,c7,2,4,5,,6e" filled="f" strokecolor="#24211d" strokeweight="6e-5mm">
                <v:stroke endcap="round"/>
                <v:path arrowok="t" o:connecttype="custom" o:connectlocs="17736884,0;0,9653270" o:connectangles="0,0"/>
              </v:shape>
              <v:shape id="Freeform 423" o:spid="_x0000_s1445" style="position:absolute;left:5518;top:4356;width:222;height:22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" path="m17,15c12,17,3,14,,9,11,9,13,2,16,e" filled="f" strokecolor="#24211d" strokeweight="6e-5mm">
                <v:stroke endcap="round"/>
                <v:path arrowok="t" o:connecttype="custom" o:connectlocs="29024543,25611814;0,15367088;27317678,0" o:connectangles="0,0,0"/>
              </v:shape>
              <v:shape id="Freeform 424" o:spid="_x0000_s1446" style="position:absolute;left:5778;top:4432;width:146;height:70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" path="m,c6,2,4,5,11,5e" filled="f" strokecolor="#24211d" strokeweight="6e-5mm">
                <v:stroke endcap="round"/>
                <v:path arrowok="t" o:connecttype="custom" o:connectlocs="0,0;19386146,9780397" o:connectangles="0,0"/>
              </v:shape>
              <v:shape id="Freeform 425" o:spid="_x0000_s1447" style="position:absolute;left:4946;top:3390;width:495;height:1347;visibility:visible;mso-wrap-style:square;v-text-anchor:top" coordsize="3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" path="m38,39c25,34,35,21,24,18,19,14,17,,13,5v-2,9,3,13,-3,21c,39,12,49,9,55,2,69,4,72,8,84v2,7,-3,13,-3,19l38,39xe" strokecolor="#24211d" strokeweight="6e-5mm">
                <v:path arrowok="t" o:connecttype="custom" o:connectlocs="64523252,66669220;40751391,30770409;22073127,8547336;16979529,44446147;15282097,94019387;13583363,143593935;8489765,176073811;64523252,66669220" o:connectangles="0,0,0,0,0,0,0,0"/>
              </v:shape>
              <v:shape id="Freeform 426" o:spid="_x0000_s1448" style="position:absolute;left:5156;top:3556;width:63;height:577;visibility:visible;mso-wrap-style:square;v-text-anchor:top" coordsize="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" path="m1,c,8,4,12,4,20,5,33,5,25,1,44e" filled="f" strokecolor="#24211d" strokeweight="6e-5mm">
                <v:stroke endcap="round"/>
                <v:path arrowok="t" o:connecttype="custom" o:connectlocs="1600200,0;6400800,34448456;1600200,75786341" o:connectangles="0,0,0"/>
              </v:shape>
              <v:shape id="Freeform 427" o:spid="_x0000_s1449" style="position:absolute;left:5118;top:3613;width:139;height:235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" path="m,2v1,8,7,6,7,16c9,13,11,6,8,e" filled="f" strokecolor="#24211d" strokeweight="6e-5mm">
                <v:stroke endcap="round"/>
                <v:path arrowok="t" o:connecttype="custom" o:connectlocs="0,3409241;11234535,30677944;12839469,0" o:connectangles="0,0,0"/>
              </v:shape>
              <v:shape id="Freeform 428" o:spid="_x0000_s1450" style="position:absolute;left:5067;top:3797;width:247;height:260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" path="m,c1,9,6,9,9,20,14,16,19,7,19,3e" filled="f" strokecolor="#24211d" strokeweight="6e-5mm">
                <v:stroke endcap="round"/>
                <v:path arrowok="t" o:connecttype="custom" o:connectlocs="0,0;15251535,33849405;32197107,5077086" o:connectangles="0,0,0"/>
              </v:shape>
              <v:shape id="Freeform 429" o:spid="_x0000_s1451" style="position:absolute;left:5041;top:3975;width:115;height:317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" path="m,c5,10,9,16,9,24e" filled="f" strokecolor="#24211d" strokeweight="6e-5mm">
                <v:stroke endcap="round"/>
                <v:path arrowok="t" o:connecttype="custom" o:connectlocs="0,0;14606270,41941750" o:connectangles="0,0"/>
              </v:shape>
              <v:shape id="Freeform 430" o:spid="_x0000_s1452" style="position:absolute;left:5029;top:4222;width:63;height:18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" path="m,c,5,4,10,5,14e" filled="f" strokecolor="#24211d" strokeweight="6e-5mm">
                <v:stroke endcap="round"/>
                <v:path arrowok="t" o:connecttype="custom" o:connectlocs="0,0;8001000,24205202" o:connectangles="0,0"/>
              </v:shape>
              <v:shape id="Freeform 431" o:spid="_x0000_s1453" style="position:absolute;left:5219;top:3797;width:1004;height:717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" path="m31,46c40,34,55,35,58,24,61,18,64,10,70,5,73,3,77,,68,1,62,1,52,4,46,7l,54v15,1,22,-3,31,-8xe" strokecolor="#24211d" strokeweight="6e-5mm">
                <v:path arrowok="t" o:connecttype="custom" o:connectlocs="52671423,78244949;98545229,40823282;118934167,8504687;115536011,1701459;78156291,11906302;0,91852710;52671423,78244949" o:connectangles="0,0,0,0,0,0,0"/>
              </v:shape>
              <v:shape id="Freeform 432" o:spid="_x0000_s1454" style="position:absolute;left:5689;top:4133;width:222;height:51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" path="m,3c9,1,10,4,17,e" filled="f" strokecolor="#24211d" strokeweight="6e-5mm">
                <v:stroke endcap="round"/>
                <v:path arrowok="t" o:connecttype="custom" o:connectlocs="0,4858703;29024543,0" o:connectangles="0,0"/>
              </v:shape>
              <v:shape id="Freeform 433" o:spid="_x0000_s1455" style="position:absolute;left:5467;top:4292;width:273;height:26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" path="m,c13,2,15,,21,e" filled="f" strokecolor="#24211d" strokeweight="6e-5mm">
                <v:stroke endcap="round"/>
                <v:path arrowok="t" o:connecttype="custom" o:connectlocs="0,0;35499100,0" o:connectangles="0,0"/>
              </v:shape>
              <v:shape id="Freeform 434" o:spid="_x0000_s1456" style="position:absolute;left:5861;top:3848;width:152;height:18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" path="m12,11c8,13,4,14,,14,4,9,2,5,6,e" filled="f" strokecolor="#24211d" strokeweight="6e-5mm">
                <v:stroke endcap="round"/>
                <v:path arrowok="t" o:connecttype="custom" o:connectlocs="19305270,19018467;0,24205202;9652635,0" o:connectangles="0,0,0"/>
              </v:shape>
              <v:shape id="Freeform 435" o:spid="_x0000_s1457" style="position:absolute;left:5467;top:3860;width:571;height:419;visibility:visible;mso-wrap-style:square;v-text-anchor:top" coordsize="4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" path="m44,c25,13,26,24,,32e" filled="f" strokecolor="#24211d" strokeweight="6e-5mm">
                <v:stroke endcap="round"/>
                <v:path arrowok="t" o:connecttype="custom" o:connectlocs="74170309,0;0,54882455" o:connectangles="0,0"/>
              </v:shape>
              <v:shape id="Freeform 436" o:spid="_x0000_s1458" style="position:absolute;left:5003;top:3556;width:1086;height:1085;visibility:visible;mso-wrap-style:square;v-text-anchor:top" coordsize="8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" path="m30,66c41,58,39,49,53,42,71,30,65,21,71,14,74,8,84,1,75,,64,2,60,14,49,13,37,12,33,23,26,29,6,39,18,49,9,59,2,67,13,72,,83,19,71,22,74,30,66xe" strokecolor="#24211d" strokeweight="6e-5mm">
                <v:path arrowok="t" o:connecttype="custom" o:connectlocs="50140232,112887245;88581938,71837575;118666077,23946294;125351872,0;81896143,22234911;43455729,49601357;15042070,100914098;0,141963767;50140232,112887245" o:connectangles="0,0,0,0,0,0,0,0,0"/>
              </v:shape>
              <v:shape id="Freeform 437" o:spid="_x0000_s1459" style="position:absolute;left:5080;top:3714;width:793;height:864;visibility:visible;mso-wrap-style:square;v-text-anchor:top" coordsize="6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" path="m61,c54,5,53,7,47,13,39,24,32,21,19,34,15,39,6,58,,66e" filled="f" strokecolor="#24211d" strokeweight="6e-5mm">
                <v:stroke endcap="round"/>
                <v:path arrowok="t" o:connecttype="custom" o:connectlocs="103194006,0;79510413,22270471;32141926,58246251;0,113067484" o:connectangles="0,0,0,0"/>
              </v:shape>
              <v:shape id="Freeform 438" o:spid="_x0000_s1460" style="position:absolute;left:5715;top:3600;width:184;height:26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" path="m14,c6,7,6,14,,20,5,17,11,18,14,14e" filled="f" strokecolor="#24211d" strokeweight="6e-5mm">
                <v:stroke endcap="round"/>
                <v:path arrowok="t" o:connecttype="custom" o:connectlocs="24203887,0;0,33849405;24203887,23695234" o:connectangles="0,0,0"/>
              </v:shape>
              <v:shape id="Freeform 439" o:spid="_x0000_s1461" style="position:absolute;left:5530;top:3765;width:223;height:279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" path="m8,c3,4,7,10,,19v6,2,15,,17,-3e" filled="f" strokecolor="#24211d" strokeweight="6e-5mm">
                <v:stroke endcap="round"/>
                <v:path arrowok="t" o:connecttype="custom" o:connectlocs="13720362,0;0,33588568;29155278,28285670" o:connectangles="0,0,0"/>
              </v:shape>
              <v:shape id="Freeform 440" o:spid="_x0000_s1462" style="position:absolute;left:5302;top:3886;width:273;height:324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" path="m8,c12,2,3,16,,25,8,20,19,22,21,20e" filled="f" strokecolor="#24211d" strokeweight="6e-5mm">
                <v:stroke endcap="round"/>
                <v:path arrowok="t" o:connecttype="custom" o:connectlocs="13523591,0;0,41976142;35499100,33580913" o:connectangles="0,0,0"/>
              </v:shape>
              <v:shape id="Freeform 441" o:spid="_x0000_s1463" style="position:absolute;left:5181;top:4032;width:235;height:387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" path="m4,c4,5,5,20,,30,8,26,12,28,18,23e" filled="f" strokecolor="#24211d" strokeweight="6e-5mm">
                <v:stroke endcap="round"/>
                <v:path arrowok="t" o:connecttype="custom" o:connectlocs="6816596,0;0,49974606;30675333,38314080" o:connectangles="0,0,0"/>
              </v:shape>
              <v:shape id="Freeform 442" o:spid="_x0000_s1464" style="position:absolute;left:4673;top:4476;width:1327;height:534;visibility:visible;mso-wrap-style:square;v-text-anchor:top" coordsize="10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" path="m32,36v19,,14,-8,28,-9c77,26,74,25,83,20v4,-5,19,-6,11,-10c83,7,75,12,65,6,53,,43,1,35,8,28,15,19,12,13,24,9,31,6,36,,41,11,38,13,33,32,36xe" strokecolor="#24211d" strokeweight="6e-5mm">
                <v:path arrowok="t" o:connecttype="custom" o:connectlocs="54170885,61007728;101571060,45755470;140506547,33893906;159127300,16946953;110034448,10168172;59248918,13557562;22007410,40671384;0,69481204;54170885,61007728" o:connectangles="0,0,0,0,0,0,0,0,0"/>
              </v:shape>
              <v:shape id="Freeform 443" o:spid="_x0000_s1465" style="position:absolute;left:4718;top:4641;width:1060;height:343;visibility:visible;mso-wrap-style:square;v-text-anchor:top" coordsize="8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" path="m82,c74,2,63,4,49,1,38,7,31,11,21,15,13,19,7,21,,26e" filled="f" strokecolor="#24211d" strokeweight="6e-5mm">
                <v:stroke endcap="round"/>
                <v:path arrowok="t" o:connecttype="custom" o:connectlocs="137091614,0;81920141,1740268;35109001,26101386;0,45241698" o:connectangles="0,0,0,0"/>
              </v:shape>
              <v:line id="Line 444" o:spid="_x0000_s1466" style="position:absolute;flip:x;visibility:visible;mso-wrap-style:square" from="5543,4629" to="5664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" path="m,c5,,10,5,15,3e" filled="f" strokecolor="#24211d" strokeweight="6e-5mm">
                <v:stroke endcap="round"/>
                <v:path arrowok="t" o:connecttype="custom" o:connectlocs="0,0;25854279,4801362" o:connectangles="0,0"/>
              </v:shape>
              <v:shape id="Freeform 446" o:spid="_x0000_s1468" style="position:absolute;left:5391;top:4552;width:152;height:77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" path="m12,1c6,,4,4,,6e" filled="f" strokecolor="#24211d" strokeweight="6e-5mm">
                <v:stroke endcap="round"/>
                <v:path arrowok="t" o:connecttype="custom" o:connectlocs="19305270,1630045;0,9780270" o:connectangles="0,0"/>
              </v:shape>
              <v:shape id="Freeform 447" o:spid="_x0000_s1469" style="position:absolute;left:5245;top:4673;width:298;height:114;visibility:visible;mso-wrap-style:square;v-text-anchor:top" coordsize="2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" path="m,4c9,,18,9,23,7e" filled="f" strokecolor="#24211d" strokeweight="6e-5mm">
                <v:stroke endcap="round"/>
                <v:path arrowok="t" o:connecttype="custom" o:connectlocs="0,6435231;38671334,11261654" o:connectangles="0,0"/>
              </v:shape>
              <v:shape id="Freeform 448" o:spid="_x0000_s1470" style="position:absolute;left:4991;top:4591;width:298;height:273;visibility:visible;mso-wrap-style:square;v-text-anchor:top" coordsize="2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" path="m17,c12,6,17,10,,19v9,1,21,2,23,-1e" filled="f" strokecolor="#24211d" strokeweight="6e-5mm">
                <v:stroke endcap="round"/>
                <v:path arrowok="t" o:connecttype="custom" o:connectlocs="28582709,0;0,32120029;38671334,30428543" o:connectangles="0,0,0"/>
              </v:shape>
              <v:shape id="Freeform 449" o:spid="_x0000_s1471" style="position:absolute;left:4870;top:4699;width:146;height:196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" path="m11,c6,5,6,10,,15e" filled="f" strokecolor="#24211d" strokeweight="6e-5mm">
                <v:stroke endcap="round"/>
                <v:path arrowok="t" o:connecttype="custom" o:connectlocs="19386146,0;0,25724358" o:connectangles="0,0"/>
              </v:shape>
              <v:shape id="Freeform 450" o:spid="_x0000_s1472" style="position:absolute;left:3790;top:5441;width:1118;height:331;visibility:visible;mso-wrap-style:square;v-text-anchor:top" coordsize="8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" path="m69,v3,6,17,7,11,13c70,13,67,11,58,16,43,25,38,13,31,15,16,18,6,9,,5l69,xe" strokecolor="#24211d" strokeweight="6e-5mm">
                <v:path arrowok="t" o:connecttype="custom" o:connectlocs="116575699,0;135160362,22735827;97991035,27983473;52375079,26234258;0,8744753;116575699,0" o:connectangles="0,0,0,0,0,0"/>
              </v:shape>
              <v:shape id="Freeform 451" o:spid="_x0000_s1473" style="position:absolute;left:4445;top:5467;width:298;height:133;visibility:visible;mso-wrap-style:square;v-text-anchor:top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" path="m15,10c7,8,10,3,,1,5,,17,4,23,7e" filled="f" strokecolor="#24211d" strokeweight="6e-5mm">
                <v:stroke endcap="round"/>
                <v:path arrowok="t" o:connecttype="custom" o:connectlocs="25220266,17738217;0,1774487;38671334,12417417" o:connectangles="0,0,0"/>
              </v:shape>
              <v:shape id="Freeform 452" o:spid="_x0000_s1474" style="position:absolute;left:4375;top:5549;width:184;height:89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" path="m14,7c5,5,11,4,,e" filled="f" strokecolor="#24211d" strokeweight="6e-5mm">
                <v:stroke endcap="round"/>
                <v:path arrowok="t" o:connecttype="custom" o:connectlocs="24203887,11304270;0,0" o:connectangles="0,0"/>
              </v:shape>
              <v:shape id="Freeform 453" o:spid="_x0000_s1475" style="position:absolute;left:4064;top:5537;width:311;height:114;visibility:visible;mso-wrap-style:square;v-text-anchor:top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" path="m24,9c15,5,8,1,,e" filled="f" strokecolor="#24211d" strokeweight="6e-5mm">
                <v:stroke endcap="round"/>
                <v:path arrowok="t" o:connecttype="custom" o:connectlocs="40322447,14479270;0,0" o:connectangles="0,0"/>
              </v:shape>
              <v:shape id="Freeform 454" o:spid="_x0000_s1476" style="position:absolute;left:3752;top:4616;width:1042;height:933;visibility:visible;mso-wrap-style:square;v-text-anchor:top" coordsize="8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" path="m63,38c77,30,70,13,74,7,80,2,76,,72,3l68,5c56,17,48,13,41,18v-4,3,-5,5,-6,11c13,38,19,58,,71l22,69,63,38xe" strokecolor="#24211d" strokeweight="6e-5mm">
                <v:path arrowok="t" o:connecttype="custom" o:connectlocs="106824176,65658792;125477050,12095075;122085144,5183416;115302636,8639903;69521033,31101810;59346620,50108544;0,122678995;37304445,119223822;106824176,65658792" o:connectangles="0,0,0,0,0,0,0,0,0"/>
              </v:shape>
              <v:shape id="Freeform 455" o:spid="_x0000_s1477" style="position:absolute;left:3886;top:4724;width:774;height:756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" path="m60,c53,5,54,12,48,16,38,25,33,24,22,34,16,42,9,51,,58e" filled="f" strokecolor="#24211d" strokeweight="6e-5mm">
                <v:stroke endcap="round"/>
                <v:path arrowok="t" o:connecttype="custom" o:connectlocs="99942756,0;79954205,27174917;36646107,57745722;0,98506795" o:connectangles="0,0,0,0"/>
              </v:shape>
              <v:shape id="Freeform 456" o:spid="_x0000_s1478" style="position:absolute;left:4457;top:4749;width:203;height:235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" path="m9,c8,9,5,13,,18,5,16,13,10,16,9e" filled="f" strokecolor="#24211d" strokeweight="6e-5mm">
                <v:stroke endcap="round"/>
                <v:path arrowok="t" o:connecttype="custom" o:connectlocs="14502527,0;0,30677944;25782270,15339625" o:connectangles="0,0,0"/>
              </v:shape>
              <v:shape id="Freeform 457" o:spid="_x0000_s1479" style="position:absolute;left:4248;top:4851;width:260;height:26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" path="m14,c7,5,15,10,,20v7,-4,14,,20,-2e" filled="f" strokecolor="#24211d" strokeweight="6e-5mm">
                <v:stroke endcap="round"/>
                <v:path arrowok="t" o:connecttype="custom" o:connectlocs="23694323,0;0,35608451;33848104,32047605" o:connectangles="0,0,0"/>
              </v:shape>
              <v:shape id="Freeform 458" o:spid="_x0000_s1480" style="position:absolute;left:4114;top:4984;width:318;height:261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" path="m7,c5,7,4,12,,20,9,10,17,15,24,13e" filled="f" strokecolor="#24211d" strokeweight="6e-5mm">
                <v:stroke endcap="round"/>
                <v:path arrowok="t" o:connecttype="custom" o:connectlocs="12270272,0;0,33979580;42071396,22087053" o:connectangles="0,0,0"/>
              </v:shape>
              <v:shape id="Freeform 459" o:spid="_x0000_s1481" style="position:absolute;left:3975;top:5086;width:101;height:317;visibility:visible;mso-wrap-style:square;v-text-anchor:top" coordsize="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" path="m8,c3,7,5,19,,24e" filled="f" strokecolor="#24211d" strokeweight="6e-5mm">
                <v:stroke endcap="round"/>
                <v:path arrowok="t" o:connecttype="custom" o:connectlocs="12828270,0;0,41941750" o:connectangles="0,0"/>
              </v:shape>
              <v:shape id="Freeform 460" o:spid="_x0000_s1482" style="position:absolute;left:4146;top:4864;width:1168;height:501;visibility:visible;mso-wrap-style:square;v-text-anchor:top" coordsize="9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" path="m56,33c70,29,75,16,80,12,89,8,90,3,84,5l78,7c60,,51,8,42,11,34,15,18,15,9,25l,38,56,33xe" strokecolor="#24211d" strokeweight="6e-5mm">
                <v:path arrowok="t" o:connecttype="custom" o:connectlocs="94354099,57442573;134792682,20888928;141532446,8703940;131422151,12184988;70765574,19147085;15164144,43517061;0,66146513;94354099,57442573" o:connectangles="0,0,0,0,0,0,0,0"/>
              </v:shape>
              <v:shape id="Freeform 461" o:spid="_x0000_s1483" style="position:absolute;left:4521;top:4984;width:635;height:235;visibility:visible;mso-wrap-style:square;v-text-anchor:top" coordsize="4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" path="m49,c41,1,36,6,28,9,15,14,15,14,,18e" filled="f" strokecolor="#24211d" strokeweight="6e-5mm">
                <v:stroke endcap="round"/>
                <v:path arrowok="t" o:connecttype="custom" o:connectlocs="82296000,0;47026656,15339625;0,30677944" o:connectangles="0,0,0"/>
              </v:shape>
              <v:line id="Line 462" o:spid="_x0000_s1484" style="position:absolute;flip:x;visibility:visible;mso-wrap-style:square" from="4946,4984" to="5029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" path="m,2c9,,16,3,23,e" filled="f" strokecolor="#24211d" strokeweight="6e-5mm">
                <v:stroke endcap="round"/>
                <v:path arrowok="t" o:connecttype="custom" o:connectlocs="0,3217333;38801095,0" o:connectangles="0,0"/>
              </v:shape>
              <v:shape id="Freeform 464" o:spid="_x0000_s1486" style="position:absolute;left:4673;top:4997;width:146;height:171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" path="m11,c5,6,7,8,,13e" filled="f" strokecolor="#24211d" strokeweight="6e-5mm">
                <v:stroke endcap="round"/>
                <v:path arrowok="t" o:connecttype="custom" o:connectlocs="19386146,0;0,22554907" o:connectangles="0,0"/>
              </v:shape>
              <v:shape id="Freeform 465" o:spid="_x0000_s1487" style="position:absolute;left:4400;top:5035;width:210;height:210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" path="m16,c9,4,8,9,,16e" filled="f" strokecolor="#24211d" strokeweight="6e-5mm">
                <v:stroke endcap="round"/>
                <v:path arrowok="t" o:connecttype="custom" o:connectlocs="27504747,0;0,27507367" o:connectangles="0,0"/>
              </v:shape>
              <v:shape id="Freeform 466" o:spid="_x0000_s1488" style="position:absolute;left:3727;top:5143;width:1416;height:483;visibility:visible;mso-wrap-style:square;v-text-anchor:top" coordsize="10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" path="m42,33v23,4,20,-6,34,-6c92,27,94,14,101,13v8,1,6,-5,,-5l93,8c76,,71,5,63,6,40,6,39,10,33,14,28,19,19,26,,29v12,2,13,7,21,7c25,37,33,33,42,33xe" strokecolor="#24211d" strokeweight="6e-5mm">
                <v:path arrowok="t" o:connecttype="custom" o:connectlocs="70886347,56195545;128271771,45978173;170466056,22137204;170466056,13623598;156963833,13623598;106330171,10217372;55696509,23840969;0,49383093;35443823,61304231;70886347,56195545" o:connectangles="0,0,0,0,0,0,0,0,0,0"/>
              </v:shape>
              <v:shape id="Freeform 467" o:spid="_x0000_s1489" style="position:absolute;left:3790;top:5314;width:1156;height:235;visibility:visible;mso-wrap-style:square;v-text-anchor:top" coordsize="8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" path="m89,c81,,76,1,68,2,54,5,54,10,39,10,28,12,10,18,,16e" filled="f" strokecolor="#24211d" strokeweight="6e-5mm">
                <v:stroke endcap="round"/>
                <v:path arrowok="t" o:connecttype="custom" o:connectlocs="150120236,0;114699030,3409241;65782981,17043592;0,27268703" o:connectangles="0,0,0,0"/>
              </v:shape>
              <v:shape id="Freeform 468" o:spid="_x0000_s1490" style="position:absolute;left:4730;top:5257;width:203;height:121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" path="m16,c11,,6,4,,5,4,8,7,9,11,9e" filled="f" strokecolor="#24211d" strokeweight="6e-5mm">
                <v:stroke endcap="round"/>
                <v:path arrowok="t" o:connecttype="custom" o:connectlocs="25782270,0;0,9013301;17725311,16223403" o:connectangles="0,0,0"/>
              </v:shape>
              <v:shape id="Freeform 469" o:spid="_x0000_s1491" style="position:absolute;left:4445;top:5232;width:228;height:235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" path="m18,c12,2,11,11,,15v5,1,10,3,15,2e" filled="f" strokecolor="#24211d" strokeweight="6e-5mm">
                <v:stroke endcap="round"/>
                <v:path arrowok="t" o:connecttype="custom" o:connectlocs="28957270,0;0,25564735;24131058,28973976" o:connectangles="0,0,0"/>
              </v:shape>
              <v:shape id="Freeform 470" o:spid="_x0000_s1492" style="position:absolute;left:4159;top:5283;width:286;height:266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" path="m22,c20,6,8,10,,15v10,1,14,5,21,5e" filled="f" strokecolor="#24211d" strokeweight="6e-5mm">
                <v:stroke endcap="round"/>
                <v:path arrowok="t" o:connecttype="custom" o:connectlocs="37150098,0;0,26606990;35461280,35475101" o:connectangles="0,0,0"/>
              </v:shape>
              <v:shape id="Freeform 471" o:spid="_x0000_s1493" style="position:absolute;left:4025;top:5314;width:223;height:235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" path="m17,c11,5,9,11,,14v4,3,9,2,12,4e" filled="f" strokecolor="#24211d" strokeweight="6e-5mm">
                <v:stroke endcap="round"/>
                <v:path arrowok="t" o:connecttype="custom" o:connectlocs="29155278,0;0,23860768;20579888,30677944" o:connectangles="0,0,0"/>
              </v:shape>
              <v:oval id="Oval 472" o:spid="_x0000_s1494" style="position:absolute;left:3327;top:6686;width:17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" stroked="f"/>
              <v:shape id="Freeform 473" o:spid="_x0000_s1495" style="position:absolute;left:3314;top:6673;width:203;height:172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" path="m8,11r,l8,13r,-2xm8,11v2,,4,-1,5,-1l14,11v-2,1,-4,2,-6,2l8,11xm13,10c14,9,15,8,15,7r1,c16,8,15,10,14,11l13,10xm15,7r,l16,7r-1,xm15,7r,l16,7r-1,xm15,7c15,5,14,4,13,4l14,2v1,1,2,3,2,5l15,7xm13,4c12,3,10,2,8,2l8,v2,,4,1,6,2l13,4xm8,2r,l8,r,2xm8,2r,l8,r,2xm8,2c6,2,5,3,3,4l2,2c4,1,6,,8,r,2xm3,4c2,4,2,5,2,7l,7c,5,1,3,2,2l3,4xm2,7r,l,7r2,xm2,7r,l,7r2,xm2,7v,1,,2,1,3l2,11c1,10,,8,,7r2,xm3,10v2,,3,1,5,1l8,13c6,13,4,12,2,11l3,10xm8,11r,l8,13r,-2xe" fillcolor="#24211d" stroked="f">
                <v:path arrowok="t" o:connecttype="custom" o:connectlocs="12891135,19196109;12891135,22686792;12891135,19196109;22559486,19196109;12891135,19196109;24170878,12216066;22559486,19196109;24170878,12216066;25782270,12216066;24170878,12216066;24170878,12216066;25782270,12216066;24170878,12216066;22559486,3490683;24170878,12216066;12891135,3490683;22559486,3490683;12891135,3490683;12891135,0;12891135,3490683;12891135,3490683;12891135,0;12891135,3490683;3222784,3490683;12891135,3490683;3222784,12216066;3222784,3490683;3222784,12216066;0,12216066;3222784,12216066;3222784,12216066;0,12216066;3222784,12216066;3222784,19196109;3222784,12216066;12891135,19196109;3222784,19196109;12891135,19196109;12891135,22686792;12891135,19196109" o:connectangles="0,0,0,0,0,0,0,0,0,0,0,0,0,0,0,0,0,0,0,0,0,0,0,0,0,0,0,0,0,0,0,0,0,0,0,0,0,0,0,0"/>
                <o:lock v:ext="edit" verticies="t"/>
              </v:shape>
              <v:shape id="Freeform 474" o:spid="_x0000_s1496" style="position:absolute;left:3270;top:6604;width:292;height:107;visibility:visible;mso-wrap-style:square;v-text-anchor:top" coordsize="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" path="m4,l18,v2,,4,2,4,4c22,6,20,8,18,8l4,8c2,8,,6,,4,,2,2,,4,xe" stroked="f">
                <v:path arrowok="t" o:connecttype="custom" o:connectlocs="7049628,0;31722664,0;38772292,7220500;31722664,14439662;7049628,14439662;0,7220500;7049628,0" o:connectangles="0,0,0,0,0,0,0"/>
              </v:shape>
              <v:shape id="Freeform 475" o:spid="_x0000_s1497" style="position:absolute;left:3244;top:6591;width:331;height:133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" path="m6,l20,r,2l6,2,6,xm20,r,l20,2,20,xm20,v2,,3,,4,1l23,3c22,2,21,2,20,2l20,xm24,1v1,1,1,3,1,4l24,5c24,4,23,3,23,3l24,1xm25,5r,l24,5r1,xm25,5r,l24,5r1,xm25,5v,1,,3,-1,4l23,7v,,1,-1,1,-2l25,5xm24,9v-1,1,-2,1,-4,1l20,8v1,,2,,3,-1l24,9xm20,10r,l20,8r,2xm20,10l6,10,6,8r14,l20,10xm6,10r,l6,8r,2xm6,10c5,10,3,10,2,9l4,7v,1,1,1,2,1l6,10xm4,7l,3,4,7,3,8,4,7xm2,9c1,8,1,6,1,5r2,c3,6,3,7,4,7l2,9xm1,5r,l3,5,1,5xm1,5r,l3,5,1,5xm1,5c1,4,1,2,2,1l4,3c3,3,3,4,3,5l1,5xm2,1c3,,5,,6,r,2c5,2,4,2,4,3l2,1xm6,r,l6,2,6,xe" fillcolor="#24211d" stroked="f">
                <v:path arrowok="t" o:connecttype="custom" o:connectlocs="34976897,0;10493334,3547643;34976897,0;34976897,3547643;34976897,0;41972012,1774487;34976897,3547643;41972012,1774487;41972012,8869774;41972012,1774487;43721122,8869774;41972012,8869774;43721122,8869774;41972012,8869774;43721122,8869774;41972012,15965060;41972012,8869774;41972012,15965060;34976897,14190574;41972012,15965060;34976897,17738217;34976897,14190574;34976897,17738217;10493334,14190574;34976897,17738217;10493334,17738217;10493334,14190574;10493334,17738217;6995115,12417417;10493334,17738217;0,5322130;5246005,14190574;3498219,15965060;5246005,8869774;3498219,15965060;1749110,8869774;5246005,8869774;1749110,8869774;5246005,8869774;1749110,8869774;3498219,1774487;5246005,8869774;3498219,1774487;10493334,3547643;3498219,1774487;10493334,0;10493334,3547643" o:connectangles="0,0,0,0,0,0,0,0,0,0,0,0,0,0,0,0,0,0,0,0,0,0,0,0,0,0,0,0,0,0,0,0,0,0,0,0,0,0,0,0,0,0,0,0,0,0,0"/>
                <o:lock v:ext="edit" verticies="t"/>
              </v:shape>
              <v:shape id="Freeform 476" o:spid="_x0000_s1498" style="position:absolute;left:3244;top:5810;width:343;height:794;visibility:visible;mso-wrap-style:square;v-text-anchor:top" coordsize="2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" path="m6,c,20,,40,6,61r14,c26,40,25,20,20,l6,xe" stroked="f">
                <v:path arrowok="t" o:connecttype="custom" o:connectlocs="10439682,0;10439682,103330635;34799379,103330635;34799379,0;10439682,0" o:connectangles="0,0,0,0,0"/>
              </v:shape>
              <v:shape id="Freeform 477" o:spid="_x0000_s1499" style="position:absolute;left:3244;top:5797;width:331;height:826;visibility:visible;mso-wrap-style:square;v-text-anchor:top" coordsize="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" path="m7,1r,l5,1r2,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path arrowok="t" o:connecttype="custom" o:connectlocs="12242444,1717763;8744224,1717763;8744224,1717763;8744224,1717763;8744224,1717763;8744224,15463805;8744224,1717763;8744224,15463805;1749110,29208536;8744224,15463805;12242444,104808487;1749110,29208536;10493334,108245325;8744224,106527562;10493334,108245325;34976897,104808487;10493334,108245325;36726007,106527562;34976897,108245325;36726007,106527562;40222902,53263781;36726007,106527562;40222902,53263781;36726007,1717763;40222902,53263781;36726007,0;34976897,1717763;34976897,3436838;10493334,0;34976897,3436838;8744224,0;10493334,1717763" o:connectangles="0,0,0,0,0,0,0,0,0,0,0,0,0,0,0,0,0,0,0,0,0,0,0,0,0,0,0,0,0,0,0,0"/>
                <o:lock v:ext="edit" verticies="t"/>
              </v:shape>
              <v:rect id="Rectangle 478" o:spid="_x0000_s1500" style="position:absolute;left:3416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6+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" stroked="f"/>
              <v:shape id="Freeform 479" o:spid="_x0000_s1501" style="position:absolute;left:3403;top:3651;width:172;height:1854;visibility:visible;mso-wrap-style:square;v-text-anchor:top" coordsize="1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" path="m1,141r11,l12,142r-11,l1,141xm13,141r,1l12,142r,-1l13,141xm12,141l12,1r1,l13,141r-1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20940233,240415283;20940233,1705369;22685473,1705369;22685473,240415283;2094023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rect id="Rectangle 480" o:spid="_x0000_s1502" style="position:absolute;left:3270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NR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" stroked="f"/>
              <v:shape id="Freeform 481" o:spid="_x0000_s1503" style="position:absolute;left:3257;top:3651;width:172;height:1854;visibility:visible;mso-wrap-style:square;v-text-anchor:top" coordsize="1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" path="m1,141r11,l12,142r-11,l1,141xm13,141r,1l12,142r,-1l13,141xm11,141l11,1r2,l13,141r-2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19194993,240415283;19194993,1705369;22685473,1705369;22685473,240415283;1919499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shape id="Freeform 482" o:spid="_x0000_s1504" style="position:absolute;left:2673;top:5391;width:1486;height:520;visibility:visible;mso-wrap-style:square;v-text-anchor:top" coordsize="11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" path="m,l,40c40,26,74,26,114,40l114,c74,14,40,14,,xe" stroked="f">
                <v:path arrowok="t" o:connecttype="custom" o:connectlocs="0,0;0,67700112;193700099,67700112;193700099,0;0,0" o:connectangles="0,0,0,0,0"/>
              </v:shape>
              <v:shape id="Freeform 483" o:spid="_x0000_s1505" style="position:absolute;left:2660;top:5378;width:1511;height:546;visibility:visible;mso-wrap-style:square;v-text-anchor:top" coordsize="11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" path="m2,1r,40l,41,,1r2,xm2,41l,42,,41r1,l2,41xm1,40c21,33,40,30,58,30r,1c40,31,21,35,2,41l1,40xm58,30v19,,37,3,57,10l115,41c95,35,76,31,58,31r,-1xm116,41r,1l115,41r1,xm114,41r,-40l116,1r,40l114,41xm115,1l116,r,1l115,1xm115,2c95,9,77,12,58,12r,-1c76,11,95,7,115,1r,1xm58,12c40,12,21,9,1,2l2,1c21,7,40,11,58,11r,1xm,1l,,2,1,1,1,,1xe" fillcolor="#24211d" stroked="f">
                <v:path arrowok="t" o:connecttype="custom" o:connectlocs="3394742,1690217;3394742,69311885;0,69311885;0,1690217;3394742,1690217;3394742,69311885;0,71002102;0,69311885;1697371,69311885;3394742,69311885;1697371,67621668;98435790,50715601;98435790,52405818;3394742,69311885;1697371,67621668;98435790,50715601;195174208,67621668;195174208,69311885;98435790,52405818;98435790,50715601;196871579,69311885;196871579,71002102;195174208,69311885;195174208,69311885;196871579,69311885;193476837,69311885;193476837,1690217;196871579,1690217;196871579,69311885;193476837,69311885;195174208,1690217;196871579,0;196871579,1690217;195174208,1690217;195174208,3380433;98435790,20286501;98435790,18596284;195174208,1690217;195174208,3380433;98435790,20286501;1697371,3380433;3394742,1690217;98435790,18596284;98435790,20286501;0,1690217;0,0;3394742,1690217;1697371,1690217;0,1690217" o:connectangles="0,0,0,0,0,0,0,0,0,0,0,0,0,0,0,0,0,0,0,0,0,0,0,0,0,0,0,0,0,0,0,0,0,0,0,0,0,0,0,0,0,0,0,0,0,0,0,0,0"/>
                <o:lock v:ext="edit" verticies="t"/>
              </v:shape>
              <v:shape id="Freeform 484" o:spid="_x0000_s1506" style="position:absolute;left:2755;top:5492;width:1321;height:318;visibility:visible;mso-wrap-style:square;v-text-anchor:top" coordsize="10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" path="m,l,24v35,-9,69,-10,102,l102,c62,9,33,9,,xe" fillcolor="#24211d" stroked="f">
                <v:path arrowok="t" o:connecttype="custom" o:connectlocs="0,0;0,42074042;171066908,42074042;171066908,0;0,0" o:connectangles="0,0,0,0,0"/>
              </v:shape>
              <v:shape id="Freeform 485" o:spid="_x0000_s1507" style="position:absolute;left:3194;top:5429;width:444;height:44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" path="m4,l30,v2,,4,2,4,3l34,31v,2,-2,3,-4,3l4,34c2,34,,33,,31l,3c,2,2,,4,xe" fillcolor="#24211d" stroked="f">
                <v:path arrowok="t" o:connecttype="custom" o:connectlocs="6828920,0;51221472,0;58050393,5122363;58050393,52931952;51221472,58054315;6828920,58054315;0,52931952;0,5122363;6828920,0" o:connectangles="0,0,0,0,0,0,0,0,0"/>
              </v:shape>
              <v:shape id="Freeform 486" o:spid="_x0000_s1508" style="position:absolute;left:3232;top:5480;width:368;height:355;visibility:visible;mso-wrap-style:square;v-text-anchor:top" coordsize="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" path="m10,9l14,r4,9l28,10r-7,7l23,27,14,22,5,27,7,17,,10,10,9xe" stroked="f">
                <v:path arrowok="t" o:connecttype="custom" o:connectlocs="17289054,15586256;24203887,0;31118720,15586256;48407774,17318062;36306487,29442021;39763247,46760083;24203887,38101052;8644527,46760083;12102601,29442021;0,17318062;17289054,15586256" o:connectangles="0,0,0,0,0,0,0,0,0,0,0"/>
              </v:shape>
              <v:shape id="Freeform 487" o:spid="_x0000_s1509" style="position:absolute;left:755;top:209;width:5321;height:5118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" path="m205,l139,124,,150,97,251,79,391,205,330r127,61l313,251,410,150,272,124,205,xe" fillcolor="#24211d" stroked="f">
                <v:path arrowok="t" o:connecttype="custom" o:connectlocs="345321870,0;234145009,212486398;0,257040820;163395980,430113690;133074782,670018194;345321870,565487972;559253613,670018194;527247759,430113690;690643740,257040820;458183386,212486398;345321870,0" o:connectangles="0,0,0,0,0,0,0,0,0,0,0"/>
              </v:shape>
              <v:shape id="Freeform 488" o:spid="_x0000_s1510" style="position:absolute;left:895;top:368;width:5054;height:4826;visibility:visible;mso-wrap-style:square;v-text-anchor:top" coordsize="38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" path="m194,l131,117,,141r92,97l74,369,194,312r120,57l297,238r92,-97l258,117,194,xe" stroked="f">
                <v:path arrowok="t" o:connecttype="custom" o:connectlocs="327529682,0;221166991,200153478;0,241209662;155323234,407147908;124933708,631251263;327529682,533740863;530125657,631251263;501425232,407147908;656748466,241209662;435581475,200153478;327529682,0" o:connectangles="0,0,0,0,0,0,0,0,0,0,0"/>
              </v:shape>
              <v:shape id="Freeform 489" o:spid="_x0000_s1511" style="position:absolute;left:1104;top:590;width:4623;height:4432;visibility:visible;mso-wrap-style:square;v-text-anchor:top" coordsize="35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" path="m178,l95,160,,129,127,258,68,339,230,258r58,81l262,160r94,-31l178,99,178,xe" fillcolor="#24211d" stroked="f">
                <v:path arrowok="t" o:connecttype="custom" o:connectlocs="300176194,0;160206089,273528869;0,220533092;214170013,441064876;114674475,579539568;387868057,441064876;485677913,579539568;441831981,273528869;600352388,220533092;300176194,169246265;300176194,0" o:connectangles="0,0,0,0,0,0,0,0,0,0,0"/>
              </v:shape>
              <v:shape id="Freeform 490" o:spid="_x0000_s1512" style="position:absolute;left:1066;top:533;width:4712;height:4527;visibility:visible;mso-wrap-style:square;v-text-anchor:top" coordsize="36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1,-1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path arrowok="t" o:connecttype="custom" o:connectlocs="166813768,280815332;303297524,5137353;166813768,280815332;163443767,282526911;166813768,280815332;5055002,229445732;165128767,279102445;3370001,229445732;5055002,226021267;3370001,229445732;219048789,448619377;3370001,229445732;219048789,448619377;219048789,450330955;219048789,450330955;117948749,585601923;219048789,450330955;114578747,590737967;119633749,587313502;119633749,585601923;392601261,450330955;119633749,585601923;392601261,446906490;392601261,448619377;394286262,448619377;490331300,587313502;394286262,448619377;493701301,592450854;490331300,587313502;488646299,587313502;448206283,280815332;488646299,587313502;444836282,279102445;446521282,280815332;446521282,279102445;606595047,229445732;446521282,279102445;611650049,227734154;604910047,227734154;604910047,229445732;304982524,174652976;604910047,229445732;303297524,178077441;304982524,176365863;303297524,176365863;306667525,6848931;303297524,176365863;306667525,0;304982524,6848931" o:connectangles="0,0,0,0,0,0,0,0,0,0,0,0,0,0,0,0,0,0,0,0,0,0,0,0,0,0,0,0,0,0,0,0,0,0,0,0,0,0,0,0,0,0,0,0,0,0,0,0,0"/>
                <o:lock v:ext="edit" verticies="t"/>
              </v:shape>
              <v:shape id="Freeform 491" o:spid="_x0000_s1513" style="position:absolute;left:1117;top:590;width:4623;height:4445;visibility:visible;mso-wrap-style:square;v-text-anchor:top" coordsize="35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" path="m179,r-1,99l,128r94,31l66,338r59,-80l286,340,228,259,356,131r-95,30l179,xe" stroked="f">
                <v:path arrowok="t" o:connecttype="custom" o:connectlocs="301863175,0;300176194,169229394;0,218801311;158520407,271792386;111301811,577772435;210797349,441021780;482305249,581191594;384495393,442730705;600352388,223929395;440146299,275211544;301863175,0" o:connectangles="0,0,0,0,0,0,0,0,0,0,0"/>
              </v:shape>
              <v:shape id="Freeform 492" o:spid="_x0000_s1514" style="position:absolute;left:1066;top:533;width:4712;height:4527;visibility:visible;mso-wrap-style:square;v-text-anchor:top" coordsize="36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" path="m184,4r-1,99l181,103,182,4r2,xm183,103r,1l182,104r,-1l183,103xm182,104l4,133,3,131,182,102r,2xm3,132l,131r3,l4,132r-1,xm4,131r94,31l98,164,3,132r1,-1xm98,162r1,1l98,163r,-1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path arrowok="t" o:connecttype="custom" o:connectlocs="308352526,176365863;306667525,6848931;308352526,176365863;306667525,178077441;308352526,176365863;6740003,227734154;306667525,174652976;5055002,226021267;5055002,224309688;5055002,226021267;165128767,277390867;5055002,226021267;165128767,277390867;166813768,279102445;165128767,277390867;119633749,585601923;163443767,279102445;119633749,585601923;116263748,583889036;119633749,585601923;215678787,446906490;119633749,585601923;215678787,446906490;217363788,446906490;215678787,446906490;488646299,587313502;215678787,450330955;490331300,587313502;486961298,589026389;490331300,587313502;389231260,450330955;490331300,587313502;389231260,450330955;389231260,448619377;389231260,450330955;604910047,229445732;392601261,450330955;604910047,229445732;606595047,232871506;604910047,229445732;446521282,284239798;604910047,229445732;446521282,284239798;444836282,282526911;446521282,284239798;306667525,6848931;448206283,280815332;306667525,6848931;310037526,5137353;306667525,6848931" o:connectangles="0,0,0,0,0,0,0,0,0,0,0,0,0,0,0,0,0,0,0,0,0,0,0,0,0,0,0,0,0,0,0,0,0,0,0,0,0,0,0,0,0,0,0,0,0,0,0,0,0,0"/>
                <o:lock v:ext="edit" verticies="t"/>
              </v:shape>
              <v:shape id="Freeform 493" o:spid="_x0000_s1515" style="position:absolute;left:1841;top:3765;width:32;height:83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" path="m2,c1,2,,3,,6e" filled="f" strokecolor="#24211d" strokeweight="0">
                <v:path arrowok="t" o:connecttype="custom" o:connectlocs="5080000,0;0,11420793" o:connectangles="0,0"/>
              </v:shape>
              <v:shape id="Freeform 494" o:spid="_x0000_s1516" style="position:absolute;left:1714;top:4394;width:114;height:70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" path="m,c1,2,2,5,3,5,6,4,8,2,9,1e" filled="f" strokecolor="#24211d" strokeweight="0">
                <v:path arrowok="t" o:connecttype="custom" o:connectlocs="0,0;4826423,9780397;14479270,1956079" o:connectangles="0,0,0"/>
              </v:shape>
              <v:oval id="Oval 495" o:spid="_x0000_s1517" style="position:absolute;left:1949;top:1555;width:294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" stroked="f"/>
              <v:shape id="Freeform 496" o:spid="_x0000_s1518" style="position:absolute;left:1936;top:1543;width:2972;height:2997;visibility:visible;mso-wrap-style:square;v-text-anchor:top" coordsize="2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" path="m114,227r,l114,229r,-2xm114,227v31,,59,-13,80,-33l195,195v-21,21,-49,34,-81,34l114,227xm194,194v20,-21,33,-49,33,-80l229,114v,32,-13,60,-34,81l194,194xm227,114r,l229,114r-2,xm227,114r,l229,114r-2,xm227,114c227,83,214,55,194,35r1,-2c216,54,229,83,229,114r-2,xm194,35c173,14,145,2,114,2r,-2c146,,174,13,195,33r-1,2xm114,2r,l114,r,2xm114,2r,l114,r,2xm114,2c83,2,55,14,35,35l33,33c54,13,83,,114,r,2xm35,35c14,55,2,83,2,114r-2,c,83,13,54,33,33r2,2xm2,114r,l,114r2,xm2,114r,l,114r2,xm2,114v,31,12,59,33,80l33,195c13,174,,146,,114r2,xm35,194v20,20,48,33,79,33l114,229c83,229,54,216,33,195r2,-1xm114,227r,l114,229r,-2xe" fillcolor="#24211d" stroked="f">
                <v:path arrowok="t" o:connecttype="custom" o:connectlocs="192011913,388875381;192011913,392302068;192011913,388875381;328441465,334056232;192011913,388875381;382340456,195295017;328441465,334056232;382340456,195295017;385708494,195295017;382340456,195295017;382340456,195295017;385708494,195295017;382340456,195295017;328441465,56532492;382340456,195295017;192011913,3426688;328441465,56532492;192011913,3426688;192011913,0;192011913,3426688;192011913,3426688;192011913,0;192011913,3426688;55582362,56532492;192011913,3426688;3368038,195295017;55582362,56532492;3368038,195295017;0,195295017;3368038,195295017;3368038,195295017;0,195295017;3368038,195295017;55582362,334056232;3368038,195295017;192011913,388875381;55582362,334056232;192011913,388875381;192011913,392302068;192011913,388875381" o:connectangles="0,0,0,0,0,0,0,0,0,0,0,0,0,0,0,0,0,0,0,0,0,0,0,0,0,0,0,0,0,0,0,0,0,0,0,0,0,0,0,0"/>
                <o:lock v:ext="edit" verticies="t"/>
              </v:shape>
              <v:oval id="Oval 497" o:spid="_x0000_s1519" style="position:absolute;left:2012;top:1619;width:28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" fillcolor="#24211d" stroked="f"/>
              <v:oval id="Oval 498" o:spid="_x0000_s1520" style="position:absolute;left:2387;top:2000;width:207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" stroked="f"/>
              <v:oval id="Oval 499" o:spid="_x0000_s1521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" fillcolor="#24211d" stroked="f"/>
              <v:oval id="Oval 500" o:spid="_x0000_s1522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" filled="f" strokecolor="#24211d" strokeweight="0"/>
              <v:shape id="Freeform 501" o:spid="_x0000_s1523" style="position:absolute;left:3790;top:2628;width:394;height:420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" path="m10,11l11,r8,8l30,7r-6,9l29,26,19,24r-8,8l9,21,,16,10,11xe" stroked="f">
                <v:path arrowok="t" o:connecttype="custom" o:connectlocs="17235748,18911439;18960242,0;32748316,13754012;51708558,12034433;41366846,27506712;49985377,44698571;32748316,41260724;18960242,55013423;15512567,36101985;0,27506712;17235748,18911439" o:connectangles="0,0,0,0,0,0,0,0,0,0,0"/>
              </v:shape>
              <v:shape id="Freeform 502" o:spid="_x0000_s1524" style="position:absolute;left:2571;top:3035;width:362;height:381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" path="m9,10l11,r7,7l28,6r-5,9l27,24,18,22r-8,7l9,19,,14,9,10xe" stroked="f">
                <v:path arrowok="t" o:connecttype="custom" o:connectlocs="15041931,17262879;18384151,0;30083862,12084541;46797550,10357990;38441352,25894318;45125793,41430647;30083862,37977545;16713688,50062086;15041931,32799207;0,24167768;15041931,17262879" o:connectangles="0,0,0,0,0,0,0,0,0,0,0"/>
              </v:shape>
              <v:shape id="Freeform 503" o:spid="_x0000_s1525" style="position:absolute;left:3327;top:2914;width:311;height:330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" path="m8,9l10,r5,7l24,5r-4,8l24,21,15,19,9,25,8,17,,13,8,9xe" stroked="f">
                <v:path arrowok="t" o:connecttype="custom" o:connectlocs="13441248,15692742;16801560,0;25201691,12206199;40322447,8718337;33601823,22667147;40322447,36617278;25201691,33129415;15120756,43591683;13441248,29642873;0,22667147;13441248,15692742" o:connectangles="0,0,0,0,0,0,0,0,0,0,0"/>
              </v:shape>
              <v:shape id="Freeform 504" o:spid="_x0000_s1526" style="position:absolute;left:3429;top:3568;width:374;height:356;visibility:visible;mso-wrap-style:square;v-text-anchor:top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" path="m8,10l7,r8,5l25,1r-3,9l29,18,19,19r-5,8l10,18,,16,8,10xe" stroked="f">
                <v:path arrowok="t" o:connecttype="custom" o:connectlocs="13329299,17366840;11662975,0;24992274,8683420;41654220,1736684;36656539,17366840;48319515,31261631;31657569,32998315;23327240,46891787;16661946,31261631;0,27788263;13329299,17366840" o:connectangles="0,0,0,0,0,0,0,0,0,0,0"/>
              </v:shape>
              <v:shape id="Freeform 505" o:spid="_x0000_s1527" style="position:absolute;left:3003;top:2146;width:413;height:457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" path="m11,12l13,r8,9l32,7,27,18r5,10l20,26r-8,9l10,23,,17,11,12xe" stroked="f">
                <v:path arrowok="t" o:connecttype="custom" o:connectlocs="18312718,20469759;21642772,0;34961699,15353298;53274416,11941019;44950571,30705291;53274416,47764076;33296672,44351797;19977745,59705095;16647690,39235336;0,28999804;18312718,20469759" o:connectangles="0,0,0,0,0,0,0,0,0,0,0"/>
              </v:shape>
              <v:shape id="Freeform 506" o:spid="_x0000_s1528" style="position:absolute;left:3302;top:1676;width:241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" path="m6,6l9,r3,6l19,7r-5,4l15,18,9,15,3,18,4,11,,7,6,6xe" stroked="f">
                <v:path arrowok="t" o:connecttype="custom" o:connectlocs="9665769,10226416;14498654,0;19331539,10226416;30608270,11930384;22553462,18747560;24164424,30677944;14498654,25564735;4832885,30677944;6443846,18747560;0,11930384;9665769,10226416" o:connectangles="0,0,0,0,0,0,0,0,0,0,0"/>
              </v:shape>
              <v:shape id="Freeform 507" o:spid="_x0000_s1529" style="position:absolute;left:2743;top:1816;width:241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" path="m6,6l6,r5,4l17,2,15,8r4,5l12,13,8,18,7,12,,10,6,6xe" stroked="f">
                <v:path arrowok="t" o:connecttype="custom" o:connectlocs="9665769,10226416;9665769,0;17720577,6817176;27386347,3409241;24164424,13634351;30608270,22156800;19331539,22156800;12887693,30677944;11276731,20451527;0,17043592;9665769,10226416" o:connectangles="0,0,0,0,0,0,0,0,0,0,0"/>
              </v:shape>
              <v:shape id="Freeform 508" o:spid="_x0000_s1530" style="position:absolute;left:2520;top:1974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" path="m4,7l2,1,9,4,14,,13,7r6,4l12,12r-2,7l6,13,,12,4,7xe" stroked="f">
                <v:path arrowok="t" o:connecttype="custom" o:connectlocs="6806191,11910662;3403095,1700964;15313277,6806465;23820363,0;22118163,11910662;32327449,18717127;20417267,20418091;17014172,32328752;10209286,22119054;0,20418091;6806191,11910662" o:connectangles="0,0,0,0,0,0,0,0,0,0,0"/>
              </v:shape>
              <v:shape id="Freeform 509" o:spid="_x0000_s1531" style="position:absolute;left:2336;top:2171;width:235;height:248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" path="m3,9l,3,6,5,11,r1,6l18,9r-6,3l11,19,6,14,,15,3,9xe" stroked="f">
                <v:path arrowok="t" o:connecttype="custom" o:connectlocs="5112773,15313894;0,5104196;10225546,8507429;18745964,0;20449787,10209698;30675333,15313894;20449787,20418091;18745964,32328752;10225546,23821323;0,25522287;5112773,15313894" o:connectangles="0,0,0,0,0,0,0,0,0,0,0"/>
              </v:shape>
              <v:shape id="Freeform 510" o:spid="_x0000_s1532" style="position:absolute;left:3587;top:1701;width:242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" path="m7,6l11,r2,7l19,9r-6,4l13,19,8,15,1,17,4,11,,5,7,6xe" stroked="f">
                <v:path arrowok="t" o:connecttype="custom" o:connectlocs="11323521,10209698;17794104,0;21029395,11910662;30735270,15313894;21029395,22119054;21029395,32328752;12941166,25522287;1617646,28925520;6470583,18717127;0,8507429;11323521,10209698" o:connectangles="0,0,0,0,0,0,0,0,0,0,0"/>
              </v:shape>
              <v:shape id="Freeform 511" o:spid="_x0000_s1533" style="position:absolute;left:3016;top:1714;width:228;height:235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" path="m6,6l7,r4,5l18,4r-3,6l17,16,11,14,6,18,5,12,,8,6,6xe" stroked="f">
                <v:path arrowok="t" o:connecttype="custom" o:connectlocs="9652423,10226416;11261161,0;17696109,8521143;28957270,6817176;24131058,17043592;27348533,27268703;17696109,23860768;9652423,30677944;8043686,20451527;0,13634351;9652423,10226416" o:connectangles="0,0,0,0,0,0,0,0,0,0,0"/>
              </v:shape>
              <v:shape id="Freeform 512" o:spid="_x0000_s1534" style="position:absolute;left:4260;top:2171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" path="m12,4l18,3,15,9r4,6l12,14,8,19,6,12,,9,6,6,7,r5,4xe" stroked="f">
                <v:path arrowok="t" o:connecttype="custom" o:connectlocs="20417267,6806465;30626554,5104196;25521258,15313894;32327449,25522287;20417267,23821323;13611077,32328752;10209286,20418091;0,15313894;10209286,10209698;11910181,0;20417267,6806465" o:connectangles="0,0,0,0,0,0,0,0,0,0,0"/>
              </v:shape>
              <v:shape id="Freeform 513" o:spid="_x0000_s1535" style="position:absolute;left:3848;top:1816;width:241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" path="m8,4l14,r,6l19,10r-6,2l11,18,7,13,,13,4,8,2,2,8,4xe" stroked="f">
                <v:path arrowok="t" o:connecttype="custom" o:connectlocs="12887693,6817176;22553462,0;22553462,10226416;30608270,17043592;20942501,20451527;17720577,30677944;11276731,22156800;0,22156800;6443846,13634351;3221923,3409241;12887693,6817176" o:connectangles="0,0,0,0,0,0,0,0,0,0,0"/>
              </v:shape>
              <v:shape id="Freeform 514" o:spid="_x0000_s1536" style="position:absolute;left:4076;top:1974;width:248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" path="m10,3l16,1,14,7r5,5l12,13,9,18,6,12,,11,5,7,4,r6,3xe" stroked="f">
                <v:path arrowok="t" o:connecttype="custom" o:connectlocs="17014172,5113208;27223458,1703968;23820363,11930384;32327449,20451527;20417267,22156800;15313277,30677944;10209286,20451527;0,18747560;8507086,11930384;6806191,0;17014172,5113208" o:connectangles="0,0,0,0,0,0,0,0,0,0,0"/>
              </v:shape>
              <v:shape id="Freeform 515" o:spid="_x0000_s1537" style="position:absolute;left:2235;top:3517;width:235;height:248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" path="m6,14l,14,4,8,1,2,8,4,13,r,7l18,10r-6,3l10,19,6,14xe" stroked="f">
                <v:path arrowok="t" o:connecttype="custom" o:connectlocs="10225546,23821323;0,23821323;6816596,13611625;1703823,3403233;13633191,6806465;22154915,0;22154915,11910662;30675333,17014858;20449787,22119054;17042142,32328752;10225546,23821323" o:connectangles="0,0,0,0,0,0,0,0,0,0,0"/>
              </v:shape>
              <v:shape id="Freeform 516" o:spid="_x0000_s1538" style="position:absolute;left:2597;top:3924;width:247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" path="m10,15l4,18,5,12,,7,7,6,9,r3,6l19,7r-5,4l16,18,10,15xe" stroked="f">
                <v:path arrowok="t" o:connecttype="custom" o:connectlocs="16945572,25564735;6778749,30677944;8472786,20451527;0,11930384;11862160,10226416;15251535,0;20334946,10226416;32197107,11930384;23724321,18747560;27113695,30677944;16945572,25564735" o:connectangles="0,0,0,0,0,0,0,0,0,0,0"/>
              </v:shape>
              <v:shape id="Freeform 517" o:spid="_x0000_s1539" style="position:absolute;left:2844;top:4070;width:235;height:248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" path="m11,14l6,19r,-7l,9,6,6,7,r5,5l18,4,15,9r3,6l11,14xe" stroked="f">
                <v:path arrowok="t" o:connecttype="custom" o:connectlocs="18745964,23821323;10225546,32328752;10225546,20418091;0,15313894;10225546,10209698;11929369,0;20449787,8507429;30675333,6806465;25562560,15313894;30675333,25522287;18745964,23821323" o:connectangles="0,0,0,0,0,0,0,0,0,0,0"/>
              </v:shape>
              <v:shape id="Freeform 518" o:spid="_x0000_s1540" style="position:absolute;left:3117;top:4146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" path="m12,13l9,19,7,12,,11,6,7,5,r6,4l17,2,15,8r4,5l12,13xe" stroked="f">
                <v:path arrowok="t" o:connecttype="custom" o:connectlocs="20417267,22119054;15313277,32328752;11910181,20418091;0,18717127;10209286,11910662;8507086,0;18716372,6806465;28924353,3403233;25521258,13611625;32327449,22119054;20417267,22119054" o:connectangles="0,0,0,0,0,0,0,0,0,0,0"/>
              </v:shape>
              <v:shape id="Freeform 519" o:spid="_x0000_s1541" style="position:absolute;left:2114;top:3270;width:248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" path="m6,12l,11,5,6,4,,9,3,15,,14,7r5,4l12,12,9,18,6,12xe" stroked="f">
                <v:path arrowok="t" o:connecttype="custom" o:connectlocs="10209286,20451527;0,18747560;8507086,10226416;6806191,0;15313277,5113208;25521258,0;23820363,11930384;32327449,18747560;20417267,20451527;15313277,30677944;10209286,20451527" o:connectangles="0,0,0,0,0,0,0,0,0,0,0"/>
              </v:shape>
              <v:shape id="Freeform 520" o:spid="_x0000_s1542" style="position:absolute;left:2400;top:3740;width:235;height:2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" path="m7,15l1,16,3,10,,5r6,l10,r2,6l18,9r-5,3l12,19,7,15xe" stroked="f">
                <v:path arrowok="t" o:connecttype="custom" o:connectlocs="11929369,25419387;1703823,27114793;5112773,16946258;0,8473129;10225546,8473129;17042142,0;20449787,10168535;30675333,15252152;22154915,20335770;20449787,32198410;11929369,25419387" o:connectangles="0,0,0,0,0,0,0,0,0,0,0"/>
              </v:shape>
              <v:shape id="Freeform 521" o:spid="_x0000_s1543" style="position:absolute;left:2184;top:2406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" path="m4,11l,6r6,l10,r2,6l19,8r-6,4l14,19,8,15,2,17,4,11xe" stroked="f">
                <v:path arrowok="t" o:connecttype="custom" o:connectlocs="6806191,18717127;0,10209698;10209286,10209698;17014172,0;20417267,10209698;32327449,13611625;22118163,20418091;23820363,32328752;13611077,25522287;3403095,28925520;6806191,18717127" o:connectangles="0,0,0,0,0,0,0,0,0,0,0"/>
              </v:shape>
              <v:shape id="Freeform 522" o:spid="_x0000_s1544" style="position:absolute;left:2063;top:2971;width:235;height:248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" path="m6,13l,10,6,7,6,r5,5l18,3,15,9r3,6l12,14,7,19,6,13xe" stroked="f">
                <v:path arrowok="t" o:connecttype="custom" o:connectlocs="10225546,22119054;0,17014858;10225546,11910662;10225546,0;18745964,8507429;30675333,5104196;25562560,15313894;30675333,25522287;20449787,23821323;11929369,32328752;10225546,22119054" o:connectangles="0,0,0,0,0,0,0,0,0,0,0"/>
              </v:shape>
              <v:shape id="Freeform 523" o:spid="_x0000_s1545" style="position:absolute;left:2089;top:2679;width:235;height:254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" path="m5,12l,8,6,6,8,r4,5l18,6r-4,5l16,17,10,15,5,19r,-7xe" stroked="f">
                <v:path arrowok="t" o:connecttype="custom" o:connectlocs="8520418,21448154;0,14299215;10225546,10724077;13633191,0;20449787,8936508;30675333,10724077;23858737,19660585;27266382,30384662;17042142,26810861;8520418,33959800;8520418,21448154" o:connectangles="0,0,0,0,0,0,0,0,0,0,0"/>
              </v:shape>
              <v:shape id="Freeform 524" o:spid="_x0000_s1546" style="position:absolute;left:4362;top:3517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" path="m12,14r7,l15,8,17,2,11,4,6,,5,7,,10r6,2l8,19r4,-5xe" stroked="f">
                <v:path arrowok="t" o:connecttype="custom" o:connectlocs="20417267,23821323;32327449,23821323;25521258,13611625;28924353,3403233;18716372,6806465;10209286,0;8507086,11910662;0,17014858;10209286,20418091;13611077,32328752;20417267,23821323" o:connectangles="0,0,0,0,0,0,0,0,0,0,0"/>
              </v:shape>
              <v:shape id="Freeform 525" o:spid="_x0000_s1547" style="position:absolute;left:3987;top:3924;width:248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" path="m10,15r5,3l14,12,19,7,13,6,10,,7,6,,7r5,4l4,18r6,-3xe" stroked="f">
                <v:path arrowok="t" o:connecttype="custom" o:connectlocs="17014172,25564735;25521258,30677944;23820363,20451527;32327449,11930384;22118163,10226416;17014172,0;11910181,10226416;0,11930384;8507086,18747560;6806191,30677944;17014172,25564735" o:connectangles="0,0,0,0,0,0,0,0,0,0,0"/>
              </v:shape>
              <v:shape id="Freeform 526" o:spid="_x0000_s1548" style="position:absolute;left:3752;top:4070;width:235;height:235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" path="m7,14r5,4l12,12,18,9,12,6,11,,7,4,,4,3,9,1,15,7,14xe" stroked="f">
                <v:path arrowok="t" o:connecttype="custom" o:connectlocs="11929369,23860768;20449787,30677944;20449787,20451527;30675333,15339625;20449787,10226416;18745964,0;11929369,6817176;0,6817176;5112773,15339625;1703823,25564735;11929369,23860768" o:connectangles="0,0,0,0,0,0,0,0,0,0,0"/>
              </v:shape>
              <v:shape id="Freeform 527" o:spid="_x0000_s1549" style="position:absolute;left:3467;top:4146;width:247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" path="m7,13r4,6l13,12r6,-1l14,7,14,,9,4,2,1,4,8,,13r7,xe" stroked="f">
                <v:path arrowok="t" o:connecttype="custom" o:connectlocs="11862160,22119054;18640909,32328752;22028984,20418091;32197107,18717127;23724321,11910662;23724321,0;15251535,6806465;3389374,1700964;6778749,13611625;0,22119054;11862160,22119054" o:connectangles="0,0,0,0,0,0,0,0,0,0,0"/>
              </v:shape>
              <v:shape id="Freeform 528" o:spid="_x0000_s1550" style="position:absolute;left:4483;top:3270;width:247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" path="m12,12r7,-1l14,6,15,,9,3,3,,4,7,,11r6,1l10,18r2,-6xe" stroked="f">
                <v:path arrowok="t" o:connecttype="custom" o:connectlocs="20334946,20451527;32197107,18747560;23724321,10226416;25418358,0;15251535,5113208;5083412,0;6778749,11930384;0,18747560;10168123,20451527;16945572,30677944;20334946,20451527" o:connectangles="0,0,0,0,0,0,0,0,0,0,0"/>
              </v:shape>
              <v:shape id="Freeform 529" o:spid="_x0000_s1551" style="position:absolute;left:4197;top:3740;width:248;height:247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" path="m11,15r6,1l15,10,19,5r-7,l8,,6,6,,9r6,3l6,19r5,-4xe" stroked="f">
                <v:path arrowok="t" o:connecttype="custom" o:connectlocs="18716372,25419387;28924353,27114793;25521258,16946258;32327449,8473129;20417267,8473129;13611077,0;10209286,10168535;0,15252152;10209286,20335770;10209286,32198410;18716372,25419387" o:connectangles="0,0,0,0,0,0,0,0,0,0,0"/>
              </v:shape>
              <v:shape id="Freeform 530" o:spid="_x0000_s1552" style="position:absolute;left:4419;top:2406;width:241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" path="m15,11l19,6r-7,l9,,6,6,,8r5,4l5,19r5,-4l16,17,15,11xe" stroked="f">
                <v:path arrowok="t" o:connecttype="custom" o:connectlocs="24164424,18717127;30608270,10209698;19331539,10209698;14498654,0;9665769,10209698;0,13611625;8054808,20418091;8054808,32328752;16109616,25522287;25775385,28925520;24164424,18717127" o:connectangles="0,0,0,0,0,0,0,0,0,0,0"/>
              </v:shape>
              <v:shape id="Freeform 531" o:spid="_x0000_s1553" style="position:absolute;left:4533;top:2971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" path="m13,13r6,-3l13,7,12,,7,5,1,3,4,9,,15,7,14r4,5l13,13xe" stroked="f">
                <v:path arrowok="t" o:connecttype="custom" o:connectlocs="22118163,22119054;32327449,17014858;22118163,11910662;20417267,0;11910181,8507429;1700895,5104196;6806191,15313894;0,25522287;11910181,23821323;18716372,32328752;22118163,22119054" o:connectangles="0,0,0,0,0,0,0,0,0,0,0"/>
              </v:shape>
              <v:shape id="Freeform 532" o:spid="_x0000_s1554" style="position:absolute;left:4508;top:2679;width:248;height:254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" path="m14,12l19,8,12,6,10,,7,5,,6r4,5l2,17,8,15r6,4l14,12xe" stroked="f">
                <v:path arrowok="t" o:connecttype="custom" o:connectlocs="23820363,21448154;32327449,14299215;20417267,10724077;17014172,0;11910181,8936508;0,10724077;6806191,19660585;3403095,30384662;13611077,26810861;23820363,33959800;23820363,21448154" o:connectangles="0,0,0,0,0,0,0,0,0,0,0"/>
              </v:shape>
              <v:shape id="Freeform 533" o:spid="_x0000_s1555" style="position:absolute;left:3962;top:5022;width:1740;height:1766;visibility:visible;mso-wrap-style:square;v-text-anchor:top" coordsize="13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" path="m5,131l,99c42,73,79,45,104,9v3,-5,7,-9,13,-5l134,24c110,60,63,98,18,134v-5,1,-9,1,-13,-3xe" fillcolor="#24211d" stroked="f">
                <v:path arrowok="t" o:connecttype="custom" o:connectlocs="8430443,224112385;0,169367415;175357637,15397513;197277829,6843775;225941596,41058728;30350635,229244890;8430443,224112385" o:connectangles="0,0,0,0,0,0,0"/>
              </v:shape>
              <v:shape id="Freeform 534" o:spid="_x0000_s1556" style="position:absolute;left:1155;top:5022;width:1715;height:1791;visibility:visible;mso-wrap-style:square;v-text-anchor:top" coordsize="13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" path="m128,128r4,-28c77,70,55,35,30,8,25,4,21,,15,4l,21c24,57,66,98,111,134v5,1,13,3,17,-6xe" fillcolor="#24211d" stroked="f">
                <v:path arrowok="t" o:connecttype="custom" o:connectlocs="216019404,218745878;222769401,170895463;50629527,13672108;25314764,6835400;0,35888466;187328992,229000286;216019404,218745878" o:connectangles="0,0,0,0,0,0,0"/>
              </v:shape>
              <v:shape id="Freeform 535" o:spid="_x0000_s1557" style="position:absolute;left:3949;top:4787;width:2845;height:2001;visibility:visible;mso-wrap-style:square;v-text-anchor:top" coordsize="21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" path="m12,124c101,104,151,60,192,r-4,30l219,14c169,92,103,135,16,153v-5,,-10,-2,-12,-7l,118v3,7,8,6,12,6xe" stroked="f">
                <v:path arrowok="t" o:connecttype="custom" o:connectlocs="20251446,212043556;324021830,0;317271348,51301324;369587583,23940444;27001927,261634007;6750482,249664440;0,201783552;20251446,212043556" o:connectangles="0,0,0,0,0,0,0,0"/>
              </v:shape>
              <v:shape id="Freeform 536" o:spid="_x0000_s1558" style="position:absolute;left:3924;top:4737;width:2908;height:2063;visibility:visible;mso-wrap-style:square;v-text-anchor:top" coordsize="22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7r,1xm18,158r,l18,156r,2xm18,158r,l18,157r,1xm18,158v-1,,-1,,-2,l16,156v1,,2,,2,l18,158xm16,158v-1,,-2,,-2,-1l14,156v1,,1,,2,l16,158xm14,157v-4,-1,-7,-3,-8,-7l7,149v1,4,4,6,7,7l14,157xm6,150r,xm6,150l1,122r2,-1l7,150r-1,xm1,122l,112r3,9l2,122r-1,xm3,121v2,7,6,6,10,6l13,129v-4,,-9,1,-12,-7l3,121xm13,127r2,l13,127r,1l13,127xm13,127r1,l14,129r-1,l13,127xm14,129r,l14,128r,1xe" fillcolor="#24211d" stroked="f">
                <v:path arrowok="t" o:connecttype="custom" o:connectlocs="203962088,136454614;23599102,220032315;203962088,136454614;328699641,6823122;203962088,136454614;328699641,0;327014455,6823122;328699641,6823122;318585926,57993276;328699641,6823122;318585926,61404185;320271112,57993276;318585926,56287822;372526173,32407546;318585926,56287822;377583031,27291184;372526173,30702092;374211360,32407546;224189519,185919314;374211360,32407546;30341146,269497014;224189519,185919314;30341146,269497014;30341146,269497014;30341146,269497014;30341146,269497014;30341146,266086106;30341146,269497014;30341146,269497014;30341146,269497014;26970773,269497014;30341146,266086106;26970773,269497014;23599102,266086106;26970773,269497014;10113715,255852075;23599102,266086106;10113715,255852075;10113715,255852075;10113715,255852075;5056858,206387375;10113715,255852075;0,191035676;3371671,208092830;5056858,206387375;21913915,220032315;5056858,206387375;25284288,216621406;21913915,218326860;21913915,216621406;23599102,220032315;21913915,216621406;23599102,220032315;23599102,218326860" o:connectangles="0,0,0,0,0,0,0,0,0,0,0,0,0,0,0,0,0,0,0,0,0,0,0,0,0,0,0,0,0,0,0,0,0,0,0,0,0,0,0,0,0,0,0,0,0,0,0,0,0,0,0,0,0,0"/>
                <o:lock v:ext="edit" verticies="t"/>
              </v:shape>
              <v:shape id="Freeform 537" o:spid="_x0000_s1559" style="position:absolute;left:38;top:4787;width:2832;height:2001;visibility:visible;mso-wrap-style:square;v-text-anchor:top" coordsize="21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" path="m207,124c118,104,67,60,27,r4,30l,14c49,92,116,135,202,153v6,,11,-2,12,-7l218,118v-2,7,-7,6,-11,6xe" stroked="f">
                <v:path arrowok="t" o:connecttype="custom" o:connectlocs="349370255,212043556;45569355,0;52321093,51301324;0,23940444;340930908,261634007;361183522,249664440;367935259,201783552;349370255,212043556" o:connectangles="0,0,0,0,0,0,0,0"/>
              </v:shape>
              <v:shape id="Freeform 538" o:spid="_x0000_s1560" style="position:absolute;top:4737;width:2908;height:2063;visibility:visible;mso-wrap-style:square;v-text-anchor:top" coordsize="22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7r,1xm205,156r,l205,158r,-2xm205,158r,l205,157r,1xm205,156v1,,2,,2,l208,158v-1,,-2,,-3,l205,156xm207,156v1,,2,,2,l210,157v-1,1,-2,1,-2,1l207,156xm209,156v4,-1,6,-3,7,-7l218,150v-1,4,-4,6,-8,7l209,156xm218,150r,l217,150r1,xm216,150r4,-29l222,122r-4,28l216,150xm221,121r3,-9l222,122r-1,l221,121xm222,122v-3,8,-7,7,-12,7l210,127v4,,8,1,11,-6l222,122xm210,129r,l210,127r,2xm210,129r,l209,129r1,-1l210,129xe" fillcolor="#24211d" stroked="f">
                <v:path arrowok="t" o:connecttype="custom" o:connectlocs="170249271,139865523;353983929,216621406;170249271,139865523;50568576,5117668;170249271,139865523;47198203,0;50568576,6823122;52255061,6823122;55625434,57993276;52255061,6823122;58997105,61404185;57311919,57993276;3371671,32407546;57311919,56287822;3371671,32407546;5056858,28996638;3371671,32407546;153393512,185919314;3371671,32407546;153393512,185919314;345555400,269497014;153393512,185919314;345555400,269497014;345555400,267791560;345555400,266086106;345555400,269497014;345555400,266086106;345555400,269497014;345555400,267791560;345555400,266086106;350612258,269497014;345555400,266086106;352298743,266086106;350612258,269497014;352298743,266086106;367469316,255852075;352298743,266086106;367469316,255852075;365784129,255852075;364097645,255852075;374211360,208092830;364097645,255852075;377583031,191035676;372526173,208092830;374211360,208092830;353983929,216621406;374211360,208092830;353983929,220032315;353983929,216621406;353983929,220032315;352298743,220032315;353983929,220032315" o:connectangles="0,0,0,0,0,0,0,0,0,0,0,0,0,0,0,0,0,0,0,0,0,0,0,0,0,0,0,0,0,0,0,0,0,0,0,0,0,0,0,0,0,0,0,0,0,0,0,0,0,0,0,0"/>
                <o:lock v:ext="edit" verticies="t"/>
              </v:shape>
              <v:shape id="Freeform 539" o:spid="_x0000_s1561" style="position:absolute;left:1079;top:5073;width:4686;height:1626;visibility:visible;mso-wrap-style:square;v-text-anchor:top" coordsize="36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" path="m21,v-3,4,-1,8,6,14c133,89,237,88,333,12v7,-4,9,-9,6,-12l357,20v4,4,3,10,-3,16c258,122,109,124,7,36,1,30,,23,6,17l21,xe" stroked="f">
                <v:path arrowok="t" o:connecttype="custom" o:connectlocs="35388629,0;45499852,24070383;561163106,20631757;571274329,0;601606698,34384950;596551736,61893959;11796210,61893959;10111222,29227011;35388629,0" o:connectangles="0,0,0,0,0,0,0,0,0"/>
              </v:shape>
              <v:shape id="Freeform 540" o:spid="_x0000_s1562" style="position:absolute;left:1079;top:3441;width:4674;height:3163;visibility:visible;mso-wrap-style:square;v-text-anchor:top" coordsize="36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" path="m22,126v-2,1,-2,3,-1,5l19,132v-1,-3,-1,-5,1,-8l22,126xm21,131v1,2,3,4,6,7l26,139v-4,-2,-6,-5,-7,-7l21,131xm26,139r,l27,139r-1,xm27,138r,l26,139r1,-1xm27,138v15,10,30,19,45,27l71,167c56,159,41,150,26,139r1,-1xm72,165v14,8,29,14,44,18l115,185c100,180,86,174,71,167r1,-2xm116,183v74,23,147,8,216,-46l333,138v-69,54,-143,70,-218,47l116,183xm332,137r,l333,137r-1,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7,145r-1,xm357,144r,l356,145r1,-1xm357,144r,l357,145r,-1xm357,144v3,2,3,5,3,8l358,152v1,-2,,-5,-2,-7l357,144xm360,152v,3,-2,6,-5,9l353,160v3,-3,5,-5,5,-8l360,152xm355,161r,l354,161r1,xm355,161r-1,1l353,160r2,1xm354,162r,l354,161r,1xm354,162r,l353,160r1,2xm354,162v-13,12,-28,22,-43,31l310,192v15,-9,30,-20,43,-32l354,162xm311,193v-15,9,-31,16,-48,22l262,213v17,-6,33,-13,48,-21l311,193xm263,215c178,242,80,226,6,162r1,-2c81,224,178,240,262,213r1,2xm6,162r,l7,161r-1,1xm6,162r,l7,160r-1,2xm6,162r,l7,161r-1,1xm6,162c5,161,4,160,4,159r1,-1c6,159,7,160,7,160r-1,2xm4,159c3,158,3,157,2,156r2,c4,156,5,157,5,158r-1,1xm2,156c,151,1,146,6,141r1,1c3,146,2,151,4,156r-2,xm7,142r,l6,142r1,xm6,141l20,124r2,2l7,142,6,141xm20,124l132,,22,126r-1,-1l20,124xe" fillcolor="#24211d" stroked="f">
                <v:path arrowok="t" o:connecttype="custom" o:connectlocs="32026677,225475910;35398658,223767413;32026677,225475910;43826662,237432778;43826662,237432778;43826662,237432778;45512004,235725588;43826662,237432778;195533341,312592286;121365343,281844561;561314711,235725588;559629370,234017090;561314711,234017090;566372034,227184408;559629370,234017090;574800038,222060222;571428057,220351725;574800038,222060222;569742716,215227540;571428057,215227540;573114697,211810545;573114697,211810545;569742716,215227540;600084052,247682455;600084052,247682455;600084052,247682455;601769393,245973958;601769393,247682455;606826715,259639323;601769393,245973958;595026730,273304688;598398711,275011878;596713369,275011878;596713369,276720376;598398711,275011878;596713369,276720376;596713369,276720376;595026730,273304688;524230712,329673339;596713369,276720376;441634710,363836752;443320051,367252439;441634710,363836752;10113346,276720376;10113346,276720376;11799985,273304688;10113346,276720376;11799985,275011878;6742663,271596191;10113346,276720376;6742663,266472006;3370682,266472006;6742663,266472006;11799985,242556963;11799985,242556963;37083999,215227540;33712018,211810545;35398658,213519042" o:connectangles="0,0,0,0,0,0,0,0,0,0,0,0,0,0,0,0,0,0,0,0,0,0,0,0,0,0,0,0,0,0,0,0,0,0,0,0,0,0,0,0,0,0,0,0,0,0,0,0,0,0,0,0,0,0,0,0,0,0"/>
                <o:lock v:ext="edit" verticies="t"/>
              </v:shape>
              <v:shape id="Freeform 541" o:spid="_x0000_s1563" style="position:absolute;left:4584;top:5937;width:1004;height:654;visibility:visible;mso-wrap-style:square;v-text-anchor:top" coordsize="7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" path="m65,24r,-6c66,20,66,21,66,22v-1,1,-1,1,-1,2xm65,14v,,,,1,1c67,15,68,15,69,14v,,1,-1,1,-1c70,13,70,12,71,12r1,2c72,14,72,15,72,15v,,,,,1c71,16,71,16,71,16v,,-1,-1,-1,-1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path arrowok="t" o:connecttype="custom" o:connectlocs="110438776,23956334;122332323,23956334;118934167,25668716;130827714,25668716;110438776,6844293;115536011,17112041;110438776,0;110438776,10267748;101943385,5133220;105341542,23956334;103642464,37646228;110438776,30801935;101943385,5133220;101943385,22245261;100244307,30801935;101943385,37646228;101943385,37646228;96846151,30801935;98545229,44491830;93447995,23956334;93447995,18823114;100244307,15400968;91748916,10267748;91748916,22245261;86651682,25668716;91748916,10267748;84952604,34224082;84952604,54758269;84952604,30801935;83253526,17112041;84952604,34224082;83253526,25668716;81554448,56469343;81554448,39357302;81554448,47913976;74758135,34224082;76457213,29090862;74758135,20534188;73059057,30801935;73059057,47913976;69660900,23956334;71359979,61603871;66262744,34224082;52671423,32513009;52671423,41068375;30583407,77004838;30583407,54758269;30583407,65026017;35680641,68448164;37379719,77004838;27185250,54758269;25486172,71870310;22088016,82138058;11893547,65026017;22088016,82138058;11893547,85560205;15291703,77004838;22088016,65026017;8495391,63314944;5097234,80426985;10194469,58180416" o:connectangles="0,0,0,0,0,0,0,0,0,0,0,0,0,0,0,0,0,0,0,0,0,0,0,0,0,0,0,0,0,0,0,0,0,0,0,0,0,0,0,0,0,0,0,0,0,0,0,0,0,0,0,0,0,0,0,0,0,0,0,0,0"/>
                <o:lock v:ext="edit" verticies="t"/>
              </v:shape>
              <v:shape id="Freeform 542" o:spid="_x0000_s1564" style="position:absolute;left:1257;top:5340;width:4343;height:990;visibility:visible;mso-wrap-style:square;v-text-anchor:top" coordsize="33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10,26v1,1,1,1,1,1c312,28,312,27,313,27v,,,,,-1c313,26,313,25,313,25v,,-1,-1,-1,-1c311,24,311,24,310,24v,,-1,,-1,c309,24,309,24,309,24r,-5c309,19,309,19,309,19v,,,,,c309,19,310,19,310,19v2,,4,,4,1c315,20,315,20,315,21xm309,35r,-1l309,35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-7l304,29xm300,40r1,-1l300,36r,4xm300,17r,1c300,18,300,17,300,17xm300,24r,7l296,26v,,-1,-1,-1,-1c295,25,295,25,295,25r,-6l300,24xm300,31r-2,1l295,26v,,,,,-1l295,36r2,6l300,40r,-4l300,35r,-4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1,1l282,41,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42,59r,7l239,66,233,46r6,-1c240,44,241,44,242,44xm223,66r,-4l225,62r-2,-5l223,49r1,l232,68r-5,1l226,66r-3,xm223,49r,8l223,56v,,-1,-1,-1,-1c222,54,222,54,222,53v,,,1,,1c222,55,222,56,222,56r,7l223,62r,4l223,70r-5,1l218,50r5,-1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5,55r1,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5c165,64,166,64,166,64r,3c166,67,165,67,165,67r,9l160,76r,-21l166,55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39,57r-1,14l139,71v,,1,,1,l140,75v-1,,-1,,-2,l137,74r-3,l134,68r1,-15l140,54xm134,57r,-4l134,57xm134,53r,4l128,56r-1,4l132,61r,4l127,64r-1,5l132,70r-1,4l122,72r,-7l124,52r10,1xm134,68r-1,6l134,74r,-6xm122,55r,l123,51r-1,l122,55xm122,51r,4l117,54r-1,4l121,59r-1,4l115,62r-1,9l109,70r4,-20l122,51xm122,65r-1,7l122,72r,-7xm98,67r,-8l99,53v,-1,,-1,,-2c99,51,100,50,100,49v-1,1,-1,1,-1,2c99,51,99,52,98,53r,1l98,45r6,2l102,68,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41xm59,30r,4c59,34,58,34,58,33r,-4l59,30xm59,36r,5c59,41,59,41,59,41r,7c59,48,58,49,58,50r,-12c58,38,58,37,59,37r,-1xm59,52r,1l59,52xm58,29r,4l56,38v,,1,,2,l58,50v-1,,-1,,-2,c55,50,54,50,53,50r,-4c53,46,54,46,54,46v,,1,,1,-1l56,44v,-1,,-2,,-2c56,41,55,41,54,40r-1,3l53,32r2,-4l58,29xm53,29r1,-2l53,27r,2xm53,22r,-1l54,22r-1,xm53,21r,1l51,23r,-2l51,20r2,1xm53,27r,2l51,33r,-8l53,27xm53,32r-2,5l51,49v1,1,1,1,2,1l53,46v,,-1,,-1,l53,43r,-11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1l14,1r4,3c20,6,20,7,21,8v,1,-1,2,-2,3l19,12v-1,1,-2,2,-2,2c16,14,15,14,14,14v1,1,1,1,1,2c15,17,14,18,14,18r,1l14,11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path arrowok="t" o:connecttype="custom" o:connectlocs="564807153,23773302;532677358,30566047;527604575,40753860;522531792,28867209;515767214,27169674;517457708,49244139;512384925,37357488;507312141,40753860;498857069,32263581;498857069,69621069;498857069,73017442;488710202,49244139;481945624,64527163;475182346,50942977;468417768,61130790;466727274,49244139;461653190,74716279;465035479,54338046;436287973,95093209;427832901,73017442;421068323,96790744;414305045,100187116;404158178,81507721;392320817,115470139;377101167,112073767;356808733,101884651;336516300,125657953;314533372,93394372;304386505,115470139;302696010,122261581;289168155,96790744;282403577,115470139;236745926,127356791;240128215,127356791;248583287,129054325;236745926,91696837;223216770,118865209;206306625,93394372;206306625,122261581;165721758,113771302;155576191,86601627;138664746,98488279;153884397,73017442;128519180,64527163;116681819,89998000;99771674,69621069;99771674,50942977;99771674,61130790;93007096,76413814;91316602,37357488;86242518,62829628;84552024,42452698;86242518,42452698;60877301,50942977;60877301,28867209;60877301,67923535;54112723,25470837;23674723,1697535;23674723,45847767;37202578,54338046;15219650,20376930" o:connectangles="0,0,0,0,0,0,0,0,0,0,0,0,0,0,0,0,0,0,0,0,0,0,0,0,0,0,0,0,0,0,0,0,0,0,0,0,0,0,0,0,0,0,0,0,0,0,0,0,0,0,0,0,0,0,0,0,0,0,0,0,0"/>
                <o:lock v:ext="edit" verticies="t"/>
              </v:shape>
              <v:shape id="Freeform 543" o:spid="_x0000_s1565" style="position:absolute;left:660;top:5441;width:1886;height:1220;visibility:visible;mso-wrap-style:square;v-text-anchor:top" coordsize="14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" path="m138,93r,-4l140,81v,-1,,-1,,-1c140,80,140,79,140,79v-1,,-1,,-1,c139,80,139,80,138,80r,-4c139,76,140,76,140,76v2,1,3,1,4,2c145,79,145,81,145,83r-2,6c142,91,142,92,141,93v-1,,-2,,-3,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1,64v,,,,,-1c91,63,91,63,90,63v,,,,,l90,59v,,1,1,2,1c93,60,93,60,94,6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3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4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v,1,1,1,1,1l12,9,3,18,,15xm12,14r,1l12,14xm12,18l10,16,9,17c8,18,7,20,7,21v,2,1,3,2,4c10,26,11,27,12,27r,-4c12,23,12,23,12,23v,-1,-1,-1,,-1c12,21,12,21,12,20r,-2xe" fillcolor="#24211d" stroked="f">
                <v:path arrowok="t" o:connecttype="custom" o:connectlocs="233475641,137597496;238551255,159957729;233475641,154797675;230092332,130718737;225016718,135877478;214865490,125558683;225016718,156517693;209789876,135877478;203023258,128998719;201330953,123838665;209789876,146197586;197947644,144477568;194563034,149637622;191179725,118678611;182720802,123838665;172569574,120398629;159035037,127278701;181028497,118678611;189487420,139317514;159035037,118678611;152267118,108358504;155650427,135877478;152267118,101478432;145499199,122118647;152267118,130718737;152267118,101478432;130272357,122118647;130272357,113518558;138732581,125558683;125196743,99758414;113354511,106638486;111662206,85998271;125196743,110078522;96435364,104918468;84593132,98038397;96435364,92878343;103203283,99758414;109971202,106638486;77825214,67079386;69366291,65359368;69366291,53319243;69366291,79119512;69366291,42999136;55831754,46439171;69366291,41279118;57522758,79119512;60907368,75679476;69366291,61919333;45680526,44719153;45680526,61919333;54139449,75679476;20302456,1720018;33836993,10320107;28761379,32679028;33836993,37839082;45680526,24080251;45680526,61919333;37220302,55039261;18610151,6880072;20302456,15480161;20302456,30959010;20302456,39559100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14:paraId="6212301E" w14:textId="77777777"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20"/>
        <w:lang w:eastAsia="pt-BR"/>
      </w:rPr>
    </w:pPr>
    <w:r w:rsidRPr="00EF78F3">
      <w:rPr>
        <w:rFonts w:ascii="Verdana" w:eastAsia="Times New Roman" w:hAnsi="Verdana"/>
        <w:sz w:val="16"/>
        <w:szCs w:val="20"/>
        <w:lang w:eastAsia="pt-BR"/>
      </w:rPr>
      <w:t>SERVIÇO PÚBLICO FEDERAL</w:t>
    </w:r>
  </w:p>
  <w:p w14:paraId="6ECCCCC8" w14:textId="77777777"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 w:rsidRPr="00EF78F3">
      <w:rPr>
        <w:rFonts w:ascii="Verdana" w:eastAsia="Times New Roman" w:hAnsi="Verdana"/>
        <w:b/>
        <w:sz w:val="16"/>
        <w:szCs w:val="20"/>
        <w:lang w:eastAsia="pt-BR"/>
      </w:rPr>
      <w:t>UNIVERSIDADE FEDERAL DE SANTA CATARINA</w:t>
    </w:r>
  </w:p>
  <w:p w14:paraId="41D90559" w14:textId="77777777" w:rsidR="00184E45" w:rsidRDefault="00AD5621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>
      <w:rPr>
        <w:rFonts w:ascii="Verdana" w:eastAsia="Times New Roman" w:hAnsi="Verdana"/>
        <w:b/>
        <w:sz w:val="16"/>
        <w:szCs w:val="20"/>
        <w:lang w:eastAsia="pt-BR"/>
      </w:rPr>
      <w:t>PRÓ-REITORIA DE DESENVOLVIMENTO E</w:t>
    </w:r>
    <w:r w:rsidR="00602B6A">
      <w:rPr>
        <w:rFonts w:ascii="Verdana" w:eastAsia="Times New Roman" w:hAnsi="Verdana"/>
        <w:b/>
        <w:sz w:val="16"/>
        <w:szCs w:val="20"/>
        <w:lang w:eastAsia="pt-BR"/>
      </w:rPr>
      <w:t xml:space="preserve"> GESTÃO DE PESSOAS</w:t>
    </w:r>
  </w:p>
  <w:p w14:paraId="3DAF085D" w14:textId="77777777" w:rsidR="00EC732E" w:rsidRPr="00EF78F3" w:rsidRDefault="00EC732E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>
      <w:rPr>
        <w:rFonts w:ascii="Verdana" w:eastAsia="Times New Roman" w:hAnsi="Verdana"/>
        <w:b/>
        <w:sz w:val="16"/>
        <w:szCs w:val="20"/>
        <w:lang w:eastAsia="pt-BR"/>
      </w:rPr>
      <w:t>DEPARTAMENTO DE ADMINISTRAÇÃO DE PESSOAL</w:t>
    </w:r>
  </w:p>
  <w:p w14:paraId="7EE0BA3D" w14:textId="77777777"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 w:rsidRPr="00EF78F3">
      <w:rPr>
        <w:rFonts w:ascii="Verdana" w:eastAsia="Times New Roman" w:hAnsi="Verdana"/>
        <w:sz w:val="16"/>
        <w:szCs w:val="14"/>
        <w:lang w:eastAsia="pt-BR"/>
      </w:rPr>
      <w:t>Campus Universitário Reitor João David Ferreira Lima - Trindade</w:t>
    </w:r>
  </w:p>
  <w:p w14:paraId="0E55A9ED" w14:textId="77777777"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 w:rsidRPr="00EF78F3">
      <w:rPr>
        <w:rFonts w:ascii="Verdana" w:eastAsia="Times New Roman" w:hAnsi="Verdana"/>
        <w:sz w:val="16"/>
        <w:szCs w:val="14"/>
        <w:lang w:eastAsia="pt-BR"/>
      </w:rPr>
      <w:t>CEP: 88040-900 - Florianópolis - SC</w:t>
    </w:r>
  </w:p>
  <w:p w14:paraId="0764B501" w14:textId="77777777" w:rsidR="00184E45" w:rsidRPr="00EF78F3" w:rsidRDefault="00602B6A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>
      <w:rPr>
        <w:rFonts w:ascii="Verdana" w:eastAsia="Times New Roman" w:hAnsi="Verdana"/>
        <w:sz w:val="16"/>
        <w:szCs w:val="14"/>
        <w:lang w:eastAsia="pt-BR"/>
      </w:rPr>
      <w:t>Telefone: (48) 3721-</w:t>
    </w:r>
    <w:r w:rsidR="00355261">
      <w:rPr>
        <w:rFonts w:ascii="Verdana" w:eastAsia="Times New Roman" w:hAnsi="Verdana"/>
        <w:sz w:val="16"/>
        <w:szCs w:val="14"/>
        <w:lang w:eastAsia="pt-BR"/>
      </w:rPr>
      <w:t>9411</w:t>
    </w:r>
  </w:p>
  <w:p w14:paraId="3D809AEA" w14:textId="77777777" w:rsidR="00184E45" w:rsidRDefault="00184E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0AD"/>
    <w:multiLevelType w:val="hybridMultilevel"/>
    <w:tmpl w:val="BE485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FC0"/>
    <w:multiLevelType w:val="hybridMultilevel"/>
    <w:tmpl w:val="F6D4E2E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76B491D"/>
    <w:multiLevelType w:val="hybridMultilevel"/>
    <w:tmpl w:val="596AD0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D819EF"/>
    <w:multiLevelType w:val="hybridMultilevel"/>
    <w:tmpl w:val="39A6E94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56"/>
    <w:rsid w:val="0007636A"/>
    <w:rsid w:val="00085A0E"/>
    <w:rsid w:val="0009433A"/>
    <w:rsid w:val="000A01BD"/>
    <w:rsid w:val="000A796E"/>
    <w:rsid w:val="000B6C71"/>
    <w:rsid w:val="000F0D00"/>
    <w:rsid w:val="000F624F"/>
    <w:rsid w:val="001169CE"/>
    <w:rsid w:val="0011759D"/>
    <w:rsid w:val="001475E3"/>
    <w:rsid w:val="00165505"/>
    <w:rsid w:val="0016726F"/>
    <w:rsid w:val="00184E45"/>
    <w:rsid w:val="001B6215"/>
    <w:rsid w:val="001D2C42"/>
    <w:rsid w:val="001F681A"/>
    <w:rsid w:val="00207D09"/>
    <w:rsid w:val="0023666C"/>
    <w:rsid w:val="00264C62"/>
    <w:rsid w:val="002754F9"/>
    <w:rsid w:val="00284FA0"/>
    <w:rsid w:val="0029335F"/>
    <w:rsid w:val="002A551A"/>
    <w:rsid w:val="002C6D80"/>
    <w:rsid w:val="002F42F2"/>
    <w:rsid w:val="0032483C"/>
    <w:rsid w:val="00331563"/>
    <w:rsid w:val="00355261"/>
    <w:rsid w:val="003D1856"/>
    <w:rsid w:val="004126E1"/>
    <w:rsid w:val="004239E6"/>
    <w:rsid w:val="00436488"/>
    <w:rsid w:val="00453753"/>
    <w:rsid w:val="004C2794"/>
    <w:rsid w:val="004E28BD"/>
    <w:rsid w:val="004F7D73"/>
    <w:rsid w:val="005014CA"/>
    <w:rsid w:val="00534CE7"/>
    <w:rsid w:val="00537EE9"/>
    <w:rsid w:val="005800C4"/>
    <w:rsid w:val="00594E06"/>
    <w:rsid w:val="005B3317"/>
    <w:rsid w:val="005F42FA"/>
    <w:rsid w:val="00601EC1"/>
    <w:rsid w:val="00602B6A"/>
    <w:rsid w:val="00691788"/>
    <w:rsid w:val="006E008C"/>
    <w:rsid w:val="006E66A3"/>
    <w:rsid w:val="006F5779"/>
    <w:rsid w:val="00713CF1"/>
    <w:rsid w:val="00715E92"/>
    <w:rsid w:val="00721B98"/>
    <w:rsid w:val="007346D4"/>
    <w:rsid w:val="00737C7D"/>
    <w:rsid w:val="00753FA5"/>
    <w:rsid w:val="00771400"/>
    <w:rsid w:val="007827C8"/>
    <w:rsid w:val="007C0144"/>
    <w:rsid w:val="007E188C"/>
    <w:rsid w:val="00803690"/>
    <w:rsid w:val="00814D00"/>
    <w:rsid w:val="00846482"/>
    <w:rsid w:val="00850F9E"/>
    <w:rsid w:val="00851B21"/>
    <w:rsid w:val="00881F67"/>
    <w:rsid w:val="00892413"/>
    <w:rsid w:val="008D32D8"/>
    <w:rsid w:val="008F6E85"/>
    <w:rsid w:val="009224B4"/>
    <w:rsid w:val="009241F2"/>
    <w:rsid w:val="00940F63"/>
    <w:rsid w:val="00951B03"/>
    <w:rsid w:val="009547CA"/>
    <w:rsid w:val="009553DD"/>
    <w:rsid w:val="00975758"/>
    <w:rsid w:val="00993125"/>
    <w:rsid w:val="009973F4"/>
    <w:rsid w:val="009A3A14"/>
    <w:rsid w:val="009E36F5"/>
    <w:rsid w:val="00A3101B"/>
    <w:rsid w:val="00A311D3"/>
    <w:rsid w:val="00A46EC0"/>
    <w:rsid w:val="00A77C49"/>
    <w:rsid w:val="00AB01CC"/>
    <w:rsid w:val="00AB3719"/>
    <w:rsid w:val="00AB4B2E"/>
    <w:rsid w:val="00AB54DD"/>
    <w:rsid w:val="00AD5621"/>
    <w:rsid w:val="00AE065B"/>
    <w:rsid w:val="00AE2337"/>
    <w:rsid w:val="00B65C61"/>
    <w:rsid w:val="00BA403B"/>
    <w:rsid w:val="00BB5F45"/>
    <w:rsid w:val="00C176D6"/>
    <w:rsid w:val="00C42082"/>
    <w:rsid w:val="00C56331"/>
    <w:rsid w:val="00C64C87"/>
    <w:rsid w:val="00C87F84"/>
    <w:rsid w:val="00CA585D"/>
    <w:rsid w:val="00CE5C83"/>
    <w:rsid w:val="00D11F8F"/>
    <w:rsid w:val="00D213E9"/>
    <w:rsid w:val="00D27776"/>
    <w:rsid w:val="00D3077B"/>
    <w:rsid w:val="00D36B77"/>
    <w:rsid w:val="00D424D2"/>
    <w:rsid w:val="00D4426E"/>
    <w:rsid w:val="00D7216C"/>
    <w:rsid w:val="00D73100"/>
    <w:rsid w:val="00D922A0"/>
    <w:rsid w:val="00DC265B"/>
    <w:rsid w:val="00DE4FF2"/>
    <w:rsid w:val="00E11131"/>
    <w:rsid w:val="00E93ECF"/>
    <w:rsid w:val="00EC732E"/>
    <w:rsid w:val="00ED6B8F"/>
    <w:rsid w:val="00EE4071"/>
    <w:rsid w:val="00EF4208"/>
    <w:rsid w:val="00EF78F3"/>
    <w:rsid w:val="00F034DC"/>
    <w:rsid w:val="00F04B04"/>
    <w:rsid w:val="00F07C56"/>
    <w:rsid w:val="00F16504"/>
    <w:rsid w:val="00FB3D47"/>
    <w:rsid w:val="00FD28B8"/>
    <w:rsid w:val="00FE109F"/>
    <w:rsid w:val="00FE3017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89765"/>
  <w15:docId w15:val="{0980B2FF-708E-4A46-88D4-46E4CC7F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D18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D1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856"/>
  </w:style>
  <w:style w:type="paragraph" w:styleId="Recuodecorpodetexto3">
    <w:name w:val="Body Text Indent 3"/>
    <w:basedOn w:val="Normal"/>
    <w:link w:val="Recuodecorpodetexto3Char"/>
    <w:rsid w:val="003D1856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3D18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3D18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18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1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185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84E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4E4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0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4F74-9A6F-46D8-852C-CAEC8D68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 - 127937</dc:creator>
  <cp:lastModifiedBy>Patric da Silva Ribeiro</cp:lastModifiedBy>
  <cp:revision>2</cp:revision>
  <cp:lastPrinted>2014-02-12T17:33:00Z</cp:lastPrinted>
  <dcterms:created xsi:type="dcterms:W3CDTF">2021-05-17T19:08:00Z</dcterms:created>
  <dcterms:modified xsi:type="dcterms:W3CDTF">2021-05-17T19:08:00Z</dcterms:modified>
</cp:coreProperties>
</file>